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9D98" w14:textId="77777777" w:rsidR="00B24907" w:rsidRDefault="00B24907">
      <w:r>
        <w:rPr>
          <w:noProof/>
          <w:lang w:eastAsia="en-GB"/>
        </w:rPr>
        <w:pict w14:anchorId="4D94F494">
          <v:group id="_x0000_s1042" alt="" style="position:absolute;margin-left:124.25pt;margin-top:55.75pt;width:457.85pt;height:340.65pt;z-index:251663360" coordorigin="3925,2900" coordsize="9157,68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" style="position:absolute;left:3925;top:2900;width:4567;height:6804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99578B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5FCF03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7C392EC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45AB8C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D2FF3D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249BE95" w14:textId="77777777" w:rsidTr="008F0698">
                            <w:tc>
                              <w:tcPr>
                                <w:tcW w:w="2906" w:type="dxa"/>
                              </w:tcPr>
                              <w:p w14:paraId="4E9697C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A3BD7AA" w14:textId="77777777" w:rsidTr="008F0698">
                            <w:tc>
                              <w:tcPr>
                                <w:tcW w:w="2906" w:type="dxa"/>
                              </w:tcPr>
                              <w:p w14:paraId="6221155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55B54CF" w14:textId="77777777" w:rsidTr="008F0698">
                            <w:tc>
                              <w:tcPr>
                                <w:tcW w:w="2906" w:type="dxa"/>
                              </w:tcPr>
                              <w:p w14:paraId="54CD5C5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F67B1D" w14:textId="77777777" w:rsidTr="008F0698">
                            <w:tc>
                              <w:tcPr>
                                <w:tcW w:w="2906" w:type="dxa"/>
                              </w:tcPr>
                              <w:p w14:paraId="7BD16AAD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049EF7A" w14:textId="77777777" w:rsidTr="008F0698">
                            <w:tc>
                              <w:tcPr>
                                <w:tcW w:w="2906" w:type="dxa"/>
                              </w:tcPr>
                              <w:p w14:paraId="29DDE293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67AA5B7" w14:textId="77777777" w:rsidTr="008F0698">
                            <w:tc>
                              <w:tcPr>
                                <w:tcW w:w="2906" w:type="dxa"/>
                              </w:tcPr>
                              <w:p w14:paraId="6F74FF7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6EC4976" w14:textId="77777777" w:rsidTr="008F0698">
                            <w:tc>
                              <w:tcPr>
                                <w:tcW w:w="2906" w:type="dxa"/>
                              </w:tcPr>
                              <w:p w14:paraId="5A3463F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CAECF6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F182F0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B24907" w:rsidRPr="008E0E5A" w14:paraId="63E13B5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C3FF87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2EAE4A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ADD550" w14:textId="77777777" w:rsidR="00B24907" w:rsidRDefault="00B24907" w:rsidP="00371659"/>
                </w:txbxContent>
              </v:textbox>
            </v:shape>
            <v:shape id="_x0000_s1044" type="#_x0000_t202" alt="" style="position:absolute;left:8515;top:2900;width:4567;height:6813;mso-wrap-style:square;mso-width-relative:margin;mso-height-relative:margin;v-text-anchor:top" filled="f" stroked="f">
              <v:textbox style="mso-next-textbox:#_x0000_s10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C20B54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48ACF9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5AE92A5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D7696B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F3F4D5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399BC54" w14:textId="77777777" w:rsidTr="00060AF8">
                            <w:tc>
                              <w:tcPr>
                                <w:tcW w:w="2906" w:type="dxa"/>
                              </w:tcPr>
                              <w:p w14:paraId="2904436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14D34B" w14:textId="77777777" w:rsidTr="00060AF8">
                            <w:tc>
                              <w:tcPr>
                                <w:tcW w:w="2906" w:type="dxa"/>
                              </w:tcPr>
                              <w:p w14:paraId="5BDA9F0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0C823E" w14:textId="77777777" w:rsidTr="00060AF8">
                            <w:tc>
                              <w:tcPr>
                                <w:tcW w:w="2906" w:type="dxa"/>
                              </w:tcPr>
                              <w:p w14:paraId="52FAE41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265CCC3" w14:textId="77777777" w:rsidTr="00060AF8">
                            <w:tc>
                              <w:tcPr>
                                <w:tcW w:w="2906" w:type="dxa"/>
                              </w:tcPr>
                              <w:p w14:paraId="40ED807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5F1B9B" w14:textId="77777777" w:rsidTr="00060AF8">
                            <w:tc>
                              <w:tcPr>
                                <w:tcW w:w="2906" w:type="dxa"/>
                              </w:tcPr>
                              <w:p w14:paraId="466D40E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22E0A0E" w14:textId="77777777" w:rsidTr="00060AF8">
                            <w:tc>
                              <w:tcPr>
                                <w:tcW w:w="2906" w:type="dxa"/>
                              </w:tcPr>
                              <w:p w14:paraId="23B2ECA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4F2517" w14:textId="77777777" w:rsidTr="00060AF8">
                            <w:tc>
                              <w:tcPr>
                                <w:tcW w:w="2906" w:type="dxa"/>
                              </w:tcPr>
                              <w:p w14:paraId="5B447BD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4EE296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575874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B24907" w:rsidRPr="008E0E5A" w14:paraId="5E4F0DB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09268A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18500F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A753504" w14:textId="77777777" w:rsidTr="00060AF8">
                            <w:tc>
                              <w:tcPr>
                                <w:tcW w:w="2906" w:type="dxa"/>
                              </w:tcPr>
                              <w:p w14:paraId="3FC3ED5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8D2604C" w14:textId="77777777" w:rsidTr="00060AF8">
                            <w:tc>
                              <w:tcPr>
                                <w:tcW w:w="2906" w:type="dxa"/>
                              </w:tcPr>
                              <w:p w14:paraId="5D7FBF1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7447643" w14:textId="77777777" w:rsidTr="00060AF8">
                            <w:tc>
                              <w:tcPr>
                                <w:tcW w:w="2906" w:type="dxa"/>
                              </w:tcPr>
                              <w:p w14:paraId="09C50B0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7C94F8" w14:textId="77777777" w:rsidTr="00060AF8">
                            <w:tc>
                              <w:tcPr>
                                <w:tcW w:w="2906" w:type="dxa"/>
                              </w:tcPr>
                              <w:p w14:paraId="4879D21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F5E617C" w14:textId="77777777" w:rsidTr="00060AF8">
                            <w:tc>
                              <w:tcPr>
                                <w:tcW w:w="2906" w:type="dxa"/>
                              </w:tcPr>
                              <w:p w14:paraId="3A6BA9D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A1E9C1" w14:textId="77777777" w:rsidTr="00060AF8">
                            <w:tc>
                              <w:tcPr>
                                <w:tcW w:w="2906" w:type="dxa"/>
                              </w:tcPr>
                              <w:p w14:paraId="72CEB27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CDA40B1" w14:textId="77777777" w:rsidTr="00060AF8">
                            <w:tc>
                              <w:tcPr>
                                <w:tcW w:w="2906" w:type="dxa"/>
                              </w:tcPr>
                              <w:p w14:paraId="24917FA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F0B425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3BD45F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19CCF63A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677B964">
          <v:group id="_x0000_s1027" alt="" style="position:absolute;margin-left:576.35pt;margin-top:37.25pt;width:20.85pt;height:379.3pt;z-index:251660288" coordorigin="13762,2185" coordsize="417,7586">
            <v:group id="_x0000_s1028" alt="" style="position:absolute;left:13762;top:2185;width:338;height:356" coordorigin="13762,760" coordsize="338,35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alt="" style="position:absolute;left:13762;top:760;width:0;height:356;flip:y" o:connectortype="straight"/>
              <v:shape id="_x0000_s1030" type="#_x0000_t32" alt="" style="position:absolute;left:13762;top:1116;width:338;height:0" o:connectortype="straight"/>
            </v:group>
            <v:group id="_x0000_s1031" alt="" style="position:absolute;left:13762;top:9360;width:417;height:411" coordorigin="13762,10800" coordsize="417,411">
              <v:shape id="_x0000_s1032" type="#_x0000_t32" alt="" style="position:absolute;left:13762;top:10809;width:417;height:0" o:connectortype="straight"/>
              <v:shape id="_x0000_s103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A101330">
          <v:group id="_x0000_s1035" alt="" style="position:absolute;margin-left:92.2pt;margin-top:33.55pt;width:25.55pt;height:382.55pt;z-index:251662336" coordorigin="2474,2111" coordsize="511,7651">
            <v:group id="_x0000_s1036" alt="" style="position:absolute;left:2615;top:2111;width:370;height:435" coordorigin="2615,2111" coordsize="370,435">
              <v:shape id="_x0000_s1037" type="#_x0000_t32" alt="" style="position:absolute;left:2985;top:2111;width:0;height:435;flip:y" o:connectortype="straight"/>
              <v:shape id="_x0000_s1038" type="#_x0000_t32" alt="" style="position:absolute;left:2615;top:2541;width:370;height:0;flip:x" o:connectortype="straight"/>
            </v:group>
            <v:group id="_x0000_s1039" alt="" style="position:absolute;left:2474;top:9361;width:511;height:401" coordorigin="2474,10801" coordsize="511,401">
              <v:shape id="_x0000_s1040" type="#_x0000_t32" alt="" style="position:absolute;left:2976;top:10801;width:0;height:401" o:connectortype="straight"/>
              <v:shape id="_x0000_s104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5BCD474">
          <v:shape id="_x0000_s1034" type="#_x0000_t32" alt="" style="position:absolute;margin-left:346.55pt;margin-top:396pt;width:.25pt;height:18.35pt;flip:x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2F52EF">
          <v:shape id="_x0000_s1026" type="#_x0000_t32" alt="" style="position:absolute;margin-left:346.55pt;margin-top:37.25pt;width:0;height:17.8pt;flip:y;z-index:251659264;mso-wrap-edited:f;mso-width-percent:0;mso-height-percent:0;mso-width-percent:0;mso-height-percent:0" o:connectortype="straight"/>
        </w:pict>
      </w:r>
    </w:p>
    <w:p w14:paraId="4F428D49" w14:textId="77777777" w:rsidR="00B24907" w:rsidRDefault="00B24907"/>
    <w:p w14:paraId="473304C8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A8D9122">
          <v:group id="_x0000_s1045" alt="" style="position:absolute;margin-left:106.25pt;margin-top:18pt;width:457.85pt;height:340.65pt;z-index:251664384" coordorigin="3925,2900" coordsize="9157,6813">
            <v:shape id="_x0000_s1046" type="#_x0000_t202" alt="" style="position:absolute;left:3925;top:2900;width:4567;height:6804;mso-wrap-style:square;mso-width-relative:margin;mso-height-relative:margin;v-text-anchor:top" filled="f" stroked="f">
              <v:textbox style="mso-next-textbox:#_x0000_s10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A94DAD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1C1D17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1891F3E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9B4723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04E101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38D4A9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8F3F67A" w14:textId="77777777" w:rsidTr="00060AF8">
                            <w:tc>
                              <w:tcPr>
                                <w:tcW w:w="2906" w:type="dxa"/>
                              </w:tcPr>
                              <w:p w14:paraId="6442FD1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6EE04B9" w14:textId="77777777" w:rsidTr="00060AF8">
                            <w:tc>
                              <w:tcPr>
                                <w:tcW w:w="2906" w:type="dxa"/>
                              </w:tcPr>
                              <w:p w14:paraId="42439D1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2C11C8F" w14:textId="77777777" w:rsidTr="00060AF8">
                            <w:tc>
                              <w:tcPr>
                                <w:tcW w:w="2906" w:type="dxa"/>
                              </w:tcPr>
                              <w:p w14:paraId="6437FBB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DA77037" w14:textId="77777777" w:rsidTr="00060AF8">
                            <w:tc>
                              <w:tcPr>
                                <w:tcW w:w="2906" w:type="dxa"/>
                              </w:tcPr>
                              <w:p w14:paraId="55717BC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C3DD43D" w14:textId="77777777" w:rsidTr="00060AF8">
                            <w:tc>
                              <w:tcPr>
                                <w:tcW w:w="2906" w:type="dxa"/>
                              </w:tcPr>
                              <w:p w14:paraId="1B88DAC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8767628" w14:textId="77777777" w:rsidTr="00060AF8">
                            <w:tc>
                              <w:tcPr>
                                <w:tcW w:w="2906" w:type="dxa"/>
                              </w:tcPr>
                              <w:p w14:paraId="1B04211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A141D87" w14:textId="77777777" w:rsidTr="00060AF8">
                            <w:tc>
                              <w:tcPr>
                                <w:tcW w:w="2906" w:type="dxa"/>
                              </w:tcPr>
                              <w:p w14:paraId="439F873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0BDB33C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471F2B4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474029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752ACD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F7E65F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322FF56" w14:textId="77777777" w:rsidTr="00060AF8">
                            <w:tc>
                              <w:tcPr>
                                <w:tcW w:w="2906" w:type="dxa"/>
                              </w:tcPr>
                              <w:p w14:paraId="284D939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7F93F1" w14:textId="77777777" w:rsidTr="00060AF8">
                            <w:tc>
                              <w:tcPr>
                                <w:tcW w:w="2906" w:type="dxa"/>
                              </w:tcPr>
                              <w:p w14:paraId="30AA620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7A0A948" w14:textId="77777777" w:rsidTr="00060AF8">
                            <w:tc>
                              <w:tcPr>
                                <w:tcW w:w="2906" w:type="dxa"/>
                              </w:tcPr>
                              <w:p w14:paraId="205B3F8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74F2004" w14:textId="77777777" w:rsidTr="00060AF8">
                            <w:tc>
                              <w:tcPr>
                                <w:tcW w:w="2906" w:type="dxa"/>
                              </w:tcPr>
                              <w:p w14:paraId="198B127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2A81A20" w14:textId="77777777" w:rsidTr="00060AF8">
                            <w:tc>
                              <w:tcPr>
                                <w:tcW w:w="2906" w:type="dxa"/>
                              </w:tcPr>
                              <w:p w14:paraId="018BFE5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C5586E8" w14:textId="77777777" w:rsidTr="00060AF8">
                            <w:tc>
                              <w:tcPr>
                                <w:tcW w:w="2906" w:type="dxa"/>
                              </w:tcPr>
                              <w:p w14:paraId="35FF406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F7D4B0" w14:textId="77777777" w:rsidTr="00060AF8">
                            <w:tc>
                              <w:tcPr>
                                <w:tcW w:w="2906" w:type="dxa"/>
                              </w:tcPr>
                              <w:p w14:paraId="1825389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CA73EC0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1CC59B4" w14:textId="77777777" w:rsidR="00B24907" w:rsidRDefault="00B24907" w:rsidP="00E85641"/>
                </w:txbxContent>
              </v:textbox>
            </v:shape>
            <v:shape id="_x0000_s1047" type="#_x0000_t202" alt="" style="position:absolute;left:8515;top:2900;width:4567;height:6813;mso-wrap-style:square;mso-width-relative:margin;mso-height-relative:margin;v-text-anchor:top" filled="f" stroked="f">
              <v:textbox style="mso-next-textbox:#_x0000_s10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701B00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43BEF6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4EA20C4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CA82AF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2046FBB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3F3207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7E9756D" w14:textId="77777777" w:rsidTr="00060AF8">
                            <w:tc>
                              <w:tcPr>
                                <w:tcW w:w="2906" w:type="dxa"/>
                              </w:tcPr>
                              <w:p w14:paraId="066EE8E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9D202A9" w14:textId="77777777" w:rsidTr="00060AF8">
                            <w:tc>
                              <w:tcPr>
                                <w:tcW w:w="2906" w:type="dxa"/>
                              </w:tcPr>
                              <w:p w14:paraId="024AC77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C4E7307" w14:textId="77777777" w:rsidTr="00060AF8">
                            <w:tc>
                              <w:tcPr>
                                <w:tcW w:w="2906" w:type="dxa"/>
                              </w:tcPr>
                              <w:p w14:paraId="58BCC13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57CE437" w14:textId="77777777" w:rsidTr="00060AF8">
                            <w:tc>
                              <w:tcPr>
                                <w:tcW w:w="2906" w:type="dxa"/>
                              </w:tcPr>
                              <w:p w14:paraId="489FCCB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212345" w14:textId="77777777" w:rsidTr="00060AF8">
                            <w:tc>
                              <w:tcPr>
                                <w:tcW w:w="2906" w:type="dxa"/>
                              </w:tcPr>
                              <w:p w14:paraId="134BEF1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E18AF9F" w14:textId="77777777" w:rsidTr="00060AF8">
                            <w:tc>
                              <w:tcPr>
                                <w:tcW w:w="2906" w:type="dxa"/>
                              </w:tcPr>
                              <w:p w14:paraId="0952F1F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822FE4E" w14:textId="77777777" w:rsidTr="00060AF8">
                            <w:tc>
                              <w:tcPr>
                                <w:tcW w:w="2906" w:type="dxa"/>
                              </w:tcPr>
                              <w:p w14:paraId="2416576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82B68D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26F3AD8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BCC29A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9824F23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22A63E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06637D0" w14:textId="77777777" w:rsidTr="00060AF8">
                            <w:tc>
                              <w:tcPr>
                                <w:tcW w:w="2906" w:type="dxa"/>
                              </w:tcPr>
                              <w:p w14:paraId="475058A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7FAA04" w14:textId="77777777" w:rsidTr="00060AF8">
                            <w:tc>
                              <w:tcPr>
                                <w:tcW w:w="2906" w:type="dxa"/>
                              </w:tcPr>
                              <w:p w14:paraId="1C78206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A914FFA" w14:textId="77777777" w:rsidTr="00060AF8">
                            <w:tc>
                              <w:tcPr>
                                <w:tcW w:w="2906" w:type="dxa"/>
                              </w:tcPr>
                              <w:p w14:paraId="07AA47C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5954027" w14:textId="77777777" w:rsidTr="00060AF8">
                            <w:tc>
                              <w:tcPr>
                                <w:tcW w:w="2906" w:type="dxa"/>
                              </w:tcPr>
                              <w:p w14:paraId="23B5EEC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B6ED55" w14:textId="77777777" w:rsidTr="00060AF8">
                            <w:tc>
                              <w:tcPr>
                                <w:tcW w:w="2906" w:type="dxa"/>
                              </w:tcPr>
                              <w:p w14:paraId="19CACA1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5F88991" w14:textId="77777777" w:rsidTr="00060AF8">
                            <w:tc>
                              <w:tcPr>
                                <w:tcW w:w="2906" w:type="dxa"/>
                              </w:tcPr>
                              <w:p w14:paraId="6BBB92B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6D0B99" w14:textId="77777777" w:rsidTr="00060AF8">
                            <w:tc>
                              <w:tcPr>
                                <w:tcW w:w="2906" w:type="dxa"/>
                              </w:tcPr>
                              <w:p w14:paraId="7AC248B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462A229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D53E096" w14:textId="77777777" w:rsidR="00B24907" w:rsidRDefault="00B24907" w:rsidP="00E85641"/>
                </w:txbxContent>
              </v:textbox>
            </v:shape>
          </v:group>
        </w:pict>
      </w:r>
    </w:p>
    <w:p w14:paraId="0B4B4FA4" w14:textId="77777777" w:rsidR="00B24907" w:rsidRDefault="00B24907">
      <w:r>
        <w:rPr>
          <w:noProof/>
          <w:lang w:eastAsia="en-GB"/>
        </w:rPr>
        <w:lastRenderedPageBreak/>
        <w:pict w14:anchorId="2405BE4A">
          <v:group id="_x0000_s1064" alt="" style="position:absolute;margin-left:124.25pt;margin-top:55.75pt;width:457.85pt;height:340.65pt;z-index:251670528" coordorigin="3925,2900" coordsize="9157,6813">
            <v:shape id="_x0000_s1065" type="#_x0000_t202" alt="" style="position:absolute;left:3925;top:2900;width:4567;height:6804;mso-wrap-style:square;mso-width-relative:margin;mso-height-relative:margin;v-text-anchor:top" filled="f" stroked="f">
              <v:textbox style="mso-next-textbox:#_x0000_s10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E96784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369247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5311F64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90DE09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A2D97C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03EC14F" w14:textId="77777777" w:rsidTr="008F0698">
                            <w:tc>
                              <w:tcPr>
                                <w:tcW w:w="2906" w:type="dxa"/>
                              </w:tcPr>
                              <w:p w14:paraId="177E3833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6460768" w14:textId="77777777" w:rsidTr="008F0698">
                            <w:tc>
                              <w:tcPr>
                                <w:tcW w:w="2906" w:type="dxa"/>
                              </w:tcPr>
                              <w:p w14:paraId="628AEA2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014BCC2" w14:textId="77777777" w:rsidTr="008F0698">
                            <w:tc>
                              <w:tcPr>
                                <w:tcW w:w="2906" w:type="dxa"/>
                              </w:tcPr>
                              <w:p w14:paraId="4796D27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316C06" w14:textId="77777777" w:rsidTr="008F0698">
                            <w:tc>
                              <w:tcPr>
                                <w:tcW w:w="2906" w:type="dxa"/>
                              </w:tcPr>
                              <w:p w14:paraId="369A015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72FD0D1" w14:textId="77777777" w:rsidTr="008F0698">
                            <w:tc>
                              <w:tcPr>
                                <w:tcW w:w="2906" w:type="dxa"/>
                              </w:tcPr>
                              <w:p w14:paraId="7C0A035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698C392" w14:textId="77777777" w:rsidTr="008F0698">
                            <w:tc>
                              <w:tcPr>
                                <w:tcW w:w="2906" w:type="dxa"/>
                              </w:tcPr>
                              <w:p w14:paraId="706AA71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F3F4E35" w14:textId="77777777" w:rsidTr="008F0698">
                            <w:tc>
                              <w:tcPr>
                                <w:tcW w:w="2906" w:type="dxa"/>
                              </w:tcPr>
                              <w:p w14:paraId="6D93841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AA817CD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A5F76E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B24907" w:rsidRPr="008E0E5A" w14:paraId="7817CFE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21C7EC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FFA98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8F9062" w14:textId="77777777" w:rsidR="00B24907" w:rsidRDefault="00B24907" w:rsidP="00371659"/>
                </w:txbxContent>
              </v:textbox>
            </v:shape>
            <v:shape id="_x0000_s1066" type="#_x0000_t202" alt="" style="position:absolute;left:8515;top:2900;width:4567;height:6813;mso-wrap-style:square;mso-width-relative:margin;mso-height-relative:margin;v-text-anchor:top" filled="f" stroked="f">
              <v:textbox style="mso-next-textbox:#_x0000_s10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5A143E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A21F8D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05048FC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B6F366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A45AE9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7F2088C" w14:textId="77777777" w:rsidTr="00060AF8">
                            <w:tc>
                              <w:tcPr>
                                <w:tcW w:w="2906" w:type="dxa"/>
                              </w:tcPr>
                              <w:p w14:paraId="734061B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A483BA" w14:textId="77777777" w:rsidTr="00060AF8">
                            <w:tc>
                              <w:tcPr>
                                <w:tcW w:w="2906" w:type="dxa"/>
                              </w:tcPr>
                              <w:p w14:paraId="6B3E8C9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7FAA0EC" w14:textId="77777777" w:rsidTr="00060AF8">
                            <w:tc>
                              <w:tcPr>
                                <w:tcW w:w="2906" w:type="dxa"/>
                              </w:tcPr>
                              <w:p w14:paraId="175E4E9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D3A50C8" w14:textId="77777777" w:rsidTr="00060AF8">
                            <w:tc>
                              <w:tcPr>
                                <w:tcW w:w="2906" w:type="dxa"/>
                              </w:tcPr>
                              <w:p w14:paraId="04FC46F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9813C75" w14:textId="77777777" w:rsidTr="00060AF8">
                            <w:tc>
                              <w:tcPr>
                                <w:tcW w:w="2906" w:type="dxa"/>
                              </w:tcPr>
                              <w:p w14:paraId="213A029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B84F6DD" w14:textId="77777777" w:rsidTr="00060AF8">
                            <w:tc>
                              <w:tcPr>
                                <w:tcW w:w="2906" w:type="dxa"/>
                              </w:tcPr>
                              <w:p w14:paraId="7DF92EC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E91C489" w14:textId="77777777" w:rsidTr="00060AF8">
                            <w:tc>
                              <w:tcPr>
                                <w:tcW w:w="2906" w:type="dxa"/>
                              </w:tcPr>
                              <w:p w14:paraId="16FF635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92D98C2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4A0DEA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B24907" w:rsidRPr="008E0E5A" w14:paraId="66EC73E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0C302A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A08C8E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648EAF7" w14:textId="77777777" w:rsidTr="00060AF8">
                            <w:tc>
                              <w:tcPr>
                                <w:tcW w:w="2906" w:type="dxa"/>
                              </w:tcPr>
                              <w:p w14:paraId="533D007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6B2F0B" w14:textId="77777777" w:rsidTr="00060AF8">
                            <w:tc>
                              <w:tcPr>
                                <w:tcW w:w="2906" w:type="dxa"/>
                              </w:tcPr>
                              <w:p w14:paraId="166AF5F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C655614" w14:textId="77777777" w:rsidTr="00060AF8">
                            <w:tc>
                              <w:tcPr>
                                <w:tcW w:w="2906" w:type="dxa"/>
                              </w:tcPr>
                              <w:p w14:paraId="4AF88DD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1284C32" w14:textId="77777777" w:rsidTr="00060AF8">
                            <w:tc>
                              <w:tcPr>
                                <w:tcW w:w="2906" w:type="dxa"/>
                              </w:tcPr>
                              <w:p w14:paraId="16A41E3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018A65" w14:textId="77777777" w:rsidTr="00060AF8">
                            <w:tc>
                              <w:tcPr>
                                <w:tcW w:w="2906" w:type="dxa"/>
                              </w:tcPr>
                              <w:p w14:paraId="71FFEBA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18CE0FC" w14:textId="77777777" w:rsidTr="00060AF8">
                            <w:tc>
                              <w:tcPr>
                                <w:tcW w:w="2906" w:type="dxa"/>
                              </w:tcPr>
                              <w:p w14:paraId="1026F4E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A975BD1" w14:textId="77777777" w:rsidTr="00060AF8">
                            <w:tc>
                              <w:tcPr>
                                <w:tcW w:w="2906" w:type="dxa"/>
                              </w:tcPr>
                              <w:p w14:paraId="54A0097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BAA2F00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D9F72F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14:paraId="18285199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B61D6F5">
          <v:group id="_x0000_s1049" alt="" style="position:absolute;margin-left:576.35pt;margin-top:37.25pt;width:20.85pt;height:379.3pt;z-index:251667456" coordorigin="13762,2185" coordsize="417,7586">
            <v:group id="_x0000_s1050" alt="" style="position:absolute;left:13762;top:2185;width:338;height:356" coordorigin="13762,760" coordsize="338,356">
              <v:shape id="_x0000_s1051" type="#_x0000_t32" alt="" style="position:absolute;left:13762;top:760;width:0;height:356;flip:y" o:connectortype="straight"/>
              <v:shape id="_x0000_s1052" type="#_x0000_t32" alt="" style="position:absolute;left:13762;top:1116;width:338;height:0" o:connectortype="straight"/>
            </v:group>
            <v:group id="_x0000_s1053" alt="" style="position:absolute;left:13762;top:9360;width:417;height:411" coordorigin="13762,10800" coordsize="417,411">
              <v:shape id="_x0000_s1054" type="#_x0000_t32" alt="" style="position:absolute;left:13762;top:10809;width:417;height:0" o:connectortype="straight"/>
              <v:shape id="_x0000_s105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3801FB7">
          <v:group id="_x0000_s1057" alt="" style="position:absolute;margin-left:92.2pt;margin-top:33.55pt;width:25.55pt;height:382.55pt;z-index:251669504" coordorigin="2474,2111" coordsize="511,7651">
            <v:group id="_x0000_s1058" alt="" style="position:absolute;left:2615;top:2111;width:370;height:435" coordorigin="2615,2111" coordsize="370,435">
              <v:shape id="_x0000_s1059" type="#_x0000_t32" alt="" style="position:absolute;left:2985;top:2111;width:0;height:435;flip:y" o:connectortype="straight"/>
              <v:shape id="_x0000_s1060" type="#_x0000_t32" alt="" style="position:absolute;left:2615;top:2541;width:370;height:0;flip:x" o:connectortype="straight"/>
            </v:group>
            <v:group id="_x0000_s1061" alt="" style="position:absolute;left:2474;top:9361;width:511;height:401" coordorigin="2474,10801" coordsize="511,401">
              <v:shape id="_x0000_s1062" type="#_x0000_t32" alt="" style="position:absolute;left:2976;top:10801;width:0;height:401" o:connectortype="straight"/>
              <v:shape id="_x0000_s106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54D777D">
          <v:shape id="_x0000_s1056" type="#_x0000_t32" alt="" style="position:absolute;margin-left:346.55pt;margin-top:396pt;width:.25pt;height:18.35pt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EDBF3E">
          <v:shape id="_x0000_s1048" type="#_x0000_t32" alt="" style="position:absolute;margin-left:346.55pt;margin-top:37.25pt;width:0;height:17.8pt;flip:y;z-index:251666432;mso-wrap-edited:f;mso-width-percent:0;mso-height-percent:0;mso-width-percent:0;mso-height-percent:0" o:connectortype="straight"/>
        </w:pict>
      </w:r>
    </w:p>
    <w:p w14:paraId="633AF807" w14:textId="77777777" w:rsidR="00B24907" w:rsidRDefault="00B24907"/>
    <w:p w14:paraId="684A203F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6CE7647">
          <v:group id="_x0000_s1067" alt="" style="position:absolute;margin-left:106.25pt;margin-top:18pt;width:457.85pt;height:340.65pt;z-index:251671552" coordorigin="3925,2900" coordsize="9157,6813">
            <v:shape id="_x0000_s1068" type="#_x0000_t202" alt="" style="position:absolute;left:3925;top:2900;width:4567;height:6804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B4C2D2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9D4425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61FF256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6C6E90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DA2B6E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C0FFBE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E2B7EDF" w14:textId="77777777" w:rsidTr="00060AF8">
                            <w:tc>
                              <w:tcPr>
                                <w:tcW w:w="2906" w:type="dxa"/>
                              </w:tcPr>
                              <w:p w14:paraId="611FDB4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23578F0" w14:textId="77777777" w:rsidTr="00060AF8">
                            <w:tc>
                              <w:tcPr>
                                <w:tcW w:w="2906" w:type="dxa"/>
                              </w:tcPr>
                              <w:p w14:paraId="05AEE93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E816D2" w14:textId="77777777" w:rsidTr="00060AF8">
                            <w:tc>
                              <w:tcPr>
                                <w:tcW w:w="2906" w:type="dxa"/>
                              </w:tcPr>
                              <w:p w14:paraId="786D4B2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B349FB4" w14:textId="77777777" w:rsidTr="00060AF8">
                            <w:tc>
                              <w:tcPr>
                                <w:tcW w:w="2906" w:type="dxa"/>
                              </w:tcPr>
                              <w:p w14:paraId="49C0241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9735D19" w14:textId="77777777" w:rsidTr="00060AF8">
                            <w:tc>
                              <w:tcPr>
                                <w:tcW w:w="2906" w:type="dxa"/>
                              </w:tcPr>
                              <w:p w14:paraId="5CDF9C1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A111C75" w14:textId="77777777" w:rsidTr="00060AF8">
                            <w:tc>
                              <w:tcPr>
                                <w:tcW w:w="2906" w:type="dxa"/>
                              </w:tcPr>
                              <w:p w14:paraId="29C7338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79097B3" w14:textId="77777777" w:rsidTr="00060AF8">
                            <w:tc>
                              <w:tcPr>
                                <w:tcW w:w="2906" w:type="dxa"/>
                              </w:tcPr>
                              <w:p w14:paraId="5D7DA0D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1872F6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38E7EA8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4AB8B0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9BEA5E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7AD4FE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05541D5" w14:textId="77777777" w:rsidTr="00060AF8">
                            <w:tc>
                              <w:tcPr>
                                <w:tcW w:w="2906" w:type="dxa"/>
                              </w:tcPr>
                              <w:p w14:paraId="7449DAA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210D531" w14:textId="77777777" w:rsidTr="00060AF8">
                            <w:tc>
                              <w:tcPr>
                                <w:tcW w:w="2906" w:type="dxa"/>
                              </w:tcPr>
                              <w:p w14:paraId="71CB5F3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231E54" w14:textId="77777777" w:rsidTr="00060AF8">
                            <w:tc>
                              <w:tcPr>
                                <w:tcW w:w="2906" w:type="dxa"/>
                              </w:tcPr>
                              <w:p w14:paraId="7ACF775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37AEEBD" w14:textId="77777777" w:rsidTr="00060AF8">
                            <w:tc>
                              <w:tcPr>
                                <w:tcW w:w="2906" w:type="dxa"/>
                              </w:tcPr>
                              <w:p w14:paraId="524F339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E0A54B" w14:textId="77777777" w:rsidTr="00060AF8">
                            <w:tc>
                              <w:tcPr>
                                <w:tcW w:w="2906" w:type="dxa"/>
                              </w:tcPr>
                              <w:p w14:paraId="5E259C0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7BA76A9" w14:textId="77777777" w:rsidTr="00060AF8">
                            <w:tc>
                              <w:tcPr>
                                <w:tcW w:w="2906" w:type="dxa"/>
                              </w:tcPr>
                              <w:p w14:paraId="3C3210C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A2EEB8D" w14:textId="77777777" w:rsidTr="00060AF8">
                            <w:tc>
                              <w:tcPr>
                                <w:tcW w:w="2906" w:type="dxa"/>
                              </w:tcPr>
                              <w:p w14:paraId="77671F7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0F5977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41CC450" w14:textId="77777777" w:rsidR="00B24907" w:rsidRDefault="00B24907" w:rsidP="00E85641"/>
                </w:txbxContent>
              </v:textbox>
            </v:shape>
            <v:shape id="_x0000_s1069" type="#_x0000_t202" alt="" style="position:absolute;left:8515;top:2900;width:4567;height:6813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663FE9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128AD0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761DA4C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29D292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0801955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58BA1C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251A35A" w14:textId="77777777" w:rsidTr="00060AF8">
                            <w:tc>
                              <w:tcPr>
                                <w:tcW w:w="2906" w:type="dxa"/>
                              </w:tcPr>
                              <w:p w14:paraId="1FE86AB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E710EC4" w14:textId="77777777" w:rsidTr="00060AF8">
                            <w:tc>
                              <w:tcPr>
                                <w:tcW w:w="2906" w:type="dxa"/>
                              </w:tcPr>
                              <w:p w14:paraId="00F47D2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297656" w14:textId="77777777" w:rsidTr="00060AF8">
                            <w:tc>
                              <w:tcPr>
                                <w:tcW w:w="2906" w:type="dxa"/>
                              </w:tcPr>
                              <w:p w14:paraId="12503C6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C6BA599" w14:textId="77777777" w:rsidTr="00060AF8">
                            <w:tc>
                              <w:tcPr>
                                <w:tcW w:w="2906" w:type="dxa"/>
                              </w:tcPr>
                              <w:p w14:paraId="70AD88F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AE4D9F1" w14:textId="77777777" w:rsidTr="00060AF8">
                            <w:tc>
                              <w:tcPr>
                                <w:tcW w:w="2906" w:type="dxa"/>
                              </w:tcPr>
                              <w:p w14:paraId="58BCB7D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892B416" w14:textId="77777777" w:rsidTr="00060AF8">
                            <w:tc>
                              <w:tcPr>
                                <w:tcW w:w="2906" w:type="dxa"/>
                              </w:tcPr>
                              <w:p w14:paraId="1889C68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B7E9D1" w14:textId="77777777" w:rsidTr="00060AF8">
                            <w:tc>
                              <w:tcPr>
                                <w:tcW w:w="2906" w:type="dxa"/>
                              </w:tcPr>
                              <w:p w14:paraId="2F1397E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391A96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359608E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47022A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12AF4FA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04EDFE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AF59A4B" w14:textId="77777777" w:rsidTr="00060AF8">
                            <w:tc>
                              <w:tcPr>
                                <w:tcW w:w="2906" w:type="dxa"/>
                              </w:tcPr>
                              <w:p w14:paraId="602AF49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E852BE8" w14:textId="77777777" w:rsidTr="00060AF8">
                            <w:tc>
                              <w:tcPr>
                                <w:tcW w:w="2906" w:type="dxa"/>
                              </w:tcPr>
                              <w:p w14:paraId="6B2D28D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6F7B8C5" w14:textId="77777777" w:rsidTr="00060AF8">
                            <w:tc>
                              <w:tcPr>
                                <w:tcW w:w="2906" w:type="dxa"/>
                              </w:tcPr>
                              <w:p w14:paraId="15F22EB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EF97E46" w14:textId="77777777" w:rsidTr="00060AF8">
                            <w:tc>
                              <w:tcPr>
                                <w:tcW w:w="2906" w:type="dxa"/>
                              </w:tcPr>
                              <w:p w14:paraId="6878023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0E120AB" w14:textId="77777777" w:rsidTr="00060AF8">
                            <w:tc>
                              <w:tcPr>
                                <w:tcW w:w="2906" w:type="dxa"/>
                              </w:tcPr>
                              <w:p w14:paraId="246E272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26A10B7" w14:textId="77777777" w:rsidTr="00060AF8">
                            <w:tc>
                              <w:tcPr>
                                <w:tcW w:w="2906" w:type="dxa"/>
                              </w:tcPr>
                              <w:p w14:paraId="47AF129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6C3989" w14:textId="77777777" w:rsidTr="00060AF8">
                            <w:tc>
                              <w:tcPr>
                                <w:tcW w:w="2906" w:type="dxa"/>
                              </w:tcPr>
                              <w:p w14:paraId="5A1003B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9E8085F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7E0E222" w14:textId="77777777" w:rsidR="00B24907" w:rsidRDefault="00B24907" w:rsidP="00E85641"/>
                </w:txbxContent>
              </v:textbox>
            </v:shape>
          </v:group>
        </w:pict>
      </w:r>
    </w:p>
    <w:p w14:paraId="7EC40CD1" w14:textId="77777777" w:rsidR="00B24907" w:rsidRDefault="00B24907">
      <w:r>
        <w:rPr>
          <w:noProof/>
          <w:lang w:eastAsia="en-GB"/>
        </w:rPr>
        <w:lastRenderedPageBreak/>
        <w:pict w14:anchorId="199C69F2">
          <v:group id="_x0000_s1086" alt="" style="position:absolute;margin-left:124.25pt;margin-top:55.75pt;width:457.85pt;height:340.65pt;z-index:251677696" coordorigin="3925,2900" coordsize="9157,6813">
            <v:shape id="_x0000_s1087" type="#_x0000_t202" alt="" style="position:absolute;left:3925;top:2900;width:4567;height:6804;mso-wrap-style:square;mso-width-relative:margin;mso-height-relative:margin;v-text-anchor:top" filled="f" stroked="f">
              <v:textbox style="mso-next-textbox:#_x0000_s10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7F5CB3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07AFF3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524D5EA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816022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51D4D0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E703C98" w14:textId="77777777" w:rsidTr="008F0698">
                            <w:tc>
                              <w:tcPr>
                                <w:tcW w:w="2906" w:type="dxa"/>
                              </w:tcPr>
                              <w:p w14:paraId="775E0EF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995B75" w14:textId="77777777" w:rsidTr="008F0698">
                            <w:tc>
                              <w:tcPr>
                                <w:tcW w:w="2906" w:type="dxa"/>
                              </w:tcPr>
                              <w:p w14:paraId="62D1759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F1735E6" w14:textId="77777777" w:rsidTr="008F0698">
                            <w:tc>
                              <w:tcPr>
                                <w:tcW w:w="2906" w:type="dxa"/>
                              </w:tcPr>
                              <w:p w14:paraId="4E56480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8B19298" w14:textId="77777777" w:rsidTr="008F0698">
                            <w:tc>
                              <w:tcPr>
                                <w:tcW w:w="2906" w:type="dxa"/>
                              </w:tcPr>
                              <w:p w14:paraId="187B993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C558206" w14:textId="77777777" w:rsidTr="008F0698">
                            <w:tc>
                              <w:tcPr>
                                <w:tcW w:w="2906" w:type="dxa"/>
                              </w:tcPr>
                              <w:p w14:paraId="2F51B33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9447125" w14:textId="77777777" w:rsidTr="008F0698">
                            <w:tc>
                              <w:tcPr>
                                <w:tcW w:w="2906" w:type="dxa"/>
                              </w:tcPr>
                              <w:p w14:paraId="276A04B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DFA679" w14:textId="77777777" w:rsidTr="008F0698">
                            <w:tc>
                              <w:tcPr>
                                <w:tcW w:w="2906" w:type="dxa"/>
                              </w:tcPr>
                              <w:p w14:paraId="41B571E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7025DF3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DB25FE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B24907" w:rsidRPr="008E0E5A" w14:paraId="70C864B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345320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65F081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CBE6B7" w14:textId="77777777" w:rsidR="00B24907" w:rsidRDefault="00B24907" w:rsidP="00371659"/>
                </w:txbxContent>
              </v:textbox>
            </v:shape>
            <v:shape id="_x0000_s1088" type="#_x0000_t202" alt="" style="position:absolute;left:8515;top:2900;width:4567;height:6813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1542D1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4E8515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5966C05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531A4F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2516B4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4FD3281" w14:textId="77777777" w:rsidTr="00060AF8">
                            <w:tc>
                              <w:tcPr>
                                <w:tcW w:w="2906" w:type="dxa"/>
                              </w:tcPr>
                              <w:p w14:paraId="29E4AE3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AE023B" w14:textId="77777777" w:rsidTr="00060AF8">
                            <w:tc>
                              <w:tcPr>
                                <w:tcW w:w="2906" w:type="dxa"/>
                              </w:tcPr>
                              <w:p w14:paraId="408746A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A31640" w14:textId="77777777" w:rsidTr="00060AF8">
                            <w:tc>
                              <w:tcPr>
                                <w:tcW w:w="2906" w:type="dxa"/>
                              </w:tcPr>
                              <w:p w14:paraId="4E98668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E04731" w14:textId="77777777" w:rsidTr="00060AF8">
                            <w:tc>
                              <w:tcPr>
                                <w:tcW w:w="2906" w:type="dxa"/>
                              </w:tcPr>
                              <w:p w14:paraId="569965B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A835B3" w14:textId="77777777" w:rsidTr="00060AF8">
                            <w:tc>
                              <w:tcPr>
                                <w:tcW w:w="2906" w:type="dxa"/>
                              </w:tcPr>
                              <w:p w14:paraId="18180C9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5B00625" w14:textId="77777777" w:rsidTr="00060AF8">
                            <w:tc>
                              <w:tcPr>
                                <w:tcW w:w="2906" w:type="dxa"/>
                              </w:tcPr>
                              <w:p w14:paraId="6921185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E33C7B0" w14:textId="77777777" w:rsidTr="00060AF8">
                            <w:tc>
                              <w:tcPr>
                                <w:tcW w:w="2906" w:type="dxa"/>
                              </w:tcPr>
                              <w:p w14:paraId="3CE87DE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3807590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2B1238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B24907" w:rsidRPr="008E0E5A" w14:paraId="4841FEE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ECB253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81FE41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5305066" w14:textId="77777777" w:rsidTr="00060AF8">
                            <w:tc>
                              <w:tcPr>
                                <w:tcW w:w="2906" w:type="dxa"/>
                              </w:tcPr>
                              <w:p w14:paraId="3A03F73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B15E82" w14:textId="77777777" w:rsidTr="00060AF8">
                            <w:tc>
                              <w:tcPr>
                                <w:tcW w:w="2906" w:type="dxa"/>
                              </w:tcPr>
                              <w:p w14:paraId="69893B3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273E895" w14:textId="77777777" w:rsidTr="00060AF8">
                            <w:tc>
                              <w:tcPr>
                                <w:tcW w:w="2906" w:type="dxa"/>
                              </w:tcPr>
                              <w:p w14:paraId="3F837D8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BD419F" w14:textId="77777777" w:rsidTr="00060AF8">
                            <w:tc>
                              <w:tcPr>
                                <w:tcW w:w="2906" w:type="dxa"/>
                              </w:tcPr>
                              <w:p w14:paraId="23AE609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31FFA9" w14:textId="77777777" w:rsidTr="00060AF8">
                            <w:tc>
                              <w:tcPr>
                                <w:tcW w:w="2906" w:type="dxa"/>
                              </w:tcPr>
                              <w:p w14:paraId="3E8B61C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138CF44" w14:textId="77777777" w:rsidTr="00060AF8">
                            <w:tc>
                              <w:tcPr>
                                <w:tcW w:w="2906" w:type="dxa"/>
                              </w:tcPr>
                              <w:p w14:paraId="0D29A20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133DFAA" w14:textId="77777777" w:rsidTr="00060AF8">
                            <w:tc>
                              <w:tcPr>
                                <w:tcW w:w="2906" w:type="dxa"/>
                              </w:tcPr>
                              <w:p w14:paraId="4B74217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186102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4E8B48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14:paraId="26DBE0A5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0992ED3">
          <v:group id="_x0000_s1071" alt="" style="position:absolute;margin-left:576.35pt;margin-top:37.25pt;width:20.85pt;height:379.3pt;z-index:251674624" coordorigin="13762,2185" coordsize="417,7586">
            <v:group id="_x0000_s1072" alt="" style="position:absolute;left:13762;top:2185;width:338;height:356" coordorigin="13762,760" coordsize="338,356">
              <v:shape id="_x0000_s1073" type="#_x0000_t32" alt="" style="position:absolute;left:13762;top:760;width:0;height:356;flip:y" o:connectortype="straight"/>
              <v:shape id="_x0000_s1074" type="#_x0000_t32" alt="" style="position:absolute;left:13762;top:1116;width:338;height:0" o:connectortype="straight"/>
            </v:group>
            <v:group id="_x0000_s1075" alt="" style="position:absolute;left:13762;top:9360;width:417;height:411" coordorigin="13762,10800" coordsize="417,411">
              <v:shape id="_x0000_s1076" type="#_x0000_t32" alt="" style="position:absolute;left:13762;top:10809;width:417;height:0" o:connectortype="straight"/>
              <v:shape id="_x0000_s107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FA61A30">
          <v:group id="_x0000_s1079" alt="" style="position:absolute;margin-left:92.2pt;margin-top:33.55pt;width:25.55pt;height:382.55pt;z-index:251676672" coordorigin="2474,2111" coordsize="511,7651">
            <v:group id="_x0000_s1080" alt="" style="position:absolute;left:2615;top:2111;width:370;height:435" coordorigin="2615,2111" coordsize="370,435">
              <v:shape id="_x0000_s1081" type="#_x0000_t32" alt="" style="position:absolute;left:2985;top:2111;width:0;height:435;flip:y" o:connectortype="straight"/>
              <v:shape id="_x0000_s1082" type="#_x0000_t32" alt="" style="position:absolute;left:2615;top:2541;width:370;height:0;flip:x" o:connectortype="straight"/>
            </v:group>
            <v:group id="_x0000_s1083" alt="" style="position:absolute;left:2474;top:9361;width:511;height:401" coordorigin="2474,10801" coordsize="511,401">
              <v:shape id="_x0000_s1084" type="#_x0000_t32" alt="" style="position:absolute;left:2976;top:10801;width:0;height:401" o:connectortype="straight"/>
              <v:shape id="_x0000_s108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2476C7F">
          <v:shape id="_x0000_s1078" type="#_x0000_t32" alt="" style="position:absolute;margin-left:346.55pt;margin-top:396pt;width:.25pt;height:18.35pt;flip:x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19FB6F">
          <v:shape id="_x0000_s1070" type="#_x0000_t32" alt="" style="position:absolute;margin-left:346.55pt;margin-top:37.25pt;width:0;height:17.8pt;flip:y;z-index:251673600;mso-wrap-edited:f;mso-width-percent:0;mso-height-percent:0;mso-width-percent:0;mso-height-percent:0" o:connectortype="straight"/>
        </w:pict>
      </w:r>
    </w:p>
    <w:p w14:paraId="422C9866" w14:textId="77777777" w:rsidR="00B24907" w:rsidRDefault="00B24907"/>
    <w:p w14:paraId="43DF5F3D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4CFAD1C">
          <v:group id="_x0000_s1089" alt="" style="position:absolute;margin-left:106.25pt;margin-top:18pt;width:457.85pt;height:340.65pt;z-index:251678720" coordorigin="3925,2900" coordsize="9157,6813">
            <v:shape id="_x0000_s1090" type="#_x0000_t202" alt="" style="position:absolute;left:3925;top:2900;width:4567;height:6804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6F1FA0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4D20DA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582215E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11A62E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20E434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DF648A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8D0ED29" w14:textId="77777777" w:rsidTr="00060AF8">
                            <w:tc>
                              <w:tcPr>
                                <w:tcW w:w="2906" w:type="dxa"/>
                              </w:tcPr>
                              <w:p w14:paraId="7920C27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6E7D26F" w14:textId="77777777" w:rsidTr="00060AF8">
                            <w:tc>
                              <w:tcPr>
                                <w:tcW w:w="2906" w:type="dxa"/>
                              </w:tcPr>
                              <w:p w14:paraId="022740A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7921E0" w14:textId="77777777" w:rsidTr="00060AF8">
                            <w:tc>
                              <w:tcPr>
                                <w:tcW w:w="2906" w:type="dxa"/>
                              </w:tcPr>
                              <w:p w14:paraId="7680B3A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F54484" w14:textId="77777777" w:rsidTr="00060AF8">
                            <w:tc>
                              <w:tcPr>
                                <w:tcW w:w="2906" w:type="dxa"/>
                              </w:tcPr>
                              <w:p w14:paraId="3C15734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769AB0" w14:textId="77777777" w:rsidTr="00060AF8">
                            <w:tc>
                              <w:tcPr>
                                <w:tcW w:w="2906" w:type="dxa"/>
                              </w:tcPr>
                              <w:p w14:paraId="655232E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D368213" w14:textId="77777777" w:rsidTr="00060AF8">
                            <w:tc>
                              <w:tcPr>
                                <w:tcW w:w="2906" w:type="dxa"/>
                              </w:tcPr>
                              <w:p w14:paraId="6A19073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26AAB8A" w14:textId="77777777" w:rsidTr="00060AF8">
                            <w:tc>
                              <w:tcPr>
                                <w:tcW w:w="2906" w:type="dxa"/>
                              </w:tcPr>
                              <w:p w14:paraId="0F28FC7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439118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432B1EA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AEB34E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218B41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E8273C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ACD5955" w14:textId="77777777" w:rsidTr="00060AF8">
                            <w:tc>
                              <w:tcPr>
                                <w:tcW w:w="2906" w:type="dxa"/>
                              </w:tcPr>
                              <w:p w14:paraId="193614E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B601241" w14:textId="77777777" w:rsidTr="00060AF8">
                            <w:tc>
                              <w:tcPr>
                                <w:tcW w:w="2906" w:type="dxa"/>
                              </w:tcPr>
                              <w:p w14:paraId="42E8E32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8DDF28" w14:textId="77777777" w:rsidTr="00060AF8">
                            <w:tc>
                              <w:tcPr>
                                <w:tcW w:w="2906" w:type="dxa"/>
                              </w:tcPr>
                              <w:p w14:paraId="2FA950C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BE5ECE7" w14:textId="77777777" w:rsidTr="00060AF8">
                            <w:tc>
                              <w:tcPr>
                                <w:tcW w:w="2906" w:type="dxa"/>
                              </w:tcPr>
                              <w:p w14:paraId="16B6BFB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56F21A3" w14:textId="77777777" w:rsidTr="00060AF8">
                            <w:tc>
                              <w:tcPr>
                                <w:tcW w:w="2906" w:type="dxa"/>
                              </w:tcPr>
                              <w:p w14:paraId="3EBE4BC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BEA5F7B" w14:textId="77777777" w:rsidTr="00060AF8">
                            <w:tc>
                              <w:tcPr>
                                <w:tcW w:w="2906" w:type="dxa"/>
                              </w:tcPr>
                              <w:p w14:paraId="336A311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8A3C93" w14:textId="77777777" w:rsidTr="00060AF8">
                            <w:tc>
                              <w:tcPr>
                                <w:tcW w:w="2906" w:type="dxa"/>
                              </w:tcPr>
                              <w:p w14:paraId="395DAB8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742A7C6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8432688" w14:textId="77777777" w:rsidR="00B24907" w:rsidRDefault="00B24907" w:rsidP="00E85641"/>
                </w:txbxContent>
              </v:textbox>
            </v:shape>
            <v:shape id="_x0000_s1091" type="#_x0000_t202" alt="" style="position:absolute;left:8515;top:2900;width:4567;height:6813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64ACB6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5A4661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5334797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6947C3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7F309E3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CF21A8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1ACC186" w14:textId="77777777" w:rsidTr="00060AF8">
                            <w:tc>
                              <w:tcPr>
                                <w:tcW w:w="2906" w:type="dxa"/>
                              </w:tcPr>
                              <w:p w14:paraId="724AFBD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94E121" w14:textId="77777777" w:rsidTr="00060AF8">
                            <w:tc>
                              <w:tcPr>
                                <w:tcW w:w="2906" w:type="dxa"/>
                              </w:tcPr>
                              <w:p w14:paraId="1B88F7B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4C6A7BE" w14:textId="77777777" w:rsidTr="00060AF8">
                            <w:tc>
                              <w:tcPr>
                                <w:tcW w:w="2906" w:type="dxa"/>
                              </w:tcPr>
                              <w:p w14:paraId="1A8D962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DE8B5B9" w14:textId="77777777" w:rsidTr="00060AF8">
                            <w:tc>
                              <w:tcPr>
                                <w:tcW w:w="2906" w:type="dxa"/>
                              </w:tcPr>
                              <w:p w14:paraId="141DFFB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B2ADFD" w14:textId="77777777" w:rsidTr="00060AF8">
                            <w:tc>
                              <w:tcPr>
                                <w:tcW w:w="2906" w:type="dxa"/>
                              </w:tcPr>
                              <w:p w14:paraId="43905FA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EC0CF44" w14:textId="77777777" w:rsidTr="00060AF8">
                            <w:tc>
                              <w:tcPr>
                                <w:tcW w:w="2906" w:type="dxa"/>
                              </w:tcPr>
                              <w:p w14:paraId="25C9835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9C5169C" w14:textId="77777777" w:rsidTr="00060AF8">
                            <w:tc>
                              <w:tcPr>
                                <w:tcW w:w="2906" w:type="dxa"/>
                              </w:tcPr>
                              <w:p w14:paraId="05DC26B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01555C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3FC3802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24E2A3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5174C39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D40BB6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51FF882" w14:textId="77777777" w:rsidTr="00060AF8">
                            <w:tc>
                              <w:tcPr>
                                <w:tcW w:w="2906" w:type="dxa"/>
                              </w:tcPr>
                              <w:p w14:paraId="66D2194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5BE6EFB" w14:textId="77777777" w:rsidTr="00060AF8">
                            <w:tc>
                              <w:tcPr>
                                <w:tcW w:w="2906" w:type="dxa"/>
                              </w:tcPr>
                              <w:p w14:paraId="568D4C8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C8ACEF" w14:textId="77777777" w:rsidTr="00060AF8">
                            <w:tc>
                              <w:tcPr>
                                <w:tcW w:w="2906" w:type="dxa"/>
                              </w:tcPr>
                              <w:p w14:paraId="75B437A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98BC18" w14:textId="77777777" w:rsidTr="00060AF8">
                            <w:tc>
                              <w:tcPr>
                                <w:tcW w:w="2906" w:type="dxa"/>
                              </w:tcPr>
                              <w:p w14:paraId="369F129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FB7D695" w14:textId="77777777" w:rsidTr="00060AF8">
                            <w:tc>
                              <w:tcPr>
                                <w:tcW w:w="2906" w:type="dxa"/>
                              </w:tcPr>
                              <w:p w14:paraId="71748FA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5958D75" w14:textId="77777777" w:rsidTr="00060AF8">
                            <w:tc>
                              <w:tcPr>
                                <w:tcW w:w="2906" w:type="dxa"/>
                              </w:tcPr>
                              <w:p w14:paraId="6AAFCE9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C83C808" w14:textId="77777777" w:rsidTr="00060AF8">
                            <w:tc>
                              <w:tcPr>
                                <w:tcW w:w="2906" w:type="dxa"/>
                              </w:tcPr>
                              <w:p w14:paraId="0560C57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9DD365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A18A71F" w14:textId="77777777" w:rsidR="00B24907" w:rsidRDefault="00B24907" w:rsidP="00E85641"/>
                </w:txbxContent>
              </v:textbox>
            </v:shape>
          </v:group>
        </w:pict>
      </w:r>
    </w:p>
    <w:p w14:paraId="6B558D5C" w14:textId="77777777" w:rsidR="00B24907" w:rsidRDefault="00B24907">
      <w:r>
        <w:rPr>
          <w:noProof/>
          <w:lang w:eastAsia="en-GB"/>
        </w:rPr>
        <w:lastRenderedPageBreak/>
        <w:pict w14:anchorId="3E30F891">
          <v:group id="_x0000_s1108" alt="" style="position:absolute;margin-left:124.25pt;margin-top:55.75pt;width:457.85pt;height:340.65pt;z-index:251684864" coordorigin="3925,2900" coordsize="9157,6813">
            <v:shape id="_x0000_s1109" type="#_x0000_t202" alt="" style="position:absolute;left:3925;top:2900;width:4567;height:6804;mso-wrap-style:square;mso-width-relative:margin;mso-height-relative:margin;v-text-anchor:top" filled="f" stroked="f">
              <v:textbox style="mso-next-textbox:#_x0000_s11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24B729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25CD8E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5301F96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76DE12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324320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0499A89" w14:textId="77777777" w:rsidTr="008F0698">
                            <w:tc>
                              <w:tcPr>
                                <w:tcW w:w="2906" w:type="dxa"/>
                              </w:tcPr>
                              <w:p w14:paraId="1D45F80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D46A5F5" w14:textId="77777777" w:rsidTr="008F0698">
                            <w:tc>
                              <w:tcPr>
                                <w:tcW w:w="2906" w:type="dxa"/>
                              </w:tcPr>
                              <w:p w14:paraId="42BA39C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CDEA7B0" w14:textId="77777777" w:rsidTr="008F0698">
                            <w:tc>
                              <w:tcPr>
                                <w:tcW w:w="2906" w:type="dxa"/>
                              </w:tcPr>
                              <w:p w14:paraId="1A59AA1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779C1DA" w14:textId="77777777" w:rsidTr="008F0698">
                            <w:tc>
                              <w:tcPr>
                                <w:tcW w:w="2906" w:type="dxa"/>
                              </w:tcPr>
                              <w:p w14:paraId="04D416C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172F683" w14:textId="77777777" w:rsidTr="008F0698">
                            <w:tc>
                              <w:tcPr>
                                <w:tcW w:w="2906" w:type="dxa"/>
                              </w:tcPr>
                              <w:p w14:paraId="750EBCE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77FC671" w14:textId="77777777" w:rsidTr="008F0698">
                            <w:tc>
                              <w:tcPr>
                                <w:tcW w:w="2906" w:type="dxa"/>
                              </w:tcPr>
                              <w:p w14:paraId="4267E9C3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B8B6F3" w14:textId="77777777" w:rsidTr="008F0698">
                            <w:tc>
                              <w:tcPr>
                                <w:tcW w:w="2906" w:type="dxa"/>
                              </w:tcPr>
                              <w:p w14:paraId="6BECA66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94F7A17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0BC142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B24907" w:rsidRPr="008E0E5A" w14:paraId="3E53064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C920E9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004B3B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2259928" w14:textId="77777777" w:rsidR="00B24907" w:rsidRDefault="00B24907" w:rsidP="00371659"/>
                </w:txbxContent>
              </v:textbox>
            </v:shape>
            <v:shape id="_x0000_s1110" type="#_x0000_t202" alt="" style="position:absolute;left:8515;top:2900;width:4567;height:6813;mso-wrap-style:square;mso-width-relative:margin;mso-height-relative:margin;v-text-anchor:top" filled="f" stroked="f">
              <v:textbox style="mso-next-textbox:#_x0000_s11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C7A488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1F2278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79B9A65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3D7BAC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BE4F65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30485EE" w14:textId="77777777" w:rsidTr="00060AF8">
                            <w:tc>
                              <w:tcPr>
                                <w:tcW w:w="2906" w:type="dxa"/>
                              </w:tcPr>
                              <w:p w14:paraId="16F8D4B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31E4DD5" w14:textId="77777777" w:rsidTr="00060AF8">
                            <w:tc>
                              <w:tcPr>
                                <w:tcW w:w="2906" w:type="dxa"/>
                              </w:tcPr>
                              <w:p w14:paraId="3F92F06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F0FF782" w14:textId="77777777" w:rsidTr="00060AF8">
                            <w:tc>
                              <w:tcPr>
                                <w:tcW w:w="2906" w:type="dxa"/>
                              </w:tcPr>
                              <w:p w14:paraId="3C9C9BC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8530DB7" w14:textId="77777777" w:rsidTr="00060AF8">
                            <w:tc>
                              <w:tcPr>
                                <w:tcW w:w="2906" w:type="dxa"/>
                              </w:tcPr>
                              <w:p w14:paraId="0297102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4FD3B36" w14:textId="77777777" w:rsidTr="00060AF8">
                            <w:tc>
                              <w:tcPr>
                                <w:tcW w:w="2906" w:type="dxa"/>
                              </w:tcPr>
                              <w:p w14:paraId="2542211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ADF9F9" w14:textId="77777777" w:rsidTr="00060AF8">
                            <w:tc>
                              <w:tcPr>
                                <w:tcW w:w="2906" w:type="dxa"/>
                              </w:tcPr>
                              <w:p w14:paraId="31D5731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45C8860" w14:textId="77777777" w:rsidTr="00060AF8">
                            <w:tc>
                              <w:tcPr>
                                <w:tcW w:w="2906" w:type="dxa"/>
                              </w:tcPr>
                              <w:p w14:paraId="015BA88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E89C19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B94C86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B24907" w:rsidRPr="008E0E5A" w14:paraId="46B574F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2E5202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0CF5D0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C087012" w14:textId="77777777" w:rsidTr="00060AF8">
                            <w:tc>
                              <w:tcPr>
                                <w:tcW w:w="2906" w:type="dxa"/>
                              </w:tcPr>
                              <w:p w14:paraId="5A3EF34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849EFE8" w14:textId="77777777" w:rsidTr="00060AF8">
                            <w:tc>
                              <w:tcPr>
                                <w:tcW w:w="2906" w:type="dxa"/>
                              </w:tcPr>
                              <w:p w14:paraId="2AC024A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58DE138" w14:textId="77777777" w:rsidTr="00060AF8">
                            <w:tc>
                              <w:tcPr>
                                <w:tcW w:w="2906" w:type="dxa"/>
                              </w:tcPr>
                              <w:p w14:paraId="378572B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F83D77" w14:textId="77777777" w:rsidTr="00060AF8">
                            <w:tc>
                              <w:tcPr>
                                <w:tcW w:w="2906" w:type="dxa"/>
                              </w:tcPr>
                              <w:p w14:paraId="7F05F0E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570CF9B" w14:textId="77777777" w:rsidTr="00060AF8">
                            <w:tc>
                              <w:tcPr>
                                <w:tcW w:w="2906" w:type="dxa"/>
                              </w:tcPr>
                              <w:p w14:paraId="4B5ACCD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E0859D" w14:textId="77777777" w:rsidTr="00060AF8">
                            <w:tc>
                              <w:tcPr>
                                <w:tcW w:w="2906" w:type="dxa"/>
                              </w:tcPr>
                              <w:p w14:paraId="03D9716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BA6B98" w14:textId="77777777" w:rsidTr="00060AF8">
                            <w:tc>
                              <w:tcPr>
                                <w:tcW w:w="2906" w:type="dxa"/>
                              </w:tcPr>
                              <w:p w14:paraId="0B72A1E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BE7B09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82F9CA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14:paraId="3A55764F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7BCB401">
          <v:group id="_x0000_s1093" alt="" style="position:absolute;margin-left:576.35pt;margin-top:37.25pt;width:20.85pt;height:379.3pt;z-index:251681792" coordorigin="13762,2185" coordsize="417,7586">
            <v:group id="_x0000_s1094" alt="" style="position:absolute;left:13762;top:2185;width:338;height:356" coordorigin="13762,760" coordsize="338,356">
              <v:shape id="_x0000_s1095" type="#_x0000_t32" alt="" style="position:absolute;left:13762;top:760;width:0;height:356;flip:y" o:connectortype="straight"/>
              <v:shape id="_x0000_s1096" type="#_x0000_t32" alt="" style="position:absolute;left:13762;top:1116;width:338;height:0" o:connectortype="straight"/>
            </v:group>
            <v:group id="_x0000_s1097" alt="" style="position:absolute;left:13762;top:9360;width:417;height:411" coordorigin="13762,10800" coordsize="417,411">
              <v:shape id="_x0000_s1098" type="#_x0000_t32" alt="" style="position:absolute;left:13762;top:10809;width:417;height:0" o:connectortype="straight"/>
              <v:shape id="_x0000_s109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D5288B2">
          <v:group id="_x0000_s1101" alt="" style="position:absolute;margin-left:92.2pt;margin-top:33.55pt;width:25.55pt;height:382.55pt;z-index:251683840" coordorigin="2474,2111" coordsize="511,7651">
            <v:group id="_x0000_s1102" alt="" style="position:absolute;left:2615;top:2111;width:370;height:435" coordorigin="2615,2111" coordsize="370,435">
              <v:shape id="_x0000_s1103" type="#_x0000_t32" alt="" style="position:absolute;left:2985;top:2111;width:0;height:435;flip:y" o:connectortype="straight"/>
              <v:shape id="_x0000_s1104" type="#_x0000_t32" alt="" style="position:absolute;left:2615;top:2541;width:370;height:0;flip:x" o:connectortype="straight"/>
            </v:group>
            <v:group id="_x0000_s1105" alt="" style="position:absolute;left:2474;top:9361;width:511;height:401" coordorigin="2474,10801" coordsize="511,401">
              <v:shape id="_x0000_s1106" type="#_x0000_t32" alt="" style="position:absolute;left:2976;top:10801;width:0;height:401" o:connectortype="straight"/>
              <v:shape id="_x0000_s110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252D1BC">
          <v:shape id="_x0000_s1100" type="#_x0000_t32" alt="" style="position:absolute;margin-left:346.55pt;margin-top:396pt;width:.25pt;height:18.35pt;flip:x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44CE32">
          <v:shape id="_x0000_s1092" type="#_x0000_t32" alt="" style="position:absolute;margin-left:346.55pt;margin-top:37.25pt;width:0;height:17.8pt;flip:y;z-index:251680768;mso-wrap-edited:f;mso-width-percent:0;mso-height-percent:0;mso-width-percent:0;mso-height-percent:0" o:connectortype="straight"/>
        </w:pict>
      </w:r>
    </w:p>
    <w:p w14:paraId="4C1CF955" w14:textId="77777777" w:rsidR="00B24907" w:rsidRDefault="00B24907"/>
    <w:p w14:paraId="0E9615E9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0A73725">
          <v:group id="_x0000_s1111" alt="" style="position:absolute;margin-left:106.25pt;margin-top:18pt;width:457.85pt;height:340.65pt;z-index:251685888" coordorigin="3925,2900" coordsize="9157,6813">
            <v:shape id="_x0000_s1112" type="#_x0000_t202" alt="" style="position:absolute;left:3925;top:2900;width:4567;height:6804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18D66F7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32042A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46CF74D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7DEDA8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133B4A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D6906D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CA406EF" w14:textId="77777777" w:rsidTr="00060AF8">
                            <w:tc>
                              <w:tcPr>
                                <w:tcW w:w="2906" w:type="dxa"/>
                              </w:tcPr>
                              <w:p w14:paraId="616F79E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E2B09C9" w14:textId="77777777" w:rsidTr="00060AF8">
                            <w:tc>
                              <w:tcPr>
                                <w:tcW w:w="2906" w:type="dxa"/>
                              </w:tcPr>
                              <w:p w14:paraId="0BAAAFE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BBD89E" w14:textId="77777777" w:rsidTr="00060AF8">
                            <w:tc>
                              <w:tcPr>
                                <w:tcW w:w="2906" w:type="dxa"/>
                              </w:tcPr>
                              <w:p w14:paraId="442327D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5E13549" w14:textId="77777777" w:rsidTr="00060AF8">
                            <w:tc>
                              <w:tcPr>
                                <w:tcW w:w="2906" w:type="dxa"/>
                              </w:tcPr>
                              <w:p w14:paraId="2871EEC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580F330" w14:textId="77777777" w:rsidTr="00060AF8">
                            <w:tc>
                              <w:tcPr>
                                <w:tcW w:w="2906" w:type="dxa"/>
                              </w:tcPr>
                              <w:p w14:paraId="1BC5FCD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6EA8D0F" w14:textId="77777777" w:rsidTr="00060AF8">
                            <w:tc>
                              <w:tcPr>
                                <w:tcW w:w="2906" w:type="dxa"/>
                              </w:tcPr>
                              <w:p w14:paraId="0EFE255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B155554" w14:textId="77777777" w:rsidTr="00060AF8">
                            <w:tc>
                              <w:tcPr>
                                <w:tcW w:w="2906" w:type="dxa"/>
                              </w:tcPr>
                              <w:p w14:paraId="2F32633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C774644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077DCF9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C36482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F38C5F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5CD462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5DBD346" w14:textId="77777777" w:rsidTr="00060AF8">
                            <w:tc>
                              <w:tcPr>
                                <w:tcW w:w="2906" w:type="dxa"/>
                              </w:tcPr>
                              <w:p w14:paraId="034C6C1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A7F394" w14:textId="77777777" w:rsidTr="00060AF8">
                            <w:tc>
                              <w:tcPr>
                                <w:tcW w:w="2906" w:type="dxa"/>
                              </w:tcPr>
                              <w:p w14:paraId="7D44F64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B9C516D" w14:textId="77777777" w:rsidTr="00060AF8">
                            <w:tc>
                              <w:tcPr>
                                <w:tcW w:w="2906" w:type="dxa"/>
                              </w:tcPr>
                              <w:p w14:paraId="1B38583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98F696" w14:textId="77777777" w:rsidTr="00060AF8">
                            <w:tc>
                              <w:tcPr>
                                <w:tcW w:w="2906" w:type="dxa"/>
                              </w:tcPr>
                              <w:p w14:paraId="16ECA59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5B20286" w14:textId="77777777" w:rsidTr="00060AF8">
                            <w:tc>
                              <w:tcPr>
                                <w:tcW w:w="2906" w:type="dxa"/>
                              </w:tcPr>
                              <w:p w14:paraId="7A38877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2CAB06" w14:textId="77777777" w:rsidTr="00060AF8">
                            <w:tc>
                              <w:tcPr>
                                <w:tcW w:w="2906" w:type="dxa"/>
                              </w:tcPr>
                              <w:p w14:paraId="7917B94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B65B5C" w14:textId="77777777" w:rsidTr="00060AF8">
                            <w:tc>
                              <w:tcPr>
                                <w:tcW w:w="2906" w:type="dxa"/>
                              </w:tcPr>
                              <w:p w14:paraId="32A9B5F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DBACB7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0915E93" w14:textId="77777777" w:rsidR="00B24907" w:rsidRDefault="00B24907" w:rsidP="00E85641"/>
                </w:txbxContent>
              </v:textbox>
            </v:shape>
            <v:shape id="_x0000_s1113" type="#_x0000_t202" alt="" style="position:absolute;left:8515;top:2900;width:4567;height:6813;mso-wrap-style:square;mso-width-relative:margin;mso-height-relative:margin;v-text-anchor:top" filled="f" stroked="f">
              <v:textbox style="mso-next-textbox:#_x0000_s11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FA3E56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CB8B19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07D170A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A52193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305C6DD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AAEA8B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B03439F" w14:textId="77777777" w:rsidTr="00060AF8">
                            <w:tc>
                              <w:tcPr>
                                <w:tcW w:w="2906" w:type="dxa"/>
                              </w:tcPr>
                              <w:p w14:paraId="0AF4C3A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6C91B7C" w14:textId="77777777" w:rsidTr="00060AF8">
                            <w:tc>
                              <w:tcPr>
                                <w:tcW w:w="2906" w:type="dxa"/>
                              </w:tcPr>
                              <w:p w14:paraId="7746160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18981B9" w14:textId="77777777" w:rsidTr="00060AF8">
                            <w:tc>
                              <w:tcPr>
                                <w:tcW w:w="2906" w:type="dxa"/>
                              </w:tcPr>
                              <w:p w14:paraId="7C303C6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7A044B8" w14:textId="77777777" w:rsidTr="00060AF8">
                            <w:tc>
                              <w:tcPr>
                                <w:tcW w:w="2906" w:type="dxa"/>
                              </w:tcPr>
                              <w:p w14:paraId="7342757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631A2D" w14:textId="77777777" w:rsidTr="00060AF8">
                            <w:tc>
                              <w:tcPr>
                                <w:tcW w:w="2906" w:type="dxa"/>
                              </w:tcPr>
                              <w:p w14:paraId="3A792A9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A9F1C8" w14:textId="77777777" w:rsidTr="00060AF8">
                            <w:tc>
                              <w:tcPr>
                                <w:tcW w:w="2906" w:type="dxa"/>
                              </w:tcPr>
                              <w:p w14:paraId="55F002D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E2C3ABD" w14:textId="77777777" w:rsidTr="00060AF8">
                            <w:tc>
                              <w:tcPr>
                                <w:tcW w:w="2906" w:type="dxa"/>
                              </w:tcPr>
                              <w:p w14:paraId="59AD734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1D65D98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5B08A6F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DB87BE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8F34C07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B897BC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C7728A9" w14:textId="77777777" w:rsidTr="00060AF8">
                            <w:tc>
                              <w:tcPr>
                                <w:tcW w:w="2906" w:type="dxa"/>
                              </w:tcPr>
                              <w:p w14:paraId="3CA1F66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BBF2DE" w14:textId="77777777" w:rsidTr="00060AF8">
                            <w:tc>
                              <w:tcPr>
                                <w:tcW w:w="2906" w:type="dxa"/>
                              </w:tcPr>
                              <w:p w14:paraId="725FA14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ACB4FD7" w14:textId="77777777" w:rsidTr="00060AF8">
                            <w:tc>
                              <w:tcPr>
                                <w:tcW w:w="2906" w:type="dxa"/>
                              </w:tcPr>
                              <w:p w14:paraId="1A611E1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954870" w14:textId="77777777" w:rsidTr="00060AF8">
                            <w:tc>
                              <w:tcPr>
                                <w:tcW w:w="2906" w:type="dxa"/>
                              </w:tcPr>
                              <w:p w14:paraId="04C2A08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06DE1C9" w14:textId="77777777" w:rsidTr="00060AF8">
                            <w:tc>
                              <w:tcPr>
                                <w:tcW w:w="2906" w:type="dxa"/>
                              </w:tcPr>
                              <w:p w14:paraId="2F08D20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AA6FC84" w14:textId="77777777" w:rsidTr="00060AF8">
                            <w:tc>
                              <w:tcPr>
                                <w:tcW w:w="2906" w:type="dxa"/>
                              </w:tcPr>
                              <w:p w14:paraId="127B98F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5A7F6C8" w14:textId="77777777" w:rsidTr="00060AF8">
                            <w:tc>
                              <w:tcPr>
                                <w:tcW w:w="2906" w:type="dxa"/>
                              </w:tcPr>
                              <w:p w14:paraId="6332245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7B30D0D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5FABD4D" w14:textId="77777777" w:rsidR="00B24907" w:rsidRDefault="00B24907" w:rsidP="00E85641"/>
                </w:txbxContent>
              </v:textbox>
            </v:shape>
          </v:group>
        </w:pict>
      </w:r>
    </w:p>
    <w:p w14:paraId="2ED351EE" w14:textId="77777777" w:rsidR="00B24907" w:rsidRDefault="00B24907">
      <w:r>
        <w:rPr>
          <w:noProof/>
          <w:lang w:eastAsia="en-GB"/>
        </w:rPr>
        <w:lastRenderedPageBreak/>
        <w:pict w14:anchorId="59FB7542">
          <v:group id="_x0000_s1130" alt="" style="position:absolute;margin-left:124.25pt;margin-top:55.75pt;width:457.85pt;height:340.65pt;z-index:251692032" coordorigin="3925,2900" coordsize="9157,6813">
            <v:shape id="_x0000_s1131" type="#_x0000_t202" alt="" style="position:absolute;left:3925;top:2900;width:4567;height:6804;mso-wrap-style:square;mso-width-relative:margin;mso-height-relative:margin;v-text-anchor:top" filled="f" stroked="f">
              <v:textbox style="mso-next-textbox:#_x0000_s11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6405FB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5411EC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4FF5756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A4557B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702867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866E0B9" w14:textId="77777777" w:rsidTr="008F0698">
                            <w:tc>
                              <w:tcPr>
                                <w:tcW w:w="2906" w:type="dxa"/>
                              </w:tcPr>
                              <w:p w14:paraId="16CAAD4B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EE80A3" w14:textId="77777777" w:rsidTr="008F0698">
                            <w:tc>
                              <w:tcPr>
                                <w:tcW w:w="2906" w:type="dxa"/>
                              </w:tcPr>
                              <w:p w14:paraId="1DC8082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311DE9" w14:textId="77777777" w:rsidTr="008F0698">
                            <w:tc>
                              <w:tcPr>
                                <w:tcW w:w="2906" w:type="dxa"/>
                              </w:tcPr>
                              <w:p w14:paraId="61C9C25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B635219" w14:textId="77777777" w:rsidTr="008F0698">
                            <w:tc>
                              <w:tcPr>
                                <w:tcW w:w="2906" w:type="dxa"/>
                              </w:tcPr>
                              <w:p w14:paraId="3B551DC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BB10DDD" w14:textId="77777777" w:rsidTr="008F0698">
                            <w:tc>
                              <w:tcPr>
                                <w:tcW w:w="2906" w:type="dxa"/>
                              </w:tcPr>
                              <w:p w14:paraId="3C5172E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0F4565" w14:textId="77777777" w:rsidTr="008F0698">
                            <w:tc>
                              <w:tcPr>
                                <w:tcW w:w="2906" w:type="dxa"/>
                              </w:tcPr>
                              <w:p w14:paraId="726D8EE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EDA6481" w14:textId="77777777" w:rsidTr="008F0698">
                            <w:tc>
                              <w:tcPr>
                                <w:tcW w:w="2906" w:type="dxa"/>
                              </w:tcPr>
                              <w:p w14:paraId="14E6370B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4E9BF3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C1B97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B24907" w:rsidRPr="008E0E5A" w14:paraId="0949895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A6DD52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855CE5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25D73E" w14:textId="77777777" w:rsidR="00B24907" w:rsidRDefault="00B24907" w:rsidP="00371659"/>
                </w:txbxContent>
              </v:textbox>
            </v:shape>
            <v:shape id="_x0000_s1132" type="#_x0000_t202" alt="" style="position:absolute;left:8515;top:2900;width:4567;height:6813;mso-wrap-style:square;mso-width-relative:margin;mso-height-relative:margin;v-text-anchor:top" filled="f" stroked="f">
              <v:textbox style="mso-next-textbox:#_x0000_s11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932DFC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A619A7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3B4AA31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BFB367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526CA8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138CF00" w14:textId="77777777" w:rsidTr="00060AF8">
                            <w:tc>
                              <w:tcPr>
                                <w:tcW w:w="2906" w:type="dxa"/>
                              </w:tcPr>
                              <w:p w14:paraId="7D1F34C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CF9B93" w14:textId="77777777" w:rsidTr="00060AF8">
                            <w:tc>
                              <w:tcPr>
                                <w:tcW w:w="2906" w:type="dxa"/>
                              </w:tcPr>
                              <w:p w14:paraId="6B69EDA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7FDF31" w14:textId="77777777" w:rsidTr="00060AF8">
                            <w:tc>
                              <w:tcPr>
                                <w:tcW w:w="2906" w:type="dxa"/>
                              </w:tcPr>
                              <w:p w14:paraId="0C904A5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185A35F" w14:textId="77777777" w:rsidTr="00060AF8">
                            <w:tc>
                              <w:tcPr>
                                <w:tcW w:w="2906" w:type="dxa"/>
                              </w:tcPr>
                              <w:p w14:paraId="42A2258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6D19D8" w14:textId="77777777" w:rsidTr="00060AF8">
                            <w:tc>
                              <w:tcPr>
                                <w:tcW w:w="2906" w:type="dxa"/>
                              </w:tcPr>
                              <w:p w14:paraId="5ED967B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6F655BB" w14:textId="77777777" w:rsidTr="00060AF8">
                            <w:tc>
                              <w:tcPr>
                                <w:tcW w:w="2906" w:type="dxa"/>
                              </w:tcPr>
                              <w:p w14:paraId="5585540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B1EA878" w14:textId="77777777" w:rsidTr="00060AF8">
                            <w:tc>
                              <w:tcPr>
                                <w:tcW w:w="2906" w:type="dxa"/>
                              </w:tcPr>
                              <w:p w14:paraId="6343CD0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31CC47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767A9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B24907" w:rsidRPr="008E0E5A" w14:paraId="498B396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5E8856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A117D1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BB6F4CA" w14:textId="77777777" w:rsidTr="00060AF8">
                            <w:tc>
                              <w:tcPr>
                                <w:tcW w:w="2906" w:type="dxa"/>
                              </w:tcPr>
                              <w:p w14:paraId="111B9F3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200896D" w14:textId="77777777" w:rsidTr="00060AF8">
                            <w:tc>
                              <w:tcPr>
                                <w:tcW w:w="2906" w:type="dxa"/>
                              </w:tcPr>
                              <w:p w14:paraId="64D9C8F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0E1B355" w14:textId="77777777" w:rsidTr="00060AF8">
                            <w:tc>
                              <w:tcPr>
                                <w:tcW w:w="2906" w:type="dxa"/>
                              </w:tcPr>
                              <w:p w14:paraId="39A4C33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D3AC93" w14:textId="77777777" w:rsidTr="00060AF8">
                            <w:tc>
                              <w:tcPr>
                                <w:tcW w:w="2906" w:type="dxa"/>
                              </w:tcPr>
                              <w:p w14:paraId="6DA966A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600571E" w14:textId="77777777" w:rsidTr="00060AF8">
                            <w:tc>
                              <w:tcPr>
                                <w:tcW w:w="2906" w:type="dxa"/>
                              </w:tcPr>
                              <w:p w14:paraId="5190405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FE08F8A" w14:textId="77777777" w:rsidTr="00060AF8">
                            <w:tc>
                              <w:tcPr>
                                <w:tcW w:w="2906" w:type="dxa"/>
                              </w:tcPr>
                              <w:p w14:paraId="761ADEC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874AD55" w14:textId="77777777" w:rsidTr="00060AF8">
                            <w:tc>
                              <w:tcPr>
                                <w:tcW w:w="2906" w:type="dxa"/>
                              </w:tcPr>
                              <w:p w14:paraId="64EFA40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F2A7B56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CA4378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7D25B99F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ECE57B2">
          <v:group id="_x0000_s1115" alt="" style="position:absolute;margin-left:576.35pt;margin-top:37.25pt;width:20.85pt;height:379.3pt;z-index:251688960" coordorigin="13762,2185" coordsize="417,7586">
            <v:group id="_x0000_s1116" alt="" style="position:absolute;left:13762;top:2185;width:338;height:356" coordorigin="13762,760" coordsize="338,356">
              <v:shape id="_x0000_s1117" type="#_x0000_t32" alt="" style="position:absolute;left:13762;top:760;width:0;height:356;flip:y" o:connectortype="straight"/>
              <v:shape id="_x0000_s1118" type="#_x0000_t32" alt="" style="position:absolute;left:13762;top:1116;width:338;height:0" o:connectortype="straight"/>
            </v:group>
            <v:group id="_x0000_s1119" alt="" style="position:absolute;left:13762;top:9360;width:417;height:411" coordorigin="13762,10800" coordsize="417,411">
              <v:shape id="_x0000_s1120" type="#_x0000_t32" alt="" style="position:absolute;left:13762;top:10809;width:417;height:0" o:connectortype="straight"/>
              <v:shape id="_x0000_s112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D06FEA9">
          <v:group id="_x0000_s1123" alt="" style="position:absolute;margin-left:92.2pt;margin-top:33.55pt;width:25.55pt;height:382.55pt;z-index:251691008" coordorigin="2474,2111" coordsize="511,7651">
            <v:group id="_x0000_s1124" alt="" style="position:absolute;left:2615;top:2111;width:370;height:435" coordorigin="2615,2111" coordsize="370,435">
              <v:shape id="_x0000_s1125" type="#_x0000_t32" alt="" style="position:absolute;left:2985;top:2111;width:0;height:435;flip:y" o:connectortype="straight"/>
              <v:shape id="_x0000_s1126" type="#_x0000_t32" alt="" style="position:absolute;left:2615;top:2541;width:370;height:0;flip:x" o:connectortype="straight"/>
            </v:group>
            <v:group id="_x0000_s1127" alt="" style="position:absolute;left:2474;top:9361;width:511;height:401" coordorigin="2474,10801" coordsize="511,401">
              <v:shape id="_x0000_s1128" type="#_x0000_t32" alt="" style="position:absolute;left:2976;top:10801;width:0;height:401" o:connectortype="straight"/>
              <v:shape id="_x0000_s112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0647FAC">
          <v:shape id="_x0000_s1122" type="#_x0000_t32" alt="" style="position:absolute;margin-left:346.55pt;margin-top:396pt;width:.25pt;height:18.35pt;flip:x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82C113">
          <v:shape id="_x0000_s1114" type="#_x0000_t32" alt="" style="position:absolute;margin-left:346.55pt;margin-top:37.25pt;width:0;height:17.8pt;flip:y;z-index:251687936;mso-wrap-edited:f;mso-width-percent:0;mso-height-percent:0;mso-width-percent:0;mso-height-percent:0" o:connectortype="straight"/>
        </w:pict>
      </w:r>
    </w:p>
    <w:p w14:paraId="7BFAD978" w14:textId="77777777" w:rsidR="00B24907" w:rsidRDefault="00B24907"/>
    <w:p w14:paraId="6175D1C5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535DCB4">
          <v:group id="_x0000_s1133" alt="" style="position:absolute;margin-left:106.25pt;margin-top:18pt;width:457.85pt;height:340.65pt;z-index:251693056" coordorigin="3925,2900" coordsize="9157,6813">
            <v:shape id="_x0000_s1134" type="#_x0000_t202" alt="" style="position:absolute;left:3925;top:2900;width:4567;height:6804;mso-wrap-style:square;mso-width-relative:margin;mso-height-relative:margin;v-text-anchor:top" filled="f" stroked="f">
              <v:textbox style="mso-next-textbox:#_x0000_s113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1EB88E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AB0500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515A477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EFA65C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BCE0A37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6A9DF3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E2C9D6E" w14:textId="77777777" w:rsidTr="00060AF8">
                            <w:tc>
                              <w:tcPr>
                                <w:tcW w:w="2906" w:type="dxa"/>
                              </w:tcPr>
                              <w:p w14:paraId="073A2F1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C08BE0" w14:textId="77777777" w:rsidTr="00060AF8">
                            <w:tc>
                              <w:tcPr>
                                <w:tcW w:w="2906" w:type="dxa"/>
                              </w:tcPr>
                              <w:p w14:paraId="70A0614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F2F742A" w14:textId="77777777" w:rsidTr="00060AF8">
                            <w:tc>
                              <w:tcPr>
                                <w:tcW w:w="2906" w:type="dxa"/>
                              </w:tcPr>
                              <w:p w14:paraId="1CC2FB4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C4334FB" w14:textId="77777777" w:rsidTr="00060AF8">
                            <w:tc>
                              <w:tcPr>
                                <w:tcW w:w="2906" w:type="dxa"/>
                              </w:tcPr>
                              <w:p w14:paraId="5A885C2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8B2E7C" w14:textId="77777777" w:rsidTr="00060AF8">
                            <w:tc>
                              <w:tcPr>
                                <w:tcW w:w="2906" w:type="dxa"/>
                              </w:tcPr>
                              <w:p w14:paraId="7954569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74E16A0" w14:textId="77777777" w:rsidTr="00060AF8">
                            <w:tc>
                              <w:tcPr>
                                <w:tcW w:w="2906" w:type="dxa"/>
                              </w:tcPr>
                              <w:p w14:paraId="7D830B1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B214606" w14:textId="77777777" w:rsidTr="00060AF8">
                            <w:tc>
                              <w:tcPr>
                                <w:tcW w:w="2906" w:type="dxa"/>
                              </w:tcPr>
                              <w:p w14:paraId="79C6CFD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6882E05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3F200ED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755FCE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E909B3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25E3C8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91C96BB" w14:textId="77777777" w:rsidTr="00060AF8">
                            <w:tc>
                              <w:tcPr>
                                <w:tcW w:w="2906" w:type="dxa"/>
                              </w:tcPr>
                              <w:p w14:paraId="17A03BA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40ED92" w14:textId="77777777" w:rsidTr="00060AF8">
                            <w:tc>
                              <w:tcPr>
                                <w:tcW w:w="2906" w:type="dxa"/>
                              </w:tcPr>
                              <w:p w14:paraId="58CF7ED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424E9E3" w14:textId="77777777" w:rsidTr="00060AF8">
                            <w:tc>
                              <w:tcPr>
                                <w:tcW w:w="2906" w:type="dxa"/>
                              </w:tcPr>
                              <w:p w14:paraId="74E6C51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F34EEC" w14:textId="77777777" w:rsidTr="00060AF8">
                            <w:tc>
                              <w:tcPr>
                                <w:tcW w:w="2906" w:type="dxa"/>
                              </w:tcPr>
                              <w:p w14:paraId="272D892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B302BF1" w14:textId="77777777" w:rsidTr="00060AF8">
                            <w:tc>
                              <w:tcPr>
                                <w:tcW w:w="2906" w:type="dxa"/>
                              </w:tcPr>
                              <w:p w14:paraId="49277E9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182EEB" w14:textId="77777777" w:rsidTr="00060AF8">
                            <w:tc>
                              <w:tcPr>
                                <w:tcW w:w="2906" w:type="dxa"/>
                              </w:tcPr>
                              <w:p w14:paraId="5212822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FF7B4CF" w14:textId="77777777" w:rsidTr="00060AF8">
                            <w:tc>
                              <w:tcPr>
                                <w:tcW w:w="2906" w:type="dxa"/>
                              </w:tcPr>
                              <w:p w14:paraId="59CCC6E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E02CB5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BE64E4F" w14:textId="77777777" w:rsidR="00B24907" w:rsidRDefault="00B24907" w:rsidP="00E85641"/>
                </w:txbxContent>
              </v:textbox>
            </v:shape>
            <v:shape id="_x0000_s1135" type="#_x0000_t202" alt="" style="position:absolute;left:8515;top:2900;width:4567;height:6813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DF77B2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695BE6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25822E4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3C0632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BC67838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FEBDD4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9B7FC4F" w14:textId="77777777" w:rsidTr="00060AF8">
                            <w:tc>
                              <w:tcPr>
                                <w:tcW w:w="2906" w:type="dxa"/>
                              </w:tcPr>
                              <w:p w14:paraId="62C564C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ABCA925" w14:textId="77777777" w:rsidTr="00060AF8">
                            <w:tc>
                              <w:tcPr>
                                <w:tcW w:w="2906" w:type="dxa"/>
                              </w:tcPr>
                              <w:p w14:paraId="3257509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ACF30A3" w14:textId="77777777" w:rsidTr="00060AF8">
                            <w:tc>
                              <w:tcPr>
                                <w:tcW w:w="2906" w:type="dxa"/>
                              </w:tcPr>
                              <w:p w14:paraId="12B1D1E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36E63B1" w14:textId="77777777" w:rsidTr="00060AF8">
                            <w:tc>
                              <w:tcPr>
                                <w:tcW w:w="2906" w:type="dxa"/>
                              </w:tcPr>
                              <w:p w14:paraId="0989B84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A2FC21E" w14:textId="77777777" w:rsidTr="00060AF8">
                            <w:tc>
                              <w:tcPr>
                                <w:tcW w:w="2906" w:type="dxa"/>
                              </w:tcPr>
                              <w:p w14:paraId="3CF33B1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430E378" w14:textId="77777777" w:rsidTr="00060AF8">
                            <w:tc>
                              <w:tcPr>
                                <w:tcW w:w="2906" w:type="dxa"/>
                              </w:tcPr>
                              <w:p w14:paraId="7536D90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7BA1211" w14:textId="77777777" w:rsidTr="00060AF8">
                            <w:tc>
                              <w:tcPr>
                                <w:tcW w:w="2906" w:type="dxa"/>
                              </w:tcPr>
                              <w:p w14:paraId="72934B3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853E4ED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051BAB4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35BC33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E81ADAB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F05B5B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91DA1C7" w14:textId="77777777" w:rsidTr="00060AF8">
                            <w:tc>
                              <w:tcPr>
                                <w:tcW w:w="2906" w:type="dxa"/>
                              </w:tcPr>
                              <w:p w14:paraId="12ED6A8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5073CDD" w14:textId="77777777" w:rsidTr="00060AF8">
                            <w:tc>
                              <w:tcPr>
                                <w:tcW w:w="2906" w:type="dxa"/>
                              </w:tcPr>
                              <w:p w14:paraId="40D4211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8951391" w14:textId="77777777" w:rsidTr="00060AF8">
                            <w:tc>
                              <w:tcPr>
                                <w:tcW w:w="2906" w:type="dxa"/>
                              </w:tcPr>
                              <w:p w14:paraId="21B6B04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590A7F" w14:textId="77777777" w:rsidTr="00060AF8">
                            <w:tc>
                              <w:tcPr>
                                <w:tcW w:w="2906" w:type="dxa"/>
                              </w:tcPr>
                              <w:p w14:paraId="0A1C8CF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7BC46C" w14:textId="77777777" w:rsidTr="00060AF8">
                            <w:tc>
                              <w:tcPr>
                                <w:tcW w:w="2906" w:type="dxa"/>
                              </w:tcPr>
                              <w:p w14:paraId="66F45C0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13A236A" w14:textId="77777777" w:rsidTr="00060AF8">
                            <w:tc>
                              <w:tcPr>
                                <w:tcW w:w="2906" w:type="dxa"/>
                              </w:tcPr>
                              <w:p w14:paraId="722B467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FAB4E31" w14:textId="77777777" w:rsidTr="00060AF8">
                            <w:tc>
                              <w:tcPr>
                                <w:tcW w:w="2906" w:type="dxa"/>
                              </w:tcPr>
                              <w:p w14:paraId="2E6D3C3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9E36EBA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18597F6" w14:textId="77777777" w:rsidR="00B24907" w:rsidRDefault="00B24907" w:rsidP="00E85641"/>
                </w:txbxContent>
              </v:textbox>
            </v:shape>
          </v:group>
        </w:pict>
      </w:r>
    </w:p>
    <w:p w14:paraId="7FFD5219" w14:textId="77777777" w:rsidR="00B24907" w:rsidRDefault="00B24907">
      <w:r>
        <w:rPr>
          <w:noProof/>
          <w:lang w:eastAsia="en-GB"/>
        </w:rPr>
        <w:lastRenderedPageBreak/>
        <w:pict w14:anchorId="6E60C752">
          <v:group id="_x0000_s1152" alt="" style="position:absolute;margin-left:124.25pt;margin-top:55.75pt;width:457.85pt;height:340.65pt;z-index:251699200" coordorigin="3925,2900" coordsize="9157,6813">
            <v:shape id="_x0000_s1153" type="#_x0000_t202" alt="" style="position:absolute;left:3925;top:2900;width:4567;height:6804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79CE95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1E1873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46D2D32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B08839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66AF7A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54A0539" w14:textId="77777777" w:rsidTr="008F0698">
                            <w:tc>
                              <w:tcPr>
                                <w:tcW w:w="2906" w:type="dxa"/>
                              </w:tcPr>
                              <w:p w14:paraId="12669AB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4735D4" w14:textId="77777777" w:rsidTr="008F0698">
                            <w:tc>
                              <w:tcPr>
                                <w:tcW w:w="2906" w:type="dxa"/>
                              </w:tcPr>
                              <w:p w14:paraId="03B70BA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95785FE" w14:textId="77777777" w:rsidTr="008F0698">
                            <w:tc>
                              <w:tcPr>
                                <w:tcW w:w="2906" w:type="dxa"/>
                              </w:tcPr>
                              <w:p w14:paraId="66E8BAE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273EEA" w14:textId="77777777" w:rsidTr="008F0698">
                            <w:tc>
                              <w:tcPr>
                                <w:tcW w:w="2906" w:type="dxa"/>
                              </w:tcPr>
                              <w:p w14:paraId="7DBC12B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C460DBE" w14:textId="77777777" w:rsidTr="008F0698">
                            <w:tc>
                              <w:tcPr>
                                <w:tcW w:w="2906" w:type="dxa"/>
                              </w:tcPr>
                              <w:p w14:paraId="03A56CA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BB6C90" w14:textId="77777777" w:rsidTr="008F0698">
                            <w:tc>
                              <w:tcPr>
                                <w:tcW w:w="2906" w:type="dxa"/>
                              </w:tcPr>
                              <w:p w14:paraId="268A326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CA9108" w14:textId="77777777" w:rsidTr="008F0698">
                            <w:tc>
                              <w:tcPr>
                                <w:tcW w:w="2906" w:type="dxa"/>
                              </w:tcPr>
                              <w:p w14:paraId="1740821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2AA4FE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0869E1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B24907" w:rsidRPr="008E0E5A" w14:paraId="2B7DC9B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FA4C2B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48C36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B1711E" w14:textId="77777777" w:rsidR="00B24907" w:rsidRDefault="00B24907" w:rsidP="00371659"/>
                </w:txbxContent>
              </v:textbox>
            </v:shape>
            <v:shape id="_x0000_s1154" type="#_x0000_t202" alt="" style="position:absolute;left:8515;top:2900;width:4567;height:6813;mso-wrap-style:square;mso-width-relative:margin;mso-height-relative:margin;v-text-anchor:top" filled="f" stroked="f">
              <v:textbox style="mso-next-textbox:#_x0000_s11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3E52F3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85178C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346A5B0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527879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E4AC12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4BC38C5" w14:textId="77777777" w:rsidTr="00060AF8">
                            <w:tc>
                              <w:tcPr>
                                <w:tcW w:w="2906" w:type="dxa"/>
                              </w:tcPr>
                              <w:p w14:paraId="77AA20E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085374" w14:textId="77777777" w:rsidTr="00060AF8">
                            <w:tc>
                              <w:tcPr>
                                <w:tcW w:w="2906" w:type="dxa"/>
                              </w:tcPr>
                              <w:p w14:paraId="53DAC01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2086827" w14:textId="77777777" w:rsidTr="00060AF8">
                            <w:tc>
                              <w:tcPr>
                                <w:tcW w:w="2906" w:type="dxa"/>
                              </w:tcPr>
                              <w:p w14:paraId="7C7650D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C8E716E" w14:textId="77777777" w:rsidTr="00060AF8">
                            <w:tc>
                              <w:tcPr>
                                <w:tcW w:w="2906" w:type="dxa"/>
                              </w:tcPr>
                              <w:p w14:paraId="7790796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9A6BD6" w14:textId="77777777" w:rsidTr="00060AF8">
                            <w:tc>
                              <w:tcPr>
                                <w:tcW w:w="2906" w:type="dxa"/>
                              </w:tcPr>
                              <w:p w14:paraId="7FA2837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8C233C5" w14:textId="77777777" w:rsidTr="00060AF8">
                            <w:tc>
                              <w:tcPr>
                                <w:tcW w:w="2906" w:type="dxa"/>
                              </w:tcPr>
                              <w:p w14:paraId="7727B11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B2D34F" w14:textId="77777777" w:rsidTr="00060AF8">
                            <w:tc>
                              <w:tcPr>
                                <w:tcW w:w="2906" w:type="dxa"/>
                              </w:tcPr>
                              <w:p w14:paraId="5D48FA2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616FAB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05B12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B24907" w:rsidRPr="008E0E5A" w14:paraId="011BC65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32A295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94312F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D434653" w14:textId="77777777" w:rsidTr="00060AF8">
                            <w:tc>
                              <w:tcPr>
                                <w:tcW w:w="2906" w:type="dxa"/>
                              </w:tcPr>
                              <w:p w14:paraId="442F7FB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3E9D64" w14:textId="77777777" w:rsidTr="00060AF8">
                            <w:tc>
                              <w:tcPr>
                                <w:tcW w:w="2906" w:type="dxa"/>
                              </w:tcPr>
                              <w:p w14:paraId="48EDDCD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DAD136" w14:textId="77777777" w:rsidTr="00060AF8">
                            <w:tc>
                              <w:tcPr>
                                <w:tcW w:w="2906" w:type="dxa"/>
                              </w:tcPr>
                              <w:p w14:paraId="4528EB6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C5B407E" w14:textId="77777777" w:rsidTr="00060AF8">
                            <w:tc>
                              <w:tcPr>
                                <w:tcW w:w="2906" w:type="dxa"/>
                              </w:tcPr>
                              <w:p w14:paraId="5E98F0D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B6CBD91" w14:textId="77777777" w:rsidTr="00060AF8">
                            <w:tc>
                              <w:tcPr>
                                <w:tcW w:w="2906" w:type="dxa"/>
                              </w:tcPr>
                              <w:p w14:paraId="43C5EEF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A3DB66" w14:textId="77777777" w:rsidTr="00060AF8">
                            <w:tc>
                              <w:tcPr>
                                <w:tcW w:w="2906" w:type="dxa"/>
                              </w:tcPr>
                              <w:p w14:paraId="35B11C9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A1062B" w14:textId="77777777" w:rsidTr="00060AF8">
                            <w:tc>
                              <w:tcPr>
                                <w:tcW w:w="2906" w:type="dxa"/>
                              </w:tcPr>
                              <w:p w14:paraId="3724B78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76507A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FA1C47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14:paraId="21946BFE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1CB7E24">
          <v:group id="_x0000_s1137" alt="" style="position:absolute;margin-left:576.35pt;margin-top:37.25pt;width:20.85pt;height:379.3pt;z-index:251696128" coordorigin="13762,2185" coordsize="417,7586">
            <v:group id="_x0000_s1138" alt="" style="position:absolute;left:13762;top:2185;width:338;height:356" coordorigin="13762,760" coordsize="338,356">
              <v:shape id="_x0000_s1139" type="#_x0000_t32" alt="" style="position:absolute;left:13762;top:760;width:0;height:356;flip:y" o:connectortype="straight"/>
              <v:shape id="_x0000_s1140" type="#_x0000_t32" alt="" style="position:absolute;left:13762;top:1116;width:338;height:0" o:connectortype="straight"/>
            </v:group>
            <v:group id="_x0000_s1141" alt="" style="position:absolute;left:13762;top:9360;width:417;height:411" coordorigin="13762,10800" coordsize="417,411">
              <v:shape id="_x0000_s1142" type="#_x0000_t32" alt="" style="position:absolute;left:13762;top:10809;width:417;height:0" o:connectortype="straight"/>
              <v:shape id="_x0000_s114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6B2ED8A">
          <v:group id="_x0000_s1145" alt="" style="position:absolute;margin-left:92.2pt;margin-top:33.55pt;width:25.55pt;height:382.55pt;z-index:251698176" coordorigin="2474,2111" coordsize="511,7651">
            <v:group id="_x0000_s1146" alt="" style="position:absolute;left:2615;top:2111;width:370;height:435" coordorigin="2615,2111" coordsize="370,435">
              <v:shape id="_x0000_s1147" type="#_x0000_t32" alt="" style="position:absolute;left:2985;top:2111;width:0;height:435;flip:y" o:connectortype="straight"/>
              <v:shape id="_x0000_s1148" type="#_x0000_t32" alt="" style="position:absolute;left:2615;top:2541;width:370;height:0;flip:x" o:connectortype="straight"/>
            </v:group>
            <v:group id="_x0000_s1149" alt="" style="position:absolute;left:2474;top:9361;width:511;height:401" coordorigin="2474,10801" coordsize="511,401">
              <v:shape id="_x0000_s1150" type="#_x0000_t32" alt="" style="position:absolute;left:2976;top:10801;width:0;height:401" o:connectortype="straight"/>
              <v:shape id="_x0000_s115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94FA564">
          <v:shape id="_x0000_s1144" type="#_x0000_t32" alt="" style="position:absolute;margin-left:346.55pt;margin-top:396pt;width:.25pt;height:18.35pt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88DA7F">
          <v:shape id="_x0000_s1136" type="#_x0000_t32" alt="" style="position:absolute;margin-left:346.55pt;margin-top:37.25pt;width:0;height:17.8pt;flip:y;z-index:251695104;mso-wrap-edited:f;mso-width-percent:0;mso-height-percent:0;mso-width-percent:0;mso-height-percent:0" o:connectortype="straight"/>
        </w:pict>
      </w:r>
    </w:p>
    <w:p w14:paraId="344379A0" w14:textId="77777777" w:rsidR="00B24907" w:rsidRDefault="00B24907"/>
    <w:p w14:paraId="1B9DC25F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0332CEE">
          <v:group id="_x0000_s1155" alt="" style="position:absolute;margin-left:106.25pt;margin-top:18pt;width:457.85pt;height:340.65pt;z-index:251700224" coordorigin="3925,2900" coordsize="9157,6813">
            <v:shape id="_x0000_s1156" type="#_x0000_t202" alt="" style="position:absolute;left:3925;top:2900;width:4567;height:6804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AC56C7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F024ED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1EA023D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DEFF4E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F5004C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19167C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1C99C05" w14:textId="77777777" w:rsidTr="00060AF8">
                            <w:tc>
                              <w:tcPr>
                                <w:tcW w:w="2906" w:type="dxa"/>
                              </w:tcPr>
                              <w:p w14:paraId="6E8079B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AD62693" w14:textId="77777777" w:rsidTr="00060AF8">
                            <w:tc>
                              <w:tcPr>
                                <w:tcW w:w="2906" w:type="dxa"/>
                              </w:tcPr>
                              <w:p w14:paraId="3E735D7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F1C786F" w14:textId="77777777" w:rsidTr="00060AF8">
                            <w:tc>
                              <w:tcPr>
                                <w:tcW w:w="2906" w:type="dxa"/>
                              </w:tcPr>
                              <w:p w14:paraId="3492CF0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2B857D3" w14:textId="77777777" w:rsidTr="00060AF8">
                            <w:tc>
                              <w:tcPr>
                                <w:tcW w:w="2906" w:type="dxa"/>
                              </w:tcPr>
                              <w:p w14:paraId="02452C1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8A4BE3" w14:textId="77777777" w:rsidTr="00060AF8">
                            <w:tc>
                              <w:tcPr>
                                <w:tcW w:w="2906" w:type="dxa"/>
                              </w:tcPr>
                              <w:p w14:paraId="650E16B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CA8237" w14:textId="77777777" w:rsidTr="00060AF8">
                            <w:tc>
                              <w:tcPr>
                                <w:tcW w:w="2906" w:type="dxa"/>
                              </w:tcPr>
                              <w:p w14:paraId="1C8E226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B680BEA" w14:textId="77777777" w:rsidTr="00060AF8">
                            <w:tc>
                              <w:tcPr>
                                <w:tcW w:w="2906" w:type="dxa"/>
                              </w:tcPr>
                              <w:p w14:paraId="5AF245A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9DD279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3335F17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8C4F5F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CDA114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A948E1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6AD5185" w14:textId="77777777" w:rsidTr="00060AF8">
                            <w:tc>
                              <w:tcPr>
                                <w:tcW w:w="2906" w:type="dxa"/>
                              </w:tcPr>
                              <w:p w14:paraId="415DCDC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576123D" w14:textId="77777777" w:rsidTr="00060AF8">
                            <w:tc>
                              <w:tcPr>
                                <w:tcW w:w="2906" w:type="dxa"/>
                              </w:tcPr>
                              <w:p w14:paraId="021D348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DC1AC3" w14:textId="77777777" w:rsidTr="00060AF8">
                            <w:tc>
                              <w:tcPr>
                                <w:tcW w:w="2906" w:type="dxa"/>
                              </w:tcPr>
                              <w:p w14:paraId="0DA6822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9DE7039" w14:textId="77777777" w:rsidTr="00060AF8">
                            <w:tc>
                              <w:tcPr>
                                <w:tcW w:w="2906" w:type="dxa"/>
                              </w:tcPr>
                              <w:p w14:paraId="61FB89B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21C096" w14:textId="77777777" w:rsidTr="00060AF8">
                            <w:tc>
                              <w:tcPr>
                                <w:tcW w:w="2906" w:type="dxa"/>
                              </w:tcPr>
                              <w:p w14:paraId="3583E62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7AD14D3" w14:textId="77777777" w:rsidTr="00060AF8">
                            <w:tc>
                              <w:tcPr>
                                <w:tcW w:w="2906" w:type="dxa"/>
                              </w:tcPr>
                              <w:p w14:paraId="49E6007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B9E0387" w14:textId="77777777" w:rsidTr="00060AF8">
                            <w:tc>
                              <w:tcPr>
                                <w:tcW w:w="2906" w:type="dxa"/>
                              </w:tcPr>
                              <w:p w14:paraId="6604A79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7FA2A4F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77E2B9E" w14:textId="77777777" w:rsidR="00B24907" w:rsidRDefault="00B24907" w:rsidP="00E85641"/>
                </w:txbxContent>
              </v:textbox>
            </v:shape>
            <v:shape id="_x0000_s1157" type="#_x0000_t202" alt="" style="position:absolute;left:8515;top:2900;width:4567;height:6813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D69105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486575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421A81B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A4EDD0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C442958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F2D434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FAD094A" w14:textId="77777777" w:rsidTr="00060AF8">
                            <w:tc>
                              <w:tcPr>
                                <w:tcW w:w="2906" w:type="dxa"/>
                              </w:tcPr>
                              <w:p w14:paraId="67C3DAC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5A5098" w14:textId="77777777" w:rsidTr="00060AF8">
                            <w:tc>
                              <w:tcPr>
                                <w:tcW w:w="2906" w:type="dxa"/>
                              </w:tcPr>
                              <w:p w14:paraId="0C4A458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8F9EAFF" w14:textId="77777777" w:rsidTr="00060AF8">
                            <w:tc>
                              <w:tcPr>
                                <w:tcW w:w="2906" w:type="dxa"/>
                              </w:tcPr>
                              <w:p w14:paraId="5BD2970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8AB288" w14:textId="77777777" w:rsidTr="00060AF8">
                            <w:tc>
                              <w:tcPr>
                                <w:tcW w:w="2906" w:type="dxa"/>
                              </w:tcPr>
                              <w:p w14:paraId="66B91C9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06335C" w14:textId="77777777" w:rsidTr="00060AF8">
                            <w:tc>
                              <w:tcPr>
                                <w:tcW w:w="2906" w:type="dxa"/>
                              </w:tcPr>
                              <w:p w14:paraId="71EFF7E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71FD031" w14:textId="77777777" w:rsidTr="00060AF8">
                            <w:tc>
                              <w:tcPr>
                                <w:tcW w:w="2906" w:type="dxa"/>
                              </w:tcPr>
                              <w:p w14:paraId="6EED0D3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36897FA" w14:textId="77777777" w:rsidTr="00060AF8">
                            <w:tc>
                              <w:tcPr>
                                <w:tcW w:w="2906" w:type="dxa"/>
                              </w:tcPr>
                              <w:p w14:paraId="3A82B50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E9B2D03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79985B4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F00B9A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CF9C18D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831750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EB61E88" w14:textId="77777777" w:rsidTr="00060AF8">
                            <w:tc>
                              <w:tcPr>
                                <w:tcW w:w="2906" w:type="dxa"/>
                              </w:tcPr>
                              <w:p w14:paraId="542230C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5C0FA11" w14:textId="77777777" w:rsidTr="00060AF8">
                            <w:tc>
                              <w:tcPr>
                                <w:tcW w:w="2906" w:type="dxa"/>
                              </w:tcPr>
                              <w:p w14:paraId="6BBE11E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1B0C036" w14:textId="77777777" w:rsidTr="00060AF8">
                            <w:tc>
                              <w:tcPr>
                                <w:tcW w:w="2906" w:type="dxa"/>
                              </w:tcPr>
                              <w:p w14:paraId="07465ED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C4C269A" w14:textId="77777777" w:rsidTr="00060AF8">
                            <w:tc>
                              <w:tcPr>
                                <w:tcW w:w="2906" w:type="dxa"/>
                              </w:tcPr>
                              <w:p w14:paraId="64CA9F3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6C4F99D" w14:textId="77777777" w:rsidTr="00060AF8">
                            <w:tc>
                              <w:tcPr>
                                <w:tcW w:w="2906" w:type="dxa"/>
                              </w:tcPr>
                              <w:p w14:paraId="2071BF4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C8A80F" w14:textId="77777777" w:rsidTr="00060AF8">
                            <w:tc>
                              <w:tcPr>
                                <w:tcW w:w="2906" w:type="dxa"/>
                              </w:tcPr>
                              <w:p w14:paraId="0DA8D38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2F2B2B0" w14:textId="77777777" w:rsidTr="00060AF8">
                            <w:tc>
                              <w:tcPr>
                                <w:tcW w:w="2906" w:type="dxa"/>
                              </w:tcPr>
                              <w:p w14:paraId="4CE4072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BDF623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4F2A655" w14:textId="77777777" w:rsidR="00B24907" w:rsidRDefault="00B24907" w:rsidP="00E85641"/>
                </w:txbxContent>
              </v:textbox>
            </v:shape>
          </v:group>
        </w:pict>
      </w:r>
    </w:p>
    <w:p w14:paraId="0E3688C9" w14:textId="77777777" w:rsidR="00B24907" w:rsidRDefault="00B24907">
      <w:r>
        <w:rPr>
          <w:noProof/>
          <w:lang w:eastAsia="en-GB"/>
        </w:rPr>
        <w:lastRenderedPageBreak/>
        <w:pict w14:anchorId="664F646D">
          <v:group id="_x0000_s1174" alt="" style="position:absolute;margin-left:124.25pt;margin-top:55.75pt;width:457.85pt;height:340.65pt;z-index:251706368" coordorigin="3925,2900" coordsize="9157,6813">
            <v:shape id="_x0000_s1175" type="#_x0000_t202" alt="" style="position:absolute;left:3925;top:2900;width:4567;height:6804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161AD41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543250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4B22F73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477CEE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907E21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59E63CE" w14:textId="77777777" w:rsidTr="008F0698">
                            <w:tc>
                              <w:tcPr>
                                <w:tcW w:w="2906" w:type="dxa"/>
                              </w:tcPr>
                              <w:p w14:paraId="3D439B0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109E0A3" w14:textId="77777777" w:rsidTr="008F0698">
                            <w:tc>
                              <w:tcPr>
                                <w:tcW w:w="2906" w:type="dxa"/>
                              </w:tcPr>
                              <w:p w14:paraId="0867CC0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B83EA0" w14:textId="77777777" w:rsidTr="008F0698">
                            <w:tc>
                              <w:tcPr>
                                <w:tcW w:w="2906" w:type="dxa"/>
                              </w:tcPr>
                              <w:p w14:paraId="42FB8F6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5F16ECE" w14:textId="77777777" w:rsidTr="008F0698">
                            <w:tc>
                              <w:tcPr>
                                <w:tcW w:w="2906" w:type="dxa"/>
                              </w:tcPr>
                              <w:p w14:paraId="0247576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A4D6586" w14:textId="77777777" w:rsidTr="008F0698">
                            <w:tc>
                              <w:tcPr>
                                <w:tcW w:w="2906" w:type="dxa"/>
                              </w:tcPr>
                              <w:p w14:paraId="1A347A8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F714B12" w14:textId="77777777" w:rsidTr="008F0698">
                            <w:tc>
                              <w:tcPr>
                                <w:tcW w:w="2906" w:type="dxa"/>
                              </w:tcPr>
                              <w:p w14:paraId="363CA42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A93BA9D" w14:textId="77777777" w:rsidTr="008F0698">
                            <w:tc>
                              <w:tcPr>
                                <w:tcW w:w="2906" w:type="dxa"/>
                              </w:tcPr>
                              <w:p w14:paraId="4859DD83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06AF293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E8CD91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B24907" w:rsidRPr="008E0E5A" w14:paraId="2D6242C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71B92B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D95A1A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A7BF81" w14:textId="77777777" w:rsidR="00B24907" w:rsidRDefault="00B24907" w:rsidP="00371659"/>
                </w:txbxContent>
              </v:textbox>
            </v:shape>
            <v:shape id="_x0000_s1176" type="#_x0000_t202" alt="" style="position:absolute;left:8515;top:2900;width:4567;height:6813;mso-wrap-style:square;mso-width-relative:margin;mso-height-relative:margin;v-text-anchor:top" filled="f" stroked="f">
              <v:textbox style="mso-next-textbox:#_x0000_s11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9F5385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602841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2C70FDE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803BD9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84DB9D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56EF496" w14:textId="77777777" w:rsidTr="00060AF8">
                            <w:tc>
                              <w:tcPr>
                                <w:tcW w:w="2906" w:type="dxa"/>
                              </w:tcPr>
                              <w:p w14:paraId="54E9B91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CDCE6C2" w14:textId="77777777" w:rsidTr="00060AF8">
                            <w:tc>
                              <w:tcPr>
                                <w:tcW w:w="2906" w:type="dxa"/>
                              </w:tcPr>
                              <w:p w14:paraId="2CA9E5A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4567AC5" w14:textId="77777777" w:rsidTr="00060AF8">
                            <w:tc>
                              <w:tcPr>
                                <w:tcW w:w="2906" w:type="dxa"/>
                              </w:tcPr>
                              <w:p w14:paraId="118D49D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C643424" w14:textId="77777777" w:rsidTr="00060AF8">
                            <w:tc>
                              <w:tcPr>
                                <w:tcW w:w="2906" w:type="dxa"/>
                              </w:tcPr>
                              <w:p w14:paraId="34B0C43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516976" w14:textId="77777777" w:rsidTr="00060AF8">
                            <w:tc>
                              <w:tcPr>
                                <w:tcW w:w="2906" w:type="dxa"/>
                              </w:tcPr>
                              <w:p w14:paraId="2B3131D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9FAAE52" w14:textId="77777777" w:rsidTr="00060AF8">
                            <w:tc>
                              <w:tcPr>
                                <w:tcW w:w="2906" w:type="dxa"/>
                              </w:tcPr>
                              <w:p w14:paraId="6347865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AF78DAF" w14:textId="77777777" w:rsidTr="00060AF8">
                            <w:tc>
                              <w:tcPr>
                                <w:tcW w:w="2906" w:type="dxa"/>
                              </w:tcPr>
                              <w:p w14:paraId="30FE686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60345BE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977BB0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B24907" w:rsidRPr="008E0E5A" w14:paraId="0F54044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C98793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62C129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B03F86C" w14:textId="77777777" w:rsidTr="00060AF8">
                            <w:tc>
                              <w:tcPr>
                                <w:tcW w:w="2906" w:type="dxa"/>
                              </w:tcPr>
                              <w:p w14:paraId="2A99028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A06225" w14:textId="77777777" w:rsidTr="00060AF8">
                            <w:tc>
                              <w:tcPr>
                                <w:tcW w:w="2906" w:type="dxa"/>
                              </w:tcPr>
                              <w:p w14:paraId="725E243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08E17D" w14:textId="77777777" w:rsidTr="00060AF8">
                            <w:tc>
                              <w:tcPr>
                                <w:tcW w:w="2906" w:type="dxa"/>
                              </w:tcPr>
                              <w:p w14:paraId="43E1EB3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7B81AB" w14:textId="77777777" w:rsidTr="00060AF8">
                            <w:tc>
                              <w:tcPr>
                                <w:tcW w:w="2906" w:type="dxa"/>
                              </w:tcPr>
                              <w:p w14:paraId="68BF49B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CF01FBC" w14:textId="77777777" w:rsidTr="00060AF8">
                            <w:tc>
                              <w:tcPr>
                                <w:tcW w:w="2906" w:type="dxa"/>
                              </w:tcPr>
                              <w:p w14:paraId="562A399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0D84EEC" w14:textId="77777777" w:rsidTr="00060AF8">
                            <w:tc>
                              <w:tcPr>
                                <w:tcW w:w="2906" w:type="dxa"/>
                              </w:tcPr>
                              <w:p w14:paraId="12FE4CE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08AB6B" w14:textId="77777777" w:rsidTr="00060AF8">
                            <w:tc>
                              <w:tcPr>
                                <w:tcW w:w="2906" w:type="dxa"/>
                              </w:tcPr>
                              <w:p w14:paraId="45587EE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A529B9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3E6FCD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14:paraId="25342A53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ECC8BC2">
          <v:group id="_x0000_s1159" alt="" style="position:absolute;margin-left:576.35pt;margin-top:37.25pt;width:20.85pt;height:379.3pt;z-index:251703296" coordorigin="13762,2185" coordsize="417,7586">
            <v:group id="_x0000_s1160" alt="" style="position:absolute;left:13762;top:2185;width:338;height:356" coordorigin="13762,760" coordsize="338,356">
              <v:shape id="_x0000_s1161" type="#_x0000_t32" alt="" style="position:absolute;left:13762;top:760;width:0;height:356;flip:y" o:connectortype="straight"/>
              <v:shape id="_x0000_s1162" type="#_x0000_t32" alt="" style="position:absolute;left:13762;top:1116;width:338;height:0" o:connectortype="straight"/>
            </v:group>
            <v:group id="_x0000_s1163" alt="" style="position:absolute;left:13762;top:9360;width:417;height:411" coordorigin="13762,10800" coordsize="417,411">
              <v:shape id="_x0000_s1164" type="#_x0000_t32" alt="" style="position:absolute;left:13762;top:10809;width:417;height:0" o:connectortype="straight"/>
              <v:shape id="_x0000_s116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81A4301">
          <v:group id="_x0000_s1167" alt="" style="position:absolute;margin-left:92.2pt;margin-top:33.55pt;width:25.55pt;height:382.55pt;z-index:251705344" coordorigin="2474,2111" coordsize="511,7651">
            <v:group id="_x0000_s1168" alt="" style="position:absolute;left:2615;top:2111;width:370;height:435" coordorigin="2615,2111" coordsize="370,435">
              <v:shape id="_x0000_s1169" type="#_x0000_t32" alt="" style="position:absolute;left:2985;top:2111;width:0;height:435;flip:y" o:connectortype="straight"/>
              <v:shape id="_x0000_s1170" type="#_x0000_t32" alt="" style="position:absolute;left:2615;top:2541;width:370;height:0;flip:x" o:connectortype="straight"/>
            </v:group>
            <v:group id="_x0000_s1171" alt="" style="position:absolute;left:2474;top:9361;width:511;height:401" coordorigin="2474,10801" coordsize="511,401">
              <v:shape id="_x0000_s1172" type="#_x0000_t32" alt="" style="position:absolute;left:2976;top:10801;width:0;height:401" o:connectortype="straight"/>
              <v:shape id="_x0000_s117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28959AE">
          <v:shape id="_x0000_s1166" type="#_x0000_t32" alt="" style="position:absolute;margin-left:346.55pt;margin-top:396pt;width:.25pt;height:18.35pt;flip:x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42134B">
          <v:shape id="_x0000_s1158" type="#_x0000_t32" alt="" style="position:absolute;margin-left:346.55pt;margin-top:37.25pt;width:0;height:17.8pt;flip:y;z-index:251702272;mso-wrap-edited:f;mso-width-percent:0;mso-height-percent:0;mso-width-percent:0;mso-height-percent:0" o:connectortype="straight"/>
        </w:pict>
      </w:r>
    </w:p>
    <w:p w14:paraId="5D2A4B6D" w14:textId="77777777" w:rsidR="00B24907" w:rsidRDefault="00B24907"/>
    <w:p w14:paraId="3A9C8E95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3EB0F1A">
          <v:group id="_x0000_s1177" alt="" style="position:absolute;margin-left:106.25pt;margin-top:18pt;width:457.85pt;height:340.65pt;z-index:251707392" coordorigin="3925,2900" coordsize="9157,6813">
            <v:shape id="_x0000_s1178" type="#_x0000_t202" alt="" style="position:absolute;left:3925;top:2900;width:4567;height:6804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891286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0499E8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2482689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C7F06E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5F6CD9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DFA637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A45AD14" w14:textId="77777777" w:rsidTr="00060AF8">
                            <w:tc>
                              <w:tcPr>
                                <w:tcW w:w="2906" w:type="dxa"/>
                              </w:tcPr>
                              <w:p w14:paraId="11F8363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5E5818" w14:textId="77777777" w:rsidTr="00060AF8">
                            <w:tc>
                              <w:tcPr>
                                <w:tcW w:w="2906" w:type="dxa"/>
                              </w:tcPr>
                              <w:p w14:paraId="5E0DE02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8B94E9C" w14:textId="77777777" w:rsidTr="00060AF8">
                            <w:tc>
                              <w:tcPr>
                                <w:tcW w:w="2906" w:type="dxa"/>
                              </w:tcPr>
                              <w:p w14:paraId="1F66759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1C1633" w14:textId="77777777" w:rsidTr="00060AF8">
                            <w:tc>
                              <w:tcPr>
                                <w:tcW w:w="2906" w:type="dxa"/>
                              </w:tcPr>
                              <w:p w14:paraId="3809981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4580AA3" w14:textId="77777777" w:rsidTr="00060AF8">
                            <w:tc>
                              <w:tcPr>
                                <w:tcW w:w="2906" w:type="dxa"/>
                              </w:tcPr>
                              <w:p w14:paraId="478C81B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B957D5" w14:textId="77777777" w:rsidTr="00060AF8">
                            <w:tc>
                              <w:tcPr>
                                <w:tcW w:w="2906" w:type="dxa"/>
                              </w:tcPr>
                              <w:p w14:paraId="709CF6E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0038E42" w14:textId="77777777" w:rsidTr="00060AF8">
                            <w:tc>
                              <w:tcPr>
                                <w:tcW w:w="2906" w:type="dxa"/>
                              </w:tcPr>
                              <w:p w14:paraId="716B64B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375426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00AE80F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F3B257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0D77A4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B3A5B9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328E3D3" w14:textId="77777777" w:rsidTr="00060AF8">
                            <w:tc>
                              <w:tcPr>
                                <w:tcW w:w="2906" w:type="dxa"/>
                              </w:tcPr>
                              <w:p w14:paraId="06E9673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BECDE1" w14:textId="77777777" w:rsidTr="00060AF8">
                            <w:tc>
                              <w:tcPr>
                                <w:tcW w:w="2906" w:type="dxa"/>
                              </w:tcPr>
                              <w:p w14:paraId="12B8E1E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E004751" w14:textId="77777777" w:rsidTr="00060AF8">
                            <w:tc>
                              <w:tcPr>
                                <w:tcW w:w="2906" w:type="dxa"/>
                              </w:tcPr>
                              <w:p w14:paraId="07ED19B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455972" w14:textId="77777777" w:rsidTr="00060AF8">
                            <w:tc>
                              <w:tcPr>
                                <w:tcW w:w="2906" w:type="dxa"/>
                              </w:tcPr>
                              <w:p w14:paraId="5BBCACF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CDC3B33" w14:textId="77777777" w:rsidTr="00060AF8">
                            <w:tc>
                              <w:tcPr>
                                <w:tcW w:w="2906" w:type="dxa"/>
                              </w:tcPr>
                              <w:p w14:paraId="2F856E1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4A93E7" w14:textId="77777777" w:rsidTr="00060AF8">
                            <w:tc>
                              <w:tcPr>
                                <w:tcW w:w="2906" w:type="dxa"/>
                              </w:tcPr>
                              <w:p w14:paraId="17D7CFC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4908E57" w14:textId="77777777" w:rsidTr="00060AF8">
                            <w:tc>
                              <w:tcPr>
                                <w:tcW w:w="2906" w:type="dxa"/>
                              </w:tcPr>
                              <w:p w14:paraId="4118EED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8B19BAF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197196A" w14:textId="77777777" w:rsidR="00B24907" w:rsidRDefault="00B24907" w:rsidP="00E85641"/>
                </w:txbxContent>
              </v:textbox>
            </v:shape>
            <v:shape id="_x0000_s1179" type="#_x0000_t202" alt="" style="position:absolute;left:8515;top:2900;width:4567;height:6813;mso-wrap-style:square;mso-width-relative:margin;mso-height-relative:margin;v-text-anchor:top" filled="f" stroked="f">
              <v:textbox style="mso-next-textbox:#_x0000_s117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C9A580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75D5DC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3187F61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2ED43D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790F2A4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B9462E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7760C08" w14:textId="77777777" w:rsidTr="00060AF8">
                            <w:tc>
                              <w:tcPr>
                                <w:tcW w:w="2906" w:type="dxa"/>
                              </w:tcPr>
                              <w:p w14:paraId="24C6534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E2F3B2F" w14:textId="77777777" w:rsidTr="00060AF8">
                            <w:tc>
                              <w:tcPr>
                                <w:tcW w:w="2906" w:type="dxa"/>
                              </w:tcPr>
                              <w:p w14:paraId="36B87A0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CE5DE2C" w14:textId="77777777" w:rsidTr="00060AF8">
                            <w:tc>
                              <w:tcPr>
                                <w:tcW w:w="2906" w:type="dxa"/>
                              </w:tcPr>
                              <w:p w14:paraId="54FE5A9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8199137" w14:textId="77777777" w:rsidTr="00060AF8">
                            <w:tc>
                              <w:tcPr>
                                <w:tcW w:w="2906" w:type="dxa"/>
                              </w:tcPr>
                              <w:p w14:paraId="598901D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08BF4F" w14:textId="77777777" w:rsidTr="00060AF8">
                            <w:tc>
                              <w:tcPr>
                                <w:tcW w:w="2906" w:type="dxa"/>
                              </w:tcPr>
                              <w:p w14:paraId="07E4D69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62563E8" w14:textId="77777777" w:rsidTr="00060AF8">
                            <w:tc>
                              <w:tcPr>
                                <w:tcW w:w="2906" w:type="dxa"/>
                              </w:tcPr>
                              <w:p w14:paraId="77A027D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8A807E6" w14:textId="77777777" w:rsidTr="00060AF8">
                            <w:tc>
                              <w:tcPr>
                                <w:tcW w:w="2906" w:type="dxa"/>
                              </w:tcPr>
                              <w:p w14:paraId="73769E6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43CFC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5851888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F8AB8B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9D9CF82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FA8A2A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5608428" w14:textId="77777777" w:rsidTr="00060AF8">
                            <w:tc>
                              <w:tcPr>
                                <w:tcW w:w="2906" w:type="dxa"/>
                              </w:tcPr>
                              <w:p w14:paraId="5D93423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8D3C9E9" w14:textId="77777777" w:rsidTr="00060AF8">
                            <w:tc>
                              <w:tcPr>
                                <w:tcW w:w="2906" w:type="dxa"/>
                              </w:tcPr>
                              <w:p w14:paraId="12BAF19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F2263A" w14:textId="77777777" w:rsidTr="00060AF8">
                            <w:tc>
                              <w:tcPr>
                                <w:tcW w:w="2906" w:type="dxa"/>
                              </w:tcPr>
                              <w:p w14:paraId="5FF5BA1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87AD174" w14:textId="77777777" w:rsidTr="00060AF8">
                            <w:tc>
                              <w:tcPr>
                                <w:tcW w:w="2906" w:type="dxa"/>
                              </w:tcPr>
                              <w:p w14:paraId="14B17FA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842F922" w14:textId="77777777" w:rsidTr="00060AF8">
                            <w:tc>
                              <w:tcPr>
                                <w:tcW w:w="2906" w:type="dxa"/>
                              </w:tcPr>
                              <w:p w14:paraId="1AC23A4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46531F" w14:textId="77777777" w:rsidTr="00060AF8">
                            <w:tc>
                              <w:tcPr>
                                <w:tcW w:w="2906" w:type="dxa"/>
                              </w:tcPr>
                              <w:p w14:paraId="2C5C556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0564781" w14:textId="77777777" w:rsidTr="00060AF8">
                            <w:tc>
                              <w:tcPr>
                                <w:tcW w:w="2906" w:type="dxa"/>
                              </w:tcPr>
                              <w:p w14:paraId="3DEFB74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901E23F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AF00780" w14:textId="77777777" w:rsidR="00B24907" w:rsidRDefault="00B24907" w:rsidP="00E85641"/>
                </w:txbxContent>
              </v:textbox>
            </v:shape>
          </v:group>
        </w:pict>
      </w:r>
    </w:p>
    <w:p w14:paraId="2316B8E1" w14:textId="77777777" w:rsidR="00B24907" w:rsidRDefault="00B24907">
      <w:r>
        <w:rPr>
          <w:noProof/>
          <w:lang w:eastAsia="en-GB"/>
        </w:rPr>
        <w:lastRenderedPageBreak/>
        <w:pict w14:anchorId="6BAEFD4F">
          <v:group id="_x0000_s1196" alt="" style="position:absolute;margin-left:124.25pt;margin-top:55.75pt;width:457.85pt;height:340.65pt;z-index:251713536" coordorigin="3925,2900" coordsize="9157,6813">
            <v:shape id="_x0000_s1197" type="#_x0000_t202" alt="" style="position:absolute;left:3925;top:2900;width:4567;height:6804;mso-wrap-style:square;mso-width-relative:margin;mso-height-relative:margin;v-text-anchor:top" filled="f" stroked="f">
              <v:textbox style="mso-next-textbox:#_x0000_s11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22CD33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87AE0B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111965F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AF71CB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AD54E9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353F544" w14:textId="77777777" w:rsidTr="008F0698">
                            <w:tc>
                              <w:tcPr>
                                <w:tcW w:w="2906" w:type="dxa"/>
                              </w:tcPr>
                              <w:p w14:paraId="719F322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BE81C5" w14:textId="77777777" w:rsidTr="008F0698">
                            <w:tc>
                              <w:tcPr>
                                <w:tcW w:w="2906" w:type="dxa"/>
                              </w:tcPr>
                              <w:p w14:paraId="46F4D5E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B8E346E" w14:textId="77777777" w:rsidTr="008F0698">
                            <w:tc>
                              <w:tcPr>
                                <w:tcW w:w="2906" w:type="dxa"/>
                              </w:tcPr>
                              <w:p w14:paraId="5C85294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CACC614" w14:textId="77777777" w:rsidTr="008F0698">
                            <w:tc>
                              <w:tcPr>
                                <w:tcW w:w="2906" w:type="dxa"/>
                              </w:tcPr>
                              <w:p w14:paraId="197E486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2716FEE" w14:textId="77777777" w:rsidTr="008F0698">
                            <w:tc>
                              <w:tcPr>
                                <w:tcW w:w="2906" w:type="dxa"/>
                              </w:tcPr>
                              <w:p w14:paraId="2B37B04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26A949" w14:textId="77777777" w:rsidTr="008F0698">
                            <w:tc>
                              <w:tcPr>
                                <w:tcW w:w="2906" w:type="dxa"/>
                              </w:tcPr>
                              <w:p w14:paraId="24DFA76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3BB6689" w14:textId="77777777" w:rsidTr="008F0698">
                            <w:tc>
                              <w:tcPr>
                                <w:tcW w:w="2906" w:type="dxa"/>
                              </w:tcPr>
                              <w:p w14:paraId="6D39213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597ADA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CAB1F3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B24907" w:rsidRPr="008E0E5A" w14:paraId="3D120C6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694811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FE6268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7245A5" w14:textId="77777777" w:rsidR="00B24907" w:rsidRDefault="00B24907" w:rsidP="00371659"/>
                </w:txbxContent>
              </v:textbox>
            </v:shape>
            <v:shape id="_x0000_s1198" type="#_x0000_t202" alt="" style="position:absolute;left:8515;top:2900;width:4567;height:6813;mso-wrap-style:square;mso-width-relative:margin;mso-height-relative:margin;v-text-anchor:top" filled="f" stroked="f">
              <v:textbox style="mso-next-textbox:#_x0000_s11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1E9202E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203B5B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004C00B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8620AC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A04EA2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49A5629" w14:textId="77777777" w:rsidTr="00060AF8">
                            <w:tc>
                              <w:tcPr>
                                <w:tcW w:w="2906" w:type="dxa"/>
                              </w:tcPr>
                              <w:p w14:paraId="76F5891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8EAE6F0" w14:textId="77777777" w:rsidTr="00060AF8">
                            <w:tc>
                              <w:tcPr>
                                <w:tcW w:w="2906" w:type="dxa"/>
                              </w:tcPr>
                              <w:p w14:paraId="6FE82BF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5CDD97" w14:textId="77777777" w:rsidTr="00060AF8">
                            <w:tc>
                              <w:tcPr>
                                <w:tcW w:w="2906" w:type="dxa"/>
                              </w:tcPr>
                              <w:p w14:paraId="26AA612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4DC547E" w14:textId="77777777" w:rsidTr="00060AF8">
                            <w:tc>
                              <w:tcPr>
                                <w:tcW w:w="2906" w:type="dxa"/>
                              </w:tcPr>
                              <w:p w14:paraId="12ADE95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16CDC1" w14:textId="77777777" w:rsidTr="00060AF8">
                            <w:tc>
                              <w:tcPr>
                                <w:tcW w:w="2906" w:type="dxa"/>
                              </w:tcPr>
                              <w:p w14:paraId="03A2229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814E358" w14:textId="77777777" w:rsidTr="00060AF8">
                            <w:tc>
                              <w:tcPr>
                                <w:tcW w:w="2906" w:type="dxa"/>
                              </w:tcPr>
                              <w:p w14:paraId="4BE0547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F3D47D" w14:textId="77777777" w:rsidTr="00060AF8">
                            <w:tc>
                              <w:tcPr>
                                <w:tcW w:w="2906" w:type="dxa"/>
                              </w:tcPr>
                              <w:p w14:paraId="546294D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92BB2F2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7CF191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B24907" w:rsidRPr="008E0E5A" w14:paraId="177A394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C38F44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5C2568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D7212E1" w14:textId="77777777" w:rsidTr="00060AF8">
                            <w:tc>
                              <w:tcPr>
                                <w:tcW w:w="2906" w:type="dxa"/>
                              </w:tcPr>
                              <w:p w14:paraId="7D13D8D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1F0170" w14:textId="77777777" w:rsidTr="00060AF8">
                            <w:tc>
                              <w:tcPr>
                                <w:tcW w:w="2906" w:type="dxa"/>
                              </w:tcPr>
                              <w:p w14:paraId="1C4B483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81D883B" w14:textId="77777777" w:rsidTr="00060AF8">
                            <w:tc>
                              <w:tcPr>
                                <w:tcW w:w="2906" w:type="dxa"/>
                              </w:tcPr>
                              <w:p w14:paraId="3386DEC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71C8A1" w14:textId="77777777" w:rsidTr="00060AF8">
                            <w:tc>
                              <w:tcPr>
                                <w:tcW w:w="2906" w:type="dxa"/>
                              </w:tcPr>
                              <w:p w14:paraId="000016A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2F80A9" w14:textId="77777777" w:rsidTr="00060AF8">
                            <w:tc>
                              <w:tcPr>
                                <w:tcW w:w="2906" w:type="dxa"/>
                              </w:tcPr>
                              <w:p w14:paraId="0E2A98A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037B8F7" w14:textId="77777777" w:rsidTr="00060AF8">
                            <w:tc>
                              <w:tcPr>
                                <w:tcW w:w="2906" w:type="dxa"/>
                              </w:tcPr>
                              <w:p w14:paraId="2067912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B3501BC" w14:textId="77777777" w:rsidTr="00060AF8">
                            <w:tc>
                              <w:tcPr>
                                <w:tcW w:w="2906" w:type="dxa"/>
                              </w:tcPr>
                              <w:p w14:paraId="34BFBFF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90654E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8B63A2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14:paraId="46F3791C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338A7A0">
          <v:group id="_x0000_s1181" alt="" style="position:absolute;margin-left:576.35pt;margin-top:37.25pt;width:20.85pt;height:379.3pt;z-index:251710464" coordorigin="13762,2185" coordsize="417,7586">
            <v:group id="_x0000_s1182" alt="" style="position:absolute;left:13762;top:2185;width:338;height:356" coordorigin="13762,760" coordsize="338,356">
              <v:shape id="_x0000_s1183" type="#_x0000_t32" alt="" style="position:absolute;left:13762;top:760;width:0;height:356;flip:y" o:connectortype="straight"/>
              <v:shape id="_x0000_s1184" type="#_x0000_t32" alt="" style="position:absolute;left:13762;top:1116;width:338;height:0" o:connectortype="straight"/>
            </v:group>
            <v:group id="_x0000_s1185" alt="" style="position:absolute;left:13762;top:9360;width:417;height:411" coordorigin="13762,10800" coordsize="417,411">
              <v:shape id="_x0000_s1186" type="#_x0000_t32" alt="" style="position:absolute;left:13762;top:10809;width:417;height:0" o:connectortype="straight"/>
              <v:shape id="_x0000_s118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F837C92">
          <v:group id="_x0000_s1189" alt="" style="position:absolute;margin-left:92.2pt;margin-top:33.55pt;width:25.55pt;height:382.55pt;z-index:251712512" coordorigin="2474,2111" coordsize="511,7651">
            <v:group id="_x0000_s1190" alt="" style="position:absolute;left:2615;top:2111;width:370;height:435" coordorigin="2615,2111" coordsize="370,435">
              <v:shape id="_x0000_s1191" type="#_x0000_t32" alt="" style="position:absolute;left:2985;top:2111;width:0;height:435;flip:y" o:connectortype="straight"/>
              <v:shape id="_x0000_s1192" type="#_x0000_t32" alt="" style="position:absolute;left:2615;top:2541;width:370;height:0;flip:x" o:connectortype="straight"/>
            </v:group>
            <v:group id="_x0000_s1193" alt="" style="position:absolute;left:2474;top:9361;width:511;height:401" coordorigin="2474,10801" coordsize="511,401">
              <v:shape id="_x0000_s1194" type="#_x0000_t32" alt="" style="position:absolute;left:2976;top:10801;width:0;height:401" o:connectortype="straight"/>
              <v:shape id="_x0000_s119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24E9F8B">
          <v:shape id="_x0000_s1188" type="#_x0000_t32" alt="" style="position:absolute;margin-left:346.55pt;margin-top:396pt;width:.25pt;height:18.35pt;flip:x;z-index:25171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4B5B4E">
          <v:shape id="_x0000_s1180" type="#_x0000_t32" alt="" style="position:absolute;margin-left:346.55pt;margin-top:37.25pt;width:0;height:17.8pt;flip:y;z-index:251709440;mso-wrap-edited:f;mso-width-percent:0;mso-height-percent:0;mso-width-percent:0;mso-height-percent:0" o:connectortype="straight"/>
        </w:pict>
      </w:r>
    </w:p>
    <w:p w14:paraId="39BF65E8" w14:textId="77777777" w:rsidR="00B24907" w:rsidRDefault="00B24907"/>
    <w:p w14:paraId="7EB54AC5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EFAA7EF">
          <v:group id="_x0000_s1199" alt="" style="position:absolute;margin-left:106.25pt;margin-top:18pt;width:457.85pt;height:340.65pt;z-index:251714560" coordorigin="3925,2900" coordsize="9157,6813">
            <v:shape id="_x0000_s1200" type="#_x0000_t202" alt="" style="position:absolute;left:3925;top:2900;width:4567;height:6804;mso-wrap-style:square;mso-width-relative:margin;mso-height-relative:margin;v-text-anchor:top" filled="f" stroked="f">
              <v:textbox style="mso-next-textbox:#_x0000_s120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DEF12B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C7BECA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005A9B0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ADCD53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AAB0B6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49FB7F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177092A" w14:textId="77777777" w:rsidTr="00060AF8">
                            <w:tc>
                              <w:tcPr>
                                <w:tcW w:w="2906" w:type="dxa"/>
                              </w:tcPr>
                              <w:p w14:paraId="3D423EF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17A6E0" w14:textId="77777777" w:rsidTr="00060AF8">
                            <w:tc>
                              <w:tcPr>
                                <w:tcW w:w="2906" w:type="dxa"/>
                              </w:tcPr>
                              <w:p w14:paraId="3EA74BE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CE9460" w14:textId="77777777" w:rsidTr="00060AF8">
                            <w:tc>
                              <w:tcPr>
                                <w:tcW w:w="2906" w:type="dxa"/>
                              </w:tcPr>
                              <w:p w14:paraId="2D699D9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4636DA" w14:textId="77777777" w:rsidTr="00060AF8">
                            <w:tc>
                              <w:tcPr>
                                <w:tcW w:w="2906" w:type="dxa"/>
                              </w:tcPr>
                              <w:p w14:paraId="5B1EF26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B3C6073" w14:textId="77777777" w:rsidTr="00060AF8">
                            <w:tc>
                              <w:tcPr>
                                <w:tcW w:w="2906" w:type="dxa"/>
                              </w:tcPr>
                              <w:p w14:paraId="19B3367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CAC174A" w14:textId="77777777" w:rsidTr="00060AF8">
                            <w:tc>
                              <w:tcPr>
                                <w:tcW w:w="2906" w:type="dxa"/>
                              </w:tcPr>
                              <w:p w14:paraId="264CD5A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E81B142" w14:textId="77777777" w:rsidTr="00060AF8">
                            <w:tc>
                              <w:tcPr>
                                <w:tcW w:w="2906" w:type="dxa"/>
                              </w:tcPr>
                              <w:p w14:paraId="21066C9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079EBDF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4112B17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F98321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2855F1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75D551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F7251DF" w14:textId="77777777" w:rsidTr="00060AF8">
                            <w:tc>
                              <w:tcPr>
                                <w:tcW w:w="2906" w:type="dxa"/>
                              </w:tcPr>
                              <w:p w14:paraId="2E856B4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057B636" w14:textId="77777777" w:rsidTr="00060AF8">
                            <w:tc>
                              <w:tcPr>
                                <w:tcW w:w="2906" w:type="dxa"/>
                              </w:tcPr>
                              <w:p w14:paraId="6FBBBD3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BCD636B" w14:textId="77777777" w:rsidTr="00060AF8">
                            <w:tc>
                              <w:tcPr>
                                <w:tcW w:w="2906" w:type="dxa"/>
                              </w:tcPr>
                              <w:p w14:paraId="0FF6029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380E15" w14:textId="77777777" w:rsidTr="00060AF8">
                            <w:tc>
                              <w:tcPr>
                                <w:tcW w:w="2906" w:type="dxa"/>
                              </w:tcPr>
                              <w:p w14:paraId="416BEB8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799A64E" w14:textId="77777777" w:rsidTr="00060AF8">
                            <w:tc>
                              <w:tcPr>
                                <w:tcW w:w="2906" w:type="dxa"/>
                              </w:tcPr>
                              <w:p w14:paraId="55812C9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77D359A" w14:textId="77777777" w:rsidTr="00060AF8">
                            <w:tc>
                              <w:tcPr>
                                <w:tcW w:w="2906" w:type="dxa"/>
                              </w:tcPr>
                              <w:p w14:paraId="3C8DD04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49FB730" w14:textId="77777777" w:rsidTr="00060AF8">
                            <w:tc>
                              <w:tcPr>
                                <w:tcW w:w="2906" w:type="dxa"/>
                              </w:tcPr>
                              <w:p w14:paraId="097E12B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E4390B1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52FE46D" w14:textId="77777777" w:rsidR="00B24907" w:rsidRDefault="00B24907" w:rsidP="00E85641"/>
                </w:txbxContent>
              </v:textbox>
            </v:shape>
            <v:shape id="_x0000_s1201" type="#_x0000_t202" alt="" style="position:absolute;left:8515;top:2900;width:4567;height:6813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343BCB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306FF4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75A4F71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AC2AA6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FECFE8B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EDE4FA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2D416D0" w14:textId="77777777" w:rsidTr="00060AF8">
                            <w:tc>
                              <w:tcPr>
                                <w:tcW w:w="2906" w:type="dxa"/>
                              </w:tcPr>
                              <w:p w14:paraId="6E76136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7DAEC43" w14:textId="77777777" w:rsidTr="00060AF8">
                            <w:tc>
                              <w:tcPr>
                                <w:tcW w:w="2906" w:type="dxa"/>
                              </w:tcPr>
                              <w:p w14:paraId="5D7BF7B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A5E50F" w14:textId="77777777" w:rsidTr="00060AF8">
                            <w:tc>
                              <w:tcPr>
                                <w:tcW w:w="2906" w:type="dxa"/>
                              </w:tcPr>
                              <w:p w14:paraId="24A6BCC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A263D9" w14:textId="77777777" w:rsidTr="00060AF8">
                            <w:tc>
                              <w:tcPr>
                                <w:tcW w:w="2906" w:type="dxa"/>
                              </w:tcPr>
                              <w:p w14:paraId="1651291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5BCB538" w14:textId="77777777" w:rsidTr="00060AF8">
                            <w:tc>
                              <w:tcPr>
                                <w:tcW w:w="2906" w:type="dxa"/>
                              </w:tcPr>
                              <w:p w14:paraId="6ADD456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8852BD5" w14:textId="77777777" w:rsidTr="00060AF8">
                            <w:tc>
                              <w:tcPr>
                                <w:tcW w:w="2906" w:type="dxa"/>
                              </w:tcPr>
                              <w:p w14:paraId="73810AB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2B42EBE" w14:textId="77777777" w:rsidTr="00060AF8">
                            <w:tc>
                              <w:tcPr>
                                <w:tcW w:w="2906" w:type="dxa"/>
                              </w:tcPr>
                              <w:p w14:paraId="67EF4EF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5721BE5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70A980E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A8BB9F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832A37E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B705B7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3DD6D56" w14:textId="77777777" w:rsidTr="00060AF8">
                            <w:tc>
                              <w:tcPr>
                                <w:tcW w:w="2906" w:type="dxa"/>
                              </w:tcPr>
                              <w:p w14:paraId="7D6341B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CED5CBA" w14:textId="77777777" w:rsidTr="00060AF8">
                            <w:tc>
                              <w:tcPr>
                                <w:tcW w:w="2906" w:type="dxa"/>
                              </w:tcPr>
                              <w:p w14:paraId="40B8645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F9D89B" w14:textId="77777777" w:rsidTr="00060AF8">
                            <w:tc>
                              <w:tcPr>
                                <w:tcW w:w="2906" w:type="dxa"/>
                              </w:tcPr>
                              <w:p w14:paraId="390B3B9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8AD24B6" w14:textId="77777777" w:rsidTr="00060AF8">
                            <w:tc>
                              <w:tcPr>
                                <w:tcW w:w="2906" w:type="dxa"/>
                              </w:tcPr>
                              <w:p w14:paraId="51F7C0D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BEFBAAC" w14:textId="77777777" w:rsidTr="00060AF8">
                            <w:tc>
                              <w:tcPr>
                                <w:tcW w:w="2906" w:type="dxa"/>
                              </w:tcPr>
                              <w:p w14:paraId="15662D9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5C0626" w14:textId="77777777" w:rsidTr="00060AF8">
                            <w:tc>
                              <w:tcPr>
                                <w:tcW w:w="2906" w:type="dxa"/>
                              </w:tcPr>
                              <w:p w14:paraId="06D9108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6B3C3C6" w14:textId="77777777" w:rsidTr="00060AF8">
                            <w:tc>
                              <w:tcPr>
                                <w:tcW w:w="2906" w:type="dxa"/>
                              </w:tcPr>
                              <w:p w14:paraId="7564CA5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6A5E1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1C34695" w14:textId="77777777" w:rsidR="00B24907" w:rsidRDefault="00B24907" w:rsidP="00E85641"/>
                </w:txbxContent>
              </v:textbox>
            </v:shape>
          </v:group>
        </w:pict>
      </w:r>
    </w:p>
    <w:p w14:paraId="0C027170" w14:textId="77777777" w:rsidR="00B24907" w:rsidRDefault="00B24907">
      <w:r>
        <w:rPr>
          <w:noProof/>
          <w:lang w:eastAsia="en-GB"/>
        </w:rPr>
        <w:lastRenderedPageBreak/>
        <w:pict w14:anchorId="71096B8A">
          <v:group id="_x0000_s1218" alt="" style="position:absolute;margin-left:124.25pt;margin-top:55.75pt;width:457.85pt;height:340.65pt;z-index:251720704" coordorigin="3925,2900" coordsize="9157,6813">
            <v:shape id="_x0000_s1219" type="#_x0000_t202" alt="" style="position:absolute;left:3925;top:2900;width:4567;height:6804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951A19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EF530B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36D3C39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B0FA77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85948D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BE59972" w14:textId="77777777" w:rsidTr="008F0698">
                            <w:tc>
                              <w:tcPr>
                                <w:tcW w:w="2906" w:type="dxa"/>
                              </w:tcPr>
                              <w:p w14:paraId="52A0BFA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D27F89C" w14:textId="77777777" w:rsidTr="008F0698">
                            <w:tc>
                              <w:tcPr>
                                <w:tcW w:w="2906" w:type="dxa"/>
                              </w:tcPr>
                              <w:p w14:paraId="323CAF9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6D517F7" w14:textId="77777777" w:rsidTr="008F0698">
                            <w:tc>
                              <w:tcPr>
                                <w:tcW w:w="2906" w:type="dxa"/>
                              </w:tcPr>
                              <w:p w14:paraId="6179559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340879" w14:textId="77777777" w:rsidTr="008F0698">
                            <w:tc>
                              <w:tcPr>
                                <w:tcW w:w="2906" w:type="dxa"/>
                              </w:tcPr>
                              <w:p w14:paraId="3805023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3B04373" w14:textId="77777777" w:rsidTr="008F0698">
                            <w:tc>
                              <w:tcPr>
                                <w:tcW w:w="2906" w:type="dxa"/>
                              </w:tcPr>
                              <w:p w14:paraId="6E35DEC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B5FF0E0" w14:textId="77777777" w:rsidTr="008F0698">
                            <w:tc>
                              <w:tcPr>
                                <w:tcW w:w="2906" w:type="dxa"/>
                              </w:tcPr>
                              <w:p w14:paraId="3C184D7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9BA7656" w14:textId="77777777" w:rsidTr="008F0698">
                            <w:tc>
                              <w:tcPr>
                                <w:tcW w:w="2906" w:type="dxa"/>
                              </w:tcPr>
                              <w:p w14:paraId="7AA8686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15A942F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F3D233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B24907" w:rsidRPr="008E0E5A" w14:paraId="173F888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029818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91CBA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65BDC4" w14:textId="77777777" w:rsidR="00B24907" w:rsidRDefault="00B24907" w:rsidP="00371659"/>
                </w:txbxContent>
              </v:textbox>
            </v:shape>
            <v:shape id="_x0000_s1220" type="#_x0000_t202" alt="" style="position:absolute;left:8515;top:2900;width:4567;height:6813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7268B9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86A9A2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3BBC843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C6BEC1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90DF35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8D4215A" w14:textId="77777777" w:rsidTr="00060AF8">
                            <w:tc>
                              <w:tcPr>
                                <w:tcW w:w="2906" w:type="dxa"/>
                              </w:tcPr>
                              <w:p w14:paraId="03CFE01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79232BB" w14:textId="77777777" w:rsidTr="00060AF8">
                            <w:tc>
                              <w:tcPr>
                                <w:tcW w:w="2906" w:type="dxa"/>
                              </w:tcPr>
                              <w:p w14:paraId="5D105B7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C461AC6" w14:textId="77777777" w:rsidTr="00060AF8">
                            <w:tc>
                              <w:tcPr>
                                <w:tcW w:w="2906" w:type="dxa"/>
                              </w:tcPr>
                              <w:p w14:paraId="1EB120D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479AEC" w14:textId="77777777" w:rsidTr="00060AF8">
                            <w:tc>
                              <w:tcPr>
                                <w:tcW w:w="2906" w:type="dxa"/>
                              </w:tcPr>
                              <w:p w14:paraId="787DCDA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0BE87E" w14:textId="77777777" w:rsidTr="00060AF8">
                            <w:tc>
                              <w:tcPr>
                                <w:tcW w:w="2906" w:type="dxa"/>
                              </w:tcPr>
                              <w:p w14:paraId="0F0F110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5620F6" w14:textId="77777777" w:rsidTr="00060AF8">
                            <w:tc>
                              <w:tcPr>
                                <w:tcW w:w="2906" w:type="dxa"/>
                              </w:tcPr>
                              <w:p w14:paraId="73E30C2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D1ACC8" w14:textId="77777777" w:rsidTr="00060AF8">
                            <w:tc>
                              <w:tcPr>
                                <w:tcW w:w="2906" w:type="dxa"/>
                              </w:tcPr>
                              <w:p w14:paraId="4B3B73A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0DE54F1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6D64AF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B24907" w:rsidRPr="008E0E5A" w14:paraId="78DEC81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27F922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8D6311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577FF70" w14:textId="77777777" w:rsidTr="00060AF8">
                            <w:tc>
                              <w:tcPr>
                                <w:tcW w:w="2906" w:type="dxa"/>
                              </w:tcPr>
                              <w:p w14:paraId="1D1E7B9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AA2694D" w14:textId="77777777" w:rsidTr="00060AF8">
                            <w:tc>
                              <w:tcPr>
                                <w:tcW w:w="2906" w:type="dxa"/>
                              </w:tcPr>
                              <w:p w14:paraId="578F2C4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51A7AE8" w14:textId="77777777" w:rsidTr="00060AF8">
                            <w:tc>
                              <w:tcPr>
                                <w:tcW w:w="2906" w:type="dxa"/>
                              </w:tcPr>
                              <w:p w14:paraId="33AE69B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E326383" w14:textId="77777777" w:rsidTr="00060AF8">
                            <w:tc>
                              <w:tcPr>
                                <w:tcW w:w="2906" w:type="dxa"/>
                              </w:tcPr>
                              <w:p w14:paraId="23E9DF9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202E765" w14:textId="77777777" w:rsidTr="00060AF8">
                            <w:tc>
                              <w:tcPr>
                                <w:tcW w:w="2906" w:type="dxa"/>
                              </w:tcPr>
                              <w:p w14:paraId="4E208E6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D104361" w14:textId="77777777" w:rsidTr="00060AF8">
                            <w:tc>
                              <w:tcPr>
                                <w:tcW w:w="2906" w:type="dxa"/>
                              </w:tcPr>
                              <w:p w14:paraId="5473E47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73228F2" w14:textId="77777777" w:rsidTr="00060AF8">
                            <w:tc>
                              <w:tcPr>
                                <w:tcW w:w="2906" w:type="dxa"/>
                              </w:tcPr>
                              <w:p w14:paraId="73F5C92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A598EAE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C3569D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15AEC1FF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16F86BF">
          <v:group id="_x0000_s1203" alt="" style="position:absolute;margin-left:576.35pt;margin-top:37.25pt;width:20.85pt;height:379.3pt;z-index:251717632" coordorigin="13762,2185" coordsize="417,7586">
            <v:group id="_x0000_s1204" alt="" style="position:absolute;left:13762;top:2185;width:338;height:356" coordorigin="13762,760" coordsize="338,356">
              <v:shape id="_x0000_s1205" type="#_x0000_t32" alt="" style="position:absolute;left:13762;top:760;width:0;height:356;flip:y" o:connectortype="straight"/>
              <v:shape id="_x0000_s1206" type="#_x0000_t32" alt="" style="position:absolute;left:13762;top:1116;width:338;height:0" o:connectortype="straight"/>
            </v:group>
            <v:group id="_x0000_s1207" alt="" style="position:absolute;left:13762;top:9360;width:417;height:411" coordorigin="13762,10800" coordsize="417,411">
              <v:shape id="_x0000_s1208" type="#_x0000_t32" alt="" style="position:absolute;left:13762;top:10809;width:417;height:0" o:connectortype="straight"/>
              <v:shape id="_x0000_s120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E90F95E">
          <v:group id="_x0000_s1211" alt="" style="position:absolute;margin-left:92.2pt;margin-top:33.55pt;width:25.55pt;height:382.55pt;z-index:251719680" coordorigin="2474,2111" coordsize="511,7651">
            <v:group id="_x0000_s1212" alt="" style="position:absolute;left:2615;top:2111;width:370;height:435" coordorigin="2615,2111" coordsize="370,435">
              <v:shape id="_x0000_s1213" type="#_x0000_t32" alt="" style="position:absolute;left:2985;top:2111;width:0;height:435;flip:y" o:connectortype="straight"/>
              <v:shape id="_x0000_s1214" type="#_x0000_t32" alt="" style="position:absolute;left:2615;top:2541;width:370;height:0;flip:x" o:connectortype="straight"/>
            </v:group>
            <v:group id="_x0000_s1215" alt="" style="position:absolute;left:2474;top:9361;width:511;height:401" coordorigin="2474,10801" coordsize="511,401">
              <v:shape id="_x0000_s1216" type="#_x0000_t32" alt="" style="position:absolute;left:2976;top:10801;width:0;height:401" o:connectortype="straight"/>
              <v:shape id="_x0000_s121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ABB7CE4">
          <v:shape id="_x0000_s1210" type="#_x0000_t32" alt="" style="position:absolute;margin-left:346.55pt;margin-top:396pt;width:.25pt;height:18.35pt;flip:x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3067B">
          <v:shape id="_x0000_s1202" type="#_x0000_t32" alt="" style="position:absolute;margin-left:346.55pt;margin-top:37.25pt;width:0;height:17.8pt;flip:y;z-index:251716608;mso-wrap-edited:f;mso-width-percent:0;mso-height-percent:0;mso-width-percent:0;mso-height-percent:0" o:connectortype="straight"/>
        </w:pict>
      </w:r>
    </w:p>
    <w:p w14:paraId="54C6918E" w14:textId="77777777" w:rsidR="00B24907" w:rsidRDefault="00B24907"/>
    <w:p w14:paraId="60CAD372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0C5361">
          <v:group id="_x0000_s1221" alt="" style="position:absolute;margin-left:106.25pt;margin-top:18pt;width:457.85pt;height:340.65pt;z-index:251721728" coordorigin="3925,2900" coordsize="9157,6813">
            <v:shape id="_x0000_s1222" type="#_x0000_t202" alt="" style="position:absolute;left:3925;top:2900;width:4567;height:6804;mso-wrap-style:square;mso-width-relative:margin;mso-height-relative:margin;v-text-anchor:top" filled="f" stroked="f">
              <v:textbox style="mso-next-textbox:#_x0000_s122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B21929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82EF43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6E71ED4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02707F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A27B59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62DC8C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A6CC840" w14:textId="77777777" w:rsidTr="00060AF8">
                            <w:tc>
                              <w:tcPr>
                                <w:tcW w:w="2906" w:type="dxa"/>
                              </w:tcPr>
                              <w:p w14:paraId="41B3D12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A59C3B5" w14:textId="77777777" w:rsidTr="00060AF8">
                            <w:tc>
                              <w:tcPr>
                                <w:tcW w:w="2906" w:type="dxa"/>
                              </w:tcPr>
                              <w:p w14:paraId="2A4B005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6D44E23" w14:textId="77777777" w:rsidTr="00060AF8">
                            <w:tc>
                              <w:tcPr>
                                <w:tcW w:w="2906" w:type="dxa"/>
                              </w:tcPr>
                              <w:p w14:paraId="00B5BB0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C1EDFA3" w14:textId="77777777" w:rsidTr="00060AF8">
                            <w:tc>
                              <w:tcPr>
                                <w:tcW w:w="2906" w:type="dxa"/>
                              </w:tcPr>
                              <w:p w14:paraId="29C66BB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F37B5F0" w14:textId="77777777" w:rsidTr="00060AF8">
                            <w:tc>
                              <w:tcPr>
                                <w:tcW w:w="2906" w:type="dxa"/>
                              </w:tcPr>
                              <w:p w14:paraId="077644B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CB75F7B" w14:textId="77777777" w:rsidTr="00060AF8">
                            <w:tc>
                              <w:tcPr>
                                <w:tcW w:w="2906" w:type="dxa"/>
                              </w:tcPr>
                              <w:p w14:paraId="774BA9A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6B1D7A" w14:textId="77777777" w:rsidTr="00060AF8">
                            <w:tc>
                              <w:tcPr>
                                <w:tcW w:w="2906" w:type="dxa"/>
                              </w:tcPr>
                              <w:p w14:paraId="11D6AB0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F56C289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4A24CF8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A922E6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ACA480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2F9F43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245A9EB" w14:textId="77777777" w:rsidTr="00060AF8">
                            <w:tc>
                              <w:tcPr>
                                <w:tcW w:w="2906" w:type="dxa"/>
                              </w:tcPr>
                              <w:p w14:paraId="09FDA23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BFAC21E" w14:textId="77777777" w:rsidTr="00060AF8">
                            <w:tc>
                              <w:tcPr>
                                <w:tcW w:w="2906" w:type="dxa"/>
                              </w:tcPr>
                              <w:p w14:paraId="2594793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8DC42C5" w14:textId="77777777" w:rsidTr="00060AF8">
                            <w:tc>
                              <w:tcPr>
                                <w:tcW w:w="2906" w:type="dxa"/>
                              </w:tcPr>
                              <w:p w14:paraId="6DF5C6E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4B8142" w14:textId="77777777" w:rsidTr="00060AF8">
                            <w:tc>
                              <w:tcPr>
                                <w:tcW w:w="2906" w:type="dxa"/>
                              </w:tcPr>
                              <w:p w14:paraId="04FA318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B0B8EC3" w14:textId="77777777" w:rsidTr="00060AF8">
                            <w:tc>
                              <w:tcPr>
                                <w:tcW w:w="2906" w:type="dxa"/>
                              </w:tcPr>
                              <w:p w14:paraId="24AA79B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F61010" w14:textId="77777777" w:rsidTr="00060AF8">
                            <w:tc>
                              <w:tcPr>
                                <w:tcW w:w="2906" w:type="dxa"/>
                              </w:tcPr>
                              <w:p w14:paraId="4570944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7D3FD8" w14:textId="77777777" w:rsidTr="00060AF8">
                            <w:tc>
                              <w:tcPr>
                                <w:tcW w:w="2906" w:type="dxa"/>
                              </w:tcPr>
                              <w:p w14:paraId="1CD2F13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7073262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13AB73B" w14:textId="77777777" w:rsidR="00B24907" w:rsidRDefault="00B24907" w:rsidP="00E85641"/>
                </w:txbxContent>
              </v:textbox>
            </v:shape>
            <v:shape id="_x0000_s1223" type="#_x0000_t202" alt="" style="position:absolute;left:8515;top:2900;width:4567;height:6813;mso-wrap-style:square;mso-width-relative:margin;mso-height-relative:margin;v-text-anchor:top" filled="f" stroked="f">
              <v:textbox style="mso-next-textbox:#_x0000_s122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0B8CBC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0180D8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2F99407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6EDED3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4670158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AB6BC0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2E7652F" w14:textId="77777777" w:rsidTr="00060AF8">
                            <w:tc>
                              <w:tcPr>
                                <w:tcW w:w="2906" w:type="dxa"/>
                              </w:tcPr>
                              <w:p w14:paraId="41519C5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F780D32" w14:textId="77777777" w:rsidTr="00060AF8">
                            <w:tc>
                              <w:tcPr>
                                <w:tcW w:w="2906" w:type="dxa"/>
                              </w:tcPr>
                              <w:p w14:paraId="3221A30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89A070" w14:textId="77777777" w:rsidTr="00060AF8">
                            <w:tc>
                              <w:tcPr>
                                <w:tcW w:w="2906" w:type="dxa"/>
                              </w:tcPr>
                              <w:p w14:paraId="4B9F263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AC10201" w14:textId="77777777" w:rsidTr="00060AF8">
                            <w:tc>
                              <w:tcPr>
                                <w:tcW w:w="2906" w:type="dxa"/>
                              </w:tcPr>
                              <w:p w14:paraId="41DCB2B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8D56575" w14:textId="77777777" w:rsidTr="00060AF8">
                            <w:tc>
                              <w:tcPr>
                                <w:tcW w:w="2906" w:type="dxa"/>
                              </w:tcPr>
                              <w:p w14:paraId="6976ACF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8100ABA" w14:textId="77777777" w:rsidTr="00060AF8">
                            <w:tc>
                              <w:tcPr>
                                <w:tcW w:w="2906" w:type="dxa"/>
                              </w:tcPr>
                              <w:p w14:paraId="7DA1ED0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5AB2493" w14:textId="77777777" w:rsidTr="00060AF8">
                            <w:tc>
                              <w:tcPr>
                                <w:tcW w:w="2906" w:type="dxa"/>
                              </w:tcPr>
                              <w:p w14:paraId="2A7856E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1A705DF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658D79C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4BB448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45002D3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893C3B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997FD96" w14:textId="77777777" w:rsidTr="00060AF8">
                            <w:tc>
                              <w:tcPr>
                                <w:tcW w:w="2906" w:type="dxa"/>
                              </w:tcPr>
                              <w:p w14:paraId="67D88CA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C1497B0" w14:textId="77777777" w:rsidTr="00060AF8">
                            <w:tc>
                              <w:tcPr>
                                <w:tcW w:w="2906" w:type="dxa"/>
                              </w:tcPr>
                              <w:p w14:paraId="56E8626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ECBBE69" w14:textId="77777777" w:rsidTr="00060AF8">
                            <w:tc>
                              <w:tcPr>
                                <w:tcW w:w="2906" w:type="dxa"/>
                              </w:tcPr>
                              <w:p w14:paraId="2D0BF53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F2A3620" w14:textId="77777777" w:rsidTr="00060AF8">
                            <w:tc>
                              <w:tcPr>
                                <w:tcW w:w="2906" w:type="dxa"/>
                              </w:tcPr>
                              <w:p w14:paraId="2954A42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6E34DA1" w14:textId="77777777" w:rsidTr="00060AF8">
                            <w:tc>
                              <w:tcPr>
                                <w:tcW w:w="2906" w:type="dxa"/>
                              </w:tcPr>
                              <w:p w14:paraId="016B27D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0FF59C" w14:textId="77777777" w:rsidTr="00060AF8">
                            <w:tc>
                              <w:tcPr>
                                <w:tcW w:w="2906" w:type="dxa"/>
                              </w:tcPr>
                              <w:p w14:paraId="5925BEA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8EA4BD9" w14:textId="77777777" w:rsidTr="00060AF8">
                            <w:tc>
                              <w:tcPr>
                                <w:tcW w:w="2906" w:type="dxa"/>
                              </w:tcPr>
                              <w:p w14:paraId="374E10E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F6CA1F1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F85E8AF" w14:textId="77777777" w:rsidR="00B24907" w:rsidRDefault="00B24907" w:rsidP="00E85641"/>
                </w:txbxContent>
              </v:textbox>
            </v:shape>
          </v:group>
        </w:pict>
      </w:r>
    </w:p>
    <w:p w14:paraId="601E949A" w14:textId="77777777" w:rsidR="00B24907" w:rsidRDefault="00B24907">
      <w:r>
        <w:rPr>
          <w:noProof/>
          <w:lang w:eastAsia="en-GB"/>
        </w:rPr>
        <w:lastRenderedPageBreak/>
        <w:pict w14:anchorId="53E7A101">
          <v:group id="_x0000_s1240" alt="" style="position:absolute;margin-left:124.25pt;margin-top:55.75pt;width:457.85pt;height:340.65pt;z-index:251727872" coordorigin="3925,2900" coordsize="9157,6813">
            <v:shape id="_x0000_s1241" type="#_x0000_t202" alt="" style="position:absolute;left:3925;top:2900;width:4567;height:6804;mso-wrap-style:square;mso-width-relative:margin;mso-height-relative:margin;v-text-anchor:top" filled="f" stroked="f">
              <v:textbox style="mso-next-textbox:#_x0000_s124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E6402C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C1303A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334B3C2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CB60BE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4B0169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9C6A58E" w14:textId="77777777" w:rsidTr="008F0698">
                            <w:tc>
                              <w:tcPr>
                                <w:tcW w:w="2906" w:type="dxa"/>
                              </w:tcPr>
                              <w:p w14:paraId="2E81EF5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8A48096" w14:textId="77777777" w:rsidTr="008F0698">
                            <w:tc>
                              <w:tcPr>
                                <w:tcW w:w="2906" w:type="dxa"/>
                              </w:tcPr>
                              <w:p w14:paraId="64CA1C1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D029E3" w14:textId="77777777" w:rsidTr="008F0698">
                            <w:tc>
                              <w:tcPr>
                                <w:tcW w:w="2906" w:type="dxa"/>
                              </w:tcPr>
                              <w:p w14:paraId="19E5D95B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094C6D9" w14:textId="77777777" w:rsidTr="008F0698">
                            <w:tc>
                              <w:tcPr>
                                <w:tcW w:w="2906" w:type="dxa"/>
                              </w:tcPr>
                              <w:p w14:paraId="49E3BB4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899766D" w14:textId="77777777" w:rsidTr="008F0698">
                            <w:tc>
                              <w:tcPr>
                                <w:tcW w:w="2906" w:type="dxa"/>
                              </w:tcPr>
                              <w:p w14:paraId="269D38D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2EB153A" w14:textId="77777777" w:rsidTr="008F0698">
                            <w:tc>
                              <w:tcPr>
                                <w:tcW w:w="2906" w:type="dxa"/>
                              </w:tcPr>
                              <w:p w14:paraId="32611EE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856FE07" w14:textId="77777777" w:rsidTr="008F0698">
                            <w:tc>
                              <w:tcPr>
                                <w:tcW w:w="2906" w:type="dxa"/>
                              </w:tcPr>
                              <w:p w14:paraId="1F9A2A5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C5C5C1D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468AE5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B24907" w:rsidRPr="008E0E5A" w14:paraId="22597F2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503AAD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E7DEC1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E6F2034" w14:textId="77777777" w:rsidR="00B24907" w:rsidRDefault="00B24907" w:rsidP="00371659"/>
                </w:txbxContent>
              </v:textbox>
            </v:shape>
            <v:shape id="_x0000_s1242" type="#_x0000_t202" alt="" style="position:absolute;left:8515;top:2900;width:4567;height:6813;mso-wrap-style:square;mso-width-relative:margin;mso-height-relative:margin;v-text-anchor:top" filled="f" stroked="f">
              <v:textbox style="mso-next-textbox:#_x0000_s12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1F1BFB5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AF2B47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100AE92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86FDF3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8C8FA9D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C17551F" w14:textId="77777777" w:rsidTr="00060AF8">
                            <w:tc>
                              <w:tcPr>
                                <w:tcW w:w="2906" w:type="dxa"/>
                              </w:tcPr>
                              <w:p w14:paraId="614340B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022FA4" w14:textId="77777777" w:rsidTr="00060AF8">
                            <w:tc>
                              <w:tcPr>
                                <w:tcW w:w="2906" w:type="dxa"/>
                              </w:tcPr>
                              <w:p w14:paraId="5629648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A1BBDA" w14:textId="77777777" w:rsidTr="00060AF8">
                            <w:tc>
                              <w:tcPr>
                                <w:tcW w:w="2906" w:type="dxa"/>
                              </w:tcPr>
                              <w:p w14:paraId="27EA5A9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CBC1F4B" w14:textId="77777777" w:rsidTr="00060AF8">
                            <w:tc>
                              <w:tcPr>
                                <w:tcW w:w="2906" w:type="dxa"/>
                              </w:tcPr>
                              <w:p w14:paraId="2BB07D1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9C37050" w14:textId="77777777" w:rsidTr="00060AF8">
                            <w:tc>
                              <w:tcPr>
                                <w:tcW w:w="2906" w:type="dxa"/>
                              </w:tcPr>
                              <w:p w14:paraId="480959B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4619D04" w14:textId="77777777" w:rsidTr="00060AF8">
                            <w:tc>
                              <w:tcPr>
                                <w:tcW w:w="2906" w:type="dxa"/>
                              </w:tcPr>
                              <w:p w14:paraId="49B874B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2134D7" w14:textId="77777777" w:rsidTr="00060AF8">
                            <w:tc>
                              <w:tcPr>
                                <w:tcW w:w="2906" w:type="dxa"/>
                              </w:tcPr>
                              <w:p w14:paraId="6FD17FD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BF4F3B2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35DA77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B24907" w:rsidRPr="008E0E5A" w14:paraId="2CA0EEB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9FB33F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AC3A33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0DF283F" w14:textId="77777777" w:rsidTr="00060AF8">
                            <w:tc>
                              <w:tcPr>
                                <w:tcW w:w="2906" w:type="dxa"/>
                              </w:tcPr>
                              <w:p w14:paraId="644186D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6DCB3AF" w14:textId="77777777" w:rsidTr="00060AF8">
                            <w:tc>
                              <w:tcPr>
                                <w:tcW w:w="2906" w:type="dxa"/>
                              </w:tcPr>
                              <w:p w14:paraId="4C17C49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73C72E8" w14:textId="77777777" w:rsidTr="00060AF8">
                            <w:tc>
                              <w:tcPr>
                                <w:tcW w:w="2906" w:type="dxa"/>
                              </w:tcPr>
                              <w:p w14:paraId="1BE6259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F173DE2" w14:textId="77777777" w:rsidTr="00060AF8">
                            <w:tc>
                              <w:tcPr>
                                <w:tcW w:w="2906" w:type="dxa"/>
                              </w:tcPr>
                              <w:p w14:paraId="15112DD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E593233" w14:textId="77777777" w:rsidTr="00060AF8">
                            <w:tc>
                              <w:tcPr>
                                <w:tcW w:w="2906" w:type="dxa"/>
                              </w:tcPr>
                              <w:p w14:paraId="49ADDF3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516B3A6" w14:textId="77777777" w:rsidTr="00060AF8">
                            <w:tc>
                              <w:tcPr>
                                <w:tcW w:w="2906" w:type="dxa"/>
                              </w:tcPr>
                              <w:p w14:paraId="2EE7939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8242D45" w14:textId="77777777" w:rsidTr="00060AF8">
                            <w:tc>
                              <w:tcPr>
                                <w:tcW w:w="2906" w:type="dxa"/>
                              </w:tcPr>
                              <w:p w14:paraId="52F690F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E98C3A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B576F1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14:paraId="34F2C34A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8188B5C">
          <v:group id="_x0000_s1225" alt="" style="position:absolute;margin-left:576.35pt;margin-top:37.25pt;width:20.85pt;height:379.3pt;z-index:251724800" coordorigin="13762,2185" coordsize="417,7586">
            <v:group id="_x0000_s1226" alt="" style="position:absolute;left:13762;top:2185;width:338;height:356" coordorigin="13762,760" coordsize="338,356">
              <v:shape id="_x0000_s1227" type="#_x0000_t32" alt="" style="position:absolute;left:13762;top:760;width:0;height:356;flip:y" o:connectortype="straight"/>
              <v:shape id="_x0000_s1228" type="#_x0000_t32" alt="" style="position:absolute;left:13762;top:1116;width:338;height:0" o:connectortype="straight"/>
            </v:group>
            <v:group id="_x0000_s1229" alt="" style="position:absolute;left:13762;top:9360;width:417;height:411" coordorigin="13762,10800" coordsize="417,411">
              <v:shape id="_x0000_s1230" type="#_x0000_t32" alt="" style="position:absolute;left:13762;top:10809;width:417;height:0" o:connectortype="straight"/>
              <v:shape id="_x0000_s123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0A74D1E">
          <v:group id="_x0000_s1233" alt="" style="position:absolute;margin-left:92.2pt;margin-top:33.55pt;width:25.55pt;height:382.55pt;z-index:251726848" coordorigin="2474,2111" coordsize="511,7651">
            <v:group id="_x0000_s1234" alt="" style="position:absolute;left:2615;top:2111;width:370;height:435" coordorigin="2615,2111" coordsize="370,435">
              <v:shape id="_x0000_s1235" type="#_x0000_t32" alt="" style="position:absolute;left:2985;top:2111;width:0;height:435;flip:y" o:connectortype="straight"/>
              <v:shape id="_x0000_s1236" type="#_x0000_t32" alt="" style="position:absolute;left:2615;top:2541;width:370;height:0;flip:x" o:connectortype="straight"/>
            </v:group>
            <v:group id="_x0000_s1237" alt="" style="position:absolute;left:2474;top:9361;width:511;height:401" coordorigin="2474,10801" coordsize="511,401">
              <v:shape id="_x0000_s1238" type="#_x0000_t32" alt="" style="position:absolute;left:2976;top:10801;width:0;height:401" o:connectortype="straight"/>
              <v:shape id="_x0000_s123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D466C1E">
          <v:shape id="_x0000_s1232" type="#_x0000_t32" alt="" style="position:absolute;margin-left:346.55pt;margin-top:396pt;width:.25pt;height:18.35pt;flip:x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AE63CF">
          <v:shape id="_x0000_s1224" type="#_x0000_t32" alt="" style="position:absolute;margin-left:346.55pt;margin-top:37.25pt;width:0;height:17.8pt;flip:y;z-index:251723776;mso-wrap-edited:f;mso-width-percent:0;mso-height-percent:0;mso-width-percent:0;mso-height-percent:0" o:connectortype="straight"/>
        </w:pict>
      </w:r>
    </w:p>
    <w:p w14:paraId="1037D022" w14:textId="77777777" w:rsidR="00B24907" w:rsidRDefault="00B24907"/>
    <w:p w14:paraId="48386950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A37DCC7">
          <v:group id="_x0000_s1243" alt="" style="position:absolute;margin-left:106.25pt;margin-top:18pt;width:457.85pt;height:340.65pt;z-index:251728896" coordorigin="3925,2900" coordsize="9157,6813">
            <v:shape id="_x0000_s1244" type="#_x0000_t202" alt="" style="position:absolute;left:3925;top:2900;width:4567;height:6804;mso-wrap-style:square;mso-width-relative:margin;mso-height-relative:margin;v-text-anchor:top" filled="f" stroked="f">
              <v:textbox style="mso-next-textbox:#_x0000_s12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45A1C0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356B17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1F33575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F348F6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42D338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ADDA9D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9D9DF44" w14:textId="77777777" w:rsidTr="00060AF8">
                            <w:tc>
                              <w:tcPr>
                                <w:tcW w:w="2906" w:type="dxa"/>
                              </w:tcPr>
                              <w:p w14:paraId="29A8BFF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7921DEF" w14:textId="77777777" w:rsidTr="00060AF8">
                            <w:tc>
                              <w:tcPr>
                                <w:tcW w:w="2906" w:type="dxa"/>
                              </w:tcPr>
                              <w:p w14:paraId="465720C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5A29B6D" w14:textId="77777777" w:rsidTr="00060AF8">
                            <w:tc>
                              <w:tcPr>
                                <w:tcW w:w="2906" w:type="dxa"/>
                              </w:tcPr>
                              <w:p w14:paraId="5B931BE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08BDA5" w14:textId="77777777" w:rsidTr="00060AF8">
                            <w:tc>
                              <w:tcPr>
                                <w:tcW w:w="2906" w:type="dxa"/>
                              </w:tcPr>
                              <w:p w14:paraId="3A31800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F7EC80B" w14:textId="77777777" w:rsidTr="00060AF8">
                            <w:tc>
                              <w:tcPr>
                                <w:tcW w:w="2906" w:type="dxa"/>
                              </w:tcPr>
                              <w:p w14:paraId="2260328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8BBFBA" w14:textId="77777777" w:rsidTr="00060AF8">
                            <w:tc>
                              <w:tcPr>
                                <w:tcW w:w="2906" w:type="dxa"/>
                              </w:tcPr>
                              <w:p w14:paraId="1DCD42E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64D4BFB" w14:textId="77777777" w:rsidTr="00060AF8">
                            <w:tc>
                              <w:tcPr>
                                <w:tcW w:w="2906" w:type="dxa"/>
                              </w:tcPr>
                              <w:p w14:paraId="1A47246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E68A29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2772DCA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AAC3E8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2A5534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136F06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B1146D4" w14:textId="77777777" w:rsidTr="00060AF8">
                            <w:tc>
                              <w:tcPr>
                                <w:tcW w:w="2906" w:type="dxa"/>
                              </w:tcPr>
                              <w:p w14:paraId="58972FC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93D08F" w14:textId="77777777" w:rsidTr="00060AF8">
                            <w:tc>
                              <w:tcPr>
                                <w:tcW w:w="2906" w:type="dxa"/>
                              </w:tcPr>
                              <w:p w14:paraId="20D702D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FA98C9" w14:textId="77777777" w:rsidTr="00060AF8">
                            <w:tc>
                              <w:tcPr>
                                <w:tcW w:w="2906" w:type="dxa"/>
                              </w:tcPr>
                              <w:p w14:paraId="08B4E67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27D142E" w14:textId="77777777" w:rsidTr="00060AF8">
                            <w:tc>
                              <w:tcPr>
                                <w:tcW w:w="2906" w:type="dxa"/>
                              </w:tcPr>
                              <w:p w14:paraId="0EC40EE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578240C" w14:textId="77777777" w:rsidTr="00060AF8">
                            <w:tc>
                              <w:tcPr>
                                <w:tcW w:w="2906" w:type="dxa"/>
                              </w:tcPr>
                              <w:p w14:paraId="637BF52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1725C10" w14:textId="77777777" w:rsidTr="00060AF8">
                            <w:tc>
                              <w:tcPr>
                                <w:tcW w:w="2906" w:type="dxa"/>
                              </w:tcPr>
                              <w:p w14:paraId="0D0B9C2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25F1549" w14:textId="77777777" w:rsidTr="00060AF8">
                            <w:tc>
                              <w:tcPr>
                                <w:tcW w:w="2906" w:type="dxa"/>
                              </w:tcPr>
                              <w:p w14:paraId="6B4287C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4C07C71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C88F30C" w14:textId="77777777" w:rsidR="00B24907" w:rsidRDefault="00B24907" w:rsidP="00E85641"/>
                </w:txbxContent>
              </v:textbox>
            </v:shape>
            <v:shape id="_x0000_s1245" type="#_x0000_t202" alt="" style="position:absolute;left:8515;top:2900;width:4567;height:6813;mso-wrap-style:square;mso-width-relative:margin;mso-height-relative:margin;v-text-anchor:top" filled="f" stroked="f">
              <v:textbox style="mso-next-textbox:#_x0000_s124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896371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AA1937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55C6D6F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CC143F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13172C8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0D177C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0C3799A" w14:textId="77777777" w:rsidTr="00060AF8">
                            <w:tc>
                              <w:tcPr>
                                <w:tcW w:w="2906" w:type="dxa"/>
                              </w:tcPr>
                              <w:p w14:paraId="6E4AA5B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E37BF0D" w14:textId="77777777" w:rsidTr="00060AF8">
                            <w:tc>
                              <w:tcPr>
                                <w:tcW w:w="2906" w:type="dxa"/>
                              </w:tcPr>
                              <w:p w14:paraId="261CE98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669E3C7" w14:textId="77777777" w:rsidTr="00060AF8">
                            <w:tc>
                              <w:tcPr>
                                <w:tcW w:w="2906" w:type="dxa"/>
                              </w:tcPr>
                              <w:p w14:paraId="7BA93BD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3CCA67" w14:textId="77777777" w:rsidTr="00060AF8">
                            <w:tc>
                              <w:tcPr>
                                <w:tcW w:w="2906" w:type="dxa"/>
                              </w:tcPr>
                              <w:p w14:paraId="47540B2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E63A74" w14:textId="77777777" w:rsidTr="00060AF8">
                            <w:tc>
                              <w:tcPr>
                                <w:tcW w:w="2906" w:type="dxa"/>
                              </w:tcPr>
                              <w:p w14:paraId="7D2DDF8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9F1B2F" w14:textId="77777777" w:rsidTr="00060AF8">
                            <w:tc>
                              <w:tcPr>
                                <w:tcW w:w="2906" w:type="dxa"/>
                              </w:tcPr>
                              <w:p w14:paraId="125D555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038D5F" w14:textId="77777777" w:rsidTr="00060AF8">
                            <w:tc>
                              <w:tcPr>
                                <w:tcW w:w="2906" w:type="dxa"/>
                              </w:tcPr>
                              <w:p w14:paraId="6FE29F3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5367ED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282D9F8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30F8D3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9C69A9C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2611FC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508C96F" w14:textId="77777777" w:rsidTr="00060AF8">
                            <w:tc>
                              <w:tcPr>
                                <w:tcW w:w="2906" w:type="dxa"/>
                              </w:tcPr>
                              <w:p w14:paraId="168CDD0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DD8A05" w14:textId="77777777" w:rsidTr="00060AF8">
                            <w:tc>
                              <w:tcPr>
                                <w:tcW w:w="2906" w:type="dxa"/>
                              </w:tcPr>
                              <w:p w14:paraId="2D248A6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0151A5C" w14:textId="77777777" w:rsidTr="00060AF8">
                            <w:tc>
                              <w:tcPr>
                                <w:tcW w:w="2906" w:type="dxa"/>
                              </w:tcPr>
                              <w:p w14:paraId="6704D96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4B08661" w14:textId="77777777" w:rsidTr="00060AF8">
                            <w:tc>
                              <w:tcPr>
                                <w:tcW w:w="2906" w:type="dxa"/>
                              </w:tcPr>
                              <w:p w14:paraId="04A1226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152D165" w14:textId="77777777" w:rsidTr="00060AF8">
                            <w:tc>
                              <w:tcPr>
                                <w:tcW w:w="2906" w:type="dxa"/>
                              </w:tcPr>
                              <w:p w14:paraId="7320185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8E7487" w14:textId="77777777" w:rsidTr="00060AF8">
                            <w:tc>
                              <w:tcPr>
                                <w:tcW w:w="2906" w:type="dxa"/>
                              </w:tcPr>
                              <w:p w14:paraId="5137D90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3A1EA6" w14:textId="77777777" w:rsidTr="00060AF8">
                            <w:tc>
                              <w:tcPr>
                                <w:tcW w:w="2906" w:type="dxa"/>
                              </w:tcPr>
                              <w:p w14:paraId="021950B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B6998D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94CACEA" w14:textId="77777777" w:rsidR="00B24907" w:rsidRDefault="00B24907" w:rsidP="00E85641"/>
                </w:txbxContent>
              </v:textbox>
            </v:shape>
          </v:group>
        </w:pict>
      </w:r>
    </w:p>
    <w:p w14:paraId="372D0E69" w14:textId="77777777" w:rsidR="00B24907" w:rsidRDefault="00B24907">
      <w:r>
        <w:rPr>
          <w:noProof/>
          <w:lang w:eastAsia="en-GB"/>
        </w:rPr>
        <w:lastRenderedPageBreak/>
        <w:pict w14:anchorId="4C1DC3AA">
          <v:group id="_x0000_s1262" alt="" style="position:absolute;margin-left:124.25pt;margin-top:55.75pt;width:457.85pt;height:340.65pt;z-index:251735040" coordorigin="3925,2900" coordsize="9157,6813">
            <v:shape id="_x0000_s1263" type="#_x0000_t202" alt="" style="position:absolute;left:3925;top:2900;width:4567;height:6804;mso-wrap-style:square;mso-width-relative:margin;mso-height-relative:margin;v-text-anchor:top" filled="f" stroked="f">
              <v:textbox style="mso-next-textbox:#_x0000_s126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536F9F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7C7F93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7E81F40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20C1EA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BBFC89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FA075C4" w14:textId="77777777" w:rsidTr="008F0698">
                            <w:tc>
                              <w:tcPr>
                                <w:tcW w:w="2906" w:type="dxa"/>
                              </w:tcPr>
                              <w:p w14:paraId="2ED3D50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FBFFD24" w14:textId="77777777" w:rsidTr="008F0698">
                            <w:tc>
                              <w:tcPr>
                                <w:tcW w:w="2906" w:type="dxa"/>
                              </w:tcPr>
                              <w:p w14:paraId="19D29C3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0FC51D" w14:textId="77777777" w:rsidTr="008F0698">
                            <w:tc>
                              <w:tcPr>
                                <w:tcW w:w="2906" w:type="dxa"/>
                              </w:tcPr>
                              <w:p w14:paraId="435F1E0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590406D" w14:textId="77777777" w:rsidTr="008F0698">
                            <w:tc>
                              <w:tcPr>
                                <w:tcW w:w="2906" w:type="dxa"/>
                              </w:tcPr>
                              <w:p w14:paraId="7F09C9D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5C3FDEA" w14:textId="77777777" w:rsidTr="008F0698">
                            <w:tc>
                              <w:tcPr>
                                <w:tcW w:w="2906" w:type="dxa"/>
                              </w:tcPr>
                              <w:p w14:paraId="7A0465D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2808E94" w14:textId="77777777" w:rsidTr="008F0698">
                            <w:tc>
                              <w:tcPr>
                                <w:tcW w:w="2906" w:type="dxa"/>
                              </w:tcPr>
                              <w:p w14:paraId="1AF0C9F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E48C13" w14:textId="77777777" w:rsidTr="008F0698">
                            <w:tc>
                              <w:tcPr>
                                <w:tcW w:w="2906" w:type="dxa"/>
                              </w:tcPr>
                              <w:p w14:paraId="38EA7DB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8DE8526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A6F13F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B24907" w:rsidRPr="008E0E5A" w14:paraId="128578A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7C5B6E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CC7A87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71FF20" w14:textId="77777777" w:rsidR="00B24907" w:rsidRDefault="00B24907" w:rsidP="00371659"/>
                </w:txbxContent>
              </v:textbox>
            </v:shape>
            <v:shape id="_x0000_s1264" type="#_x0000_t202" alt="" style="position:absolute;left:8515;top:2900;width:4567;height:6813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BC99DA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150E12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53CDB61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B21D0F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1198EC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351E6A4" w14:textId="77777777" w:rsidTr="00060AF8">
                            <w:tc>
                              <w:tcPr>
                                <w:tcW w:w="2906" w:type="dxa"/>
                              </w:tcPr>
                              <w:p w14:paraId="2A2472B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BC69FE" w14:textId="77777777" w:rsidTr="00060AF8">
                            <w:tc>
                              <w:tcPr>
                                <w:tcW w:w="2906" w:type="dxa"/>
                              </w:tcPr>
                              <w:p w14:paraId="080A0DB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CB82E2B" w14:textId="77777777" w:rsidTr="00060AF8">
                            <w:tc>
                              <w:tcPr>
                                <w:tcW w:w="2906" w:type="dxa"/>
                              </w:tcPr>
                              <w:p w14:paraId="4B3AE03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26E103C" w14:textId="77777777" w:rsidTr="00060AF8">
                            <w:tc>
                              <w:tcPr>
                                <w:tcW w:w="2906" w:type="dxa"/>
                              </w:tcPr>
                              <w:p w14:paraId="30CFE41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AC8A36B" w14:textId="77777777" w:rsidTr="00060AF8">
                            <w:tc>
                              <w:tcPr>
                                <w:tcW w:w="2906" w:type="dxa"/>
                              </w:tcPr>
                              <w:p w14:paraId="4371AB6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9D83FF" w14:textId="77777777" w:rsidTr="00060AF8">
                            <w:tc>
                              <w:tcPr>
                                <w:tcW w:w="2906" w:type="dxa"/>
                              </w:tcPr>
                              <w:p w14:paraId="7E32316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ABC35FE" w14:textId="77777777" w:rsidTr="00060AF8">
                            <w:tc>
                              <w:tcPr>
                                <w:tcW w:w="2906" w:type="dxa"/>
                              </w:tcPr>
                              <w:p w14:paraId="43DDB02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17018FC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7B2882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B24907" w:rsidRPr="008E0E5A" w14:paraId="3F031BE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CFEA1A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549513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B4228B3" w14:textId="77777777" w:rsidTr="00060AF8">
                            <w:tc>
                              <w:tcPr>
                                <w:tcW w:w="2906" w:type="dxa"/>
                              </w:tcPr>
                              <w:p w14:paraId="1BE7EB7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3A1E98" w14:textId="77777777" w:rsidTr="00060AF8">
                            <w:tc>
                              <w:tcPr>
                                <w:tcW w:w="2906" w:type="dxa"/>
                              </w:tcPr>
                              <w:p w14:paraId="2420326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3F5D3F" w14:textId="77777777" w:rsidTr="00060AF8">
                            <w:tc>
                              <w:tcPr>
                                <w:tcW w:w="2906" w:type="dxa"/>
                              </w:tcPr>
                              <w:p w14:paraId="0AB44EC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276AE6" w14:textId="77777777" w:rsidTr="00060AF8">
                            <w:tc>
                              <w:tcPr>
                                <w:tcW w:w="2906" w:type="dxa"/>
                              </w:tcPr>
                              <w:p w14:paraId="13E91DC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B9FF7BF" w14:textId="77777777" w:rsidTr="00060AF8">
                            <w:tc>
                              <w:tcPr>
                                <w:tcW w:w="2906" w:type="dxa"/>
                              </w:tcPr>
                              <w:p w14:paraId="103CE81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50266E" w14:textId="77777777" w:rsidTr="00060AF8">
                            <w:tc>
                              <w:tcPr>
                                <w:tcW w:w="2906" w:type="dxa"/>
                              </w:tcPr>
                              <w:p w14:paraId="12F021D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970CF0D" w14:textId="77777777" w:rsidTr="00060AF8">
                            <w:tc>
                              <w:tcPr>
                                <w:tcW w:w="2906" w:type="dxa"/>
                              </w:tcPr>
                              <w:p w14:paraId="1ADF093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C42AA4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A4DEC6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14:paraId="755191A7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CE836E3">
          <v:group id="_x0000_s1247" alt="" style="position:absolute;margin-left:576.35pt;margin-top:37.25pt;width:20.85pt;height:379.3pt;z-index:251731968" coordorigin="13762,2185" coordsize="417,7586">
            <v:group id="_x0000_s1248" alt="" style="position:absolute;left:13762;top:2185;width:338;height:356" coordorigin="13762,760" coordsize="338,356">
              <v:shape id="_x0000_s1249" type="#_x0000_t32" alt="" style="position:absolute;left:13762;top:760;width:0;height:356;flip:y" o:connectortype="straight"/>
              <v:shape id="_x0000_s1250" type="#_x0000_t32" alt="" style="position:absolute;left:13762;top:1116;width:338;height:0" o:connectortype="straight"/>
            </v:group>
            <v:group id="_x0000_s1251" alt="" style="position:absolute;left:13762;top:9360;width:417;height:411" coordorigin="13762,10800" coordsize="417,411">
              <v:shape id="_x0000_s1252" type="#_x0000_t32" alt="" style="position:absolute;left:13762;top:10809;width:417;height:0" o:connectortype="straight"/>
              <v:shape id="_x0000_s125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38E6C0B">
          <v:group id="_x0000_s1255" alt="" style="position:absolute;margin-left:92.2pt;margin-top:33.55pt;width:25.55pt;height:382.55pt;z-index:251734016" coordorigin="2474,2111" coordsize="511,7651">
            <v:group id="_x0000_s1256" alt="" style="position:absolute;left:2615;top:2111;width:370;height:435" coordorigin="2615,2111" coordsize="370,435">
              <v:shape id="_x0000_s1257" type="#_x0000_t32" alt="" style="position:absolute;left:2985;top:2111;width:0;height:435;flip:y" o:connectortype="straight"/>
              <v:shape id="_x0000_s1258" type="#_x0000_t32" alt="" style="position:absolute;left:2615;top:2541;width:370;height:0;flip:x" o:connectortype="straight"/>
            </v:group>
            <v:group id="_x0000_s1259" alt="" style="position:absolute;left:2474;top:9361;width:511;height:401" coordorigin="2474,10801" coordsize="511,401">
              <v:shape id="_x0000_s1260" type="#_x0000_t32" alt="" style="position:absolute;left:2976;top:10801;width:0;height:401" o:connectortype="straight"/>
              <v:shape id="_x0000_s126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9D3CA12">
          <v:shape id="_x0000_s1254" type="#_x0000_t32" alt="" style="position:absolute;margin-left:346.55pt;margin-top:396pt;width:.25pt;height:18.35pt;flip:x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FBF9D7">
          <v:shape id="_x0000_s1246" type="#_x0000_t32" alt="" style="position:absolute;margin-left:346.55pt;margin-top:37.25pt;width:0;height:17.8pt;flip:y;z-index:251730944;mso-wrap-edited:f;mso-width-percent:0;mso-height-percent:0;mso-width-percent:0;mso-height-percent:0" o:connectortype="straight"/>
        </w:pict>
      </w:r>
    </w:p>
    <w:p w14:paraId="568E9EA5" w14:textId="77777777" w:rsidR="00B24907" w:rsidRDefault="00B24907"/>
    <w:p w14:paraId="38690B3D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9AC9D1F">
          <v:group id="_x0000_s1265" alt="" style="position:absolute;margin-left:106.25pt;margin-top:18pt;width:457.85pt;height:340.65pt;z-index:251736064" coordorigin="3925,2900" coordsize="9157,6813">
            <v:shape id="_x0000_s1266" type="#_x0000_t202" alt="" style="position:absolute;left:3925;top:2900;width:4567;height:6804;mso-wrap-style:square;mso-width-relative:margin;mso-height-relative:margin;v-text-anchor:top" filled="f" stroked="f">
              <v:textbox style="mso-next-textbox:#_x0000_s12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E77D32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9B938A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105BB35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ED281C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288DF1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DA333D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FEE173C" w14:textId="77777777" w:rsidTr="00060AF8">
                            <w:tc>
                              <w:tcPr>
                                <w:tcW w:w="2906" w:type="dxa"/>
                              </w:tcPr>
                              <w:p w14:paraId="69EC791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4E045C" w14:textId="77777777" w:rsidTr="00060AF8">
                            <w:tc>
                              <w:tcPr>
                                <w:tcW w:w="2906" w:type="dxa"/>
                              </w:tcPr>
                              <w:p w14:paraId="5BFE354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7B87E2" w14:textId="77777777" w:rsidTr="00060AF8">
                            <w:tc>
                              <w:tcPr>
                                <w:tcW w:w="2906" w:type="dxa"/>
                              </w:tcPr>
                              <w:p w14:paraId="460A200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A5AFA1" w14:textId="77777777" w:rsidTr="00060AF8">
                            <w:tc>
                              <w:tcPr>
                                <w:tcW w:w="2906" w:type="dxa"/>
                              </w:tcPr>
                              <w:p w14:paraId="5718ACB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70F4617" w14:textId="77777777" w:rsidTr="00060AF8">
                            <w:tc>
                              <w:tcPr>
                                <w:tcW w:w="2906" w:type="dxa"/>
                              </w:tcPr>
                              <w:p w14:paraId="374FAF9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09BCAE7" w14:textId="77777777" w:rsidTr="00060AF8">
                            <w:tc>
                              <w:tcPr>
                                <w:tcW w:w="2906" w:type="dxa"/>
                              </w:tcPr>
                              <w:p w14:paraId="70008FD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F73CBE3" w14:textId="77777777" w:rsidTr="00060AF8">
                            <w:tc>
                              <w:tcPr>
                                <w:tcW w:w="2906" w:type="dxa"/>
                              </w:tcPr>
                              <w:p w14:paraId="53C3F3F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6185ED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214F286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FC973B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427EDB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09A23F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D69749E" w14:textId="77777777" w:rsidTr="00060AF8">
                            <w:tc>
                              <w:tcPr>
                                <w:tcW w:w="2906" w:type="dxa"/>
                              </w:tcPr>
                              <w:p w14:paraId="3BA2537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2A12BA7" w14:textId="77777777" w:rsidTr="00060AF8">
                            <w:tc>
                              <w:tcPr>
                                <w:tcW w:w="2906" w:type="dxa"/>
                              </w:tcPr>
                              <w:p w14:paraId="31ABB08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C07A30" w14:textId="77777777" w:rsidTr="00060AF8">
                            <w:tc>
                              <w:tcPr>
                                <w:tcW w:w="2906" w:type="dxa"/>
                              </w:tcPr>
                              <w:p w14:paraId="1C14670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FDCD6D5" w14:textId="77777777" w:rsidTr="00060AF8">
                            <w:tc>
                              <w:tcPr>
                                <w:tcW w:w="2906" w:type="dxa"/>
                              </w:tcPr>
                              <w:p w14:paraId="541C61B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BB601F4" w14:textId="77777777" w:rsidTr="00060AF8">
                            <w:tc>
                              <w:tcPr>
                                <w:tcW w:w="2906" w:type="dxa"/>
                              </w:tcPr>
                              <w:p w14:paraId="362A9C2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CF1DF37" w14:textId="77777777" w:rsidTr="00060AF8">
                            <w:tc>
                              <w:tcPr>
                                <w:tcW w:w="2906" w:type="dxa"/>
                              </w:tcPr>
                              <w:p w14:paraId="3075A96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2997B1" w14:textId="77777777" w:rsidTr="00060AF8">
                            <w:tc>
                              <w:tcPr>
                                <w:tcW w:w="2906" w:type="dxa"/>
                              </w:tcPr>
                              <w:p w14:paraId="560D1D4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AD4C26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4CD7551" w14:textId="77777777" w:rsidR="00B24907" w:rsidRDefault="00B24907" w:rsidP="00E85641"/>
                </w:txbxContent>
              </v:textbox>
            </v:shape>
            <v:shape id="_x0000_s1267" type="#_x0000_t202" alt="" style="position:absolute;left:8515;top:2900;width:4567;height:6813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C5258F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AC0BED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5BADEC2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2BDBB6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398C91C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67F18B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FD06526" w14:textId="77777777" w:rsidTr="00060AF8">
                            <w:tc>
                              <w:tcPr>
                                <w:tcW w:w="2906" w:type="dxa"/>
                              </w:tcPr>
                              <w:p w14:paraId="29AA281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521102B" w14:textId="77777777" w:rsidTr="00060AF8">
                            <w:tc>
                              <w:tcPr>
                                <w:tcW w:w="2906" w:type="dxa"/>
                              </w:tcPr>
                              <w:p w14:paraId="78C5537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55C089" w14:textId="77777777" w:rsidTr="00060AF8">
                            <w:tc>
                              <w:tcPr>
                                <w:tcW w:w="2906" w:type="dxa"/>
                              </w:tcPr>
                              <w:p w14:paraId="2076242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C64C80" w14:textId="77777777" w:rsidTr="00060AF8">
                            <w:tc>
                              <w:tcPr>
                                <w:tcW w:w="2906" w:type="dxa"/>
                              </w:tcPr>
                              <w:p w14:paraId="47C835D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3AEC44A" w14:textId="77777777" w:rsidTr="00060AF8">
                            <w:tc>
                              <w:tcPr>
                                <w:tcW w:w="2906" w:type="dxa"/>
                              </w:tcPr>
                              <w:p w14:paraId="6071AAB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D50A89" w14:textId="77777777" w:rsidTr="00060AF8">
                            <w:tc>
                              <w:tcPr>
                                <w:tcW w:w="2906" w:type="dxa"/>
                              </w:tcPr>
                              <w:p w14:paraId="62ACF8E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573498" w14:textId="77777777" w:rsidTr="00060AF8">
                            <w:tc>
                              <w:tcPr>
                                <w:tcW w:w="2906" w:type="dxa"/>
                              </w:tcPr>
                              <w:p w14:paraId="2801FD1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F8991D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590F118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4993C6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3B6D338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D1DF58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F71EE4E" w14:textId="77777777" w:rsidTr="00060AF8">
                            <w:tc>
                              <w:tcPr>
                                <w:tcW w:w="2906" w:type="dxa"/>
                              </w:tcPr>
                              <w:p w14:paraId="1971D7D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44B44A" w14:textId="77777777" w:rsidTr="00060AF8">
                            <w:tc>
                              <w:tcPr>
                                <w:tcW w:w="2906" w:type="dxa"/>
                              </w:tcPr>
                              <w:p w14:paraId="10CFFDB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A10DC9" w14:textId="77777777" w:rsidTr="00060AF8">
                            <w:tc>
                              <w:tcPr>
                                <w:tcW w:w="2906" w:type="dxa"/>
                              </w:tcPr>
                              <w:p w14:paraId="64C542D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748AE6" w14:textId="77777777" w:rsidTr="00060AF8">
                            <w:tc>
                              <w:tcPr>
                                <w:tcW w:w="2906" w:type="dxa"/>
                              </w:tcPr>
                              <w:p w14:paraId="039ACB4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159D6A" w14:textId="77777777" w:rsidTr="00060AF8">
                            <w:tc>
                              <w:tcPr>
                                <w:tcW w:w="2906" w:type="dxa"/>
                              </w:tcPr>
                              <w:p w14:paraId="6601974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A6475B2" w14:textId="77777777" w:rsidTr="00060AF8">
                            <w:tc>
                              <w:tcPr>
                                <w:tcW w:w="2906" w:type="dxa"/>
                              </w:tcPr>
                              <w:p w14:paraId="6644D9C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6F25D7" w14:textId="77777777" w:rsidTr="00060AF8">
                            <w:tc>
                              <w:tcPr>
                                <w:tcW w:w="2906" w:type="dxa"/>
                              </w:tcPr>
                              <w:p w14:paraId="7B0420E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0BA6EA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21F9267" w14:textId="77777777" w:rsidR="00B24907" w:rsidRDefault="00B24907" w:rsidP="00E85641"/>
                </w:txbxContent>
              </v:textbox>
            </v:shape>
          </v:group>
        </w:pict>
      </w:r>
    </w:p>
    <w:p w14:paraId="30E10132" w14:textId="77777777" w:rsidR="00B24907" w:rsidRDefault="00B24907">
      <w:r>
        <w:rPr>
          <w:noProof/>
          <w:lang w:eastAsia="en-GB"/>
        </w:rPr>
        <w:lastRenderedPageBreak/>
        <w:pict w14:anchorId="1E149D62">
          <v:group id="_x0000_s1284" alt="" style="position:absolute;margin-left:124.25pt;margin-top:55.75pt;width:457.85pt;height:340.65pt;z-index:251742208" coordorigin="3925,2900" coordsize="9157,6813">
            <v:shape id="_x0000_s1285" type="#_x0000_t202" alt="" style="position:absolute;left:3925;top:2900;width:4567;height:6804;mso-wrap-style:square;mso-width-relative:margin;mso-height-relative:margin;v-text-anchor:top" filled="f" stroked="f">
              <v:textbox style="mso-next-textbox:#_x0000_s128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D675A2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3D6563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49D7EBC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F9CA67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D6BB84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5BE7FF8" w14:textId="77777777" w:rsidTr="008F0698">
                            <w:tc>
                              <w:tcPr>
                                <w:tcW w:w="2906" w:type="dxa"/>
                              </w:tcPr>
                              <w:p w14:paraId="4DE4989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F143CA8" w14:textId="77777777" w:rsidTr="008F0698">
                            <w:tc>
                              <w:tcPr>
                                <w:tcW w:w="2906" w:type="dxa"/>
                              </w:tcPr>
                              <w:p w14:paraId="08401FE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2D04336" w14:textId="77777777" w:rsidTr="008F0698">
                            <w:tc>
                              <w:tcPr>
                                <w:tcW w:w="2906" w:type="dxa"/>
                              </w:tcPr>
                              <w:p w14:paraId="6667AFCD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D3CF310" w14:textId="77777777" w:rsidTr="008F0698">
                            <w:tc>
                              <w:tcPr>
                                <w:tcW w:w="2906" w:type="dxa"/>
                              </w:tcPr>
                              <w:p w14:paraId="7AAF2C2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1F5A13E" w14:textId="77777777" w:rsidTr="008F0698">
                            <w:tc>
                              <w:tcPr>
                                <w:tcW w:w="2906" w:type="dxa"/>
                              </w:tcPr>
                              <w:p w14:paraId="1645771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85F2AB1" w14:textId="77777777" w:rsidTr="008F0698">
                            <w:tc>
                              <w:tcPr>
                                <w:tcW w:w="2906" w:type="dxa"/>
                              </w:tcPr>
                              <w:p w14:paraId="473787BD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77A5D5F" w14:textId="77777777" w:rsidTr="008F0698">
                            <w:tc>
                              <w:tcPr>
                                <w:tcW w:w="2906" w:type="dxa"/>
                              </w:tcPr>
                              <w:p w14:paraId="35F5884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C5CBADD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79705A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B24907" w:rsidRPr="008E0E5A" w14:paraId="41FF8BE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7D559B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4A287A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3A66CD1" w14:textId="77777777" w:rsidR="00B24907" w:rsidRDefault="00B24907" w:rsidP="00371659"/>
                </w:txbxContent>
              </v:textbox>
            </v:shape>
            <v:shape id="_x0000_s1286" type="#_x0000_t202" alt="" style="position:absolute;left:8515;top:2900;width:4567;height:6813;mso-wrap-style:square;mso-width-relative:margin;mso-height-relative:margin;v-text-anchor:top" filled="f" stroked="f">
              <v:textbox style="mso-next-textbox:#_x0000_s12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1B50D81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78047B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3EE63E7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7F02C3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99B7DA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40DB9E3" w14:textId="77777777" w:rsidTr="00060AF8">
                            <w:tc>
                              <w:tcPr>
                                <w:tcW w:w="2906" w:type="dxa"/>
                              </w:tcPr>
                              <w:p w14:paraId="5A2EE4D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7548A2D" w14:textId="77777777" w:rsidTr="00060AF8">
                            <w:tc>
                              <w:tcPr>
                                <w:tcW w:w="2906" w:type="dxa"/>
                              </w:tcPr>
                              <w:p w14:paraId="2DA112A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502BA4D" w14:textId="77777777" w:rsidTr="00060AF8">
                            <w:tc>
                              <w:tcPr>
                                <w:tcW w:w="2906" w:type="dxa"/>
                              </w:tcPr>
                              <w:p w14:paraId="2145921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13C20F" w14:textId="77777777" w:rsidTr="00060AF8">
                            <w:tc>
                              <w:tcPr>
                                <w:tcW w:w="2906" w:type="dxa"/>
                              </w:tcPr>
                              <w:p w14:paraId="54B1E10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E8EC07F" w14:textId="77777777" w:rsidTr="00060AF8">
                            <w:tc>
                              <w:tcPr>
                                <w:tcW w:w="2906" w:type="dxa"/>
                              </w:tcPr>
                              <w:p w14:paraId="5C08897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35AE17D" w14:textId="77777777" w:rsidTr="00060AF8">
                            <w:tc>
                              <w:tcPr>
                                <w:tcW w:w="2906" w:type="dxa"/>
                              </w:tcPr>
                              <w:p w14:paraId="557BA44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76E6BC5" w14:textId="77777777" w:rsidTr="00060AF8">
                            <w:tc>
                              <w:tcPr>
                                <w:tcW w:w="2906" w:type="dxa"/>
                              </w:tcPr>
                              <w:p w14:paraId="50891EC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29363E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129B8D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B24907" w:rsidRPr="008E0E5A" w14:paraId="362A91E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F68D88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A06663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8C0CF90" w14:textId="77777777" w:rsidTr="00060AF8">
                            <w:tc>
                              <w:tcPr>
                                <w:tcW w:w="2906" w:type="dxa"/>
                              </w:tcPr>
                              <w:p w14:paraId="46849E7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3CEBDF" w14:textId="77777777" w:rsidTr="00060AF8">
                            <w:tc>
                              <w:tcPr>
                                <w:tcW w:w="2906" w:type="dxa"/>
                              </w:tcPr>
                              <w:p w14:paraId="47E7C35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AADB5D3" w14:textId="77777777" w:rsidTr="00060AF8">
                            <w:tc>
                              <w:tcPr>
                                <w:tcW w:w="2906" w:type="dxa"/>
                              </w:tcPr>
                              <w:p w14:paraId="39317DA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ECDF772" w14:textId="77777777" w:rsidTr="00060AF8">
                            <w:tc>
                              <w:tcPr>
                                <w:tcW w:w="2906" w:type="dxa"/>
                              </w:tcPr>
                              <w:p w14:paraId="352530C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117739E" w14:textId="77777777" w:rsidTr="00060AF8">
                            <w:tc>
                              <w:tcPr>
                                <w:tcW w:w="2906" w:type="dxa"/>
                              </w:tcPr>
                              <w:p w14:paraId="6E9ABB7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A1AF45" w14:textId="77777777" w:rsidTr="00060AF8">
                            <w:tc>
                              <w:tcPr>
                                <w:tcW w:w="2906" w:type="dxa"/>
                              </w:tcPr>
                              <w:p w14:paraId="3BBB39B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68E933C" w14:textId="77777777" w:rsidTr="00060AF8">
                            <w:tc>
                              <w:tcPr>
                                <w:tcW w:w="2906" w:type="dxa"/>
                              </w:tcPr>
                              <w:p w14:paraId="0DCDADB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6B33665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3A931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14:paraId="1A2B567B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7E67A64">
          <v:group id="_x0000_s1269" alt="" style="position:absolute;margin-left:576.35pt;margin-top:37.25pt;width:20.85pt;height:379.3pt;z-index:251739136" coordorigin="13762,2185" coordsize="417,7586">
            <v:group id="_x0000_s1270" alt="" style="position:absolute;left:13762;top:2185;width:338;height:356" coordorigin="13762,760" coordsize="338,356">
              <v:shape id="_x0000_s1271" type="#_x0000_t32" alt="" style="position:absolute;left:13762;top:760;width:0;height:356;flip:y" o:connectortype="straight"/>
              <v:shape id="_x0000_s1272" type="#_x0000_t32" alt="" style="position:absolute;left:13762;top:1116;width:338;height:0" o:connectortype="straight"/>
            </v:group>
            <v:group id="_x0000_s1273" alt="" style="position:absolute;left:13762;top:9360;width:417;height:411" coordorigin="13762,10800" coordsize="417,411">
              <v:shape id="_x0000_s1274" type="#_x0000_t32" alt="" style="position:absolute;left:13762;top:10809;width:417;height:0" o:connectortype="straight"/>
              <v:shape id="_x0000_s127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FF2143C">
          <v:group id="_x0000_s1277" alt="" style="position:absolute;margin-left:92.2pt;margin-top:33.55pt;width:25.55pt;height:382.55pt;z-index:251741184" coordorigin="2474,2111" coordsize="511,7651">
            <v:group id="_x0000_s1278" alt="" style="position:absolute;left:2615;top:2111;width:370;height:435" coordorigin="2615,2111" coordsize="370,435">
              <v:shape id="_x0000_s1279" type="#_x0000_t32" alt="" style="position:absolute;left:2985;top:2111;width:0;height:435;flip:y" o:connectortype="straight"/>
              <v:shape id="_x0000_s1280" type="#_x0000_t32" alt="" style="position:absolute;left:2615;top:2541;width:370;height:0;flip:x" o:connectortype="straight"/>
            </v:group>
            <v:group id="_x0000_s1281" alt="" style="position:absolute;left:2474;top:9361;width:511;height:401" coordorigin="2474,10801" coordsize="511,401">
              <v:shape id="_x0000_s1282" type="#_x0000_t32" alt="" style="position:absolute;left:2976;top:10801;width:0;height:401" o:connectortype="straight"/>
              <v:shape id="_x0000_s128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4FF2DB3">
          <v:shape id="_x0000_s1276" type="#_x0000_t32" alt="" style="position:absolute;margin-left:346.55pt;margin-top:396pt;width:.25pt;height:18.35pt;flip:x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88CEB8">
          <v:shape id="_x0000_s1268" type="#_x0000_t32" alt="" style="position:absolute;margin-left:346.55pt;margin-top:37.25pt;width:0;height:17.8pt;flip:y;z-index:251738112;mso-wrap-edited:f;mso-width-percent:0;mso-height-percent:0;mso-width-percent:0;mso-height-percent:0" o:connectortype="straight"/>
        </w:pict>
      </w:r>
    </w:p>
    <w:p w14:paraId="42F7B36E" w14:textId="77777777" w:rsidR="00B24907" w:rsidRDefault="00B24907"/>
    <w:p w14:paraId="33AB5BC1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76F4681">
          <v:group id="_x0000_s1287" alt="" style="position:absolute;margin-left:106.25pt;margin-top:18pt;width:457.85pt;height:340.65pt;z-index:251743232" coordorigin="3925,2900" coordsize="9157,6813">
            <v:shape id="_x0000_s1288" type="#_x0000_t202" alt="" style="position:absolute;left:3925;top:2900;width:4567;height:6804;mso-wrap-style:square;mso-width-relative:margin;mso-height-relative:margin;v-text-anchor:top" filled="f" stroked="f">
              <v:textbox style="mso-next-textbox:#_x0000_s12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1FD052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25E633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1AC2652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BC503D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5EF32D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A3D5F9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9405902" w14:textId="77777777" w:rsidTr="00060AF8">
                            <w:tc>
                              <w:tcPr>
                                <w:tcW w:w="2906" w:type="dxa"/>
                              </w:tcPr>
                              <w:p w14:paraId="5E54760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A25A7F" w14:textId="77777777" w:rsidTr="00060AF8">
                            <w:tc>
                              <w:tcPr>
                                <w:tcW w:w="2906" w:type="dxa"/>
                              </w:tcPr>
                              <w:p w14:paraId="64A38E9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228102" w14:textId="77777777" w:rsidTr="00060AF8">
                            <w:tc>
                              <w:tcPr>
                                <w:tcW w:w="2906" w:type="dxa"/>
                              </w:tcPr>
                              <w:p w14:paraId="7C76AEF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8C18251" w14:textId="77777777" w:rsidTr="00060AF8">
                            <w:tc>
                              <w:tcPr>
                                <w:tcW w:w="2906" w:type="dxa"/>
                              </w:tcPr>
                              <w:p w14:paraId="76BC16B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1BF131B" w14:textId="77777777" w:rsidTr="00060AF8">
                            <w:tc>
                              <w:tcPr>
                                <w:tcW w:w="2906" w:type="dxa"/>
                              </w:tcPr>
                              <w:p w14:paraId="22B12AA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9C7CDDF" w14:textId="77777777" w:rsidTr="00060AF8">
                            <w:tc>
                              <w:tcPr>
                                <w:tcW w:w="2906" w:type="dxa"/>
                              </w:tcPr>
                              <w:p w14:paraId="1A4CA7A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4909EF8" w14:textId="77777777" w:rsidTr="00060AF8">
                            <w:tc>
                              <w:tcPr>
                                <w:tcW w:w="2906" w:type="dxa"/>
                              </w:tcPr>
                              <w:p w14:paraId="51318A3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B2F905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2929C7E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AF5E83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C99D29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9EF202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1E77731" w14:textId="77777777" w:rsidTr="00060AF8">
                            <w:tc>
                              <w:tcPr>
                                <w:tcW w:w="2906" w:type="dxa"/>
                              </w:tcPr>
                              <w:p w14:paraId="31B6EE7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A924A2C" w14:textId="77777777" w:rsidTr="00060AF8">
                            <w:tc>
                              <w:tcPr>
                                <w:tcW w:w="2906" w:type="dxa"/>
                              </w:tcPr>
                              <w:p w14:paraId="37D4677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CDDCD0" w14:textId="77777777" w:rsidTr="00060AF8">
                            <w:tc>
                              <w:tcPr>
                                <w:tcW w:w="2906" w:type="dxa"/>
                              </w:tcPr>
                              <w:p w14:paraId="0934633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B4F04B" w14:textId="77777777" w:rsidTr="00060AF8">
                            <w:tc>
                              <w:tcPr>
                                <w:tcW w:w="2906" w:type="dxa"/>
                              </w:tcPr>
                              <w:p w14:paraId="299CF02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6AA172A" w14:textId="77777777" w:rsidTr="00060AF8">
                            <w:tc>
                              <w:tcPr>
                                <w:tcW w:w="2906" w:type="dxa"/>
                              </w:tcPr>
                              <w:p w14:paraId="2C73199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126A3F4" w14:textId="77777777" w:rsidTr="00060AF8">
                            <w:tc>
                              <w:tcPr>
                                <w:tcW w:w="2906" w:type="dxa"/>
                              </w:tcPr>
                              <w:p w14:paraId="5647878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C44829" w14:textId="77777777" w:rsidTr="00060AF8">
                            <w:tc>
                              <w:tcPr>
                                <w:tcW w:w="2906" w:type="dxa"/>
                              </w:tcPr>
                              <w:p w14:paraId="126C88A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113BA3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2E629FA" w14:textId="77777777" w:rsidR="00B24907" w:rsidRDefault="00B24907" w:rsidP="00E85641"/>
                </w:txbxContent>
              </v:textbox>
            </v:shape>
            <v:shape id="_x0000_s1289" type="#_x0000_t202" alt="" style="position:absolute;left:8515;top:2900;width:4567;height:6813;mso-wrap-style:square;mso-width-relative:margin;mso-height-relative:margin;v-text-anchor:top" filled="f" stroked="f">
              <v:textbox style="mso-next-textbox:#_x0000_s128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5E9CBF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B54A23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7CEC4E6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41FBB3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F61DFD7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D4FE78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5A291AF" w14:textId="77777777" w:rsidTr="00060AF8">
                            <w:tc>
                              <w:tcPr>
                                <w:tcW w:w="2906" w:type="dxa"/>
                              </w:tcPr>
                              <w:p w14:paraId="0E33006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47B6392" w14:textId="77777777" w:rsidTr="00060AF8">
                            <w:tc>
                              <w:tcPr>
                                <w:tcW w:w="2906" w:type="dxa"/>
                              </w:tcPr>
                              <w:p w14:paraId="58BBB77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0F858B" w14:textId="77777777" w:rsidTr="00060AF8">
                            <w:tc>
                              <w:tcPr>
                                <w:tcW w:w="2906" w:type="dxa"/>
                              </w:tcPr>
                              <w:p w14:paraId="7CA7A91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00B524" w14:textId="77777777" w:rsidTr="00060AF8">
                            <w:tc>
                              <w:tcPr>
                                <w:tcW w:w="2906" w:type="dxa"/>
                              </w:tcPr>
                              <w:p w14:paraId="3982EE6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FBA9A87" w14:textId="77777777" w:rsidTr="00060AF8">
                            <w:tc>
                              <w:tcPr>
                                <w:tcW w:w="2906" w:type="dxa"/>
                              </w:tcPr>
                              <w:p w14:paraId="09320A1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598D8A8" w14:textId="77777777" w:rsidTr="00060AF8">
                            <w:tc>
                              <w:tcPr>
                                <w:tcW w:w="2906" w:type="dxa"/>
                              </w:tcPr>
                              <w:p w14:paraId="14C71C6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244D836" w14:textId="77777777" w:rsidTr="00060AF8">
                            <w:tc>
                              <w:tcPr>
                                <w:tcW w:w="2906" w:type="dxa"/>
                              </w:tcPr>
                              <w:p w14:paraId="43BC84F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274E1C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41FF46F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87C0A6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2F658E0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BC6888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48E6C5E" w14:textId="77777777" w:rsidTr="00060AF8">
                            <w:tc>
                              <w:tcPr>
                                <w:tcW w:w="2906" w:type="dxa"/>
                              </w:tcPr>
                              <w:p w14:paraId="7A031D7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4517490" w14:textId="77777777" w:rsidTr="00060AF8">
                            <w:tc>
                              <w:tcPr>
                                <w:tcW w:w="2906" w:type="dxa"/>
                              </w:tcPr>
                              <w:p w14:paraId="46E0420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16DB28" w14:textId="77777777" w:rsidTr="00060AF8">
                            <w:tc>
                              <w:tcPr>
                                <w:tcW w:w="2906" w:type="dxa"/>
                              </w:tcPr>
                              <w:p w14:paraId="63F17B5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9950B8" w14:textId="77777777" w:rsidTr="00060AF8">
                            <w:tc>
                              <w:tcPr>
                                <w:tcW w:w="2906" w:type="dxa"/>
                              </w:tcPr>
                              <w:p w14:paraId="01E259B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678A8F" w14:textId="77777777" w:rsidTr="00060AF8">
                            <w:tc>
                              <w:tcPr>
                                <w:tcW w:w="2906" w:type="dxa"/>
                              </w:tcPr>
                              <w:p w14:paraId="0BBA915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72ED76B" w14:textId="77777777" w:rsidTr="00060AF8">
                            <w:tc>
                              <w:tcPr>
                                <w:tcW w:w="2906" w:type="dxa"/>
                              </w:tcPr>
                              <w:p w14:paraId="123B476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BA64F79" w14:textId="77777777" w:rsidTr="00060AF8">
                            <w:tc>
                              <w:tcPr>
                                <w:tcW w:w="2906" w:type="dxa"/>
                              </w:tcPr>
                              <w:p w14:paraId="2B0AE2A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43CC3F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951F613" w14:textId="77777777" w:rsidR="00B24907" w:rsidRDefault="00B24907" w:rsidP="00E85641"/>
                </w:txbxContent>
              </v:textbox>
            </v:shape>
          </v:group>
        </w:pict>
      </w:r>
    </w:p>
    <w:p w14:paraId="4FEBB7F4" w14:textId="77777777" w:rsidR="00B24907" w:rsidRDefault="00B24907">
      <w:r>
        <w:rPr>
          <w:noProof/>
          <w:lang w:eastAsia="en-GB"/>
        </w:rPr>
        <w:lastRenderedPageBreak/>
        <w:pict w14:anchorId="42F09EA7">
          <v:group id="_x0000_s1306" alt="" style="position:absolute;margin-left:124.25pt;margin-top:55.75pt;width:457.85pt;height:340.65pt;z-index:251749376" coordorigin="3925,2900" coordsize="9157,6813">
            <v:shape id="_x0000_s1307" type="#_x0000_t202" alt="" style="position:absolute;left:3925;top:2900;width:4567;height:6804;mso-wrap-style:square;mso-width-relative:margin;mso-height-relative:margin;v-text-anchor:top" filled="f" stroked="f">
              <v:textbox style="mso-next-textbox:#_x0000_s130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E0A2DF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54B756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3F291A6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9240C3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CB3F32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7D161EC" w14:textId="77777777" w:rsidTr="008F0698">
                            <w:tc>
                              <w:tcPr>
                                <w:tcW w:w="2906" w:type="dxa"/>
                              </w:tcPr>
                              <w:p w14:paraId="7044508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5FEF4AF" w14:textId="77777777" w:rsidTr="008F0698">
                            <w:tc>
                              <w:tcPr>
                                <w:tcW w:w="2906" w:type="dxa"/>
                              </w:tcPr>
                              <w:p w14:paraId="06A6545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7AA347" w14:textId="77777777" w:rsidTr="008F0698">
                            <w:tc>
                              <w:tcPr>
                                <w:tcW w:w="2906" w:type="dxa"/>
                              </w:tcPr>
                              <w:p w14:paraId="10FDBE4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6377367" w14:textId="77777777" w:rsidTr="008F0698">
                            <w:tc>
                              <w:tcPr>
                                <w:tcW w:w="2906" w:type="dxa"/>
                              </w:tcPr>
                              <w:p w14:paraId="08D6DF0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2030F6B" w14:textId="77777777" w:rsidTr="008F0698">
                            <w:tc>
                              <w:tcPr>
                                <w:tcW w:w="2906" w:type="dxa"/>
                              </w:tcPr>
                              <w:p w14:paraId="0852F80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9CEB8C" w14:textId="77777777" w:rsidTr="008F0698">
                            <w:tc>
                              <w:tcPr>
                                <w:tcW w:w="2906" w:type="dxa"/>
                              </w:tcPr>
                              <w:p w14:paraId="7A73700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97C2FA" w14:textId="77777777" w:rsidTr="008F0698">
                            <w:tc>
                              <w:tcPr>
                                <w:tcW w:w="2906" w:type="dxa"/>
                              </w:tcPr>
                              <w:p w14:paraId="5405263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1FD719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8BB19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B24907" w:rsidRPr="008E0E5A" w14:paraId="16CC11E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E73A90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BE68ED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D8BC64" w14:textId="77777777" w:rsidR="00B24907" w:rsidRDefault="00B24907" w:rsidP="00371659"/>
                </w:txbxContent>
              </v:textbox>
            </v:shape>
            <v:shape id="_x0000_s1308" type="#_x0000_t202" alt="" style="position:absolute;left:8515;top:2900;width:4567;height:6813;mso-wrap-style:square;mso-width-relative:margin;mso-height-relative:margin;v-text-anchor:top" filled="f" stroked="f">
              <v:textbox style="mso-next-textbox:#_x0000_s13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C82383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05D326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651ED26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B26C0C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E7BD55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29E4BB5" w14:textId="77777777" w:rsidTr="00060AF8">
                            <w:tc>
                              <w:tcPr>
                                <w:tcW w:w="2906" w:type="dxa"/>
                              </w:tcPr>
                              <w:p w14:paraId="5A574FD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D6895CA" w14:textId="77777777" w:rsidTr="00060AF8">
                            <w:tc>
                              <w:tcPr>
                                <w:tcW w:w="2906" w:type="dxa"/>
                              </w:tcPr>
                              <w:p w14:paraId="6DCB5AD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7E2231A" w14:textId="77777777" w:rsidTr="00060AF8">
                            <w:tc>
                              <w:tcPr>
                                <w:tcW w:w="2906" w:type="dxa"/>
                              </w:tcPr>
                              <w:p w14:paraId="20473C5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138BA2C" w14:textId="77777777" w:rsidTr="00060AF8">
                            <w:tc>
                              <w:tcPr>
                                <w:tcW w:w="2906" w:type="dxa"/>
                              </w:tcPr>
                              <w:p w14:paraId="69698C5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D74AEA3" w14:textId="77777777" w:rsidTr="00060AF8">
                            <w:tc>
                              <w:tcPr>
                                <w:tcW w:w="2906" w:type="dxa"/>
                              </w:tcPr>
                              <w:p w14:paraId="484AED0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AEAE927" w14:textId="77777777" w:rsidTr="00060AF8">
                            <w:tc>
                              <w:tcPr>
                                <w:tcW w:w="2906" w:type="dxa"/>
                              </w:tcPr>
                              <w:p w14:paraId="005C95C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DE7811" w14:textId="77777777" w:rsidTr="00060AF8">
                            <w:tc>
                              <w:tcPr>
                                <w:tcW w:w="2906" w:type="dxa"/>
                              </w:tcPr>
                              <w:p w14:paraId="20FF72A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B0E045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988478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B24907" w:rsidRPr="008E0E5A" w14:paraId="3DB2AE7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7B697A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8A4AE9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A475F98" w14:textId="77777777" w:rsidTr="00060AF8">
                            <w:tc>
                              <w:tcPr>
                                <w:tcW w:w="2906" w:type="dxa"/>
                              </w:tcPr>
                              <w:p w14:paraId="23687B1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BE3F6C5" w14:textId="77777777" w:rsidTr="00060AF8">
                            <w:tc>
                              <w:tcPr>
                                <w:tcW w:w="2906" w:type="dxa"/>
                              </w:tcPr>
                              <w:p w14:paraId="1F2B518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10CA6C1" w14:textId="77777777" w:rsidTr="00060AF8">
                            <w:tc>
                              <w:tcPr>
                                <w:tcW w:w="2906" w:type="dxa"/>
                              </w:tcPr>
                              <w:p w14:paraId="537EC30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B3ADD6" w14:textId="77777777" w:rsidTr="00060AF8">
                            <w:tc>
                              <w:tcPr>
                                <w:tcW w:w="2906" w:type="dxa"/>
                              </w:tcPr>
                              <w:p w14:paraId="1D66115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76F486C" w14:textId="77777777" w:rsidTr="00060AF8">
                            <w:tc>
                              <w:tcPr>
                                <w:tcW w:w="2906" w:type="dxa"/>
                              </w:tcPr>
                              <w:p w14:paraId="5B20E14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5ED4BF4" w14:textId="77777777" w:rsidTr="00060AF8">
                            <w:tc>
                              <w:tcPr>
                                <w:tcW w:w="2906" w:type="dxa"/>
                              </w:tcPr>
                              <w:p w14:paraId="233A12B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B9526DA" w14:textId="77777777" w:rsidTr="00060AF8">
                            <w:tc>
                              <w:tcPr>
                                <w:tcW w:w="2906" w:type="dxa"/>
                              </w:tcPr>
                              <w:p w14:paraId="7B87961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4004BD7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6A5E5B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14:paraId="0ADACF50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40333B4">
          <v:group id="_x0000_s1291" alt="" style="position:absolute;margin-left:576.35pt;margin-top:37.25pt;width:20.85pt;height:379.3pt;z-index:251746304" coordorigin="13762,2185" coordsize="417,7586">
            <v:group id="_x0000_s1292" alt="" style="position:absolute;left:13762;top:2185;width:338;height:356" coordorigin="13762,760" coordsize="338,356">
              <v:shape id="_x0000_s1293" type="#_x0000_t32" alt="" style="position:absolute;left:13762;top:760;width:0;height:356;flip:y" o:connectortype="straight"/>
              <v:shape id="_x0000_s1294" type="#_x0000_t32" alt="" style="position:absolute;left:13762;top:1116;width:338;height:0" o:connectortype="straight"/>
            </v:group>
            <v:group id="_x0000_s1295" alt="" style="position:absolute;left:13762;top:9360;width:417;height:411" coordorigin="13762,10800" coordsize="417,411">
              <v:shape id="_x0000_s1296" type="#_x0000_t32" alt="" style="position:absolute;left:13762;top:10809;width:417;height:0" o:connectortype="straight"/>
              <v:shape id="_x0000_s129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9E33B5C">
          <v:group id="_x0000_s1299" alt="" style="position:absolute;margin-left:92.2pt;margin-top:33.55pt;width:25.55pt;height:382.55pt;z-index:251748352" coordorigin="2474,2111" coordsize="511,7651">
            <v:group id="_x0000_s1300" alt="" style="position:absolute;left:2615;top:2111;width:370;height:435" coordorigin="2615,2111" coordsize="370,435">
              <v:shape id="_x0000_s1301" type="#_x0000_t32" alt="" style="position:absolute;left:2985;top:2111;width:0;height:435;flip:y" o:connectortype="straight"/>
              <v:shape id="_x0000_s1302" type="#_x0000_t32" alt="" style="position:absolute;left:2615;top:2541;width:370;height:0;flip:x" o:connectortype="straight"/>
            </v:group>
            <v:group id="_x0000_s1303" alt="" style="position:absolute;left:2474;top:9361;width:511;height:401" coordorigin="2474,10801" coordsize="511,401">
              <v:shape id="_x0000_s1304" type="#_x0000_t32" alt="" style="position:absolute;left:2976;top:10801;width:0;height:401" o:connectortype="straight"/>
              <v:shape id="_x0000_s130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D691064">
          <v:shape id="_x0000_s1298" type="#_x0000_t32" alt="" style="position:absolute;margin-left:346.55pt;margin-top:396pt;width:.25pt;height:18.35pt;flip:x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A6893F">
          <v:shape id="_x0000_s1290" type="#_x0000_t32" alt="" style="position:absolute;margin-left:346.55pt;margin-top:37.25pt;width:0;height:17.8pt;flip:y;z-index:251745280;mso-wrap-edited:f;mso-width-percent:0;mso-height-percent:0;mso-width-percent:0;mso-height-percent:0" o:connectortype="straight"/>
        </w:pict>
      </w:r>
    </w:p>
    <w:p w14:paraId="20FCF85D" w14:textId="77777777" w:rsidR="00B24907" w:rsidRDefault="00B24907"/>
    <w:p w14:paraId="23D0D0C4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9EC0337">
          <v:group id="_x0000_s1309" alt="" style="position:absolute;margin-left:106.25pt;margin-top:18pt;width:457.85pt;height:340.65pt;z-index:251750400" coordorigin="3925,2900" coordsize="9157,6813">
            <v:shape id="_x0000_s1310" type="#_x0000_t202" alt="" style="position:absolute;left:3925;top:2900;width:4567;height:6804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B37654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685952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163FDBA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35EB86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99687E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4A8A6D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3AB7045" w14:textId="77777777" w:rsidTr="00060AF8">
                            <w:tc>
                              <w:tcPr>
                                <w:tcW w:w="2906" w:type="dxa"/>
                              </w:tcPr>
                              <w:p w14:paraId="18AD83F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5B0E558" w14:textId="77777777" w:rsidTr="00060AF8">
                            <w:tc>
                              <w:tcPr>
                                <w:tcW w:w="2906" w:type="dxa"/>
                              </w:tcPr>
                              <w:p w14:paraId="72FED7F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B9E77DF" w14:textId="77777777" w:rsidTr="00060AF8">
                            <w:tc>
                              <w:tcPr>
                                <w:tcW w:w="2906" w:type="dxa"/>
                              </w:tcPr>
                              <w:p w14:paraId="5E5B321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EFC233" w14:textId="77777777" w:rsidTr="00060AF8">
                            <w:tc>
                              <w:tcPr>
                                <w:tcW w:w="2906" w:type="dxa"/>
                              </w:tcPr>
                              <w:p w14:paraId="3969911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EA38362" w14:textId="77777777" w:rsidTr="00060AF8">
                            <w:tc>
                              <w:tcPr>
                                <w:tcW w:w="2906" w:type="dxa"/>
                              </w:tcPr>
                              <w:p w14:paraId="05F9E3C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985DAD" w14:textId="77777777" w:rsidTr="00060AF8">
                            <w:tc>
                              <w:tcPr>
                                <w:tcW w:w="2906" w:type="dxa"/>
                              </w:tcPr>
                              <w:p w14:paraId="41F434B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0360CC1" w14:textId="77777777" w:rsidTr="00060AF8">
                            <w:tc>
                              <w:tcPr>
                                <w:tcW w:w="2906" w:type="dxa"/>
                              </w:tcPr>
                              <w:p w14:paraId="004E8AF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4943EF4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37DA3FB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DA544F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E12ED9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CEEDA3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AB542E2" w14:textId="77777777" w:rsidTr="00060AF8">
                            <w:tc>
                              <w:tcPr>
                                <w:tcW w:w="2906" w:type="dxa"/>
                              </w:tcPr>
                              <w:p w14:paraId="267F3F8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DF13F2" w14:textId="77777777" w:rsidTr="00060AF8">
                            <w:tc>
                              <w:tcPr>
                                <w:tcW w:w="2906" w:type="dxa"/>
                              </w:tcPr>
                              <w:p w14:paraId="16D3C95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3F2677" w14:textId="77777777" w:rsidTr="00060AF8">
                            <w:tc>
                              <w:tcPr>
                                <w:tcW w:w="2906" w:type="dxa"/>
                              </w:tcPr>
                              <w:p w14:paraId="6A0D1DD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C150F4C" w14:textId="77777777" w:rsidTr="00060AF8">
                            <w:tc>
                              <w:tcPr>
                                <w:tcW w:w="2906" w:type="dxa"/>
                              </w:tcPr>
                              <w:p w14:paraId="55B356C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E6A557" w14:textId="77777777" w:rsidTr="00060AF8">
                            <w:tc>
                              <w:tcPr>
                                <w:tcW w:w="2906" w:type="dxa"/>
                              </w:tcPr>
                              <w:p w14:paraId="2EF8ABE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7C697B" w14:textId="77777777" w:rsidTr="00060AF8">
                            <w:tc>
                              <w:tcPr>
                                <w:tcW w:w="2906" w:type="dxa"/>
                              </w:tcPr>
                              <w:p w14:paraId="6F61C2D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BFAB20C" w14:textId="77777777" w:rsidTr="00060AF8">
                            <w:tc>
                              <w:tcPr>
                                <w:tcW w:w="2906" w:type="dxa"/>
                              </w:tcPr>
                              <w:p w14:paraId="03E7502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B8D53F2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ACBDA73" w14:textId="77777777" w:rsidR="00B24907" w:rsidRDefault="00B24907" w:rsidP="00E85641"/>
                </w:txbxContent>
              </v:textbox>
            </v:shape>
            <v:shape id="_x0000_s1311" type="#_x0000_t202" alt="" style="position:absolute;left:8515;top:2900;width:4567;height:6813;mso-wrap-style:square;mso-width-relative:margin;mso-height-relative:margin;v-text-anchor:top" filled="f" stroked="f">
              <v:textbox style="mso-next-textbox:#_x0000_s131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FB7B98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415DC9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6A340D1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55D4F3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5D744BF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751E63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808FB10" w14:textId="77777777" w:rsidTr="00060AF8">
                            <w:tc>
                              <w:tcPr>
                                <w:tcW w:w="2906" w:type="dxa"/>
                              </w:tcPr>
                              <w:p w14:paraId="1E1BB55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709FDFE" w14:textId="77777777" w:rsidTr="00060AF8">
                            <w:tc>
                              <w:tcPr>
                                <w:tcW w:w="2906" w:type="dxa"/>
                              </w:tcPr>
                              <w:p w14:paraId="7B94659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F1BD433" w14:textId="77777777" w:rsidTr="00060AF8">
                            <w:tc>
                              <w:tcPr>
                                <w:tcW w:w="2906" w:type="dxa"/>
                              </w:tcPr>
                              <w:p w14:paraId="2561AC4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E81BA23" w14:textId="77777777" w:rsidTr="00060AF8">
                            <w:tc>
                              <w:tcPr>
                                <w:tcW w:w="2906" w:type="dxa"/>
                              </w:tcPr>
                              <w:p w14:paraId="59A8744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C05151" w14:textId="77777777" w:rsidTr="00060AF8">
                            <w:tc>
                              <w:tcPr>
                                <w:tcW w:w="2906" w:type="dxa"/>
                              </w:tcPr>
                              <w:p w14:paraId="41CE8B3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CE48B9D" w14:textId="77777777" w:rsidTr="00060AF8">
                            <w:tc>
                              <w:tcPr>
                                <w:tcW w:w="2906" w:type="dxa"/>
                              </w:tcPr>
                              <w:p w14:paraId="0BFC661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27AE3A6" w14:textId="77777777" w:rsidTr="00060AF8">
                            <w:tc>
                              <w:tcPr>
                                <w:tcW w:w="2906" w:type="dxa"/>
                              </w:tcPr>
                              <w:p w14:paraId="16CD066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F7C2F6B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5CE39D9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E6F070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BA2E4A8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2AF76C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C3DA14E" w14:textId="77777777" w:rsidTr="00060AF8">
                            <w:tc>
                              <w:tcPr>
                                <w:tcW w:w="2906" w:type="dxa"/>
                              </w:tcPr>
                              <w:p w14:paraId="72629D6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526FF17" w14:textId="77777777" w:rsidTr="00060AF8">
                            <w:tc>
                              <w:tcPr>
                                <w:tcW w:w="2906" w:type="dxa"/>
                              </w:tcPr>
                              <w:p w14:paraId="7362175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B32F304" w14:textId="77777777" w:rsidTr="00060AF8">
                            <w:tc>
                              <w:tcPr>
                                <w:tcW w:w="2906" w:type="dxa"/>
                              </w:tcPr>
                              <w:p w14:paraId="1414C0B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D8B9F0" w14:textId="77777777" w:rsidTr="00060AF8">
                            <w:tc>
                              <w:tcPr>
                                <w:tcW w:w="2906" w:type="dxa"/>
                              </w:tcPr>
                              <w:p w14:paraId="6CA1D0E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1015E10" w14:textId="77777777" w:rsidTr="00060AF8">
                            <w:tc>
                              <w:tcPr>
                                <w:tcW w:w="2906" w:type="dxa"/>
                              </w:tcPr>
                              <w:p w14:paraId="1361FBB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6E95C1" w14:textId="77777777" w:rsidTr="00060AF8">
                            <w:tc>
                              <w:tcPr>
                                <w:tcW w:w="2906" w:type="dxa"/>
                              </w:tcPr>
                              <w:p w14:paraId="1C825E7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42A9C66" w14:textId="77777777" w:rsidTr="00060AF8">
                            <w:tc>
                              <w:tcPr>
                                <w:tcW w:w="2906" w:type="dxa"/>
                              </w:tcPr>
                              <w:p w14:paraId="3D73F27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1BEB99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32196BA" w14:textId="77777777" w:rsidR="00B24907" w:rsidRDefault="00B24907" w:rsidP="00E85641"/>
                </w:txbxContent>
              </v:textbox>
            </v:shape>
          </v:group>
        </w:pict>
      </w:r>
    </w:p>
    <w:p w14:paraId="1CE5C5E6" w14:textId="77777777" w:rsidR="00B24907" w:rsidRDefault="00B24907">
      <w:r>
        <w:rPr>
          <w:noProof/>
          <w:lang w:eastAsia="en-GB"/>
        </w:rPr>
        <w:lastRenderedPageBreak/>
        <w:pict w14:anchorId="0E4419D8">
          <v:group id="_x0000_s1328" alt="" style="position:absolute;margin-left:124.25pt;margin-top:55.75pt;width:457.85pt;height:340.65pt;z-index:251756544" coordorigin="3925,2900" coordsize="9157,6813">
            <v:shape id="_x0000_s1329" type="#_x0000_t202" alt="" style="position:absolute;left:3925;top:2900;width:4567;height:6804;mso-wrap-style:square;mso-width-relative:margin;mso-height-relative:margin;v-text-anchor:top" filled="f" stroked="f">
              <v:textbox style="mso-next-textbox:#_x0000_s132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E25719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0A6DDC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0434098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8320BE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8BFB09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7E17B79" w14:textId="77777777" w:rsidTr="008F0698">
                            <w:tc>
                              <w:tcPr>
                                <w:tcW w:w="2906" w:type="dxa"/>
                              </w:tcPr>
                              <w:p w14:paraId="372A2BDD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FE83358" w14:textId="77777777" w:rsidTr="008F0698">
                            <w:tc>
                              <w:tcPr>
                                <w:tcW w:w="2906" w:type="dxa"/>
                              </w:tcPr>
                              <w:p w14:paraId="504AC804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7820AB" w14:textId="77777777" w:rsidTr="008F0698">
                            <w:tc>
                              <w:tcPr>
                                <w:tcW w:w="2906" w:type="dxa"/>
                              </w:tcPr>
                              <w:p w14:paraId="6A06946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65BD160" w14:textId="77777777" w:rsidTr="008F0698">
                            <w:tc>
                              <w:tcPr>
                                <w:tcW w:w="2906" w:type="dxa"/>
                              </w:tcPr>
                              <w:p w14:paraId="3089ED2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A69426" w14:textId="77777777" w:rsidTr="008F0698">
                            <w:tc>
                              <w:tcPr>
                                <w:tcW w:w="2906" w:type="dxa"/>
                              </w:tcPr>
                              <w:p w14:paraId="7B7C326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4A01B70" w14:textId="77777777" w:rsidTr="008F0698">
                            <w:tc>
                              <w:tcPr>
                                <w:tcW w:w="2906" w:type="dxa"/>
                              </w:tcPr>
                              <w:p w14:paraId="1F8E640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41E8FB" w14:textId="77777777" w:rsidTr="008F0698">
                            <w:tc>
                              <w:tcPr>
                                <w:tcW w:w="2906" w:type="dxa"/>
                              </w:tcPr>
                              <w:p w14:paraId="7D4968A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F938BC5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65F350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B24907" w:rsidRPr="008E0E5A" w14:paraId="1ADE11F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5E1BC4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5C0FF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63D4EB" w14:textId="77777777" w:rsidR="00B24907" w:rsidRDefault="00B24907" w:rsidP="00371659"/>
                </w:txbxContent>
              </v:textbox>
            </v:shape>
            <v:shape id="_x0000_s1330" type="#_x0000_t202" alt="" style="position:absolute;left:8515;top:2900;width:4567;height:6813;mso-wrap-style:square;mso-width-relative:margin;mso-height-relative:margin;v-text-anchor:top" filled="f" stroked="f">
              <v:textbox style="mso-next-textbox:#_x0000_s13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9492F4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2C79CB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388D064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A751B2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F5D53C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ED6DE55" w14:textId="77777777" w:rsidTr="00060AF8">
                            <w:tc>
                              <w:tcPr>
                                <w:tcW w:w="2906" w:type="dxa"/>
                              </w:tcPr>
                              <w:p w14:paraId="4A0221C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E520F0" w14:textId="77777777" w:rsidTr="00060AF8">
                            <w:tc>
                              <w:tcPr>
                                <w:tcW w:w="2906" w:type="dxa"/>
                              </w:tcPr>
                              <w:p w14:paraId="241C333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2F66172" w14:textId="77777777" w:rsidTr="00060AF8">
                            <w:tc>
                              <w:tcPr>
                                <w:tcW w:w="2906" w:type="dxa"/>
                              </w:tcPr>
                              <w:p w14:paraId="392D893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A6C1A3C" w14:textId="77777777" w:rsidTr="00060AF8">
                            <w:tc>
                              <w:tcPr>
                                <w:tcW w:w="2906" w:type="dxa"/>
                              </w:tcPr>
                              <w:p w14:paraId="6105110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372745" w14:textId="77777777" w:rsidTr="00060AF8">
                            <w:tc>
                              <w:tcPr>
                                <w:tcW w:w="2906" w:type="dxa"/>
                              </w:tcPr>
                              <w:p w14:paraId="4037229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7D2CA24" w14:textId="77777777" w:rsidTr="00060AF8">
                            <w:tc>
                              <w:tcPr>
                                <w:tcW w:w="2906" w:type="dxa"/>
                              </w:tcPr>
                              <w:p w14:paraId="44EA33D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4AAAA8" w14:textId="77777777" w:rsidTr="00060AF8">
                            <w:tc>
                              <w:tcPr>
                                <w:tcW w:w="2906" w:type="dxa"/>
                              </w:tcPr>
                              <w:p w14:paraId="1CA1B28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8198B2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CB97D7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B24907" w:rsidRPr="008E0E5A" w14:paraId="51D20C5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3609DD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252EBD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442BFFE" w14:textId="77777777" w:rsidTr="00060AF8">
                            <w:tc>
                              <w:tcPr>
                                <w:tcW w:w="2906" w:type="dxa"/>
                              </w:tcPr>
                              <w:p w14:paraId="0E7EDF2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AB18EF9" w14:textId="77777777" w:rsidTr="00060AF8">
                            <w:tc>
                              <w:tcPr>
                                <w:tcW w:w="2906" w:type="dxa"/>
                              </w:tcPr>
                              <w:p w14:paraId="7FCC464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032C296" w14:textId="77777777" w:rsidTr="00060AF8">
                            <w:tc>
                              <w:tcPr>
                                <w:tcW w:w="2906" w:type="dxa"/>
                              </w:tcPr>
                              <w:p w14:paraId="68C6DDA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3C92C92" w14:textId="77777777" w:rsidTr="00060AF8">
                            <w:tc>
                              <w:tcPr>
                                <w:tcW w:w="2906" w:type="dxa"/>
                              </w:tcPr>
                              <w:p w14:paraId="265FC9B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ED23EB1" w14:textId="77777777" w:rsidTr="00060AF8">
                            <w:tc>
                              <w:tcPr>
                                <w:tcW w:w="2906" w:type="dxa"/>
                              </w:tcPr>
                              <w:p w14:paraId="17BFA96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9963180" w14:textId="77777777" w:rsidTr="00060AF8">
                            <w:tc>
                              <w:tcPr>
                                <w:tcW w:w="2906" w:type="dxa"/>
                              </w:tcPr>
                              <w:p w14:paraId="52BBCC3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A2C7426" w14:textId="77777777" w:rsidTr="00060AF8">
                            <w:tc>
                              <w:tcPr>
                                <w:tcW w:w="2906" w:type="dxa"/>
                              </w:tcPr>
                              <w:p w14:paraId="61F5B4F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670986B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9406B5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14:paraId="022F72F8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5A0242C">
          <v:group id="_x0000_s1313" alt="" style="position:absolute;margin-left:576.35pt;margin-top:37.25pt;width:20.85pt;height:379.3pt;z-index:251753472" coordorigin="13762,2185" coordsize="417,7586">
            <v:group id="_x0000_s1314" alt="" style="position:absolute;left:13762;top:2185;width:338;height:356" coordorigin="13762,760" coordsize="338,356">
              <v:shape id="_x0000_s1315" type="#_x0000_t32" alt="" style="position:absolute;left:13762;top:760;width:0;height:356;flip:y" o:connectortype="straight"/>
              <v:shape id="_x0000_s1316" type="#_x0000_t32" alt="" style="position:absolute;left:13762;top:1116;width:338;height:0" o:connectortype="straight"/>
            </v:group>
            <v:group id="_x0000_s1317" alt="" style="position:absolute;left:13762;top:9360;width:417;height:411" coordorigin="13762,10800" coordsize="417,411">
              <v:shape id="_x0000_s1318" type="#_x0000_t32" alt="" style="position:absolute;left:13762;top:10809;width:417;height:0" o:connectortype="straight"/>
              <v:shape id="_x0000_s131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B98885F">
          <v:group id="_x0000_s1321" alt="" style="position:absolute;margin-left:92.2pt;margin-top:33.55pt;width:25.55pt;height:382.55pt;z-index:251755520" coordorigin="2474,2111" coordsize="511,7651">
            <v:group id="_x0000_s1322" alt="" style="position:absolute;left:2615;top:2111;width:370;height:435" coordorigin="2615,2111" coordsize="370,435">
              <v:shape id="_x0000_s1323" type="#_x0000_t32" alt="" style="position:absolute;left:2985;top:2111;width:0;height:435;flip:y" o:connectortype="straight"/>
              <v:shape id="_x0000_s1324" type="#_x0000_t32" alt="" style="position:absolute;left:2615;top:2541;width:370;height:0;flip:x" o:connectortype="straight"/>
            </v:group>
            <v:group id="_x0000_s1325" alt="" style="position:absolute;left:2474;top:9361;width:511;height:401" coordorigin="2474,10801" coordsize="511,401">
              <v:shape id="_x0000_s1326" type="#_x0000_t32" alt="" style="position:absolute;left:2976;top:10801;width:0;height:401" o:connectortype="straight"/>
              <v:shape id="_x0000_s132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5B47CEE">
          <v:shape id="_x0000_s1320" type="#_x0000_t32" alt="" style="position:absolute;margin-left:346.55pt;margin-top:396pt;width:.25pt;height:18.35pt;flip:x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2976D2">
          <v:shape id="_x0000_s1312" type="#_x0000_t32" alt="" style="position:absolute;margin-left:346.55pt;margin-top:37.25pt;width:0;height:17.8pt;flip:y;z-index:251752448;mso-wrap-edited:f;mso-width-percent:0;mso-height-percent:0;mso-width-percent:0;mso-height-percent:0" o:connectortype="straight"/>
        </w:pict>
      </w:r>
    </w:p>
    <w:p w14:paraId="35E5C21A" w14:textId="77777777" w:rsidR="00B24907" w:rsidRDefault="00B24907"/>
    <w:p w14:paraId="4A54261A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9C0579E">
          <v:group id="_x0000_s1331" alt="" style="position:absolute;margin-left:106.25pt;margin-top:18pt;width:457.85pt;height:340.65pt;z-index:251757568" coordorigin="3925,2900" coordsize="9157,6813">
            <v:shape id="_x0000_s1332" type="#_x0000_t202" alt="" style="position:absolute;left:3925;top:2900;width:4567;height:6804;mso-wrap-style:square;mso-width-relative:margin;mso-height-relative:margin;v-text-anchor:top" filled="f" stroked="f">
              <v:textbox style="mso-next-textbox:#_x0000_s13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D22A68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FCB7C4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68C7252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5C72F3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B29431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EBF351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547AC07" w14:textId="77777777" w:rsidTr="00060AF8">
                            <w:tc>
                              <w:tcPr>
                                <w:tcW w:w="2906" w:type="dxa"/>
                              </w:tcPr>
                              <w:p w14:paraId="35E24A4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4D2C127" w14:textId="77777777" w:rsidTr="00060AF8">
                            <w:tc>
                              <w:tcPr>
                                <w:tcW w:w="2906" w:type="dxa"/>
                              </w:tcPr>
                              <w:p w14:paraId="699F718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4240079" w14:textId="77777777" w:rsidTr="00060AF8">
                            <w:tc>
                              <w:tcPr>
                                <w:tcW w:w="2906" w:type="dxa"/>
                              </w:tcPr>
                              <w:p w14:paraId="4448B3B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76CCD6" w14:textId="77777777" w:rsidTr="00060AF8">
                            <w:tc>
                              <w:tcPr>
                                <w:tcW w:w="2906" w:type="dxa"/>
                              </w:tcPr>
                              <w:p w14:paraId="6432FF3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BDEFE9" w14:textId="77777777" w:rsidTr="00060AF8">
                            <w:tc>
                              <w:tcPr>
                                <w:tcW w:w="2906" w:type="dxa"/>
                              </w:tcPr>
                              <w:p w14:paraId="4F9CE30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80E690" w14:textId="77777777" w:rsidTr="00060AF8">
                            <w:tc>
                              <w:tcPr>
                                <w:tcW w:w="2906" w:type="dxa"/>
                              </w:tcPr>
                              <w:p w14:paraId="21A9A73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CA3DB9A" w14:textId="77777777" w:rsidTr="00060AF8">
                            <w:tc>
                              <w:tcPr>
                                <w:tcW w:w="2906" w:type="dxa"/>
                              </w:tcPr>
                              <w:p w14:paraId="6019E64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52C8A6D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560E7D7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E933CB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74B86F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D42AF4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3BC23FC" w14:textId="77777777" w:rsidTr="00060AF8">
                            <w:tc>
                              <w:tcPr>
                                <w:tcW w:w="2906" w:type="dxa"/>
                              </w:tcPr>
                              <w:p w14:paraId="7580A80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3E15E9" w14:textId="77777777" w:rsidTr="00060AF8">
                            <w:tc>
                              <w:tcPr>
                                <w:tcW w:w="2906" w:type="dxa"/>
                              </w:tcPr>
                              <w:p w14:paraId="43BD60F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E7ADB99" w14:textId="77777777" w:rsidTr="00060AF8">
                            <w:tc>
                              <w:tcPr>
                                <w:tcW w:w="2906" w:type="dxa"/>
                              </w:tcPr>
                              <w:p w14:paraId="0FDB633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F01B104" w14:textId="77777777" w:rsidTr="00060AF8">
                            <w:tc>
                              <w:tcPr>
                                <w:tcW w:w="2906" w:type="dxa"/>
                              </w:tcPr>
                              <w:p w14:paraId="7A475E8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2956B5F" w14:textId="77777777" w:rsidTr="00060AF8">
                            <w:tc>
                              <w:tcPr>
                                <w:tcW w:w="2906" w:type="dxa"/>
                              </w:tcPr>
                              <w:p w14:paraId="1EF0AFC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57A875" w14:textId="77777777" w:rsidTr="00060AF8">
                            <w:tc>
                              <w:tcPr>
                                <w:tcW w:w="2906" w:type="dxa"/>
                              </w:tcPr>
                              <w:p w14:paraId="0944E6D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8D8F05" w14:textId="77777777" w:rsidTr="00060AF8">
                            <w:tc>
                              <w:tcPr>
                                <w:tcW w:w="2906" w:type="dxa"/>
                              </w:tcPr>
                              <w:p w14:paraId="44E663C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2B49D97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4F08013" w14:textId="77777777" w:rsidR="00B24907" w:rsidRDefault="00B24907" w:rsidP="00E85641"/>
                </w:txbxContent>
              </v:textbox>
            </v:shape>
            <v:shape id="_x0000_s1333" type="#_x0000_t202" alt="" style="position:absolute;left:8515;top:2900;width:4567;height:6813;mso-wrap-style:square;mso-width-relative:margin;mso-height-relative:margin;v-text-anchor:top" filled="f" stroked="f">
              <v:textbox style="mso-next-textbox:#_x0000_s133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12449D6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50DD40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07DEBBA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56E78F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9FE37CF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AFD88A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DD5DAEA" w14:textId="77777777" w:rsidTr="00060AF8">
                            <w:tc>
                              <w:tcPr>
                                <w:tcW w:w="2906" w:type="dxa"/>
                              </w:tcPr>
                              <w:p w14:paraId="3D1305E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4E837C" w14:textId="77777777" w:rsidTr="00060AF8">
                            <w:tc>
                              <w:tcPr>
                                <w:tcW w:w="2906" w:type="dxa"/>
                              </w:tcPr>
                              <w:p w14:paraId="303C09B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7BA7022" w14:textId="77777777" w:rsidTr="00060AF8">
                            <w:tc>
                              <w:tcPr>
                                <w:tcW w:w="2906" w:type="dxa"/>
                              </w:tcPr>
                              <w:p w14:paraId="0116EE2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0D36C39" w14:textId="77777777" w:rsidTr="00060AF8">
                            <w:tc>
                              <w:tcPr>
                                <w:tcW w:w="2906" w:type="dxa"/>
                              </w:tcPr>
                              <w:p w14:paraId="766CA3C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CBD8C17" w14:textId="77777777" w:rsidTr="00060AF8">
                            <w:tc>
                              <w:tcPr>
                                <w:tcW w:w="2906" w:type="dxa"/>
                              </w:tcPr>
                              <w:p w14:paraId="09EB8E4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BDC4CDC" w14:textId="77777777" w:rsidTr="00060AF8">
                            <w:tc>
                              <w:tcPr>
                                <w:tcW w:w="2906" w:type="dxa"/>
                              </w:tcPr>
                              <w:p w14:paraId="7EB4097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016A171" w14:textId="77777777" w:rsidTr="00060AF8">
                            <w:tc>
                              <w:tcPr>
                                <w:tcW w:w="2906" w:type="dxa"/>
                              </w:tcPr>
                              <w:p w14:paraId="2D7D6EF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F3C503B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077300C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D1D5CE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B03F509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DC32C3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A22B0D4" w14:textId="77777777" w:rsidTr="00060AF8">
                            <w:tc>
                              <w:tcPr>
                                <w:tcW w:w="2906" w:type="dxa"/>
                              </w:tcPr>
                              <w:p w14:paraId="17942A2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42F8EB" w14:textId="77777777" w:rsidTr="00060AF8">
                            <w:tc>
                              <w:tcPr>
                                <w:tcW w:w="2906" w:type="dxa"/>
                              </w:tcPr>
                              <w:p w14:paraId="0FE67C8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FC15C34" w14:textId="77777777" w:rsidTr="00060AF8">
                            <w:tc>
                              <w:tcPr>
                                <w:tcW w:w="2906" w:type="dxa"/>
                              </w:tcPr>
                              <w:p w14:paraId="5C540E9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B301AC" w14:textId="77777777" w:rsidTr="00060AF8">
                            <w:tc>
                              <w:tcPr>
                                <w:tcW w:w="2906" w:type="dxa"/>
                              </w:tcPr>
                              <w:p w14:paraId="57FAEF1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86EFC35" w14:textId="77777777" w:rsidTr="00060AF8">
                            <w:tc>
                              <w:tcPr>
                                <w:tcW w:w="2906" w:type="dxa"/>
                              </w:tcPr>
                              <w:p w14:paraId="7E5405C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D54D15" w14:textId="77777777" w:rsidTr="00060AF8">
                            <w:tc>
                              <w:tcPr>
                                <w:tcW w:w="2906" w:type="dxa"/>
                              </w:tcPr>
                              <w:p w14:paraId="54CE77C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746B15E" w14:textId="77777777" w:rsidTr="00060AF8">
                            <w:tc>
                              <w:tcPr>
                                <w:tcW w:w="2906" w:type="dxa"/>
                              </w:tcPr>
                              <w:p w14:paraId="04FADEE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E0F2E60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1F28FD6" w14:textId="77777777" w:rsidR="00B24907" w:rsidRDefault="00B24907" w:rsidP="00E85641"/>
                </w:txbxContent>
              </v:textbox>
            </v:shape>
          </v:group>
        </w:pict>
      </w:r>
    </w:p>
    <w:p w14:paraId="1946984D" w14:textId="77777777" w:rsidR="00B24907" w:rsidRDefault="00B24907">
      <w:r>
        <w:rPr>
          <w:noProof/>
          <w:lang w:eastAsia="en-GB"/>
        </w:rPr>
        <w:lastRenderedPageBreak/>
        <w:pict w14:anchorId="02EE0F82">
          <v:group id="_x0000_s1350" alt="" style="position:absolute;margin-left:124.25pt;margin-top:55.75pt;width:457.85pt;height:340.65pt;z-index:251763712" coordorigin="3925,2900" coordsize="9157,6813">
            <v:shape id="_x0000_s1351" type="#_x0000_t202" alt="" style="position:absolute;left:3925;top:2900;width:4567;height:6804;mso-wrap-style:square;mso-width-relative:margin;mso-height-relative:margin;v-text-anchor:top" filled="f" stroked="f">
              <v:textbox style="mso-next-textbox:#_x0000_s135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D52407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EAD74B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3EEB081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802ED5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918928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8F79382" w14:textId="77777777" w:rsidTr="008F0698">
                            <w:tc>
                              <w:tcPr>
                                <w:tcW w:w="2906" w:type="dxa"/>
                              </w:tcPr>
                              <w:p w14:paraId="39478CF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E89EA0D" w14:textId="77777777" w:rsidTr="008F0698">
                            <w:tc>
                              <w:tcPr>
                                <w:tcW w:w="2906" w:type="dxa"/>
                              </w:tcPr>
                              <w:p w14:paraId="1CE2A96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2512D72" w14:textId="77777777" w:rsidTr="008F0698">
                            <w:tc>
                              <w:tcPr>
                                <w:tcW w:w="2906" w:type="dxa"/>
                              </w:tcPr>
                              <w:p w14:paraId="4BE4C47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677790A" w14:textId="77777777" w:rsidTr="008F0698">
                            <w:tc>
                              <w:tcPr>
                                <w:tcW w:w="2906" w:type="dxa"/>
                              </w:tcPr>
                              <w:p w14:paraId="1F4934B3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D3A7F2" w14:textId="77777777" w:rsidTr="008F0698">
                            <w:tc>
                              <w:tcPr>
                                <w:tcW w:w="2906" w:type="dxa"/>
                              </w:tcPr>
                              <w:p w14:paraId="406B4F7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22F5EBF" w14:textId="77777777" w:rsidTr="008F0698">
                            <w:tc>
                              <w:tcPr>
                                <w:tcW w:w="2906" w:type="dxa"/>
                              </w:tcPr>
                              <w:p w14:paraId="25DEDF7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750B0BD" w14:textId="77777777" w:rsidTr="008F0698">
                            <w:tc>
                              <w:tcPr>
                                <w:tcW w:w="2906" w:type="dxa"/>
                              </w:tcPr>
                              <w:p w14:paraId="1E52BE0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D992438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0F3EDB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B24907" w:rsidRPr="008E0E5A" w14:paraId="352E42D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A30EFC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82BA34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C820A8" w14:textId="77777777" w:rsidR="00B24907" w:rsidRDefault="00B24907" w:rsidP="00371659"/>
                </w:txbxContent>
              </v:textbox>
            </v:shape>
            <v:shape id="_x0000_s1352" type="#_x0000_t202" alt="" style="position:absolute;left:8515;top:2900;width:4567;height:6813;mso-wrap-style:square;mso-width-relative:margin;mso-height-relative:margin;v-text-anchor:top" filled="f" stroked="f">
              <v:textbox style="mso-next-textbox:#_x0000_s13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11BC844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422619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6D3857E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2C0ACA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A69D2F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5A36239" w14:textId="77777777" w:rsidTr="00060AF8">
                            <w:tc>
                              <w:tcPr>
                                <w:tcW w:w="2906" w:type="dxa"/>
                              </w:tcPr>
                              <w:p w14:paraId="3EE8D79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3A154BF" w14:textId="77777777" w:rsidTr="00060AF8">
                            <w:tc>
                              <w:tcPr>
                                <w:tcW w:w="2906" w:type="dxa"/>
                              </w:tcPr>
                              <w:p w14:paraId="67FBD82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1BA2C86" w14:textId="77777777" w:rsidTr="00060AF8">
                            <w:tc>
                              <w:tcPr>
                                <w:tcW w:w="2906" w:type="dxa"/>
                              </w:tcPr>
                              <w:p w14:paraId="1F3CFCC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379C84" w14:textId="77777777" w:rsidTr="00060AF8">
                            <w:tc>
                              <w:tcPr>
                                <w:tcW w:w="2906" w:type="dxa"/>
                              </w:tcPr>
                              <w:p w14:paraId="5E4AB61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B41E28F" w14:textId="77777777" w:rsidTr="00060AF8">
                            <w:tc>
                              <w:tcPr>
                                <w:tcW w:w="2906" w:type="dxa"/>
                              </w:tcPr>
                              <w:p w14:paraId="377C6BD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3BF9E0" w14:textId="77777777" w:rsidTr="00060AF8">
                            <w:tc>
                              <w:tcPr>
                                <w:tcW w:w="2906" w:type="dxa"/>
                              </w:tcPr>
                              <w:p w14:paraId="699D5E6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7B9DB6B" w14:textId="77777777" w:rsidTr="00060AF8">
                            <w:tc>
                              <w:tcPr>
                                <w:tcW w:w="2906" w:type="dxa"/>
                              </w:tcPr>
                              <w:p w14:paraId="78EDD96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238F16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34F218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B24907" w:rsidRPr="008E0E5A" w14:paraId="4A771CC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9173A4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0E26EE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F013F92" w14:textId="77777777" w:rsidTr="00060AF8">
                            <w:tc>
                              <w:tcPr>
                                <w:tcW w:w="2906" w:type="dxa"/>
                              </w:tcPr>
                              <w:p w14:paraId="31F855D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CCCB8A2" w14:textId="77777777" w:rsidTr="00060AF8">
                            <w:tc>
                              <w:tcPr>
                                <w:tcW w:w="2906" w:type="dxa"/>
                              </w:tcPr>
                              <w:p w14:paraId="0DF0753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4CCFAE4" w14:textId="77777777" w:rsidTr="00060AF8">
                            <w:tc>
                              <w:tcPr>
                                <w:tcW w:w="2906" w:type="dxa"/>
                              </w:tcPr>
                              <w:p w14:paraId="34D404E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815701B" w14:textId="77777777" w:rsidTr="00060AF8">
                            <w:tc>
                              <w:tcPr>
                                <w:tcW w:w="2906" w:type="dxa"/>
                              </w:tcPr>
                              <w:p w14:paraId="06C1E90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A5C69F" w14:textId="77777777" w:rsidTr="00060AF8">
                            <w:tc>
                              <w:tcPr>
                                <w:tcW w:w="2906" w:type="dxa"/>
                              </w:tcPr>
                              <w:p w14:paraId="497AAF5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58D4D65" w14:textId="77777777" w:rsidTr="00060AF8">
                            <w:tc>
                              <w:tcPr>
                                <w:tcW w:w="2906" w:type="dxa"/>
                              </w:tcPr>
                              <w:p w14:paraId="2CC17AB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B0884E4" w14:textId="77777777" w:rsidTr="00060AF8">
                            <w:tc>
                              <w:tcPr>
                                <w:tcW w:w="2906" w:type="dxa"/>
                              </w:tcPr>
                              <w:p w14:paraId="68DEEBC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0DEF6DF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B18CE6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14:paraId="56972A13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1D5B02B">
          <v:group id="_x0000_s1335" alt="" style="position:absolute;margin-left:576.35pt;margin-top:37.25pt;width:20.85pt;height:379.3pt;z-index:251760640" coordorigin="13762,2185" coordsize="417,7586">
            <v:group id="_x0000_s1336" alt="" style="position:absolute;left:13762;top:2185;width:338;height:356" coordorigin="13762,760" coordsize="338,356">
              <v:shape id="_x0000_s1337" type="#_x0000_t32" alt="" style="position:absolute;left:13762;top:760;width:0;height:356;flip:y" o:connectortype="straight"/>
              <v:shape id="_x0000_s1338" type="#_x0000_t32" alt="" style="position:absolute;left:13762;top:1116;width:338;height:0" o:connectortype="straight"/>
            </v:group>
            <v:group id="_x0000_s1339" alt="" style="position:absolute;left:13762;top:9360;width:417;height:411" coordorigin="13762,10800" coordsize="417,411">
              <v:shape id="_x0000_s1340" type="#_x0000_t32" alt="" style="position:absolute;left:13762;top:10809;width:417;height:0" o:connectortype="straight"/>
              <v:shape id="_x0000_s134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DD40F1A">
          <v:group id="_x0000_s1343" alt="" style="position:absolute;margin-left:92.2pt;margin-top:33.55pt;width:25.55pt;height:382.55pt;z-index:251762688" coordorigin="2474,2111" coordsize="511,7651">
            <v:group id="_x0000_s1344" alt="" style="position:absolute;left:2615;top:2111;width:370;height:435" coordorigin="2615,2111" coordsize="370,435">
              <v:shape id="_x0000_s1345" type="#_x0000_t32" alt="" style="position:absolute;left:2985;top:2111;width:0;height:435;flip:y" o:connectortype="straight"/>
              <v:shape id="_x0000_s1346" type="#_x0000_t32" alt="" style="position:absolute;left:2615;top:2541;width:370;height:0;flip:x" o:connectortype="straight"/>
            </v:group>
            <v:group id="_x0000_s1347" alt="" style="position:absolute;left:2474;top:9361;width:511;height:401" coordorigin="2474,10801" coordsize="511,401">
              <v:shape id="_x0000_s1348" type="#_x0000_t32" alt="" style="position:absolute;left:2976;top:10801;width:0;height:401" o:connectortype="straight"/>
              <v:shape id="_x0000_s134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B545319">
          <v:shape id="_x0000_s1342" type="#_x0000_t32" alt="" style="position:absolute;margin-left:346.55pt;margin-top:396pt;width:.25pt;height:18.35pt;flip:x;z-index:25176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04C59D">
          <v:shape id="_x0000_s1334" type="#_x0000_t32" alt="" style="position:absolute;margin-left:346.55pt;margin-top:37.25pt;width:0;height:17.8pt;flip:y;z-index:251759616;mso-wrap-edited:f;mso-width-percent:0;mso-height-percent:0;mso-width-percent:0;mso-height-percent:0" o:connectortype="straight"/>
        </w:pict>
      </w:r>
    </w:p>
    <w:p w14:paraId="444D882E" w14:textId="77777777" w:rsidR="00B24907" w:rsidRDefault="00B24907"/>
    <w:p w14:paraId="6D6E2E1E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B1E0894">
          <v:group id="_x0000_s1353" alt="" style="position:absolute;margin-left:106.25pt;margin-top:18pt;width:457.85pt;height:340.65pt;z-index:251764736" coordorigin="3925,2900" coordsize="9157,6813">
            <v:shape id="_x0000_s1354" type="#_x0000_t202" alt="" style="position:absolute;left:3925;top:2900;width:4567;height:6804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6893D3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09798F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7FE62A5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FF30AB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FACBFE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7087C5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960AC4D" w14:textId="77777777" w:rsidTr="00060AF8">
                            <w:tc>
                              <w:tcPr>
                                <w:tcW w:w="2906" w:type="dxa"/>
                              </w:tcPr>
                              <w:p w14:paraId="2D1568C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DE2AB2C" w14:textId="77777777" w:rsidTr="00060AF8">
                            <w:tc>
                              <w:tcPr>
                                <w:tcW w:w="2906" w:type="dxa"/>
                              </w:tcPr>
                              <w:p w14:paraId="7CBEC6E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63FD716" w14:textId="77777777" w:rsidTr="00060AF8">
                            <w:tc>
                              <w:tcPr>
                                <w:tcW w:w="2906" w:type="dxa"/>
                              </w:tcPr>
                              <w:p w14:paraId="3BCD83A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7C7C40A" w14:textId="77777777" w:rsidTr="00060AF8">
                            <w:tc>
                              <w:tcPr>
                                <w:tcW w:w="2906" w:type="dxa"/>
                              </w:tcPr>
                              <w:p w14:paraId="6A2B3CC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21FCCF" w14:textId="77777777" w:rsidTr="00060AF8">
                            <w:tc>
                              <w:tcPr>
                                <w:tcW w:w="2906" w:type="dxa"/>
                              </w:tcPr>
                              <w:p w14:paraId="65B85F0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B374953" w14:textId="77777777" w:rsidTr="00060AF8">
                            <w:tc>
                              <w:tcPr>
                                <w:tcW w:w="2906" w:type="dxa"/>
                              </w:tcPr>
                              <w:p w14:paraId="4BEC81A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8F629ED" w14:textId="77777777" w:rsidTr="00060AF8">
                            <w:tc>
                              <w:tcPr>
                                <w:tcW w:w="2906" w:type="dxa"/>
                              </w:tcPr>
                              <w:p w14:paraId="2304C49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B31980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2BFD46D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F48DC6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EFCA29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2B4995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0947C46" w14:textId="77777777" w:rsidTr="00060AF8">
                            <w:tc>
                              <w:tcPr>
                                <w:tcW w:w="2906" w:type="dxa"/>
                              </w:tcPr>
                              <w:p w14:paraId="20B2A5E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A05F729" w14:textId="77777777" w:rsidTr="00060AF8">
                            <w:tc>
                              <w:tcPr>
                                <w:tcW w:w="2906" w:type="dxa"/>
                              </w:tcPr>
                              <w:p w14:paraId="5B70309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00173E" w14:textId="77777777" w:rsidTr="00060AF8">
                            <w:tc>
                              <w:tcPr>
                                <w:tcW w:w="2906" w:type="dxa"/>
                              </w:tcPr>
                              <w:p w14:paraId="51E7DC6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2549DEF" w14:textId="77777777" w:rsidTr="00060AF8">
                            <w:tc>
                              <w:tcPr>
                                <w:tcW w:w="2906" w:type="dxa"/>
                              </w:tcPr>
                              <w:p w14:paraId="6988709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45A878" w14:textId="77777777" w:rsidTr="00060AF8">
                            <w:tc>
                              <w:tcPr>
                                <w:tcW w:w="2906" w:type="dxa"/>
                              </w:tcPr>
                              <w:p w14:paraId="733BB96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5C98D67" w14:textId="77777777" w:rsidTr="00060AF8">
                            <w:tc>
                              <w:tcPr>
                                <w:tcW w:w="2906" w:type="dxa"/>
                              </w:tcPr>
                              <w:p w14:paraId="6C5CF90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5325120" w14:textId="77777777" w:rsidTr="00060AF8">
                            <w:tc>
                              <w:tcPr>
                                <w:tcW w:w="2906" w:type="dxa"/>
                              </w:tcPr>
                              <w:p w14:paraId="604293F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65F2AE4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E929F89" w14:textId="77777777" w:rsidR="00B24907" w:rsidRDefault="00B24907" w:rsidP="00E85641"/>
                </w:txbxContent>
              </v:textbox>
            </v:shape>
            <v:shape id="_x0000_s1355" type="#_x0000_t202" alt="" style="position:absolute;left:8515;top:2900;width:4567;height:6813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1AB7C0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DED558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27BBA38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C27B21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1FA5F41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251847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F0FF732" w14:textId="77777777" w:rsidTr="00060AF8">
                            <w:tc>
                              <w:tcPr>
                                <w:tcW w:w="2906" w:type="dxa"/>
                              </w:tcPr>
                              <w:p w14:paraId="4321499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FD19797" w14:textId="77777777" w:rsidTr="00060AF8">
                            <w:tc>
                              <w:tcPr>
                                <w:tcW w:w="2906" w:type="dxa"/>
                              </w:tcPr>
                              <w:p w14:paraId="528B29D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D7BF077" w14:textId="77777777" w:rsidTr="00060AF8">
                            <w:tc>
                              <w:tcPr>
                                <w:tcW w:w="2906" w:type="dxa"/>
                              </w:tcPr>
                              <w:p w14:paraId="66B15E4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794FF65" w14:textId="77777777" w:rsidTr="00060AF8">
                            <w:tc>
                              <w:tcPr>
                                <w:tcW w:w="2906" w:type="dxa"/>
                              </w:tcPr>
                              <w:p w14:paraId="56C4D10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631109" w14:textId="77777777" w:rsidTr="00060AF8">
                            <w:tc>
                              <w:tcPr>
                                <w:tcW w:w="2906" w:type="dxa"/>
                              </w:tcPr>
                              <w:p w14:paraId="0A16A27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2F8D12B" w14:textId="77777777" w:rsidTr="00060AF8">
                            <w:tc>
                              <w:tcPr>
                                <w:tcW w:w="2906" w:type="dxa"/>
                              </w:tcPr>
                              <w:p w14:paraId="7091586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F7C9722" w14:textId="77777777" w:rsidTr="00060AF8">
                            <w:tc>
                              <w:tcPr>
                                <w:tcW w:w="2906" w:type="dxa"/>
                              </w:tcPr>
                              <w:p w14:paraId="6E7D143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9BECC97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3A1E312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7C865E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83BC3AE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CEA388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13D8F88" w14:textId="77777777" w:rsidTr="00060AF8">
                            <w:tc>
                              <w:tcPr>
                                <w:tcW w:w="2906" w:type="dxa"/>
                              </w:tcPr>
                              <w:p w14:paraId="5D64708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4767A50" w14:textId="77777777" w:rsidTr="00060AF8">
                            <w:tc>
                              <w:tcPr>
                                <w:tcW w:w="2906" w:type="dxa"/>
                              </w:tcPr>
                              <w:p w14:paraId="61B83FD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6ECE6A" w14:textId="77777777" w:rsidTr="00060AF8">
                            <w:tc>
                              <w:tcPr>
                                <w:tcW w:w="2906" w:type="dxa"/>
                              </w:tcPr>
                              <w:p w14:paraId="003F536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55053A" w14:textId="77777777" w:rsidTr="00060AF8">
                            <w:tc>
                              <w:tcPr>
                                <w:tcW w:w="2906" w:type="dxa"/>
                              </w:tcPr>
                              <w:p w14:paraId="6DF17CF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EDEDE0D" w14:textId="77777777" w:rsidTr="00060AF8">
                            <w:tc>
                              <w:tcPr>
                                <w:tcW w:w="2906" w:type="dxa"/>
                              </w:tcPr>
                              <w:p w14:paraId="2CB6762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CEBB631" w14:textId="77777777" w:rsidTr="00060AF8">
                            <w:tc>
                              <w:tcPr>
                                <w:tcW w:w="2906" w:type="dxa"/>
                              </w:tcPr>
                              <w:p w14:paraId="76F9818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24EABA" w14:textId="77777777" w:rsidTr="00060AF8">
                            <w:tc>
                              <w:tcPr>
                                <w:tcW w:w="2906" w:type="dxa"/>
                              </w:tcPr>
                              <w:p w14:paraId="59B96A0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84DC227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351717A" w14:textId="77777777" w:rsidR="00B24907" w:rsidRDefault="00B24907" w:rsidP="00E85641"/>
                </w:txbxContent>
              </v:textbox>
            </v:shape>
          </v:group>
        </w:pict>
      </w:r>
    </w:p>
    <w:p w14:paraId="36EC13D5" w14:textId="77777777" w:rsidR="00B24907" w:rsidRDefault="00B24907">
      <w:r>
        <w:rPr>
          <w:noProof/>
          <w:lang w:eastAsia="en-GB"/>
        </w:rPr>
        <w:lastRenderedPageBreak/>
        <w:pict w14:anchorId="0A3BE904">
          <v:group id="_x0000_s1372" alt="" style="position:absolute;margin-left:124.25pt;margin-top:55.75pt;width:457.85pt;height:340.65pt;z-index:251770880" coordorigin="3925,2900" coordsize="9157,6813">
            <v:shape id="_x0000_s1373" type="#_x0000_t202" alt="" style="position:absolute;left:3925;top:2900;width:4567;height:6804;mso-wrap-style:square;mso-width-relative:margin;mso-height-relative:margin;v-text-anchor:top" filled="f" stroked="f">
              <v:textbox style="mso-next-textbox:#_x0000_s137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14516C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5D45A1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4F361DD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883367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28BF18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BE211D0" w14:textId="77777777" w:rsidTr="008F0698">
                            <w:tc>
                              <w:tcPr>
                                <w:tcW w:w="2906" w:type="dxa"/>
                              </w:tcPr>
                              <w:p w14:paraId="7C380343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51984D7" w14:textId="77777777" w:rsidTr="008F0698">
                            <w:tc>
                              <w:tcPr>
                                <w:tcW w:w="2906" w:type="dxa"/>
                              </w:tcPr>
                              <w:p w14:paraId="7AD1FE6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1AC42E4" w14:textId="77777777" w:rsidTr="008F0698">
                            <w:tc>
                              <w:tcPr>
                                <w:tcW w:w="2906" w:type="dxa"/>
                              </w:tcPr>
                              <w:p w14:paraId="1F0A1AA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2C0E14B" w14:textId="77777777" w:rsidTr="008F0698">
                            <w:tc>
                              <w:tcPr>
                                <w:tcW w:w="2906" w:type="dxa"/>
                              </w:tcPr>
                              <w:p w14:paraId="288F0BB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0BD503A" w14:textId="77777777" w:rsidTr="008F0698">
                            <w:tc>
                              <w:tcPr>
                                <w:tcW w:w="2906" w:type="dxa"/>
                              </w:tcPr>
                              <w:p w14:paraId="0C8FB91D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57EC709" w14:textId="77777777" w:rsidTr="008F0698">
                            <w:tc>
                              <w:tcPr>
                                <w:tcW w:w="2906" w:type="dxa"/>
                              </w:tcPr>
                              <w:p w14:paraId="79BB678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240B24" w14:textId="77777777" w:rsidTr="008F0698">
                            <w:tc>
                              <w:tcPr>
                                <w:tcW w:w="2906" w:type="dxa"/>
                              </w:tcPr>
                              <w:p w14:paraId="0BA67D5D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CC19F4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0C701F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B24907" w:rsidRPr="008E0E5A" w14:paraId="4AE6687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24A7DC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489770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42BA0F" w14:textId="77777777" w:rsidR="00B24907" w:rsidRDefault="00B24907" w:rsidP="00371659"/>
                </w:txbxContent>
              </v:textbox>
            </v:shape>
            <v:shape id="_x0000_s1374" type="#_x0000_t202" alt="" style="position:absolute;left:8515;top:2900;width:4567;height:6813;mso-wrap-style:square;mso-width-relative:margin;mso-height-relative:margin;v-text-anchor:top" filled="f" stroked="f">
              <v:textbox style="mso-next-textbox:#_x0000_s13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8D5B43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401E43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20D3CD5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6FDE47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AF0F06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1E06136" w14:textId="77777777" w:rsidTr="00060AF8">
                            <w:tc>
                              <w:tcPr>
                                <w:tcW w:w="2906" w:type="dxa"/>
                              </w:tcPr>
                              <w:p w14:paraId="1DE0531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E65A35F" w14:textId="77777777" w:rsidTr="00060AF8">
                            <w:tc>
                              <w:tcPr>
                                <w:tcW w:w="2906" w:type="dxa"/>
                              </w:tcPr>
                              <w:p w14:paraId="57FE35D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F618FF6" w14:textId="77777777" w:rsidTr="00060AF8">
                            <w:tc>
                              <w:tcPr>
                                <w:tcW w:w="2906" w:type="dxa"/>
                              </w:tcPr>
                              <w:p w14:paraId="2C395AE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5DCC30F" w14:textId="77777777" w:rsidTr="00060AF8">
                            <w:tc>
                              <w:tcPr>
                                <w:tcW w:w="2906" w:type="dxa"/>
                              </w:tcPr>
                              <w:p w14:paraId="4CDC98B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0AFF765" w14:textId="77777777" w:rsidTr="00060AF8">
                            <w:tc>
                              <w:tcPr>
                                <w:tcW w:w="2906" w:type="dxa"/>
                              </w:tcPr>
                              <w:p w14:paraId="4133F0F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2978EDF" w14:textId="77777777" w:rsidTr="00060AF8">
                            <w:tc>
                              <w:tcPr>
                                <w:tcW w:w="2906" w:type="dxa"/>
                              </w:tcPr>
                              <w:p w14:paraId="79B291F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889A7A1" w14:textId="77777777" w:rsidTr="00060AF8">
                            <w:tc>
                              <w:tcPr>
                                <w:tcW w:w="2906" w:type="dxa"/>
                              </w:tcPr>
                              <w:p w14:paraId="1B50DF0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3F07DEB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1B5D36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B24907" w:rsidRPr="008E0E5A" w14:paraId="63F4E4D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794B95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55902F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4AB7C14" w14:textId="77777777" w:rsidTr="00060AF8">
                            <w:tc>
                              <w:tcPr>
                                <w:tcW w:w="2906" w:type="dxa"/>
                              </w:tcPr>
                              <w:p w14:paraId="4D893B0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E81C4CC" w14:textId="77777777" w:rsidTr="00060AF8">
                            <w:tc>
                              <w:tcPr>
                                <w:tcW w:w="2906" w:type="dxa"/>
                              </w:tcPr>
                              <w:p w14:paraId="61C3C5A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A0B37F6" w14:textId="77777777" w:rsidTr="00060AF8">
                            <w:tc>
                              <w:tcPr>
                                <w:tcW w:w="2906" w:type="dxa"/>
                              </w:tcPr>
                              <w:p w14:paraId="4367A3F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78B1E60" w14:textId="77777777" w:rsidTr="00060AF8">
                            <w:tc>
                              <w:tcPr>
                                <w:tcW w:w="2906" w:type="dxa"/>
                              </w:tcPr>
                              <w:p w14:paraId="1B6EDFC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BC403CE" w14:textId="77777777" w:rsidTr="00060AF8">
                            <w:tc>
                              <w:tcPr>
                                <w:tcW w:w="2906" w:type="dxa"/>
                              </w:tcPr>
                              <w:p w14:paraId="7F18F6E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C3E7A81" w14:textId="77777777" w:rsidTr="00060AF8">
                            <w:tc>
                              <w:tcPr>
                                <w:tcW w:w="2906" w:type="dxa"/>
                              </w:tcPr>
                              <w:p w14:paraId="29D2EF9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C655240" w14:textId="77777777" w:rsidTr="00060AF8">
                            <w:tc>
                              <w:tcPr>
                                <w:tcW w:w="2906" w:type="dxa"/>
                              </w:tcPr>
                              <w:p w14:paraId="23EE6A0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6112955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6B71AD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14:paraId="44FC1AFE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766EA5D">
          <v:group id="_x0000_s1357" alt="" style="position:absolute;margin-left:576.35pt;margin-top:37.25pt;width:20.85pt;height:379.3pt;z-index:251767808" coordorigin="13762,2185" coordsize="417,7586">
            <v:group id="_x0000_s1358" alt="" style="position:absolute;left:13762;top:2185;width:338;height:356" coordorigin="13762,760" coordsize="338,356">
              <v:shape id="_x0000_s1359" type="#_x0000_t32" alt="" style="position:absolute;left:13762;top:760;width:0;height:356;flip:y" o:connectortype="straight"/>
              <v:shape id="_x0000_s1360" type="#_x0000_t32" alt="" style="position:absolute;left:13762;top:1116;width:338;height:0" o:connectortype="straight"/>
            </v:group>
            <v:group id="_x0000_s1361" alt="" style="position:absolute;left:13762;top:9360;width:417;height:411" coordorigin="13762,10800" coordsize="417,411">
              <v:shape id="_x0000_s1362" type="#_x0000_t32" alt="" style="position:absolute;left:13762;top:10809;width:417;height:0" o:connectortype="straight"/>
              <v:shape id="_x0000_s136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239B633">
          <v:group id="_x0000_s1365" alt="" style="position:absolute;margin-left:92.2pt;margin-top:33.55pt;width:25.55pt;height:382.55pt;z-index:251769856" coordorigin="2474,2111" coordsize="511,7651">
            <v:group id="_x0000_s1366" alt="" style="position:absolute;left:2615;top:2111;width:370;height:435" coordorigin="2615,2111" coordsize="370,435">
              <v:shape id="_x0000_s1367" type="#_x0000_t32" alt="" style="position:absolute;left:2985;top:2111;width:0;height:435;flip:y" o:connectortype="straight"/>
              <v:shape id="_x0000_s1368" type="#_x0000_t32" alt="" style="position:absolute;left:2615;top:2541;width:370;height:0;flip:x" o:connectortype="straight"/>
            </v:group>
            <v:group id="_x0000_s1369" alt="" style="position:absolute;left:2474;top:9361;width:511;height:401" coordorigin="2474,10801" coordsize="511,401">
              <v:shape id="_x0000_s1370" type="#_x0000_t32" alt="" style="position:absolute;left:2976;top:10801;width:0;height:401" o:connectortype="straight"/>
              <v:shape id="_x0000_s137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B0F6FC8">
          <v:shape id="_x0000_s1364" type="#_x0000_t32" alt="" style="position:absolute;margin-left:346.55pt;margin-top:396pt;width:.25pt;height:18.35pt;flip:x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4040C6">
          <v:shape id="_x0000_s1356" type="#_x0000_t32" alt="" style="position:absolute;margin-left:346.55pt;margin-top:37.25pt;width:0;height:17.8pt;flip:y;z-index:251766784;mso-wrap-edited:f;mso-width-percent:0;mso-height-percent:0;mso-width-percent:0;mso-height-percent:0" o:connectortype="straight"/>
        </w:pict>
      </w:r>
    </w:p>
    <w:p w14:paraId="19C1B19E" w14:textId="77777777" w:rsidR="00B24907" w:rsidRDefault="00B24907"/>
    <w:p w14:paraId="36C7A8B4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E01B2BD">
          <v:group id="_x0000_s1375" alt="" style="position:absolute;margin-left:106.25pt;margin-top:18pt;width:457.85pt;height:340.65pt;z-index:251771904" coordorigin="3925,2900" coordsize="9157,6813">
            <v:shape id="_x0000_s1376" type="#_x0000_t202" alt="" style="position:absolute;left:3925;top:2900;width:4567;height:6804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84198E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AA9C79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46EA69A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930885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BA97E1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616A1B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DD46AAE" w14:textId="77777777" w:rsidTr="00060AF8">
                            <w:tc>
                              <w:tcPr>
                                <w:tcW w:w="2906" w:type="dxa"/>
                              </w:tcPr>
                              <w:p w14:paraId="7F305FB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B51BC6C" w14:textId="77777777" w:rsidTr="00060AF8">
                            <w:tc>
                              <w:tcPr>
                                <w:tcW w:w="2906" w:type="dxa"/>
                              </w:tcPr>
                              <w:p w14:paraId="590DA3C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60C87A5" w14:textId="77777777" w:rsidTr="00060AF8">
                            <w:tc>
                              <w:tcPr>
                                <w:tcW w:w="2906" w:type="dxa"/>
                              </w:tcPr>
                              <w:p w14:paraId="09B669F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94F952" w14:textId="77777777" w:rsidTr="00060AF8">
                            <w:tc>
                              <w:tcPr>
                                <w:tcW w:w="2906" w:type="dxa"/>
                              </w:tcPr>
                              <w:p w14:paraId="19BC870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C41453A" w14:textId="77777777" w:rsidTr="00060AF8">
                            <w:tc>
                              <w:tcPr>
                                <w:tcW w:w="2906" w:type="dxa"/>
                              </w:tcPr>
                              <w:p w14:paraId="1E2DC09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E4FAD2" w14:textId="77777777" w:rsidTr="00060AF8">
                            <w:tc>
                              <w:tcPr>
                                <w:tcW w:w="2906" w:type="dxa"/>
                              </w:tcPr>
                              <w:p w14:paraId="4F09B80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4FFCB31" w14:textId="77777777" w:rsidTr="00060AF8">
                            <w:tc>
                              <w:tcPr>
                                <w:tcW w:w="2906" w:type="dxa"/>
                              </w:tcPr>
                              <w:p w14:paraId="657718D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422D24C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262AF83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E30BEC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4D2CB0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B80825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421C9B4" w14:textId="77777777" w:rsidTr="00060AF8">
                            <w:tc>
                              <w:tcPr>
                                <w:tcW w:w="2906" w:type="dxa"/>
                              </w:tcPr>
                              <w:p w14:paraId="041D53B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D1AEF84" w14:textId="77777777" w:rsidTr="00060AF8">
                            <w:tc>
                              <w:tcPr>
                                <w:tcW w:w="2906" w:type="dxa"/>
                              </w:tcPr>
                              <w:p w14:paraId="4F43F50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0CE44A8" w14:textId="77777777" w:rsidTr="00060AF8">
                            <w:tc>
                              <w:tcPr>
                                <w:tcW w:w="2906" w:type="dxa"/>
                              </w:tcPr>
                              <w:p w14:paraId="0D63981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1A27EDA" w14:textId="77777777" w:rsidTr="00060AF8">
                            <w:tc>
                              <w:tcPr>
                                <w:tcW w:w="2906" w:type="dxa"/>
                              </w:tcPr>
                              <w:p w14:paraId="442CB18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A94F09C" w14:textId="77777777" w:rsidTr="00060AF8">
                            <w:tc>
                              <w:tcPr>
                                <w:tcW w:w="2906" w:type="dxa"/>
                              </w:tcPr>
                              <w:p w14:paraId="51E934A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5BDA70" w14:textId="77777777" w:rsidTr="00060AF8">
                            <w:tc>
                              <w:tcPr>
                                <w:tcW w:w="2906" w:type="dxa"/>
                              </w:tcPr>
                              <w:p w14:paraId="3EDF7A1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6013C3A" w14:textId="77777777" w:rsidTr="00060AF8">
                            <w:tc>
                              <w:tcPr>
                                <w:tcW w:w="2906" w:type="dxa"/>
                              </w:tcPr>
                              <w:p w14:paraId="44D7CDD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870459B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9804212" w14:textId="77777777" w:rsidR="00B24907" w:rsidRDefault="00B24907" w:rsidP="00E85641"/>
                </w:txbxContent>
              </v:textbox>
            </v:shape>
            <v:shape id="_x0000_s1377" type="#_x0000_t202" alt="" style="position:absolute;left:8515;top:2900;width:4567;height:6813;mso-wrap-style:square;mso-width-relative:margin;mso-height-relative:margin;v-text-anchor:top" filled="f" stroked="f">
              <v:textbox style="mso-next-textbox:#_x0000_s137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447275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80ABAE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4BA26A3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BC7166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0570C28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7A138C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5D9A25A" w14:textId="77777777" w:rsidTr="00060AF8">
                            <w:tc>
                              <w:tcPr>
                                <w:tcW w:w="2906" w:type="dxa"/>
                              </w:tcPr>
                              <w:p w14:paraId="444CEAD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15ACDA3" w14:textId="77777777" w:rsidTr="00060AF8">
                            <w:tc>
                              <w:tcPr>
                                <w:tcW w:w="2906" w:type="dxa"/>
                              </w:tcPr>
                              <w:p w14:paraId="193640A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C2991DF" w14:textId="77777777" w:rsidTr="00060AF8">
                            <w:tc>
                              <w:tcPr>
                                <w:tcW w:w="2906" w:type="dxa"/>
                              </w:tcPr>
                              <w:p w14:paraId="238FBBE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2BB0B9" w14:textId="77777777" w:rsidTr="00060AF8">
                            <w:tc>
                              <w:tcPr>
                                <w:tcW w:w="2906" w:type="dxa"/>
                              </w:tcPr>
                              <w:p w14:paraId="41CDEDE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06AA1C" w14:textId="77777777" w:rsidTr="00060AF8">
                            <w:tc>
                              <w:tcPr>
                                <w:tcW w:w="2906" w:type="dxa"/>
                              </w:tcPr>
                              <w:p w14:paraId="6B2776D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5A3F9A7" w14:textId="77777777" w:rsidTr="00060AF8">
                            <w:tc>
                              <w:tcPr>
                                <w:tcW w:w="2906" w:type="dxa"/>
                              </w:tcPr>
                              <w:p w14:paraId="6EB8E13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8A8D50" w14:textId="77777777" w:rsidTr="00060AF8">
                            <w:tc>
                              <w:tcPr>
                                <w:tcW w:w="2906" w:type="dxa"/>
                              </w:tcPr>
                              <w:p w14:paraId="3EAD686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75BE664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43D3E34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D26CD2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3A572C8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3128DD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CD7703D" w14:textId="77777777" w:rsidTr="00060AF8">
                            <w:tc>
                              <w:tcPr>
                                <w:tcW w:w="2906" w:type="dxa"/>
                              </w:tcPr>
                              <w:p w14:paraId="71F987B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A44093" w14:textId="77777777" w:rsidTr="00060AF8">
                            <w:tc>
                              <w:tcPr>
                                <w:tcW w:w="2906" w:type="dxa"/>
                              </w:tcPr>
                              <w:p w14:paraId="3FF98D0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D3C862" w14:textId="77777777" w:rsidTr="00060AF8">
                            <w:tc>
                              <w:tcPr>
                                <w:tcW w:w="2906" w:type="dxa"/>
                              </w:tcPr>
                              <w:p w14:paraId="2F4E2AF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870C2C" w14:textId="77777777" w:rsidTr="00060AF8">
                            <w:tc>
                              <w:tcPr>
                                <w:tcW w:w="2906" w:type="dxa"/>
                              </w:tcPr>
                              <w:p w14:paraId="2BBB325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32C3D3E" w14:textId="77777777" w:rsidTr="00060AF8">
                            <w:tc>
                              <w:tcPr>
                                <w:tcW w:w="2906" w:type="dxa"/>
                              </w:tcPr>
                              <w:p w14:paraId="22EAC24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90D980" w14:textId="77777777" w:rsidTr="00060AF8">
                            <w:tc>
                              <w:tcPr>
                                <w:tcW w:w="2906" w:type="dxa"/>
                              </w:tcPr>
                              <w:p w14:paraId="73363B6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CEF580" w14:textId="77777777" w:rsidTr="00060AF8">
                            <w:tc>
                              <w:tcPr>
                                <w:tcW w:w="2906" w:type="dxa"/>
                              </w:tcPr>
                              <w:p w14:paraId="09F4AE4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0ACE4D7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2C2DF34" w14:textId="77777777" w:rsidR="00B24907" w:rsidRDefault="00B24907" w:rsidP="00E85641"/>
                </w:txbxContent>
              </v:textbox>
            </v:shape>
          </v:group>
        </w:pict>
      </w:r>
    </w:p>
    <w:p w14:paraId="249FE4F9" w14:textId="77777777" w:rsidR="00B24907" w:rsidRDefault="00B24907">
      <w:r>
        <w:rPr>
          <w:noProof/>
          <w:lang w:eastAsia="en-GB"/>
        </w:rPr>
        <w:lastRenderedPageBreak/>
        <w:pict w14:anchorId="1232C917">
          <v:group id="_x0000_s1394" alt="" style="position:absolute;margin-left:124.25pt;margin-top:55.75pt;width:457.85pt;height:340.65pt;z-index:251778048" coordorigin="3925,2900" coordsize="9157,6813">
            <v:shape id="_x0000_s1395" type="#_x0000_t202" alt="" style="position:absolute;left:3925;top:2900;width:4567;height:6804;mso-wrap-style:square;mso-width-relative:margin;mso-height-relative:margin;v-text-anchor:top" filled="f" stroked="f">
              <v:textbox style="mso-next-textbox:#_x0000_s139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D5EF8D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B5ED58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311F283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7D794B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A311A0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B89E40F" w14:textId="77777777" w:rsidTr="008F0698">
                            <w:tc>
                              <w:tcPr>
                                <w:tcW w:w="2906" w:type="dxa"/>
                              </w:tcPr>
                              <w:p w14:paraId="39E8301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28C47F7" w14:textId="77777777" w:rsidTr="008F0698">
                            <w:tc>
                              <w:tcPr>
                                <w:tcW w:w="2906" w:type="dxa"/>
                              </w:tcPr>
                              <w:p w14:paraId="13FED70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BFEA1D4" w14:textId="77777777" w:rsidTr="008F0698">
                            <w:tc>
                              <w:tcPr>
                                <w:tcW w:w="2906" w:type="dxa"/>
                              </w:tcPr>
                              <w:p w14:paraId="4AB1A473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A485B4D" w14:textId="77777777" w:rsidTr="008F0698">
                            <w:tc>
                              <w:tcPr>
                                <w:tcW w:w="2906" w:type="dxa"/>
                              </w:tcPr>
                              <w:p w14:paraId="1292F18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2E3DC51" w14:textId="77777777" w:rsidTr="008F0698">
                            <w:tc>
                              <w:tcPr>
                                <w:tcW w:w="2906" w:type="dxa"/>
                              </w:tcPr>
                              <w:p w14:paraId="34E3669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829E89C" w14:textId="77777777" w:rsidTr="008F0698">
                            <w:tc>
                              <w:tcPr>
                                <w:tcW w:w="2906" w:type="dxa"/>
                              </w:tcPr>
                              <w:p w14:paraId="4A87D60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C8165D2" w14:textId="77777777" w:rsidTr="008F0698">
                            <w:tc>
                              <w:tcPr>
                                <w:tcW w:w="2906" w:type="dxa"/>
                              </w:tcPr>
                              <w:p w14:paraId="5ACD995D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2BE562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0BAE01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B24907" w:rsidRPr="008E0E5A" w14:paraId="623F54B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55B2C0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B72626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A12926" w14:textId="77777777" w:rsidR="00B24907" w:rsidRDefault="00B24907" w:rsidP="00371659"/>
                </w:txbxContent>
              </v:textbox>
            </v:shape>
            <v:shape id="_x0000_s1396" type="#_x0000_t202" alt="" style="position:absolute;left:8515;top:2900;width:4567;height:6813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1CC65B3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C53672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2271CA9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A59EAE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C522F2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630D8D1" w14:textId="77777777" w:rsidTr="00060AF8">
                            <w:tc>
                              <w:tcPr>
                                <w:tcW w:w="2906" w:type="dxa"/>
                              </w:tcPr>
                              <w:p w14:paraId="61DA7E6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8F6EF94" w14:textId="77777777" w:rsidTr="00060AF8">
                            <w:tc>
                              <w:tcPr>
                                <w:tcW w:w="2906" w:type="dxa"/>
                              </w:tcPr>
                              <w:p w14:paraId="6AFA8CC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0E400C" w14:textId="77777777" w:rsidTr="00060AF8">
                            <w:tc>
                              <w:tcPr>
                                <w:tcW w:w="2906" w:type="dxa"/>
                              </w:tcPr>
                              <w:p w14:paraId="2451D96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B8B9575" w14:textId="77777777" w:rsidTr="00060AF8">
                            <w:tc>
                              <w:tcPr>
                                <w:tcW w:w="2906" w:type="dxa"/>
                              </w:tcPr>
                              <w:p w14:paraId="04BC015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E965E3" w14:textId="77777777" w:rsidTr="00060AF8">
                            <w:tc>
                              <w:tcPr>
                                <w:tcW w:w="2906" w:type="dxa"/>
                              </w:tcPr>
                              <w:p w14:paraId="74F18E3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45D9AB" w14:textId="77777777" w:rsidTr="00060AF8">
                            <w:tc>
                              <w:tcPr>
                                <w:tcW w:w="2906" w:type="dxa"/>
                              </w:tcPr>
                              <w:p w14:paraId="21F69F3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EB5CD01" w14:textId="77777777" w:rsidTr="00060AF8">
                            <w:tc>
                              <w:tcPr>
                                <w:tcW w:w="2906" w:type="dxa"/>
                              </w:tcPr>
                              <w:p w14:paraId="4BBC37C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F8659CE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3027C1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B24907" w:rsidRPr="008E0E5A" w14:paraId="203566E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75D488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67186E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E1D8C0D" w14:textId="77777777" w:rsidTr="00060AF8">
                            <w:tc>
                              <w:tcPr>
                                <w:tcW w:w="2906" w:type="dxa"/>
                              </w:tcPr>
                              <w:p w14:paraId="7721288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EB7C730" w14:textId="77777777" w:rsidTr="00060AF8">
                            <w:tc>
                              <w:tcPr>
                                <w:tcW w:w="2906" w:type="dxa"/>
                              </w:tcPr>
                              <w:p w14:paraId="5E92BF0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ED9033E" w14:textId="77777777" w:rsidTr="00060AF8">
                            <w:tc>
                              <w:tcPr>
                                <w:tcW w:w="2906" w:type="dxa"/>
                              </w:tcPr>
                              <w:p w14:paraId="2B614D2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A22A41" w14:textId="77777777" w:rsidTr="00060AF8">
                            <w:tc>
                              <w:tcPr>
                                <w:tcW w:w="2906" w:type="dxa"/>
                              </w:tcPr>
                              <w:p w14:paraId="765E3EF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C60D5E4" w14:textId="77777777" w:rsidTr="00060AF8">
                            <w:tc>
                              <w:tcPr>
                                <w:tcW w:w="2906" w:type="dxa"/>
                              </w:tcPr>
                              <w:p w14:paraId="203BACC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62C6205" w14:textId="77777777" w:rsidTr="00060AF8">
                            <w:tc>
                              <w:tcPr>
                                <w:tcW w:w="2906" w:type="dxa"/>
                              </w:tcPr>
                              <w:p w14:paraId="19FA661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B39B128" w14:textId="77777777" w:rsidTr="00060AF8">
                            <w:tc>
                              <w:tcPr>
                                <w:tcW w:w="2906" w:type="dxa"/>
                              </w:tcPr>
                              <w:p w14:paraId="5FB91A7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F4E2884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7539C1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14:paraId="3BB856F9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1593552">
          <v:group id="_x0000_s1379" alt="" style="position:absolute;margin-left:576.35pt;margin-top:37.25pt;width:20.85pt;height:379.3pt;z-index:251774976" coordorigin="13762,2185" coordsize="417,7586">
            <v:group id="_x0000_s1380" alt="" style="position:absolute;left:13762;top:2185;width:338;height:356" coordorigin="13762,760" coordsize="338,356">
              <v:shape id="_x0000_s1381" type="#_x0000_t32" alt="" style="position:absolute;left:13762;top:760;width:0;height:356;flip:y" o:connectortype="straight"/>
              <v:shape id="_x0000_s1382" type="#_x0000_t32" alt="" style="position:absolute;left:13762;top:1116;width:338;height:0" o:connectortype="straight"/>
            </v:group>
            <v:group id="_x0000_s1383" alt="" style="position:absolute;left:13762;top:9360;width:417;height:411" coordorigin="13762,10800" coordsize="417,411">
              <v:shape id="_x0000_s1384" type="#_x0000_t32" alt="" style="position:absolute;left:13762;top:10809;width:417;height:0" o:connectortype="straight"/>
              <v:shape id="_x0000_s138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65F6CF3">
          <v:group id="_x0000_s1387" alt="" style="position:absolute;margin-left:92.2pt;margin-top:33.55pt;width:25.55pt;height:382.55pt;z-index:251777024" coordorigin="2474,2111" coordsize="511,7651">
            <v:group id="_x0000_s1388" alt="" style="position:absolute;left:2615;top:2111;width:370;height:435" coordorigin="2615,2111" coordsize="370,435">
              <v:shape id="_x0000_s1389" type="#_x0000_t32" alt="" style="position:absolute;left:2985;top:2111;width:0;height:435;flip:y" o:connectortype="straight"/>
              <v:shape id="_x0000_s1390" type="#_x0000_t32" alt="" style="position:absolute;left:2615;top:2541;width:370;height:0;flip:x" o:connectortype="straight"/>
            </v:group>
            <v:group id="_x0000_s1391" alt="" style="position:absolute;left:2474;top:9361;width:511;height:401" coordorigin="2474,10801" coordsize="511,401">
              <v:shape id="_x0000_s1392" type="#_x0000_t32" alt="" style="position:absolute;left:2976;top:10801;width:0;height:401" o:connectortype="straight"/>
              <v:shape id="_x0000_s139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5E357CE">
          <v:shape id="_x0000_s1386" type="#_x0000_t32" alt="" style="position:absolute;margin-left:346.55pt;margin-top:396pt;width:.25pt;height:18.35pt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AC5625">
          <v:shape id="_x0000_s1378" type="#_x0000_t32" alt="" style="position:absolute;margin-left:346.55pt;margin-top:37.25pt;width:0;height:17.8pt;flip:y;z-index:251773952;mso-wrap-edited:f;mso-width-percent:0;mso-height-percent:0;mso-width-percent:0;mso-height-percent:0" o:connectortype="straight"/>
        </w:pict>
      </w:r>
    </w:p>
    <w:p w14:paraId="251FE74C" w14:textId="77777777" w:rsidR="00B24907" w:rsidRDefault="00B24907"/>
    <w:p w14:paraId="53F902FC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771C141">
          <v:group id="_x0000_s1397" alt="" style="position:absolute;margin-left:106.25pt;margin-top:18pt;width:457.85pt;height:340.65pt;z-index:251779072" coordorigin="3925,2900" coordsize="9157,6813">
            <v:shape id="_x0000_s1398" type="#_x0000_t202" alt="" style="position:absolute;left:3925;top:2900;width:4567;height:6804;mso-wrap-style:square;mso-width-relative:margin;mso-height-relative:margin;v-text-anchor:top" filled="f" stroked="f">
              <v:textbox style="mso-next-textbox:#_x0000_s13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894650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7F4C07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160359A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F3EDF8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FD20AE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DB8807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29E2E7B" w14:textId="77777777" w:rsidTr="00060AF8">
                            <w:tc>
                              <w:tcPr>
                                <w:tcW w:w="2906" w:type="dxa"/>
                              </w:tcPr>
                              <w:p w14:paraId="18FE661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A0BDA1" w14:textId="77777777" w:rsidTr="00060AF8">
                            <w:tc>
                              <w:tcPr>
                                <w:tcW w:w="2906" w:type="dxa"/>
                              </w:tcPr>
                              <w:p w14:paraId="396A072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C5EBF51" w14:textId="77777777" w:rsidTr="00060AF8">
                            <w:tc>
                              <w:tcPr>
                                <w:tcW w:w="2906" w:type="dxa"/>
                              </w:tcPr>
                              <w:p w14:paraId="3897A34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ACBC09" w14:textId="77777777" w:rsidTr="00060AF8">
                            <w:tc>
                              <w:tcPr>
                                <w:tcW w:w="2906" w:type="dxa"/>
                              </w:tcPr>
                              <w:p w14:paraId="49DE63F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C619704" w14:textId="77777777" w:rsidTr="00060AF8">
                            <w:tc>
                              <w:tcPr>
                                <w:tcW w:w="2906" w:type="dxa"/>
                              </w:tcPr>
                              <w:p w14:paraId="44B69AE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944A627" w14:textId="77777777" w:rsidTr="00060AF8">
                            <w:tc>
                              <w:tcPr>
                                <w:tcW w:w="2906" w:type="dxa"/>
                              </w:tcPr>
                              <w:p w14:paraId="36EB3B0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A24D6F3" w14:textId="77777777" w:rsidTr="00060AF8">
                            <w:tc>
                              <w:tcPr>
                                <w:tcW w:w="2906" w:type="dxa"/>
                              </w:tcPr>
                              <w:p w14:paraId="59A716D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2573118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3185948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9275B1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B9D8FA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C5A1D9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4E09B34" w14:textId="77777777" w:rsidTr="00060AF8">
                            <w:tc>
                              <w:tcPr>
                                <w:tcW w:w="2906" w:type="dxa"/>
                              </w:tcPr>
                              <w:p w14:paraId="0EDED00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BB55688" w14:textId="77777777" w:rsidTr="00060AF8">
                            <w:tc>
                              <w:tcPr>
                                <w:tcW w:w="2906" w:type="dxa"/>
                              </w:tcPr>
                              <w:p w14:paraId="07AEE5D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FD20BD" w14:textId="77777777" w:rsidTr="00060AF8">
                            <w:tc>
                              <w:tcPr>
                                <w:tcW w:w="2906" w:type="dxa"/>
                              </w:tcPr>
                              <w:p w14:paraId="56C573E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849395" w14:textId="77777777" w:rsidTr="00060AF8">
                            <w:tc>
                              <w:tcPr>
                                <w:tcW w:w="2906" w:type="dxa"/>
                              </w:tcPr>
                              <w:p w14:paraId="5CDDE41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739BDC0" w14:textId="77777777" w:rsidTr="00060AF8">
                            <w:tc>
                              <w:tcPr>
                                <w:tcW w:w="2906" w:type="dxa"/>
                              </w:tcPr>
                              <w:p w14:paraId="441EA8A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AF649C5" w14:textId="77777777" w:rsidTr="00060AF8">
                            <w:tc>
                              <w:tcPr>
                                <w:tcW w:w="2906" w:type="dxa"/>
                              </w:tcPr>
                              <w:p w14:paraId="2D3164D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CB0BAFD" w14:textId="77777777" w:rsidTr="00060AF8">
                            <w:tc>
                              <w:tcPr>
                                <w:tcW w:w="2906" w:type="dxa"/>
                              </w:tcPr>
                              <w:p w14:paraId="3578F73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3027D17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C9FC938" w14:textId="77777777" w:rsidR="00B24907" w:rsidRDefault="00B24907" w:rsidP="00E85641"/>
                </w:txbxContent>
              </v:textbox>
            </v:shape>
            <v:shape id="_x0000_s1399" type="#_x0000_t202" alt="" style="position:absolute;left:8515;top:2900;width:4567;height:6813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FB86D8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963D3F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22E6027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4DE2F9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4096711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C3AD45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CAC4F3D" w14:textId="77777777" w:rsidTr="00060AF8">
                            <w:tc>
                              <w:tcPr>
                                <w:tcW w:w="2906" w:type="dxa"/>
                              </w:tcPr>
                              <w:p w14:paraId="28DB35D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5FADD8" w14:textId="77777777" w:rsidTr="00060AF8">
                            <w:tc>
                              <w:tcPr>
                                <w:tcW w:w="2906" w:type="dxa"/>
                              </w:tcPr>
                              <w:p w14:paraId="7968DFD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D35F32" w14:textId="77777777" w:rsidTr="00060AF8">
                            <w:tc>
                              <w:tcPr>
                                <w:tcW w:w="2906" w:type="dxa"/>
                              </w:tcPr>
                              <w:p w14:paraId="3C9D0B9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8397ACF" w14:textId="77777777" w:rsidTr="00060AF8">
                            <w:tc>
                              <w:tcPr>
                                <w:tcW w:w="2906" w:type="dxa"/>
                              </w:tcPr>
                              <w:p w14:paraId="1AF8073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178C25" w14:textId="77777777" w:rsidTr="00060AF8">
                            <w:tc>
                              <w:tcPr>
                                <w:tcW w:w="2906" w:type="dxa"/>
                              </w:tcPr>
                              <w:p w14:paraId="1029290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7A37B19" w14:textId="77777777" w:rsidTr="00060AF8">
                            <w:tc>
                              <w:tcPr>
                                <w:tcW w:w="2906" w:type="dxa"/>
                              </w:tcPr>
                              <w:p w14:paraId="20682D6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F8FBC46" w14:textId="77777777" w:rsidTr="00060AF8">
                            <w:tc>
                              <w:tcPr>
                                <w:tcW w:w="2906" w:type="dxa"/>
                              </w:tcPr>
                              <w:p w14:paraId="35B6596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36A1B2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476AF2F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F8FF58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768BFB1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8EB25A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23CB0C8" w14:textId="77777777" w:rsidTr="00060AF8">
                            <w:tc>
                              <w:tcPr>
                                <w:tcW w:w="2906" w:type="dxa"/>
                              </w:tcPr>
                              <w:p w14:paraId="155D2AB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B57C36" w14:textId="77777777" w:rsidTr="00060AF8">
                            <w:tc>
                              <w:tcPr>
                                <w:tcW w:w="2906" w:type="dxa"/>
                              </w:tcPr>
                              <w:p w14:paraId="5D56BDA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D1EE2E6" w14:textId="77777777" w:rsidTr="00060AF8">
                            <w:tc>
                              <w:tcPr>
                                <w:tcW w:w="2906" w:type="dxa"/>
                              </w:tcPr>
                              <w:p w14:paraId="446B22B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CDE4BAA" w14:textId="77777777" w:rsidTr="00060AF8">
                            <w:tc>
                              <w:tcPr>
                                <w:tcW w:w="2906" w:type="dxa"/>
                              </w:tcPr>
                              <w:p w14:paraId="04F3826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F986AD2" w14:textId="77777777" w:rsidTr="00060AF8">
                            <w:tc>
                              <w:tcPr>
                                <w:tcW w:w="2906" w:type="dxa"/>
                              </w:tcPr>
                              <w:p w14:paraId="47096C9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DCC9CA" w14:textId="77777777" w:rsidTr="00060AF8">
                            <w:tc>
                              <w:tcPr>
                                <w:tcW w:w="2906" w:type="dxa"/>
                              </w:tcPr>
                              <w:p w14:paraId="2546E57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3588715" w14:textId="77777777" w:rsidTr="00060AF8">
                            <w:tc>
                              <w:tcPr>
                                <w:tcW w:w="2906" w:type="dxa"/>
                              </w:tcPr>
                              <w:p w14:paraId="5036048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431AE1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CF6F325" w14:textId="77777777" w:rsidR="00B24907" w:rsidRDefault="00B24907" w:rsidP="00E85641"/>
                </w:txbxContent>
              </v:textbox>
            </v:shape>
          </v:group>
        </w:pict>
      </w:r>
    </w:p>
    <w:p w14:paraId="12F4561D" w14:textId="77777777" w:rsidR="00B24907" w:rsidRDefault="00B24907">
      <w:r>
        <w:rPr>
          <w:noProof/>
          <w:lang w:eastAsia="en-GB"/>
        </w:rPr>
        <w:lastRenderedPageBreak/>
        <w:pict w14:anchorId="220F9F1A">
          <v:group id="_x0000_s1416" alt="" style="position:absolute;margin-left:124.25pt;margin-top:55.75pt;width:457.85pt;height:340.65pt;z-index:251785216" coordorigin="3925,2900" coordsize="9157,6813">
            <v:shape id="_x0000_s1417" type="#_x0000_t202" alt="" style="position:absolute;left:3925;top:2900;width:4567;height:6804;mso-wrap-style:square;mso-width-relative:margin;mso-height-relative:margin;v-text-anchor:top" filled="f" stroked="f">
              <v:textbox style="mso-next-textbox:#_x0000_s141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A2AE27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DE608D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171B7FB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3F59AF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604F9D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5A7E04A" w14:textId="77777777" w:rsidTr="008F0698">
                            <w:tc>
                              <w:tcPr>
                                <w:tcW w:w="2906" w:type="dxa"/>
                              </w:tcPr>
                              <w:p w14:paraId="28DB06FD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455BC2C" w14:textId="77777777" w:rsidTr="008F0698">
                            <w:tc>
                              <w:tcPr>
                                <w:tcW w:w="2906" w:type="dxa"/>
                              </w:tcPr>
                              <w:p w14:paraId="4454628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E97515D" w14:textId="77777777" w:rsidTr="008F0698">
                            <w:tc>
                              <w:tcPr>
                                <w:tcW w:w="2906" w:type="dxa"/>
                              </w:tcPr>
                              <w:p w14:paraId="1820D4FB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7239760" w14:textId="77777777" w:rsidTr="008F0698">
                            <w:tc>
                              <w:tcPr>
                                <w:tcW w:w="2906" w:type="dxa"/>
                              </w:tcPr>
                              <w:p w14:paraId="4E192EC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AEB676F" w14:textId="77777777" w:rsidTr="008F0698">
                            <w:tc>
                              <w:tcPr>
                                <w:tcW w:w="2906" w:type="dxa"/>
                              </w:tcPr>
                              <w:p w14:paraId="6B7321F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DA275D3" w14:textId="77777777" w:rsidTr="008F0698">
                            <w:tc>
                              <w:tcPr>
                                <w:tcW w:w="2906" w:type="dxa"/>
                              </w:tcPr>
                              <w:p w14:paraId="73EBF1A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C12B8D" w14:textId="77777777" w:rsidTr="008F0698">
                            <w:tc>
                              <w:tcPr>
                                <w:tcW w:w="2906" w:type="dxa"/>
                              </w:tcPr>
                              <w:p w14:paraId="1C8EF7B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4B0896E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950632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B24907" w:rsidRPr="008E0E5A" w14:paraId="3430509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FF30E7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03C1D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907185" w14:textId="77777777" w:rsidR="00B24907" w:rsidRDefault="00B24907" w:rsidP="00371659"/>
                </w:txbxContent>
              </v:textbox>
            </v:shape>
            <v:shape id="_x0000_s1418" type="#_x0000_t202" alt="" style="position:absolute;left:8515;top:2900;width:4567;height:6813;mso-wrap-style:square;mso-width-relative:margin;mso-height-relative:margin;v-text-anchor:top" filled="f" stroked="f">
              <v:textbox style="mso-next-textbox:#_x0000_s14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5E7BCF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19E15E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5DD3F96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487C09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CB433C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30585D8" w14:textId="77777777" w:rsidTr="00060AF8">
                            <w:tc>
                              <w:tcPr>
                                <w:tcW w:w="2906" w:type="dxa"/>
                              </w:tcPr>
                              <w:p w14:paraId="61DEFFB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FB55DDB" w14:textId="77777777" w:rsidTr="00060AF8">
                            <w:tc>
                              <w:tcPr>
                                <w:tcW w:w="2906" w:type="dxa"/>
                              </w:tcPr>
                              <w:p w14:paraId="45EC924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AF43A79" w14:textId="77777777" w:rsidTr="00060AF8">
                            <w:tc>
                              <w:tcPr>
                                <w:tcW w:w="2906" w:type="dxa"/>
                              </w:tcPr>
                              <w:p w14:paraId="0BDE51C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CE73FE" w14:textId="77777777" w:rsidTr="00060AF8">
                            <w:tc>
                              <w:tcPr>
                                <w:tcW w:w="2906" w:type="dxa"/>
                              </w:tcPr>
                              <w:p w14:paraId="3674257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0D64A8E" w14:textId="77777777" w:rsidTr="00060AF8">
                            <w:tc>
                              <w:tcPr>
                                <w:tcW w:w="2906" w:type="dxa"/>
                              </w:tcPr>
                              <w:p w14:paraId="2B44935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271F8AC" w14:textId="77777777" w:rsidTr="00060AF8">
                            <w:tc>
                              <w:tcPr>
                                <w:tcW w:w="2906" w:type="dxa"/>
                              </w:tcPr>
                              <w:p w14:paraId="37F6CF0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7DD4335" w14:textId="77777777" w:rsidTr="00060AF8">
                            <w:tc>
                              <w:tcPr>
                                <w:tcW w:w="2906" w:type="dxa"/>
                              </w:tcPr>
                              <w:p w14:paraId="395DA05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E683007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076C56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B24907" w:rsidRPr="008E0E5A" w14:paraId="2DC2917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12EBC9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EC46EC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33D7952" w14:textId="77777777" w:rsidTr="00060AF8">
                            <w:tc>
                              <w:tcPr>
                                <w:tcW w:w="2906" w:type="dxa"/>
                              </w:tcPr>
                              <w:p w14:paraId="1B69C1D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236BEB" w14:textId="77777777" w:rsidTr="00060AF8">
                            <w:tc>
                              <w:tcPr>
                                <w:tcW w:w="2906" w:type="dxa"/>
                              </w:tcPr>
                              <w:p w14:paraId="2864051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F44B9D2" w14:textId="77777777" w:rsidTr="00060AF8">
                            <w:tc>
                              <w:tcPr>
                                <w:tcW w:w="2906" w:type="dxa"/>
                              </w:tcPr>
                              <w:p w14:paraId="09EFCAD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248C77A" w14:textId="77777777" w:rsidTr="00060AF8">
                            <w:tc>
                              <w:tcPr>
                                <w:tcW w:w="2906" w:type="dxa"/>
                              </w:tcPr>
                              <w:p w14:paraId="1A999DD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4494AF" w14:textId="77777777" w:rsidTr="00060AF8">
                            <w:tc>
                              <w:tcPr>
                                <w:tcW w:w="2906" w:type="dxa"/>
                              </w:tcPr>
                              <w:p w14:paraId="0D1957A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7317B35" w14:textId="77777777" w:rsidTr="00060AF8">
                            <w:tc>
                              <w:tcPr>
                                <w:tcW w:w="2906" w:type="dxa"/>
                              </w:tcPr>
                              <w:p w14:paraId="0208D07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A4934D2" w14:textId="77777777" w:rsidTr="00060AF8">
                            <w:tc>
                              <w:tcPr>
                                <w:tcW w:w="2906" w:type="dxa"/>
                              </w:tcPr>
                              <w:p w14:paraId="3050794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7C0D39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13E847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1C54038A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C575CAB">
          <v:group id="_x0000_s1401" alt="" style="position:absolute;margin-left:576.35pt;margin-top:37.25pt;width:20.85pt;height:379.3pt;z-index:251782144" coordorigin="13762,2185" coordsize="417,7586">
            <v:group id="_x0000_s1402" alt="" style="position:absolute;left:13762;top:2185;width:338;height:356" coordorigin="13762,760" coordsize="338,356">
              <v:shape id="_x0000_s1403" type="#_x0000_t32" alt="" style="position:absolute;left:13762;top:760;width:0;height:356;flip:y" o:connectortype="straight"/>
              <v:shape id="_x0000_s1404" type="#_x0000_t32" alt="" style="position:absolute;left:13762;top:1116;width:338;height:0" o:connectortype="straight"/>
            </v:group>
            <v:group id="_x0000_s1405" alt="" style="position:absolute;left:13762;top:9360;width:417;height:411" coordorigin="13762,10800" coordsize="417,411">
              <v:shape id="_x0000_s1406" type="#_x0000_t32" alt="" style="position:absolute;left:13762;top:10809;width:417;height:0" o:connectortype="straight"/>
              <v:shape id="_x0000_s140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E8AFD1D">
          <v:group id="_x0000_s1409" alt="" style="position:absolute;margin-left:92.2pt;margin-top:33.55pt;width:25.55pt;height:382.55pt;z-index:251784192" coordorigin="2474,2111" coordsize="511,7651">
            <v:group id="_x0000_s1410" alt="" style="position:absolute;left:2615;top:2111;width:370;height:435" coordorigin="2615,2111" coordsize="370,435">
              <v:shape id="_x0000_s1411" type="#_x0000_t32" alt="" style="position:absolute;left:2985;top:2111;width:0;height:435;flip:y" o:connectortype="straight"/>
              <v:shape id="_x0000_s1412" type="#_x0000_t32" alt="" style="position:absolute;left:2615;top:2541;width:370;height:0;flip:x" o:connectortype="straight"/>
            </v:group>
            <v:group id="_x0000_s1413" alt="" style="position:absolute;left:2474;top:9361;width:511;height:401" coordorigin="2474,10801" coordsize="511,401">
              <v:shape id="_x0000_s1414" type="#_x0000_t32" alt="" style="position:absolute;left:2976;top:10801;width:0;height:401" o:connectortype="straight"/>
              <v:shape id="_x0000_s141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51D1814">
          <v:shape id="_x0000_s1408" type="#_x0000_t32" alt="" style="position:absolute;margin-left:346.55pt;margin-top:396pt;width:.25pt;height:18.35pt;flip:x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31893E">
          <v:shape id="_x0000_s1400" type="#_x0000_t32" alt="" style="position:absolute;margin-left:346.55pt;margin-top:37.25pt;width:0;height:17.8pt;flip:y;z-index:251781120;mso-wrap-edited:f;mso-width-percent:0;mso-height-percent:0;mso-width-percent:0;mso-height-percent:0" o:connectortype="straight"/>
        </w:pict>
      </w:r>
    </w:p>
    <w:p w14:paraId="429864D6" w14:textId="77777777" w:rsidR="00B24907" w:rsidRDefault="00B24907"/>
    <w:p w14:paraId="6B613876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F6AB80F">
          <v:group id="_x0000_s1419" alt="" style="position:absolute;margin-left:106.25pt;margin-top:18pt;width:457.85pt;height:340.65pt;z-index:251786240" coordorigin="3925,2900" coordsize="9157,6813">
            <v:shape id="_x0000_s1420" type="#_x0000_t202" alt="" style="position:absolute;left:3925;top:2900;width:4567;height:6804;mso-wrap-style:square;mso-width-relative:margin;mso-height-relative:margin;v-text-anchor:top" filled="f" stroked="f">
              <v:textbox style="mso-next-textbox:#_x0000_s14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843499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E012EF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3159616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6A2B7F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C138F95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784F47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88407E6" w14:textId="77777777" w:rsidTr="00060AF8">
                            <w:tc>
                              <w:tcPr>
                                <w:tcW w:w="2906" w:type="dxa"/>
                              </w:tcPr>
                              <w:p w14:paraId="43860BE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B3F3B68" w14:textId="77777777" w:rsidTr="00060AF8">
                            <w:tc>
                              <w:tcPr>
                                <w:tcW w:w="2906" w:type="dxa"/>
                              </w:tcPr>
                              <w:p w14:paraId="4C2FA7A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8ADE2D4" w14:textId="77777777" w:rsidTr="00060AF8">
                            <w:tc>
                              <w:tcPr>
                                <w:tcW w:w="2906" w:type="dxa"/>
                              </w:tcPr>
                              <w:p w14:paraId="23D6F62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F32C5F" w14:textId="77777777" w:rsidTr="00060AF8">
                            <w:tc>
                              <w:tcPr>
                                <w:tcW w:w="2906" w:type="dxa"/>
                              </w:tcPr>
                              <w:p w14:paraId="11E39C6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44E2D3" w14:textId="77777777" w:rsidTr="00060AF8">
                            <w:tc>
                              <w:tcPr>
                                <w:tcW w:w="2906" w:type="dxa"/>
                              </w:tcPr>
                              <w:p w14:paraId="02FA316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FDB24E" w14:textId="77777777" w:rsidTr="00060AF8">
                            <w:tc>
                              <w:tcPr>
                                <w:tcW w:w="2906" w:type="dxa"/>
                              </w:tcPr>
                              <w:p w14:paraId="14BEA64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B563A06" w14:textId="77777777" w:rsidTr="00060AF8">
                            <w:tc>
                              <w:tcPr>
                                <w:tcW w:w="2906" w:type="dxa"/>
                              </w:tcPr>
                              <w:p w14:paraId="4FAE433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FCE13A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20BECD0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F9DB58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60AAA4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7F3018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F017FE7" w14:textId="77777777" w:rsidTr="00060AF8">
                            <w:tc>
                              <w:tcPr>
                                <w:tcW w:w="2906" w:type="dxa"/>
                              </w:tcPr>
                              <w:p w14:paraId="6D64CC6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9CB641D" w14:textId="77777777" w:rsidTr="00060AF8">
                            <w:tc>
                              <w:tcPr>
                                <w:tcW w:w="2906" w:type="dxa"/>
                              </w:tcPr>
                              <w:p w14:paraId="079492A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6AFFB7D" w14:textId="77777777" w:rsidTr="00060AF8">
                            <w:tc>
                              <w:tcPr>
                                <w:tcW w:w="2906" w:type="dxa"/>
                              </w:tcPr>
                              <w:p w14:paraId="3ACC9D0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A4D78B5" w14:textId="77777777" w:rsidTr="00060AF8">
                            <w:tc>
                              <w:tcPr>
                                <w:tcW w:w="2906" w:type="dxa"/>
                              </w:tcPr>
                              <w:p w14:paraId="384FD93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45C9A1" w14:textId="77777777" w:rsidTr="00060AF8">
                            <w:tc>
                              <w:tcPr>
                                <w:tcW w:w="2906" w:type="dxa"/>
                              </w:tcPr>
                              <w:p w14:paraId="391CB48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ACD20E" w14:textId="77777777" w:rsidTr="00060AF8">
                            <w:tc>
                              <w:tcPr>
                                <w:tcW w:w="2906" w:type="dxa"/>
                              </w:tcPr>
                              <w:p w14:paraId="1954D64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302921" w14:textId="77777777" w:rsidTr="00060AF8">
                            <w:tc>
                              <w:tcPr>
                                <w:tcW w:w="2906" w:type="dxa"/>
                              </w:tcPr>
                              <w:p w14:paraId="0F035DB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5A68811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2CCE2CE" w14:textId="77777777" w:rsidR="00B24907" w:rsidRDefault="00B24907" w:rsidP="00E85641"/>
                </w:txbxContent>
              </v:textbox>
            </v:shape>
            <v:shape id="_x0000_s1421" type="#_x0000_t202" alt="" style="position:absolute;left:8515;top:2900;width:4567;height:6813;mso-wrap-style:square;mso-width-relative:margin;mso-height-relative:margin;v-text-anchor:top" filled="f" stroked="f">
              <v:textbox style="mso-next-textbox:#_x0000_s14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D532C2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464F0A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39A2E12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D238ED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DDEA4B4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61679B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7EA3AA6" w14:textId="77777777" w:rsidTr="00060AF8">
                            <w:tc>
                              <w:tcPr>
                                <w:tcW w:w="2906" w:type="dxa"/>
                              </w:tcPr>
                              <w:p w14:paraId="50D0737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F6687B6" w14:textId="77777777" w:rsidTr="00060AF8">
                            <w:tc>
                              <w:tcPr>
                                <w:tcW w:w="2906" w:type="dxa"/>
                              </w:tcPr>
                              <w:p w14:paraId="1FD8E8C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F44CDC8" w14:textId="77777777" w:rsidTr="00060AF8">
                            <w:tc>
                              <w:tcPr>
                                <w:tcW w:w="2906" w:type="dxa"/>
                              </w:tcPr>
                              <w:p w14:paraId="7B71292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DBFB543" w14:textId="77777777" w:rsidTr="00060AF8">
                            <w:tc>
                              <w:tcPr>
                                <w:tcW w:w="2906" w:type="dxa"/>
                              </w:tcPr>
                              <w:p w14:paraId="4D973B0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5350078" w14:textId="77777777" w:rsidTr="00060AF8">
                            <w:tc>
                              <w:tcPr>
                                <w:tcW w:w="2906" w:type="dxa"/>
                              </w:tcPr>
                              <w:p w14:paraId="7E9996A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54E9E2A" w14:textId="77777777" w:rsidTr="00060AF8">
                            <w:tc>
                              <w:tcPr>
                                <w:tcW w:w="2906" w:type="dxa"/>
                              </w:tcPr>
                              <w:p w14:paraId="3D5FF53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CACF4BD" w14:textId="77777777" w:rsidTr="00060AF8">
                            <w:tc>
                              <w:tcPr>
                                <w:tcW w:w="2906" w:type="dxa"/>
                              </w:tcPr>
                              <w:p w14:paraId="541675A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35EBC7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4912334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A53172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466C1CC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2591B7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8E3DFE0" w14:textId="77777777" w:rsidTr="00060AF8">
                            <w:tc>
                              <w:tcPr>
                                <w:tcW w:w="2906" w:type="dxa"/>
                              </w:tcPr>
                              <w:p w14:paraId="6D53F4D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57B1000" w14:textId="77777777" w:rsidTr="00060AF8">
                            <w:tc>
                              <w:tcPr>
                                <w:tcW w:w="2906" w:type="dxa"/>
                              </w:tcPr>
                              <w:p w14:paraId="6910683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164A75" w14:textId="77777777" w:rsidTr="00060AF8">
                            <w:tc>
                              <w:tcPr>
                                <w:tcW w:w="2906" w:type="dxa"/>
                              </w:tcPr>
                              <w:p w14:paraId="4D2199C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2EF7968" w14:textId="77777777" w:rsidTr="00060AF8">
                            <w:tc>
                              <w:tcPr>
                                <w:tcW w:w="2906" w:type="dxa"/>
                              </w:tcPr>
                              <w:p w14:paraId="7B331D1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FEBE6E2" w14:textId="77777777" w:rsidTr="00060AF8">
                            <w:tc>
                              <w:tcPr>
                                <w:tcW w:w="2906" w:type="dxa"/>
                              </w:tcPr>
                              <w:p w14:paraId="68116F6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60F1F2" w14:textId="77777777" w:rsidTr="00060AF8">
                            <w:tc>
                              <w:tcPr>
                                <w:tcW w:w="2906" w:type="dxa"/>
                              </w:tcPr>
                              <w:p w14:paraId="180560D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B202DE1" w14:textId="77777777" w:rsidTr="00060AF8">
                            <w:tc>
                              <w:tcPr>
                                <w:tcW w:w="2906" w:type="dxa"/>
                              </w:tcPr>
                              <w:p w14:paraId="1F2EA29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8D0553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A45AA1E" w14:textId="77777777" w:rsidR="00B24907" w:rsidRDefault="00B24907" w:rsidP="00E85641"/>
                </w:txbxContent>
              </v:textbox>
            </v:shape>
          </v:group>
        </w:pict>
      </w:r>
    </w:p>
    <w:p w14:paraId="0BBFF517" w14:textId="77777777" w:rsidR="00B24907" w:rsidRDefault="00B24907">
      <w:r>
        <w:rPr>
          <w:noProof/>
          <w:lang w:eastAsia="en-GB"/>
        </w:rPr>
        <w:lastRenderedPageBreak/>
        <w:pict w14:anchorId="6C23FB8D">
          <v:group id="_x0000_s1438" alt="" style="position:absolute;margin-left:124.25pt;margin-top:55.75pt;width:457.85pt;height:340.65pt;z-index:251792384" coordorigin="3925,2900" coordsize="9157,6813">
            <v:shape id="_x0000_s1439" type="#_x0000_t202" alt="" style="position:absolute;left:3925;top:2900;width:4567;height:6804;mso-wrap-style:square;mso-width-relative:margin;mso-height-relative:margin;v-text-anchor:top" filled="f" stroked="f">
              <v:textbox style="mso-next-textbox:#_x0000_s143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6956DD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D41E26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75F08D6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A2FF35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258001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E249196" w14:textId="77777777" w:rsidTr="008F0698">
                            <w:tc>
                              <w:tcPr>
                                <w:tcW w:w="2906" w:type="dxa"/>
                              </w:tcPr>
                              <w:p w14:paraId="16AC617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01125BE" w14:textId="77777777" w:rsidTr="008F0698">
                            <w:tc>
                              <w:tcPr>
                                <w:tcW w:w="2906" w:type="dxa"/>
                              </w:tcPr>
                              <w:p w14:paraId="0BF20E0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C716377" w14:textId="77777777" w:rsidTr="008F0698">
                            <w:tc>
                              <w:tcPr>
                                <w:tcW w:w="2906" w:type="dxa"/>
                              </w:tcPr>
                              <w:p w14:paraId="0CE1C5E4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BCE2C65" w14:textId="77777777" w:rsidTr="008F0698">
                            <w:tc>
                              <w:tcPr>
                                <w:tcW w:w="2906" w:type="dxa"/>
                              </w:tcPr>
                              <w:p w14:paraId="3501A97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633A313" w14:textId="77777777" w:rsidTr="008F0698">
                            <w:tc>
                              <w:tcPr>
                                <w:tcW w:w="2906" w:type="dxa"/>
                              </w:tcPr>
                              <w:p w14:paraId="4F89D81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20DAE75" w14:textId="77777777" w:rsidTr="008F0698">
                            <w:tc>
                              <w:tcPr>
                                <w:tcW w:w="2906" w:type="dxa"/>
                              </w:tcPr>
                              <w:p w14:paraId="3603FD0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213C06C" w14:textId="77777777" w:rsidTr="008F0698">
                            <w:tc>
                              <w:tcPr>
                                <w:tcW w:w="2906" w:type="dxa"/>
                              </w:tcPr>
                              <w:p w14:paraId="71EAA6F4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AC9CAB8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72ECB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B24907" w:rsidRPr="008E0E5A" w14:paraId="508E8F4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6CE56F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AA9E7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1B726F" w14:textId="77777777" w:rsidR="00B24907" w:rsidRDefault="00B24907" w:rsidP="00371659"/>
                </w:txbxContent>
              </v:textbox>
            </v:shape>
            <v:shape id="_x0000_s1440" type="#_x0000_t202" alt="" style="position:absolute;left:8515;top:2900;width:4567;height:6813;mso-wrap-style:square;mso-width-relative:margin;mso-height-relative:margin;v-text-anchor:top" filled="f" stroked="f">
              <v:textbox style="mso-next-textbox:#_x0000_s144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B6283A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FF8371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16695BB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60A1CF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2C78BB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8705EAA" w14:textId="77777777" w:rsidTr="00060AF8">
                            <w:tc>
                              <w:tcPr>
                                <w:tcW w:w="2906" w:type="dxa"/>
                              </w:tcPr>
                              <w:p w14:paraId="6820ABE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254B97C" w14:textId="77777777" w:rsidTr="00060AF8">
                            <w:tc>
                              <w:tcPr>
                                <w:tcW w:w="2906" w:type="dxa"/>
                              </w:tcPr>
                              <w:p w14:paraId="19EC891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69AFD90" w14:textId="77777777" w:rsidTr="00060AF8">
                            <w:tc>
                              <w:tcPr>
                                <w:tcW w:w="2906" w:type="dxa"/>
                              </w:tcPr>
                              <w:p w14:paraId="275C9A5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042FD49" w14:textId="77777777" w:rsidTr="00060AF8">
                            <w:tc>
                              <w:tcPr>
                                <w:tcW w:w="2906" w:type="dxa"/>
                              </w:tcPr>
                              <w:p w14:paraId="22FE48F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093109" w14:textId="77777777" w:rsidTr="00060AF8">
                            <w:tc>
                              <w:tcPr>
                                <w:tcW w:w="2906" w:type="dxa"/>
                              </w:tcPr>
                              <w:p w14:paraId="74FB982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AD8C2BD" w14:textId="77777777" w:rsidTr="00060AF8">
                            <w:tc>
                              <w:tcPr>
                                <w:tcW w:w="2906" w:type="dxa"/>
                              </w:tcPr>
                              <w:p w14:paraId="42AB25D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326C3C" w14:textId="77777777" w:rsidTr="00060AF8">
                            <w:tc>
                              <w:tcPr>
                                <w:tcW w:w="2906" w:type="dxa"/>
                              </w:tcPr>
                              <w:p w14:paraId="28B3A7A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C6EFBBC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BC2F24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B24907" w:rsidRPr="008E0E5A" w14:paraId="7DE251C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F10519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5D8D10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B73F1E4" w14:textId="77777777" w:rsidTr="00060AF8">
                            <w:tc>
                              <w:tcPr>
                                <w:tcW w:w="2906" w:type="dxa"/>
                              </w:tcPr>
                              <w:p w14:paraId="46F977C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D604C81" w14:textId="77777777" w:rsidTr="00060AF8">
                            <w:tc>
                              <w:tcPr>
                                <w:tcW w:w="2906" w:type="dxa"/>
                              </w:tcPr>
                              <w:p w14:paraId="5A139C4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8E892A0" w14:textId="77777777" w:rsidTr="00060AF8">
                            <w:tc>
                              <w:tcPr>
                                <w:tcW w:w="2906" w:type="dxa"/>
                              </w:tcPr>
                              <w:p w14:paraId="3263C77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D075866" w14:textId="77777777" w:rsidTr="00060AF8">
                            <w:tc>
                              <w:tcPr>
                                <w:tcW w:w="2906" w:type="dxa"/>
                              </w:tcPr>
                              <w:p w14:paraId="4D4DCEE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C590AC" w14:textId="77777777" w:rsidTr="00060AF8">
                            <w:tc>
                              <w:tcPr>
                                <w:tcW w:w="2906" w:type="dxa"/>
                              </w:tcPr>
                              <w:p w14:paraId="5DD70AC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A0B4E7A" w14:textId="77777777" w:rsidTr="00060AF8">
                            <w:tc>
                              <w:tcPr>
                                <w:tcW w:w="2906" w:type="dxa"/>
                              </w:tcPr>
                              <w:p w14:paraId="3F4BCD2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403D61F" w14:textId="77777777" w:rsidTr="00060AF8">
                            <w:tc>
                              <w:tcPr>
                                <w:tcW w:w="2906" w:type="dxa"/>
                              </w:tcPr>
                              <w:p w14:paraId="7ECE865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23A577A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3AB29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6E69047B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B7643D6">
          <v:group id="_x0000_s1423" alt="" style="position:absolute;margin-left:576.35pt;margin-top:37.25pt;width:20.85pt;height:379.3pt;z-index:251789312" coordorigin="13762,2185" coordsize="417,7586">
            <v:group id="_x0000_s1424" alt="" style="position:absolute;left:13762;top:2185;width:338;height:356" coordorigin="13762,760" coordsize="338,356">
              <v:shape id="_x0000_s1425" type="#_x0000_t32" alt="" style="position:absolute;left:13762;top:760;width:0;height:356;flip:y" o:connectortype="straight"/>
              <v:shape id="_x0000_s1426" type="#_x0000_t32" alt="" style="position:absolute;left:13762;top:1116;width:338;height:0" o:connectortype="straight"/>
            </v:group>
            <v:group id="_x0000_s1427" alt="" style="position:absolute;left:13762;top:9360;width:417;height:411" coordorigin="13762,10800" coordsize="417,411">
              <v:shape id="_x0000_s1428" type="#_x0000_t32" alt="" style="position:absolute;left:13762;top:10809;width:417;height:0" o:connectortype="straight"/>
              <v:shape id="_x0000_s142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3154D12">
          <v:group id="_x0000_s1431" alt="" style="position:absolute;margin-left:92.2pt;margin-top:33.55pt;width:25.55pt;height:382.55pt;z-index:251791360" coordorigin="2474,2111" coordsize="511,7651">
            <v:group id="_x0000_s1432" alt="" style="position:absolute;left:2615;top:2111;width:370;height:435" coordorigin="2615,2111" coordsize="370,435">
              <v:shape id="_x0000_s1433" type="#_x0000_t32" alt="" style="position:absolute;left:2985;top:2111;width:0;height:435;flip:y" o:connectortype="straight"/>
              <v:shape id="_x0000_s1434" type="#_x0000_t32" alt="" style="position:absolute;left:2615;top:2541;width:370;height:0;flip:x" o:connectortype="straight"/>
            </v:group>
            <v:group id="_x0000_s1435" alt="" style="position:absolute;left:2474;top:9361;width:511;height:401" coordorigin="2474,10801" coordsize="511,401">
              <v:shape id="_x0000_s1436" type="#_x0000_t32" alt="" style="position:absolute;left:2976;top:10801;width:0;height:401" o:connectortype="straight"/>
              <v:shape id="_x0000_s143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33A8DB2">
          <v:shape id="_x0000_s1430" type="#_x0000_t32" alt="" style="position:absolute;margin-left:346.55pt;margin-top:396pt;width:.25pt;height:18.35pt;flip:x;z-index:25179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5ABD8F">
          <v:shape id="_x0000_s1422" type="#_x0000_t32" alt="" style="position:absolute;margin-left:346.55pt;margin-top:37.25pt;width:0;height:17.8pt;flip:y;z-index:251788288;mso-wrap-edited:f;mso-width-percent:0;mso-height-percent:0;mso-width-percent:0;mso-height-percent:0" o:connectortype="straight"/>
        </w:pict>
      </w:r>
    </w:p>
    <w:p w14:paraId="5E2A2E53" w14:textId="77777777" w:rsidR="00B24907" w:rsidRDefault="00B24907"/>
    <w:p w14:paraId="133FFE1F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C26CCE5">
          <v:group id="_x0000_s1441" alt="" style="position:absolute;margin-left:106.25pt;margin-top:18pt;width:457.85pt;height:340.65pt;z-index:251793408" coordorigin="3925,2900" coordsize="9157,6813">
            <v:shape id="_x0000_s1442" type="#_x0000_t202" alt="" style="position:absolute;left:3925;top:2900;width:4567;height:6804;mso-wrap-style:square;mso-width-relative:margin;mso-height-relative:margin;v-text-anchor:top" filled="f" stroked="f">
              <v:textbox style="mso-next-textbox:#_x0000_s14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4EC9C5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E2F562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4CF6BE0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36E3D0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CE8878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561844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3499268" w14:textId="77777777" w:rsidTr="00060AF8">
                            <w:tc>
                              <w:tcPr>
                                <w:tcW w:w="2906" w:type="dxa"/>
                              </w:tcPr>
                              <w:p w14:paraId="5FEDDD2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1BFAC14" w14:textId="77777777" w:rsidTr="00060AF8">
                            <w:tc>
                              <w:tcPr>
                                <w:tcW w:w="2906" w:type="dxa"/>
                              </w:tcPr>
                              <w:p w14:paraId="788281E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FE47A15" w14:textId="77777777" w:rsidTr="00060AF8">
                            <w:tc>
                              <w:tcPr>
                                <w:tcW w:w="2906" w:type="dxa"/>
                              </w:tcPr>
                              <w:p w14:paraId="713957A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02CA406" w14:textId="77777777" w:rsidTr="00060AF8">
                            <w:tc>
                              <w:tcPr>
                                <w:tcW w:w="2906" w:type="dxa"/>
                              </w:tcPr>
                              <w:p w14:paraId="3B2C5E5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ADE75D3" w14:textId="77777777" w:rsidTr="00060AF8">
                            <w:tc>
                              <w:tcPr>
                                <w:tcW w:w="2906" w:type="dxa"/>
                              </w:tcPr>
                              <w:p w14:paraId="3B9D414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D7C7502" w14:textId="77777777" w:rsidTr="00060AF8">
                            <w:tc>
                              <w:tcPr>
                                <w:tcW w:w="2906" w:type="dxa"/>
                              </w:tcPr>
                              <w:p w14:paraId="635ACD2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43F1306" w14:textId="77777777" w:rsidTr="00060AF8">
                            <w:tc>
                              <w:tcPr>
                                <w:tcW w:w="2906" w:type="dxa"/>
                              </w:tcPr>
                              <w:p w14:paraId="1AA1978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2C9A61F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311B594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E56A1D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24A443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BE945A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5DB45C1" w14:textId="77777777" w:rsidTr="00060AF8">
                            <w:tc>
                              <w:tcPr>
                                <w:tcW w:w="2906" w:type="dxa"/>
                              </w:tcPr>
                              <w:p w14:paraId="2E4E1DD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779133" w14:textId="77777777" w:rsidTr="00060AF8">
                            <w:tc>
                              <w:tcPr>
                                <w:tcW w:w="2906" w:type="dxa"/>
                              </w:tcPr>
                              <w:p w14:paraId="480FBAA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AD8A1B8" w14:textId="77777777" w:rsidTr="00060AF8">
                            <w:tc>
                              <w:tcPr>
                                <w:tcW w:w="2906" w:type="dxa"/>
                              </w:tcPr>
                              <w:p w14:paraId="6C0A1BC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CC01A00" w14:textId="77777777" w:rsidTr="00060AF8">
                            <w:tc>
                              <w:tcPr>
                                <w:tcW w:w="2906" w:type="dxa"/>
                              </w:tcPr>
                              <w:p w14:paraId="43C0F69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0566E4" w14:textId="77777777" w:rsidTr="00060AF8">
                            <w:tc>
                              <w:tcPr>
                                <w:tcW w:w="2906" w:type="dxa"/>
                              </w:tcPr>
                              <w:p w14:paraId="50B25F7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37C3ED" w14:textId="77777777" w:rsidTr="00060AF8">
                            <w:tc>
                              <w:tcPr>
                                <w:tcW w:w="2906" w:type="dxa"/>
                              </w:tcPr>
                              <w:p w14:paraId="7849330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DEE4847" w14:textId="77777777" w:rsidTr="00060AF8">
                            <w:tc>
                              <w:tcPr>
                                <w:tcW w:w="2906" w:type="dxa"/>
                              </w:tcPr>
                              <w:p w14:paraId="1564250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9579C7D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13DBC6A" w14:textId="77777777" w:rsidR="00B24907" w:rsidRDefault="00B24907" w:rsidP="00E85641"/>
                </w:txbxContent>
              </v:textbox>
            </v:shape>
            <v:shape id="_x0000_s1443" type="#_x0000_t202" alt="" style="position:absolute;left:8515;top:2900;width:4567;height:6813;mso-wrap-style:square;mso-width-relative:margin;mso-height-relative:margin;v-text-anchor:top" filled="f" stroked="f">
              <v:textbox style="mso-next-textbox:#_x0000_s14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6836CD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2012F2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791F954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F40E70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FDAADD0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4AD735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940813F" w14:textId="77777777" w:rsidTr="00060AF8">
                            <w:tc>
                              <w:tcPr>
                                <w:tcW w:w="2906" w:type="dxa"/>
                              </w:tcPr>
                              <w:p w14:paraId="292EF38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BFE8E5D" w14:textId="77777777" w:rsidTr="00060AF8">
                            <w:tc>
                              <w:tcPr>
                                <w:tcW w:w="2906" w:type="dxa"/>
                              </w:tcPr>
                              <w:p w14:paraId="0AAAF82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91617B" w14:textId="77777777" w:rsidTr="00060AF8">
                            <w:tc>
                              <w:tcPr>
                                <w:tcW w:w="2906" w:type="dxa"/>
                              </w:tcPr>
                              <w:p w14:paraId="4FA8675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C05E9D" w14:textId="77777777" w:rsidTr="00060AF8">
                            <w:tc>
                              <w:tcPr>
                                <w:tcW w:w="2906" w:type="dxa"/>
                              </w:tcPr>
                              <w:p w14:paraId="06555C3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5AE77F" w14:textId="77777777" w:rsidTr="00060AF8">
                            <w:tc>
                              <w:tcPr>
                                <w:tcW w:w="2906" w:type="dxa"/>
                              </w:tcPr>
                              <w:p w14:paraId="55FA675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B90F89C" w14:textId="77777777" w:rsidTr="00060AF8">
                            <w:tc>
                              <w:tcPr>
                                <w:tcW w:w="2906" w:type="dxa"/>
                              </w:tcPr>
                              <w:p w14:paraId="746FAEC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DDC323" w14:textId="77777777" w:rsidTr="00060AF8">
                            <w:tc>
                              <w:tcPr>
                                <w:tcW w:w="2906" w:type="dxa"/>
                              </w:tcPr>
                              <w:p w14:paraId="039E743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6940F67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4BD129E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AF44E6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DF2FFB4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484F32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BBA6F29" w14:textId="77777777" w:rsidTr="00060AF8">
                            <w:tc>
                              <w:tcPr>
                                <w:tcW w:w="2906" w:type="dxa"/>
                              </w:tcPr>
                              <w:p w14:paraId="0712EA7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09842B1" w14:textId="77777777" w:rsidTr="00060AF8">
                            <w:tc>
                              <w:tcPr>
                                <w:tcW w:w="2906" w:type="dxa"/>
                              </w:tcPr>
                              <w:p w14:paraId="3A47691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2A8DD6D" w14:textId="77777777" w:rsidTr="00060AF8">
                            <w:tc>
                              <w:tcPr>
                                <w:tcW w:w="2906" w:type="dxa"/>
                              </w:tcPr>
                              <w:p w14:paraId="4C43733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E73123B" w14:textId="77777777" w:rsidTr="00060AF8">
                            <w:tc>
                              <w:tcPr>
                                <w:tcW w:w="2906" w:type="dxa"/>
                              </w:tcPr>
                              <w:p w14:paraId="3343788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3265FE" w14:textId="77777777" w:rsidTr="00060AF8">
                            <w:tc>
                              <w:tcPr>
                                <w:tcW w:w="2906" w:type="dxa"/>
                              </w:tcPr>
                              <w:p w14:paraId="5F8F36B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CAF799" w14:textId="77777777" w:rsidTr="00060AF8">
                            <w:tc>
                              <w:tcPr>
                                <w:tcW w:w="2906" w:type="dxa"/>
                              </w:tcPr>
                              <w:p w14:paraId="6C7F898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B62B76" w14:textId="77777777" w:rsidTr="00060AF8">
                            <w:tc>
                              <w:tcPr>
                                <w:tcW w:w="2906" w:type="dxa"/>
                              </w:tcPr>
                              <w:p w14:paraId="4C898B6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AE326D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242815A" w14:textId="77777777" w:rsidR="00B24907" w:rsidRDefault="00B24907" w:rsidP="00E85641"/>
                </w:txbxContent>
              </v:textbox>
            </v:shape>
          </v:group>
        </w:pict>
      </w:r>
    </w:p>
    <w:p w14:paraId="1904A82E" w14:textId="77777777" w:rsidR="00B24907" w:rsidRDefault="00B24907">
      <w:r>
        <w:rPr>
          <w:noProof/>
          <w:lang w:eastAsia="en-GB"/>
        </w:rPr>
        <w:lastRenderedPageBreak/>
        <w:pict w14:anchorId="278F6501">
          <v:group id="_x0000_s1460" alt="" style="position:absolute;margin-left:124.25pt;margin-top:55.75pt;width:457.85pt;height:340.65pt;z-index:251799552" coordorigin="3925,2900" coordsize="9157,6813">
            <v:shape id="_x0000_s1461" type="#_x0000_t202" alt="" style="position:absolute;left:3925;top:2900;width:4567;height:6804;mso-wrap-style:square;mso-width-relative:margin;mso-height-relative:margin;v-text-anchor:top" filled="f" stroked="f">
              <v:textbox style="mso-next-textbox:#_x0000_s146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CE5033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74DA3C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7026BB0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B84F02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BBE243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209680B" w14:textId="77777777" w:rsidTr="008F0698">
                            <w:tc>
                              <w:tcPr>
                                <w:tcW w:w="2906" w:type="dxa"/>
                              </w:tcPr>
                              <w:p w14:paraId="6FE3D25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BEBBC0" w14:textId="77777777" w:rsidTr="008F0698">
                            <w:tc>
                              <w:tcPr>
                                <w:tcW w:w="2906" w:type="dxa"/>
                              </w:tcPr>
                              <w:p w14:paraId="0DE91B0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F97986" w14:textId="77777777" w:rsidTr="008F0698">
                            <w:tc>
                              <w:tcPr>
                                <w:tcW w:w="2906" w:type="dxa"/>
                              </w:tcPr>
                              <w:p w14:paraId="2A35974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A85413" w14:textId="77777777" w:rsidTr="008F0698">
                            <w:tc>
                              <w:tcPr>
                                <w:tcW w:w="2906" w:type="dxa"/>
                              </w:tcPr>
                              <w:p w14:paraId="51B7F7C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A02BF2" w14:textId="77777777" w:rsidTr="008F0698">
                            <w:tc>
                              <w:tcPr>
                                <w:tcW w:w="2906" w:type="dxa"/>
                              </w:tcPr>
                              <w:p w14:paraId="69AE0FC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4EFD3DF" w14:textId="77777777" w:rsidTr="008F0698">
                            <w:tc>
                              <w:tcPr>
                                <w:tcW w:w="2906" w:type="dxa"/>
                              </w:tcPr>
                              <w:p w14:paraId="7CC2B6E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744438F" w14:textId="77777777" w:rsidTr="008F0698">
                            <w:tc>
                              <w:tcPr>
                                <w:tcW w:w="2906" w:type="dxa"/>
                              </w:tcPr>
                              <w:p w14:paraId="0F9FF9F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0E0707B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480CFB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B24907" w:rsidRPr="008E0E5A" w14:paraId="725F899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E2883D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914DB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2D9E4C" w14:textId="77777777" w:rsidR="00B24907" w:rsidRDefault="00B24907" w:rsidP="00371659"/>
                </w:txbxContent>
              </v:textbox>
            </v:shape>
            <v:shape id="_x0000_s1462" type="#_x0000_t202" alt="" style="position:absolute;left:8515;top:2900;width:4567;height:6813;mso-wrap-style:square;mso-width-relative:margin;mso-height-relative:margin;v-text-anchor:top" filled="f" stroked="f">
              <v:textbox style="mso-next-textbox:#_x0000_s146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CB91F3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84E104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508FB10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EF1C67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2187B0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59318CB" w14:textId="77777777" w:rsidTr="00060AF8">
                            <w:tc>
                              <w:tcPr>
                                <w:tcW w:w="2906" w:type="dxa"/>
                              </w:tcPr>
                              <w:p w14:paraId="455F56D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DA18C81" w14:textId="77777777" w:rsidTr="00060AF8">
                            <w:tc>
                              <w:tcPr>
                                <w:tcW w:w="2906" w:type="dxa"/>
                              </w:tcPr>
                              <w:p w14:paraId="272B27C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8249578" w14:textId="77777777" w:rsidTr="00060AF8">
                            <w:tc>
                              <w:tcPr>
                                <w:tcW w:w="2906" w:type="dxa"/>
                              </w:tcPr>
                              <w:p w14:paraId="799805D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A8093CE" w14:textId="77777777" w:rsidTr="00060AF8">
                            <w:tc>
                              <w:tcPr>
                                <w:tcW w:w="2906" w:type="dxa"/>
                              </w:tcPr>
                              <w:p w14:paraId="0E86F56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2A760EE" w14:textId="77777777" w:rsidTr="00060AF8">
                            <w:tc>
                              <w:tcPr>
                                <w:tcW w:w="2906" w:type="dxa"/>
                              </w:tcPr>
                              <w:p w14:paraId="61B3328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621F514" w14:textId="77777777" w:rsidTr="00060AF8">
                            <w:tc>
                              <w:tcPr>
                                <w:tcW w:w="2906" w:type="dxa"/>
                              </w:tcPr>
                              <w:p w14:paraId="5A3E612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B33097" w14:textId="77777777" w:rsidTr="00060AF8">
                            <w:tc>
                              <w:tcPr>
                                <w:tcW w:w="2906" w:type="dxa"/>
                              </w:tcPr>
                              <w:p w14:paraId="7FC3C6E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5BD737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5C21F7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B24907" w:rsidRPr="008E0E5A" w14:paraId="3F7E49E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886C5C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B1CC15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9E46B78" w14:textId="77777777" w:rsidTr="00060AF8">
                            <w:tc>
                              <w:tcPr>
                                <w:tcW w:w="2906" w:type="dxa"/>
                              </w:tcPr>
                              <w:p w14:paraId="26EF001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6682AEE" w14:textId="77777777" w:rsidTr="00060AF8">
                            <w:tc>
                              <w:tcPr>
                                <w:tcW w:w="2906" w:type="dxa"/>
                              </w:tcPr>
                              <w:p w14:paraId="0AFBBC0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AA71E65" w14:textId="77777777" w:rsidTr="00060AF8">
                            <w:tc>
                              <w:tcPr>
                                <w:tcW w:w="2906" w:type="dxa"/>
                              </w:tcPr>
                              <w:p w14:paraId="1543F1F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3ABD1A" w14:textId="77777777" w:rsidTr="00060AF8">
                            <w:tc>
                              <w:tcPr>
                                <w:tcW w:w="2906" w:type="dxa"/>
                              </w:tcPr>
                              <w:p w14:paraId="2845FE5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35237C" w14:textId="77777777" w:rsidTr="00060AF8">
                            <w:tc>
                              <w:tcPr>
                                <w:tcW w:w="2906" w:type="dxa"/>
                              </w:tcPr>
                              <w:p w14:paraId="0875471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50D8333" w14:textId="77777777" w:rsidTr="00060AF8">
                            <w:tc>
                              <w:tcPr>
                                <w:tcW w:w="2906" w:type="dxa"/>
                              </w:tcPr>
                              <w:p w14:paraId="0F9F15A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C4B5509" w14:textId="77777777" w:rsidTr="00060AF8">
                            <w:tc>
                              <w:tcPr>
                                <w:tcW w:w="2906" w:type="dxa"/>
                              </w:tcPr>
                              <w:p w14:paraId="526F20D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0A02F3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200576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14:paraId="6AE5C1B6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3229BEC">
          <v:group id="_x0000_s1445" alt="" style="position:absolute;margin-left:576.35pt;margin-top:37.25pt;width:20.85pt;height:379.3pt;z-index:251796480" coordorigin="13762,2185" coordsize="417,7586">
            <v:group id="_x0000_s1446" alt="" style="position:absolute;left:13762;top:2185;width:338;height:356" coordorigin="13762,760" coordsize="338,356">
              <v:shape id="_x0000_s1447" type="#_x0000_t32" alt="" style="position:absolute;left:13762;top:760;width:0;height:356;flip:y" o:connectortype="straight"/>
              <v:shape id="_x0000_s1448" type="#_x0000_t32" alt="" style="position:absolute;left:13762;top:1116;width:338;height:0" o:connectortype="straight"/>
            </v:group>
            <v:group id="_x0000_s1449" alt="" style="position:absolute;left:13762;top:9360;width:417;height:411" coordorigin="13762,10800" coordsize="417,411">
              <v:shape id="_x0000_s1450" type="#_x0000_t32" alt="" style="position:absolute;left:13762;top:10809;width:417;height:0" o:connectortype="straight"/>
              <v:shape id="_x0000_s145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1C48E4B">
          <v:group id="_x0000_s1453" alt="" style="position:absolute;margin-left:92.2pt;margin-top:33.55pt;width:25.55pt;height:382.55pt;z-index:251798528" coordorigin="2474,2111" coordsize="511,7651">
            <v:group id="_x0000_s1454" alt="" style="position:absolute;left:2615;top:2111;width:370;height:435" coordorigin="2615,2111" coordsize="370,435">
              <v:shape id="_x0000_s1455" type="#_x0000_t32" alt="" style="position:absolute;left:2985;top:2111;width:0;height:435;flip:y" o:connectortype="straight"/>
              <v:shape id="_x0000_s1456" type="#_x0000_t32" alt="" style="position:absolute;left:2615;top:2541;width:370;height:0;flip:x" o:connectortype="straight"/>
            </v:group>
            <v:group id="_x0000_s1457" alt="" style="position:absolute;left:2474;top:9361;width:511;height:401" coordorigin="2474,10801" coordsize="511,401">
              <v:shape id="_x0000_s1458" type="#_x0000_t32" alt="" style="position:absolute;left:2976;top:10801;width:0;height:401" o:connectortype="straight"/>
              <v:shape id="_x0000_s145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C9399C2">
          <v:shape id="_x0000_s1452" type="#_x0000_t32" alt="" style="position:absolute;margin-left:346.55pt;margin-top:396pt;width:.25pt;height:18.35pt;flip:x;z-index:251797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7E5808">
          <v:shape id="_x0000_s1444" type="#_x0000_t32" alt="" style="position:absolute;margin-left:346.55pt;margin-top:37.25pt;width:0;height:17.8pt;flip:y;z-index:251795456;mso-wrap-edited:f;mso-width-percent:0;mso-height-percent:0;mso-width-percent:0;mso-height-percent:0" o:connectortype="straight"/>
        </w:pict>
      </w:r>
    </w:p>
    <w:p w14:paraId="62B4BA09" w14:textId="77777777" w:rsidR="00B24907" w:rsidRDefault="00B24907"/>
    <w:p w14:paraId="4A51D67E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B03F95C">
          <v:group id="_x0000_s1463" alt="" style="position:absolute;margin-left:106.25pt;margin-top:18pt;width:457.85pt;height:340.65pt;z-index:251800576" coordorigin="3925,2900" coordsize="9157,6813">
            <v:shape id="_x0000_s1464" type="#_x0000_t202" alt="" style="position:absolute;left:3925;top:2900;width:4567;height:6804;mso-wrap-style:square;mso-width-relative:margin;mso-height-relative:margin;v-text-anchor:top" filled="f" stroked="f">
              <v:textbox style="mso-next-textbox:#_x0000_s14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F279B5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03497F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7C5048F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7F9C3F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99DA7A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5F5FFF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8DF20BD" w14:textId="77777777" w:rsidTr="00060AF8">
                            <w:tc>
                              <w:tcPr>
                                <w:tcW w:w="2906" w:type="dxa"/>
                              </w:tcPr>
                              <w:p w14:paraId="15F2A63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7C2991" w14:textId="77777777" w:rsidTr="00060AF8">
                            <w:tc>
                              <w:tcPr>
                                <w:tcW w:w="2906" w:type="dxa"/>
                              </w:tcPr>
                              <w:p w14:paraId="42F7B23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4A642EE" w14:textId="77777777" w:rsidTr="00060AF8">
                            <w:tc>
                              <w:tcPr>
                                <w:tcW w:w="2906" w:type="dxa"/>
                              </w:tcPr>
                              <w:p w14:paraId="3D536DC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1BC8B59" w14:textId="77777777" w:rsidTr="00060AF8">
                            <w:tc>
                              <w:tcPr>
                                <w:tcW w:w="2906" w:type="dxa"/>
                              </w:tcPr>
                              <w:p w14:paraId="396278A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5E15BE6" w14:textId="77777777" w:rsidTr="00060AF8">
                            <w:tc>
                              <w:tcPr>
                                <w:tcW w:w="2906" w:type="dxa"/>
                              </w:tcPr>
                              <w:p w14:paraId="093A8A8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1ABD450" w14:textId="77777777" w:rsidTr="00060AF8">
                            <w:tc>
                              <w:tcPr>
                                <w:tcW w:w="2906" w:type="dxa"/>
                              </w:tcPr>
                              <w:p w14:paraId="518F4DE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E6A37D" w14:textId="77777777" w:rsidTr="00060AF8">
                            <w:tc>
                              <w:tcPr>
                                <w:tcW w:w="2906" w:type="dxa"/>
                              </w:tcPr>
                              <w:p w14:paraId="37FCA22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1AEF04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48BD863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0CF843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9D00FA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3B3A1B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E402579" w14:textId="77777777" w:rsidTr="00060AF8">
                            <w:tc>
                              <w:tcPr>
                                <w:tcW w:w="2906" w:type="dxa"/>
                              </w:tcPr>
                              <w:p w14:paraId="2C30FBF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B7EDAE" w14:textId="77777777" w:rsidTr="00060AF8">
                            <w:tc>
                              <w:tcPr>
                                <w:tcW w:w="2906" w:type="dxa"/>
                              </w:tcPr>
                              <w:p w14:paraId="2DEA89D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D4B427" w14:textId="77777777" w:rsidTr="00060AF8">
                            <w:tc>
                              <w:tcPr>
                                <w:tcW w:w="2906" w:type="dxa"/>
                              </w:tcPr>
                              <w:p w14:paraId="4025F27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78EBCF0" w14:textId="77777777" w:rsidTr="00060AF8">
                            <w:tc>
                              <w:tcPr>
                                <w:tcW w:w="2906" w:type="dxa"/>
                              </w:tcPr>
                              <w:p w14:paraId="1D0FF09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694E475" w14:textId="77777777" w:rsidTr="00060AF8">
                            <w:tc>
                              <w:tcPr>
                                <w:tcW w:w="2906" w:type="dxa"/>
                              </w:tcPr>
                              <w:p w14:paraId="09F2E70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71628A" w14:textId="77777777" w:rsidTr="00060AF8">
                            <w:tc>
                              <w:tcPr>
                                <w:tcW w:w="2906" w:type="dxa"/>
                              </w:tcPr>
                              <w:p w14:paraId="590D473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67E8918" w14:textId="77777777" w:rsidTr="00060AF8">
                            <w:tc>
                              <w:tcPr>
                                <w:tcW w:w="2906" w:type="dxa"/>
                              </w:tcPr>
                              <w:p w14:paraId="31DE415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F5E1E4F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9D25A00" w14:textId="77777777" w:rsidR="00B24907" w:rsidRDefault="00B24907" w:rsidP="00E85641"/>
                </w:txbxContent>
              </v:textbox>
            </v:shape>
            <v:shape id="_x0000_s1465" type="#_x0000_t202" alt="" style="position:absolute;left:8515;top:2900;width:4567;height:6813;mso-wrap-style:square;mso-width-relative:margin;mso-height-relative:margin;v-text-anchor:top" filled="f" stroked="f">
              <v:textbox style="mso-next-textbox:#_x0000_s14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BF654E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3EB018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4215BC0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24B129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EAD3A0D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98DB7D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454A66B" w14:textId="77777777" w:rsidTr="00060AF8">
                            <w:tc>
                              <w:tcPr>
                                <w:tcW w:w="2906" w:type="dxa"/>
                              </w:tcPr>
                              <w:p w14:paraId="7129314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EEB7422" w14:textId="77777777" w:rsidTr="00060AF8">
                            <w:tc>
                              <w:tcPr>
                                <w:tcW w:w="2906" w:type="dxa"/>
                              </w:tcPr>
                              <w:p w14:paraId="4E813C1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12FDF9" w14:textId="77777777" w:rsidTr="00060AF8">
                            <w:tc>
                              <w:tcPr>
                                <w:tcW w:w="2906" w:type="dxa"/>
                              </w:tcPr>
                              <w:p w14:paraId="39D3092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276F5A" w14:textId="77777777" w:rsidTr="00060AF8">
                            <w:tc>
                              <w:tcPr>
                                <w:tcW w:w="2906" w:type="dxa"/>
                              </w:tcPr>
                              <w:p w14:paraId="23A62D6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9266C8A" w14:textId="77777777" w:rsidTr="00060AF8">
                            <w:tc>
                              <w:tcPr>
                                <w:tcW w:w="2906" w:type="dxa"/>
                              </w:tcPr>
                              <w:p w14:paraId="38E7A15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F936D2D" w14:textId="77777777" w:rsidTr="00060AF8">
                            <w:tc>
                              <w:tcPr>
                                <w:tcW w:w="2906" w:type="dxa"/>
                              </w:tcPr>
                              <w:p w14:paraId="421EB85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CE80808" w14:textId="77777777" w:rsidTr="00060AF8">
                            <w:tc>
                              <w:tcPr>
                                <w:tcW w:w="2906" w:type="dxa"/>
                              </w:tcPr>
                              <w:p w14:paraId="45D0235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C8915CA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7346A55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DB239F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FF264C0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0FF95D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E082304" w14:textId="77777777" w:rsidTr="00060AF8">
                            <w:tc>
                              <w:tcPr>
                                <w:tcW w:w="2906" w:type="dxa"/>
                              </w:tcPr>
                              <w:p w14:paraId="5CDE0F9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FD4819A" w14:textId="77777777" w:rsidTr="00060AF8">
                            <w:tc>
                              <w:tcPr>
                                <w:tcW w:w="2906" w:type="dxa"/>
                              </w:tcPr>
                              <w:p w14:paraId="293420A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B993CE9" w14:textId="77777777" w:rsidTr="00060AF8">
                            <w:tc>
                              <w:tcPr>
                                <w:tcW w:w="2906" w:type="dxa"/>
                              </w:tcPr>
                              <w:p w14:paraId="267CC4D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287982" w14:textId="77777777" w:rsidTr="00060AF8">
                            <w:tc>
                              <w:tcPr>
                                <w:tcW w:w="2906" w:type="dxa"/>
                              </w:tcPr>
                              <w:p w14:paraId="60C27C5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9DEA77B" w14:textId="77777777" w:rsidTr="00060AF8">
                            <w:tc>
                              <w:tcPr>
                                <w:tcW w:w="2906" w:type="dxa"/>
                              </w:tcPr>
                              <w:p w14:paraId="4BCA45A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6A79F7" w14:textId="77777777" w:rsidTr="00060AF8">
                            <w:tc>
                              <w:tcPr>
                                <w:tcW w:w="2906" w:type="dxa"/>
                              </w:tcPr>
                              <w:p w14:paraId="5DCBD9A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039744" w14:textId="77777777" w:rsidTr="00060AF8">
                            <w:tc>
                              <w:tcPr>
                                <w:tcW w:w="2906" w:type="dxa"/>
                              </w:tcPr>
                              <w:p w14:paraId="3FD5FAC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7CECACC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841BB0A" w14:textId="77777777" w:rsidR="00B24907" w:rsidRDefault="00B24907" w:rsidP="00E85641"/>
                </w:txbxContent>
              </v:textbox>
            </v:shape>
          </v:group>
        </w:pict>
      </w:r>
    </w:p>
    <w:p w14:paraId="409E76D7" w14:textId="77777777" w:rsidR="00B24907" w:rsidRDefault="00B24907">
      <w:r>
        <w:rPr>
          <w:noProof/>
          <w:lang w:eastAsia="en-GB"/>
        </w:rPr>
        <w:lastRenderedPageBreak/>
        <w:pict w14:anchorId="5281F8B7">
          <v:group id="_x0000_s1482" alt="" style="position:absolute;margin-left:124.25pt;margin-top:55.75pt;width:457.85pt;height:340.65pt;z-index:251806720" coordorigin="3925,2900" coordsize="9157,6813">
            <v:shape id="_x0000_s1483" type="#_x0000_t202" alt="" style="position:absolute;left:3925;top:2900;width:4567;height:6804;mso-wrap-style:square;mso-width-relative:margin;mso-height-relative:margin;v-text-anchor:top" filled="f" stroked="f">
              <v:textbox style="mso-next-textbox:#_x0000_s148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15A1CF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2C4B86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185F7AE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15D591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AF1178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58A0EBB" w14:textId="77777777" w:rsidTr="008F0698">
                            <w:tc>
                              <w:tcPr>
                                <w:tcW w:w="2906" w:type="dxa"/>
                              </w:tcPr>
                              <w:p w14:paraId="283DCA63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3CCA81A" w14:textId="77777777" w:rsidTr="008F0698">
                            <w:tc>
                              <w:tcPr>
                                <w:tcW w:w="2906" w:type="dxa"/>
                              </w:tcPr>
                              <w:p w14:paraId="7C6402C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4343BBF" w14:textId="77777777" w:rsidTr="008F0698">
                            <w:tc>
                              <w:tcPr>
                                <w:tcW w:w="2906" w:type="dxa"/>
                              </w:tcPr>
                              <w:p w14:paraId="7D59AC4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67F1ED8" w14:textId="77777777" w:rsidTr="008F0698">
                            <w:tc>
                              <w:tcPr>
                                <w:tcW w:w="2906" w:type="dxa"/>
                              </w:tcPr>
                              <w:p w14:paraId="12E501B4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98203B6" w14:textId="77777777" w:rsidTr="008F0698">
                            <w:tc>
                              <w:tcPr>
                                <w:tcW w:w="2906" w:type="dxa"/>
                              </w:tcPr>
                              <w:p w14:paraId="05CF371D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23C1231" w14:textId="77777777" w:rsidTr="008F0698">
                            <w:tc>
                              <w:tcPr>
                                <w:tcW w:w="2906" w:type="dxa"/>
                              </w:tcPr>
                              <w:p w14:paraId="0BD5557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7160CB2" w14:textId="77777777" w:rsidTr="008F0698">
                            <w:tc>
                              <w:tcPr>
                                <w:tcW w:w="2906" w:type="dxa"/>
                              </w:tcPr>
                              <w:p w14:paraId="2592AD7B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3F1C74D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77CF7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B24907" w:rsidRPr="008E0E5A" w14:paraId="659AD39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FB9663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C527F6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B45624" w14:textId="77777777" w:rsidR="00B24907" w:rsidRDefault="00B24907" w:rsidP="00371659"/>
                </w:txbxContent>
              </v:textbox>
            </v:shape>
            <v:shape id="_x0000_s1484" type="#_x0000_t202" alt="" style="position:absolute;left:8515;top:2900;width:4567;height:6813;mso-wrap-style:square;mso-width-relative:margin;mso-height-relative:margin;v-text-anchor:top" filled="f" stroked="f">
              <v:textbox style="mso-next-textbox:#_x0000_s148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16C01C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7AF73F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3462E49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8C2919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1171B4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4C63B12" w14:textId="77777777" w:rsidTr="00060AF8">
                            <w:tc>
                              <w:tcPr>
                                <w:tcW w:w="2906" w:type="dxa"/>
                              </w:tcPr>
                              <w:p w14:paraId="73440D7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A638FC" w14:textId="77777777" w:rsidTr="00060AF8">
                            <w:tc>
                              <w:tcPr>
                                <w:tcW w:w="2906" w:type="dxa"/>
                              </w:tcPr>
                              <w:p w14:paraId="13D4E01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A2AE2B0" w14:textId="77777777" w:rsidTr="00060AF8">
                            <w:tc>
                              <w:tcPr>
                                <w:tcW w:w="2906" w:type="dxa"/>
                              </w:tcPr>
                              <w:p w14:paraId="4BE4F8D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DAAC7DD" w14:textId="77777777" w:rsidTr="00060AF8">
                            <w:tc>
                              <w:tcPr>
                                <w:tcW w:w="2906" w:type="dxa"/>
                              </w:tcPr>
                              <w:p w14:paraId="4A47559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31DB5B" w14:textId="77777777" w:rsidTr="00060AF8">
                            <w:tc>
                              <w:tcPr>
                                <w:tcW w:w="2906" w:type="dxa"/>
                              </w:tcPr>
                              <w:p w14:paraId="0BC22C8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4C2EDFD" w14:textId="77777777" w:rsidTr="00060AF8">
                            <w:tc>
                              <w:tcPr>
                                <w:tcW w:w="2906" w:type="dxa"/>
                              </w:tcPr>
                              <w:p w14:paraId="1AB8F60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09CABE3" w14:textId="77777777" w:rsidTr="00060AF8">
                            <w:tc>
                              <w:tcPr>
                                <w:tcW w:w="2906" w:type="dxa"/>
                              </w:tcPr>
                              <w:p w14:paraId="0530EA6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7AE7B9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189040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B24907" w:rsidRPr="008E0E5A" w14:paraId="5F023D9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E8E3BA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75331C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CD2F861" w14:textId="77777777" w:rsidTr="00060AF8">
                            <w:tc>
                              <w:tcPr>
                                <w:tcW w:w="2906" w:type="dxa"/>
                              </w:tcPr>
                              <w:p w14:paraId="5836792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B95CB5" w14:textId="77777777" w:rsidTr="00060AF8">
                            <w:tc>
                              <w:tcPr>
                                <w:tcW w:w="2906" w:type="dxa"/>
                              </w:tcPr>
                              <w:p w14:paraId="048F7CF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121810" w14:textId="77777777" w:rsidTr="00060AF8">
                            <w:tc>
                              <w:tcPr>
                                <w:tcW w:w="2906" w:type="dxa"/>
                              </w:tcPr>
                              <w:p w14:paraId="55264AD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281F2E" w14:textId="77777777" w:rsidTr="00060AF8">
                            <w:tc>
                              <w:tcPr>
                                <w:tcW w:w="2906" w:type="dxa"/>
                              </w:tcPr>
                              <w:p w14:paraId="0631DE4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385521" w14:textId="77777777" w:rsidTr="00060AF8">
                            <w:tc>
                              <w:tcPr>
                                <w:tcW w:w="2906" w:type="dxa"/>
                              </w:tcPr>
                              <w:p w14:paraId="1841111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6944554" w14:textId="77777777" w:rsidTr="00060AF8">
                            <w:tc>
                              <w:tcPr>
                                <w:tcW w:w="2906" w:type="dxa"/>
                              </w:tcPr>
                              <w:p w14:paraId="73267CF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436EA0A" w14:textId="77777777" w:rsidTr="00060AF8">
                            <w:tc>
                              <w:tcPr>
                                <w:tcW w:w="2906" w:type="dxa"/>
                              </w:tcPr>
                              <w:p w14:paraId="2134734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9BD88E0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38F454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14:paraId="7400B1AC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F2F6A75">
          <v:group id="_x0000_s1467" alt="" style="position:absolute;margin-left:576.35pt;margin-top:37.25pt;width:20.85pt;height:379.3pt;z-index:251803648" coordorigin="13762,2185" coordsize="417,7586">
            <v:group id="_x0000_s1468" alt="" style="position:absolute;left:13762;top:2185;width:338;height:356" coordorigin="13762,760" coordsize="338,356">
              <v:shape id="_x0000_s1469" type="#_x0000_t32" alt="" style="position:absolute;left:13762;top:760;width:0;height:356;flip:y" o:connectortype="straight"/>
              <v:shape id="_x0000_s1470" type="#_x0000_t32" alt="" style="position:absolute;left:13762;top:1116;width:338;height:0" o:connectortype="straight"/>
            </v:group>
            <v:group id="_x0000_s1471" alt="" style="position:absolute;left:13762;top:9360;width:417;height:411" coordorigin="13762,10800" coordsize="417,411">
              <v:shape id="_x0000_s1472" type="#_x0000_t32" alt="" style="position:absolute;left:13762;top:10809;width:417;height:0" o:connectortype="straight"/>
              <v:shape id="_x0000_s147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913EC83">
          <v:group id="_x0000_s1475" alt="" style="position:absolute;margin-left:92.2pt;margin-top:33.55pt;width:25.55pt;height:382.55pt;z-index:251805696" coordorigin="2474,2111" coordsize="511,7651">
            <v:group id="_x0000_s1476" alt="" style="position:absolute;left:2615;top:2111;width:370;height:435" coordorigin="2615,2111" coordsize="370,435">
              <v:shape id="_x0000_s1477" type="#_x0000_t32" alt="" style="position:absolute;left:2985;top:2111;width:0;height:435;flip:y" o:connectortype="straight"/>
              <v:shape id="_x0000_s1478" type="#_x0000_t32" alt="" style="position:absolute;left:2615;top:2541;width:370;height:0;flip:x" o:connectortype="straight"/>
            </v:group>
            <v:group id="_x0000_s1479" alt="" style="position:absolute;left:2474;top:9361;width:511;height:401" coordorigin="2474,10801" coordsize="511,401">
              <v:shape id="_x0000_s1480" type="#_x0000_t32" alt="" style="position:absolute;left:2976;top:10801;width:0;height:401" o:connectortype="straight"/>
              <v:shape id="_x0000_s148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C65278B">
          <v:shape id="_x0000_s1474" type="#_x0000_t32" alt="" style="position:absolute;margin-left:346.55pt;margin-top:396pt;width:.25pt;height:18.35pt;flip:x;z-index:25180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AAE40C">
          <v:shape id="_x0000_s1466" type="#_x0000_t32" alt="" style="position:absolute;margin-left:346.55pt;margin-top:37.25pt;width:0;height:17.8pt;flip:y;z-index:251802624;mso-wrap-edited:f;mso-width-percent:0;mso-height-percent:0;mso-width-percent:0;mso-height-percent:0" o:connectortype="straight"/>
        </w:pict>
      </w:r>
    </w:p>
    <w:p w14:paraId="1A41F27F" w14:textId="77777777" w:rsidR="00B24907" w:rsidRDefault="00B24907"/>
    <w:p w14:paraId="6F00A430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9FB976C">
          <v:group id="_x0000_s1485" alt="" style="position:absolute;margin-left:106.25pt;margin-top:18pt;width:457.85pt;height:340.65pt;z-index:251807744" coordorigin="3925,2900" coordsize="9157,6813">
            <v:shape id="_x0000_s1486" type="#_x0000_t202" alt="" style="position:absolute;left:3925;top:2900;width:4567;height:6804;mso-wrap-style:square;mso-width-relative:margin;mso-height-relative:margin;v-text-anchor:top" filled="f" stroked="f">
              <v:textbox style="mso-next-textbox:#_x0000_s14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8F28F2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5A72CA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06A12EC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6A3729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D30CFD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8A631BB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7FA6041" w14:textId="77777777" w:rsidTr="00060AF8">
                            <w:tc>
                              <w:tcPr>
                                <w:tcW w:w="2906" w:type="dxa"/>
                              </w:tcPr>
                              <w:p w14:paraId="2ACEBB7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8D0B335" w14:textId="77777777" w:rsidTr="00060AF8">
                            <w:tc>
                              <w:tcPr>
                                <w:tcW w:w="2906" w:type="dxa"/>
                              </w:tcPr>
                              <w:p w14:paraId="3B4B74E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7289F8" w14:textId="77777777" w:rsidTr="00060AF8">
                            <w:tc>
                              <w:tcPr>
                                <w:tcW w:w="2906" w:type="dxa"/>
                              </w:tcPr>
                              <w:p w14:paraId="5977EAA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535D894" w14:textId="77777777" w:rsidTr="00060AF8">
                            <w:tc>
                              <w:tcPr>
                                <w:tcW w:w="2906" w:type="dxa"/>
                              </w:tcPr>
                              <w:p w14:paraId="0D23E5D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6E8CE89" w14:textId="77777777" w:rsidTr="00060AF8">
                            <w:tc>
                              <w:tcPr>
                                <w:tcW w:w="2906" w:type="dxa"/>
                              </w:tcPr>
                              <w:p w14:paraId="6DC26D5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AB51FE5" w14:textId="77777777" w:rsidTr="00060AF8">
                            <w:tc>
                              <w:tcPr>
                                <w:tcW w:w="2906" w:type="dxa"/>
                              </w:tcPr>
                              <w:p w14:paraId="3C483F6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B9CC6BB" w14:textId="77777777" w:rsidTr="00060AF8">
                            <w:tc>
                              <w:tcPr>
                                <w:tcW w:w="2906" w:type="dxa"/>
                              </w:tcPr>
                              <w:p w14:paraId="519566F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880F76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0079374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8C267D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AD6AF7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ED72C0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41B4484" w14:textId="77777777" w:rsidTr="00060AF8">
                            <w:tc>
                              <w:tcPr>
                                <w:tcW w:w="2906" w:type="dxa"/>
                              </w:tcPr>
                              <w:p w14:paraId="6E58149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5AD513B" w14:textId="77777777" w:rsidTr="00060AF8">
                            <w:tc>
                              <w:tcPr>
                                <w:tcW w:w="2906" w:type="dxa"/>
                              </w:tcPr>
                              <w:p w14:paraId="65205D6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8E7540" w14:textId="77777777" w:rsidTr="00060AF8">
                            <w:tc>
                              <w:tcPr>
                                <w:tcW w:w="2906" w:type="dxa"/>
                              </w:tcPr>
                              <w:p w14:paraId="0511F91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051E65" w14:textId="77777777" w:rsidTr="00060AF8">
                            <w:tc>
                              <w:tcPr>
                                <w:tcW w:w="2906" w:type="dxa"/>
                              </w:tcPr>
                              <w:p w14:paraId="7D34D61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CFC249" w14:textId="77777777" w:rsidTr="00060AF8">
                            <w:tc>
                              <w:tcPr>
                                <w:tcW w:w="2906" w:type="dxa"/>
                              </w:tcPr>
                              <w:p w14:paraId="326BE8D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4ABA355" w14:textId="77777777" w:rsidTr="00060AF8">
                            <w:tc>
                              <w:tcPr>
                                <w:tcW w:w="2906" w:type="dxa"/>
                              </w:tcPr>
                              <w:p w14:paraId="6D5D705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AC70C12" w14:textId="77777777" w:rsidTr="00060AF8">
                            <w:tc>
                              <w:tcPr>
                                <w:tcW w:w="2906" w:type="dxa"/>
                              </w:tcPr>
                              <w:p w14:paraId="37A5B2B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12701B4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54A4D06" w14:textId="77777777" w:rsidR="00B24907" w:rsidRDefault="00B24907" w:rsidP="00E85641"/>
                </w:txbxContent>
              </v:textbox>
            </v:shape>
            <v:shape id="_x0000_s1487" type="#_x0000_t202" alt="" style="position:absolute;left:8515;top:2900;width:4567;height:6813;mso-wrap-style:square;mso-width-relative:margin;mso-height-relative:margin;v-text-anchor:top" filled="f" stroked="f">
              <v:textbox style="mso-next-textbox:#_x0000_s14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69F9CF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262D2B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32117C4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55A179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4206E75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3A4DA0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22FBB9B" w14:textId="77777777" w:rsidTr="00060AF8">
                            <w:tc>
                              <w:tcPr>
                                <w:tcW w:w="2906" w:type="dxa"/>
                              </w:tcPr>
                              <w:p w14:paraId="66C0EC2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7A988C6" w14:textId="77777777" w:rsidTr="00060AF8">
                            <w:tc>
                              <w:tcPr>
                                <w:tcW w:w="2906" w:type="dxa"/>
                              </w:tcPr>
                              <w:p w14:paraId="4C3CE85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16DD2C1" w14:textId="77777777" w:rsidTr="00060AF8">
                            <w:tc>
                              <w:tcPr>
                                <w:tcW w:w="2906" w:type="dxa"/>
                              </w:tcPr>
                              <w:p w14:paraId="1DF0FED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AFA36AE" w14:textId="77777777" w:rsidTr="00060AF8">
                            <w:tc>
                              <w:tcPr>
                                <w:tcW w:w="2906" w:type="dxa"/>
                              </w:tcPr>
                              <w:p w14:paraId="2D3AFC9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FFE570E" w14:textId="77777777" w:rsidTr="00060AF8">
                            <w:tc>
                              <w:tcPr>
                                <w:tcW w:w="2906" w:type="dxa"/>
                              </w:tcPr>
                              <w:p w14:paraId="7C107FA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8F3BC6" w14:textId="77777777" w:rsidTr="00060AF8">
                            <w:tc>
                              <w:tcPr>
                                <w:tcW w:w="2906" w:type="dxa"/>
                              </w:tcPr>
                              <w:p w14:paraId="7B5E73D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886E27C" w14:textId="77777777" w:rsidTr="00060AF8">
                            <w:tc>
                              <w:tcPr>
                                <w:tcW w:w="2906" w:type="dxa"/>
                              </w:tcPr>
                              <w:p w14:paraId="1EF5032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AB776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3A956DF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D93D94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01C40CB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EE600B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8D7F281" w14:textId="77777777" w:rsidTr="00060AF8">
                            <w:tc>
                              <w:tcPr>
                                <w:tcW w:w="2906" w:type="dxa"/>
                              </w:tcPr>
                              <w:p w14:paraId="31E77DF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40FA62F" w14:textId="77777777" w:rsidTr="00060AF8">
                            <w:tc>
                              <w:tcPr>
                                <w:tcW w:w="2906" w:type="dxa"/>
                              </w:tcPr>
                              <w:p w14:paraId="2F7EF1D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9ABDE2" w14:textId="77777777" w:rsidTr="00060AF8">
                            <w:tc>
                              <w:tcPr>
                                <w:tcW w:w="2906" w:type="dxa"/>
                              </w:tcPr>
                              <w:p w14:paraId="576728F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305F33" w14:textId="77777777" w:rsidTr="00060AF8">
                            <w:tc>
                              <w:tcPr>
                                <w:tcW w:w="2906" w:type="dxa"/>
                              </w:tcPr>
                              <w:p w14:paraId="6A73452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9352D14" w14:textId="77777777" w:rsidTr="00060AF8">
                            <w:tc>
                              <w:tcPr>
                                <w:tcW w:w="2906" w:type="dxa"/>
                              </w:tcPr>
                              <w:p w14:paraId="51C121A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F8B9D4" w14:textId="77777777" w:rsidTr="00060AF8">
                            <w:tc>
                              <w:tcPr>
                                <w:tcW w:w="2906" w:type="dxa"/>
                              </w:tcPr>
                              <w:p w14:paraId="080F4C8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A19E5B3" w14:textId="77777777" w:rsidTr="00060AF8">
                            <w:tc>
                              <w:tcPr>
                                <w:tcW w:w="2906" w:type="dxa"/>
                              </w:tcPr>
                              <w:p w14:paraId="59FDD67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E8E0CFF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1A8D369" w14:textId="77777777" w:rsidR="00B24907" w:rsidRDefault="00B24907" w:rsidP="00E85641"/>
                </w:txbxContent>
              </v:textbox>
            </v:shape>
          </v:group>
        </w:pict>
      </w:r>
    </w:p>
    <w:p w14:paraId="06A7AC2B" w14:textId="77777777" w:rsidR="00B24907" w:rsidRDefault="00B24907">
      <w:r>
        <w:rPr>
          <w:noProof/>
          <w:lang w:eastAsia="en-GB"/>
        </w:rPr>
        <w:lastRenderedPageBreak/>
        <w:pict w14:anchorId="03ECD5C4">
          <v:group id="_x0000_s1504" alt="" style="position:absolute;margin-left:124.25pt;margin-top:55.75pt;width:457.85pt;height:340.65pt;z-index:251813888" coordorigin="3925,2900" coordsize="9157,6813">
            <v:shape id="_x0000_s1505" type="#_x0000_t202" alt="" style="position:absolute;left:3925;top:2900;width:4567;height:6804;mso-wrap-style:square;mso-width-relative:margin;mso-height-relative:margin;v-text-anchor:top" filled="f" stroked="f">
              <v:textbox style="mso-next-textbox:#_x0000_s150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3C7C7A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5BEE0A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0DB46CC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443414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8EC33F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D36E11C" w14:textId="77777777" w:rsidTr="008F0698">
                            <w:tc>
                              <w:tcPr>
                                <w:tcW w:w="2906" w:type="dxa"/>
                              </w:tcPr>
                              <w:p w14:paraId="68E53BE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578AFF" w14:textId="77777777" w:rsidTr="008F0698">
                            <w:tc>
                              <w:tcPr>
                                <w:tcW w:w="2906" w:type="dxa"/>
                              </w:tcPr>
                              <w:p w14:paraId="7D66B5C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18DC6C" w14:textId="77777777" w:rsidTr="008F0698">
                            <w:tc>
                              <w:tcPr>
                                <w:tcW w:w="2906" w:type="dxa"/>
                              </w:tcPr>
                              <w:p w14:paraId="017C496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8CF7188" w14:textId="77777777" w:rsidTr="008F0698">
                            <w:tc>
                              <w:tcPr>
                                <w:tcW w:w="2906" w:type="dxa"/>
                              </w:tcPr>
                              <w:p w14:paraId="0CCCD33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C8BF89" w14:textId="77777777" w:rsidTr="008F0698">
                            <w:tc>
                              <w:tcPr>
                                <w:tcW w:w="2906" w:type="dxa"/>
                              </w:tcPr>
                              <w:p w14:paraId="3943455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5E05D17" w14:textId="77777777" w:rsidTr="008F0698">
                            <w:tc>
                              <w:tcPr>
                                <w:tcW w:w="2906" w:type="dxa"/>
                              </w:tcPr>
                              <w:p w14:paraId="0468DC84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E7EE354" w14:textId="77777777" w:rsidTr="008F0698">
                            <w:tc>
                              <w:tcPr>
                                <w:tcW w:w="2906" w:type="dxa"/>
                              </w:tcPr>
                              <w:p w14:paraId="4B600A7B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4E3F4C5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31E894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B24907" w:rsidRPr="008E0E5A" w14:paraId="5C9AC08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BCECAC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D0640B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D7EBC8" w14:textId="77777777" w:rsidR="00B24907" w:rsidRDefault="00B24907" w:rsidP="00371659"/>
                </w:txbxContent>
              </v:textbox>
            </v:shape>
            <v:shape id="_x0000_s1506" type="#_x0000_t202" alt="" style="position:absolute;left:8515;top:2900;width:4567;height:6813;mso-wrap-style:square;mso-width-relative:margin;mso-height-relative:margin;v-text-anchor:top" filled="f" stroked="f">
              <v:textbox style="mso-next-textbox:#_x0000_s150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D9D4D5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2BBA77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58E51CE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AD8C01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E0C413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D2EA4E8" w14:textId="77777777" w:rsidTr="00060AF8">
                            <w:tc>
                              <w:tcPr>
                                <w:tcW w:w="2906" w:type="dxa"/>
                              </w:tcPr>
                              <w:p w14:paraId="4BCEF23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B21C57" w14:textId="77777777" w:rsidTr="00060AF8">
                            <w:tc>
                              <w:tcPr>
                                <w:tcW w:w="2906" w:type="dxa"/>
                              </w:tcPr>
                              <w:p w14:paraId="6179475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9D1796" w14:textId="77777777" w:rsidTr="00060AF8">
                            <w:tc>
                              <w:tcPr>
                                <w:tcW w:w="2906" w:type="dxa"/>
                              </w:tcPr>
                              <w:p w14:paraId="3FF5D94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7C163B" w14:textId="77777777" w:rsidTr="00060AF8">
                            <w:tc>
                              <w:tcPr>
                                <w:tcW w:w="2906" w:type="dxa"/>
                              </w:tcPr>
                              <w:p w14:paraId="069EC87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02D0430" w14:textId="77777777" w:rsidTr="00060AF8">
                            <w:tc>
                              <w:tcPr>
                                <w:tcW w:w="2906" w:type="dxa"/>
                              </w:tcPr>
                              <w:p w14:paraId="776D88F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5A1203A" w14:textId="77777777" w:rsidTr="00060AF8">
                            <w:tc>
                              <w:tcPr>
                                <w:tcW w:w="2906" w:type="dxa"/>
                              </w:tcPr>
                              <w:p w14:paraId="1A067AC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15F63D2" w14:textId="77777777" w:rsidTr="00060AF8">
                            <w:tc>
                              <w:tcPr>
                                <w:tcW w:w="2906" w:type="dxa"/>
                              </w:tcPr>
                              <w:p w14:paraId="115E152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3854E86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223F5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B24907" w:rsidRPr="008E0E5A" w14:paraId="31B993C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92FFD7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6DDC34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73D0797" w14:textId="77777777" w:rsidTr="00060AF8">
                            <w:tc>
                              <w:tcPr>
                                <w:tcW w:w="2906" w:type="dxa"/>
                              </w:tcPr>
                              <w:p w14:paraId="13A5B5D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02B3BA0" w14:textId="77777777" w:rsidTr="00060AF8">
                            <w:tc>
                              <w:tcPr>
                                <w:tcW w:w="2906" w:type="dxa"/>
                              </w:tcPr>
                              <w:p w14:paraId="5B58FE9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BC1A4D0" w14:textId="77777777" w:rsidTr="00060AF8">
                            <w:tc>
                              <w:tcPr>
                                <w:tcW w:w="2906" w:type="dxa"/>
                              </w:tcPr>
                              <w:p w14:paraId="159B240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254DFB" w14:textId="77777777" w:rsidTr="00060AF8">
                            <w:tc>
                              <w:tcPr>
                                <w:tcW w:w="2906" w:type="dxa"/>
                              </w:tcPr>
                              <w:p w14:paraId="4EDCB55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6F7E8F" w14:textId="77777777" w:rsidTr="00060AF8">
                            <w:tc>
                              <w:tcPr>
                                <w:tcW w:w="2906" w:type="dxa"/>
                              </w:tcPr>
                              <w:p w14:paraId="262D505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E6E95F3" w14:textId="77777777" w:rsidTr="00060AF8">
                            <w:tc>
                              <w:tcPr>
                                <w:tcW w:w="2906" w:type="dxa"/>
                              </w:tcPr>
                              <w:p w14:paraId="5756F7D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CCC8523" w14:textId="77777777" w:rsidTr="00060AF8">
                            <w:tc>
                              <w:tcPr>
                                <w:tcW w:w="2906" w:type="dxa"/>
                              </w:tcPr>
                              <w:p w14:paraId="337B508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D1C577E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557D6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37679A74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FD17747">
          <v:group id="_x0000_s1489" alt="" style="position:absolute;margin-left:576.35pt;margin-top:37.25pt;width:20.85pt;height:379.3pt;z-index:251810816" coordorigin="13762,2185" coordsize="417,7586">
            <v:group id="_x0000_s1490" alt="" style="position:absolute;left:13762;top:2185;width:338;height:356" coordorigin="13762,760" coordsize="338,356">
              <v:shape id="_x0000_s1491" type="#_x0000_t32" alt="" style="position:absolute;left:13762;top:760;width:0;height:356;flip:y" o:connectortype="straight"/>
              <v:shape id="_x0000_s1492" type="#_x0000_t32" alt="" style="position:absolute;left:13762;top:1116;width:338;height:0" o:connectortype="straight"/>
            </v:group>
            <v:group id="_x0000_s1493" alt="" style="position:absolute;left:13762;top:9360;width:417;height:411" coordorigin="13762,10800" coordsize="417,411">
              <v:shape id="_x0000_s1494" type="#_x0000_t32" alt="" style="position:absolute;left:13762;top:10809;width:417;height:0" o:connectortype="straight"/>
              <v:shape id="_x0000_s149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1D9A5AE">
          <v:group id="_x0000_s1497" alt="" style="position:absolute;margin-left:92.2pt;margin-top:33.55pt;width:25.55pt;height:382.55pt;z-index:251812864" coordorigin="2474,2111" coordsize="511,7651">
            <v:group id="_x0000_s1498" alt="" style="position:absolute;left:2615;top:2111;width:370;height:435" coordorigin="2615,2111" coordsize="370,435">
              <v:shape id="_x0000_s1499" type="#_x0000_t32" alt="" style="position:absolute;left:2985;top:2111;width:0;height:435;flip:y" o:connectortype="straight"/>
              <v:shape id="_x0000_s1500" type="#_x0000_t32" alt="" style="position:absolute;left:2615;top:2541;width:370;height:0;flip:x" o:connectortype="straight"/>
            </v:group>
            <v:group id="_x0000_s1501" alt="" style="position:absolute;left:2474;top:9361;width:511;height:401" coordorigin="2474,10801" coordsize="511,401">
              <v:shape id="_x0000_s1502" type="#_x0000_t32" alt="" style="position:absolute;left:2976;top:10801;width:0;height:401" o:connectortype="straight"/>
              <v:shape id="_x0000_s150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5B5B13E">
          <v:shape id="_x0000_s1496" type="#_x0000_t32" alt="" style="position:absolute;margin-left:346.55pt;margin-top:396pt;width:.25pt;height:18.35pt;flip:x;z-index:25181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5D77BC">
          <v:shape id="_x0000_s1488" type="#_x0000_t32" alt="" style="position:absolute;margin-left:346.55pt;margin-top:37.25pt;width:0;height:17.8pt;flip:y;z-index:251809792;mso-wrap-edited:f;mso-width-percent:0;mso-height-percent:0;mso-width-percent:0;mso-height-percent:0" o:connectortype="straight"/>
        </w:pict>
      </w:r>
    </w:p>
    <w:p w14:paraId="6984A24B" w14:textId="77777777" w:rsidR="00B24907" w:rsidRDefault="00B24907"/>
    <w:p w14:paraId="20530BB0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AC72377">
          <v:group id="_x0000_s1507" alt="" style="position:absolute;margin-left:106.25pt;margin-top:18pt;width:457.85pt;height:340.65pt;z-index:251814912" coordorigin="3925,2900" coordsize="9157,6813">
            <v:shape id="_x0000_s1508" type="#_x0000_t202" alt="" style="position:absolute;left:3925;top:2900;width:4567;height:6804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1386F97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FFB31B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12EDF56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1CF7DD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5DA483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7D1D84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231A3AF" w14:textId="77777777" w:rsidTr="00060AF8">
                            <w:tc>
                              <w:tcPr>
                                <w:tcW w:w="2906" w:type="dxa"/>
                              </w:tcPr>
                              <w:p w14:paraId="3FE2285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38152E0" w14:textId="77777777" w:rsidTr="00060AF8">
                            <w:tc>
                              <w:tcPr>
                                <w:tcW w:w="2906" w:type="dxa"/>
                              </w:tcPr>
                              <w:p w14:paraId="25615ED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F60706" w14:textId="77777777" w:rsidTr="00060AF8">
                            <w:tc>
                              <w:tcPr>
                                <w:tcW w:w="2906" w:type="dxa"/>
                              </w:tcPr>
                              <w:p w14:paraId="3355284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2D0A99" w14:textId="77777777" w:rsidTr="00060AF8">
                            <w:tc>
                              <w:tcPr>
                                <w:tcW w:w="2906" w:type="dxa"/>
                              </w:tcPr>
                              <w:p w14:paraId="4D7860F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99661C" w14:textId="77777777" w:rsidTr="00060AF8">
                            <w:tc>
                              <w:tcPr>
                                <w:tcW w:w="2906" w:type="dxa"/>
                              </w:tcPr>
                              <w:p w14:paraId="40FC56C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C41A839" w14:textId="77777777" w:rsidTr="00060AF8">
                            <w:tc>
                              <w:tcPr>
                                <w:tcW w:w="2906" w:type="dxa"/>
                              </w:tcPr>
                              <w:p w14:paraId="36EF0FE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C65CA4A" w14:textId="77777777" w:rsidTr="00060AF8">
                            <w:tc>
                              <w:tcPr>
                                <w:tcW w:w="2906" w:type="dxa"/>
                              </w:tcPr>
                              <w:p w14:paraId="4DDF58F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0E2D55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0C8CC4A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ECADB0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D00C09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6A799B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519DF3D" w14:textId="77777777" w:rsidTr="00060AF8">
                            <w:tc>
                              <w:tcPr>
                                <w:tcW w:w="2906" w:type="dxa"/>
                              </w:tcPr>
                              <w:p w14:paraId="5AC7FBF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15F5A7" w14:textId="77777777" w:rsidTr="00060AF8">
                            <w:tc>
                              <w:tcPr>
                                <w:tcW w:w="2906" w:type="dxa"/>
                              </w:tcPr>
                              <w:p w14:paraId="0C95FCF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CA55B9" w14:textId="77777777" w:rsidTr="00060AF8">
                            <w:tc>
                              <w:tcPr>
                                <w:tcW w:w="2906" w:type="dxa"/>
                              </w:tcPr>
                              <w:p w14:paraId="727DFFC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3AE0ED2" w14:textId="77777777" w:rsidTr="00060AF8">
                            <w:tc>
                              <w:tcPr>
                                <w:tcW w:w="2906" w:type="dxa"/>
                              </w:tcPr>
                              <w:p w14:paraId="7B4791B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131AFDF" w14:textId="77777777" w:rsidTr="00060AF8">
                            <w:tc>
                              <w:tcPr>
                                <w:tcW w:w="2906" w:type="dxa"/>
                              </w:tcPr>
                              <w:p w14:paraId="477B532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AB5378" w14:textId="77777777" w:rsidTr="00060AF8">
                            <w:tc>
                              <w:tcPr>
                                <w:tcW w:w="2906" w:type="dxa"/>
                              </w:tcPr>
                              <w:p w14:paraId="4A34DA6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2A869C1" w14:textId="77777777" w:rsidTr="00060AF8">
                            <w:tc>
                              <w:tcPr>
                                <w:tcW w:w="2906" w:type="dxa"/>
                              </w:tcPr>
                              <w:p w14:paraId="0FAE095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1EDD839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F60C1CA" w14:textId="77777777" w:rsidR="00B24907" w:rsidRDefault="00B24907" w:rsidP="00E85641"/>
                </w:txbxContent>
              </v:textbox>
            </v:shape>
            <v:shape id="_x0000_s1509" type="#_x0000_t202" alt="" style="position:absolute;left:8515;top:2900;width:4567;height:6813;mso-wrap-style:square;mso-width-relative:margin;mso-height-relative:margin;v-text-anchor:top" filled="f" stroked="f">
              <v:textbox style="mso-next-textbox:#_x0000_s15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124524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86F9A7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1273909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759376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EA6E0A6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04FE6D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1F95961" w14:textId="77777777" w:rsidTr="00060AF8">
                            <w:tc>
                              <w:tcPr>
                                <w:tcW w:w="2906" w:type="dxa"/>
                              </w:tcPr>
                              <w:p w14:paraId="71A13EF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1EBBAC" w14:textId="77777777" w:rsidTr="00060AF8">
                            <w:tc>
                              <w:tcPr>
                                <w:tcW w:w="2906" w:type="dxa"/>
                              </w:tcPr>
                              <w:p w14:paraId="65E6D24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E501AF6" w14:textId="77777777" w:rsidTr="00060AF8">
                            <w:tc>
                              <w:tcPr>
                                <w:tcW w:w="2906" w:type="dxa"/>
                              </w:tcPr>
                              <w:p w14:paraId="2D129E4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8A88C6" w14:textId="77777777" w:rsidTr="00060AF8">
                            <w:tc>
                              <w:tcPr>
                                <w:tcW w:w="2906" w:type="dxa"/>
                              </w:tcPr>
                              <w:p w14:paraId="2227162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619DE22" w14:textId="77777777" w:rsidTr="00060AF8">
                            <w:tc>
                              <w:tcPr>
                                <w:tcW w:w="2906" w:type="dxa"/>
                              </w:tcPr>
                              <w:p w14:paraId="6DADF84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F756493" w14:textId="77777777" w:rsidTr="00060AF8">
                            <w:tc>
                              <w:tcPr>
                                <w:tcW w:w="2906" w:type="dxa"/>
                              </w:tcPr>
                              <w:p w14:paraId="696B966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168F7B0" w14:textId="77777777" w:rsidTr="00060AF8">
                            <w:tc>
                              <w:tcPr>
                                <w:tcW w:w="2906" w:type="dxa"/>
                              </w:tcPr>
                              <w:p w14:paraId="35A04AF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F314D9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2A84E90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7FB152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BC29246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724819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282E1C9" w14:textId="77777777" w:rsidTr="00060AF8">
                            <w:tc>
                              <w:tcPr>
                                <w:tcW w:w="2906" w:type="dxa"/>
                              </w:tcPr>
                              <w:p w14:paraId="4544913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4DDCF0C" w14:textId="77777777" w:rsidTr="00060AF8">
                            <w:tc>
                              <w:tcPr>
                                <w:tcW w:w="2906" w:type="dxa"/>
                              </w:tcPr>
                              <w:p w14:paraId="221CC5D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1A36416" w14:textId="77777777" w:rsidTr="00060AF8">
                            <w:tc>
                              <w:tcPr>
                                <w:tcW w:w="2906" w:type="dxa"/>
                              </w:tcPr>
                              <w:p w14:paraId="0C5CDD5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C1B8CC0" w14:textId="77777777" w:rsidTr="00060AF8">
                            <w:tc>
                              <w:tcPr>
                                <w:tcW w:w="2906" w:type="dxa"/>
                              </w:tcPr>
                              <w:p w14:paraId="54437CE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74DD13" w14:textId="77777777" w:rsidTr="00060AF8">
                            <w:tc>
                              <w:tcPr>
                                <w:tcW w:w="2906" w:type="dxa"/>
                              </w:tcPr>
                              <w:p w14:paraId="07F36BA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972E25C" w14:textId="77777777" w:rsidTr="00060AF8">
                            <w:tc>
                              <w:tcPr>
                                <w:tcW w:w="2906" w:type="dxa"/>
                              </w:tcPr>
                              <w:p w14:paraId="3E51F6B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31498BA" w14:textId="77777777" w:rsidTr="00060AF8">
                            <w:tc>
                              <w:tcPr>
                                <w:tcW w:w="2906" w:type="dxa"/>
                              </w:tcPr>
                              <w:p w14:paraId="7762C46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833E92A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7ED1D58" w14:textId="77777777" w:rsidR="00B24907" w:rsidRDefault="00B24907" w:rsidP="00E85641"/>
                </w:txbxContent>
              </v:textbox>
            </v:shape>
          </v:group>
        </w:pict>
      </w:r>
    </w:p>
    <w:p w14:paraId="2CF41CC1" w14:textId="77777777" w:rsidR="00B24907" w:rsidRDefault="00B24907">
      <w:r>
        <w:rPr>
          <w:noProof/>
          <w:lang w:eastAsia="en-GB"/>
        </w:rPr>
        <w:lastRenderedPageBreak/>
        <w:pict w14:anchorId="54A86099">
          <v:group id="_x0000_s1526" alt="" style="position:absolute;margin-left:124.25pt;margin-top:55.75pt;width:457.85pt;height:340.65pt;z-index:251821056" coordorigin="3925,2900" coordsize="9157,6813">
            <v:shape id="_x0000_s1527" type="#_x0000_t202" alt="" style="position:absolute;left:3925;top:2900;width:4567;height:6804;mso-wrap-style:square;mso-width-relative:margin;mso-height-relative:margin;v-text-anchor:top" filled="f" stroked="f">
              <v:textbox style="mso-next-textbox:#_x0000_s15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1D28CF9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6119D4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27025EF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B03A74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BF5E3E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78FD839" w14:textId="77777777" w:rsidTr="008F0698">
                            <w:tc>
                              <w:tcPr>
                                <w:tcW w:w="2906" w:type="dxa"/>
                              </w:tcPr>
                              <w:p w14:paraId="688F2BC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81984B0" w14:textId="77777777" w:rsidTr="008F0698">
                            <w:tc>
                              <w:tcPr>
                                <w:tcW w:w="2906" w:type="dxa"/>
                              </w:tcPr>
                              <w:p w14:paraId="4466D58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9DB7747" w14:textId="77777777" w:rsidTr="008F0698">
                            <w:tc>
                              <w:tcPr>
                                <w:tcW w:w="2906" w:type="dxa"/>
                              </w:tcPr>
                              <w:p w14:paraId="46043113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286169" w14:textId="77777777" w:rsidTr="008F0698">
                            <w:tc>
                              <w:tcPr>
                                <w:tcW w:w="2906" w:type="dxa"/>
                              </w:tcPr>
                              <w:p w14:paraId="637B9C4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6ADFA1E" w14:textId="77777777" w:rsidTr="008F0698">
                            <w:tc>
                              <w:tcPr>
                                <w:tcW w:w="2906" w:type="dxa"/>
                              </w:tcPr>
                              <w:p w14:paraId="602DC36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B9A105A" w14:textId="77777777" w:rsidTr="008F0698">
                            <w:tc>
                              <w:tcPr>
                                <w:tcW w:w="2906" w:type="dxa"/>
                              </w:tcPr>
                              <w:p w14:paraId="6B61377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EAFBC4" w14:textId="77777777" w:rsidTr="008F0698">
                            <w:tc>
                              <w:tcPr>
                                <w:tcW w:w="2906" w:type="dxa"/>
                              </w:tcPr>
                              <w:p w14:paraId="3071F5A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7C942BB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11C013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B24907" w:rsidRPr="008E0E5A" w14:paraId="16C533C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01D6D7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9BB6EB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605467" w14:textId="77777777" w:rsidR="00B24907" w:rsidRDefault="00B24907" w:rsidP="00371659"/>
                </w:txbxContent>
              </v:textbox>
            </v:shape>
            <v:shape id="_x0000_s1528" type="#_x0000_t202" alt="" style="position:absolute;left:8515;top:2900;width:4567;height:6813;mso-wrap-style:square;mso-width-relative:margin;mso-height-relative:margin;v-text-anchor:top" filled="f" stroked="f">
              <v:textbox style="mso-next-textbox:#_x0000_s15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361E54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9A7407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260B9CF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A6434A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704DF0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1CBC720" w14:textId="77777777" w:rsidTr="00060AF8">
                            <w:tc>
                              <w:tcPr>
                                <w:tcW w:w="2906" w:type="dxa"/>
                              </w:tcPr>
                              <w:p w14:paraId="356AEB2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6E68940" w14:textId="77777777" w:rsidTr="00060AF8">
                            <w:tc>
                              <w:tcPr>
                                <w:tcW w:w="2906" w:type="dxa"/>
                              </w:tcPr>
                              <w:p w14:paraId="61A30AE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C887D80" w14:textId="77777777" w:rsidTr="00060AF8">
                            <w:tc>
                              <w:tcPr>
                                <w:tcW w:w="2906" w:type="dxa"/>
                              </w:tcPr>
                              <w:p w14:paraId="152C38B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B03925" w14:textId="77777777" w:rsidTr="00060AF8">
                            <w:tc>
                              <w:tcPr>
                                <w:tcW w:w="2906" w:type="dxa"/>
                              </w:tcPr>
                              <w:p w14:paraId="7B437A1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A2F1E4" w14:textId="77777777" w:rsidTr="00060AF8">
                            <w:tc>
                              <w:tcPr>
                                <w:tcW w:w="2906" w:type="dxa"/>
                              </w:tcPr>
                              <w:p w14:paraId="118D2A7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C32AAE1" w14:textId="77777777" w:rsidTr="00060AF8">
                            <w:tc>
                              <w:tcPr>
                                <w:tcW w:w="2906" w:type="dxa"/>
                              </w:tcPr>
                              <w:p w14:paraId="5926AFC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5C90757" w14:textId="77777777" w:rsidTr="00060AF8">
                            <w:tc>
                              <w:tcPr>
                                <w:tcW w:w="2906" w:type="dxa"/>
                              </w:tcPr>
                              <w:p w14:paraId="7ED2530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C2B8AEA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7D2BF1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B24907" w:rsidRPr="008E0E5A" w14:paraId="612308A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92409F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C5DBC4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F165ACE" w14:textId="77777777" w:rsidTr="00060AF8">
                            <w:tc>
                              <w:tcPr>
                                <w:tcW w:w="2906" w:type="dxa"/>
                              </w:tcPr>
                              <w:p w14:paraId="688CDD6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E3C05C0" w14:textId="77777777" w:rsidTr="00060AF8">
                            <w:tc>
                              <w:tcPr>
                                <w:tcW w:w="2906" w:type="dxa"/>
                              </w:tcPr>
                              <w:p w14:paraId="17A69F5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3788B75" w14:textId="77777777" w:rsidTr="00060AF8">
                            <w:tc>
                              <w:tcPr>
                                <w:tcW w:w="2906" w:type="dxa"/>
                              </w:tcPr>
                              <w:p w14:paraId="0FB5909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FA00EA" w14:textId="77777777" w:rsidTr="00060AF8">
                            <w:tc>
                              <w:tcPr>
                                <w:tcW w:w="2906" w:type="dxa"/>
                              </w:tcPr>
                              <w:p w14:paraId="028ACD7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4797396" w14:textId="77777777" w:rsidTr="00060AF8">
                            <w:tc>
                              <w:tcPr>
                                <w:tcW w:w="2906" w:type="dxa"/>
                              </w:tcPr>
                              <w:p w14:paraId="0F01D5F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3D0EDB4" w14:textId="77777777" w:rsidTr="00060AF8">
                            <w:tc>
                              <w:tcPr>
                                <w:tcW w:w="2906" w:type="dxa"/>
                              </w:tcPr>
                              <w:p w14:paraId="5254370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E871748" w14:textId="77777777" w:rsidTr="00060AF8">
                            <w:tc>
                              <w:tcPr>
                                <w:tcW w:w="2906" w:type="dxa"/>
                              </w:tcPr>
                              <w:p w14:paraId="013BCF2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F95189F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DE6DB2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14:paraId="180FB0FB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A8EBBA7">
          <v:group id="_x0000_s1511" alt="" style="position:absolute;margin-left:576.35pt;margin-top:37.25pt;width:20.85pt;height:379.3pt;z-index:251817984" coordorigin="13762,2185" coordsize="417,7586">
            <v:group id="_x0000_s1512" alt="" style="position:absolute;left:13762;top:2185;width:338;height:356" coordorigin="13762,760" coordsize="338,356">
              <v:shape id="_x0000_s1513" type="#_x0000_t32" alt="" style="position:absolute;left:13762;top:760;width:0;height:356;flip:y" o:connectortype="straight"/>
              <v:shape id="_x0000_s1514" type="#_x0000_t32" alt="" style="position:absolute;left:13762;top:1116;width:338;height:0" o:connectortype="straight"/>
            </v:group>
            <v:group id="_x0000_s1515" alt="" style="position:absolute;left:13762;top:9360;width:417;height:411" coordorigin="13762,10800" coordsize="417,411">
              <v:shape id="_x0000_s1516" type="#_x0000_t32" alt="" style="position:absolute;left:13762;top:10809;width:417;height:0" o:connectortype="straight"/>
              <v:shape id="_x0000_s151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0C1C8FD">
          <v:group id="_x0000_s1519" alt="" style="position:absolute;margin-left:92.2pt;margin-top:33.55pt;width:25.55pt;height:382.55pt;z-index:251820032" coordorigin="2474,2111" coordsize="511,7651">
            <v:group id="_x0000_s1520" alt="" style="position:absolute;left:2615;top:2111;width:370;height:435" coordorigin="2615,2111" coordsize="370,435">
              <v:shape id="_x0000_s1521" type="#_x0000_t32" alt="" style="position:absolute;left:2985;top:2111;width:0;height:435;flip:y" o:connectortype="straight"/>
              <v:shape id="_x0000_s1522" type="#_x0000_t32" alt="" style="position:absolute;left:2615;top:2541;width:370;height:0;flip:x" o:connectortype="straight"/>
            </v:group>
            <v:group id="_x0000_s1523" alt="" style="position:absolute;left:2474;top:9361;width:511;height:401" coordorigin="2474,10801" coordsize="511,401">
              <v:shape id="_x0000_s1524" type="#_x0000_t32" alt="" style="position:absolute;left:2976;top:10801;width:0;height:401" o:connectortype="straight"/>
              <v:shape id="_x0000_s152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5486B27">
          <v:shape id="_x0000_s1518" type="#_x0000_t32" alt="" style="position:absolute;margin-left:346.55pt;margin-top:396pt;width:.25pt;height:18.35pt;flip:x;z-index:25181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437776">
          <v:shape id="_x0000_s1510" type="#_x0000_t32" alt="" style="position:absolute;margin-left:346.55pt;margin-top:37.25pt;width:0;height:17.8pt;flip:y;z-index:251816960;mso-wrap-edited:f;mso-width-percent:0;mso-height-percent:0;mso-width-percent:0;mso-height-percent:0" o:connectortype="straight"/>
        </w:pict>
      </w:r>
    </w:p>
    <w:p w14:paraId="2BFFEC56" w14:textId="77777777" w:rsidR="00B24907" w:rsidRDefault="00B24907"/>
    <w:p w14:paraId="141A5904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54A9780">
          <v:group id="_x0000_s1529" alt="" style="position:absolute;margin-left:106.25pt;margin-top:18pt;width:457.85pt;height:340.65pt;z-index:251822080" coordorigin="3925,2900" coordsize="9157,6813">
            <v:shape id="_x0000_s1530" type="#_x0000_t202" alt="" style="position:absolute;left:3925;top:2900;width:4567;height:6804;mso-wrap-style:square;mso-width-relative:margin;mso-height-relative:margin;v-text-anchor:top" filled="f" stroked="f">
              <v:textbox style="mso-next-textbox:#_x0000_s15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2AD567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E11347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5A706CD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DB24F6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25FCCF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606C64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3F86BC1" w14:textId="77777777" w:rsidTr="00060AF8">
                            <w:tc>
                              <w:tcPr>
                                <w:tcW w:w="2906" w:type="dxa"/>
                              </w:tcPr>
                              <w:p w14:paraId="222AEDF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BABDC80" w14:textId="77777777" w:rsidTr="00060AF8">
                            <w:tc>
                              <w:tcPr>
                                <w:tcW w:w="2906" w:type="dxa"/>
                              </w:tcPr>
                              <w:p w14:paraId="4C4AC67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BDD1F01" w14:textId="77777777" w:rsidTr="00060AF8">
                            <w:tc>
                              <w:tcPr>
                                <w:tcW w:w="2906" w:type="dxa"/>
                              </w:tcPr>
                              <w:p w14:paraId="3B37199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C00AE13" w14:textId="77777777" w:rsidTr="00060AF8">
                            <w:tc>
                              <w:tcPr>
                                <w:tcW w:w="2906" w:type="dxa"/>
                              </w:tcPr>
                              <w:p w14:paraId="7CFB33D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358D1EB" w14:textId="77777777" w:rsidTr="00060AF8">
                            <w:tc>
                              <w:tcPr>
                                <w:tcW w:w="2906" w:type="dxa"/>
                              </w:tcPr>
                              <w:p w14:paraId="5122E93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141888" w14:textId="77777777" w:rsidTr="00060AF8">
                            <w:tc>
                              <w:tcPr>
                                <w:tcW w:w="2906" w:type="dxa"/>
                              </w:tcPr>
                              <w:p w14:paraId="417A0B6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F228658" w14:textId="77777777" w:rsidTr="00060AF8">
                            <w:tc>
                              <w:tcPr>
                                <w:tcW w:w="2906" w:type="dxa"/>
                              </w:tcPr>
                              <w:p w14:paraId="57FDD00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A88BABB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521C9F6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0BD324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AFC28D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C77716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B39717D" w14:textId="77777777" w:rsidTr="00060AF8">
                            <w:tc>
                              <w:tcPr>
                                <w:tcW w:w="2906" w:type="dxa"/>
                              </w:tcPr>
                              <w:p w14:paraId="2A3054F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73B07B9" w14:textId="77777777" w:rsidTr="00060AF8">
                            <w:tc>
                              <w:tcPr>
                                <w:tcW w:w="2906" w:type="dxa"/>
                              </w:tcPr>
                              <w:p w14:paraId="05C37A6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9EABAFB" w14:textId="77777777" w:rsidTr="00060AF8">
                            <w:tc>
                              <w:tcPr>
                                <w:tcW w:w="2906" w:type="dxa"/>
                              </w:tcPr>
                              <w:p w14:paraId="6EA4234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9D2007" w14:textId="77777777" w:rsidTr="00060AF8">
                            <w:tc>
                              <w:tcPr>
                                <w:tcW w:w="2906" w:type="dxa"/>
                              </w:tcPr>
                              <w:p w14:paraId="2D13F4A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57AE1A5" w14:textId="77777777" w:rsidTr="00060AF8">
                            <w:tc>
                              <w:tcPr>
                                <w:tcW w:w="2906" w:type="dxa"/>
                              </w:tcPr>
                              <w:p w14:paraId="33E28E5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93C0AE5" w14:textId="77777777" w:rsidTr="00060AF8">
                            <w:tc>
                              <w:tcPr>
                                <w:tcW w:w="2906" w:type="dxa"/>
                              </w:tcPr>
                              <w:p w14:paraId="262F221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A56E154" w14:textId="77777777" w:rsidTr="00060AF8">
                            <w:tc>
                              <w:tcPr>
                                <w:tcW w:w="2906" w:type="dxa"/>
                              </w:tcPr>
                              <w:p w14:paraId="0F7AF00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20F5AD5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F1B2BC6" w14:textId="77777777" w:rsidR="00B24907" w:rsidRDefault="00B24907" w:rsidP="00E85641"/>
                </w:txbxContent>
              </v:textbox>
            </v:shape>
            <v:shape id="_x0000_s1531" type="#_x0000_t202" alt="" style="position:absolute;left:8515;top:2900;width:4567;height:6813;mso-wrap-style:square;mso-width-relative:margin;mso-height-relative:margin;v-text-anchor:top" filled="f" stroked="f">
              <v:textbox style="mso-next-textbox:#_x0000_s15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498696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15A644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5B03DEA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106112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D68C269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F70BF1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AC6CFA3" w14:textId="77777777" w:rsidTr="00060AF8">
                            <w:tc>
                              <w:tcPr>
                                <w:tcW w:w="2906" w:type="dxa"/>
                              </w:tcPr>
                              <w:p w14:paraId="1E91CF3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F095181" w14:textId="77777777" w:rsidTr="00060AF8">
                            <w:tc>
                              <w:tcPr>
                                <w:tcW w:w="2906" w:type="dxa"/>
                              </w:tcPr>
                              <w:p w14:paraId="1818809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E7BCF84" w14:textId="77777777" w:rsidTr="00060AF8">
                            <w:tc>
                              <w:tcPr>
                                <w:tcW w:w="2906" w:type="dxa"/>
                              </w:tcPr>
                              <w:p w14:paraId="2388B45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3EBF8D3" w14:textId="77777777" w:rsidTr="00060AF8">
                            <w:tc>
                              <w:tcPr>
                                <w:tcW w:w="2906" w:type="dxa"/>
                              </w:tcPr>
                              <w:p w14:paraId="7ED4C73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8F326BD" w14:textId="77777777" w:rsidTr="00060AF8">
                            <w:tc>
                              <w:tcPr>
                                <w:tcW w:w="2906" w:type="dxa"/>
                              </w:tcPr>
                              <w:p w14:paraId="4EB5A12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A30B14" w14:textId="77777777" w:rsidTr="00060AF8">
                            <w:tc>
                              <w:tcPr>
                                <w:tcW w:w="2906" w:type="dxa"/>
                              </w:tcPr>
                              <w:p w14:paraId="1321D98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E146E3" w14:textId="77777777" w:rsidTr="00060AF8">
                            <w:tc>
                              <w:tcPr>
                                <w:tcW w:w="2906" w:type="dxa"/>
                              </w:tcPr>
                              <w:p w14:paraId="4DECBB7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6926D8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0852973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823AC9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51603BE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9A57E1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2198EA2" w14:textId="77777777" w:rsidTr="00060AF8">
                            <w:tc>
                              <w:tcPr>
                                <w:tcW w:w="2906" w:type="dxa"/>
                              </w:tcPr>
                              <w:p w14:paraId="342A33F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52BE91" w14:textId="77777777" w:rsidTr="00060AF8">
                            <w:tc>
                              <w:tcPr>
                                <w:tcW w:w="2906" w:type="dxa"/>
                              </w:tcPr>
                              <w:p w14:paraId="3981C44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147C9C3" w14:textId="77777777" w:rsidTr="00060AF8">
                            <w:tc>
                              <w:tcPr>
                                <w:tcW w:w="2906" w:type="dxa"/>
                              </w:tcPr>
                              <w:p w14:paraId="7B65890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A3A40CF" w14:textId="77777777" w:rsidTr="00060AF8">
                            <w:tc>
                              <w:tcPr>
                                <w:tcW w:w="2906" w:type="dxa"/>
                              </w:tcPr>
                              <w:p w14:paraId="3A13F21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18E286C" w14:textId="77777777" w:rsidTr="00060AF8">
                            <w:tc>
                              <w:tcPr>
                                <w:tcW w:w="2906" w:type="dxa"/>
                              </w:tcPr>
                              <w:p w14:paraId="17D500D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9B26515" w14:textId="77777777" w:rsidTr="00060AF8">
                            <w:tc>
                              <w:tcPr>
                                <w:tcW w:w="2906" w:type="dxa"/>
                              </w:tcPr>
                              <w:p w14:paraId="25B19BC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A45B5F8" w14:textId="77777777" w:rsidTr="00060AF8">
                            <w:tc>
                              <w:tcPr>
                                <w:tcW w:w="2906" w:type="dxa"/>
                              </w:tcPr>
                              <w:p w14:paraId="3BDCA22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F62B1F9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37FF943" w14:textId="77777777" w:rsidR="00B24907" w:rsidRDefault="00B24907" w:rsidP="00E85641"/>
                </w:txbxContent>
              </v:textbox>
            </v:shape>
          </v:group>
        </w:pict>
      </w:r>
    </w:p>
    <w:p w14:paraId="51D5A3A7" w14:textId="77777777" w:rsidR="00B24907" w:rsidRDefault="00B24907">
      <w:r>
        <w:rPr>
          <w:noProof/>
          <w:lang w:eastAsia="en-GB"/>
        </w:rPr>
        <w:lastRenderedPageBreak/>
        <w:pict w14:anchorId="09A2D4BB">
          <v:group id="_x0000_s1548" alt="" style="position:absolute;margin-left:124.25pt;margin-top:55.75pt;width:457.85pt;height:340.65pt;z-index:251828224" coordorigin="3925,2900" coordsize="9157,6813">
            <v:shape id="_x0000_s1549" type="#_x0000_t202" alt="" style="position:absolute;left:3925;top:2900;width:4567;height:6804;mso-wrap-style:square;mso-width-relative:margin;mso-height-relative:margin;v-text-anchor:top" filled="f" stroked="f">
              <v:textbox style="mso-next-textbox:#_x0000_s15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419FB2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E4D05B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7802F9E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C463E1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387360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1A1FE05" w14:textId="77777777" w:rsidTr="008F0698">
                            <w:tc>
                              <w:tcPr>
                                <w:tcW w:w="2906" w:type="dxa"/>
                              </w:tcPr>
                              <w:p w14:paraId="30AEEC0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21461A" w14:textId="77777777" w:rsidTr="008F0698">
                            <w:tc>
                              <w:tcPr>
                                <w:tcW w:w="2906" w:type="dxa"/>
                              </w:tcPr>
                              <w:p w14:paraId="7E9ADD1B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54432FE" w14:textId="77777777" w:rsidTr="008F0698">
                            <w:tc>
                              <w:tcPr>
                                <w:tcW w:w="2906" w:type="dxa"/>
                              </w:tcPr>
                              <w:p w14:paraId="158B1F8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D9780B7" w14:textId="77777777" w:rsidTr="008F0698">
                            <w:tc>
                              <w:tcPr>
                                <w:tcW w:w="2906" w:type="dxa"/>
                              </w:tcPr>
                              <w:p w14:paraId="7464E44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B9466CD" w14:textId="77777777" w:rsidTr="008F0698">
                            <w:tc>
                              <w:tcPr>
                                <w:tcW w:w="2906" w:type="dxa"/>
                              </w:tcPr>
                              <w:p w14:paraId="1831DA6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90218A" w14:textId="77777777" w:rsidTr="008F0698">
                            <w:tc>
                              <w:tcPr>
                                <w:tcW w:w="2906" w:type="dxa"/>
                              </w:tcPr>
                              <w:p w14:paraId="1738A7F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DED1EC" w14:textId="77777777" w:rsidTr="008F0698">
                            <w:tc>
                              <w:tcPr>
                                <w:tcW w:w="2906" w:type="dxa"/>
                              </w:tcPr>
                              <w:p w14:paraId="7B63AC8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4280F98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EB1148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B24907" w:rsidRPr="008E0E5A" w14:paraId="0EBBE10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3A11C6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C8A056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B59972" w14:textId="77777777" w:rsidR="00B24907" w:rsidRDefault="00B24907" w:rsidP="00371659"/>
                </w:txbxContent>
              </v:textbox>
            </v:shape>
            <v:shape id="_x0000_s1550" type="#_x0000_t202" alt="" style="position:absolute;left:8515;top:2900;width:4567;height:6813;mso-wrap-style:square;mso-width-relative:margin;mso-height-relative:margin;v-text-anchor:top" filled="f" stroked="f">
              <v:textbox style="mso-next-textbox:#_x0000_s15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213D66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AC8FC2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05345A6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14E77E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01777B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74319EB" w14:textId="77777777" w:rsidTr="00060AF8">
                            <w:tc>
                              <w:tcPr>
                                <w:tcW w:w="2906" w:type="dxa"/>
                              </w:tcPr>
                              <w:p w14:paraId="7A51980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FA554C7" w14:textId="77777777" w:rsidTr="00060AF8">
                            <w:tc>
                              <w:tcPr>
                                <w:tcW w:w="2906" w:type="dxa"/>
                              </w:tcPr>
                              <w:p w14:paraId="5446152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FF0BC6C" w14:textId="77777777" w:rsidTr="00060AF8">
                            <w:tc>
                              <w:tcPr>
                                <w:tcW w:w="2906" w:type="dxa"/>
                              </w:tcPr>
                              <w:p w14:paraId="24B21C3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FD6655" w14:textId="77777777" w:rsidTr="00060AF8">
                            <w:tc>
                              <w:tcPr>
                                <w:tcW w:w="2906" w:type="dxa"/>
                              </w:tcPr>
                              <w:p w14:paraId="31796AA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85F75E" w14:textId="77777777" w:rsidTr="00060AF8">
                            <w:tc>
                              <w:tcPr>
                                <w:tcW w:w="2906" w:type="dxa"/>
                              </w:tcPr>
                              <w:p w14:paraId="294B804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E1EF0A6" w14:textId="77777777" w:rsidTr="00060AF8">
                            <w:tc>
                              <w:tcPr>
                                <w:tcW w:w="2906" w:type="dxa"/>
                              </w:tcPr>
                              <w:p w14:paraId="3E6FB27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0478ED1" w14:textId="77777777" w:rsidTr="00060AF8">
                            <w:tc>
                              <w:tcPr>
                                <w:tcW w:w="2906" w:type="dxa"/>
                              </w:tcPr>
                              <w:p w14:paraId="6402F39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43ED326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372FDF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B24907" w:rsidRPr="008E0E5A" w14:paraId="03BAF06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7CD378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C98953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9055839" w14:textId="77777777" w:rsidTr="00060AF8">
                            <w:tc>
                              <w:tcPr>
                                <w:tcW w:w="2906" w:type="dxa"/>
                              </w:tcPr>
                              <w:p w14:paraId="65A5E9C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A5441C9" w14:textId="77777777" w:rsidTr="00060AF8">
                            <w:tc>
                              <w:tcPr>
                                <w:tcW w:w="2906" w:type="dxa"/>
                              </w:tcPr>
                              <w:p w14:paraId="4D1644A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B3679A8" w14:textId="77777777" w:rsidTr="00060AF8">
                            <w:tc>
                              <w:tcPr>
                                <w:tcW w:w="2906" w:type="dxa"/>
                              </w:tcPr>
                              <w:p w14:paraId="3D6C9FA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2C11375" w14:textId="77777777" w:rsidTr="00060AF8">
                            <w:tc>
                              <w:tcPr>
                                <w:tcW w:w="2906" w:type="dxa"/>
                              </w:tcPr>
                              <w:p w14:paraId="43E5D24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CCC7E6C" w14:textId="77777777" w:rsidTr="00060AF8">
                            <w:tc>
                              <w:tcPr>
                                <w:tcW w:w="2906" w:type="dxa"/>
                              </w:tcPr>
                              <w:p w14:paraId="241460A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91CD960" w14:textId="77777777" w:rsidTr="00060AF8">
                            <w:tc>
                              <w:tcPr>
                                <w:tcW w:w="2906" w:type="dxa"/>
                              </w:tcPr>
                              <w:p w14:paraId="0C1ABEF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0BC387" w14:textId="77777777" w:rsidTr="00060AF8">
                            <w:tc>
                              <w:tcPr>
                                <w:tcW w:w="2906" w:type="dxa"/>
                              </w:tcPr>
                              <w:p w14:paraId="62CC3B4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E58E19D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D4407D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14:paraId="35A45B1B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6C7CB7F">
          <v:group id="_x0000_s1533" alt="" style="position:absolute;margin-left:576.35pt;margin-top:37.25pt;width:20.85pt;height:379.3pt;z-index:251825152" coordorigin="13762,2185" coordsize="417,7586">
            <v:group id="_x0000_s1534" alt="" style="position:absolute;left:13762;top:2185;width:338;height:356" coordorigin="13762,760" coordsize="338,356">
              <v:shape id="_x0000_s1535" type="#_x0000_t32" alt="" style="position:absolute;left:13762;top:760;width:0;height:356;flip:y" o:connectortype="straight"/>
              <v:shape id="_x0000_s1536" type="#_x0000_t32" alt="" style="position:absolute;left:13762;top:1116;width:338;height:0" o:connectortype="straight"/>
            </v:group>
            <v:group id="_x0000_s1537" alt="" style="position:absolute;left:13762;top:9360;width:417;height:411" coordorigin="13762,10800" coordsize="417,411">
              <v:shape id="_x0000_s1538" type="#_x0000_t32" alt="" style="position:absolute;left:13762;top:10809;width:417;height:0" o:connectortype="straight"/>
              <v:shape id="_x0000_s153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9D69E80">
          <v:group id="_x0000_s1541" alt="" style="position:absolute;margin-left:92.2pt;margin-top:33.55pt;width:25.55pt;height:382.55pt;z-index:251827200" coordorigin="2474,2111" coordsize="511,7651">
            <v:group id="_x0000_s1542" alt="" style="position:absolute;left:2615;top:2111;width:370;height:435" coordorigin="2615,2111" coordsize="370,435">
              <v:shape id="_x0000_s1543" type="#_x0000_t32" alt="" style="position:absolute;left:2985;top:2111;width:0;height:435;flip:y" o:connectortype="straight"/>
              <v:shape id="_x0000_s1544" type="#_x0000_t32" alt="" style="position:absolute;left:2615;top:2541;width:370;height:0;flip:x" o:connectortype="straight"/>
            </v:group>
            <v:group id="_x0000_s1545" alt="" style="position:absolute;left:2474;top:9361;width:511;height:401" coordorigin="2474,10801" coordsize="511,401">
              <v:shape id="_x0000_s1546" type="#_x0000_t32" alt="" style="position:absolute;left:2976;top:10801;width:0;height:401" o:connectortype="straight"/>
              <v:shape id="_x0000_s154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98B8CC3">
          <v:shape id="_x0000_s1540" type="#_x0000_t32" alt="" style="position:absolute;margin-left:346.55pt;margin-top:396pt;width:.25pt;height:18.35pt;flip:x;z-index:25182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A3DCD9">
          <v:shape id="_x0000_s1532" type="#_x0000_t32" alt="" style="position:absolute;margin-left:346.55pt;margin-top:37.25pt;width:0;height:17.8pt;flip:y;z-index:251824128;mso-wrap-edited:f;mso-width-percent:0;mso-height-percent:0;mso-width-percent:0;mso-height-percent:0" o:connectortype="straight"/>
        </w:pict>
      </w:r>
    </w:p>
    <w:p w14:paraId="0BF41629" w14:textId="77777777" w:rsidR="00B24907" w:rsidRDefault="00B24907"/>
    <w:p w14:paraId="2E02EA3A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E5C39A9">
          <v:group id="_x0000_s1551" alt="" style="position:absolute;margin-left:106.25pt;margin-top:18pt;width:457.85pt;height:340.65pt;z-index:251829248" coordorigin="3925,2900" coordsize="9157,6813">
            <v:shape id="_x0000_s1552" type="#_x0000_t202" alt="" style="position:absolute;left:3925;top:2900;width:4567;height:6804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F19B3A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16CF40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120980C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0EBD21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7A6758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DB51F7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4EABF3F" w14:textId="77777777" w:rsidTr="00060AF8">
                            <w:tc>
                              <w:tcPr>
                                <w:tcW w:w="2906" w:type="dxa"/>
                              </w:tcPr>
                              <w:p w14:paraId="2AE4570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8B6C21C" w14:textId="77777777" w:rsidTr="00060AF8">
                            <w:tc>
                              <w:tcPr>
                                <w:tcW w:w="2906" w:type="dxa"/>
                              </w:tcPr>
                              <w:p w14:paraId="0CB78D5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0398B6" w14:textId="77777777" w:rsidTr="00060AF8">
                            <w:tc>
                              <w:tcPr>
                                <w:tcW w:w="2906" w:type="dxa"/>
                              </w:tcPr>
                              <w:p w14:paraId="1641952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71DE483" w14:textId="77777777" w:rsidTr="00060AF8">
                            <w:tc>
                              <w:tcPr>
                                <w:tcW w:w="2906" w:type="dxa"/>
                              </w:tcPr>
                              <w:p w14:paraId="3E066A0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CADC41" w14:textId="77777777" w:rsidTr="00060AF8">
                            <w:tc>
                              <w:tcPr>
                                <w:tcW w:w="2906" w:type="dxa"/>
                              </w:tcPr>
                              <w:p w14:paraId="70D42CE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7A12B26" w14:textId="77777777" w:rsidTr="00060AF8">
                            <w:tc>
                              <w:tcPr>
                                <w:tcW w:w="2906" w:type="dxa"/>
                              </w:tcPr>
                              <w:p w14:paraId="7F7070B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A281A2D" w14:textId="77777777" w:rsidTr="00060AF8">
                            <w:tc>
                              <w:tcPr>
                                <w:tcW w:w="2906" w:type="dxa"/>
                              </w:tcPr>
                              <w:p w14:paraId="1D00FE4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F80FA26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7A7ED20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9E77F6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6CE326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52E6EB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F4B65E2" w14:textId="77777777" w:rsidTr="00060AF8">
                            <w:tc>
                              <w:tcPr>
                                <w:tcW w:w="2906" w:type="dxa"/>
                              </w:tcPr>
                              <w:p w14:paraId="4271B57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BD293E0" w14:textId="77777777" w:rsidTr="00060AF8">
                            <w:tc>
                              <w:tcPr>
                                <w:tcW w:w="2906" w:type="dxa"/>
                              </w:tcPr>
                              <w:p w14:paraId="2A9045C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CCFA136" w14:textId="77777777" w:rsidTr="00060AF8">
                            <w:tc>
                              <w:tcPr>
                                <w:tcW w:w="2906" w:type="dxa"/>
                              </w:tcPr>
                              <w:p w14:paraId="587FE06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938500" w14:textId="77777777" w:rsidTr="00060AF8">
                            <w:tc>
                              <w:tcPr>
                                <w:tcW w:w="2906" w:type="dxa"/>
                              </w:tcPr>
                              <w:p w14:paraId="0468626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5F35B3D" w14:textId="77777777" w:rsidTr="00060AF8">
                            <w:tc>
                              <w:tcPr>
                                <w:tcW w:w="2906" w:type="dxa"/>
                              </w:tcPr>
                              <w:p w14:paraId="3D620F5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5E0F88" w14:textId="77777777" w:rsidTr="00060AF8">
                            <w:tc>
                              <w:tcPr>
                                <w:tcW w:w="2906" w:type="dxa"/>
                              </w:tcPr>
                              <w:p w14:paraId="14001CD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C86B2B" w14:textId="77777777" w:rsidTr="00060AF8">
                            <w:tc>
                              <w:tcPr>
                                <w:tcW w:w="2906" w:type="dxa"/>
                              </w:tcPr>
                              <w:p w14:paraId="2A86C88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C40EF7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E4B33A5" w14:textId="77777777" w:rsidR="00B24907" w:rsidRDefault="00B24907" w:rsidP="00E85641"/>
                </w:txbxContent>
              </v:textbox>
            </v:shape>
            <v:shape id="_x0000_s1553" type="#_x0000_t202" alt="" style="position:absolute;left:8515;top:2900;width:4567;height:6813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44FB53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C1726E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33FF510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E89F61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7372B3F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82F603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60E3821" w14:textId="77777777" w:rsidTr="00060AF8">
                            <w:tc>
                              <w:tcPr>
                                <w:tcW w:w="2906" w:type="dxa"/>
                              </w:tcPr>
                              <w:p w14:paraId="0D24C10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15C1D8" w14:textId="77777777" w:rsidTr="00060AF8">
                            <w:tc>
                              <w:tcPr>
                                <w:tcW w:w="2906" w:type="dxa"/>
                              </w:tcPr>
                              <w:p w14:paraId="7A8C3D3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CB4A36D" w14:textId="77777777" w:rsidTr="00060AF8">
                            <w:tc>
                              <w:tcPr>
                                <w:tcW w:w="2906" w:type="dxa"/>
                              </w:tcPr>
                              <w:p w14:paraId="6ABA6B5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A7E23A6" w14:textId="77777777" w:rsidTr="00060AF8">
                            <w:tc>
                              <w:tcPr>
                                <w:tcW w:w="2906" w:type="dxa"/>
                              </w:tcPr>
                              <w:p w14:paraId="08EE56A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46A101" w14:textId="77777777" w:rsidTr="00060AF8">
                            <w:tc>
                              <w:tcPr>
                                <w:tcW w:w="2906" w:type="dxa"/>
                              </w:tcPr>
                              <w:p w14:paraId="142A63E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21E570" w14:textId="77777777" w:rsidTr="00060AF8">
                            <w:tc>
                              <w:tcPr>
                                <w:tcW w:w="2906" w:type="dxa"/>
                              </w:tcPr>
                              <w:p w14:paraId="659B7D4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2F9DD1" w14:textId="77777777" w:rsidTr="00060AF8">
                            <w:tc>
                              <w:tcPr>
                                <w:tcW w:w="2906" w:type="dxa"/>
                              </w:tcPr>
                              <w:p w14:paraId="446BA89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AC64985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0FF9152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D5427A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4642B98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E947EC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B555A3F" w14:textId="77777777" w:rsidTr="00060AF8">
                            <w:tc>
                              <w:tcPr>
                                <w:tcW w:w="2906" w:type="dxa"/>
                              </w:tcPr>
                              <w:p w14:paraId="1D79238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0266395" w14:textId="77777777" w:rsidTr="00060AF8">
                            <w:tc>
                              <w:tcPr>
                                <w:tcW w:w="2906" w:type="dxa"/>
                              </w:tcPr>
                              <w:p w14:paraId="2473F90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95214D" w14:textId="77777777" w:rsidTr="00060AF8">
                            <w:tc>
                              <w:tcPr>
                                <w:tcW w:w="2906" w:type="dxa"/>
                              </w:tcPr>
                              <w:p w14:paraId="2BC7084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2EB6C8" w14:textId="77777777" w:rsidTr="00060AF8">
                            <w:tc>
                              <w:tcPr>
                                <w:tcW w:w="2906" w:type="dxa"/>
                              </w:tcPr>
                              <w:p w14:paraId="2D2B3F7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B71356E" w14:textId="77777777" w:rsidTr="00060AF8">
                            <w:tc>
                              <w:tcPr>
                                <w:tcW w:w="2906" w:type="dxa"/>
                              </w:tcPr>
                              <w:p w14:paraId="6E270ED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3DE825" w14:textId="77777777" w:rsidTr="00060AF8">
                            <w:tc>
                              <w:tcPr>
                                <w:tcW w:w="2906" w:type="dxa"/>
                              </w:tcPr>
                              <w:p w14:paraId="711BA96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B551A7" w14:textId="77777777" w:rsidTr="00060AF8">
                            <w:tc>
                              <w:tcPr>
                                <w:tcW w:w="2906" w:type="dxa"/>
                              </w:tcPr>
                              <w:p w14:paraId="5AFFC1A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70A44AA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1AD92D8" w14:textId="77777777" w:rsidR="00B24907" w:rsidRDefault="00B24907" w:rsidP="00E85641"/>
                </w:txbxContent>
              </v:textbox>
            </v:shape>
          </v:group>
        </w:pict>
      </w:r>
    </w:p>
    <w:p w14:paraId="40E089EA" w14:textId="77777777" w:rsidR="00B24907" w:rsidRDefault="00B24907">
      <w:r>
        <w:rPr>
          <w:noProof/>
          <w:lang w:eastAsia="en-GB"/>
        </w:rPr>
        <w:lastRenderedPageBreak/>
        <w:pict w14:anchorId="131CF784">
          <v:group id="_x0000_s1570" alt="" style="position:absolute;margin-left:124.25pt;margin-top:55.75pt;width:457.85pt;height:340.65pt;z-index:251835392" coordorigin="3925,2900" coordsize="9157,6813">
            <v:shape id="_x0000_s1571" type="#_x0000_t202" alt="" style="position:absolute;left:3925;top:2900;width:4567;height:6804;mso-wrap-style:square;mso-width-relative:margin;mso-height-relative:margin;v-text-anchor:top" filled="f" stroked="f">
              <v:textbox style="mso-next-textbox:#_x0000_s15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40A576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099E49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424B9AD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C7A7B7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79F224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CF11D20" w14:textId="77777777" w:rsidTr="008F0698">
                            <w:tc>
                              <w:tcPr>
                                <w:tcW w:w="2906" w:type="dxa"/>
                              </w:tcPr>
                              <w:p w14:paraId="624B470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69FB98" w14:textId="77777777" w:rsidTr="008F0698">
                            <w:tc>
                              <w:tcPr>
                                <w:tcW w:w="2906" w:type="dxa"/>
                              </w:tcPr>
                              <w:p w14:paraId="48F7544D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0ED5252" w14:textId="77777777" w:rsidTr="008F0698">
                            <w:tc>
                              <w:tcPr>
                                <w:tcW w:w="2906" w:type="dxa"/>
                              </w:tcPr>
                              <w:p w14:paraId="23E5C61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ED58EE" w14:textId="77777777" w:rsidTr="008F0698">
                            <w:tc>
                              <w:tcPr>
                                <w:tcW w:w="2906" w:type="dxa"/>
                              </w:tcPr>
                              <w:p w14:paraId="6B7BF83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9FCB434" w14:textId="77777777" w:rsidTr="008F0698">
                            <w:tc>
                              <w:tcPr>
                                <w:tcW w:w="2906" w:type="dxa"/>
                              </w:tcPr>
                              <w:p w14:paraId="65794FF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9A65925" w14:textId="77777777" w:rsidTr="008F0698">
                            <w:tc>
                              <w:tcPr>
                                <w:tcW w:w="2906" w:type="dxa"/>
                              </w:tcPr>
                              <w:p w14:paraId="6E9A1F0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1412571" w14:textId="77777777" w:rsidTr="008F0698">
                            <w:tc>
                              <w:tcPr>
                                <w:tcW w:w="2906" w:type="dxa"/>
                              </w:tcPr>
                              <w:p w14:paraId="6DB69A0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461A6C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7067D2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B24907" w:rsidRPr="008E0E5A" w14:paraId="5515386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7EE7E4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92F6D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20AEA4" w14:textId="77777777" w:rsidR="00B24907" w:rsidRDefault="00B24907" w:rsidP="00371659"/>
                </w:txbxContent>
              </v:textbox>
            </v:shape>
            <v:shape id="_x0000_s1572" type="#_x0000_t202" alt="" style="position:absolute;left:8515;top:2900;width:4567;height:6813;mso-wrap-style:square;mso-width-relative:margin;mso-height-relative:margin;v-text-anchor:top" filled="f" stroked="f">
              <v:textbox style="mso-next-textbox:#_x0000_s15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8F8815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E889BB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30E53C2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866EC6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54740D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A3090CF" w14:textId="77777777" w:rsidTr="00060AF8">
                            <w:tc>
                              <w:tcPr>
                                <w:tcW w:w="2906" w:type="dxa"/>
                              </w:tcPr>
                              <w:p w14:paraId="32F4F38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B82F699" w14:textId="77777777" w:rsidTr="00060AF8">
                            <w:tc>
                              <w:tcPr>
                                <w:tcW w:w="2906" w:type="dxa"/>
                              </w:tcPr>
                              <w:p w14:paraId="3430499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AE94877" w14:textId="77777777" w:rsidTr="00060AF8">
                            <w:tc>
                              <w:tcPr>
                                <w:tcW w:w="2906" w:type="dxa"/>
                              </w:tcPr>
                              <w:p w14:paraId="2A3B2AE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7583583" w14:textId="77777777" w:rsidTr="00060AF8">
                            <w:tc>
                              <w:tcPr>
                                <w:tcW w:w="2906" w:type="dxa"/>
                              </w:tcPr>
                              <w:p w14:paraId="228DDCB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29FE28" w14:textId="77777777" w:rsidTr="00060AF8">
                            <w:tc>
                              <w:tcPr>
                                <w:tcW w:w="2906" w:type="dxa"/>
                              </w:tcPr>
                              <w:p w14:paraId="4E09B9C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ACEE2A6" w14:textId="77777777" w:rsidTr="00060AF8">
                            <w:tc>
                              <w:tcPr>
                                <w:tcW w:w="2906" w:type="dxa"/>
                              </w:tcPr>
                              <w:p w14:paraId="74083B1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D8BE90F" w14:textId="77777777" w:rsidTr="00060AF8">
                            <w:tc>
                              <w:tcPr>
                                <w:tcW w:w="2906" w:type="dxa"/>
                              </w:tcPr>
                              <w:p w14:paraId="6DD9F4A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78D36B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538A16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B24907" w:rsidRPr="008E0E5A" w14:paraId="1DB4B4F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411C39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E4AD2C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E876908" w14:textId="77777777" w:rsidTr="00060AF8">
                            <w:tc>
                              <w:tcPr>
                                <w:tcW w:w="2906" w:type="dxa"/>
                              </w:tcPr>
                              <w:p w14:paraId="18D42B2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99803F3" w14:textId="77777777" w:rsidTr="00060AF8">
                            <w:tc>
                              <w:tcPr>
                                <w:tcW w:w="2906" w:type="dxa"/>
                              </w:tcPr>
                              <w:p w14:paraId="4BD51BC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E49A0EC" w14:textId="77777777" w:rsidTr="00060AF8">
                            <w:tc>
                              <w:tcPr>
                                <w:tcW w:w="2906" w:type="dxa"/>
                              </w:tcPr>
                              <w:p w14:paraId="67DC6CD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0AB33F" w14:textId="77777777" w:rsidTr="00060AF8">
                            <w:tc>
                              <w:tcPr>
                                <w:tcW w:w="2906" w:type="dxa"/>
                              </w:tcPr>
                              <w:p w14:paraId="39AF458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A56489A" w14:textId="77777777" w:rsidTr="00060AF8">
                            <w:tc>
                              <w:tcPr>
                                <w:tcW w:w="2906" w:type="dxa"/>
                              </w:tcPr>
                              <w:p w14:paraId="798B26A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A7DF83" w14:textId="77777777" w:rsidTr="00060AF8">
                            <w:tc>
                              <w:tcPr>
                                <w:tcW w:w="2906" w:type="dxa"/>
                              </w:tcPr>
                              <w:p w14:paraId="0B2C32D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F633F33" w14:textId="77777777" w:rsidTr="00060AF8">
                            <w:tc>
                              <w:tcPr>
                                <w:tcW w:w="2906" w:type="dxa"/>
                              </w:tcPr>
                              <w:p w14:paraId="78368A4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D7C61F6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C723CA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14:paraId="388ED3CD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95044BD">
          <v:group id="_x0000_s1555" alt="" style="position:absolute;margin-left:576.35pt;margin-top:37.25pt;width:20.85pt;height:379.3pt;z-index:251832320" coordorigin="13762,2185" coordsize="417,7586">
            <v:group id="_x0000_s1556" alt="" style="position:absolute;left:13762;top:2185;width:338;height:356" coordorigin="13762,760" coordsize="338,356">
              <v:shape id="_x0000_s1557" type="#_x0000_t32" alt="" style="position:absolute;left:13762;top:760;width:0;height:356;flip:y" o:connectortype="straight"/>
              <v:shape id="_x0000_s1558" type="#_x0000_t32" alt="" style="position:absolute;left:13762;top:1116;width:338;height:0" o:connectortype="straight"/>
            </v:group>
            <v:group id="_x0000_s1559" alt="" style="position:absolute;left:13762;top:9360;width:417;height:411" coordorigin="13762,10800" coordsize="417,411">
              <v:shape id="_x0000_s1560" type="#_x0000_t32" alt="" style="position:absolute;left:13762;top:10809;width:417;height:0" o:connectortype="straight"/>
              <v:shape id="_x0000_s156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769F2EE">
          <v:group id="_x0000_s1563" alt="" style="position:absolute;margin-left:92.2pt;margin-top:33.55pt;width:25.55pt;height:382.55pt;z-index:251834368" coordorigin="2474,2111" coordsize="511,7651">
            <v:group id="_x0000_s1564" alt="" style="position:absolute;left:2615;top:2111;width:370;height:435" coordorigin="2615,2111" coordsize="370,435">
              <v:shape id="_x0000_s1565" type="#_x0000_t32" alt="" style="position:absolute;left:2985;top:2111;width:0;height:435;flip:y" o:connectortype="straight"/>
              <v:shape id="_x0000_s1566" type="#_x0000_t32" alt="" style="position:absolute;left:2615;top:2541;width:370;height:0;flip:x" o:connectortype="straight"/>
            </v:group>
            <v:group id="_x0000_s1567" alt="" style="position:absolute;left:2474;top:9361;width:511;height:401" coordorigin="2474,10801" coordsize="511,401">
              <v:shape id="_x0000_s1568" type="#_x0000_t32" alt="" style="position:absolute;left:2976;top:10801;width:0;height:401" o:connectortype="straight"/>
              <v:shape id="_x0000_s156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699805C">
          <v:shape id="_x0000_s1562" type="#_x0000_t32" alt="" style="position:absolute;margin-left:346.55pt;margin-top:396pt;width:.25pt;height:18.35pt;flip:x;z-index:25183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DE127A">
          <v:shape id="_x0000_s1554" type="#_x0000_t32" alt="" style="position:absolute;margin-left:346.55pt;margin-top:37.25pt;width:0;height:17.8pt;flip:y;z-index:251831296;mso-wrap-edited:f;mso-width-percent:0;mso-height-percent:0;mso-width-percent:0;mso-height-percent:0" o:connectortype="straight"/>
        </w:pict>
      </w:r>
    </w:p>
    <w:p w14:paraId="01179D7E" w14:textId="77777777" w:rsidR="00B24907" w:rsidRDefault="00B24907"/>
    <w:p w14:paraId="0201A931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777AFFC">
          <v:group id="_x0000_s1573" alt="" style="position:absolute;margin-left:106.25pt;margin-top:18pt;width:457.85pt;height:340.65pt;z-index:251836416" coordorigin="3925,2900" coordsize="9157,6813">
            <v:shape id="_x0000_s1574" type="#_x0000_t202" alt="" style="position:absolute;left:3925;top:2900;width:4567;height:6804;mso-wrap-style:square;mso-width-relative:margin;mso-height-relative:margin;v-text-anchor:top" filled="f" stroked="f">
              <v:textbox style="mso-next-textbox:#_x0000_s15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FD29A6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B1D8B0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31DEEE6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7A1951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29FF3C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316D3A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D99236C" w14:textId="77777777" w:rsidTr="00060AF8">
                            <w:tc>
                              <w:tcPr>
                                <w:tcW w:w="2906" w:type="dxa"/>
                              </w:tcPr>
                              <w:p w14:paraId="5138080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7A6BCD" w14:textId="77777777" w:rsidTr="00060AF8">
                            <w:tc>
                              <w:tcPr>
                                <w:tcW w:w="2906" w:type="dxa"/>
                              </w:tcPr>
                              <w:p w14:paraId="26F0E47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BF8069" w14:textId="77777777" w:rsidTr="00060AF8">
                            <w:tc>
                              <w:tcPr>
                                <w:tcW w:w="2906" w:type="dxa"/>
                              </w:tcPr>
                              <w:p w14:paraId="2D86498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6C0ECB" w14:textId="77777777" w:rsidTr="00060AF8">
                            <w:tc>
                              <w:tcPr>
                                <w:tcW w:w="2906" w:type="dxa"/>
                              </w:tcPr>
                              <w:p w14:paraId="34AE07C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AD102FF" w14:textId="77777777" w:rsidTr="00060AF8">
                            <w:tc>
                              <w:tcPr>
                                <w:tcW w:w="2906" w:type="dxa"/>
                              </w:tcPr>
                              <w:p w14:paraId="3380448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C0DB714" w14:textId="77777777" w:rsidTr="00060AF8">
                            <w:tc>
                              <w:tcPr>
                                <w:tcW w:w="2906" w:type="dxa"/>
                              </w:tcPr>
                              <w:p w14:paraId="1F6CCD5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95E67B1" w14:textId="77777777" w:rsidTr="00060AF8">
                            <w:tc>
                              <w:tcPr>
                                <w:tcW w:w="2906" w:type="dxa"/>
                              </w:tcPr>
                              <w:p w14:paraId="2535508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BCAA53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310801A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6C7407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AC1A7D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812778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4863AFB" w14:textId="77777777" w:rsidTr="00060AF8">
                            <w:tc>
                              <w:tcPr>
                                <w:tcW w:w="2906" w:type="dxa"/>
                              </w:tcPr>
                              <w:p w14:paraId="29D3FC6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50C0AD2" w14:textId="77777777" w:rsidTr="00060AF8">
                            <w:tc>
                              <w:tcPr>
                                <w:tcW w:w="2906" w:type="dxa"/>
                              </w:tcPr>
                              <w:p w14:paraId="6C9180E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BD7828E" w14:textId="77777777" w:rsidTr="00060AF8">
                            <w:tc>
                              <w:tcPr>
                                <w:tcW w:w="2906" w:type="dxa"/>
                              </w:tcPr>
                              <w:p w14:paraId="5A07E48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409E24" w14:textId="77777777" w:rsidTr="00060AF8">
                            <w:tc>
                              <w:tcPr>
                                <w:tcW w:w="2906" w:type="dxa"/>
                              </w:tcPr>
                              <w:p w14:paraId="15B88E8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89F40E7" w14:textId="77777777" w:rsidTr="00060AF8">
                            <w:tc>
                              <w:tcPr>
                                <w:tcW w:w="2906" w:type="dxa"/>
                              </w:tcPr>
                              <w:p w14:paraId="1DFFC7C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51BAA1" w14:textId="77777777" w:rsidTr="00060AF8">
                            <w:tc>
                              <w:tcPr>
                                <w:tcW w:w="2906" w:type="dxa"/>
                              </w:tcPr>
                              <w:p w14:paraId="1089DF8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12A91D8" w14:textId="77777777" w:rsidTr="00060AF8">
                            <w:tc>
                              <w:tcPr>
                                <w:tcW w:w="2906" w:type="dxa"/>
                              </w:tcPr>
                              <w:p w14:paraId="1E7171E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929BB6C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B34BD7D" w14:textId="77777777" w:rsidR="00B24907" w:rsidRDefault="00B24907" w:rsidP="00E85641"/>
                </w:txbxContent>
              </v:textbox>
            </v:shape>
            <v:shape id="_x0000_s1575" type="#_x0000_t202" alt="" style="position:absolute;left:8515;top:2900;width:4567;height:6813;mso-wrap-style:square;mso-width-relative:margin;mso-height-relative:margin;v-text-anchor:top" filled="f" stroked="f">
              <v:textbox style="mso-next-textbox:#_x0000_s15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98D197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0A4F32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4365748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16BE14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486C2A2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E591A1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D16A214" w14:textId="77777777" w:rsidTr="00060AF8">
                            <w:tc>
                              <w:tcPr>
                                <w:tcW w:w="2906" w:type="dxa"/>
                              </w:tcPr>
                              <w:p w14:paraId="021079A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5829BC" w14:textId="77777777" w:rsidTr="00060AF8">
                            <w:tc>
                              <w:tcPr>
                                <w:tcW w:w="2906" w:type="dxa"/>
                              </w:tcPr>
                              <w:p w14:paraId="7854AC0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00C5059" w14:textId="77777777" w:rsidTr="00060AF8">
                            <w:tc>
                              <w:tcPr>
                                <w:tcW w:w="2906" w:type="dxa"/>
                              </w:tcPr>
                              <w:p w14:paraId="4845FD1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A25BF2" w14:textId="77777777" w:rsidTr="00060AF8">
                            <w:tc>
                              <w:tcPr>
                                <w:tcW w:w="2906" w:type="dxa"/>
                              </w:tcPr>
                              <w:p w14:paraId="3373481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6D11F4" w14:textId="77777777" w:rsidTr="00060AF8">
                            <w:tc>
                              <w:tcPr>
                                <w:tcW w:w="2906" w:type="dxa"/>
                              </w:tcPr>
                              <w:p w14:paraId="37AE43D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6E61D2" w14:textId="77777777" w:rsidTr="00060AF8">
                            <w:tc>
                              <w:tcPr>
                                <w:tcW w:w="2906" w:type="dxa"/>
                              </w:tcPr>
                              <w:p w14:paraId="7A5693B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AF9EDD" w14:textId="77777777" w:rsidTr="00060AF8">
                            <w:tc>
                              <w:tcPr>
                                <w:tcW w:w="2906" w:type="dxa"/>
                              </w:tcPr>
                              <w:p w14:paraId="33AB9CE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6E66AB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02A9D75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353B89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339C957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EDEEE4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1F1CAFA" w14:textId="77777777" w:rsidTr="00060AF8">
                            <w:tc>
                              <w:tcPr>
                                <w:tcW w:w="2906" w:type="dxa"/>
                              </w:tcPr>
                              <w:p w14:paraId="54F263F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65D4BA7" w14:textId="77777777" w:rsidTr="00060AF8">
                            <w:tc>
                              <w:tcPr>
                                <w:tcW w:w="2906" w:type="dxa"/>
                              </w:tcPr>
                              <w:p w14:paraId="6404C74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AABC72" w14:textId="77777777" w:rsidTr="00060AF8">
                            <w:tc>
                              <w:tcPr>
                                <w:tcW w:w="2906" w:type="dxa"/>
                              </w:tcPr>
                              <w:p w14:paraId="642C183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E30579" w14:textId="77777777" w:rsidTr="00060AF8">
                            <w:tc>
                              <w:tcPr>
                                <w:tcW w:w="2906" w:type="dxa"/>
                              </w:tcPr>
                              <w:p w14:paraId="530C248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F53E6E" w14:textId="77777777" w:rsidTr="00060AF8">
                            <w:tc>
                              <w:tcPr>
                                <w:tcW w:w="2906" w:type="dxa"/>
                              </w:tcPr>
                              <w:p w14:paraId="0755BB0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1575B87" w14:textId="77777777" w:rsidTr="00060AF8">
                            <w:tc>
                              <w:tcPr>
                                <w:tcW w:w="2906" w:type="dxa"/>
                              </w:tcPr>
                              <w:p w14:paraId="2168ECF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22C6D0A" w14:textId="77777777" w:rsidTr="00060AF8">
                            <w:tc>
                              <w:tcPr>
                                <w:tcW w:w="2906" w:type="dxa"/>
                              </w:tcPr>
                              <w:p w14:paraId="1F5F32C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D5FE390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8B7F2A3" w14:textId="77777777" w:rsidR="00B24907" w:rsidRDefault="00B24907" w:rsidP="00E85641"/>
                </w:txbxContent>
              </v:textbox>
            </v:shape>
          </v:group>
        </w:pict>
      </w:r>
    </w:p>
    <w:p w14:paraId="14C47C0B" w14:textId="77777777" w:rsidR="00B24907" w:rsidRDefault="00B24907">
      <w:r>
        <w:rPr>
          <w:noProof/>
          <w:lang w:eastAsia="en-GB"/>
        </w:rPr>
        <w:lastRenderedPageBreak/>
        <w:pict w14:anchorId="65A70BF8">
          <v:group id="_x0000_s1592" alt="" style="position:absolute;margin-left:124.25pt;margin-top:55.75pt;width:457.85pt;height:340.65pt;z-index:251842560" coordorigin="3925,2900" coordsize="9157,6813">
            <v:shape id="_x0000_s1593" type="#_x0000_t202" alt="" style="position:absolute;left:3925;top:2900;width:4567;height:6804;mso-wrap-style:square;mso-width-relative:margin;mso-height-relative:margin;v-text-anchor:top" filled="f" stroked="f">
              <v:textbox style="mso-next-textbox:#_x0000_s159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872C0F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D09F0E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0EC371F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60A3E8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7CEAA1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E473B94" w14:textId="77777777" w:rsidTr="008F0698">
                            <w:tc>
                              <w:tcPr>
                                <w:tcW w:w="2906" w:type="dxa"/>
                              </w:tcPr>
                              <w:p w14:paraId="2E41D2F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747D951" w14:textId="77777777" w:rsidTr="008F0698">
                            <w:tc>
                              <w:tcPr>
                                <w:tcW w:w="2906" w:type="dxa"/>
                              </w:tcPr>
                              <w:p w14:paraId="7DC55B2D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E57FA6A" w14:textId="77777777" w:rsidTr="008F0698">
                            <w:tc>
                              <w:tcPr>
                                <w:tcW w:w="2906" w:type="dxa"/>
                              </w:tcPr>
                              <w:p w14:paraId="3A68B79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66AEEBE" w14:textId="77777777" w:rsidTr="008F0698">
                            <w:tc>
                              <w:tcPr>
                                <w:tcW w:w="2906" w:type="dxa"/>
                              </w:tcPr>
                              <w:p w14:paraId="702E973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AD38343" w14:textId="77777777" w:rsidTr="008F0698">
                            <w:tc>
                              <w:tcPr>
                                <w:tcW w:w="2906" w:type="dxa"/>
                              </w:tcPr>
                              <w:p w14:paraId="0F55D4DB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9FF070" w14:textId="77777777" w:rsidTr="008F0698">
                            <w:tc>
                              <w:tcPr>
                                <w:tcW w:w="2906" w:type="dxa"/>
                              </w:tcPr>
                              <w:p w14:paraId="4F5F99E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0AF7086" w14:textId="77777777" w:rsidTr="008F0698">
                            <w:tc>
                              <w:tcPr>
                                <w:tcW w:w="2906" w:type="dxa"/>
                              </w:tcPr>
                              <w:p w14:paraId="0FD7B10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57C9EBE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E2C59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B24907" w:rsidRPr="008E0E5A" w14:paraId="12BD2B0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F82CCE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DBC264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27936F" w14:textId="77777777" w:rsidR="00B24907" w:rsidRDefault="00B24907" w:rsidP="00371659"/>
                </w:txbxContent>
              </v:textbox>
            </v:shape>
            <v:shape id="_x0000_s1594" type="#_x0000_t202" alt="" style="position:absolute;left:8515;top:2900;width:4567;height:6813;mso-wrap-style:square;mso-width-relative:margin;mso-height-relative:margin;v-text-anchor:top" filled="f" stroked="f">
              <v:textbox style="mso-next-textbox:#_x0000_s159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365A7A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16FFF1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766DC0E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DD891C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E1D009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B1A7EA7" w14:textId="77777777" w:rsidTr="00060AF8">
                            <w:tc>
                              <w:tcPr>
                                <w:tcW w:w="2906" w:type="dxa"/>
                              </w:tcPr>
                              <w:p w14:paraId="5FF6D37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7D3759" w14:textId="77777777" w:rsidTr="00060AF8">
                            <w:tc>
                              <w:tcPr>
                                <w:tcW w:w="2906" w:type="dxa"/>
                              </w:tcPr>
                              <w:p w14:paraId="6279960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C341F9B" w14:textId="77777777" w:rsidTr="00060AF8">
                            <w:tc>
                              <w:tcPr>
                                <w:tcW w:w="2906" w:type="dxa"/>
                              </w:tcPr>
                              <w:p w14:paraId="77C142F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3065DB3" w14:textId="77777777" w:rsidTr="00060AF8">
                            <w:tc>
                              <w:tcPr>
                                <w:tcW w:w="2906" w:type="dxa"/>
                              </w:tcPr>
                              <w:p w14:paraId="06AD579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C18090" w14:textId="77777777" w:rsidTr="00060AF8">
                            <w:tc>
                              <w:tcPr>
                                <w:tcW w:w="2906" w:type="dxa"/>
                              </w:tcPr>
                              <w:p w14:paraId="6645830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C0F1C9F" w14:textId="77777777" w:rsidTr="00060AF8">
                            <w:tc>
                              <w:tcPr>
                                <w:tcW w:w="2906" w:type="dxa"/>
                              </w:tcPr>
                              <w:p w14:paraId="016DCAF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F6B26AD" w14:textId="77777777" w:rsidTr="00060AF8">
                            <w:tc>
                              <w:tcPr>
                                <w:tcW w:w="2906" w:type="dxa"/>
                              </w:tcPr>
                              <w:p w14:paraId="1AC9EBE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B79210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6B5A24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B24907" w:rsidRPr="008E0E5A" w14:paraId="300E87D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8DABF0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0A108C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C7291C9" w14:textId="77777777" w:rsidTr="00060AF8">
                            <w:tc>
                              <w:tcPr>
                                <w:tcW w:w="2906" w:type="dxa"/>
                              </w:tcPr>
                              <w:p w14:paraId="5E29962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5D83D5" w14:textId="77777777" w:rsidTr="00060AF8">
                            <w:tc>
                              <w:tcPr>
                                <w:tcW w:w="2906" w:type="dxa"/>
                              </w:tcPr>
                              <w:p w14:paraId="524FC5A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4E98C3" w14:textId="77777777" w:rsidTr="00060AF8">
                            <w:tc>
                              <w:tcPr>
                                <w:tcW w:w="2906" w:type="dxa"/>
                              </w:tcPr>
                              <w:p w14:paraId="7397741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709940" w14:textId="77777777" w:rsidTr="00060AF8">
                            <w:tc>
                              <w:tcPr>
                                <w:tcW w:w="2906" w:type="dxa"/>
                              </w:tcPr>
                              <w:p w14:paraId="2647400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8FF2435" w14:textId="77777777" w:rsidTr="00060AF8">
                            <w:tc>
                              <w:tcPr>
                                <w:tcW w:w="2906" w:type="dxa"/>
                              </w:tcPr>
                              <w:p w14:paraId="78B3E90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C4831D" w14:textId="77777777" w:rsidTr="00060AF8">
                            <w:tc>
                              <w:tcPr>
                                <w:tcW w:w="2906" w:type="dxa"/>
                              </w:tcPr>
                              <w:p w14:paraId="5F1CD28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BBB515" w14:textId="77777777" w:rsidTr="00060AF8">
                            <w:tc>
                              <w:tcPr>
                                <w:tcW w:w="2906" w:type="dxa"/>
                              </w:tcPr>
                              <w:p w14:paraId="60E6F11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1EA32C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669FD5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14:paraId="387E3EAA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483167D">
          <v:group id="_x0000_s1577" alt="" style="position:absolute;margin-left:576.35pt;margin-top:37.25pt;width:20.85pt;height:379.3pt;z-index:251839488" coordorigin="13762,2185" coordsize="417,7586">
            <v:group id="_x0000_s1578" alt="" style="position:absolute;left:13762;top:2185;width:338;height:356" coordorigin="13762,760" coordsize="338,356">
              <v:shape id="_x0000_s1579" type="#_x0000_t32" alt="" style="position:absolute;left:13762;top:760;width:0;height:356;flip:y" o:connectortype="straight"/>
              <v:shape id="_x0000_s1580" type="#_x0000_t32" alt="" style="position:absolute;left:13762;top:1116;width:338;height:0" o:connectortype="straight"/>
            </v:group>
            <v:group id="_x0000_s1581" alt="" style="position:absolute;left:13762;top:9360;width:417;height:411" coordorigin="13762,10800" coordsize="417,411">
              <v:shape id="_x0000_s1582" type="#_x0000_t32" alt="" style="position:absolute;left:13762;top:10809;width:417;height:0" o:connectortype="straight"/>
              <v:shape id="_x0000_s158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4029ABE">
          <v:group id="_x0000_s1585" alt="" style="position:absolute;margin-left:92.2pt;margin-top:33.55pt;width:25.55pt;height:382.55pt;z-index:251841536" coordorigin="2474,2111" coordsize="511,7651">
            <v:group id="_x0000_s1586" alt="" style="position:absolute;left:2615;top:2111;width:370;height:435" coordorigin="2615,2111" coordsize="370,435">
              <v:shape id="_x0000_s1587" type="#_x0000_t32" alt="" style="position:absolute;left:2985;top:2111;width:0;height:435;flip:y" o:connectortype="straight"/>
              <v:shape id="_x0000_s1588" type="#_x0000_t32" alt="" style="position:absolute;left:2615;top:2541;width:370;height:0;flip:x" o:connectortype="straight"/>
            </v:group>
            <v:group id="_x0000_s1589" alt="" style="position:absolute;left:2474;top:9361;width:511;height:401" coordorigin="2474,10801" coordsize="511,401">
              <v:shape id="_x0000_s1590" type="#_x0000_t32" alt="" style="position:absolute;left:2976;top:10801;width:0;height:401" o:connectortype="straight"/>
              <v:shape id="_x0000_s159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2F742FE">
          <v:shape id="_x0000_s1584" type="#_x0000_t32" alt="" style="position:absolute;margin-left:346.55pt;margin-top:396pt;width:.25pt;height:18.35pt;flip:x;z-index:25184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D1C730">
          <v:shape id="_x0000_s1576" type="#_x0000_t32" alt="" style="position:absolute;margin-left:346.55pt;margin-top:37.25pt;width:0;height:17.8pt;flip:y;z-index:251838464;mso-wrap-edited:f;mso-width-percent:0;mso-height-percent:0;mso-width-percent:0;mso-height-percent:0" o:connectortype="straight"/>
        </w:pict>
      </w:r>
    </w:p>
    <w:p w14:paraId="50D77CA9" w14:textId="77777777" w:rsidR="00B24907" w:rsidRDefault="00B24907"/>
    <w:p w14:paraId="75D63599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4D37020">
          <v:group id="_x0000_s1595" alt="" style="position:absolute;margin-left:106.25pt;margin-top:18pt;width:457.85pt;height:340.65pt;z-index:251843584" coordorigin="3925,2900" coordsize="9157,6813">
            <v:shape id="_x0000_s1596" type="#_x0000_t202" alt="" style="position:absolute;left:3925;top:2900;width:4567;height:6804;mso-wrap-style:square;mso-width-relative:margin;mso-height-relative:margin;v-text-anchor:top" filled="f" stroked="f">
              <v:textbox style="mso-next-textbox:#_x0000_s15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6DBD79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8C13AD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273D297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E9E277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A1D4C3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6BF51C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E09827A" w14:textId="77777777" w:rsidTr="00060AF8">
                            <w:tc>
                              <w:tcPr>
                                <w:tcW w:w="2906" w:type="dxa"/>
                              </w:tcPr>
                              <w:p w14:paraId="08A71CD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F9EF72" w14:textId="77777777" w:rsidTr="00060AF8">
                            <w:tc>
                              <w:tcPr>
                                <w:tcW w:w="2906" w:type="dxa"/>
                              </w:tcPr>
                              <w:p w14:paraId="1DDF422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4E45A0A" w14:textId="77777777" w:rsidTr="00060AF8">
                            <w:tc>
                              <w:tcPr>
                                <w:tcW w:w="2906" w:type="dxa"/>
                              </w:tcPr>
                              <w:p w14:paraId="4763A60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713B26C" w14:textId="77777777" w:rsidTr="00060AF8">
                            <w:tc>
                              <w:tcPr>
                                <w:tcW w:w="2906" w:type="dxa"/>
                              </w:tcPr>
                              <w:p w14:paraId="575F1E2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F3FF9B" w14:textId="77777777" w:rsidTr="00060AF8">
                            <w:tc>
                              <w:tcPr>
                                <w:tcW w:w="2906" w:type="dxa"/>
                              </w:tcPr>
                              <w:p w14:paraId="49B0E2A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A085782" w14:textId="77777777" w:rsidTr="00060AF8">
                            <w:tc>
                              <w:tcPr>
                                <w:tcW w:w="2906" w:type="dxa"/>
                              </w:tcPr>
                              <w:p w14:paraId="28A1961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64755ED" w14:textId="77777777" w:rsidTr="00060AF8">
                            <w:tc>
                              <w:tcPr>
                                <w:tcW w:w="2906" w:type="dxa"/>
                              </w:tcPr>
                              <w:p w14:paraId="0D11FDE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9B81CF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283EDBE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6BC6EA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BAEA4D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BB905F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F8FDEF3" w14:textId="77777777" w:rsidTr="00060AF8">
                            <w:tc>
                              <w:tcPr>
                                <w:tcW w:w="2906" w:type="dxa"/>
                              </w:tcPr>
                              <w:p w14:paraId="789E64D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379071E" w14:textId="77777777" w:rsidTr="00060AF8">
                            <w:tc>
                              <w:tcPr>
                                <w:tcW w:w="2906" w:type="dxa"/>
                              </w:tcPr>
                              <w:p w14:paraId="7D6915D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3B7E5E" w14:textId="77777777" w:rsidTr="00060AF8">
                            <w:tc>
                              <w:tcPr>
                                <w:tcW w:w="2906" w:type="dxa"/>
                              </w:tcPr>
                              <w:p w14:paraId="1512F48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50483B5" w14:textId="77777777" w:rsidTr="00060AF8">
                            <w:tc>
                              <w:tcPr>
                                <w:tcW w:w="2906" w:type="dxa"/>
                              </w:tcPr>
                              <w:p w14:paraId="6C6B8CC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0082218" w14:textId="77777777" w:rsidTr="00060AF8">
                            <w:tc>
                              <w:tcPr>
                                <w:tcW w:w="2906" w:type="dxa"/>
                              </w:tcPr>
                              <w:p w14:paraId="493DB9A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841E794" w14:textId="77777777" w:rsidTr="00060AF8">
                            <w:tc>
                              <w:tcPr>
                                <w:tcW w:w="2906" w:type="dxa"/>
                              </w:tcPr>
                              <w:p w14:paraId="3310D82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6281D2" w14:textId="77777777" w:rsidTr="00060AF8">
                            <w:tc>
                              <w:tcPr>
                                <w:tcW w:w="2906" w:type="dxa"/>
                              </w:tcPr>
                              <w:p w14:paraId="035DD93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81B3EA3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E868A28" w14:textId="77777777" w:rsidR="00B24907" w:rsidRDefault="00B24907" w:rsidP="00E85641"/>
                </w:txbxContent>
              </v:textbox>
            </v:shape>
            <v:shape id="_x0000_s1597" type="#_x0000_t202" alt="" style="position:absolute;left:8515;top:2900;width:4567;height:6813;mso-wrap-style:square;mso-width-relative:margin;mso-height-relative:margin;v-text-anchor:top" filled="f" stroked="f">
              <v:textbox style="mso-next-textbox:#_x0000_s15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940EC3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2A3505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7633796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B1D271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2E30D33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7E1054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2A301A6" w14:textId="77777777" w:rsidTr="00060AF8">
                            <w:tc>
                              <w:tcPr>
                                <w:tcW w:w="2906" w:type="dxa"/>
                              </w:tcPr>
                              <w:p w14:paraId="0E45463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68101A0" w14:textId="77777777" w:rsidTr="00060AF8">
                            <w:tc>
                              <w:tcPr>
                                <w:tcW w:w="2906" w:type="dxa"/>
                              </w:tcPr>
                              <w:p w14:paraId="1282FF1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9A0063C" w14:textId="77777777" w:rsidTr="00060AF8">
                            <w:tc>
                              <w:tcPr>
                                <w:tcW w:w="2906" w:type="dxa"/>
                              </w:tcPr>
                              <w:p w14:paraId="5E28430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A3A94B" w14:textId="77777777" w:rsidTr="00060AF8">
                            <w:tc>
                              <w:tcPr>
                                <w:tcW w:w="2906" w:type="dxa"/>
                              </w:tcPr>
                              <w:p w14:paraId="1B1C097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ADAA20" w14:textId="77777777" w:rsidTr="00060AF8">
                            <w:tc>
                              <w:tcPr>
                                <w:tcW w:w="2906" w:type="dxa"/>
                              </w:tcPr>
                              <w:p w14:paraId="2AA2694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E9A3523" w14:textId="77777777" w:rsidTr="00060AF8">
                            <w:tc>
                              <w:tcPr>
                                <w:tcW w:w="2906" w:type="dxa"/>
                              </w:tcPr>
                              <w:p w14:paraId="2864659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9963DC" w14:textId="77777777" w:rsidTr="00060AF8">
                            <w:tc>
                              <w:tcPr>
                                <w:tcW w:w="2906" w:type="dxa"/>
                              </w:tcPr>
                              <w:p w14:paraId="6CF54D0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C989FB4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0D14748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C478E6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F5ED05F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6C8490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60D0ED9" w14:textId="77777777" w:rsidTr="00060AF8">
                            <w:tc>
                              <w:tcPr>
                                <w:tcW w:w="2906" w:type="dxa"/>
                              </w:tcPr>
                              <w:p w14:paraId="452636B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DAE8C1" w14:textId="77777777" w:rsidTr="00060AF8">
                            <w:tc>
                              <w:tcPr>
                                <w:tcW w:w="2906" w:type="dxa"/>
                              </w:tcPr>
                              <w:p w14:paraId="1DFF7FE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7CBE174" w14:textId="77777777" w:rsidTr="00060AF8">
                            <w:tc>
                              <w:tcPr>
                                <w:tcW w:w="2906" w:type="dxa"/>
                              </w:tcPr>
                              <w:p w14:paraId="02202F8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A2FD1A" w14:textId="77777777" w:rsidTr="00060AF8">
                            <w:tc>
                              <w:tcPr>
                                <w:tcW w:w="2906" w:type="dxa"/>
                              </w:tcPr>
                              <w:p w14:paraId="5394D45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26F9C8" w14:textId="77777777" w:rsidTr="00060AF8">
                            <w:tc>
                              <w:tcPr>
                                <w:tcW w:w="2906" w:type="dxa"/>
                              </w:tcPr>
                              <w:p w14:paraId="7AD48CB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4B0226" w14:textId="77777777" w:rsidTr="00060AF8">
                            <w:tc>
                              <w:tcPr>
                                <w:tcW w:w="2906" w:type="dxa"/>
                              </w:tcPr>
                              <w:p w14:paraId="3D495B9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07CF6D" w14:textId="77777777" w:rsidTr="00060AF8">
                            <w:tc>
                              <w:tcPr>
                                <w:tcW w:w="2906" w:type="dxa"/>
                              </w:tcPr>
                              <w:p w14:paraId="529E4D4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CAD3D46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4C65D0A" w14:textId="77777777" w:rsidR="00B24907" w:rsidRDefault="00B24907" w:rsidP="00E85641"/>
                </w:txbxContent>
              </v:textbox>
            </v:shape>
          </v:group>
        </w:pict>
      </w:r>
    </w:p>
    <w:p w14:paraId="35D31AC8" w14:textId="77777777" w:rsidR="00B24907" w:rsidRDefault="00B24907">
      <w:r>
        <w:rPr>
          <w:noProof/>
          <w:lang w:eastAsia="en-GB"/>
        </w:rPr>
        <w:lastRenderedPageBreak/>
        <w:pict w14:anchorId="4E8166D9">
          <v:group id="_x0000_s1614" alt="" style="position:absolute;margin-left:124.25pt;margin-top:55.75pt;width:457.85pt;height:340.65pt;z-index:251849728" coordorigin="3925,2900" coordsize="9157,6813">
            <v:shape id="_x0000_s1615" type="#_x0000_t202" alt="" style="position:absolute;left:3925;top:2900;width:4567;height:6804;mso-wrap-style:square;mso-width-relative:margin;mso-height-relative:margin;v-text-anchor:top" filled="f" stroked="f">
              <v:textbox style="mso-next-textbox:#_x0000_s161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028B51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DB751E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133F36B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B85892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2AC6BC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62DB98F" w14:textId="77777777" w:rsidTr="008F0698">
                            <w:tc>
                              <w:tcPr>
                                <w:tcW w:w="2906" w:type="dxa"/>
                              </w:tcPr>
                              <w:p w14:paraId="6716F123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47D040" w14:textId="77777777" w:rsidTr="008F0698">
                            <w:tc>
                              <w:tcPr>
                                <w:tcW w:w="2906" w:type="dxa"/>
                              </w:tcPr>
                              <w:p w14:paraId="533487B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FBA30B" w14:textId="77777777" w:rsidTr="008F0698">
                            <w:tc>
                              <w:tcPr>
                                <w:tcW w:w="2906" w:type="dxa"/>
                              </w:tcPr>
                              <w:p w14:paraId="5B0CED6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CD6D3B8" w14:textId="77777777" w:rsidTr="008F0698">
                            <w:tc>
                              <w:tcPr>
                                <w:tcW w:w="2906" w:type="dxa"/>
                              </w:tcPr>
                              <w:p w14:paraId="65AA99B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C61EE7" w14:textId="77777777" w:rsidTr="008F0698">
                            <w:tc>
                              <w:tcPr>
                                <w:tcW w:w="2906" w:type="dxa"/>
                              </w:tcPr>
                              <w:p w14:paraId="3885316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2BCB683" w14:textId="77777777" w:rsidTr="008F0698">
                            <w:tc>
                              <w:tcPr>
                                <w:tcW w:w="2906" w:type="dxa"/>
                              </w:tcPr>
                              <w:p w14:paraId="139C6AD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18B73E1" w14:textId="77777777" w:rsidTr="008F0698">
                            <w:tc>
                              <w:tcPr>
                                <w:tcW w:w="2906" w:type="dxa"/>
                              </w:tcPr>
                              <w:p w14:paraId="4CB2C70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DE921A7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BCF63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B24907" w:rsidRPr="008E0E5A" w14:paraId="1FD602B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21BE13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85CB53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3254CE" w14:textId="77777777" w:rsidR="00B24907" w:rsidRDefault="00B24907" w:rsidP="00371659"/>
                </w:txbxContent>
              </v:textbox>
            </v:shape>
            <v:shape id="_x0000_s1616" type="#_x0000_t202" alt="" style="position:absolute;left:8515;top:2900;width:4567;height:6813;mso-wrap-style:square;mso-width-relative:margin;mso-height-relative:margin;v-text-anchor:top" filled="f" stroked="f">
              <v:textbox style="mso-next-textbox:#_x0000_s16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DAC0CF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B1879A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47F5DB2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7945E7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7B8C5A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5BC01F3" w14:textId="77777777" w:rsidTr="00060AF8">
                            <w:tc>
                              <w:tcPr>
                                <w:tcW w:w="2906" w:type="dxa"/>
                              </w:tcPr>
                              <w:p w14:paraId="15C445F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9D64CA" w14:textId="77777777" w:rsidTr="00060AF8">
                            <w:tc>
                              <w:tcPr>
                                <w:tcW w:w="2906" w:type="dxa"/>
                              </w:tcPr>
                              <w:p w14:paraId="38A3811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AAF0AC0" w14:textId="77777777" w:rsidTr="00060AF8">
                            <w:tc>
                              <w:tcPr>
                                <w:tcW w:w="2906" w:type="dxa"/>
                              </w:tcPr>
                              <w:p w14:paraId="7830941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18C4075" w14:textId="77777777" w:rsidTr="00060AF8">
                            <w:tc>
                              <w:tcPr>
                                <w:tcW w:w="2906" w:type="dxa"/>
                              </w:tcPr>
                              <w:p w14:paraId="283C6F7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6C3A189" w14:textId="77777777" w:rsidTr="00060AF8">
                            <w:tc>
                              <w:tcPr>
                                <w:tcW w:w="2906" w:type="dxa"/>
                              </w:tcPr>
                              <w:p w14:paraId="6C918C6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0D3BC7" w14:textId="77777777" w:rsidTr="00060AF8">
                            <w:tc>
                              <w:tcPr>
                                <w:tcW w:w="2906" w:type="dxa"/>
                              </w:tcPr>
                              <w:p w14:paraId="3A18CA1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9799D17" w14:textId="77777777" w:rsidTr="00060AF8">
                            <w:tc>
                              <w:tcPr>
                                <w:tcW w:w="2906" w:type="dxa"/>
                              </w:tcPr>
                              <w:p w14:paraId="6ABB2B5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8C4CF4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70FF10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B24907" w:rsidRPr="008E0E5A" w14:paraId="52C2415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E57F46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506FEE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7CF6924" w14:textId="77777777" w:rsidTr="00060AF8">
                            <w:tc>
                              <w:tcPr>
                                <w:tcW w:w="2906" w:type="dxa"/>
                              </w:tcPr>
                              <w:p w14:paraId="30E2CC9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BA5CB1C" w14:textId="77777777" w:rsidTr="00060AF8">
                            <w:tc>
                              <w:tcPr>
                                <w:tcW w:w="2906" w:type="dxa"/>
                              </w:tcPr>
                              <w:p w14:paraId="3B014AF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7B073AC" w14:textId="77777777" w:rsidTr="00060AF8">
                            <w:tc>
                              <w:tcPr>
                                <w:tcW w:w="2906" w:type="dxa"/>
                              </w:tcPr>
                              <w:p w14:paraId="626DC1C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ABB01B7" w14:textId="77777777" w:rsidTr="00060AF8">
                            <w:tc>
                              <w:tcPr>
                                <w:tcW w:w="2906" w:type="dxa"/>
                              </w:tcPr>
                              <w:p w14:paraId="375248A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FEF54B" w14:textId="77777777" w:rsidTr="00060AF8">
                            <w:tc>
                              <w:tcPr>
                                <w:tcW w:w="2906" w:type="dxa"/>
                              </w:tcPr>
                              <w:p w14:paraId="233DC6C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A8FAC1C" w14:textId="77777777" w:rsidTr="00060AF8">
                            <w:tc>
                              <w:tcPr>
                                <w:tcW w:w="2906" w:type="dxa"/>
                              </w:tcPr>
                              <w:p w14:paraId="3714F88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A09FEAA" w14:textId="77777777" w:rsidTr="00060AF8">
                            <w:tc>
                              <w:tcPr>
                                <w:tcW w:w="2906" w:type="dxa"/>
                              </w:tcPr>
                              <w:p w14:paraId="34CA902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C7BA450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5B61C3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14:paraId="01529097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55369E6">
          <v:group id="_x0000_s1599" alt="" style="position:absolute;margin-left:576.35pt;margin-top:37.25pt;width:20.85pt;height:379.3pt;z-index:251846656" coordorigin="13762,2185" coordsize="417,7586">
            <v:group id="_x0000_s1600" alt="" style="position:absolute;left:13762;top:2185;width:338;height:356" coordorigin="13762,760" coordsize="338,356">
              <v:shape id="_x0000_s1601" type="#_x0000_t32" alt="" style="position:absolute;left:13762;top:760;width:0;height:356;flip:y" o:connectortype="straight"/>
              <v:shape id="_x0000_s1602" type="#_x0000_t32" alt="" style="position:absolute;left:13762;top:1116;width:338;height:0" o:connectortype="straight"/>
            </v:group>
            <v:group id="_x0000_s1603" alt="" style="position:absolute;left:13762;top:9360;width:417;height:411" coordorigin="13762,10800" coordsize="417,411">
              <v:shape id="_x0000_s1604" type="#_x0000_t32" alt="" style="position:absolute;left:13762;top:10809;width:417;height:0" o:connectortype="straight"/>
              <v:shape id="_x0000_s160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C1278F0">
          <v:group id="_x0000_s1607" alt="" style="position:absolute;margin-left:92.2pt;margin-top:33.55pt;width:25.55pt;height:382.55pt;z-index:251848704" coordorigin="2474,2111" coordsize="511,7651">
            <v:group id="_x0000_s1608" alt="" style="position:absolute;left:2615;top:2111;width:370;height:435" coordorigin="2615,2111" coordsize="370,435">
              <v:shape id="_x0000_s1609" type="#_x0000_t32" alt="" style="position:absolute;left:2985;top:2111;width:0;height:435;flip:y" o:connectortype="straight"/>
              <v:shape id="_x0000_s1610" type="#_x0000_t32" alt="" style="position:absolute;left:2615;top:2541;width:370;height:0;flip:x" o:connectortype="straight"/>
            </v:group>
            <v:group id="_x0000_s1611" alt="" style="position:absolute;left:2474;top:9361;width:511;height:401" coordorigin="2474,10801" coordsize="511,401">
              <v:shape id="_x0000_s1612" type="#_x0000_t32" alt="" style="position:absolute;left:2976;top:10801;width:0;height:401" o:connectortype="straight"/>
              <v:shape id="_x0000_s161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BB68DF7">
          <v:shape id="_x0000_s1606" type="#_x0000_t32" alt="" style="position:absolute;margin-left:346.55pt;margin-top:396pt;width:.25pt;height:18.35pt;flip:x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712375">
          <v:shape id="_x0000_s1598" type="#_x0000_t32" alt="" style="position:absolute;margin-left:346.55pt;margin-top:37.25pt;width:0;height:17.8pt;flip:y;z-index:251845632;mso-wrap-edited:f;mso-width-percent:0;mso-height-percent:0;mso-width-percent:0;mso-height-percent:0" o:connectortype="straight"/>
        </w:pict>
      </w:r>
    </w:p>
    <w:p w14:paraId="7EB72938" w14:textId="77777777" w:rsidR="00B24907" w:rsidRDefault="00B24907"/>
    <w:p w14:paraId="53B53CE2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06A1A8A">
          <v:group id="_x0000_s1617" alt="" style="position:absolute;margin-left:106.25pt;margin-top:18pt;width:457.85pt;height:340.65pt;z-index:251850752" coordorigin="3925,2900" coordsize="9157,6813">
            <v:shape id="_x0000_s1618" type="#_x0000_t202" alt="" style="position:absolute;left:3925;top:2900;width:4567;height:6804;mso-wrap-style:square;mso-width-relative:margin;mso-height-relative:margin;v-text-anchor:top" filled="f" stroked="f">
              <v:textbox style="mso-next-textbox:#_x0000_s16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9C5B9B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B2E346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71C9932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73622D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8A1C02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615364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920C6BB" w14:textId="77777777" w:rsidTr="00060AF8">
                            <w:tc>
                              <w:tcPr>
                                <w:tcW w:w="2906" w:type="dxa"/>
                              </w:tcPr>
                              <w:p w14:paraId="7BC9006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3291E09" w14:textId="77777777" w:rsidTr="00060AF8">
                            <w:tc>
                              <w:tcPr>
                                <w:tcW w:w="2906" w:type="dxa"/>
                              </w:tcPr>
                              <w:p w14:paraId="2974DC0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B0D76FF" w14:textId="77777777" w:rsidTr="00060AF8">
                            <w:tc>
                              <w:tcPr>
                                <w:tcW w:w="2906" w:type="dxa"/>
                              </w:tcPr>
                              <w:p w14:paraId="5B71E28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787FDD4" w14:textId="77777777" w:rsidTr="00060AF8">
                            <w:tc>
                              <w:tcPr>
                                <w:tcW w:w="2906" w:type="dxa"/>
                              </w:tcPr>
                              <w:p w14:paraId="0E9AE67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2BAE4A" w14:textId="77777777" w:rsidTr="00060AF8">
                            <w:tc>
                              <w:tcPr>
                                <w:tcW w:w="2906" w:type="dxa"/>
                              </w:tcPr>
                              <w:p w14:paraId="67219A5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81A5CF5" w14:textId="77777777" w:rsidTr="00060AF8">
                            <w:tc>
                              <w:tcPr>
                                <w:tcW w:w="2906" w:type="dxa"/>
                              </w:tcPr>
                              <w:p w14:paraId="19CA11D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3B01CCB" w14:textId="77777777" w:rsidTr="00060AF8">
                            <w:tc>
                              <w:tcPr>
                                <w:tcW w:w="2906" w:type="dxa"/>
                              </w:tcPr>
                              <w:p w14:paraId="266D21A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64D6286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61E4881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1F559F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24AAC7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B84AFE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D5020D8" w14:textId="77777777" w:rsidTr="00060AF8">
                            <w:tc>
                              <w:tcPr>
                                <w:tcW w:w="2906" w:type="dxa"/>
                              </w:tcPr>
                              <w:p w14:paraId="1421BCA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2CB567A" w14:textId="77777777" w:rsidTr="00060AF8">
                            <w:tc>
                              <w:tcPr>
                                <w:tcW w:w="2906" w:type="dxa"/>
                              </w:tcPr>
                              <w:p w14:paraId="3609032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73DCB05" w14:textId="77777777" w:rsidTr="00060AF8">
                            <w:tc>
                              <w:tcPr>
                                <w:tcW w:w="2906" w:type="dxa"/>
                              </w:tcPr>
                              <w:p w14:paraId="1DC12F3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368FFF" w14:textId="77777777" w:rsidTr="00060AF8">
                            <w:tc>
                              <w:tcPr>
                                <w:tcW w:w="2906" w:type="dxa"/>
                              </w:tcPr>
                              <w:p w14:paraId="38A2377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056D0F" w14:textId="77777777" w:rsidTr="00060AF8">
                            <w:tc>
                              <w:tcPr>
                                <w:tcW w:w="2906" w:type="dxa"/>
                              </w:tcPr>
                              <w:p w14:paraId="423EF33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5FDA0FC" w14:textId="77777777" w:rsidTr="00060AF8">
                            <w:tc>
                              <w:tcPr>
                                <w:tcW w:w="2906" w:type="dxa"/>
                              </w:tcPr>
                              <w:p w14:paraId="5F35976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7D0E40" w14:textId="77777777" w:rsidTr="00060AF8">
                            <w:tc>
                              <w:tcPr>
                                <w:tcW w:w="2906" w:type="dxa"/>
                              </w:tcPr>
                              <w:p w14:paraId="0E15AC3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8989DA5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7461A06" w14:textId="77777777" w:rsidR="00B24907" w:rsidRDefault="00B24907" w:rsidP="00E85641"/>
                </w:txbxContent>
              </v:textbox>
            </v:shape>
            <v:shape id="_x0000_s1619" type="#_x0000_t202" alt="" style="position:absolute;left:8515;top:2900;width:4567;height:6813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1EA4942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B2138A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3175A9E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D3D7FC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C11AD26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2C5308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9752F31" w14:textId="77777777" w:rsidTr="00060AF8">
                            <w:tc>
                              <w:tcPr>
                                <w:tcW w:w="2906" w:type="dxa"/>
                              </w:tcPr>
                              <w:p w14:paraId="587A5E0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D19295" w14:textId="77777777" w:rsidTr="00060AF8">
                            <w:tc>
                              <w:tcPr>
                                <w:tcW w:w="2906" w:type="dxa"/>
                              </w:tcPr>
                              <w:p w14:paraId="4FA05B0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73C5F6E" w14:textId="77777777" w:rsidTr="00060AF8">
                            <w:tc>
                              <w:tcPr>
                                <w:tcW w:w="2906" w:type="dxa"/>
                              </w:tcPr>
                              <w:p w14:paraId="63F132F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20C15DC" w14:textId="77777777" w:rsidTr="00060AF8">
                            <w:tc>
                              <w:tcPr>
                                <w:tcW w:w="2906" w:type="dxa"/>
                              </w:tcPr>
                              <w:p w14:paraId="2225DFE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9362DF" w14:textId="77777777" w:rsidTr="00060AF8">
                            <w:tc>
                              <w:tcPr>
                                <w:tcW w:w="2906" w:type="dxa"/>
                              </w:tcPr>
                              <w:p w14:paraId="44AF6A7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BE50AE8" w14:textId="77777777" w:rsidTr="00060AF8">
                            <w:tc>
                              <w:tcPr>
                                <w:tcW w:w="2906" w:type="dxa"/>
                              </w:tcPr>
                              <w:p w14:paraId="6944B51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B4364EA" w14:textId="77777777" w:rsidTr="00060AF8">
                            <w:tc>
                              <w:tcPr>
                                <w:tcW w:w="2906" w:type="dxa"/>
                              </w:tcPr>
                              <w:p w14:paraId="6CE012F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835C39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1A51B13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031F44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4D33737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FA05B5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99DFAE5" w14:textId="77777777" w:rsidTr="00060AF8">
                            <w:tc>
                              <w:tcPr>
                                <w:tcW w:w="2906" w:type="dxa"/>
                              </w:tcPr>
                              <w:p w14:paraId="03B9CA9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A5CF092" w14:textId="77777777" w:rsidTr="00060AF8">
                            <w:tc>
                              <w:tcPr>
                                <w:tcW w:w="2906" w:type="dxa"/>
                              </w:tcPr>
                              <w:p w14:paraId="0CAED63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C7423BA" w14:textId="77777777" w:rsidTr="00060AF8">
                            <w:tc>
                              <w:tcPr>
                                <w:tcW w:w="2906" w:type="dxa"/>
                              </w:tcPr>
                              <w:p w14:paraId="4A85DCC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B2B3E0" w14:textId="77777777" w:rsidTr="00060AF8">
                            <w:tc>
                              <w:tcPr>
                                <w:tcW w:w="2906" w:type="dxa"/>
                              </w:tcPr>
                              <w:p w14:paraId="5E8B511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EA880E5" w14:textId="77777777" w:rsidTr="00060AF8">
                            <w:tc>
                              <w:tcPr>
                                <w:tcW w:w="2906" w:type="dxa"/>
                              </w:tcPr>
                              <w:p w14:paraId="5FAB6E0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464E352" w14:textId="77777777" w:rsidTr="00060AF8">
                            <w:tc>
                              <w:tcPr>
                                <w:tcW w:w="2906" w:type="dxa"/>
                              </w:tcPr>
                              <w:p w14:paraId="3165AB2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F8732A" w14:textId="77777777" w:rsidTr="00060AF8">
                            <w:tc>
                              <w:tcPr>
                                <w:tcW w:w="2906" w:type="dxa"/>
                              </w:tcPr>
                              <w:p w14:paraId="4D7191F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66D6F8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B08BC56" w14:textId="77777777" w:rsidR="00B24907" w:rsidRDefault="00B24907" w:rsidP="00E85641"/>
                </w:txbxContent>
              </v:textbox>
            </v:shape>
          </v:group>
        </w:pict>
      </w:r>
    </w:p>
    <w:p w14:paraId="6AED8789" w14:textId="77777777" w:rsidR="00B24907" w:rsidRDefault="00B24907">
      <w:r>
        <w:rPr>
          <w:noProof/>
          <w:lang w:eastAsia="en-GB"/>
        </w:rPr>
        <w:lastRenderedPageBreak/>
        <w:pict w14:anchorId="31891493">
          <v:group id="_x0000_s1636" alt="" style="position:absolute;margin-left:124.25pt;margin-top:55.75pt;width:457.85pt;height:340.65pt;z-index:251856896" coordorigin="3925,2900" coordsize="9157,6813">
            <v:shape id="_x0000_s1637" type="#_x0000_t202" alt="" style="position:absolute;left:3925;top:2900;width:4567;height:6804;mso-wrap-style:square;mso-width-relative:margin;mso-height-relative:margin;v-text-anchor:top" filled="f" stroked="f">
              <v:textbox style="mso-next-textbox:#_x0000_s163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95F308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CBE00D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6581B5F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D5BB22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78C625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B4236D2" w14:textId="77777777" w:rsidTr="008F0698">
                            <w:tc>
                              <w:tcPr>
                                <w:tcW w:w="2906" w:type="dxa"/>
                              </w:tcPr>
                              <w:p w14:paraId="1956352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C6F2A7F" w14:textId="77777777" w:rsidTr="008F0698">
                            <w:tc>
                              <w:tcPr>
                                <w:tcW w:w="2906" w:type="dxa"/>
                              </w:tcPr>
                              <w:p w14:paraId="563DD05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9CADE45" w14:textId="77777777" w:rsidTr="008F0698">
                            <w:tc>
                              <w:tcPr>
                                <w:tcW w:w="2906" w:type="dxa"/>
                              </w:tcPr>
                              <w:p w14:paraId="6FBE1224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F1AAF39" w14:textId="77777777" w:rsidTr="008F0698">
                            <w:tc>
                              <w:tcPr>
                                <w:tcW w:w="2906" w:type="dxa"/>
                              </w:tcPr>
                              <w:p w14:paraId="26BDEC3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1A8A7B8" w14:textId="77777777" w:rsidTr="008F0698">
                            <w:tc>
                              <w:tcPr>
                                <w:tcW w:w="2906" w:type="dxa"/>
                              </w:tcPr>
                              <w:p w14:paraId="1DC109FB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108336" w14:textId="77777777" w:rsidTr="008F0698">
                            <w:tc>
                              <w:tcPr>
                                <w:tcW w:w="2906" w:type="dxa"/>
                              </w:tcPr>
                              <w:p w14:paraId="0E3706E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383CAB" w14:textId="77777777" w:rsidTr="008F0698">
                            <w:tc>
                              <w:tcPr>
                                <w:tcW w:w="2906" w:type="dxa"/>
                              </w:tcPr>
                              <w:p w14:paraId="4486B0C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E7C7AC9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7F44DE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B24907" w:rsidRPr="008E0E5A" w14:paraId="2E9BA2C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2DA85B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A081AD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C0EA2A" w14:textId="77777777" w:rsidR="00B24907" w:rsidRDefault="00B24907" w:rsidP="00371659"/>
                </w:txbxContent>
              </v:textbox>
            </v:shape>
            <v:shape id="_x0000_s1638" type="#_x0000_t202" alt="" style="position:absolute;left:8515;top:2900;width:4567;height:6813;mso-wrap-style:square;mso-width-relative:margin;mso-height-relative:margin;v-text-anchor:top" filled="f" stroked="f">
              <v:textbox style="mso-next-textbox:#_x0000_s163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AB6A8F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952B9A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138F04C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7C9C10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7C0295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3DE708A" w14:textId="77777777" w:rsidTr="00060AF8">
                            <w:tc>
                              <w:tcPr>
                                <w:tcW w:w="2906" w:type="dxa"/>
                              </w:tcPr>
                              <w:p w14:paraId="377BCFC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0F151F3" w14:textId="77777777" w:rsidTr="00060AF8">
                            <w:tc>
                              <w:tcPr>
                                <w:tcW w:w="2906" w:type="dxa"/>
                              </w:tcPr>
                              <w:p w14:paraId="27902BE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F56AD2" w14:textId="77777777" w:rsidTr="00060AF8">
                            <w:tc>
                              <w:tcPr>
                                <w:tcW w:w="2906" w:type="dxa"/>
                              </w:tcPr>
                              <w:p w14:paraId="24E1BBF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2E88E97" w14:textId="77777777" w:rsidTr="00060AF8">
                            <w:tc>
                              <w:tcPr>
                                <w:tcW w:w="2906" w:type="dxa"/>
                              </w:tcPr>
                              <w:p w14:paraId="1C0FBD9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6215382" w14:textId="77777777" w:rsidTr="00060AF8">
                            <w:tc>
                              <w:tcPr>
                                <w:tcW w:w="2906" w:type="dxa"/>
                              </w:tcPr>
                              <w:p w14:paraId="4EB30DB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B8116F7" w14:textId="77777777" w:rsidTr="00060AF8">
                            <w:tc>
                              <w:tcPr>
                                <w:tcW w:w="2906" w:type="dxa"/>
                              </w:tcPr>
                              <w:p w14:paraId="078D870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466AD88" w14:textId="77777777" w:rsidTr="00060AF8">
                            <w:tc>
                              <w:tcPr>
                                <w:tcW w:w="2906" w:type="dxa"/>
                              </w:tcPr>
                              <w:p w14:paraId="025AE74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1C4374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548C16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B24907" w:rsidRPr="008E0E5A" w14:paraId="5900304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B63501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1C5FDA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1724FFC" w14:textId="77777777" w:rsidTr="00060AF8">
                            <w:tc>
                              <w:tcPr>
                                <w:tcW w:w="2906" w:type="dxa"/>
                              </w:tcPr>
                              <w:p w14:paraId="7095E4A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61F4BD0" w14:textId="77777777" w:rsidTr="00060AF8">
                            <w:tc>
                              <w:tcPr>
                                <w:tcW w:w="2906" w:type="dxa"/>
                              </w:tcPr>
                              <w:p w14:paraId="597344B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5345E8" w14:textId="77777777" w:rsidTr="00060AF8">
                            <w:tc>
                              <w:tcPr>
                                <w:tcW w:w="2906" w:type="dxa"/>
                              </w:tcPr>
                              <w:p w14:paraId="69AC3AA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1F4F42" w14:textId="77777777" w:rsidTr="00060AF8">
                            <w:tc>
                              <w:tcPr>
                                <w:tcW w:w="2906" w:type="dxa"/>
                              </w:tcPr>
                              <w:p w14:paraId="08AD86F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526F287" w14:textId="77777777" w:rsidTr="00060AF8">
                            <w:tc>
                              <w:tcPr>
                                <w:tcW w:w="2906" w:type="dxa"/>
                              </w:tcPr>
                              <w:p w14:paraId="403039D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B7C2DA" w14:textId="77777777" w:rsidTr="00060AF8">
                            <w:tc>
                              <w:tcPr>
                                <w:tcW w:w="2906" w:type="dxa"/>
                              </w:tcPr>
                              <w:p w14:paraId="1232D23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6E80D2B" w14:textId="77777777" w:rsidTr="00060AF8">
                            <w:tc>
                              <w:tcPr>
                                <w:tcW w:w="2906" w:type="dxa"/>
                              </w:tcPr>
                              <w:p w14:paraId="1EBAFF7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F4DEB4A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481FFE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14:paraId="77483DC6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2E7095E">
          <v:group id="_x0000_s1621" alt="" style="position:absolute;margin-left:576.35pt;margin-top:37.25pt;width:20.85pt;height:379.3pt;z-index:251853824" coordorigin="13762,2185" coordsize="417,7586">
            <v:group id="_x0000_s1622" alt="" style="position:absolute;left:13762;top:2185;width:338;height:356" coordorigin="13762,760" coordsize="338,356">
              <v:shape id="_x0000_s1623" type="#_x0000_t32" alt="" style="position:absolute;left:13762;top:760;width:0;height:356;flip:y" o:connectortype="straight"/>
              <v:shape id="_x0000_s1624" type="#_x0000_t32" alt="" style="position:absolute;left:13762;top:1116;width:338;height:0" o:connectortype="straight"/>
            </v:group>
            <v:group id="_x0000_s1625" alt="" style="position:absolute;left:13762;top:9360;width:417;height:411" coordorigin="13762,10800" coordsize="417,411">
              <v:shape id="_x0000_s1626" type="#_x0000_t32" alt="" style="position:absolute;left:13762;top:10809;width:417;height:0" o:connectortype="straight"/>
              <v:shape id="_x0000_s162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45F3D4E">
          <v:group id="_x0000_s1629" alt="" style="position:absolute;margin-left:92.2pt;margin-top:33.55pt;width:25.55pt;height:382.55pt;z-index:251855872" coordorigin="2474,2111" coordsize="511,7651">
            <v:group id="_x0000_s1630" alt="" style="position:absolute;left:2615;top:2111;width:370;height:435" coordorigin="2615,2111" coordsize="370,435">
              <v:shape id="_x0000_s1631" type="#_x0000_t32" alt="" style="position:absolute;left:2985;top:2111;width:0;height:435;flip:y" o:connectortype="straight"/>
              <v:shape id="_x0000_s1632" type="#_x0000_t32" alt="" style="position:absolute;left:2615;top:2541;width:370;height:0;flip:x" o:connectortype="straight"/>
            </v:group>
            <v:group id="_x0000_s1633" alt="" style="position:absolute;left:2474;top:9361;width:511;height:401" coordorigin="2474,10801" coordsize="511,401">
              <v:shape id="_x0000_s1634" type="#_x0000_t32" alt="" style="position:absolute;left:2976;top:10801;width:0;height:401" o:connectortype="straight"/>
              <v:shape id="_x0000_s163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4BFB160">
          <v:shape id="_x0000_s1628" type="#_x0000_t32" alt="" style="position:absolute;margin-left:346.55pt;margin-top:396pt;width:.25pt;height:18.35pt;flip:x;z-index:25185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049A1F">
          <v:shape id="_x0000_s1620" type="#_x0000_t32" alt="" style="position:absolute;margin-left:346.55pt;margin-top:37.25pt;width:0;height:17.8pt;flip:y;z-index:251852800;mso-wrap-edited:f;mso-width-percent:0;mso-height-percent:0;mso-width-percent:0;mso-height-percent:0" o:connectortype="straight"/>
        </w:pict>
      </w:r>
    </w:p>
    <w:p w14:paraId="35758004" w14:textId="77777777" w:rsidR="00B24907" w:rsidRDefault="00B24907"/>
    <w:p w14:paraId="77BCECFF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09986FB">
          <v:group id="_x0000_s1639" alt="" style="position:absolute;margin-left:106.25pt;margin-top:18pt;width:457.85pt;height:340.65pt;z-index:251857920" coordorigin="3925,2900" coordsize="9157,6813">
            <v:shape id="_x0000_s1640" type="#_x0000_t202" alt="" style="position:absolute;left:3925;top:2900;width:4567;height:6804;mso-wrap-style:square;mso-width-relative:margin;mso-height-relative:margin;v-text-anchor:top" filled="f" stroked="f">
              <v:textbox style="mso-next-textbox:#_x0000_s164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C2603B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D8EDC2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0E49214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6A68D0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43D6C5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9309ED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620DFF5" w14:textId="77777777" w:rsidTr="00060AF8">
                            <w:tc>
                              <w:tcPr>
                                <w:tcW w:w="2906" w:type="dxa"/>
                              </w:tcPr>
                              <w:p w14:paraId="06F0921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E96CAB" w14:textId="77777777" w:rsidTr="00060AF8">
                            <w:tc>
                              <w:tcPr>
                                <w:tcW w:w="2906" w:type="dxa"/>
                              </w:tcPr>
                              <w:p w14:paraId="463C99E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0A3F3F" w14:textId="77777777" w:rsidTr="00060AF8">
                            <w:tc>
                              <w:tcPr>
                                <w:tcW w:w="2906" w:type="dxa"/>
                              </w:tcPr>
                              <w:p w14:paraId="1EFA9A9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2E9F66" w14:textId="77777777" w:rsidTr="00060AF8">
                            <w:tc>
                              <w:tcPr>
                                <w:tcW w:w="2906" w:type="dxa"/>
                              </w:tcPr>
                              <w:p w14:paraId="17290EE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27DACE6" w14:textId="77777777" w:rsidTr="00060AF8">
                            <w:tc>
                              <w:tcPr>
                                <w:tcW w:w="2906" w:type="dxa"/>
                              </w:tcPr>
                              <w:p w14:paraId="20A5C4D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4E77A8" w14:textId="77777777" w:rsidTr="00060AF8">
                            <w:tc>
                              <w:tcPr>
                                <w:tcW w:w="2906" w:type="dxa"/>
                              </w:tcPr>
                              <w:p w14:paraId="7A5EB4E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A459424" w14:textId="77777777" w:rsidTr="00060AF8">
                            <w:tc>
                              <w:tcPr>
                                <w:tcW w:w="2906" w:type="dxa"/>
                              </w:tcPr>
                              <w:p w14:paraId="4351200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50F161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7965AAB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8F8BF9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F992BE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7F6135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73D7CEC" w14:textId="77777777" w:rsidTr="00060AF8">
                            <w:tc>
                              <w:tcPr>
                                <w:tcW w:w="2906" w:type="dxa"/>
                              </w:tcPr>
                              <w:p w14:paraId="11C1148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C8925BA" w14:textId="77777777" w:rsidTr="00060AF8">
                            <w:tc>
                              <w:tcPr>
                                <w:tcW w:w="2906" w:type="dxa"/>
                              </w:tcPr>
                              <w:p w14:paraId="4CEE499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A175C5" w14:textId="77777777" w:rsidTr="00060AF8">
                            <w:tc>
                              <w:tcPr>
                                <w:tcW w:w="2906" w:type="dxa"/>
                              </w:tcPr>
                              <w:p w14:paraId="6479398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EB5CA80" w14:textId="77777777" w:rsidTr="00060AF8">
                            <w:tc>
                              <w:tcPr>
                                <w:tcW w:w="2906" w:type="dxa"/>
                              </w:tcPr>
                              <w:p w14:paraId="622FCC1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05CF6B0" w14:textId="77777777" w:rsidTr="00060AF8">
                            <w:tc>
                              <w:tcPr>
                                <w:tcW w:w="2906" w:type="dxa"/>
                              </w:tcPr>
                              <w:p w14:paraId="7F266E2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6ED2183" w14:textId="77777777" w:rsidTr="00060AF8">
                            <w:tc>
                              <w:tcPr>
                                <w:tcW w:w="2906" w:type="dxa"/>
                              </w:tcPr>
                              <w:p w14:paraId="09705EA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F97B24" w14:textId="77777777" w:rsidTr="00060AF8">
                            <w:tc>
                              <w:tcPr>
                                <w:tcW w:w="2906" w:type="dxa"/>
                              </w:tcPr>
                              <w:p w14:paraId="422B80D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F5C3CF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C5362D5" w14:textId="77777777" w:rsidR="00B24907" w:rsidRDefault="00B24907" w:rsidP="00E85641"/>
                </w:txbxContent>
              </v:textbox>
            </v:shape>
            <v:shape id="_x0000_s1641" type="#_x0000_t202" alt="" style="position:absolute;left:8515;top:2900;width:4567;height:6813;mso-wrap-style:square;mso-width-relative:margin;mso-height-relative:margin;v-text-anchor:top" filled="f" stroked="f">
              <v:textbox style="mso-next-textbox:#_x0000_s164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443540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9F2B0D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761BE80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FBAD99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33F6F45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9C75BE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13638B3" w14:textId="77777777" w:rsidTr="00060AF8">
                            <w:tc>
                              <w:tcPr>
                                <w:tcW w:w="2906" w:type="dxa"/>
                              </w:tcPr>
                              <w:p w14:paraId="345DE56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86F565E" w14:textId="77777777" w:rsidTr="00060AF8">
                            <w:tc>
                              <w:tcPr>
                                <w:tcW w:w="2906" w:type="dxa"/>
                              </w:tcPr>
                              <w:p w14:paraId="6829D8C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7E8CB7" w14:textId="77777777" w:rsidTr="00060AF8">
                            <w:tc>
                              <w:tcPr>
                                <w:tcW w:w="2906" w:type="dxa"/>
                              </w:tcPr>
                              <w:p w14:paraId="52510D7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9D7D18B" w14:textId="77777777" w:rsidTr="00060AF8">
                            <w:tc>
                              <w:tcPr>
                                <w:tcW w:w="2906" w:type="dxa"/>
                              </w:tcPr>
                              <w:p w14:paraId="33E8ECF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E1E6D4" w14:textId="77777777" w:rsidTr="00060AF8">
                            <w:tc>
                              <w:tcPr>
                                <w:tcW w:w="2906" w:type="dxa"/>
                              </w:tcPr>
                              <w:p w14:paraId="378E871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AB6DD9B" w14:textId="77777777" w:rsidTr="00060AF8">
                            <w:tc>
                              <w:tcPr>
                                <w:tcW w:w="2906" w:type="dxa"/>
                              </w:tcPr>
                              <w:p w14:paraId="026152E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354DBC8" w14:textId="77777777" w:rsidTr="00060AF8">
                            <w:tc>
                              <w:tcPr>
                                <w:tcW w:w="2906" w:type="dxa"/>
                              </w:tcPr>
                              <w:p w14:paraId="0460742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803270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50E4446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A13042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DC5140A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9EA916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78F62AC" w14:textId="77777777" w:rsidTr="00060AF8">
                            <w:tc>
                              <w:tcPr>
                                <w:tcW w:w="2906" w:type="dxa"/>
                              </w:tcPr>
                              <w:p w14:paraId="2DC988B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CC99415" w14:textId="77777777" w:rsidTr="00060AF8">
                            <w:tc>
                              <w:tcPr>
                                <w:tcW w:w="2906" w:type="dxa"/>
                              </w:tcPr>
                              <w:p w14:paraId="42C93A2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97C96D1" w14:textId="77777777" w:rsidTr="00060AF8">
                            <w:tc>
                              <w:tcPr>
                                <w:tcW w:w="2906" w:type="dxa"/>
                              </w:tcPr>
                              <w:p w14:paraId="1C42CB4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F196209" w14:textId="77777777" w:rsidTr="00060AF8">
                            <w:tc>
                              <w:tcPr>
                                <w:tcW w:w="2906" w:type="dxa"/>
                              </w:tcPr>
                              <w:p w14:paraId="4BB2A2B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BD2395E" w14:textId="77777777" w:rsidTr="00060AF8">
                            <w:tc>
                              <w:tcPr>
                                <w:tcW w:w="2906" w:type="dxa"/>
                              </w:tcPr>
                              <w:p w14:paraId="2BD2AA0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81A7E41" w14:textId="77777777" w:rsidTr="00060AF8">
                            <w:tc>
                              <w:tcPr>
                                <w:tcW w:w="2906" w:type="dxa"/>
                              </w:tcPr>
                              <w:p w14:paraId="5AEFAF0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3A17B6" w14:textId="77777777" w:rsidTr="00060AF8">
                            <w:tc>
                              <w:tcPr>
                                <w:tcW w:w="2906" w:type="dxa"/>
                              </w:tcPr>
                              <w:p w14:paraId="6B6A4DD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7AC87D9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0221D6E" w14:textId="77777777" w:rsidR="00B24907" w:rsidRDefault="00B24907" w:rsidP="00E85641"/>
                </w:txbxContent>
              </v:textbox>
            </v:shape>
          </v:group>
        </w:pict>
      </w:r>
    </w:p>
    <w:p w14:paraId="25DCE0C9" w14:textId="77777777" w:rsidR="00B24907" w:rsidRDefault="00B24907">
      <w:r>
        <w:rPr>
          <w:noProof/>
          <w:lang w:eastAsia="en-GB"/>
        </w:rPr>
        <w:lastRenderedPageBreak/>
        <w:pict w14:anchorId="5CDC1E6D">
          <v:group id="_x0000_s1658" alt="" style="position:absolute;margin-left:124.25pt;margin-top:55.75pt;width:457.85pt;height:340.65pt;z-index:251864064" coordorigin="3925,2900" coordsize="9157,6813">
            <v:shape id="_x0000_s1659" type="#_x0000_t202" alt="" style="position:absolute;left:3925;top:2900;width:4567;height:6804;mso-wrap-style:square;mso-width-relative:margin;mso-height-relative:margin;v-text-anchor:top" filled="f" stroked="f">
              <v:textbox style="mso-next-textbox:#_x0000_s165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E90A9B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CDF730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52C1996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CC34BC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100D47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B4C3813" w14:textId="77777777" w:rsidTr="008F0698">
                            <w:tc>
                              <w:tcPr>
                                <w:tcW w:w="2906" w:type="dxa"/>
                              </w:tcPr>
                              <w:p w14:paraId="21DA35B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2111A54" w14:textId="77777777" w:rsidTr="008F0698">
                            <w:tc>
                              <w:tcPr>
                                <w:tcW w:w="2906" w:type="dxa"/>
                              </w:tcPr>
                              <w:p w14:paraId="4610156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D05E2E" w14:textId="77777777" w:rsidTr="008F0698">
                            <w:tc>
                              <w:tcPr>
                                <w:tcW w:w="2906" w:type="dxa"/>
                              </w:tcPr>
                              <w:p w14:paraId="152BFE8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43CF583" w14:textId="77777777" w:rsidTr="008F0698">
                            <w:tc>
                              <w:tcPr>
                                <w:tcW w:w="2906" w:type="dxa"/>
                              </w:tcPr>
                              <w:p w14:paraId="7BB9DC14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E75351" w14:textId="77777777" w:rsidTr="008F0698">
                            <w:tc>
                              <w:tcPr>
                                <w:tcW w:w="2906" w:type="dxa"/>
                              </w:tcPr>
                              <w:p w14:paraId="51A35B03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F4ADF52" w14:textId="77777777" w:rsidTr="008F0698">
                            <w:tc>
                              <w:tcPr>
                                <w:tcW w:w="2906" w:type="dxa"/>
                              </w:tcPr>
                              <w:p w14:paraId="7F73FA0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27B6BC" w14:textId="77777777" w:rsidTr="008F0698">
                            <w:tc>
                              <w:tcPr>
                                <w:tcW w:w="2906" w:type="dxa"/>
                              </w:tcPr>
                              <w:p w14:paraId="16660703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9A306E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408F2E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B24907" w:rsidRPr="008E0E5A" w14:paraId="13E5FA1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27A989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9FDCC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B718FE" w14:textId="77777777" w:rsidR="00B24907" w:rsidRDefault="00B24907" w:rsidP="00371659"/>
                </w:txbxContent>
              </v:textbox>
            </v:shape>
            <v:shape id="_x0000_s1660" type="#_x0000_t202" alt="" style="position:absolute;left:8515;top:2900;width:4567;height:6813;mso-wrap-style:square;mso-width-relative:margin;mso-height-relative:margin;v-text-anchor:top" filled="f" stroked="f">
              <v:textbox style="mso-next-textbox:#_x0000_s166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B66BFB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273D47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13D82FE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D65B5A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7B4D2F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47FFBFA" w14:textId="77777777" w:rsidTr="00060AF8">
                            <w:tc>
                              <w:tcPr>
                                <w:tcW w:w="2906" w:type="dxa"/>
                              </w:tcPr>
                              <w:p w14:paraId="6E4CD47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B5AE79F" w14:textId="77777777" w:rsidTr="00060AF8">
                            <w:tc>
                              <w:tcPr>
                                <w:tcW w:w="2906" w:type="dxa"/>
                              </w:tcPr>
                              <w:p w14:paraId="0CF26D6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34506E" w14:textId="77777777" w:rsidTr="00060AF8">
                            <w:tc>
                              <w:tcPr>
                                <w:tcW w:w="2906" w:type="dxa"/>
                              </w:tcPr>
                              <w:p w14:paraId="7974A03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C027B4B" w14:textId="77777777" w:rsidTr="00060AF8">
                            <w:tc>
                              <w:tcPr>
                                <w:tcW w:w="2906" w:type="dxa"/>
                              </w:tcPr>
                              <w:p w14:paraId="13FE40A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C8FC09" w14:textId="77777777" w:rsidTr="00060AF8">
                            <w:tc>
                              <w:tcPr>
                                <w:tcW w:w="2906" w:type="dxa"/>
                              </w:tcPr>
                              <w:p w14:paraId="2640AA1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AD71E32" w14:textId="77777777" w:rsidTr="00060AF8">
                            <w:tc>
                              <w:tcPr>
                                <w:tcW w:w="2906" w:type="dxa"/>
                              </w:tcPr>
                              <w:p w14:paraId="4E799F0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C59C05D" w14:textId="77777777" w:rsidTr="00060AF8">
                            <w:tc>
                              <w:tcPr>
                                <w:tcW w:w="2906" w:type="dxa"/>
                              </w:tcPr>
                              <w:p w14:paraId="19AE3CA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A3586A1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7A95F8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B24907" w:rsidRPr="008E0E5A" w14:paraId="0A25CCC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B1639D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476391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FC172B2" w14:textId="77777777" w:rsidTr="00060AF8">
                            <w:tc>
                              <w:tcPr>
                                <w:tcW w:w="2906" w:type="dxa"/>
                              </w:tcPr>
                              <w:p w14:paraId="1CC369E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F16A24" w14:textId="77777777" w:rsidTr="00060AF8">
                            <w:tc>
                              <w:tcPr>
                                <w:tcW w:w="2906" w:type="dxa"/>
                              </w:tcPr>
                              <w:p w14:paraId="0B59D29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535B537" w14:textId="77777777" w:rsidTr="00060AF8">
                            <w:tc>
                              <w:tcPr>
                                <w:tcW w:w="2906" w:type="dxa"/>
                              </w:tcPr>
                              <w:p w14:paraId="3B8194C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8A10C3" w14:textId="77777777" w:rsidTr="00060AF8">
                            <w:tc>
                              <w:tcPr>
                                <w:tcW w:w="2906" w:type="dxa"/>
                              </w:tcPr>
                              <w:p w14:paraId="2875E2C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59A32AB" w14:textId="77777777" w:rsidTr="00060AF8">
                            <w:tc>
                              <w:tcPr>
                                <w:tcW w:w="2906" w:type="dxa"/>
                              </w:tcPr>
                              <w:p w14:paraId="44B1D73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8CA9FA" w14:textId="77777777" w:rsidTr="00060AF8">
                            <w:tc>
                              <w:tcPr>
                                <w:tcW w:w="2906" w:type="dxa"/>
                              </w:tcPr>
                              <w:p w14:paraId="3796B43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A89B68" w14:textId="77777777" w:rsidTr="00060AF8">
                            <w:tc>
                              <w:tcPr>
                                <w:tcW w:w="2906" w:type="dxa"/>
                              </w:tcPr>
                              <w:p w14:paraId="4E61A94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65EB39B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1D1E72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14:paraId="672E1EE6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388343C">
          <v:group id="_x0000_s1643" alt="" style="position:absolute;margin-left:576.35pt;margin-top:37.25pt;width:20.85pt;height:379.3pt;z-index:251860992" coordorigin="13762,2185" coordsize="417,7586">
            <v:group id="_x0000_s1644" alt="" style="position:absolute;left:13762;top:2185;width:338;height:356" coordorigin="13762,760" coordsize="338,356">
              <v:shape id="_x0000_s1645" type="#_x0000_t32" alt="" style="position:absolute;left:13762;top:760;width:0;height:356;flip:y" o:connectortype="straight"/>
              <v:shape id="_x0000_s1646" type="#_x0000_t32" alt="" style="position:absolute;left:13762;top:1116;width:338;height:0" o:connectortype="straight"/>
            </v:group>
            <v:group id="_x0000_s1647" alt="" style="position:absolute;left:13762;top:9360;width:417;height:411" coordorigin="13762,10800" coordsize="417,411">
              <v:shape id="_x0000_s1648" type="#_x0000_t32" alt="" style="position:absolute;left:13762;top:10809;width:417;height:0" o:connectortype="straight"/>
              <v:shape id="_x0000_s164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B48A635">
          <v:group id="_x0000_s1651" alt="" style="position:absolute;margin-left:92.2pt;margin-top:33.55pt;width:25.55pt;height:382.55pt;z-index:251863040" coordorigin="2474,2111" coordsize="511,7651">
            <v:group id="_x0000_s1652" alt="" style="position:absolute;left:2615;top:2111;width:370;height:435" coordorigin="2615,2111" coordsize="370,435">
              <v:shape id="_x0000_s1653" type="#_x0000_t32" alt="" style="position:absolute;left:2985;top:2111;width:0;height:435;flip:y" o:connectortype="straight"/>
              <v:shape id="_x0000_s1654" type="#_x0000_t32" alt="" style="position:absolute;left:2615;top:2541;width:370;height:0;flip:x" o:connectortype="straight"/>
            </v:group>
            <v:group id="_x0000_s1655" alt="" style="position:absolute;left:2474;top:9361;width:511;height:401" coordorigin="2474,10801" coordsize="511,401">
              <v:shape id="_x0000_s1656" type="#_x0000_t32" alt="" style="position:absolute;left:2976;top:10801;width:0;height:401" o:connectortype="straight"/>
              <v:shape id="_x0000_s165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D1D12E0">
          <v:shape id="_x0000_s1650" type="#_x0000_t32" alt="" style="position:absolute;margin-left:346.55pt;margin-top:396pt;width:.25pt;height:18.35pt;flip:x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69EA1F">
          <v:shape id="_x0000_s1642" type="#_x0000_t32" alt="" style="position:absolute;margin-left:346.55pt;margin-top:37.25pt;width:0;height:17.8pt;flip:y;z-index:251859968;mso-wrap-edited:f;mso-width-percent:0;mso-height-percent:0;mso-width-percent:0;mso-height-percent:0" o:connectortype="straight"/>
        </w:pict>
      </w:r>
    </w:p>
    <w:p w14:paraId="25A83319" w14:textId="77777777" w:rsidR="00B24907" w:rsidRDefault="00B24907"/>
    <w:p w14:paraId="40BD02C6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D47A3CB">
          <v:group id="_x0000_s1661" alt="" style="position:absolute;margin-left:106.25pt;margin-top:18pt;width:457.85pt;height:340.65pt;z-index:251865088" coordorigin="3925,2900" coordsize="9157,6813">
            <v:shape id="_x0000_s1662" type="#_x0000_t202" alt="" style="position:absolute;left:3925;top:2900;width:4567;height:6804;mso-wrap-style:square;mso-width-relative:margin;mso-height-relative:margin;v-text-anchor:top" filled="f" stroked="f">
              <v:textbox style="mso-next-textbox:#_x0000_s166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15A57F2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68C6F4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4945D74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0B75B4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AF23E7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012086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7C2E5F8" w14:textId="77777777" w:rsidTr="00060AF8">
                            <w:tc>
                              <w:tcPr>
                                <w:tcW w:w="2906" w:type="dxa"/>
                              </w:tcPr>
                              <w:p w14:paraId="074972B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DFBB0F8" w14:textId="77777777" w:rsidTr="00060AF8">
                            <w:tc>
                              <w:tcPr>
                                <w:tcW w:w="2906" w:type="dxa"/>
                              </w:tcPr>
                              <w:p w14:paraId="7AFD2ED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8547BB7" w14:textId="77777777" w:rsidTr="00060AF8">
                            <w:tc>
                              <w:tcPr>
                                <w:tcW w:w="2906" w:type="dxa"/>
                              </w:tcPr>
                              <w:p w14:paraId="1BC10E7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089F0B" w14:textId="77777777" w:rsidTr="00060AF8">
                            <w:tc>
                              <w:tcPr>
                                <w:tcW w:w="2906" w:type="dxa"/>
                              </w:tcPr>
                              <w:p w14:paraId="3C1AF3D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AFBD238" w14:textId="77777777" w:rsidTr="00060AF8">
                            <w:tc>
                              <w:tcPr>
                                <w:tcW w:w="2906" w:type="dxa"/>
                              </w:tcPr>
                              <w:p w14:paraId="72CA6E7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481598E" w14:textId="77777777" w:rsidTr="00060AF8">
                            <w:tc>
                              <w:tcPr>
                                <w:tcW w:w="2906" w:type="dxa"/>
                              </w:tcPr>
                              <w:p w14:paraId="09BCA13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18E403F" w14:textId="77777777" w:rsidTr="00060AF8">
                            <w:tc>
                              <w:tcPr>
                                <w:tcW w:w="2906" w:type="dxa"/>
                              </w:tcPr>
                              <w:p w14:paraId="1155544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9436351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0F5C1DE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60386D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617693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0EE274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A21E32A" w14:textId="77777777" w:rsidTr="00060AF8">
                            <w:tc>
                              <w:tcPr>
                                <w:tcW w:w="2906" w:type="dxa"/>
                              </w:tcPr>
                              <w:p w14:paraId="1D12826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05BC9BF" w14:textId="77777777" w:rsidTr="00060AF8">
                            <w:tc>
                              <w:tcPr>
                                <w:tcW w:w="2906" w:type="dxa"/>
                              </w:tcPr>
                              <w:p w14:paraId="3114A71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F4DDE6" w14:textId="77777777" w:rsidTr="00060AF8">
                            <w:tc>
                              <w:tcPr>
                                <w:tcW w:w="2906" w:type="dxa"/>
                              </w:tcPr>
                              <w:p w14:paraId="5C575F6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6F12690" w14:textId="77777777" w:rsidTr="00060AF8">
                            <w:tc>
                              <w:tcPr>
                                <w:tcW w:w="2906" w:type="dxa"/>
                              </w:tcPr>
                              <w:p w14:paraId="32F187B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D892515" w14:textId="77777777" w:rsidTr="00060AF8">
                            <w:tc>
                              <w:tcPr>
                                <w:tcW w:w="2906" w:type="dxa"/>
                              </w:tcPr>
                              <w:p w14:paraId="1C61586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98FCCF" w14:textId="77777777" w:rsidTr="00060AF8">
                            <w:tc>
                              <w:tcPr>
                                <w:tcW w:w="2906" w:type="dxa"/>
                              </w:tcPr>
                              <w:p w14:paraId="7160834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AAB0B5" w14:textId="77777777" w:rsidTr="00060AF8">
                            <w:tc>
                              <w:tcPr>
                                <w:tcW w:w="2906" w:type="dxa"/>
                              </w:tcPr>
                              <w:p w14:paraId="6E2745B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649FC2C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BF3A20C" w14:textId="77777777" w:rsidR="00B24907" w:rsidRDefault="00B24907" w:rsidP="00E85641"/>
                </w:txbxContent>
              </v:textbox>
            </v:shape>
            <v:shape id="_x0000_s1663" type="#_x0000_t202" alt="" style="position:absolute;left:8515;top:2900;width:4567;height:6813;mso-wrap-style:square;mso-width-relative:margin;mso-height-relative:margin;v-text-anchor:top" filled="f" stroked="f">
              <v:textbox style="mso-next-textbox:#_x0000_s166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1A2CF1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0B8966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4E54A3B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EF98AB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BC0C6DD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99F7F5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9E92DDA" w14:textId="77777777" w:rsidTr="00060AF8">
                            <w:tc>
                              <w:tcPr>
                                <w:tcW w:w="2906" w:type="dxa"/>
                              </w:tcPr>
                              <w:p w14:paraId="06CA4C9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6498D9" w14:textId="77777777" w:rsidTr="00060AF8">
                            <w:tc>
                              <w:tcPr>
                                <w:tcW w:w="2906" w:type="dxa"/>
                              </w:tcPr>
                              <w:p w14:paraId="2190B46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256909" w14:textId="77777777" w:rsidTr="00060AF8">
                            <w:tc>
                              <w:tcPr>
                                <w:tcW w:w="2906" w:type="dxa"/>
                              </w:tcPr>
                              <w:p w14:paraId="79488BB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88CCF6E" w14:textId="77777777" w:rsidTr="00060AF8">
                            <w:tc>
                              <w:tcPr>
                                <w:tcW w:w="2906" w:type="dxa"/>
                              </w:tcPr>
                              <w:p w14:paraId="093B71E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D1203CA" w14:textId="77777777" w:rsidTr="00060AF8">
                            <w:tc>
                              <w:tcPr>
                                <w:tcW w:w="2906" w:type="dxa"/>
                              </w:tcPr>
                              <w:p w14:paraId="5CFE911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13D61C" w14:textId="77777777" w:rsidTr="00060AF8">
                            <w:tc>
                              <w:tcPr>
                                <w:tcW w:w="2906" w:type="dxa"/>
                              </w:tcPr>
                              <w:p w14:paraId="272838B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E242967" w14:textId="77777777" w:rsidTr="00060AF8">
                            <w:tc>
                              <w:tcPr>
                                <w:tcW w:w="2906" w:type="dxa"/>
                              </w:tcPr>
                              <w:p w14:paraId="0D09DB0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554569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0F885A6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1868E9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37D818B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DF9599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6101C6C" w14:textId="77777777" w:rsidTr="00060AF8">
                            <w:tc>
                              <w:tcPr>
                                <w:tcW w:w="2906" w:type="dxa"/>
                              </w:tcPr>
                              <w:p w14:paraId="7C7B023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BDAB34" w14:textId="77777777" w:rsidTr="00060AF8">
                            <w:tc>
                              <w:tcPr>
                                <w:tcW w:w="2906" w:type="dxa"/>
                              </w:tcPr>
                              <w:p w14:paraId="031F103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3F1037" w14:textId="77777777" w:rsidTr="00060AF8">
                            <w:tc>
                              <w:tcPr>
                                <w:tcW w:w="2906" w:type="dxa"/>
                              </w:tcPr>
                              <w:p w14:paraId="5C5DBD9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C0C7210" w14:textId="77777777" w:rsidTr="00060AF8">
                            <w:tc>
                              <w:tcPr>
                                <w:tcW w:w="2906" w:type="dxa"/>
                              </w:tcPr>
                              <w:p w14:paraId="755DD6F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2534F4" w14:textId="77777777" w:rsidTr="00060AF8">
                            <w:tc>
                              <w:tcPr>
                                <w:tcW w:w="2906" w:type="dxa"/>
                              </w:tcPr>
                              <w:p w14:paraId="7480896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FB14CAD" w14:textId="77777777" w:rsidTr="00060AF8">
                            <w:tc>
                              <w:tcPr>
                                <w:tcW w:w="2906" w:type="dxa"/>
                              </w:tcPr>
                              <w:p w14:paraId="686D2F0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3FBF23" w14:textId="77777777" w:rsidTr="00060AF8">
                            <w:tc>
                              <w:tcPr>
                                <w:tcW w:w="2906" w:type="dxa"/>
                              </w:tcPr>
                              <w:p w14:paraId="0FD7576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F948392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D01A7AA" w14:textId="77777777" w:rsidR="00B24907" w:rsidRDefault="00B24907" w:rsidP="00E85641"/>
                </w:txbxContent>
              </v:textbox>
            </v:shape>
          </v:group>
        </w:pict>
      </w:r>
    </w:p>
    <w:p w14:paraId="2E2044B7" w14:textId="77777777" w:rsidR="00B24907" w:rsidRDefault="00B24907">
      <w:r>
        <w:rPr>
          <w:noProof/>
          <w:lang w:eastAsia="en-GB"/>
        </w:rPr>
        <w:lastRenderedPageBreak/>
        <w:pict w14:anchorId="50637863">
          <v:group id="_x0000_s1680" alt="" style="position:absolute;margin-left:124.25pt;margin-top:55.75pt;width:457.85pt;height:340.65pt;z-index:251871232" coordorigin="3925,2900" coordsize="9157,6813">
            <v:shape id="_x0000_s1681" type="#_x0000_t202" alt="" style="position:absolute;left:3925;top:2900;width:4567;height:6804;mso-wrap-style:square;mso-width-relative:margin;mso-height-relative:margin;v-text-anchor:top" filled="f" stroked="f">
              <v:textbox style="mso-next-textbox:#_x0000_s168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FD3765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3D5430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67500D4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6F3388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18B908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FD9B2CA" w14:textId="77777777" w:rsidTr="008F0698">
                            <w:tc>
                              <w:tcPr>
                                <w:tcW w:w="2906" w:type="dxa"/>
                              </w:tcPr>
                              <w:p w14:paraId="1E7F2C7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CAC2BE" w14:textId="77777777" w:rsidTr="008F0698">
                            <w:tc>
                              <w:tcPr>
                                <w:tcW w:w="2906" w:type="dxa"/>
                              </w:tcPr>
                              <w:p w14:paraId="2DACB5E4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AD3DD66" w14:textId="77777777" w:rsidTr="008F0698">
                            <w:tc>
                              <w:tcPr>
                                <w:tcW w:w="2906" w:type="dxa"/>
                              </w:tcPr>
                              <w:p w14:paraId="5E9DE7D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C6ACFD" w14:textId="77777777" w:rsidTr="008F0698">
                            <w:tc>
                              <w:tcPr>
                                <w:tcW w:w="2906" w:type="dxa"/>
                              </w:tcPr>
                              <w:p w14:paraId="5CE1780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2F69CF" w14:textId="77777777" w:rsidTr="008F0698">
                            <w:tc>
                              <w:tcPr>
                                <w:tcW w:w="2906" w:type="dxa"/>
                              </w:tcPr>
                              <w:p w14:paraId="70E736D4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749122B" w14:textId="77777777" w:rsidTr="008F0698">
                            <w:tc>
                              <w:tcPr>
                                <w:tcW w:w="2906" w:type="dxa"/>
                              </w:tcPr>
                              <w:p w14:paraId="42FB21B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CC99FC" w14:textId="77777777" w:rsidTr="008F0698">
                            <w:tc>
                              <w:tcPr>
                                <w:tcW w:w="2906" w:type="dxa"/>
                              </w:tcPr>
                              <w:p w14:paraId="094AC74D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83C1731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526096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B24907" w:rsidRPr="008E0E5A" w14:paraId="6B606F9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1AD5EF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8DE393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DA6EBEB" w14:textId="77777777" w:rsidR="00B24907" w:rsidRDefault="00B24907" w:rsidP="00371659"/>
                </w:txbxContent>
              </v:textbox>
            </v:shape>
            <v:shape id="_x0000_s1682" type="#_x0000_t202" alt="" style="position:absolute;left:8515;top:2900;width:4567;height:6813;mso-wrap-style:square;mso-width-relative:margin;mso-height-relative:margin;v-text-anchor:top" filled="f" stroked="f">
              <v:textbox style="mso-next-textbox:#_x0000_s168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9D9606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646DE9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0B3FCC7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544AAC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C1A0F9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F675453" w14:textId="77777777" w:rsidTr="00060AF8">
                            <w:tc>
                              <w:tcPr>
                                <w:tcW w:w="2906" w:type="dxa"/>
                              </w:tcPr>
                              <w:p w14:paraId="364926E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F972F61" w14:textId="77777777" w:rsidTr="00060AF8">
                            <w:tc>
                              <w:tcPr>
                                <w:tcW w:w="2906" w:type="dxa"/>
                              </w:tcPr>
                              <w:p w14:paraId="2A1AC22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0E23186" w14:textId="77777777" w:rsidTr="00060AF8">
                            <w:tc>
                              <w:tcPr>
                                <w:tcW w:w="2906" w:type="dxa"/>
                              </w:tcPr>
                              <w:p w14:paraId="4601749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8F9E5EF" w14:textId="77777777" w:rsidTr="00060AF8">
                            <w:tc>
                              <w:tcPr>
                                <w:tcW w:w="2906" w:type="dxa"/>
                              </w:tcPr>
                              <w:p w14:paraId="4092C0C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07BB64" w14:textId="77777777" w:rsidTr="00060AF8">
                            <w:tc>
                              <w:tcPr>
                                <w:tcW w:w="2906" w:type="dxa"/>
                              </w:tcPr>
                              <w:p w14:paraId="05F6EDA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C4586A8" w14:textId="77777777" w:rsidTr="00060AF8">
                            <w:tc>
                              <w:tcPr>
                                <w:tcW w:w="2906" w:type="dxa"/>
                              </w:tcPr>
                              <w:p w14:paraId="5CACCD1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E74CD2" w14:textId="77777777" w:rsidTr="00060AF8">
                            <w:tc>
                              <w:tcPr>
                                <w:tcW w:w="2906" w:type="dxa"/>
                              </w:tcPr>
                              <w:p w14:paraId="424BD2E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7B111E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4C9D6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B24907" w:rsidRPr="008E0E5A" w14:paraId="4BA5F8B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93CCDF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27401C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3B3C7D2" w14:textId="77777777" w:rsidTr="00060AF8">
                            <w:tc>
                              <w:tcPr>
                                <w:tcW w:w="2906" w:type="dxa"/>
                              </w:tcPr>
                              <w:p w14:paraId="4AD3356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622726C" w14:textId="77777777" w:rsidTr="00060AF8">
                            <w:tc>
                              <w:tcPr>
                                <w:tcW w:w="2906" w:type="dxa"/>
                              </w:tcPr>
                              <w:p w14:paraId="4305874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329A09" w14:textId="77777777" w:rsidTr="00060AF8">
                            <w:tc>
                              <w:tcPr>
                                <w:tcW w:w="2906" w:type="dxa"/>
                              </w:tcPr>
                              <w:p w14:paraId="328C80B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BC57E0" w14:textId="77777777" w:rsidTr="00060AF8">
                            <w:tc>
                              <w:tcPr>
                                <w:tcW w:w="2906" w:type="dxa"/>
                              </w:tcPr>
                              <w:p w14:paraId="574C35E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820291" w14:textId="77777777" w:rsidTr="00060AF8">
                            <w:tc>
                              <w:tcPr>
                                <w:tcW w:w="2906" w:type="dxa"/>
                              </w:tcPr>
                              <w:p w14:paraId="5184035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89D6AF8" w14:textId="77777777" w:rsidTr="00060AF8">
                            <w:tc>
                              <w:tcPr>
                                <w:tcW w:w="2906" w:type="dxa"/>
                              </w:tcPr>
                              <w:p w14:paraId="26A9513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A5A2B7B" w14:textId="77777777" w:rsidTr="00060AF8">
                            <w:tc>
                              <w:tcPr>
                                <w:tcW w:w="2906" w:type="dxa"/>
                              </w:tcPr>
                              <w:p w14:paraId="5A1D8A9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042CDC0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DBFDD8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14:paraId="3942AB77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30E5F69">
          <v:group id="_x0000_s1665" alt="" style="position:absolute;margin-left:576.35pt;margin-top:37.25pt;width:20.85pt;height:379.3pt;z-index:251868160" coordorigin="13762,2185" coordsize="417,7586">
            <v:group id="_x0000_s1666" alt="" style="position:absolute;left:13762;top:2185;width:338;height:356" coordorigin="13762,760" coordsize="338,356">
              <v:shape id="_x0000_s1667" type="#_x0000_t32" alt="" style="position:absolute;left:13762;top:760;width:0;height:356;flip:y" o:connectortype="straight"/>
              <v:shape id="_x0000_s1668" type="#_x0000_t32" alt="" style="position:absolute;left:13762;top:1116;width:338;height:0" o:connectortype="straight"/>
            </v:group>
            <v:group id="_x0000_s1669" alt="" style="position:absolute;left:13762;top:9360;width:417;height:411" coordorigin="13762,10800" coordsize="417,411">
              <v:shape id="_x0000_s1670" type="#_x0000_t32" alt="" style="position:absolute;left:13762;top:10809;width:417;height:0" o:connectortype="straight"/>
              <v:shape id="_x0000_s167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96EF2C6">
          <v:group id="_x0000_s1673" alt="" style="position:absolute;margin-left:92.2pt;margin-top:33.55pt;width:25.55pt;height:382.55pt;z-index:251870208" coordorigin="2474,2111" coordsize="511,7651">
            <v:group id="_x0000_s1674" alt="" style="position:absolute;left:2615;top:2111;width:370;height:435" coordorigin="2615,2111" coordsize="370,435">
              <v:shape id="_x0000_s1675" type="#_x0000_t32" alt="" style="position:absolute;left:2985;top:2111;width:0;height:435;flip:y" o:connectortype="straight"/>
              <v:shape id="_x0000_s1676" type="#_x0000_t32" alt="" style="position:absolute;left:2615;top:2541;width:370;height:0;flip:x" o:connectortype="straight"/>
            </v:group>
            <v:group id="_x0000_s1677" alt="" style="position:absolute;left:2474;top:9361;width:511;height:401" coordorigin="2474,10801" coordsize="511,401">
              <v:shape id="_x0000_s1678" type="#_x0000_t32" alt="" style="position:absolute;left:2976;top:10801;width:0;height:401" o:connectortype="straight"/>
              <v:shape id="_x0000_s167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0644F2D">
          <v:shape id="_x0000_s1672" type="#_x0000_t32" alt="" style="position:absolute;margin-left:346.55pt;margin-top:396pt;width:.25pt;height:18.35pt;flip:x;z-index:25186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3E427F">
          <v:shape id="_x0000_s1664" type="#_x0000_t32" alt="" style="position:absolute;margin-left:346.55pt;margin-top:37.25pt;width:0;height:17.8pt;flip:y;z-index:251867136;mso-wrap-edited:f;mso-width-percent:0;mso-height-percent:0;mso-width-percent:0;mso-height-percent:0" o:connectortype="straight"/>
        </w:pict>
      </w:r>
    </w:p>
    <w:p w14:paraId="26F8F1B4" w14:textId="77777777" w:rsidR="00B24907" w:rsidRDefault="00B24907"/>
    <w:p w14:paraId="375D5C56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689D11C">
          <v:group id="_x0000_s1683" alt="" style="position:absolute;margin-left:106.25pt;margin-top:18pt;width:457.85pt;height:340.65pt;z-index:251872256" coordorigin="3925,2900" coordsize="9157,6813">
            <v:shape id="_x0000_s1684" type="#_x0000_t202" alt="" style="position:absolute;left:3925;top:2900;width:4567;height:6804;mso-wrap-style:square;mso-width-relative:margin;mso-height-relative:margin;v-text-anchor:top" filled="f" stroked="f">
              <v:textbox style="mso-next-textbox:#_x0000_s168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B344F3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FCCC3E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60DB547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CF27DA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38A53F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282D91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74D9694" w14:textId="77777777" w:rsidTr="00060AF8">
                            <w:tc>
                              <w:tcPr>
                                <w:tcW w:w="2906" w:type="dxa"/>
                              </w:tcPr>
                              <w:p w14:paraId="3E68D8A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B5E6CF" w14:textId="77777777" w:rsidTr="00060AF8">
                            <w:tc>
                              <w:tcPr>
                                <w:tcW w:w="2906" w:type="dxa"/>
                              </w:tcPr>
                              <w:p w14:paraId="56967FE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7982039" w14:textId="77777777" w:rsidTr="00060AF8">
                            <w:tc>
                              <w:tcPr>
                                <w:tcW w:w="2906" w:type="dxa"/>
                              </w:tcPr>
                              <w:p w14:paraId="6B6472E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CD19C9D" w14:textId="77777777" w:rsidTr="00060AF8">
                            <w:tc>
                              <w:tcPr>
                                <w:tcW w:w="2906" w:type="dxa"/>
                              </w:tcPr>
                              <w:p w14:paraId="7218CF3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F6261B5" w14:textId="77777777" w:rsidTr="00060AF8">
                            <w:tc>
                              <w:tcPr>
                                <w:tcW w:w="2906" w:type="dxa"/>
                              </w:tcPr>
                              <w:p w14:paraId="5071F8C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3285A3" w14:textId="77777777" w:rsidTr="00060AF8">
                            <w:tc>
                              <w:tcPr>
                                <w:tcW w:w="2906" w:type="dxa"/>
                              </w:tcPr>
                              <w:p w14:paraId="3C4B2E0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985573" w14:textId="77777777" w:rsidTr="00060AF8">
                            <w:tc>
                              <w:tcPr>
                                <w:tcW w:w="2906" w:type="dxa"/>
                              </w:tcPr>
                              <w:p w14:paraId="4C3D7AA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81320BB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1BF1503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442B5A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3FF889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2E5544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2179763" w14:textId="77777777" w:rsidTr="00060AF8">
                            <w:tc>
                              <w:tcPr>
                                <w:tcW w:w="2906" w:type="dxa"/>
                              </w:tcPr>
                              <w:p w14:paraId="788A061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7FB5519" w14:textId="77777777" w:rsidTr="00060AF8">
                            <w:tc>
                              <w:tcPr>
                                <w:tcW w:w="2906" w:type="dxa"/>
                              </w:tcPr>
                              <w:p w14:paraId="3E17894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EE79D92" w14:textId="77777777" w:rsidTr="00060AF8">
                            <w:tc>
                              <w:tcPr>
                                <w:tcW w:w="2906" w:type="dxa"/>
                              </w:tcPr>
                              <w:p w14:paraId="6FFC58C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1D8397" w14:textId="77777777" w:rsidTr="00060AF8">
                            <w:tc>
                              <w:tcPr>
                                <w:tcW w:w="2906" w:type="dxa"/>
                              </w:tcPr>
                              <w:p w14:paraId="5694AF7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D7A9FD8" w14:textId="77777777" w:rsidTr="00060AF8">
                            <w:tc>
                              <w:tcPr>
                                <w:tcW w:w="2906" w:type="dxa"/>
                              </w:tcPr>
                              <w:p w14:paraId="044DF34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C3571C2" w14:textId="77777777" w:rsidTr="00060AF8">
                            <w:tc>
                              <w:tcPr>
                                <w:tcW w:w="2906" w:type="dxa"/>
                              </w:tcPr>
                              <w:p w14:paraId="2452EC0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56EF2C8" w14:textId="77777777" w:rsidTr="00060AF8">
                            <w:tc>
                              <w:tcPr>
                                <w:tcW w:w="2906" w:type="dxa"/>
                              </w:tcPr>
                              <w:p w14:paraId="4959CF3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64A3EB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39FA374" w14:textId="77777777" w:rsidR="00B24907" w:rsidRDefault="00B24907" w:rsidP="00E85641"/>
                </w:txbxContent>
              </v:textbox>
            </v:shape>
            <v:shape id="_x0000_s1685" type="#_x0000_t202" alt="" style="position:absolute;left:8515;top:2900;width:4567;height:6813;mso-wrap-style:square;mso-width-relative:margin;mso-height-relative:margin;v-text-anchor:top" filled="f" stroked="f">
              <v:textbox style="mso-next-textbox:#_x0000_s168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B58015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B55A5A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7160904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384DDA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D0FB016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E31AA1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8C46B1E" w14:textId="77777777" w:rsidTr="00060AF8">
                            <w:tc>
                              <w:tcPr>
                                <w:tcW w:w="2906" w:type="dxa"/>
                              </w:tcPr>
                              <w:p w14:paraId="4C8155C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9D7AC35" w14:textId="77777777" w:rsidTr="00060AF8">
                            <w:tc>
                              <w:tcPr>
                                <w:tcW w:w="2906" w:type="dxa"/>
                              </w:tcPr>
                              <w:p w14:paraId="424E1DB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19643EF" w14:textId="77777777" w:rsidTr="00060AF8">
                            <w:tc>
                              <w:tcPr>
                                <w:tcW w:w="2906" w:type="dxa"/>
                              </w:tcPr>
                              <w:p w14:paraId="71F6513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908A50" w14:textId="77777777" w:rsidTr="00060AF8">
                            <w:tc>
                              <w:tcPr>
                                <w:tcW w:w="2906" w:type="dxa"/>
                              </w:tcPr>
                              <w:p w14:paraId="4CB8EE0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61AFEDF" w14:textId="77777777" w:rsidTr="00060AF8">
                            <w:tc>
                              <w:tcPr>
                                <w:tcW w:w="2906" w:type="dxa"/>
                              </w:tcPr>
                              <w:p w14:paraId="5D16FDF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0547CA" w14:textId="77777777" w:rsidTr="00060AF8">
                            <w:tc>
                              <w:tcPr>
                                <w:tcW w:w="2906" w:type="dxa"/>
                              </w:tcPr>
                              <w:p w14:paraId="64B085A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036A3DF" w14:textId="77777777" w:rsidTr="00060AF8">
                            <w:tc>
                              <w:tcPr>
                                <w:tcW w:w="2906" w:type="dxa"/>
                              </w:tcPr>
                              <w:p w14:paraId="5C9FF99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395437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258D00C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8BFB44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53322C4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C9827D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C13B5AC" w14:textId="77777777" w:rsidTr="00060AF8">
                            <w:tc>
                              <w:tcPr>
                                <w:tcW w:w="2906" w:type="dxa"/>
                              </w:tcPr>
                              <w:p w14:paraId="1E9F9B4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A14DB35" w14:textId="77777777" w:rsidTr="00060AF8">
                            <w:tc>
                              <w:tcPr>
                                <w:tcW w:w="2906" w:type="dxa"/>
                              </w:tcPr>
                              <w:p w14:paraId="4B2D760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A0EDC13" w14:textId="77777777" w:rsidTr="00060AF8">
                            <w:tc>
                              <w:tcPr>
                                <w:tcW w:w="2906" w:type="dxa"/>
                              </w:tcPr>
                              <w:p w14:paraId="7D2A47B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25DC44" w14:textId="77777777" w:rsidTr="00060AF8">
                            <w:tc>
                              <w:tcPr>
                                <w:tcW w:w="2906" w:type="dxa"/>
                              </w:tcPr>
                              <w:p w14:paraId="071DAA9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5794559" w14:textId="77777777" w:rsidTr="00060AF8">
                            <w:tc>
                              <w:tcPr>
                                <w:tcW w:w="2906" w:type="dxa"/>
                              </w:tcPr>
                              <w:p w14:paraId="7F7FD0C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6A27DDE" w14:textId="77777777" w:rsidTr="00060AF8">
                            <w:tc>
                              <w:tcPr>
                                <w:tcW w:w="2906" w:type="dxa"/>
                              </w:tcPr>
                              <w:p w14:paraId="7866464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AA5EEFD" w14:textId="77777777" w:rsidTr="00060AF8">
                            <w:tc>
                              <w:tcPr>
                                <w:tcW w:w="2906" w:type="dxa"/>
                              </w:tcPr>
                              <w:p w14:paraId="22C3552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ACE407F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D63DEC9" w14:textId="77777777" w:rsidR="00B24907" w:rsidRDefault="00B24907" w:rsidP="00E85641"/>
                </w:txbxContent>
              </v:textbox>
            </v:shape>
          </v:group>
        </w:pict>
      </w:r>
    </w:p>
    <w:p w14:paraId="13AC0FD5" w14:textId="77777777" w:rsidR="00B24907" w:rsidRDefault="00B24907">
      <w:r>
        <w:rPr>
          <w:noProof/>
          <w:lang w:eastAsia="en-GB"/>
        </w:rPr>
        <w:lastRenderedPageBreak/>
        <w:pict w14:anchorId="30280A3F">
          <v:group id="_x0000_s1702" alt="" style="position:absolute;margin-left:124.25pt;margin-top:55.75pt;width:457.85pt;height:340.65pt;z-index:251878400" coordorigin="3925,2900" coordsize="9157,6813">
            <v:shape id="_x0000_s1703" type="#_x0000_t202" alt="" style="position:absolute;left:3925;top:2900;width:4567;height:6804;mso-wrap-style:square;mso-width-relative:margin;mso-height-relative:margin;v-text-anchor:top" filled="f" stroked="f">
              <v:textbox style="mso-next-textbox:#_x0000_s170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523F16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796BA8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5B1CEFA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F119C5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765F20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4414196" w14:textId="77777777" w:rsidTr="008F0698">
                            <w:tc>
                              <w:tcPr>
                                <w:tcW w:w="2906" w:type="dxa"/>
                              </w:tcPr>
                              <w:p w14:paraId="222C302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7042CF" w14:textId="77777777" w:rsidTr="008F0698">
                            <w:tc>
                              <w:tcPr>
                                <w:tcW w:w="2906" w:type="dxa"/>
                              </w:tcPr>
                              <w:p w14:paraId="267DC80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6FBBA89" w14:textId="77777777" w:rsidTr="008F0698">
                            <w:tc>
                              <w:tcPr>
                                <w:tcW w:w="2906" w:type="dxa"/>
                              </w:tcPr>
                              <w:p w14:paraId="67BFDFDB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5DACB3F" w14:textId="77777777" w:rsidTr="008F0698">
                            <w:tc>
                              <w:tcPr>
                                <w:tcW w:w="2906" w:type="dxa"/>
                              </w:tcPr>
                              <w:p w14:paraId="422FFBC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8103C0" w14:textId="77777777" w:rsidTr="008F0698">
                            <w:tc>
                              <w:tcPr>
                                <w:tcW w:w="2906" w:type="dxa"/>
                              </w:tcPr>
                              <w:p w14:paraId="75B4147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E3C6919" w14:textId="77777777" w:rsidTr="008F0698">
                            <w:tc>
                              <w:tcPr>
                                <w:tcW w:w="2906" w:type="dxa"/>
                              </w:tcPr>
                              <w:p w14:paraId="2879A85B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7053E06" w14:textId="77777777" w:rsidTr="008F0698">
                            <w:tc>
                              <w:tcPr>
                                <w:tcW w:w="2906" w:type="dxa"/>
                              </w:tcPr>
                              <w:p w14:paraId="4E98CD3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F2948DD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DD3A92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B24907" w:rsidRPr="008E0E5A" w14:paraId="6FD7CBF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22697B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3553A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B8D331" w14:textId="77777777" w:rsidR="00B24907" w:rsidRDefault="00B24907" w:rsidP="00371659"/>
                </w:txbxContent>
              </v:textbox>
            </v:shape>
            <v:shape id="_x0000_s1704" type="#_x0000_t202" alt="" style="position:absolute;left:8515;top:2900;width:4567;height:6813;mso-wrap-style:square;mso-width-relative:margin;mso-height-relative:margin;v-text-anchor:top" filled="f" stroked="f">
              <v:textbox style="mso-next-textbox:#_x0000_s170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0C0BE4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D0CFCD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02D44CC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50375A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68732E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8A56F59" w14:textId="77777777" w:rsidTr="00060AF8">
                            <w:tc>
                              <w:tcPr>
                                <w:tcW w:w="2906" w:type="dxa"/>
                              </w:tcPr>
                              <w:p w14:paraId="77176C5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50C7AF7" w14:textId="77777777" w:rsidTr="00060AF8">
                            <w:tc>
                              <w:tcPr>
                                <w:tcW w:w="2906" w:type="dxa"/>
                              </w:tcPr>
                              <w:p w14:paraId="5DAD867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76CF461" w14:textId="77777777" w:rsidTr="00060AF8">
                            <w:tc>
                              <w:tcPr>
                                <w:tcW w:w="2906" w:type="dxa"/>
                              </w:tcPr>
                              <w:p w14:paraId="2AD6399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8CE34B2" w14:textId="77777777" w:rsidTr="00060AF8">
                            <w:tc>
                              <w:tcPr>
                                <w:tcW w:w="2906" w:type="dxa"/>
                              </w:tcPr>
                              <w:p w14:paraId="29E81DD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B9EA687" w14:textId="77777777" w:rsidTr="00060AF8">
                            <w:tc>
                              <w:tcPr>
                                <w:tcW w:w="2906" w:type="dxa"/>
                              </w:tcPr>
                              <w:p w14:paraId="29C87E3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2057D72" w14:textId="77777777" w:rsidTr="00060AF8">
                            <w:tc>
                              <w:tcPr>
                                <w:tcW w:w="2906" w:type="dxa"/>
                              </w:tcPr>
                              <w:p w14:paraId="6067326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FDA06F9" w14:textId="77777777" w:rsidTr="00060AF8">
                            <w:tc>
                              <w:tcPr>
                                <w:tcW w:w="2906" w:type="dxa"/>
                              </w:tcPr>
                              <w:p w14:paraId="57AA6B0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A4A6735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66338D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B24907" w:rsidRPr="008E0E5A" w14:paraId="616E88A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92AD70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14632E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4E33EB3" w14:textId="77777777" w:rsidTr="00060AF8">
                            <w:tc>
                              <w:tcPr>
                                <w:tcW w:w="2906" w:type="dxa"/>
                              </w:tcPr>
                              <w:p w14:paraId="342D9CC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C733C3E" w14:textId="77777777" w:rsidTr="00060AF8">
                            <w:tc>
                              <w:tcPr>
                                <w:tcW w:w="2906" w:type="dxa"/>
                              </w:tcPr>
                              <w:p w14:paraId="2CE947C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9E1282" w14:textId="77777777" w:rsidTr="00060AF8">
                            <w:tc>
                              <w:tcPr>
                                <w:tcW w:w="2906" w:type="dxa"/>
                              </w:tcPr>
                              <w:p w14:paraId="3BDACAA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F1FF6E" w14:textId="77777777" w:rsidTr="00060AF8">
                            <w:tc>
                              <w:tcPr>
                                <w:tcW w:w="2906" w:type="dxa"/>
                              </w:tcPr>
                              <w:p w14:paraId="7238DFE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ADC3108" w14:textId="77777777" w:rsidTr="00060AF8">
                            <w:tc>
                              <w:tcPr>
                                <w:tcW w:w="2906" w:type="dxa"/>
                              </w:tcPr>
                              <w:p w14:paraId="00E0CB1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E122F61" w14:textId="77777777" w:rsidTr="00060AF8">
                            <w:tc>
                              <w:tcPr>
                                <w:tcW w:w="2906" w:type="dxa"/>
                              </w:tcPr>
                              <w:p w14:paraId="7C51ED8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1B9313" w14:textId="77777777" w:rsidTr="00060AF8">
                            <w:tc>
                              <w:tcPr>
                                <w:tcW w:w="2906" w:type="dxa"/>
                              </w:tcPr>
                              <w:p w14:paraId="4AB0864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E63ED5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053FD5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14:paraId="687E1476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B1DDC05">
          <v:group id="_x0000_s1687" alt="" style="position:absolute;margin-left:576.35pt;margin-top:37.25pt;width:20.85pt;height:379.3pt;z-index:251875328" coordorigin="13762,2185" coordsize="417,7586">
            <v:group id="_x0000_s1688" alt="" style="position:absolute;left:13762;top:2185;width:338;height:356" coordorigin="13762,760" coordsize="338,356">
              <v:shape id="_x0000_s1689" type="#_x0000_t32" alt="" style="position:absolute;left:13762;top:760;width:0;height:356;flip:y" o:connectortype="straight"/>
              <v:shape id="_x0000_s1690" type="#_x0000_t32" alt="" style="position:absolute;left:13762;top:1116;width:338;height:0" o:connectortype="straight"/>
            </v:group>
            <v:group id="_x0000_s1691" alt="" style="position:absolute;left:13762;top:9360;width:417;height:411" coordorigin="13762,10800" coordsize="417,411">
              <v:shape id="_x0000_s1692" type="#_x0000_t32" alt="" style="position:absolute;left:13762;top:10809;width:417;height:0" o:connectortype="straight"/>
              <v:shape id="_x0000_s169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38E6A16">
          <v:group id="_x0000_s1695" alt="" style="position:absolute;margin-left:92.2pt;margin-top:33.55pt;width:25.55pt;height:382.55pt;z-index:251877376" coordorigin="2474,2111" coordsize="511,7651">
            <v:group id="_x0000_s1696" alt="" style="position:absolute;left:2615;top:2111;width:370;height:435" coordorigin="2615,2111" coordsize="370,435">
              <v:shape id="_x0000_s1697" type="#_x0000_t32" alt="" style="position:absolute;left:2985;top:2111;width:0;height:435;flip:y" o:connectortype="straight"/>
              <v:shape id="_x0000_s1698" type="#_x0000_t32" alt="" style="position:absolute;left:2615;top:2541;width:370;height:0;flip:x" o:connectortype="straight"/>
            </v:group>
            <v:group id="_x0000_s1699" alt="" style="position:absolute;left:2474;top:9361;width:511;height:401" coordorigin="2474,10801" coordsize="511,401">
              <v:shape id="_x0000_s1700" type="#_x0000_t32" alt="" style="position:absolute;left:2976;top:10801;width:0;height:401" o:connectortype="straight"/>
              <v:shape id="_x0000_s170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9887F4B">
          <v:shape id="_x0000_s1694" type="#_x0000_t32" alt="" style="position:absolute;margin-left:346.55pt;margin-top:396pt;width:.25pt;height:18.35pt;flip:x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884E04">
          <v:shape id="_x0000_s1686" type="#_x0000_t32" alt="" style="position:absolute;margin-left:346.55pt;margin-top:37.25pt;width:0;height:17.8pt;flip:y;z-index:251874304;mso-wrap-edited:f;mso-width-percent:0;mso-height-percent:0;mso-width-percent:0;mso-height-percent:0" o:connectortype="straight"/>
        </w:pict>
      </w:r>
    </w:p>
    <w:p w14:paraId="4AE827E2" w14:textId="77777777" w:rsidR="00B24907" w:rsidRDefault="00B24907"/>
    <w:p w14:paraId="474EEA35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C25CD43">
          <v:group id="_x0000_s1705" alt="" style="position:absolute;margin-left:106.25pt;margin-top:18pt;width:457.85pt;height:340.65pt;z-index:251879424" coordorigin="3925,2900" coordsize="9157,6813">
            <v:shape id="_x0000_s1706" type="#_x0000_t202" alt="" style="position:absolute;left:3925;top:2900;width:4567;height:6804;mso-wrap-style:square;mso-width-relative:margin;mso-height-relative:margin;v-text-anchor:top" filled="f" stroked="f">
              <v:textbox style="mso-next-textbox:#_x0000_s170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DD7FE1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6A5F55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0757E91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3AC93C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46F4B0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25E160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8F873DF" w14:textId="77777777" w:rsidTr="00060AF8">
                            <w:tc>
                              <w:tcPr>
                                <w:tcW w:w="2906" w:type="dxa"/>
                              </w:tcPr>
                              <w:p w14:paraId="4543E6C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01D0DF" w14:textId="77777777" w:rsidTr="00060AF8">
                            <w:tc>
                              <w:tcPr>
                                <w:tcW w:w="2906" w:type="dxa"/>
                              </w:tcPr>
                              <w:p w14:paraId="4E82123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CFE683F" w14:textId="77777777" w:rsidTr="00060AF8">
                            <w:tc>
                              <w:tcPr>
                                <w:tcW w:w="2906" w:type="dxa"/>
                              </w:tcPr>
                              <w:p w14:paraId="33B6F5B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B2210A7" w14:textId="77777777" w:rsidTr="00060AF8">
                            <w:tc>
                              <w:tcPr>
                                <w:tcW w:w="2906" w:type="dxa"/>
                              </w:tcPr>
                              <w:p w14:paraId="16F1F3C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CB9857E" w14:textId="77777777" w:rsidTr="00060AF8">
                            <w:tc>
                              <w:tcPr>
                                <w:tcW w:w="2906" w:type="dxa"/>
                              </w:tcPr>
                              <w:p w14:paraId="44E5BE1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8A9F2D8" w14:textId="77777777" w:rsidTr="00060AF8">
                            <w:tc>
                              <w:tcPr>
                                <w:tcW w:w="2906" w:type="dxa"/>
                              </w:tcPr>
                              <w:p w14:paraId="3442FB2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49236B" w14:textId="77777777" w:rsidTr="00060AF8">
                            <w:tc>
                              <w:tcPr>
                                <w:tcW w:w="2906" w:type="dxa"/>
                              </w:tcPr>
                              <w:p w14:paraId="7AD5FC9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6E0C0F9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255AC5D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96395A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23004B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CF2BD8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F137EDD" w14:textId="77777777" w:rsidTr="00060AF8">
                            <w:tc>
                              <w:tcPr>
                                <w:tcW w:w="2906" w:type="dxa"/>
                              </w:tcPr>
                              <w:p w14:paraId="23D1B4D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6790ADF" w14:textId="77777777" w:rsidTr="00060AF8">
                            <w:tc>
                              <w:tcPr>
                                <w:tcW w:w="2906" w:type="dxa"/>
                              </w:tcPr>
                              <w:p w14:paraId="69F6A73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B0142D" w14:textId="77777777" w:rsidTr="00060AF8">
                            <w:tc>
                              <w:tcPr>
                                <w:tcW w:w="2906" w:type="dxa"/>
                              </w:tcPr>
                              <w:p w14:paraId="5CA2E17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9ED7F55" w14:textId="77777777" w:rsidTr="00060AF8">
                            <w:tc>
                              <w:tcPr>
                                <w:tcW w:w="2906" w:type="dxa"/>
                              </w:tcPr>
                              <w:p w14:paraId="5102F7E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5635D74" w14:textId="77777777" w:rsidTr="00060AF8">
                            <w:tc>
                              <w:tcPr>
                                <w:tcW w:w="2906" w:type="dxa"/>
                              </w:tcPr>
                              <w:p w14:paraId="273AC9F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9C29831" w14:textId="77777777" w:rsidTr="00060AF8">
                            <w:tc>
                              <w:tcPr>
                                <w:tcW w:w="2906" w:type="dxa"/>
                              </w:tcPr>
                              <w:p w14:paraId="2004F89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DBBB0C" w14:textId="77777777" w:rsidTr="00060AF8">
                            <w:tc>
                              <w:tcPr>
                                <w:tcW w:w="2906" w:type="dxa"/>
                              </w:tcPr>
                              <w:p w14:paraId="395584F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8A38CBC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6639B46" w14:textId="77777777" w:rsidR="00B24907" w:rsidRDefault="00B24907" w:rsidP="00E85641"/>
                </w:txbxContent>
              </v:textbox>
            </v:shape>
            <v:shape id="_x0000_s1707" type="#_x0000_t202" alt="" style="position:absolute;left:8515;top:2900;width:4567;height:6813;mso-wrap-style:square;mso-width-relative:margin;mso-height-relative:margin;v-text-anchor:top" filled="f" stroked="f">
              <v:textbox style="mso-next-textbox:#_x0000_s170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4E500C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C991A4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37CC19F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5C38C5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CFAD347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883258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BF89C10" w14:textId="77777777" w:rsidTr="00060AF8">
                            <w:tc>
                              <w:tcPr>
                                <w:tcW w:w="2906" w:type="dxa"/>
                              </w:tcPr>
                              <w:p w14:paraId="7D0034D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571597C" w14:textId="77777777" w:rsidTr="00060AF8">
                            <w:tc>
                              <w:tcPr>
                                <w:tcW w:w="2906" w:type="dxa"/>
                              </w:tcPr>
                              <w:p w14:paraId="5B87D7D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7E19854" w14:textId="77777777" w:rsidTr="00060AF8">
                            <w:tc>
                              <w:tcPr>
                                <w:tcW w:w="2906" w:type="dxa"/>
                              </w:tcPr>
                              <w:p w14:paraId="6882AAD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44CC362" w14:textId="77777777" w:rsidTr="00060AF8">
                            <w:tc>
                              <w:tcPr>
                                <w:tcW w:w="2906" w:type="dxa"/>
                              </w:tcPr>
                              <w:p w14:paraId="249DC9A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6B214B" w14:textId="77777777" w:rsidTr="00060AF8">
                            <w:tc>
                              <w:tcPr>
                                <w:tcW w:w="2906" w:type="dxa"/>
                              </w:tcPr>
                              <w:p w14:paraId="1FF072A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CA8715" w14:textId="77777777" w:rsidTr="00060AF8">
                            <w:tc>
                              <w:tcPr>
                                <w:tcW w:w="2906" w:type="dxa"/>
                              </w:tcPr>
                              <w:p w14:paraId="36E9360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C97BBE1" w14:textId="77777777" w:rsidTr="00060AF8">
                            <w:tc>
                              <w:tcPr>
                                <w:tcW w:w="2906" w:type="dxa"/>
                              </w:tcPr>
                              <w:p w14:paraId="13ACF09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40FA8D1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701ED09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0DE45D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BFE9B61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9B98AD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539E9A5" w14:textId="77777777" w:rsidTr="00060AF8">
                            <w:tc>
                              <w:tcPr>
                                <w:tcW w:w="2906" w:type="dxa"/>
                              </w:tcPr>
                              <w:p w14:paraId="293D06C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A998AEF" w14:textId="77777777" w:rsidTr="00060AF8">
                            <w:tc>
                              <w:tcPr>
                                <w:tcW w:w="2906" w:type="dxa"/>
                              </w:tcPr>
                              <w:p w14:paraId="39C5214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CA137D7" w14:textId="77777777" w:rsidTr="00060AF8">
                            <w:tc>
                              <w:tcPr>
                                <w:tcW w:w="2906" w:type="dxa"/>
                              </w:tcPr>
                              <w:p w14:paraId="4F73E83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126558A" w14:textId="77777777" w:rsidTr="00060AF8">
                            <w:tc>
                              <w:tcPr>
                                <w:tcW w:w="2906" w:type="dxa"/>
                              </w:tcPr>
                              <w:p w14:paraId="3FE7F81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E6973F5" w14:textId="77777777" w:rsidTr="00060AF8">
                            <w:tc>
                              <w:tcPr>
                                <w:tcW w:w="2906" w:type="dxa"/>
                              </w:tcPr>
                              <w:p w14:paraId="76AC634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026C0CC" w14:textId="77777777" w:rsidTr="00060AF8">
                            <w:tc>
                              <w:tcPr>
                                <w:tcW w:w="2906" w:type="dxa"/>
                              </w:tcPr>
                              <w:p w14:paraId="3E925DD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28AC30A" w14:textId="77777777" w:rsidTr="00060AF8">
                            <w:tc>
                              <w:tcPr>
                                <w:tcW w:w="2906" w:type="dxa"/>
                              </w:tcPr>
                              <w:p w14:paraId="39BF14B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0693B90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9340890" w14:textId="77777777" w:rsidR="00B24907" w:rsidRDefault="00B24907" w:rsidP="00E85641"/>
                </w:txbxContent>
              </v:textbox>
            </v:shape>
          </v:group>
        </w:pict>
      </w:r>
    </w:p>
    <w:p w14:paraId="397BDCAE" w14:textId="77777777" w:rsidR="00B24907" w:rsidRDefault="00B24907">
      <w:r>
        <w:rPr>
          <w:noProof/>
          <w:lang w:eastAsia="en-GB"/>
        </w:rPr>
        <w:lastRenderedPageBreak/>
        <w:pict w14:anchorId="31406D11">
          <v:group id="_x0000_s1724" alt="" style="position:absolute;margin-left:124.25pt;margin-top:55.75pt;width:457.85pt;height:340.65pt;z-index:251885568" coordorigin="3925,2900" coordsize="9157,6813">
            <v:shape id="_x0000_s1725" type="#_x0000_t202" alt="" style="position:absolute;left:3925;top:2900;width:4567;height:6804;mso-wrap-style:square;mso-width-relative:margin;mso-height-relative:margin;v-text-anchor:top" filled="f" stroked="f">
              <v:textbox style="mso-next-textbox:#_x0000_s172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7E10A5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A4230B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7FDCCEB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560E3D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6CE5D7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0CE7461" w14:textId="77777777" w:rsidTr="008F0698">
                            <w:tc>
                              <w:tcPr>
                                <w:tcW w:w="2906" w:type="dxa"/>
                              </w:tcPr>
                              <w:p w14:paraId="33BA655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8F43B2E" w14:textId="77777777" w:rsidTr="008F0698">
                            <w:tc>
                              <w:tcPr>
                                <w:tcW w:w="2906" w:type="dxa"/>
                              </w:tcPr>
                              <w:p w14:paraId="5B53627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0D4BD6" w14:textId="77777777" w:rsidTr="008F0698">
                            <w:tc>
                              <w:tcPr>
                                <w:tcW w:w="2906" w:type="dxa"/>
                              </w:tcPr>
                              <w:p w14:paraId="3C8F1B0B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24E545" w14:textId="77777777" w:rsidTr="008F0698">
                            <w:tc>
                              <w:tcPr>
                                <w:tcW w:w="2906" w:type="dxa"/>
                              </w:tcPr>
                              <w:p w14:paraId="6E233E9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B8AFE84" w14:textId="77777777" w:rsidTr="008F0698">
                            <w:tc>
                              <w:tcPr>
                                <w:tcW w:w="2906" w:type="dxa"/>
                              </w:tcPr>
                              <w:p w14:paraId="777C6DB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69E53E" w14:textId="77777777" w:rsidTr="008F0698">
                            <w:tc>
                              <w:tcPr>
                                <w:tcW w:w="2906" w:type="dxa"/>
                              </w:tcPr>
                              <w:p w14:paraId="1E530EC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7CAE0B" w14:textId="77777777" w:rsidTr="008F0698">
                            <w:tc>
                              <w:tcPr>
                                <w:tcW w:w="2906" w:type="dxa"/>
                              </w:tcPr>
                              <w:p w14:paraId="408C614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E2DC041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353270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B24907" w:rsidRPr="008E0E5A" w14:paraId="1C33A7F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F284F7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E3CCC5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C069A8" w14:textId="77777777" w:rsidR="00B24907" w:rsidRDefault="00B24907" w:rsidP="00371659"/>
                </w:txbxContent>
              </v:textbox>
            </v:shape>
            <v:shape id="_x0000_s1726" type="#_x0000_t202" alt="" style="position:absolute;left:8515;top:2900;width:4567;height:6813;mso-wrap-style:square;mso-width-relative:margin;mso-height-relative:margin;v-text-anchor:top" filled="f" stroked="f">
              <v:textbox style="mso-next-textbox:#_x0000_s172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C70179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3B210F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36CD03E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44C45B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2DB71D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FBC9462" w14:textId="77777777" w:rsidTr="00060AF8">
                            <w:tc>
                              <w:tcPr>
                                <w:tcW w:w="2906" w:type="dxa"/>
                              </w:tcPr>
                              <w:p w14:paraId="54D6CE7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B41819" w14:textId="77777777" w:rsidTr="00060AF8">
                            <w:tc>
                              <w:tcPr>
                                <w:tcW w:w="2906" w:type="dxa"/>
                              </w:tcPr>
                              <w:p w14:paraId="109560E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3C7B87" w14:textId="77777777" w:rsidTr="00060AF8">
                            <w:tc>
                              <w:tcPr>
                                <w:tcW w:w="2906" w:type="dxa"/>
                              </w:tcPr>
                              <w:p w14:paraId="110D532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81D964B" w14:textId="77777777" w:rsidTr="00060AF8">
                            <w:tc>
                              <w:tcPr>
                                <w:tcW w:w="2906" w:type="dxa"/>
                              </w:tcPr>
                              <w:p w14:paraId="765BBAE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686C66C" w14:textId="77777777" w:rsidTr="00060AF8">
                            <w:tc>
                              <w:tcPr>
                                <w:tcW w:w="2906" w:type="dxa"/>
                              </w:tcPr>
                              <w:p w14:paraId="621B909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6F88DC" w14:textId="77777777" w:rsidTr="00060AF8">
                            <w:tc>
                              <w:tcPr>
                                <w:tcW w:w="2906" w:type="dxa"/>
                              </w:tcPr>
                              <w:p w14:paraId="0B7707B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55D740F" w14:textId="77777777" w:rsidTr="00060AF8">
                            <w:tc>
                              <w:tcPr>
                                <w:tcW w:w="2906" w:type="dxa"/>
                              </w:tcPr>
                              <w:p w14:paraId="01E2658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3A4E00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CF2BB8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B24907" w:rsidRPr="008E0E5A" w14:paraId="7F43B43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1B17B1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68E7A6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179A310" w14:textId="77777777" w:rsidTr="00060AF8">
                            <w:tc>
                              <w:tcPr>
                                <w:tcW w:w="2906" w:type="dxa"/>
                              </w:tcPr>
                              <w:p w14:paraId="178B990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8209C7A" w14:textId="77777777" w:rsidTr="00060AF8">
                            <w:tc>
                              <w:tcPr>
                                <w:tcW w:w="2906" w:type="dxa"/>
                              </w:tcPr>
                              <w:p w14:paraId="127185A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5AAD6B" w14:textId="77777777" w:rsidTr="00060AF8">
                            <w:tc>
                              <w:tcPr>
                                <w:tcW w:w="2906" w:type="dxa"/>
                              </w:tcPr>
                              <w:p w14:paraId="061FBB2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FEFB6E6" w14:textId="77777777" w:rsidTr="00060AF8">
                            <w:tc>
                              <w:tcPr>
                                <w:tcW w:w="2906" w:type="dxa"/>
                              </w:tcPr>
                              <w:p w14:paraId="53BB9FD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79B8ABA" w14:textId="77777777" w:rsidTr="00060AF8">
                            <w:tc>
                              <w:tcPr>
                                <w:tcW w:w="2906" w:type="dxa"/>
                              </w:tcPr>
                              <w:p w14:paraId="0A486D7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71D2B4D" w14:textId="77777777" w:rsidTr="00060AF8">
                            <w:tc>
                              <w:tcPr>
                                <w:tcW w:w="2906" w:type="dxa"/>
                              </w:tcPr>
                              <w:p w14:paraId="4525D30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57C75F2" w14:textId="77777777" w:rsidTr="00060AF8">
                            <w:tc>
                              <w:tcPr>
                                <w:tcW w:w="2906" w:type="dxa"/>
                              </w:tcPr>
                              <w:p w14:paraId="1513039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2C57517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29EBB1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14:paraId="6364ECA1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FA4E3F8">
          <v:group id="_x0000_s1709" alt="" style="position:absolute;margin-left:576.35pt;margin-top:37.25pt;width:20.85pt;height:379.3pt;z-index:251882496" coordorigin="13762,2185" coordsize="417,7586">
            <v:group id="_x0000_s1710" alt="" style="position:absolute;left:13762;top:2185;width:338;height:356" coordorigin="13762,760" coordsize="338,356">
              <v:shape id="_x0000_s1711" type="#_x0000_t32" alt="" style="position:absolute;left:13762;top:760;width:0;height:356;flip:y" o:connectortype="straight"/>
              <v:shape id="_x0000_s1712" type="#_x0000_t32" alt="" style="position:absolute;left:13762;top:1116;width:338;height:0" o:connectortype="straight"/>
            </v:group>
            <v:group id="_x0000_s1713" alt="" style="position:absolute;left:13762;top:9360;width:417;height:411" coordorigin="13762,10800" coordsize="417,411">
              <v:shape id="_x0000_s1714" type="#_x0000_t32" alt="" style="position:absolute;left:13762;top:10809;width:417;height:0" o:connectortype="straight"/>
              <v:shape id="_x0000_s171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3CA5CD0">
          <v:group id="_x0000_s1717" alt="" style="position:absolute;margin-left:92.2pt;margin-top:33.55pt;width:25.55pt;height:382.55pt;z-index:251884544" coordorigin="2474,2111" coordsize="511,7651">
            <v:group id="_x0000_s1718" alt="" style="position:absolute;left:2615;top:2111;width:370;height:435" coordorigin="2615,2111" coordsize="370,435">
              <v:shape id="_x0000_s1719" type="#_x0000_t32" alt="" style="position:absolute;left:2985;top:2111;width:0;height:435;flip:y" o:connectortype="straight"/>
              <v:shape id="_x0000_s1720" type="#_x0000_t32" alt="" style="position:absolute;left:2615;top:2541;width:370;height:0;flip:x" o:connectortype="straight"/>
            </v:group>
            <v:group id="_x0000_s1721" alt="" style="position:absolute;left:2474;top:9361;width:511;height:401" coordorigin="2474,10801" coordsize="511,401">
              <v:shape id="_x0000_s1722" type="#_x0000_t32" alt="" style="position:absolute;left:2976;top:10801;width:0;height:401" o:connectortype="straight"/>
              <v:shape id="_x0000_s172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557687C">
          <v:shape id="_x0000_s1716" type="#_x0000_t32" alt="" style="position:absolute;margin-left:346.55pt;margin-top:396pt;width:.25pt;height:18.35pt;flip:x;z-index:25188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503D7B">
          <v:shape id="_x0000_s1708" type="#_x0000_t32" alt="" style="position:absolute;margin-left:346.55pt;margin-top:37.25pt;width:0;height:17.8pt;flip:y;z-index:251881472;mso-wrap-edited:f;mso-width-percent:0;mso-height-percent:0;mso-width-percent:0;mso-height-percent:0" o:connectortype="straight"/>
        </w:pict>
      </w:r>
    </w:p>
    <w:p w14:paraId="5FCDC87D" w14:textId="77777777" w:rsidR="00B24907" w:rsidRDefault="00B24907"/>
    <w:p w14:paraId="749155F9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25368C2">
          <v:group id="_x0000_s1727" alt="" style="position:absolute;margin-left:106.25pt;margin-top:18pt;width:457.85pt;height:340.65pt;z-index:251886592" coordorigin="3925,2900" coordsize="9157,6813">
            <v:shape id="_x0000_s1728" type="#_x0000_t202" alt="" style="position:absolute;left:3925;top:2900;width:4567;height:6804;mso-wrap-style:square;mso-width-relative:margin;mso-height-relative:margin;v-text-anchor:top" filled="f" stroked="f">
              <v:textbox style="mso-next-textbox:#_x0000_s17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750033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FA59B4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75A661E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9830FE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9C5C35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8A5896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DE72B96" w14:textId="77777777" w:rsidTr="00060AF8">
                            <w:tc>
                              <w:tcPr>
                                <w:tcW w:w="2906" w:type="dxa"/>
                              </w:tcPr>
                              <w:p w14:paraId="0B754BB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C69FA2" w14:textId="77777777" w:rsidTr="00060AF8">
                            <w:tc>
                              <w:tcPr>
                                <w:tcW w:w="2906" w:type="dxa"/>
                              </w:tcPr>
                              <w:p w14:paraId="187FED7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95F485" w14:textId="77777777" w:rsidTr="00060AF8">
                            <w:tc>
                              <w:tcPr>
                                <w:tcW w:w="2906" w:type="dxa"/>
                              </w:tcPr>
                              <w:p w14:paraId="24E7182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A66ADE2" w14:textId="77777777" w:rsidTr="00060AF8">
                            <w:tc>
                              <w:tcPr>
                                <w:tcW w:w="2906" w:type="dxa"/>
                              </w:tcPr>
                              <w:p w14:paraId="23D26B2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E085BF" w14:textId="77777777" w:rsidTr="00060AF8">
                            <w:tc>
                              <w:tcPr>
                                <w:tcW w:w="2906" w:type="dxa"/>
                              </w:tcPr>
                              <w:p w14:paraId="30299FB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C961041" w14:textId="77777777" w:rsidTr="00060AF8">
                            <w:tc>
                              <w:tcPr>
                                <w:tcW w:w="2906" w:type="dxa"/>
                              </w:tcPr>
                              <w:p w14:paraId="0B77C39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5C79CAF" w14:textId="77777777" w:rsidTr="00060AF8">
                            <w:tc>
                              <w:tcPr>
                                <w:tcW w:w="2906" w:type="dxa"/>
                              </w:tcPr>
                              <w:p w14:paraId="73FA562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5D2DE49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570178E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06840F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04DC4A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83B623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BB16970" w14:textId="77777777" w:rsidTr="00060AF8">
                            <w:tc>
                              <w:tcPr>
                                <w:tcW w:w="2906" w:type="dxa"/>
                              </w:tcPr>
                              <w:p w14:paraId="6CEF197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8DE6D70" w14:textId="77777777" w:rsidTr="00060AF8">
                            <w:tc>
                              <w:tcPr>
                                <w:tcW w:w="2906" w:type="dxa"/>
                              </w:tcPr>
                              <w:p w14:paraId="5026BAF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100F73F" w14:textId="77777777" w:rsidTr="00060AF8">
                            <w:tc>
                              <w:tcPr>
                                <w:tcW w:w="2906" w:type="dxa"/>
                              </w:tcPr>
                              <w:p w14:paraId="0819633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BB65298" w14:textId="77777777" w:rsidTr="00060AF8">
                            <w:tc>
                              <w:tcPr>
                                <w:tcW w:w="2906" w:type="dxa"/>
                              </w:tcPr>
                              <w:p w14:paraId="2D1A0EC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B8890C5" w14:textId="77777777" w:rsidTr="00060AF8">
                            <w:tc>
                              <w:tcPr>
                                <w:tcW w:w="2906" w:type="dxa"/>
                              </w:tcPr>
                              <w:p w14:paraId="7C8B6AA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16C59C1" w14:textId="77777777" w:rsidTr="00060AF8">
                            <w:tc>
                              <w:tcPr>
                                <w:tcW w:w="2906" w:type="dxa"/>
                              </w:tcPr>
                              <w:p w14:paraId="11269D4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8C1790" w14:textId="77777777" w:rsidTr="00060AF8">
                            <w:tc>
                              <w:tcPr>
                                <w:tcW w:w="2906" w:type="dxa"/>
                              </w:tcPr>
                              <w:p w14:paraId="04BBF3F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E70C34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E890405" w14:textId="77777777" w:rsidR="00B24907" w:rsidRDefault="00B24907" w:rsidP="00E85641"/>
                </w:txbxContent>
              </v:textbox>
            </v:shape>
            <v:shape id="_x0000_s1729" type="#_x0000_t202" alt="" style="position:absolute;left:8515;top:2900;width:4567;height:6813;mso-wrap-style:square;mso-width-relative:margin;mso-height-relative:margin;v-text-anchor:top" filled="f" stroked="f">
              <v:textbox style="mso-next-textbox:#_x0000_s172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FDE2F2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B599E7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07B1E1D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C3A4C9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195A703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34D876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C8232A9" w14:textId="77777777" w:rsidTr="00060AF8">
                            <w:tc>
                              <w:tcPr>
                                <w:tcW w:w="2906" w:type="dxa"/>
                              </w:tcPr>
                              <w:p w14:paraId="4760ED7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5322306" w14:textId="77777777" w:rsidTr="00060AF8">
                            <w:tc>
                              <w:tcPr>
                                <w:tcW w:w="2906" w:type="dxa"/>
                              </w:tcPr>
                              <w:p w14:paraId="59DE6E1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0B5D9D" w14:textId="77777777" w:rsidTr="00060AF8">
                            <w:tc>
                              <w:tcPr>
                                <w:tcW w:w="2906" w:type="dxa"/>
                              </w:tcPr>
                              <w:p w14:paraId="2F767FA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E07E05" w14:textId="77777777" w:rsidTr="00060AF8">
                            <w:tc>
                              <w:tcPr>
                                <w:tcW w:w="2906" w:type="dxa"/>
                              </w:tcPr>
                              <w:p w14:paraId="7F13423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DC8BEBE" w14:textId="77777777" w:rsidTr="00060AF8">
                            <w:tc>
                              <w:tcPr>
                                <w:tcW w:w="2906" w:type="dxa"/>
                              </w:tcPr>
                              <w:p w14:paraId="5F4F3C4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8397A40" w14:textId="77777777" w:rsidTr="00060AF8">
                            <w:tc>
                              <w:tcPr>
                                <w:tcW w:w="2906" w:type="dxa"/>
                              </w:tcPr>
                              <w:p w14:paraId="194A736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01F197" w14:textId="77777777" w:rsidTr="00060AF8">
                            <w:tc>
                              <w:tcPr>
                                <w:tcW w:w="2906" w:type="dxa"/>
                              </w:tcPr>
                              <w:p w14:paraId="3013C88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9DE6F4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4E1430F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32566A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C2A01C3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928D33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8758B5B" w14:textId="77777777" w:rsidTr="00060AF8">
                            <w:tc>
                              <w:tcPr>
                                <w:tcW w:w="2906" w:type="dxa"/>
                              </w:tcPr>
                              <w:p w14:paraId="7B3FC50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6B18F1A" w14:textId="77777777" w:rsidTr="00060AF8">
                            <w:tc>
                              <w:tcPr>
                                <w:tcW w:w="2906" w:type="dxa"/>
                              </w:tcPr>
                              <w:p w14:paraId="307013B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4867792" w14:textId="77777777" w:rsidTr="00060AF8">
                            <w:tc>
                              <w:tcPr>
                                <w:tcW w:w="2906" w:type="dxa"/>
                              </w:tcPr>
                              <w:p w14:paraId="74CBABB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D65ECEC" w14:textId="77777777" w:rsidTr="00060AF8">
                            <w:tc>
                              <w:tcPr>
                                <w:tcW w:w="2906" w:type="dxa"/>
                              </w:tcPr>
                              <w:p w14:paraId="75A606F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EF2FF0A" w14:textId="77777777" w:rsidTr="00060AF8">
                            <w:tc>
                              <w:tcPr>
                                <w:tcW w:w="2906" w:type="dxa"/>
                              </w:tcPr>
                              <w:p w14:paraId="4A3F06C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872736B" w14:textId="77777777" w:rsidTr="00060AF8">
                            <w:tc>
                              <w:tcPr>
                                <w:tcW w:w="2906" w:type="dxa"/>
                              </w:tcPr>
                              <w:p w14:paraId="7B2F162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E0DB29" w14:textId="77777777" w:rsidTr="00060AF8">
                            <w:tc>
                              <w:tcPr>
                                <w:tcW w:w="2906" w:type="dxa"/>
                              </w:tcPr>
                              <w:p w14:paraId="39C2BD3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44B659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7A6B217" w14:textId="77777777" w:rsidR="00B24907" w:rsidRDefault="00B24907" w:rsidP="00E85641"/>
                </w:txbxContent>
              </v:textbox>
            </v:shape>
          </v:group>
        </w:pict>
      </w:r>
    </w:p>
    <w:p w14:paraId="069C2740" w14:textId="77777777" w:rsidR="00B24907" w:rsidRDefault="00B24907">
      <w:r>
        <w:rPr>
          <w:noProof/>
          <w:lang w:eastAsia="en-GB"/>
        </w:rPr>
        <w:lastRenderedPageBreak/>
        <w:pict w14:anchorId="44E6A27C">
          <v:group id="_x0000_s1746" alt="" style="position:absolute;margin-left:124.25pt;margin-top:55.75pt;width:457.85pt;height:340.65pt;z-index:251892736" coordorigin="3925,2900" coordsize="9157,6813">
            <v:shape id="_x0000_s1747" type="#_x0000_t202" alt="" style="position:absolute;left:3925;top:2900;width:4567;height:6804;mso-wrap-style:square;mso-width-relative:margin;mso-height-relative:margin;v-text-anchor:top" filled="f" stroked="f">
              <v:textbox style="mso-next-textbox:#_x0000_s17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CD69A9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A6F375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6EBBF9E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F5201D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DDFE94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53A85B0" w14:textId="77777777" w:rsidTr="008F0698">
                            <w:tc>
                              <w:tcPr>
                                <w:tcW w:w="2906" w:type="dxa"/>
                              </w:tcPr>
                              <w:p w14:paraId="547C725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254C4E0" w14:textId="77777777" w:rsidTr="008F0698">
                            <w:tc>
                              <w:tcPr>
                                <w:tcW w:w="2906" w:type="dxa"/>
                              </w:tcPr>
                              <w:p w14:paraId="712778D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22768E6" w14:textId="77777777" w:rsidTr="008F0698">
                            <w:tc>
                              <w:tcPr>
                                <w:tcW w:w="2906" w:type="dxa"/>
                              </w:tcPr>
                              <w:p w14:paraId="59119253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EF76CCC" w14:textId="77777777" w:rsidTr="008F0698">
                            <w:tc>
                              <w:tcPr>
                                <w:tcW w:w="2906" w:type="dxa"/>
                              </w:tcPr>
                              <w:p w14:paraId="0CF004D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45CB17" w14:textId="77777777" w:rsidTr="008F0698">
                            <w:tc>
                              <w:tcPr>
                                <w:tcW w:w="2906" w:type="dxa"/>
                              </w:tcPr>
                              <w:p w14:paraId="2515B823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C2710A" w14:textId="77777777" w:rsidTr="008F0698">
                            <w:tc>
                              <w:tcPr>
                                <w:tcW w:w="2906" w:type="dxa"/>
                              </w:tcPr>
                              <w:p w14:paraId="098D09ED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0D23023" w14:textId="77777777" w:rsidTr="008F0698">
                            <w:tc>
                              <w:tcPr>
                                <w:tcW w:w="2906" w:type="dxa"/>
                              </w:tcPr>
                              <w:p w14:paraId="787738FD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A8D5A3F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CC112E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B24907" w:rsidRPr="008E0E5A" w14:paraId="0A57E40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703911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4A02BD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D3B270" w14:textId="77777777" w:rsidR="00B24907" w:rsidRDefault="00B24907" w:rsidP="00371659"/>
                </w:txbxContent>
              </v:textbox>
            </v:shape>
            <v:shape id="_x0000_s1748" type="#_x0000_t202" alt="" style="position:absolute;left:8515;top:2900;width:4567;height:6813;mso-wrap-style:square;mso-width-relative:margin;mso-height-relative:margin;v-text-anchor:top" filled="f" stroked="f">
              <v:textbox style="mso-next-textbox:#_x0000_s174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5193A0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A26569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5C4CE7F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D3B997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83C5A5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8551BAC" w14:textId="77777777" w:rsidTr="00060AF8">
                            <w:tc>
                              <w:tcPr>
                                <w:tcW w:w="2906" w:type="dxa"/>
                              </w:tcPr>
                              <w:p w14:paraId="66424B7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244606" w14:textId="77777777" w:rsidTr="00060AF8">
                            <w:tc>
                              <w:tcPr>
                                <w:tcW w:w="2906" w:type="dxa"/>
                              </w:tcPr>
                              <w:p w14:paraId="1413655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84A9541" w14:textId="77777777" w:rsidTr="00060AF8">
                            <w:tc>
                              <w:tcPr>
                                <w:tcW w:w="2906" w:type="dxa"/>
                              </w:tcPr>
                              <w:p w14:paraId="559F389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643649" w14:textId="77777777" w:rsidTr="00060AF8">
                            <w:tc>
                              <w:tcPr>
                                <w:tcW w:w="2906" w:type="dxa"/>
                              </w:tcPr>
                              <w:p w14:paraId="404CB26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43E1570" w14:textId="77777777" w:rsidTr="00060AF8">
                            <w:tc>
                              <w:tcPr>
                                <w:tcW w:w="2906" w:type="dxa"/>
                              </w:tcPr>
                              <w:p w14:paraId="748382C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6579CEC" w14:textId="77777777" w:rsidTr="00060AF8">
                            <w:tc>
                              <w:tcPr>
                                <w:tcW w:w="2906" w:type="dxa"/>
                              </w:tcPr>
                              <w:p w14:paraId="0CC96C9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CC41E3E" w14:textId="77777777" w:rsidTr="00060AF8">
                            <w:tc>
                              <w:tcPr>
                                <w:tcW w:w="2906" w:type="dxa"/>
                              </w:tcPr>
                              <w:p w14:paraId="0A2BC8D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AC91754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90AD16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B24907" w:rsidRPr="008E0E5A" w14:paraId="4A0BD21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6C4A80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72BA77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D37760C" w14:textId="77777777" w:rsidTr="00060AF8">
                            <w:tc>
                              <w:tcPr>
                                <w:tcW w:w="2906" w:type="dxa"/>
                              </w:tcPr>
                              <w:p w14:paraId="62680FE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B550BF0" w14:textId="77777777" w:rsidTr="00060AF8">
                            <w:tc>
                              <w:tcPr>
                                <w:tcW w:w="2906" w:type="dxa"/>
                              </w:tcPr>
                              <w:p w14:paraId="63B895B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D9F80B" w14:textId="77777777" w:rsidTr="00060AF8">
                            <w:tc>
                              <w:tcPr>
                                <w:tcW w:w="2906" w:type="dxa"/>
                              </w:tcPr>
                              <w:p w14:paraId="48B7CA5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66F454" w14:textId="77777777" w:rsidTr="00060AF8">
                            <w:tc>
                              <w:tcPr>
                                <w:tcW w:w="2906" w:type="dxa"/>
                              </w:tcPr>
                              <w:p w14:paraId="3E0D9DA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B2D298" w14:textId="77777777" w:rsidTr="00060AF8">
                            <w:tc>
                              <w:tcPr>
                                <w:tcW w:w="2906" w:type="dxa"/>
                              </w:tcPr>
                              <w:p w14:paraId="27B8055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0F10D3" w14:textId="77777777" w:rsidTr="00060AF8">
                            <w:tc>
                              <w:tcPr>
                                <w:tcW w:w="2906" w:type="dxa"/>
                              </w:tcPr>
                              <w:p w14:paraId="3C45FD3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2AF5BF7" w14:textId="77777777" w:rsidTr="00060AF8">
                            <w:tc>
                              <w:tcPr>
                                <w:tcW w:w="2906" w:type="dxa"/>
                              </w:tcPr>
                              <w:p w14:paraId="3105483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C67D63F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92D541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14:paraId="42878E07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EF437E0">
          <v:group id="_x0000_s1731" alt="" style="position:absolute;margin-left:576.35pt;margin-top:37.25pt;width:20.85pt;height:379.3pt;z-index:251889664" coordorigin="13762,2185" coordsize="417,7586">
            <v:group id="_x0000_s1732" alt="" style="position:absolute;left:13762;top:2185;width:338;height:356" coordorigin="13762,760" coordsize="338,356">
              <v:shape id="_x0000_s1733" type="#_x0000_t32" alt="" style="position:absolute;left:13762;top:760;width:0;height:356;flip:y" o:connectortype="straight"/>
              <v:shape id="_x0000_s1734" type="#_x0000_t32" alt="" style="position:absolute;left:13762;top:1116;width:338;height:0" o:connectortype="straight"/>
            </v:group>
            <v:group id="_x0000_s1735" alt="" style="position:absolute;left:13762;top:9360;width:417;height:411" coordorigin="13762,10800" coordsize="417,411">
              <v:shape id="_x0000_s1736" type="#_x0000_t32" alt="" style="position:absolute;left:13762;top:10809;width:417;height:0" o:connectortype="straight"/>
              <v:shape id="_x0000_s173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A107B7E">
          <v:group id="_x0000_s1739" alt="" style="position:absolute;margin-left:92.2pt;margin-top:33.55pt;width:25.55pt;height:382.55pt;z-index:251891712" coordorigin="2474,2111" coordsize="511,7651">
            <v:group id="_x0000_s1740" alt="" style="position:absolute;left:2615;top:2111;width:370;height:435" coordorigin="2615,2111" coordsize="370,435">
              <v:shape id="_x0000_s1741" type="#_x0000_t32" alt="" style="position:absolute;left:2985;top:2111;width:0;height:435;flip:y" o:connectortype="straight"/>
              <v:shape id="_x0000_s1742" type="#_x0000_t32" alt="" style="position:absolute;left:2615;top:2541;width:370;height:0;flip:x" o:connectortype="straight"/>
            </v:group>
            <v:group id="_x0000_s1743" alt="" style="position:absolute;left:2474;top:9361;width:511;height:401" coordorigin="2474,10801" coordsize="511,401">
              <v:shape id="_x0000_s1744" type="#_x0000_t32" alt="" style="position:absolute;left:2976;top:10801;width:0;height:401" o:connectortype="straight"/>
              <v:shape id="_x0000_s174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55E78EC">
          <v:shape id="_x0000_s1738" type="#_x0000_t32" alt="" style="position:absolute;margin-left:346.55pt;margin-top:396pt;width:.25pt;height:18.35pt;flip:x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51E201">
          <v:shape id="_x0000_s1730" type="#_x0000_t32" alt="" style="position:absolute;margin-left:346.55pt;margin-top:37.25pt;width:0;height:17.8pt;flip:y;z-index:251888640;mso-wrap-edited:f;mso-width-percent:0;mso-height-percent:0;mso-width-percent:0;mso-height-percent:0" o:connectortype="straight"/>
        </w:pict>
      </w:r>
    </w:p>
    <w:p w14:paraId="2F9A640B" w14:textId="77777777" w:rsidR="00B24907" w:rsidRDefault="00B24907"/>
    <w:p w14:paraId="50FCD0C3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4582C42">
          <v:group id="_x0000_s1749" alt="" style="position:absolute;margin-left:106.25pt;margin-top:18pt;width:457.85pt;height:340.65pt;z-index:251893760" coordorigin="3925,2900" coordsize="9157,6813">
            <v:shape id="_x0000_s1750" type="#_x0000_t202" alt="" style="position:absolute;left:3925;top:2900;width:4567;height:6804;mso-wrap-style:square;mso-width-relative:margin;mso-height-relative:margin;v-text-anchor:top" filled="f" stroked="f">
              <v:textbox style="mso-next-textbox:#_x0000_s17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BE2147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7F4E0D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50B3D6F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38584C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A03C7D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3D824B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1DE91E9" w14:textId="77777777" w:rsidTr="00060AF8">
                            <w:tc>
                              <w:tcPr>
                                <w:tcW w:w="2906" w:type="dxa"/>
                              </w:tcPr>
                              <w:p w14:paraId="4BBC4CE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A475AE" w14:textId="77777777" w:rsidTr="00060AF8">
                            <w:tc>
                              <w:tcPr>
                                <w:tcW w:w="2906" w:type="dxa"/>
                              </w:tcPr>
                              <w:p w14:paraId="22904B4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2D48B9D" w14:textId="77777777" w:rsidTr="00060AF8">
                            <w:tc>
                              <w:tcPr>
                                <w:tcW w:w="2906" w:type="dxa"/>
                              </w:tcPr>
                              <w:p w14:paraId="04433F0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2FACA84" w14:textId="77777777" w:rsidTr="00060AF8">
                            <w:tc>
                              <w:tcPr>
                                <w:tcW w:w="2906" w:type="dxa"/>
                              </w:tcPr>
                              <w:p w14:paraId="4EFCCAB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9441CB" w14:textId="77777777" w:rsidTr="00060AF8">
                            <w:tc>
                              <w:tcPr>
                                <w:tcW w:w="2906" w:type="dxa"/>
                              </w:tcPr>
                              <w:p w14:paraId="7A380E9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B7FC380" w14:textId="77777777" w:rsidTr="00060AF8">
                            <w:tc>
                              <w:tcPr>
                                <w:tcW w:w="2906" w:type="dxa"/>
                              </w:tcPr>
                              <w:p w14:paraId="79ACF6A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51E8EB1" w14:textId="77777777" w:rsidTr="00060AF8">
                            <w:tc>
                              <w:tcPr>
                                <w:tcW w:w="2906" w:type="dxa"/>
                              </w:tcPr>
                              <w:p w14:paraId="6F7C0D7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054CFC8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0111135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4A9B20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2DD0E0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B2E856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C8C299D" w14:textId="77777777" w:rsidTr="00060AF8">
                            <w:tc>
                              <w:tcPr>
                                <w:tcW w:w="2906" w:type="dxa"/>
                              </w:tcPr>
                              <w:p w14:paraId="6987DF3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492869D" w14:textId="77777777" w:rsidTr="00060AF8">
                            <w:tc>
                              <w:tcPr>
                                <w:tcW w:w="2906" w:type="dxa"/>
                              </w:tcPr>
                              <w:p w14:paraId="4825289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B9019B1" w14:textId="77777777" w:rsidTr="00060AF8">
                            <w:tc>
                              <w:tcPr>
                                <w:tcW w:w="2906" w:type="dxa"/>
                              </w:tcPr>
                              <w:p w14:paraId="14430E8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13DF4F6" w14:textId="77777777" w:rsidTr="00060AF8">
                            <w:tc>
                              <w:tcPr>
                                <w:tcW w:w="2906" w:type="dxa"/>
                              </w:tcPr>
                              <w:p w14:paraId="1236894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9DEBD8" w14:textId="77777777" w:rsidTr="00060AF8">
                            <w:tc>
                              <w:tcPr>
                                <w:tcW w:w="2906" w:type="dxa"/>
                              </w:tcPr>
                              <w:p w14:paraId="50EB5EB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B9252B" w14:textId="77777777" w:rsidTr="00060AF8">
                            <w:tc>
                              <w:tcPr>
                                <w:tcW w:w="2906" w:type="dxa"/>
                              </w:tcPr>
                              <w:p w14:paraId="756DBB5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C09798B" w14:textId="77777777" w:rsidTr="00060AF8">
                            <w:tc>
                              <w:tcPr>
                                <w:tcW w:w="2906" w:type="dxa"/>
                              </w:tcPr>
                              <w:p w14:paraId="12D3A26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288B192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71FE0A1" w14:textId="77777777" w:rsidR="00B24907" w:rsidRDefault="00B24907" w:rsidP="00E85641"/>
                </w:txbxContent>
              </v:textbox>
            </v:shape>
            <v:shape id="_x0000_s1751" type="#_x0000_t202" alt="" style="position:absolute;left:8515;top:2900;width:4567;height:6813;mso-wrap-style:square;mso-width-relative:margin;mso-height-relative:margin;v-text-anchor:top" filled="f" stroked="f">
              <v:textbox style="mso-next-textbox:#_x0000_s175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5E1381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B92585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0679A11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324704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FDB2ACF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06368B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0755616" w14:textId="77777777" w:rsidTr="00060AF8">
                            <w:tc>
                              <w:tcPr>
                                <w:tcW w:w="2906" w:type="dxa"/>
                              </w:tcPr>
                              <w:p w14:paraId="7767495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D020E9" w14:textId="77777777" w:rsidTr="00060AF8">
                            <w:tc>
                              <w:tcPr>
                                <w:tcW w:w="2906" w:type="dxa"/>
                              </w:tcPr>
                              <w:p w14:paraId="40746EE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1EF4C5" w14:textId="77777777" w:rsidTr="00060AF8">
                            <w:tc>
                              <w:tcPr>
                                <w:tcW w:w="2906" w:type="dxa"/>
                              </w:tcPr>
                              <w:p w14:paraId="448B67E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517B59" w14:textId="77777777" w:rsidTr="00060AF8">
                            <w:tc>
                              <w:tcPr>
                                <w:tcW w:w="2906" w:type="dxa"/>
                              </w:tcPr>
                              <w:p w14:paraId="45A1053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ADB117F" w14:textId="77777777" w:rsidTr="00060AF8">
                            <w:tc>
                              <w:tcPr>
                                <w:tcW w:w="2906" w:type="dxa"/>
                              </w:tcPr>
                              <w:p w14:paraId="49F5EEE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32C21E" w14:textId="77777777" w:rsidTr="00060AF8">
                            <w:tc>
                              <w:tcPr>
                                <w:tcW w:w="2906" w:type="dxa"/>
                              </w:tcPr>
                              <w:p w14:paraId="413B1F7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F12CFC" w14:textId="77777777" w:rsidTr="00060AF8">
                            <w:tc>
                              <w:tcPr>
                                <w:tcW w:w="2906" w:type="dxa"/>
                              </w:tcPr>
                              <w:p w14:paraId="7A4DC0F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6578442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3BB39C8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266D71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441395A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421F79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A073FA8" w14:textId="77777777" w:rsidTr="00060AF8">
                            <w:tc>
                              <w:tcPr>
                                <w:tcW w:w="2906" w:type="dxa"/>
                              </w:tcPr>
                              <w:p w14:paraId="54BE0D0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27CEF2" w14:textId="77777777" w:rsidTr="00060AF8">
                            <w:tc>
                              <w:tcPr>
                                <w:tcW w:w="2906" w:type="dxa"/>
                              </w:tcPr>
                              <w:p w14:paraId="2321CFA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045DFD" w14:textId="77777777" w:rsidTr="00060AF8">
                            <w:tc>
                              <w:tcPr>
                                <w:tcW w:w="2906" w:type="dxa"/>
                              </w:tcPr>
                              <w:p w14:paraId="093B0A3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43C333" w14:textId="77777777" w:rsidTr="00060AF8">
                            <w:tc>
                              <w:tcPr>
                                <w:tcW w:w="2906" w:type="dxa"/>
                              </w:tcPr>
                              <w:p w14:paraId="7796839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F5C29D" w14:textId="77777777" w:rsidTr="00060AF8">
                            <w:tc>
                              <w:tcPr>
                                <w:tcW w:w="2906" w:type="dxa"/>
                              </w:tcPr>
                              <w:p w14:paraId="16A458F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CDD602C" w14:textId="77777777" w:rsidTr="00060AF8">
                            <w:tc>
                              <w:tcPr>
                                <w:tcW w:w="2906" w:type="dxa"/>
                              </w:tcPr>
                              <w:p w14:paraId="2437D46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9409089" w14:textId="77777777" w:rsidTr="00060AF8">
                            <w:tc>
                              <w:tcPr>
                                <w:tcW w:w="2906" w:type="dxa"/>
                              </w:tcPr>
                              <w:p w14:paraId="23BF342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CF5C5D7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487BAB4" w14:textId="77777777" w:rsidR="00B24907" w:rsidRDefault="00B24907" w:rsidP="00E85641"/>
                </w:txbxContent>
              </v:textbox>
            </v:shape>
          </v:group>
        </w:pict>
      </w:r>
    </w:p>
    <w:p w14:paraId="0DE1AFB8" w14:textId="77777777" w:rsidR="00B24907" w:rsidRDefault="00B24907">
      <w:r>
        <w:rPr>
          <w:noProof/>
          <w:lang w:eastAsia="en-GB"/>
        </w:rPr>
        <w:lastRenderedPageBreak/>
        <w:pict w14:anchorId="25A6CF66">
          <v:group id="_x0000_s1768" alt="" style="position:absolute;margin-left:124.25pt;margin-top:55.75pt;width:457.85pt;height:340.65pt;z-index:251899904" coordorigin="3925,2900" coordsize="9157,6813">
            <v:shape id="_x0000_s1769" type="#_x0000_t202" alt="" style="position:absolute;left:3925;top:2900;width:4567;height:6804;mso-wrap-style:square;mso-width-relative:margin;mso-height-relative:margin;v-text-anchor:top" filled="f" stroked="f">
              <v:textbox style="mso-next-textbox:#_x0000_s17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1C63A6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CF88F6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404FD6A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BB76FB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D054E0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719E8CF" w14:textId="77777777" w:rsidTr="008F0698">
                            <w:tc>
                              <w:tcPr>
                                <w:tcW w:w="2906" w:type="dxa"/>
                              </w:tcPr>
                              <w:p w14:paraId="3954D91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11D73DC" w14:textId="77777777" w:rsidTr="008F0698">
                            <w:tc>
                              <w:tcPr>
                                <w:tcW w:w="2906" w:type="dxa"/>
                              </w:tcPr>
                              <w:p w14:paraId="0804F45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34B585" w14:textId="77777777" w:rsidTr="008F0698">
                            <w:tc>
                              <w:tcPr>
                                <w:tcW w:w="2906" w:type="dxa"/>
                              </w:tcPr>
                              <w:p w14:paraId="21F28DC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F2981C1" w14:textId="77777777" w:rsidTr="008F0698">
                            <w:tc>
                              <w:tcPr>
                                <w:tcW w:w="2906" w:type="dxa"/>
                              </w:tcPr>
                              <w:p w14:paraId="0E24A70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80FE12" w14:textId="77777777" w:rsidTr="008F0698">
                            <w:tc>
                              <w:tcPr>
                                <w:tcW w:w="2906" w:type="dxa"/>
                              </w:tcPr>
                              <w:p w14:paraId="66638F6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BC4572" w14:textId="77777777" w:rsidTr="008F0698">
                            <w:tc>
                              <w:tcPr>
                                <w:tcW w:w="2906" w:type="dxa"/>
                              </w:tcPr>
                              <w:p w14:paraId="339FACFD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8DACA51" w14:textId="77777777" w:rsidTr="008F0698">
                            <w:tc>
                              <w:tcPr>
                                <w:tcW w:w="2906" w:type="dxa"/>
                              </w:tcPr>
                              <w:p w14:paraId="44C0F09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C9049C3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6A8A7F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B24907" w:rsidRPr="008E0E5A" w14:paraId="4E8D14C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EA4DBC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B4FE50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64298F" w14:textId="77777777" w:rsidR="00B24907" w:rsidRDefault="00B24907" w:rsidP="00371659"/>
                </w:txbxContent>
              </v:textbox>
            </v:shape>
            <v:shape id="_x0000_s1770" type="#_x0000_t202" alt="" style="position:absolute;left:8515;top:2900;width:4567;height:6813;mso-wrap-style:square;mso-width-relative:margin;mso-height-relative:margin;v-text-anchor:top" filled="f" stroked="f">
              <v:textbox style="mso-next-textbox:#_x0000_s177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4AEFC6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B66E36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3719E37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1720F6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587A46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FDA9B2F" w14:textId="77777777" w:rsidTr="00060AF8">
                            <w:tc>
                              <w:tcPr>
                                <w:tcW w:w="2906" w:type="dxa"/>
                              </w:tcPr>
                              <w:p w14:paraId="1F57A17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7FFDCEF" w14:textId="77777777" w:rsidTr="00060AF8">
                            <w:tc>
                              <w:tcPr>
                                <w:tcW w:w="2906" w:type="dxa"/>
                              </w:tcPr>
                              <w:p w14:paraId="0080606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8739CF8" w14:textId="77777777" w:rsidTr="00060AF8">
                            <w:tc>
                              <w:tcPr>
                                <w:tcW w:w="2906" w:type="dxa"/>
                              </w:tcPr>
                              <w:p w14:paraId="0DCBA48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353BB5" w14:textId="77777777" w:rsidTr="00060AF8">
                            <w:tc>
                              <w:tcPr>
                                <w:tcW w:w="2906" w:type="dxa"/>
                              </w:tcPr>
                              <w:p w14:paraId="6659AC5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F0E5988" w14:textId="77777777" w:rsidTr="00060AF8">
                            <w:tc>
                              <w:tcPr>
                                <w:tcW w:w="2906" w:type="dxa"/>
                              </w:tcPr>
                              <w:p w14:paraId="2A4047C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DCCDD5" w14:textId="77777777" w:rsidTr="00060AF8">
                            <w:tc>
                              <w:tcPr>
                                <w:tcW w:w="2906" w:type="dxa"/>
                              </w:tcPr>
                              <w:p w14:paraId="648DB81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66C5A99" w14:textId="77777777" w:rsidTr="00060AF8">
                            <w:tc>
                              <w:tcPr>
                                <w:tcW w:w="2906" w:type="dxa"/>
                              </w:tcPr>
                              <w:p w14:paraId="50D13F0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DC4BA5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4EA4E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B24907" w:rsidRPr="008E0E5A" w14:paraId="4D6328B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388EF7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D19D27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A366591" w14:textId="77777777" w:rsidTr="00060AF8">
                            <w:tc>
                              <w:tcPr>
                                <w:tcW w:w="2906" w:type="dxa"/>
                              </w:tcPr>
                              <w:p w14:paraId="3786D21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05EF117" w14:textId="77777777" w:rsidTr="00060AF8">
                            <w:tc>
                              <w:tcPr>
                                <w:tcW w:w="2906" w:type="dxa"/>
                              </w:tcPr>
                              <w:p w14:paraId="23E341C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ED10D0A" w14:textId="77777777" w:rsidTr="00060AF8">
                            <w:tc>
                              <w:tcPr>
                                <w:tcW w:w="2906" w:type="dxa"/>
                              </w:tcPr>
                              <w:p w14:paraId="3553E6F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8F2EF7" w14:textId="77777777" w:rsidTr="00060AF8">
                            <w:tc>
                              <w:tcPr>
                                <w:tcW w:w="2906" w:type="dxa"/>
                              </w:tcPr>
                              <w:p w14:paraId="64EE1B0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3F40F9" w14:textId="77777777" w:rsidTr="00060AF8">
                            <w:tc>
                              <w:tcPr>
                                <w:tcW w:w="2906" w:type="dxa"/>
                              </w:tcPr>
                              <w:p w14:paraId="19096A4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EBC8DBB" w14:textId="77777777" w:rsidTr="00060AF8">
                            <w:tc>
                              <w:tcPr>
                                <w:tcW w:w="2906" w:type="dxa"/>
                              </w:tcPr>
                              <w:p w14:paraId="2AAC4AC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BAC9B9" w14:textId="77777777" w:rsidTr="00060AF8">
                            <w:tc>
                              <w:tcPr>
                                <w:tcW w:w="2906" w:type="dxa"/>
                              </w:tcPr>
                              <w:p w14:paraId="1295FA9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D97C65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8625C0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14:paraId="701DD8F5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B6F335B">
          <v:group id="_x0000_s1753" alt="" style="position:absolute;margin-left:576.35pt;margin-top:37.25pt;width:20.85pt;height:379.3pt;z-index:251896832" coordorigin="13762,2185" coordsize="417,7586">
            <v:group id="_x0000_s1754" alt="" style="position:absolute;left:13762;top:2185;width:338;height:356" coordorigin="13762,760" coordsize="338,356">
              <v:shape id="_x0000_s1755" type="#_x0000_t32" alt="" style="position:absolute;left:13762;top:760;width:0;height:356;flip:y" o:connectortype="straight"/>
              <v:shape id="_x0000_s1756" type="#_x0000_t32" alt="" style="position:absolute;left:13762;top:1116;width:338;height:0" o:connectortype="straight"/>
            </v:group>
            <v:group id="_x0000_s1757" alt="" style="position:absolute;left:13762;top:9360;width:417;height:411" coordorigin="13762,10800" coordsize="417,411">
              <v:shape id="_x0000_s1758" type="#_x0000_t32" alt="" style="position:absolute;left:13762;top:10809;width:417;height:0" o:connectortype="straight"/>
              <v:shape id="_x0000_s175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411DF7C">
          <v:group id="_x0000_s1761" alt="" style="position:absolute;margin-left:92.2pt;margin-top:33.55pt;width:25.55pt;height:382.55pt;z-index:251898880" coordorigin="2474,2111" coordsize="511,7651">
            <v:group id="_x0000_s1762" alt="" style="position:absolute;left:2615;top:2111;width:370;height:435" coordorigin="2615,2111" coordsize="370,435">
              <v:shape id="_x0000_s1763" type="#_x0000_t32" alt="" style="position:absolute;left:2985;top:2111;width:0;height:435;flip:y" o:connectortype="straight"/>
              <v:shape id="_x0000_s1764" type="#_x0000_t32" alt="" style="position:absolute;left:2615;top:2541;width:370;height:0;flip:x" o:connectortype="straight"/>
            </v:group>
            <v:group id="_x0000_s1765" alt="" style="position:absolute;left:2474;top:9361;width:511;height:401" coordorigin="2474,10801" coordsize="511,401">
              <v:shape id="_x0000_s1766" type="#_x0000_t32" alt="" style="position:absolute;left:2976;top:10801;width:0;height:401" o:connectortype="straight"/>
              <v:shape id="_x0000_s176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CB75F13">
          <v:shape id="_x0000_s1760" type="#_x0000_t32" alt="" style="position:absolute;margin-left:346.55pt;margin-top:396pt;width:.25pt;height:18.35pt;flip:x;z-index:25189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C7639A">
          <v:shape id="_x0000_s1752" type="#_x0000_t32" alt="" style="position:absolute;margin-left:346.55pt;margin-top:37.25pt;width:0;height:17.8pt;flip:y;z-index:251895808;mso-wrap-edited:f;mso-width-percent:0;mso-height-percent:0;mso-width-percent:0;mso-height-percent:0" o:connectortype="straight"/>
        </w:pict>
      </w:r>
    </w:p>
    <w:p w14:paraId="261EE862" w14:textId="77777777" w:rsidR="00B24907" w:rsidRDefault="00B24907"/>
    <w:p w14:paraId="0AC5B678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944BC9F">
          <v:group id="_x0000_s1771" alt="" style="position:absolute;margin-left:106.25pt;margin-top:18pt;width:457.85pt;height:340.65pt;z-index:251900928" coordorigin="3925,2900" coordsize="9157,6813">
            <v:shape id="_x0000_s1772" type="#_x0000_t202" alt="" style="position:absolute;left:3925;top:2900;width:4567;height:6804;mso-wrap-style:square;mso-width-relative:margin;mso-height-relative:margin;v-text-anchor:top" filled="f" stroked="f">
              <v:textbox style="mso-next-textbox:#_x0000_s17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9DCD00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CAD1BC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2B1238A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24340A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ED4BA2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7B6430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2E82D49" w14:textId="77777777" w:rsidTr="00060AF8">
                            <w:tc>
                              <w:tcPr>
                                <w:tcW w:w="2906" w:type="dxa"/>
                              </w:tcPr>
                              <w:p w14:paraId="2CBF533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0E01F58" w14:textId="77777777" w:rsidTr="00060AF8">
                            <w:tc>
                              <w:tcPr>
                                <w:tcW w:w="2906" w:type="dxa"/>
                              </w:tcPr>
                              <w:p w14:paraId="601E2E3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57139CD" w14:textId="77777777" w:rsidTr="00060AF8">
                            <w:tc>
                              <w:tcPr>
                                <w:tcW w:w="2906" w:type="dxa"/>
                              </w:tcPr>
                              <w:p w14:paraId="311F364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6762C2" w14:textId="77777777" w:rsidTr="00060AF8">
                            <w:tc>
                              <w:tcPr>
                                <w:tcW w:w="2906" w:type="dxa"/>
                              </w:tcPr>
                              <w:p w14:paraId="33C338D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17580E4" w14:textId="77777777" w:rsidTr="00060AF8">
                            <w:tc>
                              <w:tcPr>
                                <w:tcW w:w="2906" w:type="dxa"/>
                              </w:tcPr>
                              <w:p w14:paraId="104490D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974F2BB" w14:textId="77777777" w:rsidTr="00060AF8">
                            <w:tc>
                              <w:tcPr>
                                <w:tcW w:w="2906" w:type="dxa"/>
                              </w:tcPr>
                              <w:p w14:paraId="03DE7D2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44D16AA" w14:textId="77777777" w:rsidTr="00060AF8">
                            <w:tc>
                              <w:tcPr>
                                <w:tcW w:w="2906" w:type="dxa"/>
                              </w:tcPr>
                              <w:p w14:paraId="6690991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C6B4A68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3786FF1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14DD7F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824820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15B82F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D4F4182" w14:textId="77777777" w:rsidTr="00060AF8">
                            <w:tc>
                              <w:tcPr>
                                <w:tcW w:w="2906" w:type="dxa"/>
                              </w:tcPr>
                              <w:p w14:paraId="7547C4A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94CB4B6" w14:textId="77777777" w:rsidTr="00060AF8">
                            <w:tc>
                              <w:tcPr>
                                <w:tcW w:w="2906" w:type="dxa"/>
                              </w:tcPr>
                              <w:p w14:paraId="4490FD2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2409BF2" w14:textId="77777777" w:rsidTr="00060AF8">
                            <w:tc>
                              <w:tcPr>
                                <w:tcW w:w="2906" w:type="dxa"/>
                              </w:tcPr>
                              <w:p w14:paraId="5EBD610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CFD38E5" w14:textId="77777777" w:rsidTr="00060AF8">
                            <w:tc>
                              <w:tcPr>
                                <w:tcW w:w="2906" w:type="dxa"/>
                              </w:tcPr>
                              <w:p w14:paraId="23AB483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B17407E" w14:textId="77777777" w:rsidTr="00060AF8">
                            <w:tc>
                              <w:tcPr>
                                <w:tcW w:w="2906" w:type="dxa"/>
                              </w:tcPr>
                              <w:p w14:paraId="197C92C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723F3B" w14:textId="77777777" w:rsidTr="00060AF8">
                            <w:tc>
                              <w:tcPr>
                                <w:tcW w:w="2906" w:type="dxa"/>
                              </w:tcPr>
                              <w:p w14:paraId="2612131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7CEDD21" w14:textId="77777777" w:rsidTr="00060AF8">
                            <w:tc>
                              <w:tcPr>
                                <w:tcW w:w="2906" w:type="dxa"/>
                              </w:tcPr>
                              <w:p w14:paraId="1FF07BE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6063760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0F41AEC" w14:textId="77777777" w:rsidR="00B24907" w:rsidRDefault="00B24907" w:rsidP="00E85641"/>
                </w:txbxContent>
              </v:textbox>
            </v:shape>
            <v:shape id="_x0000_s1773" type="#_x0000_t202" alt="" style="position:absolute;left:8515;top:2900;width:4567;height:6813;mso-wrap-style:square;mso-width-relative:margin;mso-height-relative:margin;v-text-anchor:top" filled="f" stroked="f">
              <v:textbox style="mso-next-textbox:#_x0000_s177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487692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D070E2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6F9B855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D95828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217B459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6E8E8E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C3E59A0" w14:textId="77777777" w:rsidTr="00060AF8">
                            <w:tc>
                              <w:tcPr>
                                <w:tcW w:w="2906" w:type="dxa"/>
                              </w:tcPr>
                              <w:p w14:paraId="065F975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99E1F3" w14:textId="77777777" w:rsidTr="00060AF8">
                            <w:tc>
                              <w:tcPr>
                                <w:tcW w:w="2906" w:type="dxa"/>
                              </w:tcPr>
                              <w:p w14:paraId="1F01014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CCAF4F5" w14:textId="77777777" w:rsidTr="00060AF8">
                            <w:tc>
                              <w:tcPr>
                                <w:tcW w:w="2906" w:type="dxa"/>
                              </w:tcPr>
                              <w:p w14:paraId="1E7DD7C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AFC143" w14:textId="77777777" w:rsidTr="00060AF8">
                            <w:tc>
                              <w:tcPr>
                                <w:tcW w:w="2906" w:type="dxa"/>
                              </w:tcPr>
                              <w:p w14:paraId="71243FC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B8C16C" w14:textId="77777777" w:rsidTr="00060AF8">
                            <w:tc>
                              <w:tcPr>
                                <w:tcW w:w="2906" w:type="dxa"/>
                              </w:tcPr>
                              <w:p w14:paraId="6F95E68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FD7690E" w14:textId="77777777" w:rsidTr="00060AF8">
                            <w:tc>
                              <w:tcPr>
                                <w:tcW w:w="2906" w:type="dxa"/>
                              </w:tcPr>
                              <w:p w14:paraId="1EE12F1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7C06A4E" w14:textId="77777777" w:rsidTr="00060AF8">
                            <w:tc>
                              <w:tcPr>
                                <w:tcW w:w="2906" w:type="dxa"/>
                              </w:tcPr>
                              <w:p w14:paraId="45E61BA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BBAFD7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4378B8E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5842A3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10138D0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ED55FC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1C5FA92" w14:textId="77777777" w:rsidTr="00060AF8">
                            <w:tc>
                              <w:tcPr>
                                <w:tcW w:w="2906" w:type="dxa"/>
                              </w:tcPr>
                              <w:p w14:paraId="1A0876E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0DEB743" w14:textId="77777777" w:rsidTr="00060AF8">
                            <w:tc>
                              <w:tcPr>
                                <w:tcW w:w="2906" w:type="dxa"/>
                              </w:tcPr>
                              <w:p w14:paraId="332A828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6618803" w14:textId="77777777" w:rsidTr="00060AF8">
                            <w:tc>
                              <w:tcPr>
                                <w:tcW w:w="2906" w:type="dxa"/>
                              </w:tcPr>
                              <w:p w14:paraId="7B29319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7BE3860" w14:textId="77777777" w:rsidTr="00060AF8">
                            <w:tc>
                              <w:tcPr>
                                <w:tcW w:w="2906" w:type="dxa"/>
                              </w:tcPr>
                              <w:p w14:paraId="16ABCC0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B229C98" w14:textId="77777777" w:rsidTr="00060AF8">
                            <w:tc>
                              <w:tcPr>
                                <w:tcW w:w="2906" w:type="dxa"/>
                              </w:tcPr>
                              <w:p w14:paraId="378597F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C9E93E4" w14:textId="77777777" w:rsidTr="00060AF8">
                            <w:tc>
                              <w:tcPr>
                                <w:tcW w:w="2906" w:type="dxa"/>
                              </w:tcPr>
                              <w:p w14:paraId="19DE34D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1CC438D" w14:textId="77777777" w:rsidTr="00060AF8">
                            <w:tc>
                              <w:tcPr>
                                <w:tcW w:w="2906" w:type="dxa"/>
                              </w:tcPr>
                              <w:p w14:paraId="6A9C85F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448447F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959ED3B" w14:textId="77777777" w:rsidR="00B24907" w:rsidRDefault="00B24907" w:rsidP="00E85641"/>
                </w:txbxContent>
              </v:textbox>
            </v:shape>
          </v:group>
        </w:pict>
      </w:r>
    </w:p>
    <w:p w14:paraId="5DF5DC47" w14:textId="77777777" w:rsidR="00B24907" w:rsidRDefault="00B24907">
      <w:r>
        <w:rPr>
          <w:noProof/>
          <w:lang w:eastAsia="en-GB"/>
        </w:rPr>
        <w:lastRenderedPageBreak/>
        <w:pict w14:anchorId="5D050A02">
          <v:group id="_x0000_s1790" alt="" style="position:absolute;margin-left:124.25pt;margin-top:55.75pt;width:457.85pt;height:340.65pt;z-index:251907072" coordorigin="3925,2900" coordsize="9157,6813">
            <v:shape id="_x0000_s1791" type="#_x0000_t202" alt="" style="position:absolute;left:3925;top:2900;width:4567;height:6804;mso-wrap-style:square;mso-width-relative:margin;mso-height-relative:margin;v-text-anchor:top" filled="f" stroked="f">
              <v:textbox style="mso-next-textbox:#_x0000_s17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7265FC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AB77F9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45BF204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342FDB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1C95A2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E705496" w14:textId="77777777" w:rsidTr="008F0698">
                            <w:tc>
                              <w:tcPr>
                                <w:tcW w:w="2906" w:type="dxa"/>
                              </w:tcPr>
                              <w:p w14:paraId="42A56714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9E9F504" w14:textId="77777777" w:rsidTr="008F0698">
                            <w:tc>
                              <w:tcPr>
                                <w:tcW w:w="2906" w:type="dxa"/>
                              </w:tcPr>
                              <w:p w14:paraId="1669F50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07BDAEC" w14:textId="77777777" w:rsidTr="008F0698">
                            <w:tc>
                              <w:tcPr>
                                <w:tcW w:w="2906" w:type="dxa"/>
                              </w:tcPr>
                              <w:p w14:paraId="1F6994BD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FBC0DD" w14:textId="77777777" w:rsidTr="008F0698">
                            <w:tc>
                              <w:tcPr>
                                <w:tcW w:w="2906" w:type="dxa"/>
                              </w:tcPr>
                              <w:p w14:paraId="1A8A556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E54DCED" w14:textId="77777777" w:rsidTr="008F0698">
                            <w:tc>
                              <w:tcPr>
                                <w:tcW w:w="2906" w:type="dxa"/>
                              </w:tcPr>
                              <w:p w14:paraId="2022B3B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7D586A" w14:textId="77777777" w:rsidTr="008F0698">
                            <w:tc>
                              <w:tcPr>
                                <w:tcW w:w="2906" w:type="dxa"/>
                              </w:tcPr>
                              <w:p w14:paraId="48AC5673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7352EF" w14:textId="77777777" w:rsidTr="008F0698">
                            <w:tc>
                              <w:tcPr>
                                <w:tcW w:w="2906" w:type="dxa"/>
                              </w:tcPr>
                              <w:p w14:paraId="61B59DCB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6415AA9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3FFC4F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B24907" w:rsidRPr="008E0E5A" w14:paraId="1C911DD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469C8F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F10672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331741" w14:textId="77777777" w:rsidR="00B24907" w:rsidRDefault="00B24907" w:rsidP="00371659"/>
                </w:txbxContent>
              </v:textbox>
            </v:shape>
            <v:shape id="_x0000_s1792" type="#_x0000_t202" alt="" style="position:absolute;left:8515;top:2900;width:4567;height:6813;mso-wrap-style:square;mso-width-relative:margin;mso-height-relative:margin;v-text-anchor:top" filled="f" stroked="f">
              <v:textbox style="mso-next-textbox:#_x0000_s179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B3912B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D3177F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0C77D94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8FDD70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2EB4FB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00A0479" w14:textId="77777777" w:rsidTr="00060AF8">
                            <w:tc>
                              <w:tcPr>
                                <w:tcW w:w="2906" w:type="dxa"/>
                              </w:tcPr>
                              <w:p w14:paraId="5BE1C9D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617448" w14:textId="77777777" w:rsidTr="00060AF8">
                            <w:tc>
                              <w:tcPr>
                                <w:tcW w:w="2906" w:type="dxa"/>
                              </w:tcPr>
                              <w:p w14:paraId="1B5A39A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CF17072" w14:textId="77777777" w:rsidTr="00060AF8">
                            <w:tc>
                              <w:tcPr>
                                <w:tcW w:w="2906" w:type="dxa"/>
                              </w:tcPr>
                              <w:p w14:paraId="08B6EEB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495490" w14:textId="77777777" w:rsidTr="00060AF8">
                            <w:tc>
                              <w:tcPr>
                                <w:tcW w:w="2906" w:type="dxa"/>
                              </w:tcPr>
                              <w:p w14:paraId="0573B09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AD6527D" w14:textId="77777777" w:rsidTr="00060AF8">
                            <w:tc>
                              <w:tcPr>
                                <w:tcW w:w="2906" w:type="dxa"/>
                              </w:tcPr>
                              <w:p w14:paraId="123DE06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102E4E" w14:textId="77777777" w:rsidTr="00060AF8">
                            <w:tc>
                              <w:tcPr>
                                <w:tcW w:w="2906" w:type="dxa"/>
                              </w:tcPr>
                              <w:p w14:paraId="3B27706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55FD66F" w14:textId="77777777" w:rsidTr="00060AF8">
                            <w:tc>
                              <w:tcPr>
                                <w:tcW w:w="2906" w:type="dxa"/>
                              </w:tcPr>
                              <w:p w14:paraId="4ECD4F1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B23931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48D09D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B24907" w:rsidRPr="008E0E5A" w14:paraId="4B81629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D71BC8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51C131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446D414" w14:textId="77777777" w:rsidTr="00060AF8">
                            <w:tc>
                              <w:tcPr>
                                <w:tcW w:w="2906" w:type="dxa"/>
                              </w:tcPr>
                              <w:p w14:paraId="426D404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AFBDF3" w14:textId="77777777" w:rsidTr="00060AF8">
                            <w:tc>
                              <w:tcPr>
                                <w:tcW w:w="2906" w:type="dxa"/>
                              </w:tcPr>
                              <w:p w14:paraId="5C42F4A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B5A6EAF" w14:textId="77777777" w:rsidTr="00060AF8">
                            <w:tc>
                              <w:tcPr>
                                <w:tcW w:w="2906" w:type="dxa"/>
                              </w:tcPr>
                              <w:p w14:paraId="6416D79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0B62FE" w14:textId="77777777" w:rsidTr="00060AF8">
                            <w:tc>
                              <w:tcPr>
                                <w:tcW w:w="2906" w:type="dxa"/>
                              </w:tcPr>
                              <w:p w14:paraId="375528C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A767FA0" w14:textId="77777777" w:rsidTr="00060AF8">
                            <w:tc>
                              <w:tcPr>
                                <w:tcW w:w="2906" w:type="dxa"/>
                              </w:tcPr>
                              <w:p w14:paraId="24E1834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6B0616" w14:textId="77777777" w:rsidTr="00060AF8">
                            <w:tc>
                              <w:tcPr>
                                <w:tcW w:w="2906" w:type="dxa"/>
                              </w:tcPr>
                              <w:p w14:paraId="2F0B23D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80683AB" w14:textId="77777777" w:rsidTr="00060AF8">
                            <w:tc>
                              <w:tcPr>
                                <w:tcW w:w="2906" w:type="dxa"/>
                              </w:tcPr>
                              <w:p w14:paraId="79D5540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F5DDDB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4D173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</w:tbl>
                  <w:p w14:paraId="3DB01632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55DDE72">
          <v:group id="_x0000_s1775" alt="" style="position:absolute;margin-left:576.35pt;margin-top:37.25pt;width:20.85pt;height:379.3pt;z-index:251904000" coordorigin="13762,2185" coordsize="417,7586">
            <v:group id="_x0000_s1776" alt="" style="position:absolute;left:13762;top:2185;width:338;height:356" coordorigin="13762,760" coordsize="338,356">
              <v:shape id="_x0000_s1777" type="#_x0000_t32" alt="" style="position:absolute;left:13762;top:760;width:0;height:356;flip:y" o:connectortype="straight"/>
              <v:shape id="_x0000_s1778" type="#_x0000_t32" alt="" style="position:absolute;left:13762;top:1116;width:338;height:0" o:connectortype="straight"/>
            </v:group>
            <v:group id="_x0000_s1779" alt="" style="position:absolute;left:13762;top:9360;width:417;height:411" coordorigin="13762,10800" coordsize="417,411">
              <v:shape id="_x0000_s1780" type="#_x0000_t32" alt="" style="position:absolute;left:13762;top:10809;width:417;height:0" o:connectortype="straight"/>
              <v:shape id="_x0000_s178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D2B8E96">
          <v:group id="_x0000_s1783" alt="" style="position:absolute;margin-left:92.2pt;margin-top:33.55pt;width:25.55pt;height:382.55pt;z-index:251906048" coordorigin="2474,2111" coordsize="511,7651">
            <v:group id="_x0000_s1784" alt="" style="position:absolute;left:2615;top:2111;width:370;height:435" coordorigin="2615,2111" coordsize="370,435">
              <v:shape id="_x0000_s1785" type="#_x0000_t32" alt="" style="position:absolute;left:2985;top:2111;width:0;height:435;flip:y" o:connectortype="straight"/>
              <v:shape id="_x0000_s1786" type="#_x0000_t32" alt="" style="position:absolute;left:2615;top:2541;width:370;height:0;flip:x" o:connectortype="straight"/>
            </v:group>
            <v:group id="_x0000_s1787" alt="" style="position:absolute;left:2474;top:9361;width:511;height:401" coordorigin="2474,10801" coordsize="511,401">
              <v:shape id="_x0000_s1788" type="#_x0000_t32" alt="" style="position:absolute;left:2976;top:10801;width:0;height:401" o:connectortype="straight"/>
              <v:shape id="_x0000_s178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B09DBCC">
          <v:shape id="_x0000_s1782" type="#_x0000_t32" alt="" style="position:absolute;margin-left:346.55pt;margin-top:396pt;width:.25pt;height:18.35pt;flip:x;z-index:251905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41E9A4">
          <v:shape id="_x0000_s1774" type="#_x0000_t32" alt="" style="position:absolute;margin-left:346.55pt;margin-top:37.25pt;width:0;height:17.8pt;flip:y;z-index:251902976;mso-wrap-edited:f;mso-width-percent:0;mso-height-percent:0;mso-width-percent:0;mso-height-percent:0" o:connectortype="straight"/>
        </w:pict>
      </w:r>
    </w:p>
    <w:p w14:paraId="3C1082F5" w14:textId="77777777" w:rsidR="00B24907" w:rsidRDefault="00B24907"/>
    <w:p w14:paraId="607CD1CF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FAD0BD2">
          <v:group id="_x0000_s1793" alt="" style="position:absolute;margin-left:106.25pt;margin-top:18pt;width:457.85pt;height:340.65pt;z-index:251908096" coordorigin="3925,2900" coordsize="9157,6813">
            <v:shape id="_x0000_s1794" type="#_x0000_t202" alt="" style="position:absolute;left:3925;top:2900;width:4567;height:6804;mso-wrap-style:square;mso-width-relative:margin;mso-height-relative:margin;v-text-anchor:top" filled="f" stroked="f">
              <v:textbox style="mso-next-textbox:#_x0000_s179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374F72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AA7C72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13DAC4E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39A565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8B0FEC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EEB0DD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EEEC042" w14:textId="77777777" w:rsidTr="00060AF8">
                            <w:tc>
                              <w:tcPr>
                                <w:tcW w:w="2906" w:type="dxa"/>
                              </w:tcPr>
                              <w:p w14:paraId="7804103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F05145B" w14:textId="77777777" w:rsidTr="00060AF8">
                            <w:tc>
                              <w:tcPr>
                                <w:tcW w:w="2906" w:type="dxa"/>
                              </w:tcPr>
                              <w:p w14:paraId="3852795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B752C85" w14:textId="77777777" w:rsidTr="00060AF8">
                            <w:tc>
                              <w:tcPr>
                                <w:tcW w:w="2906" w:type="dxa"/>
                              </w:tcPr>
                              <w:p w14:paraId="10EAD18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363D1C" w14:textId="77777777" w:rsidTr="00060AF8">
                            <w:tc>
                              <w:tcPr>
                                <w:tcW w:w="2906" w:type="dxa"/>
                              </w:tcPr>
                              <w:p w14:paraId="7939A32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76136E8" w14:textId="77777777" w:rsidTr="00060AF8">
                            <w:tc>
                              <w:tcPr>
                                <w:tcW w:w="2906" w:type="dxa"/>
                              </w:tcPr>
                              <w:p w14:paraId="42D3188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5E98F9C" w14:textId="77777777" w:rsidTr="00060AF8">
                            <w:tc>
                              <w:tcPr>
                                <w:tcW w:w="2906" w:type="dxa"/>
                              </w:tcPr>
                              <w:p w14:paraId="278434C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910EC56" w14:textId="77777777" w:rsidTr="00060AF8">
                            <w:tc>
                              <w:tcPr>
                                <w:tcW w:w="2906" w:type="dxa"/>
                              </w:tcPr>
                              <w:p w14:paraId="3C371AE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9476AD9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23451E6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BF8823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D67A7C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25C3BC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0B14DF2" w14:textId="77777777" w:rsidTr="00060AF8">
                            <w:tc>
                              <w:tcPr>
                                <w:tcW w:w="2906" w:type="dxa"/>
                              </w:tcPr>
                              <w:p w14:paraId="56D2D13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821532" w14:textId="77777777" w:rsidTr="00060AF8">
                            <w:tc>
                              <w:tcPr>
                                <w:tcW w:w="2906" w:type="dxa"/>
                              </w:tcPr>
                              <w:p w14:paraId="5D083FB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ECBA811" w14:textId="77777777" w:rsidTr="00060AF8">
                            <w:tc>
                              <w:tcPr>
                                <w:tcW w:w="2906" w:type="dxa"/>
                              </w:tcPr>
                              <w:p w14:paraId="3973E95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67F663E" w14:textId="77777777" w:rsidTr="00060AF8">
                            <w:tc>
                              <w:tcPr>
                                <w:tcW w:w="2906" w:type="dxa"/>
                              </w:tcPr>
                              <w:p w14:paraId="55FB588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CC7977D" w14:textId="77777777" w:rsidTr="00060AF8">
                            <w:tc>
                              <w:tcPr>
                                <w:tcW w:w="2906" w:type="dxa"/>
                              </w:tcPr>
                              <w:p w14:paraId="00822B6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BFEC810" w14:textId="77777777" w:rsidTr="00060AF8">
                            <w:tc>
                              <w:tcPr>
                                <w:tcW w:w="2906" w:type="dxa"/>
                              </w:tcPr>
                              <w:p w14:paraId="300B491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2910FC" w14:textId="77777777" w:rsidTr="00060AF8">
                            <w:tc>
                              <w:tcPr>
                                <w:tcW w:w="2906" w:type="dxa"/>
                              </w:tcPr>
                              <w:p w14:paraId="384DD67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7D5C27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DAB63C1" w14:textId="77777777" w:rsidR="00B24907" w:rsidRDefault="00B24907" w:rsidP="00E85641"/>
                </w:txbxContent>
              </v:textbox>
            </v:shape>
            <v:shape id="_x0000_s1795" type="#_x0000_t202" alt="" style="position:absolute;left:8515;top:2900;width:4567;height:6813;mso-wrap-style:square;mso-width-relative:margin;mso-height-relative:margin;v-text-anchor:top" filled="f" stroked="f">
              <v:textbox style="mso-next-textbox:#_x0000_s179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D38D12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1BF2A7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50E2B6C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BD8364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C665736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2CA22F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1902A07" w14:textId="77777777" w:rsidTr="00060AF8">
                            <w:tc>
                              <w:tcPr>
                                <w:tcW w:w="2906" w:type="dxa"/>
                              </w:tcPr>
                              <w:p w14:paraId="1456D0A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18A0639" w14:textId="77777777" w:rsidTr="00060AF8">
                            <w:tc>
                              <w:tcPr>
                                <w:tcW w:w="2906" w:type="dxa"/>
                              </w:tcPr>
                              <w:p w14:paraId="72A93CA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995C56" w14:textId="77777777" w:rsidTr="00060AF8">
                            <w:tc>
                              <w:tcPr>
                                <w:tcW w:w="2906" w:type="dxa"/>
                              </w:tcPr>
                              <w:p w14:paraId="071DB44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C77395" w14:textId="77777777" w:rsidTr="00060AF8">
                            <w:tc>
                              <w:tcPr>
                                <w:tcW w:w="2906" w:type="dxa"/>
                              </w:tcPr>
                              <w:p w14:paraId="2B781B9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450C84" w14:textId="77777777" w:rsidTr="00060AF8">
                            <w:tc>
                              <w:tcPr>
                                <w:tcW w:w="2906" w:type="dxa"/>
                              </w:tcPr>
                              <w:p w14:paraId="33A9DB0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245E4A" w14:textId="77777777" w:rsidTr="00060AF8">
                            <w:tc>
                              <w:tcPr>
                                <w:tcW w:w="2906" w:type="dxa"/>
                              </w:tcPr>
                              <w:p w14:paraId="71FDDD6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FF930B7" w14:textId="77777777" w:rsidTr="00060AF8">
                            <w:tc>
                              <w:tcPr>
                                <w:tcW w:w="2906" w:type="dxa"/>
                              </w:tcPr>
                              <w:p w14:paraId="1541FFA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5CE92C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57F85C0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8A2D16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3F05B17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E360BE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D53AD0B" w14:textId="77777777" w:rsidTr="00060AF8">
                            <w:tc>
                              <w:tcPr>
                                <w:tcW w:w="2906" w:type="dxa"/>
                              </w:tcPr>
                              <w:p w14:paraId="2C03154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6121D2" w14:textId="77777777" w:rsidTr="00060AF8">
                            <w:tc>
                              <w:tcPr>
                                <w:tcW w:w="2906" w:type="dxa"/>
                              </w:tcPr>
                              <w:p w14:paraId="5E22429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191B8E" w14:textId="77777777" w:rsidTr="00060AF8">
                            <w:tc>
                              <w:tcPr>
                                <w:tcW w:w="2906" w:type="dxa"/>
                              </w:tcPr>
                              <w:p w14:paraId="205B715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535BC0E" w14:textId="77777777" w:rsidTr="00060AF8">
                            <w:tc>
                              <w:tcPr>
                                <w:tcW w:w="2906" w:type="dxa"/>
                              </w:tcPr>
                              <w:p w14:paraId="314312D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488B6BB" w14:textId="77777777" w:rsidTr="00060AF8">
                            <w:tc>
                              <w:tcPr>
                                <w:tcW w:w="2906" w:type="dxa"/>
                              </w:tcPr>
                              <w:p w14:paraId="297C670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230E7D" w14:textId="77777777" w:rsidTr="00060AF8">
                            <w:tc>
                              <w:tcPr>
                                <w:tcW w:w="2906" w:type="dxa"/>
                              </w:tcPr>
                              <w:p w14:paraId="2BD6F93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A5C419" w14:textId="77777777" w:rsidTr="00060AF8">
                            <w:tc>
                              <w:tcPr>
                                <w:tcW w:w="2906" w:type="dxa"/>
                              </w:tcPr>
                              <w:p w14:paraId="68EFC00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60D5D7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DEEE729" w14:textId="77777777" w:rsidR="00B24907" w:rsidRDefault="00B24907" w:rsidP="00E85641"/>
                </w:txbxContent>
              </v:textbox>
            </v:shape>
          </v:group>
        </w:pict>
      </w:r>
    </w:p>
    <w:p w14:paraId="2F89E61D" w14:textId="77777777" w:rsidR="00B24907" w:rsidRDefault="00B24907">
      <w:r>
        <w:rPr>
          <w:noProof/>
          <w:lang w:eastAsia="en-GB"/>
        </w:rPr>
        <w:lastRenderedPageBreak/>
        <w:pict w14:anchorId="0CAB6FED">
          <v:group id="_x0000_s1812" alt="" style="position:absolute;margin-left:124.25pt;margin-top:55.75pt;width:457.85pt;height:340.65pt;z-index:251914240" coordorigin="3925,2900" coordsize="9157,6813">
            <v:shape id="_x0000_s1813" type="#_x0000_t202" alt="" style="position:absolute;left:3925;top:2900;width:4567;height:6804;mso-wrap-style:square;mso-width-relative:margin;mso-height-relative:margin;v-text-anchor:top" filled="f" stroked="f">
              <v:textbox style="mso-next-textbox:#_x0000_s18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1DED18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8524BA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33EC17A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192B2C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99E585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AA974BD" w14:textId="77777777" w:rsidTr="008F0698">
                            <w:tc>
                              <w:tcPr>
                                <w:tcW w:w="2906" w:type="dxa"/>
                              </w:tcPr>
                              <w:p w14:paraId="0706CB14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B9AACAE" w14:textId="77777777" w:rsidTr="008F0698">
                            <w:tc>
                              <w:tcPr>
                                <w:tcW w:w="2906" w:type="dxa"/>
                              </w:tcPr>
                              <w:p w14:paraId="41F0528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14F4394" w14:textId="77777777" w:rsidTr="008F0698">
                            <w:tc>
                              <w:tcPr>
                                <w:tcW w:w="2906" w:type="dxa"/>
                              </w:tcPr>
                              <w:p w14:paraId="37DF6C6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DBD89FB" w14:textId="77777777" w:rsidTr="008F0698">
                            <w:tc>
                              <w:tcPr>
                                <w:tcW w:w="2906" w:type="dxa"/>
                              </w:tcPr>
                              <w:p w14:paraId="28E03E2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2584D5" w14:textId="77777777" w:rsidTr="008F0698">
                            <w:tc>
                              <w:tcPr>
                                <w:tcW w:w="2906" w:type="dxa"/>
                              </w:tcPr>
                              <w:p w14:paraId="2B6328EB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DF03403" w14:textId="77777777" w:rsidTr="008F0698">
                            <w:tc>
                              <w:tcPr>
                                <w:tcW w:w="2906" w:type="dxa"/>
                              </w:tcPr>
                              <w:p w14:paraId="3865A17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C86496B" w14:textId="77777777" w:rsidTr="008F0698">
                            <w:tc>
                              <w:tcPr>
                                <w:tcW w:w="2906" w:type="dxa"/>
                              </w:tcPr>
                              <w:p w14:paraId="7308328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BB5D85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FF9461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B24907" w:rsidRPr="008E0E5A" w14:paraId="5665153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53D695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5BCA1A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EC0B03" w14:textId="77777777" w:rsidR="00B24907" w:rsidRDefault="00B24907" w:rsidP="00371659"/>
                </w:txbxContent>
              </v:textbox>
            </v:shape>
            <v:shape id="_x0000_s1814" type="#_x0000_t202" alt="" style="position:absolute;left:8515;top:2900;width:4567;height:6813;mso-wrap-style:square;mso-width-relative:margin;mso-height-relative:margin;v-text-anchor:top" filled="f" stroked="f">
              <v:textbox style="mso-next-textbox:#_x0000_s181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848760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C575E4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4ED6C4F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E3FDD3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8D4BFD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AE1682E" w14:textId="77777777" w:rsidTr="00060AF8">
                            <w:tc>
                              <w:tcPr>
                                <w:tcW w:w="2906" w:type="dxa"/>
                              </w:tcPr>
                              <w:p w14:paraId="66A8F58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16925BD" w14:textId="77777777" w:rsidTr="00060AF8">
                            <w:tc>
                              <w:tcPr>
                                <w:tcW w:w="2906" w:type="dxa"/>
                              </w:tcPr>
                              <w:p w14:paraId="3466A8D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C50EB1C" w14:textId="77777777" w:rsidTr="00060AF8">
                            <w:tc>
                              <w:tcPr>
                                <w:tcW w:w="2906" w:type="dxa"/>
                              </w:tcPr>
                              <w:p w14:paraId="19D99C6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9809C0E" w14:textId="77777777" w:rsidTr="00060AF8">
                            <w:tc>
                              <w:tcPr>
                                <w:tcW w:w="2906" w:type="dxa"/>
                              </w:tcPr>
                              <w:p w14:paraId="5758820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A7ED8E8" w14:textId="77777777" w:rsidTr="00060AF8">
                            <w:tc>
                              <w:tcPr>
                                <w:tcW w:w="2906" w:type="dxa"/>
                              </w:tcPr>
                              <w:p w14:paraId="55EFC5A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A79770E" w14:textId="77777777" w:rsidTr="00060AF8">
                            <w:tc>
                              <w:tcPr>
                                <w:tcW w:w="2906" w:type="dxa"/>
                              </w:tcPr>
                              <w:p w14:paraId="1F54276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83410B" w14:textId="77777777" w:rsidTr="00060AF8">
                            <w:tc>
                              <w:tcPr>
                                <w:tcW w:w="2906" w:type="dxa"/>
                              </w:tcPr>
                              <w:p w14:paraId="20D95AF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F632D3F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CB9317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B24907" w:rsidRPr="008E0E5A" w14:paraId="375C499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4E9830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313139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1DD1AF9" w14:textId="77777777" w:rsidTr="00060AF8">
                            <w:tc>
                              <w:tcPr>
                                <w:tcW w:w="2906" w:type="dxa"/>
                              </w:tcPr>
                              <w:p w14:paraId="343A0BA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7058508" w14:textId="77777777" w:rsidTr="00060AF8">
                            <w:tc>
                              <w:tcPr>
                                <w:tcW w:w="2906" w:type="dxa"/>
                              </w:tcPr>
                              <w:p w14:paraId="0A609A2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72A9335" w14:textId="77777777" w:rsidTr="00060AF8">
                            <w:tc>
                              <w:tcPr>
                                <w:tcW w:w="2906" w:type="dxa"/>
                              </w:tcPr>
                              <w:p w14:paraId="69CD61B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FA6E314" w14:textId="77777777" w:rsidTr="00060AF8">
                            <w:tc>
                              <w:tcPr>
                                <w:tcW w:w="2906" w:type="dxa"/>
                              </w:tcPr>
                              <w:p w14:paraId="075E170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51DCDF" w14:textId="77777777" w:rsidTr="00060AF8">
                            <w:tc>
                              <w:tcPr>
                                <w:tcW w:w="2906" w:type="dxa"/>
                              </w:tcPr>
                              <w:p w14:paraId="0062473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75AA62" w14:textId="77777777" w:rsidTr="00060AF8">
                            <w:tc>
                              <w:tcPr>
                                <w:tcW w:w="2906" w:type="dxa"/>
                              </w:tcPr>
                              <w:p w14:paraId="4093281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5D44324" w14:textId="77777777" w:rsidTr="00060AF8">
                            <w:tc>
                              <w:tcPr>
                                <w:tcW w:w="2906" w:type="dxa"/>
                              </w:tcPr>
                              <w:p w14:paraId="05165C0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209F6E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91399F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6A7F6ACF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7F19B82">
          <v:group id="_x0000_s1797" alt="" style="position:absolute;margin-left:576.35pt;margin-top:37.25pt;width:20.85pt;height:379.3pt;z-index:251911168" coordorigin="13762,2185" coordsize="417,7586">
            <v:group id="_x0000_s1798" alt="" style="position:absolute;left:13762;top:2185;width:338;height:356" coordorigin="13762,760" coordsize="338,356">
              <v:shape id="_x0000_s1799" type="#_x0000_t32" alt="" style="position:absolute;left:13762;top:760;width:0;height:356;flip:y" o:connectortype="straight"/>
              <v:shape id="_x0000_s1800" type="#_x0000_t32" alt="" style="position:absolute;left:13762;top:1116;width:338;height:0" o:connectortype="straight"/>
            </v:group>
            <v:group id="_x0000_s1801" alt="" style="position:absolute;left:13762;top:9360;width:417;height:411" coordorigin="13762,10800" coordsize="417,411">
              <v:shape id="_x0000_s1802" type="#_x0000_t32" alt="" style="position:absolute;left:13762;top:10809;width:417;height:0" o:connectortype="straight"/>
              <v:shape id="_x0000_s180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E79DD8">
          <v:group id="_x0000_s1805" alt="" style="position:absolute;margin-left:92.2pt;margin-top:33.55pt;width:25.55pt;height:382.55pt;z-index:251913216" coordorigin="2474,2111" coordsize="511,7651">
            <v:group id="_x0000_s1806" alt="" style="position:absolute;left:2615;top:2111;width:370;height:435" coordorigin="2615,2111" coordsize="370,435">
              <v:shape id="_x0000_s1807" type="#_x0000_t32" alt="" style="position:absolute;left:2985;top:2111;width:0;height:435;flip:y" o:connectortype="straight"/>
              <v:shape id="_x0000_s1808" type="#_x0000_t32" alt="" style="position:absolute;left:2615;top:2541;width:370;height:0;flip:x" o:connectortype="straight"/>
            </v:group>
            <v:group id="_x0000_s1809" alt="" style="position:absolute;left:2474;top:9361;width:511;height:401" coordorigin="2474,10801" coordsize="511,401">
              <v:shape id="_x0000_s1810" type="#_x0000_t32" alt="" style="position:absolute;left:2976;top:10801;width:0;height:401" o:connectortype="straight"/>
              <v:shape id="_x0000_s181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29F5C95">
          <v:shape id="_x0000_s1804" type="#_x0000_t32" alt="" style="position:absolute;margin-left:346.55pt;margin-top:396pt;width:.25pt;height:18.35pt;flip:x;z-index:25191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AF965F">
          <v:shape id="_x0000_s1796" type="#_x0000_t32" alt="" style="position:absolute;margin-left:346.55pt;margin-top:37.25pt;width:0;height:17.8pt;flip:y;z-index:251910144;mso-wrap-edited:f;mso-width-percent:0;mso-height-percent:0;mso-width-percent:0;mso-height-percent:0" o:connectortype="straight"/>
        </w:pict>
      </w:r>
    </w:p>
    <w:p w14:paraId="584DC04C" w14:textId="77777777" w:rsidR="00B24907" w:rsidRDefault="00B24907"/>
    <w:p w14:paraId="39D714AD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92896FA">
          <v:group id="_x0000_s1815" alt="" style="position:absolute;margin-left:106.25pt;margin-top:18pt;width:457.85pt;height:340.65pt;z-index:251915264" coordorigin="3925,2900" coordsize="9157,6813">
            <v:shape id="_x0000_s1816" type="#_x0000_t202" alt="" style="position:absolute;left:3925;top:2900;width:4567;height:6804;mso-wrap-style:square;mso-width-relative:margin;mso-height-relative:margin;v-text-anchor:top" filled="f" stroked="f">
              <v:textbox style="mso-next-textbox:#_x0000_s18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8D3C72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60D4E2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1956C34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8D0AD3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E515B3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7E2DB8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21F2EB3" w14:textId="77777777" w:rsidTr="00060AF8">
                            <w:tc>
                              <w:tcPr>
                                <w:tcW w:w="2906" w:type="dxa"/>
                              </w:tcPr>
                              <w:p w14:paraId="56ACE6C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B9F66B2" w14:textId="77777777" w:rsidTr="00060AF8">
                            <w:tc>
                              <w:tcPr>
                                <w:tcW w:w="2906" w:type="dxa"/>
                              </w:tcPr>
                              <w:p w14:paraId="414F55E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C5F66DB" w14:textId="77777777" w:rsidTr="00060AF8">
                            <w:tc>
                              <w:tcPr>
                                <w:tcW w:w="2906" w:type="dxa"/>
                              </w:tcPr>
                              <w:p w14:paraId="4D33841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43E4DB7" w14:textId="77777777" w:rsidTr="00060AF8">
                            <w:tc>
                              <w:tcPr>
                                <w:tcW w:w="2906" w:type="dxa"/>
                              </w:tcPr>
                              <w:p w14:paraId="02F9CD1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85E06EB" w14:textId="77777777" w:rsidTr="00060AF8">
                            <w:tc>
                              <w:tcPr>
                                <w:tcW w:w="2906" w:type="dxa"/>
                              </w:tcPr>
                              <w:p w14:paraId="2538353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B873957" w14:textId="77777777" w:rsidTr="00060AF8">
                            <w:tc>
                              <w:tcPr>
                                <w:tcW w:w="2906" w:type="dxa"/>
                              </w:tcPr>
                              <w:p w14:paraId="4A3C6F5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FE633B9" w14:textId="77777777" w:rsidTr="00060AF8">
                            <w:tc>
                              <w:tcPr>
                                <w:tcW w:w="2906" w:type="dxa"/>
                              </w:tcPr>
                              <w:p w14:paraId="5DAF79F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5B0EE2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2A06B4C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8F3A97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C76FA0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120C83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40A9369" w14:textId="77777777" w:rsidTr="00060AF8">
                            <w:tc>
                              <w:tcPr>
                                <w:tcW w:w="2906" w:type="dxa"/>
                              </w:tcPr>
                              <w:p w14:paraId="5E76F10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DB8287" w14:textId="77777777" w:rsidTr="00060AF8">
                            <w:tc>
                              <w:tcPr>
                                <w:tcW w:w="2906" w:type="dxa"/>
                              </w:tcPr>
                              <w:p w14:paraId="74C5D72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DCB600" w14:textId="77777777" w:rsidTr="00060AF8">
                            <w:tc>
                              <w:tcPr>
                                <w:tcW w:w="2906" w:type="dxa"/>
                              </w:tcPr>
                              <w:p w14:paraId="542B580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F4A8EC0" w14:textId="77777777" w:rsidTr="00060AF8">
                            <w:tc>
                              <w:tcPr>
                                <w:tcW w:w="2906" w:type="dxa"/>
                              </w:tcPr>
                              <w:p w14:paraId="373ECCF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7B9D6E5" w14:textId="77777777" w:rsidTr="00060AF8">
                            <w:tc>
                              <w:tcPr>
                                <w:tcW w:w="2906" w:type="dxa"/>
                              </w:tcPr>
                              <w:p w14:paraId="6A53463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5943674" w14:textId="77777777" w:rsidTr="00060AF8">
                            <w:tc>
                              <w:tcPr>
                                <w:tcW w:w="2906" w:type="dxa"/>
                              </w:tcPr>
                              <w:p w14:paraId="4F75CF0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AB0528B" w14:textId="77777777" w:rsidTr="00060AF8">
                            <w:tc>
                              <w:tcPr>
                                <w:tcW w:w="2906" w:type="dxa"/>
                              </w:tcPr>
                              <w:p w14:paraId="51F9E41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95B98ED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E533493" w14:textId="77777777" w:rsidR="00B24907" w:rsidRDefault="00B24907" w:rsidP="00E85641"/>
                </w:txbxContent>
              </v:textbox>
            </v:shape>
            <v:shape id="_x0000_s1817" type="#_x0000_t202" alt="" style="position:absolute;left:8515;top:2900;width:4567;height:6813;mso-wrap-style:square;mso-width-relative:margin;mso-height-relative:margin;v-text-anchor:top" filled="f" stroked="f">
              <v:textbox style="mso-next-textbox:#_x0000_s181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6E2E3A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12BCD3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4F8C3ED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44B1B8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B62CC43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43203F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F9CB059" w14:textId="77777777" w:rsidTr="00060AF8">
                            <w:tc>
                              <w:tcPr>
                                <w:tcW w:w="2906" w:type="dxa"/>
                              </w:tcPr>
                              <w:p w14:paraId="4238FF0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24EDBF7" w14:textId="77777777" w:rsidTr="00060AF8">
                            <w:tc>
                              <w:tcPr>
                                <w:tcW w:w="2906" w:type="dxa"/>
                              </w:tcPr>
                              <w:p w14:paraId="5926030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E5C5D95" w14:textId="77777777" w:rsidTr="00060AF8">
                            <w:tc>
                              <w:tcPr>
                                <w:tcW w:w="2906" w:type="dxa"/>
                              </w:tcPr>
                              <w:p w14:paraId="465963F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BCC6348" w14:textId="77777777" w:rsidTr="00060AF8">
                            <w:tc>
                              <w:tcPr>
                                <w:tcW w:w="2906" w:type="dxa"/>
                              </w:tcPr>
                              <w:p w14:paraId="687F041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DB975DC" w14:textId="77777777" w:rsidTr="00060AF8">
                            <w:tc>
                              <w:tcPr>
                                <w:tcW w:w="2906" w:type="dxa"/>
                              </w:tcPr>
                              <w:p w14:paraId="1B09B03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8AF7BF" w14:textId="77777777" w:rsidTr="00060AF8">
                            <w:tc>
                              <w:tcPr>
                                <w:tcW w:w="2906" w:type="dxa"/>
                              </w:tcPr>
                              <w:p w14:paraId="2EEB50E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B35C57" w14:textId="77777777" w:rsidTr="00060AF8">
                            <w:tc>
                              <w:tcPr>
                                <w:tcW w:w="2906" w:type="dxa"/>
                              </w:tcPr>
                              <w:p w14:paraId="324F27B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8EA4CAB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1A1B44C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54C980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9C32133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DD5201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61C7C2F" w14:textId="77777777" w:rsidTr="00060AF8">
                            <w:tc>
                              <w:tcPr>
                                <w:tcW w:w="2906" w:type="dxa"/>
                              </w:tcPr>
                              <w:p w14:paraId="5E9FDE3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B454889" w14:textId="77777777" w:rsidTr="00060AF8">
                            <w:tc>
                              <w:tcPr>
                                <w:tcW w:w="2906" w:type="dxa"/>
                              </w:tcPr>
                              <w:p w14:paraId="7DD4E43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30CADDA" w14:textId="77777777" w:rsidTr="00060AF8">
                            <w:tc>
                              <w:tcPr>
                                <w:tcW w:w="2906" w:type="dxa"/>
                              </w:tcPr>
                              <w:p w14:paraId="5BFC8F2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B87648C" w14:textId="77777777" w:rsidTr="00060AF8">
                            <w:tc>
                              <w:tcPr>
                                <w:tcW w:w="2906" w:type="dxa"/>
                              </w:tcPr>
                              <w:p w14:paraId="1876402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E0912C" w14:textId="77777777" w:rsidTr="00060AF8">
                            <w:tc>
                              <w:tcPr>
                                <w:tcW w:w="2906" w:type="dxa"/>
                              </w:tcPr>
                              <w:p w14:paraId="6429139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03F85EB" w14:textId="77777777" w:rsidTr="00060AF8">
                            <w:tc>
                              <w:tcPr>
                                <w:tcW w:w="2906" w:type="dxa"/>
                              </w:tcPr>
                              <w:p w14:paraId="402E034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D5E631B" w14:textId="77777777" w:rsidTr="00060AF8">
                            <w:tc>
                              <w:tcPr>
                                <w:tcW w:w="2906" w:type="dxa"/>
                              </w:tcPr>
                              <w:p w14:paraId="60014FC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90CC62C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32A4203" w14:textId="77777777" w:rsidR="00B24907" w:rsidRDefault="00B24907" w:rsidP="00E85641"/>
                </w:txbxContent>
              </v:textbox>
            </v:shape>
          </v:group>
        </w:pict>
      </w:r>
    </w:p>
    <w:p w14:paraId="0B410E5D" w14:textId="77777777" w:rsidR="00B24907" w:rsidRDefault="00B24907">
      <w:r>
        <w:rPr>
          <w:noProof/>
          <w:lang w:eastAsia="en-GB"/>
        </w:rPr>
        <w:lastRenderedPageBreak/>
        <w:pict w14:anchorId="1534ADD8">
          <v:group id="_x0000_s1834" alt="" style="position:absolute;margin-left:124.25pt;margin-top:55.75pt;width:457.85pt;height:340.65pt;z-index:251921408" coordorigin="3925,2900" coordsize="9157,6813">
            <v:shape id="_x0000_s1835" type="#_x0000_t202" alt="" style="position:absolute;left:3925;top:2900;width:4567;height:6804;mso-wrap-style:square;mso-width-relative:margin;mso-height-relative:margin;v-text-anchor:top" filled="f" stroked="f">
              <v:textbox style="mso-next-textbox:#_x0000_s183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74BBAC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DED985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48820DA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484645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BC9BD5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B0FA382" w14:textId="77777777" w:rsidTr="008F0698">
                            <w:tc>
                              <w:tcPr>
                                <w:tcW w:w="2906" w:type="dxa"/>
                              </w:tcPr>
                              <w:p w14:paraId="28B3214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17EE40E" w14:textId="77777777" w:rsidTr="008F0698">
                            <w:tc>
                              <w:tcPr>
                                <w:tcW w:w="2906" w:type="dxa"/>
                              </w:tcPr>
                              <w:p w14:paraId="2200BDD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7D6B076" w14:textId="77777777" w:rsidTr="008F0698">
                            <w:tc>
                              <w:tcPr>
                                <w:tcW w:w="2906" w:type="dxa"/>
                              </w:tcPr>
                              <w:p w14:paraId="4BFF9A7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267DFE" w14:textId="77777777" w:rsidTr="008F0698">
                            <w:tc>
                              <w:tcPr>
                                <w:tcW w:w="2906" w:type="dxa"/>
                              </w:tcPr>
                              <w:p w14:paraId="723C6CC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C750EC4" w14:textId="77777777" w:rsidTr="008F0698">
                            <w:tc>
                              <w:tcPr>
                                <w:tcW w:w="2906" w:type="dxa"/>
                              </w:tcPr>
                              <w:p w14:paraId="46BC2F7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CB62A7" w14:textId="77777777" w:rsidTr="008F0698">
                            <w:tc>
                              <w:tcPr>
                                <w:tcW w:w="2906" w:type="dxa"/>
                              </w:tcPr>
                              <w:p w14:paraId="71C453A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4FCB62" w14:textId="77777777" w:rsidTr="008F0698">
                            <w:tc>
                              <w:tcPr>
                                <w:tcW w:w="2906" w:type="dxa"/>
                              </w:tcPr>
                              <w:p w14:paraId="7C9460B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3A6CB6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692A20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B24907" w:rsidRPr="008E0E5A" w14:paraId="2AA8805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538FF2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C6188B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50360A" w14:textId="77777777" w:rsidR="00B24907" w:rsidRDefault="00B24907" w:rsidP="00371659"/>
                </w:txbxContent>
              </v:textbox>
            </v:shape>
            <v:shape id="_x0000_s1836" type="#_x0000_t202" alt="" style="position:absolute;left:8515;top:2900;width:4567;height:6813;mso-wrap-style:square;mso-width-relative:margin;mso-height-relative:margin;v-text-anchor:top" filled="f" stroked="f">
              <v:textbox style="mso-next-textbox:#_x0000_s183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6C061F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BD21A5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6241002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7A8B29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395C3E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C1D2C5B" w14:textId="77777777" w:rsidTr="00060AF8">
                            <w:tc>
                              <w:tcPr>
                                <w:tcW w:w="2906" w:type="dxa"/>
                              </w:tcPr>
                              <w:p w14:paraId="009480C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8296B5" w14:textId="77777777" w:rsidTr="00060AF8">
                            <w:tc>
                              <w:tcPr>
                                <w:tcW w:w="2906" w:type="dxa"/>
                              </w:tcPr>
                              <w:p w14:paraId="663B85A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21ED3D5" w14:textId="77777777" w:rsidTr="00060AF8">
                            <w:tc>
                              <w:tcPr>
                                <w:tcW w:w="2906" w:type="dxa"/>
                              </w:tcPr>
                              <w:p w14:paraId="70DC651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B93CF5B" w14:textId="77777777" w:rsidTr="00060AF8">
                            <w:tc>
                              <w:tcPr>
                                <w:tcW w:w="2906" w:type="dxa"/>
                              </w:tcPr>
                              <w:p w14:paraId="03B1804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B3C0F09" w14:textId="77777777" w:rsidTr="00060AF8">
                            <w:tc>
                              <w:tcPr>
                                <w:tcW w:w="2906" w:type="dxa"/>
                              </w:tcPr>
                              <w:p w14:paraId="0086B78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5345B3E" w14:textId="77777777" w:rsidTr="00060AF8">
                            <w:tc>
                              <w:tcPr>
                                <w:tcW w:w="2906" w:type="dxa"/>
                              </w:tcPr>
                              <w:p w14:paraId="5A19A74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861A6A9" w14:textId="77777777" w:rsidTr="00060AF8">
                            <w:tc>
                              <w:tcPr>
                                <w:tcW w:w="2906" w:type="dxa"/>
                              </w:tcPr>
                              <w:p w14:paraId="649D0F5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43947C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A432E3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B24907" w:rsidRPr="008E0E5A" w14:paraId="4954731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AF181A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3C9209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007C529" w14:textId="77777777" w:rsidTr="00060AF8">
                            <w:tc>
                              <w:tcPr>
                                <w:tcW w:w="2906" w:type="dxa"/>
                              </w:tcPr>
                              <w:p w14:paraId="28BB2F0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9C6707" w14:textId="77777777" w:rsidTr="00060AF8">
                            <w:tc>
                              <w:tcPr>
                                <w:tcW w:w="2906" w:type="dxa"/>
                              </w:tcPr>
                              <w:p w14:paraId="3523706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82F585" w14:textId="77777777" w:rsidTr="00060AF8">
                            <w:tc>
                              <w:tcPr>
                                <w:tcW w:w="2906" w:type="dxa"/>
                              </w:tcPr>
                              <w:p w14:paraId="2A294D3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A4D728" w14:textId="77777777" w:rsidTr="00060AF8">
                            <w:tc>
                              <w:tcPr>
                                <w:tcW w:w="2906" w:type="dxa"/>
                              </w:tcPr>
                              <w:p w14:paraId="7411A2F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9DA1F9" w14:textId="77777777" w:rsidTr="00060AF8">
                            <w:tc>
                              <w:tcPr>
                                <w:tcW w:w="2906" w:type="dxa"/>
                              </w:tcPr>
                              <w:p w14:paraId="45DF110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70344C1" w14:textId="77777777" w:rsidTr="00060AF8">
                            <w:tc>
                              <w:tcPr>
                                <w:tcW w:w="2906" w:type="dxa"/>
                              </w:tcPr>
                              <w:p w14:paraId="4F5B922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F3E86E7" w14:textId="77777777" w:rsidTr="00060AF8">
                            <w:tc>
                              <w:tcPr>
                                <w:tcW w:w="2906" w:type="dxa"/>
                              </w:tcPr>
                              <w:p w14:paraId="23715E6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CCA39B0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13F2BF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47D0DE53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0FDF3B7">
          <v:group id="_x0000_s1819" alt="" style="position:absolute;margin-left:576.35pt;margin-top:37.25pt;width:20.85pt;height:379.3pt;z-index:251918336" coordorigin="13762,2185" coordsize="417,7586">
            <v:group id="_x0000_s1820" alt="" style="position:absolute;left:13762;top:2185;width:338;height:356" coordorigin="13762,760" coordsize="338,356">
              <v:shape id="_x0000_s1821" type="#_x0000_t32" alt="" style="position:absolute;left:13762;top:760;width:0;height:356;flip:y" o:connectortype="straight"/>
              <v:shape id="_x0000_s1822" type="#_x0000_t32" alt="" style="position:absolute;left:13762;top:1116;width:338;height:0" o:connectortype="straight"/>
            </v:group>
            <v:group id="_x0000_s1823" alt="" style="position:absolute;left:13762;top:9360;width:417;height:411" coordorigin="13762,10800" coordsize="417,411">
              <v:shape id="_x0000_s1824" type="#_x0000_t32" alt="" style="position:absolute;left:13762;top:10809;width:417;height:0" o:connectortype="straight"/>
              <v:shape id="_x0000_s182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97B6874">
          <v:group id="_x0000_s1827" alt="" style="position:absolute;margin-left:92.2pt;margin-top:33.55pt;width:25.55pt;height:382.55pt;z-index:251920384" coordorigin="2474,2111" coordsize="511,7651">
            <v:group id="_x0000_s1828" alt="" style="position:absolute;left:2615;top:2111;width:370;height:435" coordorigin="2615,2111" coordsize="370,435">
              <v:shape id="_x0000_s1829" type="#_x0000_t32" alt="" style="position:absolute;left:2985;top:2111;width:0;height:435;flip:y" o:connectortype="straight"/>
              <v:shape id="_x0000_s1830" type="#_x0000_t32" alt="" style="position:absolute;left:2615;top:2541;width:370;height:0;flip:x" o:connectortype="straight"/>
            </v:group>
            <v:group id="_x0000_s1831" alt="" style="position:absolute;left:2474;top:9361;width:511;height:401" coordorigin="2474,10801" coordsize="511,401">
              <v:shape id="_x0000_s1832" type="#_x0000_t32" alt="" style="position:absolute;left:2976;top:10801;width:0;height:401" o:connectortype="straight"/>
              <v:shape id="_x0000_s183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E631417">
          <v:shape id="_x0000_s1826" type="#_x0000_t32" alt="" style="position:absolute;margin-left:346.55pt;margin-top:396pt;width:.25pt;height:18.35pt;flip:x;z-index:25191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068A0D">
          <v:shape id="_x0000_s1818" type="#_x0000_t32" alt="" style="position:absolute;margin-left:346.55pt;margin-top:37.25pt;width:0;height:17.8pt;flip:y;z-index:251917312;mso-wrap-edited:f;mso-width-percent:0;mso-height-percent:0;mso-width-percent:0;mso-height-percent:0" o:connectortype="straight"/>
        </w:pict>
      </w:r>
    </w:p>
    <w:p w14:paraId="59D0AD45" w14:textId="77777777" w:rsidR="00B24907" w:rsidRDefault="00B24907"/>
    <w:p w14:paraId="359425B4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7EAEA71">
          <v:group id="_x0000_s1837" alt="" style="position:absolute;margin-left:106.25pt;margin-top:18pt;width:457.85pt;height:340.65pt;z-index:251922432" coordorigin="3925,2900" coordsize="9157,6813">
            <v:shape id="_x0000_s1838" type="#_x0000_t202" alt="" style="position:absolute;left:3925;top:2900;width:4567;height:6804;mso-wrap-style:square;mso-width-relative:margin;mso-height-relative:margin;v-text-anchor:top" filled="f" stroked="f">
              <v:textbox style="mso-next-textbox:#_x0000_s183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398014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58E6B8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442DADF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75D1F0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03D987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BCD4C0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8E16426" w14:textId="77777777" w:rsidTr="00060AF8">
                            <w:tc>
                              <w:tcPr>
                                <w:tcW w:w="2906" w:type="dxa"/>
                              </w:tcPr>
                              <w:p w14:paraId="753AB93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2BED006" w14:textId="77777777" w:rsidTr="00060AF8">
                            <w:tc>
                              <w:tcPr>
                                <w:tcW w:w="2906" w:type="dxa"/>
                              </w:tcPr>
                              <w:p w14:paraId="29CC03E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B2823F6" w14:textId="77777777" w:rsidTr="00060AF8">
                            <w:tc>
                              <w:tcPr>
                                <w:tcW w:w="2906" w:type="dxa"/>
                              </w:tcPr>
                              <w:p w14:paraId="3D3F298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D3AB7B" w14:textId="77777777" w:rsidTr="00060AF8">
                            <w:tc>
                              <w:tcPr>
                                <w:tcW w:w="2906" w:type="dxa"/>
                              </w:tcPr>
                              <w:p w14:paraId="0DF8760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AD05FB9" w14:textId="77777777" w:rsidTr="00060AF8">
                            <w:tc>
                              <w:tcPr>
                                <w:tcW w:w="2906" w:type="dxa"/>
                              </w:tcPr>
                              <w:p w14:paraId="46663A1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3DA1658" w14:textId="77777777" w:rsidTr="00060AF8">
                            <w:tc>
                              <w:tcPr>
                                <w:tcW w:w="2906" w:type="dxa"/>
                              </w:tcPr>
                              <w:p w14:paraId="06F5195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F31D2C2" w14:textId="77777777" w:rsidTr="00060AF8">
                            <w:tc>
                              <w:tcPr>
                                <w:tcW w:w="2906" w:type="dxa"/>
                              </w:tcPr>
                              <w:p w14:paraId="6097EB7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6F26BA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798E63C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78F65D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9028BF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7814DB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04BB4C4" w14:textId="77777777" w:rsidTr="00060AF8">
                            <w:tc>
                              <w:tcPr>
                                <w:tcW w:w="2906" w:type="dxa"/>
                              </w:tcPr>
                              <w:p w14:paraId="70C4FDD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AAAEF98" w14:textId="77777777" w:rsidTr="00060AF8">
                            <w:tc>
                              <w:tcPr>
                                <w:tcW w:w="2906" w:type="dxa"/>
                              </w:tcPr>
                              <w:p w14:paraId="0362A6F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353FA8" w14:textId="77777777" w:rsidTr="00060AF8">
                            <w:tc>
                              <w:tcPr>
                                <w:tcW w:w="2906" w:type="dxa"/>
                              </w:tcPr>
                              <w:p w14:paraId="0AB6931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67655BB" w14:textId="77777777" w:rsidTr="00060AF8">
                            <w:tc>
                              <w:tcPr>
                                <w:tcW w:w="2906" w:type="dxa"/>
                              </w:tcPr>
                              <w:p w14:paraId="2AD7DE4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2B37588" w14:textId="77777777" w:rsidTr="00060AF8">
                            <w:tc>
                              <w:tcPr>
                                <w:tcW w:w="2906" w:type="dxa"/>
                              </w:tcPr>
                              <w:p w14:paraId="74C3B2E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A999D3" w14:textId="77777777" w:rsidTr="00060AF8">
                            <w:tc>
                              <w:tcPr>
                                <w:tcW w:w="2906" w:type="dxa"/>
                              </w:tcPr>
                              <w:p w14:paraId="09B090A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620CAD2" w14:textId="77777777" w:rsidTr="00060AF8">
                            <w:tc>
                              <w:tcPr>
                                <w:tcW w:w="2906" w:type="dxa"/>
                              </w:tcPr>
                              <w:p w14:paraId="667F20F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311B661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696C080" w14:textId="77777777" w:rsidR="00B24907" w:rsidRDefault="00B24907" w:rsidP="00E85641"/>
                </w:txbxContent>
              </v:textbox>
            </v:shape>
            <v:shape id="_x0000_s1839" type="#_x0000_t202" alt="" style="position:absolute;left:8515;top:2900;width:4567;height:6813;mso-wrap-style:square;mso-width-relative:margin;mso-height-relative:margin;v-text-anchor:top" filled="f" stroked="f">
              <v:textbox style="mso-next-textbox:#_x0000_s183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EB834A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BDC194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054BB41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C8444E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CF13E2C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EB1605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A8D9A7A" w14:textId="77777777" w:rsidTr="00060AF8">
                            <w:tc>
                              <w:tcPr>
                                <w:tcW w:w="2906" w:type="dxa"/>
                              </w:tcPr>
                              <w:p w14:paraId="2EB8973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1F190BD" w14:textId="77777777" w:rsidTr="00060AF8">
                            <w:tc>
                              <w:tcPr>
                                <w:tcW w:w="2906" w:type="dxa"/>
                              </w:tcPr>
                              <w:p w14:paraId="256C2C7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5B093FD" w14:textId="77777777" w:rsidTr="00060AF8">
                            <w:tc>
                              <w:tcPr>
                                <w:tcW w:w="2906" w:type="dxa"/>
                              </w:tcPr>
                              <w:p w14:paraId="6B4A8A8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6271FE4" w14:textId="77777777" w:rsidTr="00060AF8">
                            <w:tc>
                              <w:tcPr>
                                <w:tcW w:w="2906" w:type="dxa"/>
                              </w:tcPr>
                              <w:p w14:paraId="022A270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9BE7E36" w14:textId="77777777" w:rsidTr="00060AF8">
                            <w:tc>
                              <w:tcPr>
                                <w:tcW w:w="2906" w:type="dxa"/>
                              </w:tcPr>
                              <w:p w14:paraId="45FF2F1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EC273DE" w14:textId="77777777" w:rsidTr="00060AF8">
                            <w:tc>
                              <w:tcPr>
                                <w:tcW w:w="2906" w:type="dxa"/>
                              </w:tcPr>
                              <w:p w14:paraId="4BFCDD4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4696F48" w14:textId="77777777" w:rsidTr="00060AF8">
                            <w:tc>
                              <w:tcPr>
                                <w:tcW w:w="2906" w:type="dxa"/>
                              </w:tcPr>
                              <w:p w14:paraId="44E3DB8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DF0190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70653F2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4810AC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BB4732C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B32CE8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E312D00" w14:textId="77777777" w:rsidTr="00060AF8">
                            <w:tc>
                              <w:tcPr>
                                <w:tcW w:w="2906" w:type="dxa"/>
                              </w:tcPr>
                              <w:p w14:paraId="18CEBCE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C33E2F" w14:textId="77777777" w:rsidTr="00060AF8">
                            <w:tc>
                              <w:tcPr>
                                <w:tcW w:w="2906" w:type="dxa"/>
                              </w:tcPr>
                              <w:p w14:paraId="4F983F5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DB83A9" w14:textId="77777777" w:rsidTr="00060AF8">
                            <w:tc>
                              <w:tcPr>
                                <w:tcW w:w="2906" w:type="dxa"/>
                              </w:tcPr>
                              <w:p w14:paraId="4335466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2708F93" w14:textId="77777777" w:rsidTr="00060AF8">
                            <w:tc>
                              <w:tcPr>
                                <w:tcW w:w="2906" w:type="dxa"/>
                              </w:tcPr>
                              <w:p w14:paraId="1956CFD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76353FC" w14:textId="77777777" w:rsidTr="00060AF8">
                            <w:tc>
                              <w:tcPr>
                                <w:tcW w:w="2906" w:type="dxa"/>
                              </w:tcPr>
                              <w:p w14:paraId="2340C8C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BFE1CB" w14:textId="77777777" w:rsidTr="00060AF8">
                            <w:tc>
                              <w:tcPr>
                                <w:tcW w:w="2906" w:type="dxa"/>
                              </w:tcPr>
                              <w:p w14:paraId="0899AE4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743FDB7" w14:textId="77777777" w:rsidTr="00060AF8">
                            <w:tc>
                              <w:tcPr>
                                <w:tcW w:w="2906" w:type="dxa"/>
                              </w:tcPr>
                              <w:p w14:paraId="7E45CFD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694AB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733A23C" w14:textId="77777777" w:rsidR="00B24907" w:rsidRDefault="00B24907" w:rsidP="00E85641"/>
                </w:txbxContent>
              </v:textbox>
            </v:shape>
          </v:group>
        </w:pict>
      </w:r>
    </w:p>
    <w:p w14:paraId="0F774AFA" w14:textId="77777777" w:rsidR="00B24907" w:rsidRDefault="00B24907">
      <w:r>
        <w:rPr>
          <w:noProof/>
          <w:lang w:eastAsia="en-GB"/>
        </w:rPr>
        <w:lastRenderedPageBreak/>
        <w:pict w14:anchorId="1A30C31A">
          <v:group id="_x0000_s1856" alt="" style="position:absolute;margin-left:124.25pt;margin-top:55.75pt;width:457.85pt;height:340.65pt;z-index:251928576" coordorigin="3925,2900" coordsize="9157,6813">
            <v:shape id="_x0000_s1857" type="#_x0000_t202" alt="" style="position:absolute;left:3925;top:2900;width:4567;height:6804;mso-wrap-style:square;mso-width-relative:margin;mso-height-relative:margin;v-text-anchor:top" filled="f" stroked="f">
              <v:textbox style="mso-next-textbox:#_x0000_s185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7B5ED7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74B7A4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16A7D25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62B9E0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81BE8F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35278C6" w14:textId="77777777" w:rsidTr="008F0698">
                            <w:tc>
                              <w:tcPr>
                                <w:tcW w:w="2906" w:type="dxa"/>
                              </w:tcPr>
                              <w:p w14:paraId="1B785B4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372F51E" w14:textId="77777777" w:rsidTr="008F0698">
                            <w:tc>
                              <w:tcPr>
                                <w:tcW w:w="2906" w:type="dxa"/>
                              </w:tcPr>
                              <w:p w14:paraId="3DF036C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455C611" w14:textId="77777777" w:rsidTr="008F0698">
                            <w:tc>
                              <w:tcPr>
                                <w:tcW w:w="2906" w:type="dxa"/>
                              </w:tcPr>
                              <w:p w14:paraId="2C3264E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765281" w14:textId="77777777" w:rsidTr="008F0698">
                            <w:tc>
                              <w:tcPr>
                                <w:tcW w:w="2906" w:type="dxa"/>
                              </w:tcPr>
                              <w:p w14:paraId="099C2CFB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0DAC609" w14:textId="77777777" w:rsidTr="008F0698">
                            <w:tc>
                              <w:tcPr>
                                <w:tcW w:w="2906" w:type="dxa"/>
                              </w:tcPr>
                              <w:p w14:paraId="2147F6FB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7628273" w14:textId="77777777" w:rsidTr="008F0698">
                            <w:tc>
                              <w:tcPr>
                                <w:tcW w:w="2906" w:type="dxa"/>
                              </w:tcPr>
                              <w:p w14:paraId="43EC32B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4C960CC" w14:textId="77777777" w:rsidTr="008F0698">
                            <w:tc>
                              <w:tcPr>
                                <w:tcW w:w="2906" w:type="dxa"/>
                              </w:tcPr>
                              <w:p w14:paraId="79336C2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934E58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3176D0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B24907" w:rsidRPr="008E0E5A" w14:paraId="430AB66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3C5594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ABD4AD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D0396A9" w14:textId="77777777" w:rsidR="00B24907" w:rsidRDefault="00B24907" w:rsidP="00371659"/>
                </w:txbxContent>
              </v:textbox>
            </v:shape>
            <v:shape id="_x0000_s1858" type="#_x0000_t202" alt="" style="position:absolute;left:8515;top:2900;width:4567;height:6813;mso-wrap-style:square;mso-width-relative:margin;mso-height-relative:margin;v-text-anchor:top" filled="f" stroked="f">
              <v:textbox style="mso-next-textbox:#_x0000_s185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D6C9B6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03CA16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2063894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92064C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086993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FB179E7" w14:textId="77777777" w:rsidTr="00060AF8">
                            <w:tc>
                              <w:tcPr>
                                <w:tcW w:w="2906" w:type="dxa"/>
                              </w:tcPr>
                              <w:p w14:paraId="40C70FA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39A445C" w14:textId="77777777" w:rsidTr="00060AF8">
                            <w:tc>
                              <w:tcPr>
                                <w:tcW w:w="2906" w:type="dxa"/>
                              </w:tcPr>
                              <w:p w14:paraId="469E57C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CAB329E" w14:textId="77777777" w:rsidTr="00060AF8">
                            <w:tc>
                              <w:tcPr>
                                <w:tcW w:w="2906" w:type="dxa"/>
                              </w:tcPr>
                              <w:p w14:paraId="103D59D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E7EECE" w14:textId="77777777" w:rsidTr="00060AF8">
                            <w:tc>
                              <w:tcPr>
                                <w:tcW w:w="2906" w:type="dxa"/>
                              </w:tcPr>
                              <w:p w14:paraId="6EC197C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25F9497" w14:textId="77777777" w:rsidTr="00060AF8">
                            <w:tc>
                              <w:tcPr>
                                <w:tcW w:w="2906" w:type="dxa"/>
                              </w:tcPr>
                              <w:p w14:paraId="43C11C1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8139AB1" w14:textId="77777777" w:rsidTr="00060AF8">
                            <w:tc>
                              <w:tcPr>
                                <w:tcW w:w="2906" w:type="dxa"/>
                              </w:tcPr>
                              <w:p w14:paraId="07D456D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9006670" w14:textId="77777777" w:rsidTr="00060AF8">
                            <w:tc>
                              <w:tcPr>
                                <w:tcW w:w="2906" w:type="dxa"/>
                              </w:tcPr>
                              <w:p w14:paraId="2322616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66E0B5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C749B5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B24907" w:rsidRPr="008E0E5A" w14:paraId="5EA9118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976C66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265095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C561E8F" w14:textId="77777777" w:rsidTr="00060AF8">
                            <w:tc>
                              <w:tcPr>
                                <w:tcW w:w="2906" w:type="dxa"/>
                              </w:tcPr>
                              <w:p w14:paraId="01EE419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1F5522E" w14:textId="77777777" w:rsidTr="00060AF8">
                            <w:tc>
                              <w:tcPr>
                                <w:tcW w:w="2906" w:type="dxa"/>
                              </w:tcPr>
                              <w:p w14:paraId="7EDF275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9DDB6A" w14:textId="77777777" w:rsidTr="00060AF8">
                            <w:tc>
                              <w:tcPr>
                                <w:tcW w:w="2906" w:type="dxa"/>
                              </w:tcPr>
                              <w:p w14:paraId="4B5E884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4B9CD8B" w14:textId="77777777" w:rsidTr="00060AF8">
                            <w:tc>
                              <w:tcPr>
                                <w:tcW w:w="2906" w:type="dxa"/>
                              </w:tcPr>
                              <w:p w14:paraId="36F7350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B64DFEB" w14:textId="77777777" w:rsidTr="00060AF8">
                            <w:tc>
                              <w:tcPr>
                                <w:tcW w:w="2906" w:type="dxa"/>
                              </w:tcPr>
                              <w:p w14:paraId="270F275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163047" w14:textId="77777777" w:rsidTr="00060AF8">
                            <w:tc>
                              <w:tcPr>
                                <w:tcW w:w="2906" w:type="dxa"/>
                              </w:tcPr>
                              <w:p w14:paraId="37EEED6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BA879F" w14:textId="77777777" w:rsidTr="00060AF8">
                            <w:tc>
                              <w:tcPr>
                                <w:tcW w:w="2906" w:type="dxa"/>
                              </w:tcPr>
                              <w:p w14:paraId="424705E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3F1BFA5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51F176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171199AC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BB96BF3">
          <v:group id="_x0000_s1841" alt="" style="position:absolute;margin-left:576.35pt;margin-top:37.25pt;width:20.85pt;height:379.3pt;z-index:251925504" coordorigin="13762,2185" coordsize="417,7586">
            <v:group id="_x0000_s1842" alt="" style="position:absolute;left:13762;top:2185;width:338;height:356" coordorigin="13762,760" coordsize="338,356">
              <v:shape id="_x0000_s1843" type="#_x0000_t32" alt="" style="position:absolute;left:13762;top:760;width:0;height:356;flip:y" o:connectortype="straight"/>
              <v:shape id="_x0000_s1844" type="#_x0000_t32" alt="" style="position:absolute;left:13762;top:1116;width:338;height:0" o:connectortype="straight"/>
            </v:group>
            <v:group id="_x0000_s1845" alt="" style="position:absolute;left:13762;top:9360;width:417;height:411" coordorigin="13762,10800" coordsize="417,411">
              <v:shape id="_x0000_s1846" type="#_x0000_t32" alt="" style="position:absolute;left:13762;top:10809;width:417;height:0" o:connectortype="straight"/>
              <v:shape id="_x0000_s184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36F2942">
          <v:group id="_x0000_s1849" alt="" style="position:absolute;margin-left:92.2pt;margin-top:33.55pt;width:25.55pt;height:382.55pt;z-index:251927552" coordorigin="2474,2111" coordsize="511,7651">
            <v:group id="_x0000_s1850" alt="" style="position:absolute;left:2615;top:2111;width:370;height:435" coordorigin="2615,2111" coordsize="370,435">
              <v:shape id="_x0000_s1851" type="#_x0000_t32" alt="" style="position:absolute;left:2985;top:2111;width:0;height:435;flip:y" o:connectortype="straight"/>
              <v:shape id="_x0000_s1852" type="#_x0000_t32" alt="" style="position:absolute;left:2615;top:2541;width:370;height:0;flip:x" o:connectortype="straight"/>
            </v:group>
            <v:group id="_x0000_s1853" alt="" style="position:absolute;left:2474;top:9361;width:511;height:401" coordorigin="2474,10801" coordsize="511,401">
              <v:shape id="_x0000_s1854" type="#_x0000_t32" alt="" style="position:absolute;left:2976;top:10801;width:0;height:401" o:connectortype="straight"/>
              <v:shape id="_x0000_s185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A8EBCF8">
          <v:shape id="_x0000_s1848" type="#_x0000_t32" alt="" style="position:absolute;margin-left:346.55pt;margin-top:396pt;width:.25pt;height:18.35pt;flip:x;z-index:25192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F43077">
          <v:shape id="_x0000_s1840" type="#_x0000_t32" alt="" style="position:absolute;margin-left:346.55pt;margin-top:37.25pt;width:0;height:17.8pt;flip:y;z-index:251924480;mso-wrap-edited:f;mso-width-percent:0;mso-height-percent:0;mso-width-percent:0;mso-height-percent:0" o:connectortype="straight"/>
        </w:pict>
      </w:r>
    </w:p>
    <w:p w14:paraId="6E841177" w14:textId="77777777" w:rsidR="00B24907" w:rsidRDefault="00B24907"/>
    <w:p w14:paraId="5B9EE85B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2F40BD0">
          <v:group id="_x0000_s1859" alt="" style="position:absolute;margin-left:106.25pt;margin-top:18pt;width:457.85pt;height:340.65pt;z-index:251929600" coordorigin="3925,2900" coordsize="9157,6813">
            <v:shape id="_x0000_s1860" type="#_x0000_t202" alt="" style="position:absolute;left:3925;top:2900;width:4567;height:6804;mso-wrap-style:square;mso-width-relative:margin;mso-height-relative:margin;v-text-anchor:top" filled="f" stroked="f">
              <v:textbox style="mso-next-textbox:#_x0000_s186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60BBDC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ED84C7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280A443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7D56E4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7B0E24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DA6674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DA482CC" w14:textId="77777777" w:rsidTr="00060AF8">
                            <w:tc>
                              <w:tcPr>
                                <w:tcW w:w="2906" w:type="dxa"/>
                              </w:tcPr>
                              <w:p w14:paraId="46992EC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9A30C0D" w14:textId="77777777" w:rsidTr="00060AF8">
                            <w:tc>
                              <w:tcPr>
                                <w:tcW w:w="2906" w:type="dxa"/>
                              </w:tcPr>
                              <w:p w14:paraId="2B3ACBA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BFBB20" w14:textId="77777777" w:rsidTr="00060AF8">
                            <w:tc>
                              <w:tcPr>
                                <w:tcW w:w="2906" w:type="dxa"/>
                              </w:tcPr>
                              <w:p w14:paraId="4F120E6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0DF2FA6" w14:textId="77777777" w:rsidTr="00060AF8">
                            <w:tc>
                              <w:tcPr>
                                <w:tcW w:w="2906" w:type="dxa"/>
                              </w:tcPr>
                              <w:p w14:paraId="107A5A1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8DE8444" w14:textId="77777777" w:rsidTr="00060AF8">
                            <w:tc>
                              <w:tcPr>
                                <w:tcW w:w="2906" w:type="dxa"/>
                              </w:tcPr>
                              <w:p w14:paraId="4D33D77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917614D" w14:textId="77777777" w:rsidTr="00060AF8">
                            <w:tc>
                              <w:tcPr>
                                <w:tcW w:w="2906" w:type="dxa"/>
                              </w:tcPr>
                              <w:p w14:paraId="6B8504D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C43DD17" w14:textId="77777777" w:rsidTr="00060AF8">
                            <w:tc>
                              <w:tcPr>
                                <w:tcW w:w="2906" w:type="dxa"/>
                              </w:tcPr>
                              <w:p w14:paraId="40FCC5F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8589F5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134FEB7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E88F89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D73729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6C092C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0EB82D5" w14:textId="77777777" w:rsidTr="00060AF8">
                            <w:tc>
                              <w:tcPr>
                                <w:tcW w:w="2906" w:type="dxa"/>
                              </w:tcPr>
                              <w:p w14:paraId="4AA8986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2F7365" w14:textId="77777777" w:rsidTr="00060AF8">
                            <w:tc>
                              <w:tcPr>
                                <w:tcW w:w="2906" w:type="dxa"/>
                              </w:tcPr>
                              <w:p w14:paraId="2606EFE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0C0E67" w14:textId="77777777" w:rsidTr="00060AF8">
                            <w:tc>
                              <w:tcPr>
                                <w:tcW w:w="2906" w:type="dxa"/>
                              </w:tcPr>
                              <w:p w14:paraId="7E6AE62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21F54B3" w14:textId="77777777" w:rsidTr="00060AF8">
                            <w:tc>
                              <w:tcPr>
                                <w:tcW w:w="2906" w:type="dxa"/>
                              </w:tcPr>
                              <w:p w14:paraId="7791741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EB4C041" w14:textId="77777777" w:rsidTr="00060AF8">
                            <w:tc>
                              <w:tcPr>
                                <w:tcW w:w="2906" w:type="dxa"/>
                              </w:tcPr>
                              <w:p w14:paraId="27010F4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CE452B" w14:textId="77777777" w:rsidTr="00060AF8">
                            <w:tc>
                              <w:tcPr>
                                <w:tcW w:w="2906" w:type="dxa"/>
                              </w:tcPr>
                              <w:p w14:paraId="2740822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98E8E56" w14:textId="77777777" w:rsidTr="00060AF8">
                            <w:tc>
                              <w:tcPr>
                                <w:tcW w:w="2906" w:type="dxa"/>
                              </w:tcPr>
                              <w:p w14:paraId="3440808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F738E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C07ED84" w14:textId="77777777" w:rsidR="00B24907" w:rsidRDefault="00B24907" w:rsidP="00E85641"/>
                </w:txbxContent>
              </v:textbox>
            </v:shape>
            <v:shape id="_x0000_s1861" type="#_x0000_t202" alt="" style="position:absolute;left:8515;top:2900;width:4567;height:6813;mso-wrap-style:square;mso-width-relative:margin;mso-height-relative:margin;v-text-anchor:top" filled="f" stroked="f">
              <v:textbox style="mso-next-textbox:#_x0000_s186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936F4F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86FA23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10C2D76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60A948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34B0B2B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F84C8F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37DB677" w14:textId="77777777" w:rsidTr="00060AF8">
                            <w:tc>
                              <w:tcPr>
                                <w:tcW w:w="2906" w:type="dxa"/>
                              </w:tcPr>
                              <w:p w14:paraId="609DDEE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456215D" w14:textId="77777777" w:rsidTr="00060AF8">
                            <w:tc>
                              <w:tcPr>
                                <w:tcW w:w="2906" w:type="dxa"/>
                              </w:tcPr>
                              <w:p w14:paraId="28CDA59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25323D" w14:textId="77777777" w:rsidTr="00060AF8">
                            <w:tc>
                              <w:tcPr>
                                <w:tcW w:w="2906" w:type="dxa"/>
                              </w:tcPr>
                              <w:p w14:paraId="274ADDA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CC11EE9" w14:textId="77777777" w:rsidTr="00060AF8">
                            <w:tc>
                              <w:tcPr>
                                <w:tcW w:w="2906" w:type="dxa"/>
                              </w:tcPr>
                              <w:p w14:paraId="74055CA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A6F5CD" w14:textId="77777777" w:rsidTr="00060AF8">
                            <w:tc>
                              <w:tcPr>
                                <w:tcW w:w="2906" w:type="dxa"/>
                              </w:tcPr>
                              <w:p w14:paraId="67CB7DD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E1B72D" w14:textId="77777777" w:rsidTr="00060AF8">
                            <w:tc>
                              <w:tcPr>
                                <w:tcW w:w="2906" w:type="dxa"/>
                              </w:tcPr>
                              <w:p w14:paraId="14306D6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4501590" w14:textId="77777777" w:rsidTr="00060AF8">
                            <w:tc>
                              <w:tcPr>
                                <w:tcW w:w="2906" w:type="dxa"/>
                              </w:tcPr>
                              <w:p w14:paraId="0E3CFA0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58124D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46338CB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CE9CE8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A6627E1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14B409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C66B98A" w14:textId="77777777" w:rsidTr="00060AF8">
                            <w:tc>
                              <w:tcPr>
                                <w:tcW w:w="2906" w:type="dxa"/>
                              </w:tcPr>
                              <w:p w14:paraId="214B9A2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E01E79C" w14:textId="77777777" w:rsidTr="00060AF8">
                            <w:tc>
                              <w:tcPr>
                                <w:tcW w:w="2906" w:type="dxa"/>
                              </w:tcPr>
                              <w:p w14:paraId="3BE8D36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944F505" w14:textId="77777777" w:rsidTr="00060AF8">
                            <w:tc>
                              <w:tcPr>
                                <w:tcW w:w="2906" w:type="dxa"/>
                              </w:tcPr>
                              <w:p w14:paraId="5A1F2E6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2166B38" w14:textId="77777777" w:rsidTr="00060AF8">
                            <w:tc>
                              <w:tcPr>
                                <w:tcW w:w="2906" w:type="dxa"/>
                              </w:tcPr>
                              <w:p w14:paraId="6578B07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F1F7FAA" w14:textId="77777777" w:rsidTr="00060AF8">
                            <w:tc>
                              <w:tcPr>
                                <w:tcW w:w="2906" w:type="dxa"/>
                              </w:tcPr>
                              <w:p w14:paraId="111C20B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F463F0B" w14:textId="77777777" w:rsidTr="00060AF8">
                            <w:tc>
                              <w:tcPr>
                                <w:tcW w:w="2906" w:type="dxa"/>
                              </w:tcPr>
                              <w:p w14:paraId="76719AA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98CA610" w14:textId="77777777" w:rsidTr="00060AF8">
                            <w:tc>
                              <w:tcPr>
                                <w:tcW w:w="2906" w:type="dxa"/>
                              </w:tcPr>
                              <w:p w14:paraId="44ED957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CBA2DB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2AB1F0E" w14:textId="77777777" w:rsidR="00B24907" w:rsidRDefault="00B24907" w:rsidP="00E85641"/>
                </w:txbxContent>
              </v:textbox>
            </v:shape>
          </v:group>
        </w:pict>
      </w:r>
    </w:p>
    <w:p w14:paraId="7A44DB13" w14:textId="77777777" w:rsidR="00B24907" w:rsidRDefault="00B24907">
      <w:r>
        <w:rPr>
          <w:noProof/>
          <w:lang w:eastAsia="en-GB"/>
        </w:rPr>
        <w:lastRenderedPageBreak/>
        <w:pict w14:anchorId="77760872">
          <v:group id="_x0000_s1878" alt="" style="position:absolute;margin-left:124.25pt;margin-top:55.75pt;width:457.85pt;height:340.65pt;z-index:251935744" coordorigin="3925,2900" coordsize="9157,6813">
            <v:shape id="_x0000_s1879" type="#_x0000_t202" alt="" style="position:absolute;left:3925;top:2900;width:4567;height:6804;mso-wrap-style:square;mso-width-relative:margin;mso-height-relative:margin;v-text-anchor:top" filled="f" stroked="f">
              <v:textbox style="mso-next-textbox:#_x0000_s187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462B32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AF3A76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267C3BB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7EF956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305E37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E5201F7" w14:textId="77777777" w:rsidTr="008F0698">
                            <w:tc>
                              <w:tcPr>
                                <w:tcW w:w="2906" w:type="dxa"/>
                              </w:tcPr>
                              <w:p w14:paraId="359B352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803292D" w14:textId="77777777" w:rsidTr="008F0698">
                            <w:tc>
                              <w:tcPr>
                                <w:tcW w:w="2906" w:type="dxa"/>
                              </w:tcPr>
                              <w:p w14:paraId="4B22257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7E0175A" w14:textId="77777777" w:rsidTr="008F0698">
                            <w:tc>
                              <w:tcPr>
                                <w:tcW w:w="2906" w:type="dxa"/>
                              </w:tcPr>
                              <w:p w14:paraId="2C4FAE5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EC1C72" w14:textId="77777777" w:rsidTr="008F0698">
                            <w:tc>
                              <w:tcPr>
                                <w:tcW w:w="2906" w:type="dxa"/>
                              </w:tcPr>
                              <w:p w14:paraId="3AEC7FB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2E6470" w14:textId="77777777" w:rsidTr="008F0698">
                            <w:tc>
                              <w:tcPr>
                                <w:tcW w:w="2906" w:type="dxa"/>
                              </w:tcPr>
                              <w:p w14:paraId="060C052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F57200E" w14:textId="77777777" w:rsidTr="008F0698">
                            <w:tc>
                              <w:tcPr>
                                <w:tcW w:w="2906" w:type="dxa"/>
                              </w:tcPr>
                              <w:p w14:paraId="0CCFEA2B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EBD2C7" w14:textId="77777777" w:rsidTr="008F0698">
                            <w:tc>
                              <w:tcPr>
                                <w:tcW w:w="2906" w:type="dxa"/>
                              </w:tcPr>
                              <w:p w14:paraId="6C7587E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02141B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CA145F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B24907" w:rsidRPr="008E0E5A" w14:paraId="28732C6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0B5544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D2C241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7C3241" w14:textId="77777777" w:rsidR="00B24907" w:rsidRDefault="00B24907" w:rsidP="00371659"/>
                </w:txbxContent>
              </v:textbox>
            </v:shape>
            <v:shape id="_x0000_s1880" type="#_x0000_t202" alt="" style="position:absolute;left:8515;top:2900;width:4567;height:6813;mso-wrap-style:square;mso-width-relative:margin;mso-height-relative:margin;v-text-anchor:top" filled="f" stroked="f">
              <v:textbox style="mso-next-textbox:#_x0000_s188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CFA173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FBFBDC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4D4B1C9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5A63C9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B3140D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86BD58A" w14:textId="77777777" w:rsidTr="00060AF8">
                            <w:tc>
                              <w:tcPr>
                                <w:tcW w:w="2906" w:type="dxa"/>
                              </w:tcPr>
                              <w:p w14:paraId="7814FE4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5805CAD" w14:textId="77777777" w:rsidTr="00060AF8">
                            <w:tc>
                              <w:tcPr>
                                <w:tcW w:w="2906" w:type="dxa"/>
                              </w:tcPr>
                              <w:p w14:paraId="3BEBF0C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806E58D" w14:textId="77777777" w:rsidTr="00060AF8">
                            <w:tc>
                              <w:tcPr>
                                <w:tcW w:w="2906" w:type="dxa"/>
                              </w:tcPr>
                              <w:p w14:paraId="0870520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1A2ADCC" w14:textId="77777777" w:rsidTr="00060AF8">
                            <w:tc>
                              <w:tcPr>
                                <w:tcW w:w="2906" w:type="dxa"/>
                              </w:tcPr>
                              <w:p w14:paraId="1BA12F5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0D60D5" w14:textId="77777777" w:rsidTr="00060AF8">
                            <w:tc>
                              <w:tcPr>
                                <w:tcW w:w="2906" w:type="dxa"/>
                              </w:tcPr>
                              <w:p w14:paraId="28F228A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60FFC7" w14:textId="77777777" w:rsidTr="00060AF8">
                            <w:tc>
                              <w:tcPr>
                                <w:tcW w:w="2906" w:type="dxa"/>
                              </w:tcPr>
                              <w:p w14:paraId="3548BBF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B9DD3A" w14:textId="77777777" w:rsidTr="00060AF8">
                            <w:tc>
                              <w:tcPr>
                                <w:tcW w:w="2906" w:type="dxa"/>
                              </w:tcPr>
                              <w:p w14:paraId="1E413C7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068C9CB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1254C7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B24907" w:rsidRPr="008E0E5A" w14:paraId="73A31BF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941BC7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FA7C1C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E58B525" w14:textId="77777777" w:rsidTr="00060AF8">
                            <w:tc>
                              <w:tcPr>
                                <w:tcW w:w="2906" w:type="dxa"/>
                              </w:tcPr>
                              <w:p w14:paraId="7D77F75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CCE3311" w14:textId="77777777" w:rsidTr="00060AF8">
                            <w:tc>
                              <w:tcPr>
                                <w:tcW w:w="2906" w:type="dxa"/>
                              </w:tcPr>
                              <w:p w14:paraId="2C2A460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2EB7B04" w14:textId="77777777" w:rsidTr="00060AF8">
                            <w:tc>
                              <w:tcPr>
                                <w:tcW w:w="2906" w:type="dxa"/>
                              </w:tcPr>
                              <w:p w14:paraId="3D8A04E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FAC14B" w14:textId="77777777" w:rsidTr="00060AF8">
                            <w:tc>
                              <w:tcPr>
                                <w:tcW w:w="2906" w:type="dxa"/>
                              </w:tcPr>
                              <w:p w14:paraId="4EDB4BE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E0F3361" w14:textId="77777777" w:rsidTr="00060AF8">
                            <w:tc>
                              <w:tcPr>
                                <w:tcW w:w="2906" w:type="dxa"/>
                              </w:tcPr>
                              <w:p w14:paraId="27D629D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8588441" w14:textId="77777777" w:rsidTr="00060AF8">
                            <w:tc>
                              <w:tcPr>
                                <w:tcW w:w="2906" w:type="dxa"/>
                              </w:tcPr>
                              <w:p w14:paraId="0833052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B248730" w14:textId="77777777" w:rsidTr="00060AF8">
                            <w:tc>
                              <w:tcPr>
                                <w:tcW w:w="2906" w:type="dxa"/>
                              </w:tcPr>
                              <w:p w14:paraId="66D66D1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63293C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31B2BF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53746649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62EEE1C">
          <v:group id="_x0000_s1863" alt="" style="position:absolute;margin-left:576.35pt;margin-top:37.25pt;width:20.85pt;height:379.3pt;z-index:251932672" coordorigin="13762,2185" coordsize="417,7586">
            <v:group id="_x0000_s1864" alt="" style="position:absolute;left:13762;top:2185;width:338;height:356" coordorigin="13762,760" coordsize="338,356">
              <v:shape id="_x0000_s1865" type="#_x0000_t32" alt="" style="position:absolute;left:13762;top:760;width:0;height:356;flip:y" o:connectortype="straight"/>
              <v:shape id="_x0000_s1866" type="#_x0000_t32" alt="" style="position:absolute;left:13762;top:1116;width:338;height:0" o:connectortype="straight"/>
            </v:group>
            <v:group id="_x0000_s1867" alt="" style="position:absolute;left:13762;top:9360;width:417;height:411" coordorigin="13762,10800" coordsize="417,411">
              <v:shape id="_x0000_s1868" type="#_x0000_t32" alt="" style="position:absolute;left:13762;top:10809;width:417;height:0" o:connectortype="straight"/>
              <v:shape id="_x0000_s186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17162D7">
          <v:group id="_x0000_s1871" alt="" style="position:absolute;margin-left:92.2pt;margin-top:33.55pt;width:25.55pt;height:382.55pt;z-index:251934720" coordorigin="2474,2111" coordsize="511,7651">
            <v:group id="_x0000_s1872" alt="" style="position:absolute;left:2615;top:2111;width:370;height:435" coordorigin="2615,2111" coordsize="370,435">
              <v:shape id="_x0000_s1873" type="#_x0000_t32" alt="" style="position:absolute;left:2985;top:2111;width:0;height:435;flip:y" o:connectortype="straight"/>
              <v:shape id="_x0000_s1874" type="#_x0000_t32" alt="" style="position:absolute;left:2615;top:2541;width:370;height:0;flip:x" o:connectortype="straight"/>
            </v:group>
            <v:group id="_x0000_s1875" alt="" style="position:absolute;left:2474;top:9361;width:511;height:401" coordorigin="2474,10801" coordsize="511,401">
              <v:shape id="_x0000_s1876" type="#_x0000_t32" alt="" style="position:absolute;left:2976;top:10801;width:0;height:401" o:connectortype="straight"/>
              <v:shape id="_x0000_s187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5E9B491">
          <v:shape id="_x0000_s1870" type="#_x0000_t32" alt="" style="position:absolute;margin-left:346.55pt;margin-top:396pt;width:.25pt;height:18.35pt;flip:x;z-index:25193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C0C5B6">
          <v:shape id="_x0000_s1862" type="#_x0000_t32" alt="" style="position:absolute;margin-left:346.55pt;margin-top:37.25pt;width:0;height:17.8pt;flip:y;z-index:251931648;mso-wrap-edited:f;mso-width-percent:0;mso-height-percent:0;mso-width-percent:0;mso-height-percent:0" o:connectortype="straight"/>
        </w:pict>
      </w:r>
    </w:p>
    <w:p w14:paraId="3E9556F2" w14:textId="77777777" w:rsidR="00B24907" w:rsidRDefault="00B24907"/>
    <w:p w14:paraId="02356340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B6DC950">
          <v:group id="_x0000_s1881" alt="" style="position:absolute;margin-left:106.25pt;margin-top:18pt;width:457.85pt;height:340.65pt;z-index:251936768" coordorigin="3925,2900" coordsize="9157,6813">
            <v:shape id="_x0000_s1882" type="#_x0000_t202" alt="" style="position:absolute;left:3925;top:2900;width:4567;height:6804;mso-wrap-style:square;mso-width-relative:margin;mso-height-relative:margin;v-text-anchor:top" filled="f" stroked="f">
              <v:textbox style="mso-next-textbox:#_x0000_s188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B45362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C8B7F0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6933C9C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3B1FFA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46A14B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A6B49A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DBF74A3" w14:textId="77777777" w:rsidTr="00060AF8">
                            <w:tc>
                              <w:tcPr>
                                <w:tcW w:w="2906" w:type="dxa"/>
                              </w:tcPr>
                              <w:p w14:paraId="526B699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5E7E6E6" w14:textId="77777777" w:rsidTr="00060AF8">
                            <w:tc>
                              <w:tcPr>
                                <w:tcW w:w="2906" w:type="dxa"/>
                              </w:tcPr>
                              <w:p w14:paraId="34EA91C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00C3BB5" w14:textId="77777777" w:rsidTr="00060AF8">
                            <w:tc>
                              <w:tcPr>
                                <w:tcW w:w="2906" w:type="dxa"/>
                              </w:tcPr>
                              <w:p w14:paraId="4C91CA5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9087799" w14:textId="77777777" w:rsidTr="00060AF8">
                            <w:tc>
                              <w:tcPr>
                                <w:tcW w:w="2906" w:type="dxa"/>
                              </w:tcPr>
                              <w:p w14:paraId="405B48E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DC80CC" w14:textId="77777777" w:rsidTr="00060AF8">
                            <w:tc>
                              <w:tcPr>
                                <w:tcW w:w="2906" w:type="dxa"/>
                              </w:tcPr>
                              <w:p w14:paraId="24E0EC7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22DC4D" w14:textId="77777777" w:rsidTr="00060AF8">
                            <w:tc>
                              <w:tcPr>
                                <w:tcW w:w="2906" w:type="dxa"/>
                              </w:tcPr>
                              <w:p w14:paraId="1D45FDB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CFEF66" w14:textId="77777777" w:rsidTr="00060AF8">
                            <w:tc>
                              <w:tcPr>
                                <w:tcW w:w="2906" w:type="dxa"/>
                              </w:tcPr>
                              <w:p w14:paraId="516A3DC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20178A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1A66000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D16796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7F9C1E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94EE56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88C9942" w14:textId="77777777" w:rsidTr="00060AF8">
                            <w:tc>
                              <w:tcPr>
                                <w:tcW w:w="2906" w:type="dxa"/>
                              </w:tcPr>
                              <w:p w14:paraId="6488360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BADDAEB" w14:textId="77777777" w:rsidTr="00060AF8">
                            <w:tc>
                              <w:tcPr>
                                <w:tcW w:w="2906" w:type="dxa"/>
                              </w:tcPr>
                              <w:p w14:paraId="24E04B1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9D0DCCD" w14:textId="77777777" w:rsidTr="00060AF8">
                            <w:tc>
                              <w:tcPr>
                                <w:tcW w:w="2906" w:type="dxa"/>
                              </w:tcPr>
                              <w:p w14:paraId="67B4453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7C33120" w14:textId="77777777" w:rsidTr="00060AF8">
                            <w:tc>
                              <w:tcPr>
                                <w:tcW w:w="2906" w:type="dxa"/>
                              </w:tcPr>
                              <w:p w14:paraId="2CB35B5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816E49F" w14:textId="77777777" w:rsidTr="00060AF8">
                            <w:tc>
                              <w:tcPr>
                                <w:tcW w:w="2906" w:type="dxa"/>
                              </w:tcPr>
                              <w:p w14:paraId="16409EC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AB6B8B" w14:textId="77777777" w:rsidTr="00060AF8">
                            <w:tc>
                              <w:tcPr>
                                <w:tcW w:w="2906" w:type="dxa"/>
                              </w:tcPr>
                              <w:p w14:paraId="314D7C6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04D759F" w14:textId="77777777" w:rsidTr="00060AF8">
                            <w:tc>
                              <w:tcPr>
                                <w:tcW w:w="2906" w:type="dxa"/>
                              </w:tcPr>
                              <w:p w14:paraId="3F49765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A606F7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61C1403" w14:textId="77777777" w:rsidR="00B24907" w:rsidRDefault="00B24907" w:rsidP="00E85641"/>
                </w:txbxContent>
              </v:textbox>
            </v:shape>
            <v:shape id="_x0000_s1883" type="#_x0000_t202" alt="" style="position:absolute;left:8515;top:2900;width:4567;height:6813;mso-wrap-style:square;mso-width-relative:margin;mso-height-relative:margin;v-text-anchor:top" filled="f" stroked="f">
              <v:textbox style="mso-next-textbox:#_x0000_s188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406170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72B13C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2F400D9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AD2A6D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6415FC1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0345E1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B0A02F0" w14:textId="77777777" w:rsidTr="00060AF8">
                            <w:tc>
                              <w:tcPr>
                                <w:tcW w:w="2906" w:type="dxa"/>
                              </w:tcPr>
                              <w:p w14:paraId="799CAF9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31A8BC6" w14:textId="77777777" w:rsidTr="00060AF8">
                            <w:tc>
                              <w:tcPr>
                                <w:tcW w:w="2906" w:type="dxa"/>
                              </w:tcPr>
                              <w:p w14:paraId="1A1F700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4DCA1BE" w14:textId="77777777" w:rsidTr="00060AF8">
                            <w:tc>
                              <w:tcPr>
                                <w:tcW w:w="2906" w:type="dxa"/>
                              </w:tcPr>
                              <w:p w14:paraId="6C70F7B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C9CB82B" w14:textId="77777777" w:rsidTr="00060AF8">
                            <w:tc>
                              <w:tcPr>
                                <w:tcW w:w="2906" w:type="dxa"/>
                              </w:tcPr>
                              <w:p w14:paraId="5F35C39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EE291AA" w14:textId="77777777" w:rsidTr="00060AF8">
                            <w:tc>
                              <w:tcPr>
                                <w:tcW w:w="2906" w:type="dxa"/>
                              </w:tcPr>
                              <w:p w14:paraId="1352145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86D3F3" w14:textId="77777777" w:rsidTr="00060AF8">
                            <w:tc>
                              <w:tcPr>
                                <w:tcW w:w="2906" w:type="dxa"/>
                              </w:tcPr>
                              <w:p w14:paraId="64FAF49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1F4A626" w14:textId="77777777" w:rsidTr="00060AF8">
                            <w:tc>
                              <w:tcPr>
                                <w:tcW w:w="2906" w:type="dxa"/>
                              </w:tcPr>
                              <w:p w14:paraId="717DCB7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196BF92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03C1CEF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57657A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EDCD58E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F9996D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5D029B5" w14:textId="77777777" w:rsidTr="00060AF8">
                            <w:tc>
                              <w:tcPr>
                                <w:tcW w:w="2906" w:type="dxa"/>
                              </w:tcPr>
                              <w:p w14:paraId="1A7FD9B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B62F543" w14:textId="77777777" w:rsidTr="00060AF8">
                            <w:tc>
                              <w:tcPr>
                                <w:tcW w:w="2906" w:type="dxa"/>
                              </w:tcPr>
                              <w:p w14:paraId="0DDCD1A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61A217F" w14:textId="77777777" w:rsidTr="00060AF8">
                            <w:tc>
                              <w:tcPr>
                                <w:tcW w:w="2906" w:type="dxa"/>
                              </w:tcPr>
                              <w:p w14:paraId="4E67FB2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C8270E8" w14:textId="77777777" w:rsidTr="00060AF8">
                            <w:tc>
                              <w:tcPr>
                                <w:tcW w:w="2906" w:type="dxa"/>
                              </w:tcPr>
                              <w:p w14:paraId="3383A5F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0277C2E" w14:textId="77777777" w:rsidTr="00060AF8">
                            <w:tc>
                              <w:tcPr>
                                <w:tcW w:w="2906" w:type="dxa"/>
                              </w:tcPr>
                              <w:p w14:paraId="13326A5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62016A6" w14:textId="77777777" w:rsidTr="00060AF8">
                            <w:tc>
                              <w:tcPr>
                                <w:tcW w:w="2906" w:type="dxa"/>
                              </w:tcPr>
                              <w:p w14:paraId="55D3B6F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AF7936F" w14:textId="77777777" w:rsidTr="00060AF8">
                            <w:tc>
                              <w:tcPr>
                                <w:tcW w:w="2906" w:type="dxa"/>
                              </w:tcPr>
                              <w:p w14:paraId="0811B91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6DFD380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D2D77C7" w14:textId="77777777" w:rsidR="00B24907" w:rsidRDefault="00B24907" w:rsidP="00E85641"/>
                </w:txbxContent>
              </v:textbox>
            </v:shape>
          </v:group>
        </w:pict>
      </w:r>
    </w:p>
    <w:p w14:paraId="552D3FDA" w14:textId="77777777" w:rsidR="00B24907" w:rsidRDefault="00B24907">
      <w:r>
        <w:rPr>
          <w:noProof/>
          <w:lang w:eastAsia="en-GB"/>
        </w:rPr>
        <w:lastRenderedPageBreak/>
        <w:pict w14:anchorId="0DD0AEA6">
          <v:group id="_x0000_s1900" alt="" style="position:absolute;margin-left:124.25pt;margin-top:55.75pt;width:457.85pt;height:340.65pt;z-index:251942912" coordorigin="3925,2900" coordsize="9157,6813">
            <v:shape id="_x0000_s1901" type="#_x0000_t202" alt="" style="position:absolute;left:3925;top:2900;width:4567;height:6804;mso-wrap-style:square;mso-width-relative:margin;mso-height-relative:margin;v-text-anchor:top" filled="f" stroked="f">
              <v:textbox style="mso-next-textbox:#_x0000_s190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DCFCBA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B93FC2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308700B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C44E6F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01DBD5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93CEDC0" w14:textId="77777777" w:rsidTr="008F0698">
                            <w:tc>
                              <w:tcPr>
                                <w:tcW w:w="2906" w:type="dxa"/>
                              </w:tcPr>
                              <w:p w14:paraId="3F5B363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1641BCD" w14:textId="77777777" w:rsidTr="008F0698">
                            <w:tc>
                              <w:tcPr>
                                <w:tcW w:w="2906" w:type="dxa"/>
                              </w:tcPr>
                              <w:p w14:paraId="21799C0B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5A5714B" w14:textId="77777777" w:rsidTr="008F0698">
                            <w:tc>
                              <w:tcPr>
                                <w:tcW w:w="2906" w:type="dxa"/>
                              </w:tcPr>
                              <w:p w14:paraId="088B5E1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C0B2971" w14:textId="77777777" w:rsidTr="008F0698">
                            <w:tc>
                              <w:tcPr>
                                <w:tcW w:w="2906" w:type="dxa"/>
                              </w:tcPr>
                              <w:p w14:paraId="16F83B64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0E8F16" w14:textId="77777777" w:rsidTr="008F0698">
                            <w:tc>
                              <w:tcPr>
                                <w:tcW w:w="2906" w:type="dxa"/>
                              </w:tcPr>
                              <w:p w14:paraId="6341C424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CC4CD6C" w14:textId="77777777" w:rsidTr="008F0698">
                            <w:tc>
                              <w:tcPr>
                                <w:tcW w:w="2906" w:type="dxa"/>
                              </w:tcPr>
                              <w:p w14:paraId="6294426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05D439" w14:textId="77777777" w:rsidTr="008F0698">
                            <w:tc>
                              <w:tcPr>
                                <w:tcW w:w="2906" w:type="dxa"/>
                              </w:tcPr>
                              <w:p w14:paraId="55099E2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AB9189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FAEDF1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B24907" w:rsidRPr="008E0E5A" w14:paraId="4EBD332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33D907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19CC3E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611838" w14:textId="77777777" w:rsidR="00B24907" w:rsidRDefault="00B24907" w:rsidP="00371659"/>
                </w:txbxContent>
              </v:textbox>
            </v:shape>
            <v:shape id="_x0000_s1902" type="#_x0000_t202" alt="" style="position:absolute;left:8515;top:2900;width:4567;height:6813;mso-wrap-style:square;mso-width-relative:margin;mso-height-relative:margin;v-text-anchor:top" filled="f" stroked="f">
              <v:textbox style="mso-next-textbox:#_x0000_s190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14734A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5801BA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4778EA8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BCD791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A6C64C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1628E46" w14:textId="77777777" w:rsidTr="00060AF8">
                            <w:tc>
                              <w:tcPr>
                                <w:tcW w:w="2906" w:type="dxa"/>
                              </w:tcPr>
                              <w:p w14:paraId="2F12055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8775A4" w14:textId="77777777" w:rsidTr="00060AF8">
                            <w:tc>
                              <w:tcPr>
                                <w:tcW w:w="2906" w:type="dxa"/>
                              </w:tcPr>
                              <w:p w14:paraId="1CF906D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0ED9B18" w14:textId="77777777" w:rsidTr="00060AF8">
                            <w:tc>
                              <w:tcPr>
                                <w:tcW w:w="2906" w:type="dxa"/>
                              </w:tcPr>
                              <w:p w14:paraId="1FB8D5C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82B68FB" w14:textId="77777777" w:rsidTr="00060AF8">
                            <w:tc>
                              <w:tcPr>
                                <w:tcW w:w="2906" w:type="dxa"/>
                              </w:tcPr>
                              <w:p w14:paraId="0663A7D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6F545D8" w14:textId="77777777" w:rsidTr="00060AF8">
                            <w:tc>
                              <w:tcPr>
                                <w:tcW w:w="2906" w:type="dxa"/>
                              </w:tcPr>
                              <w:p w14:paraId="746738A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70C655A" w14:textId="77777777" w:rsidTr="00060AF8">
                            <w:tc>
                              <w:tcPr>
                                <w:tcW w:w="2906" w:type="dxa"/>
                              </w:tcPr>
                              <w:p w14:paraId="7A854DF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8A5CEB7" w14:textId="77777777" w:rsidTr="00060AF8">
                            <w:tc>
                              <w:tcPr>
                                <w:tcW w:w="2906" w:type="dxa"/>
                              </w:tcPr>
                              <w:p w14:paraId="6199141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BF81A13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0D0B58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B24907" w:rsidRPr="008E0E5A" w14:paraId="7A35438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CA731F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AF2E92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03BE79F" w14:textId="77777777" w:rsidTr="00060AF8">
                            <w:tc>
                              <w:tcPr>
                                <w:tcW w:w="2906" w:type="dxa"/>
                              </w:tcPr>
                              <w:p w14:paraId="0C9A8DB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898D60F" w14:textId="77777777" w:rsidTr="00060AF8">
                            <w:tc>
                              <w:tcPr>
                                <w:tcW w:w="2906" w:type="dxa"/>
                              </w:tcPr>
                              <w:p w14:paraId="35318A7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EF45049" w14:textId="77777777" w:rsidTr="00060AF8">
                            <w:tc>
                              <w:tcPr>
                                <w:tcW w:w="2906" w:type="dxa"/>
                              </w:tcPr>
                              <w:p w14:paraId="2A58E27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783EE41" w14:textId="77777777" w:rsidTr="00060AF8">
                            <w:tc>
                              <w:tcPr>
                                <w:tcW w:w="2906" w:type="dxa"/>
                              </w:tcPr>
                              <w:p w14:paraId="6DB8D9A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1896D72" w14:textId="77777777" w:rsidTr="00060AF8">
                            <w:tc>
                              <w:tcPr>
                                <w:tcW w:w="2906" w:type="dxa"/>
                              </w:tcPr>
                              <w:p w14:paraId="4B58322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15A238" w14:textId="77777777" w:rsidTr="00060AF8">
                            <w:tc>
                              <w:tcPr>
                                <w:tcW w:w="2906" w:type="dxa"/>
                              </w:tcPr>
                              <w:p w14:paraId="60386F6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455A9A0" w14:textId="77777777" w:rsidTr="00060AF8">
                            <w:tc>
                              <w:tcPr>
                                <w:tcW w:w="2906" w:type="dxa"/>
                              </w:tcPr>
                              <w:p w14:paraId="08FD313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5594422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977A23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686BFEA2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9C8CCB5">
          <v:group id="_x0000_s1885" alt="" style="position:absolute;margin-left:576.35pt;margin-top:37.25pt;width:20.85pt;height:379.3pt;z-index:251939840" coordorigin="13762,2185" coordsize="417,7586">
            <v:group id="_x0000_s1886" alt="" style="position:absolute;left:13762;top:2185;width:338;height:356" coordorigin="13762,760" coordsize="338,356">
              <v:shape id="_x0000_s1887" type="#_x0000_t32" alt="" style="position:absolute;left:13762;top:760;width:0;height:356;flip:y" o:connectortype="straight"/>
              <v:shape id="_x0000_s1888" type="#_x0000_t32" alt="" style="position:absolute;left:13762;top:1116;width:338;height:0" o:connectortype="straight"/>
            </v:group>
            <v:group id="_x0000_s1889" alt="" style="position:absolute;left:13762;top:9360;width:417;height:411" coordorigin="13762,10800" coordsize="417,411">
              <v:shape id="_x0000_s1890" type="#_x0000_t32" alt="" style="position:absolute;left:13762;top:10809;width:417;height:0" o:connectortype="straight"/>
              <v:shape id="_x0000_s189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761EA49">
          <v:group id="_x0000_s1893" alt="" style="position:absolute;margin-left:92.2pt;margin-top:33.55pt;width:25.55pt;height:382.55pt;z-index:251941888" coordorigin="2474,2111" coordsize="511,7651">
            <v:group id="_x0000_s1894" alt="" style="position:absolute;left:2615;top:2111;width:370;height:435" coordorigin="2615,2111" coordsize="370,435">
              <v:shape id="_x0000_s1895" type="#_x0000_t32" alt="" style="position:absolute;left:2985;top:2111;width:0;height:435;flip:y" o:connectortype="straight"/>
              <v:shape id="_x0000_s1896" type="#_x0000_t32" alt="" style="position:absolute;left:2615;top:2541;width:370;height:0;flip:x" o:connectortype="straight"/>
            </v:group>
            <v:group id="_x0000_s1897" alt="" style="position:absolute;left:2474;top:9361;width:511;height:401" coordorigin="2474,10801" coordsize="511,401">
              <v:shape id="_x0000_s1898" type="#_x0000_t32" alt="" style="position:absolute;left:2976;top:10801;width:0;height:401" o:connectortype="straight"/>
              <v:shape id="_x0000_s189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265C4A5">
          <v:shape id="_x0000_s1892" type="#_x0000_t32" alt="" style="position:absolute;margin-left:346.55pt;margin-top:396pt;width:.25pt;height:18.35pt;flip:x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35A46A">
          <v:shape id="_x0000_s1884" type="#_x0000_t32" alt="" style="position:absolute;margin-left:346.55pt;margin-top:37.25pt;width:0;height:17.8pt;flip:y;z-index:251938816;mso-wrap-edited:f;mso-width-percent:0;mso-height-percent:0;mso-width-percent:0;mso-height-percent:0" o:connectortype="straight"/>
        </w:pict>
      </w:r>
    </w:p>
    <w:p w14:paraId="43F7717A" w14:textId="77777777" w:rsidR="00B24907" w:rsidRDefault="00B24907"/>
    <w:p w14:paraId="06C939A7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5F1525E">
          <v:group id="_x0000_s1903" alt="" style="position:absolute;margin-left:106.25pt;margin-top:18pt;width:457.85pt;height:340.65pt;z-index:251943936" coordorigin="3925,2900" coordsize="9157,6813">
            <v:shape id="_x0000_s1904" type="#_x0000_t202" alt="" style="position:absolute;left:3925;top:2900;width:4567;height:6804;mso-wrap-style:square;mso-width-relative:margin;mso-height-relative:margin;v-text-anchor:top" filled="f" stroked="f">
              <v:textbox style="mso-next-textbox:#_x0000_s190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D7F894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34E69B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5EBBB94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C20869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C99703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B31306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ECE353E" w14:textId="77777777" w:rsidTr="00060AF8">
                            <w:tc>
                              <w:tcPr>
                                <w:tcW w:w="2906" w:type="dxa"/>
                              </w:tcPr>
                              <w:p w14:paraId="7EEDAB3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23B1DF" w14:textId="77777777" w:rsidTr="00060AF8">
                            <w:tc>
                              <w:tcPr>
                                <w:tcW w:w="2906" w:type="dxa"/>
                              </w:tcPr>
                              <w:p w14:paraId="47DD8AD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BAAEDB0" w14:textId="77777777" w:rsidTr="00060AF8">
                            <w:tc>
                              <w:tcPr>
                                <w:tcW w:w="2906" w:type="dxa"/>
                              </w:tcPr>
                              <w:p w14:paraId="096B7D1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C549CB0" w14:textId="77777777" w:rsidTr="00060AF8">
                            <w:tc>
                              <w:tcPr>
                                <w:tcW w:w="2906" w:type="dxa"/>
                              </w:tcPr>
                              <w:p w14:paraId="676D6F5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A93AEE4" w14:textId="77777777" w:rsidTr="00060AF8">
                            <w:tc>
                              <w:tcPr>
                                <w:tcW w:w="2906" w:type="dxa"/>
                              </w:tcPr>
                              <w:p w14:paraId="050C0E7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5C225F" w14:textId="77777777" w:rsidTr="00060AF8">
                            <w:tc>
                              <w:tcPr>
                                <w:tcW w:w="2906" w:type="dxa"/>
                              </w:tcPr>
                              <w:p w14:paraId="4EA93B7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896B2C" w14:textId="77777777" w:rsidTr="00060AF8">
                            <w:tc>
                              <w:tcPr>
                                <w:tcW w:w="2906" w:type="dxa"/>
                              </w:tcPr>
                              <w:p w14:paraId="629F68E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AE1425C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56557E0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BFF4B8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1C1074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B03BA2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B1D3649" w14:textId="77777777" w:rsidTr="00060AF8">
                            <w:tc>
                              <w:tcPr>
                                <w:tcW w:w="2906" w:type="dxa"/>
                              </w:tcPr>
                              <w:p w14:paraId="37EC9BA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8A37281" w14:textId="77777777" w:rsidTr="00060AF8">
                            <w:tc>
                              <w:tcPr>
                                <w:tcW w:w="2906" w:type="dxa"/>
                              </w:tcPr>
                              <w:p w14:paraId="7AB83A5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81AC8E6" w14:textId="77777777" w:rsidTr="00060AF8">
                            <w:tc>
                              <w:tcPr>
                                <w:tcW w:w="2906" w:type="dxa"/>
                              </w:tcPr>
                              <w:p w14:paraId="016C703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BFBB517" w14:textId="77777777" w:rsidTr="00060AF8">
                            <w:tc>
                              <w:tcPr>
                                <w:tcW w:w="2906" w:type="dxa"/>
                              </w:tcPr>
                              <w:p w14:paraId="7699F93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C48B50" w14:textId="77777777" w:rsidTr="00060AF8">
                            <w:tc>
                              <w:tcPr>
                                <w:tcW w:w="2906" w:type="dxa"/>
                              </w:tcPr>
                              <w:p w14:paraId="525EE6A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54855B" w14:textId="77777777" w:rsidTr="00060AF8">
                            <w:tc>
                              <w:tcPr>
                                <w:tcW w:w="2906" w:type="dxa"/>
                              </w:tcPr>
                              <w:p w14:paraId="1821375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B58E62" w14:textId="77777777" w:rsidTr="00060AF8">
                            <w:tc>
                              <w:tcPr>
                                <w:tcW w:w="2906" w:type="dxa"/>
                              </w:tcPr>
                              <w:p w14:paraId="3E8CC6D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2422B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8D0DCCA" w14:textId="77777777" w:rsidR="00B24907" w:rsidRDefault="00B24907" w:rsidP="00E85641"/>
                </w:txbxContent>
              </v:textbox>
            </v:shape>
            <v:shape id="_x0000_s1905" type="#_x0000_t202" alt="" style="position:absolute;left:8515;top:2900;width:4567;height:6813;mso-wrap-style:square;mso-width-relative:margin;mso-height-relative:margin;v-text-anchor:top" filled="f" stroked="f">
              <v:textbox style="mso-next-textbox:#_x0000_s190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8458C9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BD7530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0EB2F37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2ED0F3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212C330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D6B1CC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99E0270" w14:textId="77777777" w:rsidTr="00060AF8">
                            <w:tc>
                              <w:tcPr>
                                <w:tcW w:w="2906" w:type="dxa"/>
                              </w:tcPr>
                              <w:p w14:paraId="6B6FC32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AF695AF" w14:textId="77777777" w:rsidTr="00060AF8">
                            <w:tc>
                              <w:tcPr>
                                <w:tcW w:w="2906" w:type="dxa"/>
                              </w:tcPr>
                              <w:p w14:paraId="7DD04BB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80D148F" w14:textId="77777777" w:rsidTr="00060AF8">
                            <w:tc>
                              <w:tcPr>
                                <w:tcW w:w="2906" w:type="dxa"/>
                              </w:tcPr>
                              <w:p w14:paraId="20D9368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14D759" w14:textId="77777777" w:rsidTr="00060AF8">
                            <w:tc>
                              <w:tcPr>
                                <w:tcW w:w="2906" w:type="dxa"/>
                              </w:tcPr>
                              <w:p w14:paraId="38DA8B0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E2AA485" w14:textId="77777777" w:rsidTr="00060AF8">
                            <w:tc>
                              <w:tcPr>
                                <w:tcW w:w="2906" w:type="dxa"/>
                              </w:tcPr>
                              <w:p w14:paraId="41964D9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7A519F2" w14:textId="77777777" w:rsidTr="00060AF8">
                            <w:tc>
                              <w:tcPr>
                                <w:tcW w:w="2906" w:type="dxa"/>
                              </w:tcPr>
                              <w:p w14:paraId="04F64AE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56439D2" w14:textId="77777777" w:rsidTr="00060AF8">
                            <w:tc>
                              <w:tcPr>
                                <w:tcW w:w="2906" w:type="dxa"/>
                              </w:tcPr>
                              <w:p w14:paraId="13E14D6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10B045B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0AAD671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3234D5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B218FBE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9446FD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5493D0D" w14:textId="77777777" w:rsidTr="00060AF8">
                            <w:tc>
                              <w:tcPr>
                                <w:tcW w:w="2906" w:type="dxa"/>
                              </w:tcPr>
                              <w:p w14:paraId="2074360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C8E0FE8" w14:textId="77777777" w:rsidTr="00060AF8">
                            <w:tc>
                              <w:tcPr>
                                <w:tcW w:w="2906" w:type="dxa"/>
                              </w:tcPr>
                              <w:p w14:paraId="05B7F06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CBBE96B" w14:textId="77777777" w:rsidTr="00060AF8">
                            <w:tc>
                              <w:tcPr>
                                <w:tcW w:w="2906" w:type="dxa"/>
                              </w:tcPr>
                              <w:p w14:paraId="7105207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552E2B8" w14:textId="77777777" w:rsidTr="00060AF8">
                            <w:tc>
                              <w:tcPr>
                                <w:tcW w:w="2906" w:type="dxa"/>
                              </w:tcPr>
                              <w:p w14:paraId="7FF6ACD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52AC07E" w14:textId="77777777" w:rsidTr="00060AF8">
                            <w:tc>
                              <w:tcPr>
                                <w:tcW w:w="2906" w:type="dxa"/>
                              </w:tcPr>
                              <w:p w14:paraId="47D0827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40409AA" w14:textId="77777777" w:rsidTr="00060AF8">
                            <w:tc>
                              <w:tcPr>
                                <w:tcW w:w="2906" w:type="dxa"/>
                              </w:tcPr>
                              <w:p w14:paraId="7427556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FE48642" w14:textId="77777777" w:rsidTr="00060AF8">
                            <w:tc>
                              <w:tcPr>
                                <w:tcW w:w="2906" w:type="dxa"/>
                              </w:tcPr>
                              <w:p w14:paraId="49F38FE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CFF56B0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957DBCE" w14:textId="77777777" w:rsidR="00B24907" w:rsidRDefault="00B24907" w:rsidP="00E85641"/>
                </w:txbxContent>
              </v:textbox>
            </v:shape>
          </v:group>
        </w:pict>
      </w:r>
    </w:p>
    <w:p w14:paraId="70B57775" w14:textId="77777777" w:rsidR="00B24907" w:rsidRDefault="00B24907">
      <w:r>
        <w:rPr>
          <w:noProof/>
          <w:lang w:eastAsia="en-GB"/>
        </w:rPr>
        <w:lastRenderedPageBreak/>
        <w:pict w14:anchorId="25F1D484">
          <v:group id="_x0000_s1922" alt="" style="position:absolute;margin-left:124.25pt;margin-top:55.75pt;width:457.85pt;height:340.65pt;z-index:251950080" coordorigin="3925,2900" coordsize="9157,6813">
            <v:shape id="_x0000_s1923" type="#_x0000_t202" alt="" style="position:absolute;left:3925;top:2900;width:4567;height:6804;mso-wrap-style:square;mso-width-relative:margin;mso-height-relative:margin;v-text-anchor:top" filled="f" stroked="f">
              <v:textbox style="mso-next-textbox:#_x0000_s192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1688DF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AF2D45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75E1CE5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1A93F9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AB7221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D16C209" w14:textId="77777777" w:rsidTr="008F0698">
                            <w:tc>
                              <w:tcPr>
                                <w:tcW w:w="2906" w:type="dxa"/>
                              </w:tcPr>
                              <w:p w14:paraId="2546181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6E84AD" w14:textId="77777777" w:rsidTr="008F0698">
                            <w:tc>
                              <w:tcPr>
                                <w:tcW w:w="2906" w:type="dxa"/>
                              </w:tcPr>
                              <w:p w14:paraId="3D1E960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547FEB3" w14:textId="77777777" w:rsidTr="008F0698">
                            <w:tc>
                              <w:tcPr>
                                <w:tcW w:w="2906" w:type="dxa"/>
                              </w:tcPr>
                              <w:p w14:paraId="7FE4BD8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3E248BF" w14:textId="77777777" w:rsidTr="008F0698">
                            <w:tc>
                              <w:tcPr>
                                <w:tcW w:w="2906" w:type="dxa"/>
                              </w:tcPr>
                              <w:p w14:paraId="3602C8E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003F864" w14:textId="77777777" w:rsidTr="008F0698">
                            <w:tc>
                              <w:tcPr>
                                <w:tcW w:w="2906" w:type="dxa"/>
                              </w:tcPr>
                              <w:p w14:paraId="3B0D806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A378ED" w14:textId="77777777" w:rsidTr="008F0698">
                            <w:tc>
                              <w:tcPr>
                                <w:tcW w:w="2906" w:type="dxa"/>
                              </w:tcPr>
                              <w:p w14:paraId="035CC94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BD656AD" w14:textId="77777777" w:rsidTr="008F0698">
                            <w:tc>
                              <w:tcPr>
                                <w:tcW w:w="2906" w:type="dxa"/>
                              </w:tcPr>
                              <w:p w14:paraId="2F62C96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8C82341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FD70EB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B24907" w:rsidRPr="008E0E5A" w14:paraId="0B37E51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B50FA7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268137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A5C491E" w14:textId="77777777" w:rsidR="00B24907" w:rsidRDefault="00B24907" w:rsidP="00371659"/>
                </w:txbxContent>
              </v:textbox>
            </v:shape>
            <v:shape id="_x0000_s1924" type="#_x0000_t202" alt="" style="position:absolute;left:8515;top:2900;width:4567;height:6813;mso-wrap-style:square;mso-width-relative:margin;mso-height-relative:margin;v-text-anchor:top" filled="f" stroked="f">
              <v:textbox style="mso-next-textbox:#_x0000_s192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FD5E08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054932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1A46D76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135AF6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954085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A00ADDC" w14:textId="77777777" w:rsidTr="00060AF8">
                            <w:tc>
                              <w:tcPr>
                                <w:tcW w:w="2906" w:type="dxa"/>
                              </w:tcPr>
                              <w:p w14:paraId="08D90E2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19AB49B" w14:textId="77777777" w:rsidTr="00060AF8">
                            <w:tc>
                              <w:tcPr>
                                <w:tcW w:w="2906" w:type="dxa"/>
                              </w:tcPr>
                              <w:p w14:paraId="571A938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36ACA8D" w14:textId="77777777" w:rsidTr="00060AF8">
                            <w:tc>
                              <w:tcPr>
                                <w:tcW w:w="2906" w:type="dxa"/>
                              </w:tcPr>
                              <w:p w14:paraId="170F5CE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283A88" w14:textId="77777777" w:rsidTr="00060AF8">
                            <w:tc>
                              <w:tcPr>
                                <w:tcW w:w="2906" w:type="dxa"/>
                              </w:tcPr>
                              <w:p w14:paraId="72E9608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56F650" w14:textId="77777777" w:rsidTr="00060AF8">
                            <w:tc>
                              <w:tcPr>
                                <w:tcW w:w="2906" w:type="dxa"/>
                              </w:tcPr>
                              <w:p w14:paraId="685A756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1454C8D" w14:textId="77777777" w:rsidTr="00060AF8">
                            <w:tc>
                              <w:tcPr>
                                <w:tcW w:w="2906" w:type="dxa"/>
                              </w:tcPr>
                              <w:p w14:paraId="30344B9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CB7D55" w14:textId="77777777" w:rsidTr="00060AF8">
                            <w:tc>
                              <w:tcPr>
                                <w:tcW w:w="2906" w:type="dxa"/>
                              </w:tcPr>
                              <w:p w14:paraId="3A96B5D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93F980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D77240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B24907" w:rsidRPr="008E0E5A" w14:paraId="5479015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C2F95E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E5484B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7EA3464" w14:textId="77777777" w:rsidTr="00060AF8">
                            <w:tc>
                              <w:tcPr>
                                <w:tcW w:w="2906" w:type="dxa"/>
                              </w:tcPr>
                              <w:p w14:paraId="3B13211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BB55EC" w14:textId="77777777" w:rsidTr="00060AF8">
                            <w:tc>
                              <w:tcPr>
                                <w:tcW w:w="2906" w:type="dxa"/>
                              </w:tcPr>
                              <w:p w14:paraId="1EE8DEE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7ACF9CD" w14:textId="77777777" w:rsidTr="00060AF8">
                            <w:tc>
                              <w:tcPr>
                                <w:tcW w:w="2906" w:type="dxa"/>
                              </w:tcPr>
                              <w:p w14:paraId="3BDC261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B7DF2F8" w14:textId="77777777" w:rsidTr="00060AF8">
                            <w:tc>
                              <w:tcPr>
                                <w:tcW w:w="2906" w:type="dxa"/>
                              </w:tcPr>
                              <w:p w14:paraId="11F7D39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8FBB454" w14:textId="77777777" w:rsidTr="00060AF8">
                            <w:tc>
                              <w:tcPr>
                                <w:tcW w:w="2906" w:type="dxa"/>
                              </w:tcPr>
                              <w:p w14:paraId="59DEF22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85F8E84" w14:textId="77777777" w:rsidTr="00060AF8">
                            <w:tc>
                              <w:tcPr>
                                <w:tcW w:w="2906" w:type="dxa"/>
                              </w:tcPr>
                              <w:p w14:paraId="4B41DA4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BEB3966" w14:textId="77777777" w:rsidTr="00060AF8">
                            <w:tc>
                              <w:tcPr>
                                <w:tcW w:w="2906" w:type="dxa"/>
                              </w:tcPr>
                              <w:p w14:paraId="44EB24A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A05C024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A906D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14:paraId="41350ACC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97282CD">
          <v:group id="_x0000_s1907" alt="" style="position:absolute;margin-left:576.35pt;margin-top:37.25pt;width:20.85pt;height:379.3pt;z-index:251947008" coordorigin="13762,2185" coordsize="417,7586">
            <v:group id="_x0000_s1908" alt="" style="position:absolute;left:13762;top:2185;width:338;height:356" coordorigin="13762,760" coordsize="338,356">
              <v:shape id="_x0000_s1909" type="#_x0000_t32" alt="" style="position:absolute;left:13762;top:760;width:0;height:356;flip:y" o:connectortype="straight"/>
              <v:shape id="_x0000_s1910" type="#_x0000_t32" alt="" style="position:absolute;left:13762;top:1116;width:338;height:0" o:connectortype="straight"/>
            </v:group>
            <v:group id="_x0000_s1911" alt="" style="position:absolute;left:13762;top:9360;width:417;height:411" coordorigin="13762,10800" coordsize="417,411">
              <v:shape id="_x0000_s1912" type="#_x0000_t32" alt="" style="position:absolute;left:13762;top:10809;width:417;height:0" o:connectortype="straight"/>
              <v:shape id="_x0000_s191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910CAD0">
          <v:group id="_x0000_s1915" alt="" style="position:absolute;margin-left:92.2pt;margin-top:33.55pt;width:25.55pt;height:382.55pt;z-index:251949056" coordorigin="2474,2111" coordsize="511,7651">
            <v:group id="_x0000_s1916" alt="" style="position:absolute;left:2615;top:2111;width:370;height:435" coordorigin="2615,2111" coordsize="370,435">
              <v:shape id="_x0000_s1917" type="#_x0000_t32" alt="" style="position:absolute;left:2985;top:2111;width:0;height:435;flip:y" o:connectortype="straight"/>
              <v:shape id="_x0000_s1918" type="#_x0000_t32" alt="" style="position:absolute;left:2615;top:2541;width:370;height:0;flip:x" o:connectortype="straight"/>
            </v:group>
            <v:group id="_x0000_s1919" alt="" style="position:absolute;left:2474;top:9361;width:511;height:401" coordorigin="2474,10801" coordsize="511,401">
              <v:shape id="_x0000_s1920" type="#_x0000_t32" alt="" style="position:absolute;left:2976;top:10801;width:0;height:401" o:connectortype="straight"/>
              <v:shape id="_x0000_s192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4416D53">
          <v:shape id="_x0000_s1914" type="#_x0000_t32" alt="" style="position:absolute;margin-left:346.55pt;margin-top:396pt;width:.25pt;height:18.35pt;flip:x;z-index:25194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0BC1DF">
          <v:shape id="_x0000_s1906" type="#_x0000_t32" alt="" style="position:absolute;margin-left:346.55pt;margin-top:37.25pt;width:0;height:17.8pt;flip:y;z-index:251945984;mso-wrap-edited:f;mso-width-percent:0;mso-height-percent:0;mso-width-percent:0;mso-height-percent:0" o:connectortype="straight"/>
        </w:pict>
      </w:r>
    </w:p>
    <w:p w14:paraId="7CB4C1C1" w14:textId="77777777" w:rsidR="00B24907" w:rsidRDefault="00B24907"/>
    <w:p w14:paraId="3D7A0BDD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719751B">
          <v:group id="_x0000_s1925" alt="" style="position:absolute;margin-left:106.25pt;margin-top:18pt;width:457.85pt;height:340.65pt;z-index:251951104" coordorigin="3925,2900" coordsize="9157,6813">
            <v:shape id="_x0000_s1926" type="#_x0000_t202" alt="" style="position:absolute;left:3925;top:2900;width:4567;height:6804;mso-wrap-style:square;mso-width-relative:margin;mso-height-relative:margin;v-text-anchor:top" filled="f" stroked="f">
              <v:textbox style="mso-next-textbox:#_x0000_s192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3163CA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5626AB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1E7E230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216D91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75359C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9664A8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4041513" w14:textId="77777777" w:rsidTr="00060AF8">
                            <w:tc>
                              <w:tcPr>
                                <w:tcW w:w="2906" w:type="dxa"/>
                              </w:tcPr>
                              <w:p w14:paraId="1BA069B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E20422F" w14:textId="77777777" w:rsidTr="00060AF8">
                            <w:tc>
                              <w:tcPr>
                                <w:tcW w:w="2906" w:type="dxa"/>
                              </w:tcPr>
                              <w:p w14:paraId="5BA96F5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37C02D3" w14:textId="77777777" w:rsidTr="00060AF8">
                            <w:tc>
                              <w:tcPr>
                                <w:tcW w:w="2906" w:type="dxa"/>
                              </w:tcPr>
                              <w:p w14:paraId="0697AAB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6308D7" w14:textId="77777777" w:rsidTr="00060AF8">
                            <w:tc>
                              <w:tcPr>
                                <w:tcW w:w="2906" w:type="dxa"/>
                              </w:tcPr>
                              <w:p w14:paraId="478506C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E4901D9" w14:textId="77777777" w:rsidTr="00060AF8">
                            <w:tc>
                              <w:tcPr>
                                <w:tcW w:w="2906" w:type="dxa"/>
                              </w:tcPr>
                              <w:p w14:paraId="5357118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81DD32" w14:textId="77777777" w:rsidTr="00060AF8">
                            <w:tc>
                              <w:tcPr>
                                <w:tcW w:w="2906" w:type="dxa"/>
                              </w:tcPr>
                              <w:p w14:paraId="61D8C17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EBF6592" w14:textId="77777777" w:rsidTr="00060AF8">
                            <w:tc>
                              <w:tcPr>
                                <w:tcW w:w="2906" w:type="dxa"/>
                              </w:tcPr>
                              <w:p w14:paraId="380FBC8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A88189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2807724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12E7EF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58A998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6F0A08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53E4DDB" w14:textId="77777777" w:rsidTr="00060AF8">
                            <w:tc>
                              <w:tcPr>
                                <w:tcW w:w="2906" w:type="dxa"/>
                              </w:tcPr>
                              <w:p w14:paraId="0AE0984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14E080" w14:textId="77777777" w:rsidTr="00060AF8">
                            <w:tc>
                              <w:tcPr>
                                <w:tcW w:w="2906" w:type="dxa"/>
                              </w:tcPr>
                              <w:p w14:paraId="223DACA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CAD97E5" w14:textId="77777777" w:rsidTr="00060AF8">
                            <w:tc>
                              <w:tcPr>
                                <w:tcW w:w="2906" w:type="dxa"/>
                              </w:tcPr>
                              <w:p w14:paraId="42F56EE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6CCF25" w14:textId="77777777" w:rsidTr="00060AF8">
                            <w:tc>
                              <w:tcPr>
                                <w:tcW w:w="2906" w:type="dxa"/>
                              </w:tcPr>
                              <w:p w14:paraId="0AA91A9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8767150" w14:textId="77777777" w:rsidTr="00060AF8">
                            <w:tc>
                              <w:tcPr>
                                <w:tcW w:w="2906" w:type="dxa"/>
                              </w:tcPr>
                              <w:p w14:paraId="2D53873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B2806D9" w14:textId="77777777" w:rsidTr="00060AF8">
                            <w:tc>
                              <w:tcPr>
                                <w:tcW w:w="2906" w:type="dxa"/>
                              </w:tcPr>
                              <w:p w14:paraId="72E5F65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BA82D3" w14:textId="77777777" w:rsidTr="00060AF8">
                            <w:tc>
                              <w:tcPr>
                                <w:tcW w:w="2906" w:type="dxa"/>
                              </w:tcPr>
                              <w:p w14:paraId="499BA94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39DE06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0B90A47" w14:textId="77777777" w:rsidR="00B24907" w:rsidRDefault="00B24907" w:rsidP="00E85641"/>
                </w:txbxContent>
              </v:textbox>
            </v:shape>
            <v:shape id="_x0000_s1927" type="#_x0000_t202" alt="" style="position:absolute;left:8515;top:2900;width:4567;height:6813;mso-wrap-style:square;mso-width-relative:margin;mso-height-relative:margin;v-text-anchor:top" filled="f" stroked="f">
              <v:textbox style="mso-next-textbox:#_x0000_s19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294944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0882F3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310AE38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09F04A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D542810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91DE34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A141B16" w14:textId="77777777" w:rsidTr="00060AF8">
                            <w:tc>
                              <w:tcPr>
                                <w:tcW w:w="2906" w:type="dxa"/>
                              </w:tcPr>
                              <w:p w14:paraId="07065C6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A29B91B" w14:textId="77777777" w:rsidTr="00060AF8">
                            <w:tc>
                              <w:tcPr>
                                <w:tcW w:w="2906" w:type="dxa"/>
                              </w:tcPr>
                              <w:p w14:paraId="105FE6E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170260D" w14:textId="77777777" w:rsidTr="00060AF8">
                            <w:tc>
                              <w:tcPr>
                                <w:tcW w:w="2906" w:type="dxa"/>
                              </w:tcPr>
                              <w:p w14:paraId="3DAF197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1776D99" w14:textId="77777777" w:rsidTr="00060AF8">
                            <w:tc>
                              <w:tcPr>
                                <w:tcW w:w="2906" w:type="dxa"/>
                              </w:tcPr>
                              <w:p w14:paraId="467068F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E312665" w14:textId="77777777" w:rsidTr="00060AF8">
                            <w:tc>
                              <w:tcPr>
                                <w:tcW w:w="2906" w:type="dxa"/>
                              </w:tcPr>
                              <w:p w14:paraId="3DB46FC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327B747" w14:textId="77777777" w:rsidTr="00060AF8">
                            <w:tc>
                              <w:tcPr>
                                <w:tcW w:w="2906" w:type="dxa"/>
                              </w:tcPr>
                              <w:p w14:paraId="4E9AC94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741CCF" w14:textId="77777777" w:rsidTr="00060AF8">
                            <w:tc>
                              <w:tcPr>
                                <w:tcW w:w="2906" w:type="dxa"/>
                              </w:tcPr>
                              <w:p w14:paraId="45AEF18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8821274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2A58978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C68CFB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11B26BE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AA0B49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D5762E1" w14:textId="77777777" w:rsidTr="00060AF8">
                            <w:tc>
                              <w:tcPr>
                                <w:tcW w:w="2906" w:type="dxa"/>
                              </w:tcPr>
                              <w:p w14:paraId="7B7FB53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A2A3CC" w14:textId="77777777" w:rsidTr="00060AF8">
                            <w:tc>
                              <w:tcPr>
                                <w:tcW w:w="2906" w:type="dxa"/>
                              </w:tcPr>
                              <w:p w14:paraId="4C794D9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2F5B71" w14:textId="77777777" w:rsidTr="00060AF8">
                            <w:tc>
                              <w:tcPr>
                                <w:tcW w:w="2906" w:type="dxa"/>
                              </w:tcPr>
                              <w:p w14:paraId="4E72B24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41D7BEA" w14:textId="77777777" w:rsidTr="00060AF8">
                            <w:tc>
                              <w:tcPr>
                                <w:tcW w:w="2906" w:type="dxa"/>
                              </w:tcPr>
                              <w:p w14:paraId="30D3B04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B34D7CB" w14:textId="77777777" w:rsidTr="00060AF8">
                            <w:tc>
                              <w:tcPr>
                                <w:tcW w:w="2906" w:type="dxa"/>
                              </w:tcPr>
                              <w:p w14:paraId="3A2792B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9AE0194" w14:textId="77777777" w:rsidTr="00060AF8">
                            <w:tc>
                              <w:tcPr>
                                <w:tcW w:w="2906" w:type="dxa"/>
                              </w:tcPr>
                              <w:p w14:paraId="554741A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58BEACA" w14:textId="77777777" w:rsidTr="00060AF8">
                            <w:tc>
                              <w:tcPr>
                                <w:tcW w:w="2906" w:type="dxa"/>
                              </w:tcPr>
                              <w:p w14:paraId="137F4BC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3BB0FC4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3B9571B" w14:textId="77777777" w:rsidR="00B24907" w:rsidRDefault="00B24907" w:rsidP="00E85641"/>
                </w:txbxContent>
              </v:textbox>
            </v:shape>
          </v:group>
        </w:pict>
      </w:r>
    </w:p>
    <w:p w14:paraId="0E25F5C7" w14:textId="77777777" w:rsidR="00B24907" w:rsidRDefault="00B24907">
      <w:r>
        <w:rPr>
          <w:noProof/>
          <w:lang w:eastAsia="en-GB"/>
        </w:rPr>
        <w:lastRenderedPageBreak/>
        <w:pict w14:anchorId="36AE78A2">
          <v:group id="_x0000_s1944" alt="" style="position:absolute;margin-left:124.25pt;margin-top:55.75pt;width:457.85pt;height:340.65pt;z-index:251957248" coordorigin="3925,2900" coordsize="9157,6813">
            <v:shape id="_x0000_s1945" type="#_x0000_t202" alt="" style="position:absolute;left:3925;top:2900;width:4567;height:6804;mso-wrap-style:square;mso-width-relative:margin;mso-height-relative:margin;v-text-anchor:top" filled="f" stroked="f">
              <v:textbox style="mso-next-textbox:#_x0000_s194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6AAAD9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B45842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53D7F30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D1B2D2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C61B00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2602A9B" w14:textId="77777777" w:rsidTr="008F0698">
                            <w:tc>
                              <w:tcPr>
                                <w:tcW w:w="2906" w:type="dxa"/>
                              </w:tcPr>
                              <w:p w14:paraId="22069A74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82F58F1" w14:textId="77777777" w:rsidTr="008F0698">
                            <w:tc>
                              <w:tcPr>
                                <w:tcW w:w="2906" w:type="dxa"/>
                              </w:tcPr>
                              <w:p w14:paraId="6E4F6DA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C3D43D9" w14:textId="77777777" w:rsidTr="008F0698">
                            <w:tc>
                              <w:tcPr>
                                <w:tcW w:w="2906" w:type="dxa"/>
                              </w:tcPr>
                              <w:p w14:paraId="4B740053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884045" w14:textId="77777777" w:rsidTr="008F0698">
                            <w:tc>
                              <w:tcPr>
                                <w:tcW w:w="2906" w:type="dxa"/>
                              </w:tcPr>
                              <w:p w14:paraId="1560B18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5DECCE" w14:textId="77777777" w:rsidTr="008F0698">
                            <w:tc>
                              <w:tcPr>
                                <w:tcW w:w="2906" w:type="dxa"/>
                              </w:tcPr>
                              <w:p w14:paraId="3B166CE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63E1562" w14:textId="77777777" w:rsidTr="008F0698">
                            <w:tc>
                              <w:tcPr>
                                <w:tcW w:w="2906" w:type="dxa"/>
                              </w:tcPr>
                              <w:p w14:paraId="3C528ED3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49101BF" w14:textId="77777777" w:rsidTr="008F0698">
                            <w:tc>
                              <w:tcPr>
                                <w:tcW w:w="2906" w:type="dxa"/>
                              </w:tcPr>
                              <w:p w14:paraId="56C73D8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FCC6B7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603B84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B24907" w:rsidRPr="008E0E5A" w14:paraId="047CC71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93E0C3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2264AB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EDB3F0" w14:textId="77777777" w:rsidR="00B24907" w:rsidRDefault="00B24907" w:rsidP="00371659"/>
                </w:txbxContent>
              </v:textbox>
            </v:shape>
            <v:shape id="_x0000_s1946" type="#_x0000_t202" alt="" style="position:absolute;left:8515;top:2900;width:4567;height:6813;mso-wrap-style:square;mso-width-relative:margin;mso-height-relative:margin;v-text-anchor:top" filled="f" stroked="f">
              <v:textbox style="mso-next-textbox:#_x0000_s19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909089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DA9EC1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471F93F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9B3E5B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B3F70F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17346BC" w14:textId="77777777" w:rsidTr="00060AF8">
                            <w:tc>
                              <w:tcPr>
                                <w:tcW w:w="2906" w:type="dxa"/>
                              </w:tcPr>
                              <w:p w14:paraId="2319D7A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8F04A2C" w14:textId="77777777" w:rsidTr="00060AF8">
                            <w:tc>
                              <w:tcPr>
                                <w:tcW w:w="2906" w:type="dxa"/>
                              </w:tcPr>
                              <w:p w14:paraId="2E6D7A0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271984E" w14:textId="77777777" w:rsidTr="00060AF8">
                            <w:tc>
                              <w:tcPr>
                                <w:tcW w:w="2906" w:type="dxa"/>
                              </w:tcPr>
                              <w:p w14:paraId="755A40B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55B2E2" w14:textId="77777777" w:rsidTr="00060AF8">
                            <w:tc>
                              <w:tcPr>
                                <w:tcW w:w="2906" w:type="dxa"/>
                              </w:tcPr>
                              <w:p w14:paraId="7AECAA7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969EE25" w14:textId="77777777" w:rsidTr="00060AF8">
                            <w:tc>
                              <w:tcPr>
                                <w:tcW w:w="2906" w:type="dxa"/>
                              </w:tcPr>
                              <w:p w14:paraId="46BC85E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18CEA3" w14:textId="77777777" w:rsidTr="00060AF8">
                            <w:tc>
                              <w:tcPr>
                                <w:tcW w:w="2906" w:type="dxa"/>
                              </w:tcPr>
                              <w:p w14:paraId="7FE1EB9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43B1036" w14:textId="77777777" w:rsidTr="00060AF8">
                            <w:tc>
                              <w:tcPr>
                                <w:tcW w:w="2906" w:type="dxa"/>
                              </w:tcPr>
                              <w:p w14:paraId="67BC0C9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8E9B2EB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81D045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B24907" w:rsidRPr="008E0E5A" w14:paraId="759FB0C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7BA38D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3E1CA2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FE55EB5" w14:textId="77777777" w:rsidTr="00060AF8">
                            <w:tc>
                              <w:tcPr>
                                <w:tcW w:w="2906" w:type="dxa"/>
                              </w:tcPr>
                              <w:p w14:paraId="2CDD467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8F023B" w14:textId="77777777" w:rsidTr="00060AF8">
                            <w:tc>
                              <w:tcPr>
                                <w:tcW w:w="2906" w:type="dxa"/>
                              </w:tcPr>
                              <w:p w14:paraId="5D6F1BE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B43FA3" w14:textId="77777777" w:rsidTr="00060AF8">
                            <w:tc>
                              <w:tcPr>
                                <w:tcW w:w="2906" w:type="dxa"/>
                              </w:tcPr>
                              <w:p w14:paraId="2B554E9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E2D0650" w14:textId="77777777" w:rsidTr="00060AF8">
                            <w:tc>
                              <w:tcPr>
                                <w:tcW w:w="2906" w:type="dxa"/>
                              </w:tcPr>
                              <w:p w14:paraId="57FA08B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400BF1" w14:textId="77777777" w:rsidTr="00060AF8">
                            <w:tc>
                              <w:tcPr>
                                <w:tcW w:w="2906" w:type="dxa"/>
                              </w:tcPr>
                              <w:p w14:paraId="1057ED8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51D0CD9" w14:textId="77777777" w:rsidTr="00060AF8">
                            <w:tc>
                              <w:tcPr>
                                <w:tcW w:w="2906" w:type="dxa"/>
                              </w:tcPr>
                              <w:p w14:paraId="6C16E35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1D2980D" w14:textId="77777777" w:rsidTr="00060AF8">
                            <w:tc>
                              <w:tcPr>
                                <w:tcW w:w="2906" w:type="dxa"/>
                              </w:tcPr>
                              <w:p w14:paraId="0682C52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720029D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111D5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14:paraId="0A4DAD25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E56A0F0">
          <v:group id="_x0000_s1929" alt="" style="position:absolute;margin-left:576.35pt;margin-top:37.25pt;width:20.85pt;height:379.3pt;z-index:251954176" coordorigin="13762,2185" coordsize="417,7586">
            <v:group id="_x0000_s1930" alt="" style="position:absolute;left:13762;top:2185;width:338;height:356" coordorigin="13762,760" coordsize="338,356">
              <v:shape id="_x0000_s1931" type="#_x0000_t32" alt="" style="position:absolute;left:13762;top:760;width:0;height:356;flip:y" o:connectortype="straight"/>
              <v:shape id="_x0000_s1932" type="#_x0000_t32" alt="" style="position:absolute;left:13762;top:1116;width:338;height:0" o:connectortype="straight"/>
            </v:group>
            <v:group id="_x0000_s1933" alt="" style="position:absolute;left:13762;top:9360;width:417;height:411" coordorigin="13762,10800" coordsize="417,411">
              <v:shape id="_x0000_s1934" type="#_x0000_t32" alt="" style="position:absolute;left:13762;top:10809;width:417;height:0" o:connectortype="straight"/>
              <v:shape id="_x0000_s193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C68F8F8">
          <v:group id="_x0000_s1937" alt="" style="position:absolute;margin-left:92.2pt;margin-top:33.55pt;width:25.55pt;height:382.55pt;z-index:251956224" coordorigin="2474,2111" coordsize="511,7651">
            <v:group id="_x0000_s1938" alt="" style="position:absolute;left:2615;top:2111;width:370;height:435" coordorigin="2615,2111" coordsize="370,435">
              <v:shape id="_x0000_s1939" type="#_x0000_t32" alt="" style="position:absolute;left:2985;top:2111;width:0;height:435;flip:y" o:connectortype="straight"/>
              <v:shape id="_x0000_s1940" type="#_x0000_t32" alt="" style="position:absolute;left:2615;top:2541;width:370;height:0;flip:x" o:connectortype="straight"/>
            </v:group>
            <v:group id="_x0000_s1941" alt="" style="position:absolute;left:2474;top:9361;width:511;height:401" coordorigin="2474,10801" coordsize="511,401">
              <v:shape id="_x0000_s1942" type="#_x0000_t32" alt="" style="position:absolute;left:2976;top:10801;width:0;height:401" o:connectortype="straight"/>
              <v:shape id="_x0000_s194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2241D82">
          <v:shape id="_x0000_s1936" type="#_x0000_t32" alt="" style="position:absolute;margin-left:346.55pt;margin-top:396pt;width:.25pt;height:18.35pt;flip:x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8CCEC7">
          <v:shape id="_x0000_s1928" type="#_x0000_t32" alt="" style="position:absolute;margin-left:346.55pt;margin-top:37.25pt;width:0;height:17.8pt;flip:y;z-index:251953152;mso-wrap-edited:f;mso-width-percent:0;mso-height-percent:0;mso-width-percent:0;mso-height-percent:0" o:connectortype="straight"/>
        </w:pict>
      </w:r>
    </w:p>
    <w:p w14:paraId="61529A9F" w14:textId="77777777" w:rsidR="00B24907" w:rsidRDefault="00B24907"/>
    <w:p w14:paraId="3902C2F8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AE59E3B">
          <v:group id="_x0000_s1947" alt="" style="position:absolute;margin-left:106.25pt;margin-top:18pt;width:457.85pt;height:340.65pt;z-index:251958272" coordorigin="3925,2900" coordsize="9157,6813">
            <v:shape id="_x0000_s1948" type="#_x0000_t202" alt="" style="position:absolute;left:3925;top:2900;width:4567;height:6804;mso-wrap-style:square;mso-width-relative:margin;mso-height-relative:margin;v-text-anchor:top" filled="f" stroked="f">
              <v:textbox style="mso-next-textbox:#_x0000_s194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CE9CA1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DCE27E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7663A71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FA0D9F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E97AFB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1FD084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92E2DA6" w14:textId="77777777" w:rsidTr="00060AF8">
                            <w:tc>
                              <w:tcPr>
                                <w:tcW w:w="2906" w:type="dxa"/>
                              </w:tcPr>
                              <w:p w14:paraId="2D8F2FE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4BCF77F" w14:textId="77777777" w:rsidTr="00060AF8">
                            <w:tc>
                              <w:tcPr>
                                <w:tcW w:w="2906" w:type="dxa"/>
                              </w:tcPr>
                              <w:p w14:paraId="2B9A2CF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7B9948" w14:textId="77777777" w:rsidTr="00060AF8">
                            <w:tc>
                              <w:tcPr>
                                <w:tcW w:w="2906" w:type="dxa"/>
                              </w:tcPr>
                              <w:p w14:paraId="706F9A3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B07E4DA" w14:textId="77777777" w:rsidTr="00060AF8">
                            <w:tc>
                              <w:tcPr>
                                <w:tcW w:w="2906" w:type="dxa"/>
                              </w:tcPr>
                              <w:p w14:paraId="14B4114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468851E" w14:textId="77777777" w:rsidTr="00060AF8">
                            <w:tc>
                              <w:tcPr>
                                <w:tcW w:w="2906" w:type="dxa"/>
                              </w:tcPr>
                              <w:p w14:paraId="58E3560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AAB78A9" w14:textId="77777777" w:rsidTr="00060AF8">
                            <w:tc>
                              <w:tcPr>
                                <w:tcW w:w="2906" w:type="dxa"/>
                              </w:tcPr>
                              <w:p w14:paraId="58C78E5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A5B8A28" w14:textId="77777777" w:rsidTr="00060AF8">
                            <w:tc>
                              <w:tcPr>
                                <w:tcW w:w="2906" w:type="dxa"/>
                              </w:tcPr>
                              <w:p w14:paraId="1F40F74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4CFE3D1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281C93E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0EC35F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6A0A6D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1EB531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F84BD07" w14:textId="77777777" w:rsidTr="00060AF8">
                            <w:tc>
                              <w:tcPr>
                                <w:tcW w:w="2906" w:type="dxa"/>
                              </w:tcPr>
                              <w:p w14:paraId="7919D81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E4311A" w14:textId="77777777" w:rsidTr="00060AF8">
                            <w:tc>
                              <w:tcPr>
                                <w:tcW w:w="2906" w:type="dxa"/>
                              </w:tcPr>
                              <w:p w14:paraId="5254B65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E7EBD7" w14:textId="77777777" w:rsidTr="00060AF8">
                            <w:tc>
                              <w:tcPr>
                                <w:tcW w:w="2906" w:type="dxa"/>
                              </w:tcPr>
                              <w:p w14:paraId="4B3C71D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BE56974" w14:textId="77777777" w:rsidTr="00060AF8">
                            <w:tc>
                              <w:tcPr>
                                <w:tcW w:w="2906" w:type="dxa"/>
                              </w:tcPr>
                              <w:p w14:paraId="244F93C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90B2E9E" w14:textId="77777777" w:rsidTr="00060AF8">
                            <w:tc>
                              <w:tcPr>
                                <w:tcW w:w="2906" w:type="dxa"/>
                              </w:tcPr>
                              <w:p w14:paraId="4B0B3C0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14C48B" w14:textId="77777777" w:rsidTr="00060AF8">
                            <w:tc>
                              <w:tcPr>
                                <w:tcW w:w="2906" w:type="dxa"/>
                              </w:tcPr>
                              <w:p w14:paraId="0D0814D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AC83880" w14:textId="77777777" w:rsidTr="00060AF8">
                            <w:tc>
                              <w:tcPr>
                                <w:tcW w:w="2906" w:type="dxa"/>
                              </w:tcPr>
                              <w:p w14:paraId="59C4B7B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E2C649D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B62FFF3" w14:textId="77777777" w:rsidR="00B24907" w:rsidRDefault="00B24907" w:rsidP="00E85641"/>
                </w:txbxContent>
              </v:textbox>
            </v:shape>
            <v:shape id="_x0000_s1949" type="#_x0000_t202" alt="" style="position:absolute;left:8515;top:2900;width:4567;height:6813;mso-wrap-style:square;mso-width-relative:margin;mso-height-relative:margin;v-text-anchor:top" filled="f" stroked="f">
              <v:textbox style="mso-next-textbox:#_x0000_s19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141ACF1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81EAD4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708F753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87536F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998BE5C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CBC4FC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674F506" w14:textId="77777777" w:rsidTr="00060AF8">
                            <w:tc>
                              <w:tcPr>
                                <w:tcW w:w="2906" w:type="dxa"/>
                              </w:tcPr>
                              <w:p w14:paraId="4B50D12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0ABA14" w14:textId="77777777" w:rsidTr="00060AF8">
                            <w:tc>
                              <w:tcPr>
                                <w:tcW w:w="2906" w:type="dxa"/>
                              </w:tcPr>
                              <w:p w14:paraId="7FE8CCE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996C96" w14:textId="77777777" w:rsidTr="00060AF8">
                            <w:tc>
                              <w:tcPr>
                                <w:tcW w:w="2906" w:type="dxa"/>
                              </w:tcPr>
                              <w:p w14:paraId="33914F3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40DDFB3" w14:textId="77777777" w:rsidTr="00060AF8">
                            <w:tc>
                              <w:tcPr>
                                <w:tcW w:w="2906" w:type="dxa"/>
                              </w:tcPr>
                              <w:p w14:paraId="60E7B4B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864B7CE" w14:textId="77777777" w:rsidTr="00060AF8">
                            <w:tc>
                              <w:tcPr>
                                <w:tcW w:w="2906" w:type="dxa"/>
                              </w:tcPr>
                              <w:p w14:paraId="134BA77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A4043A" w14:textId="77777777" w:rsidTr="00060AF8">
                            <w:tc>
                              <w:tcPr>
                                <w:tcW w:w="2906" w:type="dxa"/>
                              </w:tcPr>
                              <w:p w14:paraId="2AEC346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9BB8803" w14:textId="77777777" w:rsidTr="00060AF8">
                            <w:tc>
                              <w:tcPr>
                                <w:tcW w:w="2906" w:type="dxa"/>
                              </w:tcPr>
                              <w:p w14:paraId="2942FB9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5D839F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005056A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9125AF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D5F8EE7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FA1614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1977E10" w14:textId="77777777" w:rsidTr="00060AF8">
                            <w:tc>
                              <w:tcPr>
                                <w:tcW w:w="2906" w:type="dxa"/>
                              </w:tcPr>
                              <w:p w14:paraId="362DAEC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FFFA0A" w14:textId="77777777" w:rsidTr="00060AF8">
                            <w:tc>
                              <w:tcPr>
                                <w:tcW w:w="2906" w:type="dxa"/>
                              </w:tcPr>
                              <w:p w14:paraId="7BCBD6E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3B1114" w14:textId="77777777" w:rsidTr="00060AF8">
                            <w:tc>
                              <w:tcPr>
                                <w:tcW w:w="2906" w:type="dxa"/>
                              </w:tcPr>
                              <w:p w14:paraId="58282C5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3B5F66" w14:textId="77777777" w:rsidTr="00060AF8">
                            <w:tc>
                              <w:tcPr>
                                <w:tcW w:w="2906" w:type="dxa"/>
                              </w:tcPr>
                              <w:p w14:paraId="2D0AFA9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48232E7" w14:textId="77777777" w:rsidTr="00060AF8">
                            <w:tc>
                              <w:tcPr>
                                <w:tcW w:w="2906" w:type="dxa"/>
                              </w:tcPr>
                              <w:p w14:paraId="15C793E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CE23069" w14:textId="77777777" w:rsidTr="00060AF8">
                            <w:tc>
                              <w:tcPr>
                                <w:tcW w:w="2906" w:type="dxa"/>
                              </w:tcPr>
                              <w:p w14:paraId="31E798E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CBFC77" w14:textId="77777777" w:rsidTr="00060AF8">
                            <w:tc>
                              <w:tcPr>
                                <w:tcW w:w="2906" w:type="dxa"/>
                              </w:tcPr>
                              <w:p w14:paraId="2C67F91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A1268A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518E1F8" w14:textId="77777777" w:rsidR="00B24907" w:rsidRDefault="00B24907" w:rsidP="00E85641"/>
                </w:txbxContent>
              </v:textbox>
            </v:shape>
          </v:group>
        </w:pict>
      </w:r>
    </w:p>
    <w:p w14:paraId="39FE6B93" w14:textId="77777777" w:rsidR="00B24907" w:rsidRDefault="00B24907">
      <w:r>
        <w:rPr>
          <w:noProof/>
          <w:lang w:eastAsia="en-GB"/>
        </w:rPr>
        <w:lastRenderedPageBreak/>
        <w:pict w14:anchorId="35F41387">
          <v:group id="_x0000_s1966" alt="" style="position:absolute;margin-left:124.25pt;margin-top:55.75pt;width:457.85pt;height:340.65pt;z-index:251964416" coordorigin="3925,2900" coordsize="9157,6813">
            <v:shape id="_x0000_s1967" type="#_x0000_t202" alt="" style="position:absolute;left:3925;top:2900;width:4567;height:6804;mso-wrap-style:square;mso-width-relative:margin;mso-height-relative:margin;v-text-anchor:top" filled="f" stroked="f">
              <v:textbox style="mso-next-textbox:#_x0000_s196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5F1277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D351AD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1B9F6EA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842DB1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D9A5E2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BA2303E" w14:textId="77777777" w:rsidTr="008F0698">
                            <w:tc>
                              <w:tcPr>
                                <w:tcW w:w="2906" w:type="dxa"/>
                              </w:tcPr>
                              <w:p w14:paraId="24BDACFD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699BB41" w14:textId="77777777" w:rsidTr="008F0698">
                            <w:tc>
                              <w:tcPr>
                                <w:tcW w:w="2906" w:type="dxa"/>
                              </w:tcPr>
                              <w:p w14:paraId="3821753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627523" w14:textId="77777777" w:rsidTr="008F0698">
                            <w:tc>
                              <w:tcPr>
                                <w:tcW w:w="2906" w:type="dxa"/>
                              </w:tcPr>
                              <w:p w14:paraId="02B1A06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B662FE" w14:textId="77777777" w:rsidTr="008F0698">
                            <w:tc>
                              <w:tcPr>
                                <w:tcW w:w="2906" w:type="dxa"/>
                              </w:tcPr>
                              <w:p w14:paraId="2334BFF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D949B8" w14:textId="77777777" w:rsidTr="008F0698">
                            <w:tc>
                              <w:tcPr>
                                <w:tcW w:w="2906" w:type="dxa"/>
                              </w:tcPr>
                              <w:p w14:paraId="25007D7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0C59620" w14:textId="77777777" w:rsidTr="008F0698">
                            <w:tc>
                              <w:tcPr>
                                <w:tcW w:w="2906" w:type="dxa"/>
                              </w:tcPr>
                              <w:p w14:paraId="10EDE06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D044D2D" w14:textId="77777777" w:rsidTr="008F0698">
                            <w:tc>
                              <w:tcPr>
                                <w:tcW w:w="2906" w:type="dxa"/>
                              </w:tcPr>
                              <w:p w14:paraId="071CF58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11B155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CCD8A1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B24907" w:rsidRPr="008E0E5A" w14:paraId="7B3CBD4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64F886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9F1030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4373831" w14:textId="77777777" w:rsidR="00B24907" w:rsidRDefault="00B24907" w:rsidP="00371659"/>
                </w:txbxContent>
              </v:textbox>
            </v:shape>
            <v:shape id="_x0000_s1968" type="#_x0000_t202" alt="" style="position:absolute;left:8515;top:2900;width:4567;height:6813;mso-wrap-style:square;mso-width-relative:margin;mso-height-relative:margin;v-text-anchor:top" filled="f" stroked="f">
              <v:textbox style="mso-next-textbox:#_x0000_s19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ED934D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FA6A9F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69AA660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CD2F91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A69322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2060542" w14:textId="77777777" w:rsidTr="00060AF8">
                            <w:tc>
                              <w:tcPr>
                                <w:tcW w:w="2906" w:type="dxa"/>
                              </w:tcPr>
                              <w:p w14:paraId="086767C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064591A" w14:textId="77777777" w:rsidTr="00060AF8">
                            <w:tc>
                              <w:tcPr>
                                <w:tcW w:w="2906" w:type="dxa"/>
                              </w:tcPr>
                              <w:p w14:paraId="3C046A0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42EF26C" w14:textId="77777777" w:rsidTr="00060AF8">
                            <w:tc>
                              <w:tcPr>
                                <w:tcW w:w="2906" w:type="dxa"/>
                              </w:tcPr>
                              <w:p w14:paraId="74BAFAA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1E583AF" w14:textId="77777777" w:rsidTr="00060AF8">
                            <w:tc>
                              <w:tcPr>
                                <w:tcW w:w="2906" w:type="dxa"/>
                              </w:tcPr>
                              <w:p w14:paraId="5816E89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B73F695" w14:textId="77777777" w:rsidTr="00060AF8">
                            <w:tc>
                              <w:tcPr>
                                <w:tcW w:w="2906" w:type="dxa"/>
                              </w:tcPr>
                              <w:p w14:paraId="5CF9851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A8CD324" w14:textId="77777777" w:rsidTr="00060AF8">
                            <w:tc>
                              <w:tcPr>
                                <w:tcW w:w="2906" w:type="dxa"/>
                              </w:tcPr>
                              <w:p w14:paraId="5AC7B58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1D36BC4" w14:textId="77777777" w:rsidTr="00060AF8">
                            <w:tc>
                              <w:tcPr>
                                <w:tcW w:w="2906" w:type="dxa"/>
                              </w:tcPr>
                              <w:p w14:paraId="478CDBA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6D9E65E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67656B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B24907" w:rsidRPr="008E0E5A" w14:paraId="150487D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180DAD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D19378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C83F133" w14:textId="77777777" w:rsidTr="00060AF8">
                            <w:tc>
                              <w:tcPr>
                                <w:tcW w:w="2906" w:type="dxa"/>
                              </w:tcPr>
                              <w:p w14:paraId="1513327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9B76CE" w14:textId="77777777" w:rsidTr="00060AF8">
                            <w:tc>
                              <w:tcPr>
                                <w:tcW w:w="2906" w:type="dxa"/>
                              </w:tcPr>
                              <w:p w14:paraId="0CC8EF9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5DDA936" w14:textId="77777777" w:rsidTr="00060AF8">
                            <w:tc>
                              <w:tcPr>
                                <w:tcW w:w="2906" w:type="dxa"/>
                              </w:tcPr>
                              <w:p w14:paraId="4E296A3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3858CBE" w14:textId="77777777" w:rsidTr="00060AF8">
                            <w:tc>
                              <w:tcPr>
                                <w:tcW w:w="2906" w:type="dxa"/>
                              </w:tcPr>
                              <w:p w14:paraId="43B14A8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3883A5" w14:textId="77777777" w:rsidTr="00060AF8">
                            <w:tc>
                              <w:tcPr>
                                <w:tcW w:w="2906" w:type="dxa"/>
                              </w:tcPr>
                              <w:p w14:paraId="35750B1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5095D32" w14:textId="77777777" w:rsidTr="00060AF8">
                            <w:tc>
                              <w:tcPr>
                                <w:tcW w:w="2906" w:type="dxa"/>
                              </w:tcPr>
                              <w:p w14:paraId="211F338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9EDF93A" w14:textId="77777777" w:rsidTr="00060AF8">
                            <w:tc>
                              <w:tcPr>
                                <w:tcW w:w="2906" w:type="dxa"/>
                              </w:tcPr>
                              <w:p w14:paraId="1349311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7F2227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4E0437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14:paraId="69DC6FD0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F9DF091">
          <v:group id="_x0000_s1951" alt="" style="position:absolute;margin-left:576.35pt;margin-top:37.25pt;width:20.85pt;height:379.3pt;z-index:251961344" coordorigin="13762,2185" coordsize="417,7586">
            <v:group id="_x0000_s1952" alt="" style="position:absolute;left:13762;top:2185;width:338;height:356" coordorigin="13762,760" coordsize="338,356">
              <v:shape id="_x0000_s1953" type="#_x0000_t32" alt="" style="position:absolute;left:13762;top:760;width:0;height:356;flip:y" o:connectortype="straight"/>
              <v:shape id="_x0000_s1954" type="#_x0000_t32" alt="" style="position:absolute;left:13762;top:1116;width:338;height:0" o:connectortype="straight"/>
            </v:group>
            <v:group id="_x0000_s1955" alt="" style="position:absolute;left:13762;top:9360;width:417;height:411" coordorigin="13762,10800" coordsize="417,411">
              <v:shape id="_x0000_s1956" type="#_x0000_t32" alt="" style="position:absolute;left:13762;top:10809;width:417;height:0" o:connectortype="straight"/>
              <v:shape id="_x0000_s195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922D24E">
          <v:group id="_x0000_s1959" alt="" style="position:absolute;margin-left:92.2pt;margin-top:33.55pt;width:25.55pt;height:382.55pt;z-index:251963392" coordorigin="2474,2111" coordsize="511,7651">
            <v:group id="_x0000_s1960" alt="" style="position:absolute;left:2615;top:2111;width:370;height:435" coordorigin="2615,2111" coordsize="370,435">
              <v:shape id="_x0000_s1961" type="#_x0000_t32" alt="" style="position:absolute;left:2985;top:2111;width:0;height:435;flip:y" o:connectortype="straight"/>
              <v:shape id="_x0000_s1962" type="#_x0000_t32" alt="" style="position:absolute;left:2615;top:2541;width:370;height:0;flip:x" o:connectortype="straight"/>
            </v:group>
            <v:group id="_x0000_s1963" alt="" style="position:absolute;left:2474;top:9361;width:511;height:401" coordorigin="2474,10801" coordsize="511,401">
              <v:shape id="_x0000_s1964" type="#_x0000_t32" alt="" style="position:absolute;left:2976;top:10801;width:0;height:401" o:connectortype="straight"/>
              <v:shape id="_x0000_s196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7EAB5E7">
          <v:shape id="_x0000_s1958" type="#_x0000_t32" alt="" style="position:absolute;margin-left:346.55pt;margin-top:396pt;width:.25pt;height:18.35pt;flip:x;z-index:25196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514845">
          <v:shape id="_x0000_s1950" type="#_x0000_t32" alt="" style="position:absolute;margin-left:346.55pt;margin-top:37.25pt;width:0;height:17.8pt;flip:y;z-index:251960320;mso-wrap-edited:f;mso-width-percent:0;mso-height-percent:0;mso-width-percent:0;mso-height-percent:0" o:connectortype="straight"/>
        </w:pict>
      </w:r>
    </w:p>
    <w:p w14:paraId="7071CB2E" w14:textId="77777777" w:rsidR="00B24907" w:rsidRDefault="00B24907"/>
    <w:p w14:paraId="588C8950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34E4160">
          <v:group id="_x0000_s1969" alt="" style="position:absolute;margin-left:106.25pt;margin-top:18pt;width:457.85pt;height:340.65pt;z-index:251965440" coordorigin="3925,2900" coordsize="9157,6813">
            <v:shape id="_x0000_s1970" type="#_x0000_t202" alt="" style="position:absolute;left:3925;top:2900;width:4567;height:6804;mso-wrap-style:square;mso-width-relative:margin;mso-height-relative:margin;v-text-anchor:top" filled="f" stroked="f">
              <v:textbox style="mso-next-textbox:#_x0000_s197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13F5C9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C96BF5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33E31E4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CFC462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AD8791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36A6B4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962D4F6" w14:textId="77777777" w:rsidTr="00060AF8">
                            <w:tc>
                              <w:tcPr>
                                <w:tcW w:w="2906" w:type="dxa"/>
                              </w:tcPr>
                              <w:p w14:paraId="7AA6504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28102DA" w14:textId="77777777" w:rsidTr="00060AF8">
                            <w:tc>
                              <w:tcPr>
                                <w:tcW w:w="2906" w:type="dxa"/>
                              </w:tcPr>
                              <w:p w14:paraId="3F90D67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F735572" w14:textId="77777777" w:rsidTr="00060AF8">
                            <w:tc>
                              <w:tcPr>
                                <w:tcW w:w="2906" w:type="dxa"/>
                              </w:tcPr>
                              <w:p w14:paraId="1A573AB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4415304" w14:textId="77777777" w:rsidTr="00060AF8">
                            <w:tc>
                              <w:tcPr>
                                <w:tcW w:w="2906" w:type="dxa"/>
                              </w:tcPr>
                              <w:p w14:paraId="26A1B24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C5EC3C4" w14:textId="77777777" w:rsidTr="00060AF8">
                            <w:tc>
                              <w:tcPr>
                                <w:tcW w:w="2906" w:type="dxa"/>
                              </w:tcPr>
                              <w:p w14:paraId="791A98A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7EF29A" w14:textId="77777777" w:rsidTr="00060AF8">
                            <w:tc>
                              <w:tcPr>
                                <w:tcW w:w="2906" w:type="dxa"/>
                              </w:tcPr>
                              <w:p w14:paraId="2A88F72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57C207F" w14:textId="77777777" w:rsidTr="00060AF8">
                            <w:tc>
                              <w:tcPr>
                                <w:tcW w:w="2906" w:type="dxa"/>
                              </w:tcPr>
                              <w:p w14:paraId="182DF0D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F7862B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1CF211D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0C5631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536095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ACF240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347910D" w14:textId="77777777" w:rsidTr="00060AF8">
                            <w:tc>
                              <w:tcPr>
                                <w:tcW w:w="2906" w:type="dxa"/>
                              </w:tcPr>
                              <w:p w14:paraId="05D6249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67D45CC" w14:textId="77777777" w:rsidTr="00060AF8">
                            <w:tc>
                              <w:tcPr>
                                <w:tcW w:w="2906" w:type="dxa"/>
                              </w:tcPr>
                              <w:p w14:paraId="6B9461E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700497" w14:textId="77777777" w:rsidTr="00060AF8">
                            <w:tc>
                              <w:tcPr>
                                <w:tcW w:w="2906" w:type="dxa"/>
                              </w:tcPr>
                              <w:p w14:paraId="7EEB7EE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06DA99F" w14:textId="77777777" w:rsidTr="00060AF8">
                            <w:tc>
                              <w:tcPr>
                                <w:tcW w:w="2906" w:type="dxa"/>
                              </w:tcPr>
                              <w:p w14:paraId="036CCFD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ADE18A" w14:textId="77777777" w:rsidTr="00060AF8">
                            <w:tc>
                              <w:tcPr>
                                <w:tcW w:w="2906" w:type="dxa"/>
                              </w:tcPr>
                              <w:p w14:paraId="0A10F5A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4A13686" w14:textId="77777777" w:rsidTr="00060AF8">
                            <w:tc>
                              <w:tcPr>
                                <w:tcW w:w="2906" w:type="dxa"/>
                              </w:tcPr>
                              <w:p w14:paraId="74B23B7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EB96F93" w14:textId="77777777" w:rsidTr="00060AF8">
                            <w:tc>
                              <w:tcPr>
                                <w:tcW w:w="2906" w:type="dxa"/>
                              </w:tcPr>
                              <w:p w14:paraId="67B5A64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AFA3C8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DA3417F" w14:textId="77777777" w:rsidR="00B24907" w:rsidRDefault="00B24907" w:rsidP="00E85641"/>
                </w:txbxContent>
              </v:textbox>
            </v:shape>
            <v:shape id="_x0000_s1971" type="#_x0000_t202" alt="" style="position:absolute;left:8515;top:2900;width:4567;height:6813;mso-wrap-style:square;mso-width-relative:margin;mso-height-relative:margin;v-text-anchor:top" filled="f" stroked="f">
              <v:textbox style="mso-next-textbox:#_x0000_s19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D232D3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61B32A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12110B4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8AAAD0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7C7D5DD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645322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B4A0FBF" w14:textId="77777777" w:rsidTr="00060AF8">
                            <w:tc>
                              <w:tcPr>
                                <w:tcW w:w="2906" w:type="dxa"/>
                              </w:tcPr>
                              <w:p w14:paraId="0BD5FCA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BD9A44D" w14:textId="77777777" w:rsidTr="00060AF8">
                            <w:tc>
                              <w:tcPr>
                                <w:tcW w:w="2906" w:type="dxa"/>
                              </w:tcPr>
                              <w:p w14:paraId="534AE90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D2DB02A" w14:textId="77777777" w:rsidTr="00060AF8">
                            <w:tc>
                              <w:tcPr>
                                <w:tcW w:w="2906" w:type="dxa"/>
                              </w:tcPr>
                              <w:p w14:paraId="67810F1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BFED580" w14:textId="77777777" w:rsidTr="00060AF8">
                            <w:tc>
                              <w:tcPr>
                                <w:tcW w:w="2906" w:type="dxa"/>
                              </w:tcPr>
                              <w:p w14:paraId="3CCC12E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69B1736" w14:textId="77777777" w:rsidTr="00060AF8">
                            <w:tc>
                              <w:tcPr>
                                <w:tcW w:w="2906" w:type="dxa"/>
                              </w:tcPr>
                              <w:p w14:paraId="7A5193A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3524BD" w14:textId="77777777" w:rsidTr="00060AF8">
                            <w:tc>
                              <w:tcPr>
                                <w:tcW w:w="2906" w:type="dxa"/>
                              </w:tcPr>
                              <w:p w14:paraId="26D6317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13658E4" w14:textId="77777777" w:rsidTr="00060AF8">
                            <w:tc>
                              <w:tcPr>
                                <w:tcW w:w="2906" w:type="dxa"/>
                              </w:tcPr>
                              <w:p w14:paraId="4BCF0D1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FD0761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535FEE1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EB5494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9186FCF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861AF7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DE1D267" w14:textId="77777777" w:rsidTr="00060AF8">
                            <w:tc>
                              <w:tcPr>
                                <w:tcW w:w="2906" w:type="dxa"/>
                              </w:tcPr>
                              <w:p w14:paraId="78C5232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C4F116" w14:textId="77777777" w:rsidTr="00060AF8">
                            <w:tc>
                              <w:tcPr>
                                <w:tcW w:w="2906" w:type="dxa"/>
                              </w:tcPr>
                              <w:p w14:paraId="1B51876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81D2BDB" w14:textId="77777777" w:rsidTr="00060AF8">
                            <w:tc>
                              <w:tcPr>
                                <w:tcW w:w="2906" w:type="dxa"/>
                              </w:tcPr>
                              <w:p w14:paraId="1B618AF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C475E4" w14:textId="77777777" w:rsidTr="00060AF8">
                            <w:tc>
                              <w:tcPr>
                                <w:tcW w:w="2906" w:type="dxa"/>
                              </w:tcPr>
                              <w:p w14:paraId="6228294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365E5F9" w14:textId="77777777" w:rsidTr="00060AF8">
                            <w:tc>
                              <w:tcPr>
                                <w:tcW w:w="2906" w:type="dxa"/>
                              </w:tcPr>
                              <w:p w14:paraId="40EB714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A1038CA" w14:textId="77777777" w:rsidTr="00060AF8">
                            <w:tc>
                              <w:tcPr>
                                <w:tcW w:w="2906" w:type="dxa"/>
                              </w:tcPr>
                              <w:p w14:paraId="17343CE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62331C3" w14:textId="77777777" w:rsidTr="00060AF8">
                            <w:tc>
                              <w:tcPr>
                                <w:tcW w:w="2906" w:type="dxa"/>
                              </w:tcPr>
                              <w:p w14:paraId="6B5F67E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F38DC15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23DC7BE" w14:textId="77777777" w:rsidR="00B24907" w:rsidRDefault="00B24907" w:rsidP="00E85641"/>
                </w:txbxContent>
              </v:textbox>
            </v:shape>
          </v:group>
        </w:pict>
      </w:r>
    </w:p>
    <w:p w14:paraId="227CA798" w14:textId="77777777" w:rsidR="00B24907" w:rsidRDefault="00B24907">
      <w:r>
        <w:rPr>
          <w:noProof/>
          <w:lang w:eastAsia="en-GB"/>
        </w:rPr>
        <w:lastRenderedPageBreak/>
        <w:pict w14:anchorId="1C2EF690">
          <v:group id="_x0000_s1988" alt="" style="position:absolute;margin-left:124.25pt;margin-top:55.75pt;width:457.85pt;height:340.65pt;z-index:251971584" coordorigin="3925,2900" coordsize="9157,6813">
            <v:shape id="_x0000_s1989" type="#_x0000_t202" alt="" style="position:absolute;left:3925;top:2900;width:4567;height:6804;mso-wrap-style:square;mso-width-relative:margin;mso-height-relative:margin;v-text-anchor:top" filled="f" stroked="f">
              <v:textbox style="mso-next-textbox:#_x0000_s198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1C5E459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598C0B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65AAEEC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A038D2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B0CC60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57685D2" w14:textId="77777777" w:rsidTr="008F0698">
                            <w:tc>
                              <w:tcPr>
                                <w:tcW w:w="2906" w:type="dxa"/>
                              </w:tcPr>
                              <w:p w14:paraId="019D2A9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EC2FDC5" w14:textId="77777777" w:rsidTr="008F0698">
                            <w:tc>
                              <w:tcPr>
                                <w:tcW w:w="2906" w:type="dxa"/>
                              </w:tcPr>
                              <w:p w14:paraId="2EF882E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ED209AE" w14:textId="77777777" w:rsidTr="008F0698">
                            <w:tc>
                              <w:tcPr>
                                <w:tcW w:w="2906" w:type="dxa"/>
                              </w:tcPr>
                              <w:p w14:paraId="698E2FF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7682B7F" w14:textId="77777777" w:rsidTr="008F0698">
                            <w:tc>
                              <w:tcPr>
                                <w:tcW w:w="2906" w:type="dxa"/>
                              </w:tcPr>
                              <w:p w14:paraId="2ACA213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DEE03C" w14:textId="77777777" w:rsidTr="008F0698">
                            <w:tc>
                              <w:tcPr>
                                <w:tcW w:w="2906" w:type="dxa"/>
                              </w:tcPr>
                              <w:p w14:paraId="625960A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7430918" w14:textId="77777777" w:rsidTr="008F0698">
                            <w:tc>
                              <w:tcPr>
                                <w:tcW w:w="2906" w:type="dxa"/>
                              </w:tcPr>
                              <w:p w14:paraId="164D1C4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B14FC6" w14:textId="77777777" w:rsidTr="008F0698">
                            <w:tc>
                              <w:tcPr>
                                <w:tcW w:w="2906" w:type="dxa"/>
                              </w:tcPr>
                              <w:p w14:paraId="51C098C3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4E3E18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B0C60F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B24907" w:rsidRPr="008E0E5A" w14:paraId="52F3ABE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978958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7CE1E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163A98" w14:textId="77777777" w:rsidR="00B24907" w:rsidRDefault="00B24907" w:rsidP="00371659"/>
                </w:txbxContent>
              </v:textbox>
            </v:shape>
            <v:shape id="_x0000_s1990" type="#_x0000_t202" alt="" style="position:absolute;left:8515;top:2900;width:4567;height:6813;mso-wrap-style:square;mso-width-relative:margin;mso-height-relative:margin;v-text-anchor:top" filled="f" stroked="f">
              <v:textbox style="mso-next-textbox:#_x0000_s19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AA263F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4B5FAD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1A3B52A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E2A95E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88476E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598324F" w14:textId="77777777" w:rsidTr="00060AF8">
                            <w:tc>
                              <w:tcPr>
                                <w:tcW w:w="2906" w:type="dxa"/>
                              </w:tcPr>
                              <w:p w14:paraId="3328F6F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C3B3675" w14:textId="77777777" w:rsidTr="00060AF8">
                            <w:tc>
                              <w:tcPr>
                                <w:tcW w:w="2906" w:type="dxa"/>
                              </w:tcPr>
                              <w:p w14:paraId="7ACED7D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7FBC8CF" w14:textId="77777777" w:rsidTr="00060AF8">
                            <w:tc>
                              <w:tcPr>
                                <w:tcW w:w="2906" w:type="dxa"/>
                              </w:tcPr>
                              <w:p w14:paraId="36A5215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1A34093" w14:textId="77777777" w:rsidTr="00060AF8">
                            <w:tc>
                              <w:tcPr>
                                <w:tcW w:w="2906" w:type="dxa"/>
                              </w:tcPr>
                              <w:p w14:paraId="1153A9B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71E9076" w14:textId="77777777" w:rsidTr="00060AF8">
                            <w:tc>
                              <w:tcPr>
                                <w:tcW w:w="2906" w:type="dxa"/>
                              </w:tcPr>
                              <w:p w14:paraId="7EF138D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DEE18E" w14:textId="77777777" w:rsidTr="00060AF8">
                            <w:tc>
                              <w:tcPr>
                                <w:tcW w:w="2906" w:type="dxa"/>
                              </w:tcPr>
                              <w:p w14:paraId="3A98B83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45E722" w14:textId="77777777" w:rsidTr="00060AF8">
                            <w:tc>
                              <w:tcPr>
                                <w:tcW w:w="2906" w:type="dxa"/>
                              </w:tcPr>
                              <w:p w14:paraId="747FCF7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C0EF7A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AFD2EA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B24907" w:rsidRPr="008E0E5A" w14:paraId="5D6E563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DF4708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B4E0BD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A9F7798" w14:textId="77777777" w:rsidTr="00060AF8">
                            <w:tc>
                              <w:tcPr>
                                <w:tcW w:w="2906" w:type="dxa"/>
                              </w:tcPr>
                              <w:p w14:paraId="761E7C9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DD4EDC" w14:textId="77777777" w:rsidTr="00060AF8">
                            <w:tc>
                              <w:tcPr>
                                <w:tcW w:w="2906" w:type="dxa"/>
                              </w:tcPr>
                              <w:p w14:paraId="22BBACB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7BB3FBF" w14:textId="77777777" w:rsidTr="00060AF8">
                            <w:tc>
                              <w:tcPr>
                                <w:tcW w:w="2906" w:type="dxa"/>
                              </w:tcPr>
                              <w:p w14:paraId="0926FCC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F9E8606" w14:textId="77777777" w:rsidTr="00060AF8">
                            <w:tc>
                              <w:tcPr>
                                <w:tcW w:w="2906" w:type="dxa"/>
                              </w:tcPr>
                              <w:p w14:paraId="25894EB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C0EF43C" w14:textId="77777777" w:rsidTr="00060AF8">
                            <w:tc>
                              <w:tcPr>
                                <w:tcW w:w="2906" w:type="dxa"/>
                              </w:tcPr>
                              <w:p w14:paraId="1F88541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C5E38A" w14:textId="77777777" w:rsidTr="00060AF8">
                            <w:tc>
                              <w:tcPr>
                                <w:tcW w:w="2906" w:type="dxa"/>
                              </w:tcPr>
                              <w:p w14:paraId="74BC81A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AACDD2" w14:textId="77777777" w:rsidTr="00060AF8">
                            <w:tc>
                              <w:tcPr>
                                <w:tcW w:w="2906" w:type="dxa"/>
                              </w:tcPr>
                              <w:p w14:paraId="08B70E4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0A6D4F2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4411DE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6CEDD996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0B5C15C">
          <v:group id="_x0000_s1973" alt="" style="position:absolute;margin-left:576.35pt;margin-top:37.25pt;width:20.85pt;height:379.3pt;z-index:251968512" coordorigin="13762,2185" coordsize="417,7586">
            <v:group id="_x0000_s1974" alt="" style="position:absolute;left:13762;top:2185;width:338;height:356" coordorigin="13762,760" coordsize="338,356">
              <v:shape id="_x0000_s1975" type="#_x0000_t32" alt="" style="position:absolute;left:13762;top:760;width:0;height:356;flip:y" o:connectortype="straight"/>
              <v:shape id="_x0000_s1976" type="#_x0000_t32" alt="" style="position:absolute;left:13762;top:1116;width:338;height:0" o:connectortype="straight"/>
            </v:group>
            <v:group id="_x0000_s1977" alt="" style="position:absolute;left:13762;top:9360;width:417;height:411" coordorigin="13762,10800" coordsize="417,411">
              <v:shape id="_x0000_s1978" type="#_x0000_t32" alt="" style="position:absolute;left:13762;top:10809;width:417;height:0" o:connectortype="straight"/>
              <v:shape id="_x0000_s197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7C7D876">
          <v:group id="_x0000_s1981" alt="" style="position:absolute;margin-left:92.2pt;margin-top:33.55pt;width:25.55pt;height:382.55pt;z-index:251970560" coordorigin="2474,2111" coordsize="511,7651">
            <v:group id="_x0000_s1982" alt="" style="position:absolute;left:2615;top:2111;width:370;height:435" coordorigin="2615,2111" coordsize="370,435">
              <v:shape id="_x0000_s1983" type="#_x0000_t32" alt="" style="position:absolute;left:2985;top:2111;width:0;height:435;flip:y" o:connectortype="straight"/>
              <v:shape id="_x0000_s1984" type="#_x0000_t32" alt="" style="position:absolute;left:2615;top:2541;width:370;height:0;flip:x" o:connectortype="straight"/>
            </v:group>
            <v:group id="_x0000_s1985" alt="" style="position:absolute;left:2474;top:9361;width:511;height:401" coordorigin="2474,10801" coordsize="511,401">
              <v:shape id="_x0000_s1986" type="#_x0000_t32" alt="" style="position:absolute;left:2976;top:10801;width:0;height:401" o:connectortype="straight"/>
              <v:shape id="_x0000_s198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8C8123C">
          <v:shape id="_x0000_s1980" type="#_x0000_t32" alt="" style="position:absolute;margin-left:346.55pt;margin-top:396pt;width:.25pt;height:18.35pt;flip:x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70932A">
          <v:shape id="_x0000_s1972" type="#_x0000_t32" alt="" style="position:absolute;margin-left:346.55pt;margin-top:37.25pt;width:0;height:17.8pt;flip:y;z-index:251967488;mso-wrap-edited:f;mso-width-percent:0;mso-height-percent:0;mso-width-percent:0;mso-height-percent:0" o:connectortype="straight"/>
        </w:pict>
      </w:r>
    </w:p>
    <w:p w14:paraId="23362A6B" w14:textId="77777777" w:rsidR="00B24907" w:rsidRDefault="00B24907"/>
    <w:p w14:paraId="70060730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FCA8667">
          <v:group id="_x0000_s1991" alt="" style="position:absolute;margin-left:106.25pt;margin-top:18pt;width:457.85pt;height:340.65pt;z-index:251972608" coordorigin="3925,2900" coordsize="9157,6813">
            <v:shape id="_x0000_s1992" type="#_x0000_t202" alt="" style="position:absolute;left:3925;top:2900;width:4567;height:6804;mso-wrap-style:square;mso-width-relative:margin;mso-height-relative:margin;v-text-anchor:top" filled="f" stroked="f">
              <v:textbox style="mso-next-textbox:#_x0000_s199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1B7889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F62A0A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6DECF57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FFE338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BCB76E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D5D9DE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B17E39A" w14:textId="77777777" w:rsidTr="00060AF8">
                            <w:tc>
                              <w:tcPr>
                                <w:tcW w:w="2906" w:type="dxa"/>
                              </w:tcPr>
                              <w:p w14:paraId="4413EA7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10C0CB6" w14:textId="77777777" w:rsidTr="00060AF8">
                            <w:tc>
                              <w:tcPr>
                                <w:tcW w:w="2906" w:type="dxa"/>
                              </w:tcPr>
                              <w:p w14:paraId="6E83602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6AACEF4" w14:textId="77777777" w:rsidTr="00060AF8">
                            <w:tc>
                              <w:tcPr>
                                <w:tcW w:w="2906" w:type="dxa"/>
                              </w:tcPr>
                              <w:p w14:paraId="06506E7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DDAAE4" w14:textId="77777777" w:rsidTr="00060AF8">
                            <w:tc>
                              <w:tcPr>
                                <w:tcW w:w="2906" w:type="dxa"/>
                              </w:tcPr>
                              <w:p w14:paraId="71D24CE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E8597A9" w14:textId="77777777" w:rsidTr="00060AF8">
                            <w:tc>
                              <w:tcPr>
                                <w:tcW w:w="2906" w:type="dxa"/>
                              </w:tcPr>
                              <w:p w14:paraId="71F1A64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54B1D17" w14:textId="77777777" w:rsidTr="00060AF8">
                            <w:tc>
                              <w:tcPr>
                                <w:tcW w:w="2906" w:type="dxa"/>
                              </w:tcPr>
                              <w:p w14:paraId="4618178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5582E23" w14:textId="77777777" w:rsidTr="00060AF8">
                            <w:tc>
                              <w:tcPr>
                                <w:tcW w:w="2906" w:type="dxa"/>
                              </w:tcPr>
                              <w:p w14:paraId="4DA7B1A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EECAF6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4CCAD4D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91B59D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F12AB8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0090C9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426DCE6" w14:textId="77777777" w:rsidTr="00060AF8">
                            <w:tc>
                              <w:tcPr>
                                <w:tcW w:w="2906" w:type="dxa"/>
                              </w:tcPr>
                              <w:p w14:paraId="11BF54D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CDBA86B" w14:textId="77777777" w:rsidTr="00060AF8">
                            <w:tc>
                              <w:tcPr>
                                <w:tcW w:w="2906" w:type="dxa"/>
                              </w:tcPr>
                              <w:p w14:paraId="11F55C1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4AC3399" w14:textId="77777777" w:rsidTr="00060AF8">
                            <w:tc>
                              <w:tcPr>
                                <w:tcW w:w="2906" w:type="dxa"/>
                              </w:tcPr>
                              <w:p w14:paraId="61D8C93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89F684" w14:textId="77777777" w:rsidTr="00060AF8">
                            <w:tc>
                              <w:tcPr>
                                <w:tcW w:w="2906" w:type="dxa"/>
                              </w:tcPr>
                              <w:p w14:paraId="6D444EA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2B2F444" w14:textId="77777777" w:rsidTr="00060AF8">
                            <w:tc>
                              <w:tcPr>
                                <w:tcW w:w="2906" w:type="dxa"/>
                              </w:tcPr>
                              <w:p w14:paraId="77C3196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6041AC" w14:textId="77777777" w:rsidTr="00060AF8">
                            <w:tc>
                              <w:tcPr>
                                <w:tcW w:w="2906" w:type="dxa"/>
                              </w:tcPr>
                              <w:p w14:paraId="765198C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A406184" w14:textId="77777777" w:rsidTr="00060AF8">
                            <w:tc>
                              <w:tcPr>
                                <w:tcW w:w="2906" w:type="dxa"/>
                              </w:tcPr>
                              <w:p w14:paraId="0EC442B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2E9C22C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C535708" w14:textId="77777777" w:rsidR="00B24907" w:rsidRDefault="00B24907" w:rsidP="00E85641"/>
                </w:txbxContent>
              </v:textbox>
            </v:shape>
            <v:shape id="_x0000_s1993" type="#_x0000_t202" alt="" style="position:absolute;left:8515;top:2900;width:4567;height:6813;mso-wrap-style:square;mso-width-relative:margin;mso-height-relative:margin;v-text-anchor:top" filled="f" stroked="f">
              <v:textbox style="mso-next-textbox:#_x0000_s199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FDE74A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C58079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5280E1B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2EFF12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9FC106F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0F4352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3F38CC1" w14:textId="77777777" w:rsidTr="00060AF8">
                            <w:tc>
                              <w:tcPr>
                                <w:tcW w:w="2906" w:type="dxa"/>
                              </w:tcPr>
                              <w:p w14:paraId="4296883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6931D73" w14:textId="77777777" w:rsidTr="00060AF8">
                            <w:tc>
                              <w:tcPr>
                                <w:tcW w:w="2906" w:type="dxa"/>
                              </w:tcPr>
                              <w:p w14:paraId="516B907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75061E" w14:textId="77777777" w:rsidTr="00060AF8">
                            <w:tc>
                              <w:tcPr>
                                <w:tcW w:w="2906" w:type="dxa"/>
                              </w:tcPr>
                              <w:p w14:paraId="74DD78E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BB80EA3" w14:textId="77777777" w:rsidTr="00060AF8">
                            <w:tc>
                              <w:tcPr>
                                <w:tcW w:w="2906" w:type="dxa"/>
                              </w:tcPr>
                              <w:p w14:paraId="7778ADF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0FF960" w14:textId="77777777" w:rsidTr="00060AF8">
                            <w:tc>
                              <w:tcPr>
                                <w:tcW w:w="2906" w:type="dxa"/>
                              </w:tcPr>
                              <w:p w14:paraId="0F167EE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5DE0291" w14:textId="77777777" w:rsidTr="00060AF8">
                            <w:tc>
                              <w:tcPr>
                                <w:tcW w:w="2906" w:type="dxa"/>
                              </w:tcPr>
                              <w:p w14:paraId="18DEC95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6A62FD4" w14:textId="77777777" w:rsidTr="00060AF8">
                            <w:tc>
                              <w:tcPr>
                                <w:tcW w:w="2906" w:type="dxa"/>
                              </w:tcPr>
                              <w:p w14:paraId="21153BD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85A7BD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6E9891B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5F09A9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A026161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5E7691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2D9D926" w14:textId="77777777" w:rsidTr="00060AF8">
                            <w:tc>
                              <w:tcPr>
                                <w:tcW w:w="2906" w:type="dxa"/>
                              </w:tcPr>
                              <w:p w14:paraId="0AF7789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C6AF899" w14:textId="77777777" w:rsidTr="00060AF8">
                            <w:tc>
                              <w:tcPr>
                                <w:tcW w:w="2906" w:type="dxa"/>
                              </w:tcPr>
                              <w:p w14:paraId="0A6C6BA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9D14A0" w14:textId="77777777" w:rsidTr="00060AF8">
                            <w:tc>
                              <w:tcPr>
                                <w:tcW w:w="2906" w:type="dxa"/>
                              </w:tcPr>
                              <w:p w14:paraId="2ED00D5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890528" w14:textId="77777777" w:rsidTr="00060AF8">
                            <w:tc>
                              <w:tcPr>
                                <w:tcW w:w="2906" w:type="dxa"/>
                              </w:tcPr>
                              <w:p w14:paraId="6B2D43A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CB7054A" w14:textId="77777777" w:rsidTr="00060AF8">
                            <w:tc>
                              <w:tcPr>
                                <w:tcW w:w="2906" w:type="dxa"/>
                              </w:tcPr>
                              <w:p w14:paraId="1D979EE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606E612" w14:textId="77777777" w:rsidTr="00060AF8">
                            <w:tc>
                              <w:tcPr>
                                <w:tcW w:w="2906" w:type="dxa"/>
                              </w:tcPr>
                              <w:p w14:paraId="7452C2C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8CAEF0D" w14:textId="77777777" w:rsidTr="00060AF8">
                            <w:tc>
                              <w:tcPr>
                                <w:tcW w:w="2906" w:type="dxa"/>
                              </w:tcPr>
                              <w:p w14:paraId="71B5069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C41AD0D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E1A9941" w14:textId="77777777" w:rsidR="00B24907" w:rsidRDefault="00B24907" w:rsidP="00E85641"/>
                </w:txbxContent>
              </v:textbox>
            </v:shape>
          </v:group>
        </w:pict>
      </w:r>
    </w:p>
    <w:p w14:paraId="324E9EBF" w14:textId="77777777" w:rsidR="00B24907" w:rsidRDefault="00B24907">
      <w:r>
        <w:rPr>
          <w:noProof/>
          <w:lang w:eastAsia="en-GB"/>
        </w:rPr>
        <w:lastRenderedPageBreak/>
        <w:pict w14:anchorId="0792F696">
          <v:group id="_x0000_s2010" alt="" style="position:absolute;margin-left:124.25pt;margin-top:55.75pt;width:457.85pt;height:340.65pt;z-index:251978752" coordorigin="3925,2900" coordsize="9157,6813">
            <v:shape id="_x0000_s2011" type="#_x0000_t202" alt="" style="position:absolute;left:3925;top:2900;width:4567;height:6804;mso-wrap-style:square;mso-width-relative:margin;mso-height-relative:margin;v-text-anchor:top" filled="f" stroked="f">
              <v:textbox style="mso-next-textbox:#_x0000_s201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615AC23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34D1A1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76D8481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DA7333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8271F2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223465D" w14:textId="77777777" w:rsidTr="008F0698">
                            <w:tc>
                              <w:tcPr>
                                <w:tcW w:w="2906" w:type="dxa"/>
                              </w:tcPr>
                              <w:p w14:paraId="7B5A4C0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1CAB324" w14:textId="77777777" w:rsidTr="008F0698">
                            <w:tc>
                              <w:tcPr>
                                <w:tcW w:w="2906" w:type="dxa"/>
                              </w:tcPr>
                              <w:p w14:paraId="2E4F4304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5DF08B" w14:textId="77777777" w:rsidTr="008F0698">
                            <w:tc>
                              <w:tcPr>
                                <w:tcW w:w="2906" w:type="dxa"/>
                              </w:tcPr>
                              <w:p w14:paraId="484738E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03ADFC" w14:textId="77777777" w:rsidTr="008F0698">
                            <w:tc>
                              <w:tcPr>
                                <w:tcW w:w="2906" w:type="dxa"/>
                              </w:tcPr>
                              <w:p w14:paraId="01E1F86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82F4ABD" w14:textId="77777777" w:rsidTr="008F0698">
                            <w:tc>
                              <w:tcPr>
                                <w:tcW w:w="2906" w:type="dxa"/>
                              </w:tcPr>
                              <w:p w14:paraId="09366E3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F46B9DE" w14:textId="77777777" w:rsidTr="008F0698">
                            <w:tc>
                              <w:tcPr>
                                <w:tcW w:w="2906" w:type="dxa"/>
                              </w:tcPr>
                              <w:p w14:paraId="1952F9D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5A0C24" w14:textId="77777777" w:rsidTr="008F0698">
                            <w:tc>
                              <w:tcPr>
                                <w:tcW w:w="2906" w:type="dxa"/>
                              </w:tcPr>
                              <w:p w14:paraId="7755458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90735B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A63F54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B24907" w:rsidRPr="008E0E5A" w14:paraId="32CFF5F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536F21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DB22B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1BC7A4" w14:textId="77777777" w:rsidR="00B24907" w:rsidRDefault="00B24907" w:rsidP="00371659"/>
                </w:txbxContent>
              </v:textbox>
            </v:shape>
            <v:shape id="_x0000_s2012" type="#_x0000_t202" alt="" style="position:absolute;left:8515;top:2900;width:4567;height:6813;mso-wrap-style:square;mso-width-relative:margin;mso-height-relative:margin;v-text-anchor:top" filled="f" stroked="f">
              <v:textbox style="mso-next-textbox:#_x0000_s20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0B8C66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CB84F7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12AB212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A052FA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9C40CD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32BCAEB" w14:textId="77777777" w:rsidTr="00060AF8">
                            <w:tc>
                              <w:tcPr>
                                <w:tcW w:w="2906" w:type="dxa"/>
                              </w:tcPr>
                              <w:p w14:paraId="056EB53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FA556A7" w14:textId="77777777" w:rsidTr="00060AF8">
                            <w:tc>
                              <w:tcPr>
                                <w:tcW w:w="2906" w:type="dxa"/>
                              </w:tcPr>
                              <w:p w14:paraId="42144B9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449F9C5" w14:textId="77777777" w:rsidTr="00060AF8">
                            <w:tc>
                              <w:tcPr>
                                <w:tcW w:w="2906" w:type="dxa"/>
                              </w:tcPr>
                              <w:p w14:paraId="24F9F57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4AFB506" w14:textId="77777777" w:rsidTr="00060AF8">
                            <w:tc>
                              <w:tcPr>
                                <w:tcW w:w="2906" w:type="dxa"/>
                              </w:tcPr>
                              <w:p w14:paraId="44FFCED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C672A1" w14:textId="77777777" w:rsidTr="00060AF8">
                            <w:tc>
                              <w:tcPr>
                                <w:tcW w:w="2906" w:type="dxa"/>
                              </w:tcPr>
                              <w:p w14:paraId="03C07EA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750A235" w14:textId="77777777" w:rsidTr="00060AF8">
                            <w:tc>
                              <w:tcPr>
                                <w:tcW w:w="2906" w:type="dxa"/>
                              </w:tcPr>
                              <w:p w14:paraId="7A284E4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F0B5B4" w14:textId="77777777" w:rsidTr="00060AF8">
                            <w:tc>
                              <w:tcPr>
                                <w:tcW w:w="2906" w:type="dxa"/>
                              </w:tcPr>
                              <w:p w14:paraId="6B6BBAF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778CBD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5EFA0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B24907" w:rsidRPr="008E0E5A" w14:paraId="12D296F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22E48D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A6CED6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0C8B2C4" w14:textId="77777777" w:rsidTr="00060AF8">
                            <w:tc>
                              <w:tcPr>
                                <w:tcW w:w="2906" w:type="dxa"/>
                              </w:tcPr>
                              <w:p w14:paraId="1559CAE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F044A8" w14:textId="77777777" w:rsidTr="00060AF8">
                            <w:tc>
                              <w:tcPr>
                                <w:tcW w:w="2906" w:type="dxa"/>
                              </w:tcPr>
                              <w:p w14:paraId="1E7ED64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56C005A" w14:textId="77777777" w:rsidTr="00060AF8">
                            <w:tc>
                              <w:tcPr>
                                <w:tcW w:w="2906" w:type="dxa"/>
                              </w:tcPr>
                              <w:p w14:paraId="56869E1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944464" w14:textId="77777777" w:rsidTr="00060AF8">
                            <w:tc>
                              <w:tcPr>
                                <w:tcW w:w="2906" w:type="dxa"/>
                              </w:tcPr>
                              <w:p w14:paraId="1B5629F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7048BA1" w14:textId="77777777" w:rsidTr="00060AF8">
                            <w:tc>
                              <w:tcPr>
                                <w:tcW w:w="2906" w:type="dxa"/>
                              </w:tcPr>
                              <w:p w14:paraId="7A10867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4A0C5F" w14:textId="77777777" w:rsidTr="00060AF8">
                            <w:tc>
                              <w:tcPr>
                                <w:tcW w:w="2906" w:type="dxa"/>
                              </w:tcPr>
                              <w:p w14:paraId="346D831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016F49B" w14:textId="77777777" w:rsidTr="00060AF8">
                            <w:tc>
                              <w:tcPr>
                                <w:tcW w:w="2906" w:type="dxa"/>
                              </w:tcPr>
                              <w:p w14:paraId="7BC9999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B28666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DAB15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14:paraId="33F65E1E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C0A91D0">
          <v:group id="_x0000_s1995" alt="" style="position:absolute;margin-left:576.35pt;margin-top:37.25pt;width:20.85pt;height:379.3pt;z-index:251975680" coordorigin="13762,2185" coordsize="417,7586">
            <v:group id="_x0000_s1996" alt="" style="position:absolute;left:13762;top:2185;width:338;height:356" coordorigin="13762,760" coordsize="338,356">
              <v:shape id="_x0000_s1997" type="#_x0000_t32" alt="" style="position:absolute;left:13762;top:760;width:0;height:356;flip:y" o:connectortype="straight"/>
              <v:shape id="_x0000_s1998" type="#_x0000_t32" alt="" style="position:absolute;left:13762;top:1116;width:338;height:0" o:connectortype="straight"/>
            </v:group>
            <v:group id="_x0000_s1999" alt="" style="position:absolute;left:13762;top:9360;width:417;height:411" coordorigin="13762,10800" coordsize="417,411">
              <v:shape id="_x0000_s2000" type="#_x0000_t32" alt="" style="position:absolute;left:13762;top:10809;width:417;height:0" o:connectortype="straight"/>
              <v:shape id="_x0000_s200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C88B0AE">
          <v:group id="_x0000_s2003" alt="" style="position:absolute;margin-left:92.2pt;margin-top:33.55pt;width:25.55pt;height:382.55pt;z-index:251977728" coordorigin="2474,2111" coordsize="511,7651">
            <v:group id="_x0000_s2004" alt="" style="position:absolute;left:2615;top:2111;width:370;height:435" coordorigin="2615,2111" coordsize="370,435">
              <v:shape id="_x0000_s2005" type="#_x0000_t32" alt="" style="position:absolute;left:2985;top:2111;width:0;height:435;flip:y" o:connectortype="straight"/>
              <v:shape id="_x0000_s2006" type="#_x0000_t32" alt="" style="position:absolute;left:2615;top:2541;width:370;height:0;flip:x" o:connectortype="straight"/>
            </v:group>
            <v:group id="_x0000_s2007" alt="" style="position:absolute;left:2474;top:9361;width:511;height:401" coordorigin="2474,10801" coordsize="511,401">
              <v:shape id="_x0000_s2008" type="#_x0000_t32" alt="" style="position:absolute;left:2976;top:10801;width:0;height:401" o:connectortype="straight"/>
              <v:shape id="_x0000_s200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2EECE11">
          <v:shape id="_x0000_s2002" type="#_x0000_t32" alt="" style="position:absolute;margin-left:346.55pt;margin-top:396pt;width:.25pt;height:18.35pt;flip:x;z-index:25197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642742">
          <v:shape id="_x0000_s1994" type="#_x0000_t32" alt="" style="position:absolute;margin-left:346.55pt;margin-top:37.25pt;width:0;height:17.8pt;flip:y;z-index:251974656;mso-wrap-edited:f;mso-width-percent:0;mso-height-percent:0;mso-width-percent:0;mso-height-percent:0" o:connectortype="straight"/>
        </w:pict>
      </w:r>
    </w:p>
    <w:p w14:paraId="0D2CC4DB" w14:textId="77777777" w:rsidR="00B24907" w:rsidRDefault="00B24907"/>
    <w:p w14:paraId="0988B345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342FAF4">
          <v:group id="_x0000_s2013" alt="" style="position:absolute;margin-left:106.25pt;margin-top:18pt;width:457.85pt;height:340.65pt;z-index:251979776" coordorigin="3925,2900" coordsize="9157,6813">
            <v:shape id="_x0000_s2014" type="#_x0000_t202" alt="" style="position:absolute;left:3925;top:2900;width:4567;height:6804;mso-wrap-style:square;mso-width-relative:margin;mso-height-relative:margin;v-text-anchor:top" filled="f" stroked="f">
              <v:textbox style="mso-next-textbox:#_x0000_s201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12FFBC5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254CCA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259F23B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E96970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7ED5FD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E41EC2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956105F" w14:textId="77777777" w:rsidTr="00060AF8">
                            <w:tc>
                              <w:tcPr>
                                <w:tcW w:w="2906" w:type="dxa"/>
                              </w:tcPr>
                              <w:p w14:paraId="467CB5C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71C41ED" w14:textId="77777777" w:rsidTr="00060AF8">
                            <w:tc>
                              <w:tcPr>
                                <w:tcW w:w="2906" w:type="dxa"/>
                              </w:tcPr>
                              <w:p w14:paraId="35BEE32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3A92CB" w14:textId="77777777" w:rsidTr="00060AF8">
                            <w:tc>
                              <w:tcPr>
                                <w:tcW w:w="2906" w:type="dxa"/>
                              </w:tcPr>
                              <w:p w14:paraId="121A123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ECCE520" w14:textId="77777777" w:rsidTr="00060AF8">
                            <w:tc>
                              <w:tcPr>
                                <w:tcW w:w="2906" w:type="dxa"/>
                              </w:tcPr>
                              <w:p w14:paraId="1B1E270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44E7BD6" w14:textId="77777777" w:rsidTr="00060AF8">
                            <w:tc>
                              <w:tcPr>
                                <w:tcW w:w="2906" w:type="dxa"/>
                              </w:tcPr>
                              <w:p w14:paraId="457F00C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B6667C" w14:textId="77777777" w:rsidTr="00060AF8">
                            <w:tc>
                              <w:tcPr>
                                <w:tcW w:w="2906" w:type="dxa"/>
                              </w:tcPr>
                              <w:p w14:paraId="41F17F8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DB8F50" w14:textId="77777777" w:rsidTr="00060AF8">
                            <w:tc>
                              <w:tcPr>
                                <w:tcW w:w="2906" w:type="dxa"/>
                              </w:tcPr>
                              <w:p w14:paraId="38869A5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815C122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77FBF4D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2A3909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DAFD64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37A71E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2869DBC" w14:textId="77777777" w:rsidTr="00060AF8">
                            <w:tc>
                              <w:tcPr>
                                <w:tcW w:w="2906" w:type="dxa"/>
                              </w:tcPr>
                              <w:p w14:paraId="0512EFC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F3A05B" w14:textId="77777777" w:rsidTr="00060AF8">
                            <w:tc>
                              <w:tcPr>
                                <w:tcW w:w="2906" w:type="dxa"/>
                              </w:tcPr>
                              <w:p w14:paraId="415DFE5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E9B1DD" w14:textId="77777777" w:rsidTr="00060AF8">
                            <w:tc>
                              <w:tcPr>
                                <w:tcW w:w="2906" w:type="dxa"/>
                              </w:tcPr>
                              <w:p w14:paraId="165B9ED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DD215D" w14:textId="77777777" w:rsidTr="00060AF8">
                            <w:tc>
                              <w:tcPr>
                                <w:tcW w:w="2906" w:type="dxa"/>
                              </w:tcPr>
                              <w:p w14:paraId="47594C9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C1BE981" w14:textId="77777777" w:rsidTr="00060AF8">
                            <w:tc>
                              <w:tcPr>
                                <w:tcW w:w="2906" w:type="dxa"/>
                              </w:tcPr>
                              <w:p w14:paraId="0955D01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D769646" w14:textId="77777777" w:rsidTr="00060AF8">
                            <w:tc>
                              <w:tcPr>
                                <w:tcW w:w="2906" w:type="dxa"/>
                              </w:tcPr>
                              <w:p w14:paraId="15D9BEB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B74557" w14:textId="77777777" w:rsidTr="00060AF8">
                            <w:tc>
                              <w:tcPr>
                                <w:tcW w:w="2906" w:type="dxa"/>
                              </w:tcPr>
                              <w:p w14:paraId="296FD7D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EC0156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7ECC994" w14:textId="77777777" w:rsidR="00B24907" w:rsidRDefault="00B24907" w:rsidP="00E85641"/>
                </w:txbxContent>
              </v:textbox>
            </v:shape>
            <v:shape id="_x0000_s2015" type="#_x0000_t202" alt="" style="position:absolute;left:8515;top:2900;width:4567;height:6813;mso-wrap-style:square;mso-width-relative:margin;mso-height-relative:margin;v-text-anchor:top" filled="f" stroked="f">
              <v:textbox style="mso-next-textbox:#_x0000_s201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8C8585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A4511B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0D4BC91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F1F227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4E36EE7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225840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CB23DA5" w14:textId="77777777" w:rsidTr="00060AF8">
                            <w:tc>
                              <w:tcPr>
                                <w:tcW w:w="2906" w:type="dxa"/>
                              </w:tcPr>
                              <w:p w14:paraId="64A0824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CDEF39" w14:textId="77777777" w:rsidTr="00060AF8">
                            <w:tc>
                              <w:tcPr>
                                <w:tcW w:w="2906" w:type="dxa"/>
                              </w:tcPr>
                              <w:p w14:paraId="5CF3E61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1119F04" w14:textId="77777777" w:rsidTr="00060AF8">
                            <w:tc>
                              <w:tcPr>
                                <w:tcW w:w="2906" w:type="dxa"/>
                              </w:tcPr>
                              <w:p w14:paraId="5E5F176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2F04A59" w14:textId="77777777" w:rsidTr="00060AF8">
                            <w:tc>
                              <w:tcPr>
                                <w:tcW w:w="2906" w:type="dxa"/>
                              </w:tcPr>
                              <w:p w14:paraId="1C0E12B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3D04EDD" w14:textId="77777777" w:rsidTr="00060AF8">
                            <w:tc>
                              <w:tcPr>
                                <w:tcW w:w="2906" w:type="dxa"/>
                              </w:tcPr>
                              <w:p w14:paraId="37611E3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5BE0A0E" w14:textId="77777777" w:rsidTr="00060AF8">
                            <w:tc>
                              <w:tcPr>
                                <w:tcW w:w="2906" w:type="dxa"/>
                              </w:tcPr>
                              <w:p w14:paraId="096E40F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2469E8A" w14:textId="77777777" w:rsidTr="00060AF8">
                            <w:tc>
                              <w:tcPr>
                                <w:tcW w:w="2906" w:type="dxa"/>
                              </w:tcPr>
                              <w:p w14:paraId="4694B73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3CE5E0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34A88F0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6E8E56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F57534E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23BDEA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BFE339E" w14:textId="77777777" w:rsidTr="00060AF8">
                            <w:tc>
                              <w:tcPr>
                                <w:tcW w:w="2906" w:type="dxa"/>
                              </w:tcPr>
                              <w:p w14:paraId="3A39870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8B0142A" w14:textId="77777777" w:rsidTr="00060AF8">
                            <w:tc>
                              <w:tcPr>
                                <w:tcW w:w="2906" w:type="dxa"/>
                              </w:tcPr>
                              <w:p w14:paraId="720F1BF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6F5FC5" w14:textId="77777777" w:rsidTr="00060AF8">
                            <w:tc>
                              <w:tcPr>
                                <w:tcW w:w="2906" w:type="dxa"/>
                              </w:tcPr>
                              <w:p w14:paraId="260275D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29D138E" w14:textId="77777777" w:rsidTr="00060AF8">
                            <w:tc>
                              <w:tcPr>
                                <w:tcW w:w="2906" w:type="dxa"/>
                              </w:tcPr>
                              <w:p w14:paraId="16B9D7E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EAC0B52" w14:textId="77777777" w:rsidTr="00060AF8">
                            <w:tc>
                              <w:tcPr>
                                <w:tcW w:w="2906" w:type="dxa"/>
                              </w:tcPr>
                              <w:p w14:paraId="0F042FD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C0C247" w14:textId="77777777" w:rsidTr="00060AF8">
                            <w:tc>
                              <w:tcPr>
                                <w:tcW w:w="2906" w:type="dxa"/>
                              </w:tcPr>
                              <w:p w14:paraId="193B15D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A1C1E12" w14:textId="77777777" w:rsidTr="00060AF8">
                            <w:tc>
                              <w:tcPr>
                                <w:tcW w:w="2906" w:type="dxa"/>
                              </w:tcPr>
                              <w:p w14:paraId="1FE9DEF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BA7F0A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184DF8E" w14:textId="77777777" w:rsidR="00B24907" w:rsidRDefault="00B24907" w:rsidP="00E85641"/>
                </w:txbxContent>
              </v:textbox>
            </v:shape>
          </v:group>
        </w:pict>
      </w:r>
    </w:p>
    <w:p w14:paraId="5C5209E6" w14:textId="77777777" w:rsidR="00B24907" w:rsidRDefault="00B24907">
      <w:r>
        <w:rPr>
          <w:noProof/>
          <w:lang w:eastAsia="en-GB"/>
        </w:rPr>
        <w:lastRenderedPageBreak/>
        <w:pict w14:anchorId="0BA20C61">
          <v:group id="_x0000_s2032" alt="" style="position:absolute;margin-left:124.25pt;margin-top:55.75pt;width:457.85pt;height:340.65pt;z-index:251985920" coordorigin="3925,2900" coordsize="9157,6813">
            <v:shape id="_x0000_s2033" type="#_x0000_t202" alt="" style="position:absolute;left:3925;top:2900;width:4567;height:6804;mso-wrap-style:square;mso-width-relative:margin;mso-height-relative:margin;v-text-anchor:top" filled="f" stroked="f">
              <v:textbox style="mso-next-textbox:#_x0000_s203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7673FF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5EE43F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04F2323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0EDDE5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638651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DA97C7A" w14:textId="77777777" w:rsidTr="008F0698">
                            <w:tc>
                              <w:tcPr>
                                <w:tcW w:w="2906" w:type="dxa"/>
                              </w:tcPr>
                              <w:p w14:paraId="6D24890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856723" w14:textId="77777777" w:rsidTr="008F0698">
                            <w:tc>
                              <w:tcPr>
                                <w:tcW w:w="2906" w:type="dxa"/>
                              </w:tcPr>
                              <w:p w14:paraId="5A19314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0B52EB" w14:textId="77777777" w:rsidTr="008F0698">
                            <w:tc>
                              <w:tcPr>
                                <w:tcW w:w="2906" w:type="dxa"/>
                              </w:tcPr>
                              <w:p w14:paraId="7FD26F7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E3C86C5" w14:textId="77777777" w:rsidTr="008F0698">
                            <w:tc>
                              <w:tcPr>
                                <w:tcW w:w="2906" w:type="dxa"/>
                              </w:tcPr>
                              <w:p w14:paraId="1878D2D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FEA9D04" w14:textId="77777777" w:rsidTr="008F0698">
                            <w:tc>
                              <w:tcPr>
                                <w:tcW w:w="2906" w:type="dxa"/>
                              </w:tcPr>
                              <w:p w14:paraId="230B348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C77B25E" w14:textId="77777777" w:rsidTr="008F0698">
                            <w:tc>
                              <w:tcPr>
                                <w:tcW w:w="2906" w:type="dxa"/>
                              </w:tcPr>
                              <w:p w14:paraId="6696A653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4502D2" w14:textId="77777777" w:rsidTr="008F0698">
                            <w:tc>
                              <w:tcPr>
                                <w:tcW w:w="2906" w:type="dxa"/>
                              </w:tcPr>
                              <w:p w14:paraId="57028F6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A89EAF0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06B8F5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B24907" w:rsidRPr="008E0E5A" w14:paraId="7689A40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7D766B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34CC2D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965830C" w14:textId="77777777" w:rsidR="00B24907" w:rsidRDefault="00B24907" w:rsidP="00371659"/>
                </w:txbxContent>
              </v:textbox>
            </v:shape>
            <v:shape id="_x0000_s2034" type="#_x0000_t202" alt="" style="position:absolute;left:8515;top:2900;width:4567;height:6813;mso-wrap-style:square;mso-width-relative:margin;mso-height-relative:margin;v-text-anchor:top" filled="f" stroked="f">
              <v:textbox style="mso-next-textbox:#_x0000_s203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116D5F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D5547B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23D7487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1B320E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5C2E4F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7253298" w14:textId="77777777" w:rsidTr="00060AF8">
                            <w:tc>
                              <w:tcPr>
                                <w:tcW w:w="2906" w:type="dxa"/>
                              </w:tcPr>
                              <w:p w14:paraId="156963C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B0E74CC" w14:textId="77777777" w:rsidTr="00060AF8">
                            <w:tc>
                              <w:tcPr>
                                <w:tcW w:w="2906" w:type="dxa"/>
                              </w:tcPr>
                              <w:p w14:paraId="3912A34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C418F39" w14:textId="77777777" w:rsidTr="00060AF8">
                            <w:tc>
                              <w:tcPr>
                                <w:tcW w:w="2906" w:type="dxa"/>
                              </w:tcPr>
                              <w:p w14:paraId="14A36AB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7F62E93" w14:textId="77777777" w:rsidTr="00060AF8">
                            <w:tc>
                              <w:tcPr>
                                <w:tcW w:w="2906" w:type="dxa"/>
                              </w:tcPr>
                              <w:p w14:paraId="5A20660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220C879" w14:textId="77777777" w:rsidTr="00060AF8">
                            <w:tc>
                              <w:tcPr>
                                <w:tcW w:w="2906" w:type="dxa"/>
                              </w:tcPr>
                              <w:p w14:paraId="2A657AB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FD8428F" w14:textId="77777777" w:rsidTr="00060AF8">
                            <w:tc>
                              <w:tcPr>
                                <w:tcW w:w="2906" w:type="dxa"/>
                              </w:tcPr>
                              <w:p w14:paraId="0EB77A3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6CEE0E" w14:textId="77777777" w:rsidTr="00060AF8">
                            <w:tc>
                              <w:tcPr>
                                <w:tcW w:w="2906" w:type="dxa"/>
                              </w:tcPr>
                              <w:p w14:paraId="167E32B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7F53274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9D5BC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B24907" w:rsidRPr="008E0E5A" w14:paraId="10B6436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03251E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B3B25C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2206D62" w14:textId="77777777" w:rsidTr="00060AF8">
                            <w:tc>
                              <w:tcPr>
                                <w:tcW w:w="2906" w:type="dxa"/>
                              </w:tcPr>
                              <w:p w14:paraId="6CCE51A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76371BE" w14:textId="77777777" w:rsidTr="00060AF8">
                            <w:tc>
                              <w:tcPr>
                                <w:tcW w:w="2906" w:type="dxa"/>
                              </w:tcPr>
                              <w:p w14:paraId="7111151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27E6BB7" w14:textId="77777777" w:rsidTr="00060AF8">
                            <w:tc>
                              <w:tcPr>
                                <w:tcW w:w="2906" w:type="dxa"/>
                              </w:tcPr>
                              <w:p w14:paraId="7D0F640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23D0E03" w14:textId="77777777" w:rsidTr="00060AF8">
                            <w:tc>
                              <w:tcPr>
                                <w:tcW w:w="2906" w:type="dxa"/>
                              </w:tcPr>
                              <w:p w14:paraId="56F7246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12B43C6" w14:textId="77777777" w:rsidTr="00060AF8">
                            <w:tc>
                              <w:tcPr>
                                <w:tcW w:w="2906" w:type="dxa"/>
                              </w:tcPr>
                              <w:p w14:paraId="5B4F6D9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A82970B" w14:textId="77777777" w:rsidTr="00060AF8">
                            <w:tc>
                              <w:tcPr>
                                <w:tcW w:w="2906" w:type="dxa"/>
                              </w:tcPr>
                              <w:p w14:paraId="43D3AC3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6FE700F" w14:textId="77777777" w:rsidTr="00060AF8">
                            <w:tc>
                              <w:tcPr>
                                <w:tcW w:w="2906" w:type="dxa"/>
                              </w:tcPr>
                              <w:p w14:paraId="6EE94B6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A1DA76B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ACA803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14:paraId="3B445E65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2C19F61">
          <v:group id="_x0000_s2017" alt="" style="position:absolute;margin-left:576.35pt;margin-top:37.25pt;width:20.85pt;height:379.3pt;z-index:251982848" coordorigin="13762,2185" coordsize="417,7586">
            <v:group id="_x0000_s2018" alt="" style="position:absolute;left:13762;top:2185;width:338;height:356" coordorigin="13762,760" coordsize="338,356">
              <v:shape id="_x0000_s2019" type="#_x0000_t32" alt="" style="position:absolute;left:13762;top:760;width:0;height:356;flip:y" o:connectortype="straight"/>
              <v:shape id="_x0000_s2020" type="#_x0000_t32" alt="" style="position:absolute;left:13762;top:1116;width:338;height:0" o:connectortype="straight"/>
            </v:group>
            <v:group id="_x0000_s2021" alt="" style="position:absolute;left:13762;top:9360;width:417;height:411" coordorigin="13762,10800" coordsize="417,411">
              <v:shape id="_x0000_s2022" type="#_x0000_t32" alt="" style="position:absolute;left:13762;top:10809;width:417;height:0" o:connectortype="straight"/>
              <v:shape id="_x0000_s202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90C4AA5">
          <v:group id="_x0000_s2025" alt="" style="position:absolute;margin-left:92.2pt;margin-top:33.55pt;width:25.55pt;height:382.55pt;z-index:251984896" coordorigin="2474,2111" coordsize="511,7651">
            <v:group id="_x0000_s2026" alt="" style="position:absolute;left:2615;top:2111;width:370;height:435" coordorigin="2615,2111" coordsize="370,435">
              <v:shape id="_x0000_s2027" type="#_x0000_t32" alt="" style="position:absolute;left:2985;top:2111;width:0;height:435;flip:y" o:connectortype="straight"/>
              <v:shape id="_x0000_s2028" type="#_x0000_t32" alt="" style="position:absolute;left:2615;top:2541;width:370;height:0;flip:x" o:connectortype="straight"/>
            </v:group>
            <v:group id="_x0000_s2029" alt="" style="position:absolute;left:2474;top:9361;width:511;height:401" coordorigin="2474,10801" coordsize="511,401">
              <v:shape id="_x0000_s2030" type="#_x0000_t32" alt="" style="position:absolute;left:2976;top:10801;width:0;height:401" o:connectortype="straight"/>
              <v:shape id="_x0000_s203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7985FD4">
          <v:shape id="_x0000_s2024" type="#_x0000_t32" alt="" style="position:absolute;margin-left:346.55pt;margin-top:396pt;width:.25pt;height:18.35pt;flip:x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A11139">
          <v:shape id="_x0000_s2016" type="#_x0000_t32" alt="" style="position:absolute;margin-left:346.55pt;margin-top:37.25pt;width:0;height:17.8pt;flip:y;z-index:251981824;mso-wrap-edited:f;mso-width-percent:0;mso-height-percent:0;mso-width-percent:0;mso-height-percent:0" o:connectortype="straight"/>
        </w:pict>
      </w:r>
    </w:p>
    <w:p w14:paraId="5252A05C" w14:textId="77777777" w:rsidR="00B24907" w:rsidRDefault="00B24907"/>
    <w:p w14:paraId="46DEC12A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D1E7CF2">
          <v:group id="_x0000_s2035" alt="" style="position:absolute;margin-left:106.25pt;margin-top:18pt;width:457.85pt;height:340.65pt;z-index:251986944" coordorigin="3925,2900" coordsize="9157,6813">
            <v:shape id="_x0000_s2036" type="#_x0000_t202" alt="" style="position:absolute;left:3925;top:2900;width:4567;height:6804;mso-wrap-style:square;mso-width-relative:margin;mso-height-relative:margin;v-text-anchor:top" filled="f" stroked="f">
              <v:textbox style="mso-next-textbox:#_x0000_s203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7168AA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7F84CD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1AB0A4B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D2353C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510F58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C686EC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96435B8" w14:textId="77777777" w:rsidTr="00060AF8">
                            <w:tc>
                              <w:tcPr>
                                <w:tcW w:w="2906" w:type="dxa"/>
                              </w:tcPr>
                              <w:p w14:paraId="5C32F16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A0F7965" w14:textId="77777777" w:rsidTr="00060AF8">
                            <w:tc>
                              <w:tcPr>
                                <w:tcW w:w="2906" w:type="dxa"/>
                              </w:tcPr>
                              <w:p w14:paraId="046D8EE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BA94D5" w14:textId="77777777" w:rsidTr="00060AF8">
                            <w:tc>
                              <w:tcPr>
                                <w:tcW w:w="2906" w:type="dxa"/>
                              </w:tcPr>
                              <w:p w14:paraId="3EB11D3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C3AD41" w14:textId="77777777" w:rsidTr="00060AF8">
                            <w:tc>
                              <w:tcPr>
                                <w:tcW w:w="2906" w:type="dxa"/>
                              </w:tcPr>
                              <w:p w14:paraId="2FEC7EA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91F7D1A" w14:textId="77777777" w:rsidTr="00060AF8">
                            <w:tc>
                              <w:tcPr>
                                <w:tcW w:w="2906" w:type="dxa"/>
                              </w:tcPr>
                              <w:p w14:paraId="53DA4F4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BD94432" w14:textId="77777777" w:rsidTr="00060AF8">
                            <w:tc>
                              <w:tcPr>
                                <w:tcW w:w="2906" w:type="dxa"/>
                              </w:tcPr>
                              <w:p w14:paraId="480F3E6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F9A4C9F" w14:textId="77777777" w:rsidTr="00060AF8">
                            <w:tc>
                              <w:tcPr>
                                <w:tcW w:w="2906" w:type="dxa"/>
                              </w:tcPr>
                              <w:p w14:paraId="2919D8A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D7A5F8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06CC4D3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AC3AC2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56C705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1DDA8B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C53458A" w14:textId="77777777" w:rsidTr="00060AF8">
                            <w:tc>
                              <w:tcPr>
                                <w:tcW w:w="2906" w:type="dxa"/>
                              </w:tcPr>
                              <w:p w14:paraId="1355C42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EA010A" w14:textId="77777777" w:rsidTr="00060AF8">
                            <w:tc>
                              <w:tcPr>
                                <w:tcW w:w="2906" w:type="dxa"/>
                              </w:tcPr>
                              <w:p w14:paraId="019FA78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EDD9343" w14:textId="77777777" w:rsidTr="00060AF8">
                            <w:tc>
                              <w:tcPr>
                                <w:tcW w:w="2906" w:type="dxa"/>
                              </w:tcPr>
                              <w:p w14:paraId="0036BC2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457B09" w14:textId="77777777" w:rsidTr="00060AF8">
                            <w:tc>
                              <w:tcPr>
                                <w:tcW w:w="2906" w:type="dxa"/>
                              </w:tcPr>
                              <w:p w14:paraId="256762C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68DBE61" w14:textId="77777777" w:rsidTr="00060AF8">
                            <w:tc>
                              <w:tcPr>
                                <w:tcW w:w="2906" w:type="dxa"/>
                              </w:tcPr>
                              <w:p w14:paraId="268DBCB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EEC30F8" w14:textId="77777777" w:rsidTr="00060AF8">
                            <w:tc>
                              <w:tcPr>
                                <w:tcW w:w="2906" w:type="dxa"/>
                              </w:tcPr>
                              <w:p w14:paraId="26CD596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C766E9C" w14:textId="77777777" w:rsidTr="00060AF8">
                            <w:tc>
                              <w:tcPr>
                                <w:tcW w:w="2906" w:type="dxa"/>
                              </w:tcPr>
                              <w:p w14:paraId="361F5E6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7E4FE9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6BB6AA8" w14:textId="77777777" w:rsidR="00B24907" w:rsidRDefault="00B24907" w:rsidP="00E85641"/>
                </w:txbxContent>
              </v:textbox>
            </v:shape>
            <v:shape id="_x0000_s2037" type="#_x0000_t202" alt="" style="position:absolute;left:8515;top:2900;width:4567;height:6813;mso-wrap-style:square;mso-width-relative:margin;mso-height-relative:margin;v-text-anchor:top" filled="f" stroked="f">
              <v:textbox style="mso-next-textbox:#_x0000_s203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47A42D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97BEAA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14119F2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623B93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0941C3E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0C45F3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3B50C47" w14:textId="77777777" w:rsidTr="00060AF8">
                            <w:tc>
                              <w:tcPr>
                                <w:tcW w:w="2906" w:type="dxa"/>
                              </w:tcPr>
                              <w:p w14:paraId="1AE44EF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5E7B167" w14:textId="77777777" w:rsidTr="00060AF8">
                            <w:tc>
                              <w:tcPr>
                                <w:tcW w:w="2906" w:type="dxa"/>
                              </w:tcPr>
                              <w:p w14:paraId="13A4D76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00A5AF" w14:textId="77777777" w:rsidTr="00060AF8">
                            <w:tc>
                              <w:tcPr>
                                <w:tcW w:w="2906" w:type="dxa"/>
                              </w:tcPr>
                              <w:p w14:paraId="148D9E5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EEC90CA" w14:textId="77777777" w:rsidTr="00060AF8">
                            <w:tc>
                              <w:tcPr>
                                <w:tcW w:w="2906" w:type="dxa"/>
                              </w:tcPr>
                              <w:p w14:paraId="6BE0ECE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CC8C200" w14:textId="77777777" w:rsidTr="00060AF8">
                            <w:tc>
                              <w:tcPr>
                                <w:tcW w:w="2906" w:type="dxa"/>
                              </w:tcPr>
                              <w:p w14:paraId="447B646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88D285" w14:textId="77777777" w:rsidTr="00060AF8">
                            <w:tc>
                              <w:tcPr>
                                <w:tcW w:w="2906" w:type="dxa"/>
                              </w:tcPr>
                              <w:p w14:paraId="4CC7655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188263F" w14:textId="77777777" w:rsidTr="00060AF8">
                            <w:tc>
                              <w:tcPr>
                                <w:tcW w:w="2906" w:type="dxa"/>
                              </w:tcPr>
                              <w:p w14:paraId="5400E61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301E93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58ECDE2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138C63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FFD770D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CCF355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00396C1" w14:textId="77777777" w:rsidTr="00060AF8">
                            <w:tc>
                              <w:tcPr>
                                <w:tcW w:w="2906" w:type="dxa"/>
                              </w:tcPr>
                              <w:p w14:paraId="269FEAE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FA373E2" w14:textId="77777777" w:rsidTr="00060AF8">
                            <w:tc>
                              <w:tcPr>
                                <w:tcW w:w="2906" w:type="dxa"/>
                              </w:tcPr>
                              <w:p w14:paraId="04BB471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78D57E2" w14:textId="77777777" w:rsidTr="00060AF8">
                            <w:tc>
                              <w:tcPr>
                                <w:tcW w:w="2906" w:type="dxa"/>
                              </w:tcPr>
                              <w:p w14:paraId="5CA16AD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94007F7" w14:textId="77777777" w:rsidTr="00060AF8">
                            <w:tc>
                              <w:tcPr>
                                <w:tcW w:w="2906" w:type="dxa"/>
                              </w:tcPr>
                              <w:p w14:paraId="44714A6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5D76B31" w14:textId="77777777" w:rsidTr="00060AF8">
                            <w:tc>
                              <w:tcPr>
                                <w:tcW w:w="2906" w:type="dxa"/>
                              </w:tcPr>
                              <w:p w14:paraId="387E719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672EEC9" w14:textId="77777777" w:rsidTr="00060AF8">
                            <w:tc>
                              <w:tcPr>
                                <w:tcW w:w="2906" w:type="dxa"/>
                              </w:tcPr>
                              <w:p w14:paraId="1438146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5958F2" w14:textId="77777777" w:rsidTr="00060AF8">
                            <w:tc>
                              <w:tcPr>
                                <w:tcW w:w="2906" w:type="dxa"/>
                              </w:tcPr>
                              <w:p w14:paraId="423F602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2B5F10A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2136FFD" w14:textId="77777777" w:rsidR="00B24907" w:rsidRDefault="00B24907" w:rsidP="00E85641"/>
                </w:txbxContent>
              </v:textbox>
            </v:shape>
          </v:group>
        </w:pict>
      </w:r>
    </w:p>
    <w:p w14:paraId="6AA536A1" w14:textId="77777777" w:rsidR="00B24907" w:rsidRDefault="00B24907">
      <w:r>
        <w:rPr>
          <w:noProof/>
          <w:lang w:eastAsia="en-GB"/>
        </w:rPr>
        <w:lastRenderedPageBreak/>
        <w:pict w14:anchorId="65ABFD18">
          <v:group id="_x0000_s2054" alt="" style="position:absolute;margin-left:124.25pt;margin-top:55.75pt;width:457.85pt;height:340.65pt;z-index:251993088" coordorigin="3925,2900" coordsize="9157,6813">
            <v:shape id="_x0000_s2055" type="#_x0000_t202" alt="" style="position:absolute;left:3925;top:2900;width:4567;height:6804;mso-wrap-style:square;mso-width-relative:margin;mso-height-relative:margin;v-text-anchor:top" filled="f" stroked="f">
              <v:textbox style="mso-next-textbox:#_x0000_s205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E59C48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807D74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1D5FD45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D52C69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1588EB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4472AF6" w14:textId="77777777" w:rsidTr="008F0698">
                            <w:tc>
                              <w:tcPr>
                                <w:tcW w:w="2906" w:type="dxa"/>
                              </w:tcPr>
                              <w:p w14:paraId="523271D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C2715DD" w14:textId="77777777" w:rsidTr="008F0698">
                            <w:tc>
                              <w:tcPr>
                                <w:tcW w:w="2906" w:type="dxa"/>
                              </w:tcPr>
                              <w:p w14:paraId="69480CF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6EEA10E" w14:textId="77777777" w:rsidTr="008F0698">
                            <w:tc>
                              <w:tcPr>
                                <w:tcW w:w="2906" w:type="dxa"/>
                              </w:tcPr>
                              <w:p w14:paraId="527E6B7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71C6DBE" w14:textId="77777777" w:rsidTr="008F0698">
                            <w:tc>
                              <w:tcPr>
                                <w:tcW w:w="2906" w:type="dxa"/>
                              </w:tcPr>
                              <w:p w14:paraId="1BA57F9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D7E0D9C" w14:textId="77777777" w:rsidTr="008F0698">
                            <w:tc>
                              <w:tcPr>
                                <w:tcW w:w="2906" w:type="dxa"/>
                              </w:tcPr>
                              <w:p w14:paraId="58AADA1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F493EDC" w14:textId="77777777" w:rsidTr="008F0698">
                            <w:tc>
                              <w:tcPr>
                                <w:tcW w:w="2906" w:type="dxa"/>
                              </w:tcPr>
                              <w:p w14:paraId="57DCDE4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F58ABC6" w14:textId="77777777" w:rsidTr="008F0698">
                            <w:tc>
                              <w:tcPr>
                                <w:tcW w:w="2906" w:type="dxa"/>
                              </w:tcPr>
                              <w:p w14:paraId="47FD66A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7C2BC38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BBA2C3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B24907" w:rsidRPr="008E0E5A" w14:paraId="657CF91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616AEB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4F6907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6D2E38" w14:textId="77777777" w:rsidR="00B24907" w:rsidRDefault="00B24907" w:rsidP="00371659"/>
                </w:txbxContent>
              </v:textbox>
            </v:shape>
            <v:shape id="_x0000_s2056" type="#_x0000_t202" alt="" style="position:absolute;left:8515;top:2900;width:4567;height:6813;mso-wrap-style:square;mso-width-relative:margin;mso-height-relative:margin;v-text-anchor:top" filled="f" stroked="f">
              <v:textbox style="mso-next-textbox:#_x0000_s205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02DE89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5BFE0D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56F7E22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413868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1DCD2B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99247A0" w14:textId="77777777" w:rsidTr="00060AF8">
                            <w:tc>
                              <w:tcPr>
                                <w:tcW w:w="2906" w:type="dxa"/>
                              </w:tcPr>
                              <w:p w14:paraId="6B54A6D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6D661B0" w14:textId="77777777" w:rsidTr="00060AF8">
                            <w:tc>
                              <w:tcPr>
                                <w:tcW w:w="2906" w:type="dxa"/>
                              </w:tcPr>
                              <w:p w14:paraId="6BD288C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6D95226" w14:textId="77777777" w:rsidTr="00060AF8">
                            <w:tc>
                              <w:tcPr>
                                <w:tcW w:w="2906" w:type="dxa"/>
                              </w:tcPr>
                              <w:p w14:paraId="696E485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53C7C5" w14:textId="77777777" w:rsidTr="00060AF8">
                            <w:tc>
                              <w:tcPr>
                                <w:tcW w:w="2906" w:type="dxa"/>
                              </w:tcPr>
                              <w:p w14:paraId="1A3145E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720552" w14:textId="77777777" w:rsidTr="00060AF8">
                            <w:tc>
                              <w:tcPr>
                                <w:tcW w:w="2906" w:type="dxa"/>
                              </w:tcPr>
                              <w:p w14:paraId="7C23BF6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D79D22B" w14:textId="77777777" w:rsidTr="00060AF8">
                            <w:tc>
                              <w:tcPr>
                                <w:tcW w:w="2906" w:type="dxa"/>
                              </w:tcPr>
                              <w:p w14:paraId="6B42D1D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70C4E7" w14:textId="77777777" w:rsidTr="00060AF8">
                            <w:tc>
                              <w:tcPr>
                                <w:tcW w:w="2906" w:type="dxa"/>
                              </w:tcPr>
                              <w:p w14:paraId="4580A61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83EB81F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2A4DD0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B24907" w:rsidRPr="008E0E5A" w14:paraId="2551DD0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ABD7D8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8465F8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DA947AD" w14:textId="77777777" w:rsidTr="00060AF8">
                            <w:tc>
                              <w:tcPr>
                                <w:tcW w:w="2906" w:type="dxa"/>
                              </w:tcPr>
                              <w:p w14:paraId="6F488F2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6B855D1" w14:textId="77777777" w:rsidTr="00060AF8">
                            <w:tc>
                              <w:tcPr>
                                <w:tcW w:w="2906" w:type="dxa"/>
                              </w:tcPr>
                              <w:p w14:paraId="722F96C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47A191" w14:textId="77777777" w:rsidTr="00060AF8">
                            <w:tc>
                              <w:tcPr>
                                <w:tcW w:w="2906" w:type="dxa"/>
                              </w:tcPr>
                              <w:p w14:paraId="08C100C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9C57B0F" w14:textId="77777777" w:rsidTr="00060AF8">
                            <w:tc>
                              <w:tcPr>
                                <w:tcW w:w="2906" w:type="dxa"/>
                              </w:tcPr>
                              <w:p w14:paraId="2A0E184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D094F51" w14:textId="77777777" w:rsidTr="00060AF8">
                            <w:tc>
                              <w:tcPr>
                                <w:tcW w:w="2906" w:type="dxa"/>
                              </w:tcPr>
                              <w:p w14:paraId="280EDB8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78B7929" w14:textId="77777777" w:rsidTr="00060AF8">
                            <w:tc>
                              <w:tcPr>
                                <w:tcW w:w="2906" w:type="dxa"/>
                              </w:tcPr>
                              <w:p w14:paraId="4934BEE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916E477" w14:textId="77777777" w:rsidTr="00060AF8">
                            <w:tc>
                              <w:tcPr>
                                <w:tcW w:w="2906" w:type="dxa"/>
                              </w:tcPr>
                              <w:p w14:paraId="0CB3CEF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E479F2B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B20AB8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14:paraId="509856FD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2196FDE">
          <v:group id="_x0000_s2039" alt="" style="position:absolute;margin-left:576.35pt;margin-top:37.25pt;width:20.85pt;height:379.3pt;z-index:251990016" coordorigin="13762,2185" coordsize="417,7586">
            <v:group id="_x0000_s2040" alt="" style="position:absolute;left:13762;top:2185;width:338;height:356" coordorigin="13762,760" coordsize="338,356">
              <v:shape id="_x0000_s2041" type="#_x0000_t32" alt="" style="position:absolute;left:13762;top:760;width:0;height:356;flip:y" o:connectortype="straight"/>
              <v:shape id="_x0000_s2042" type="#_x0000_t32" alt="" style="position:absolute;left:13762;top:1116;width:338;height:0" o:connectortype="straight"/>
            </v:group>
            <v:group id="_x0000_s2043" alt="" style="position:absolute;left:13762;top:9360;width:417;height:411" coordorigin="13762,10800" coordsize="417,411">
              <v:shape id="_x0000_s2044" type="#_x0000_t32" alt="" style="position:absolute;left:13762;top:10809;width:417;height:0" o:connectortype="straight"/>
              <v:shape id="_x0000_s204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4E54B92">
          <v:group id="_x0000_s2047" alt="" style="position:absolute;margin-left:92.2pt;margin-top:33.55pt;width:25.55pt;height:382.55pt;z-index:251992064" coordorigin="2474,2111" coordsize="511,7651">
            <v:group id="_x0000_s2048" alt="" style="position:absolute;left:2615;top:2111;width:370;height:435" coordorigin="2615,2111" coordsize="370,435">
              <v:shape id="_x0000_s2049" type="#_x0000_t32" alt="" style="position:absolute;left:2985;top:2111;width:0;height:435;flip:y" o:connectortype="straight"/>
              <v:shape id="_x0000_s2050" type="#_x0000_t32" alt="" style="position:absolute;left:2615;top:2541;width:370;height:0;flip:x" o:connectortype="straight"/>
            </v:group>
            <v:group id="_x0000_s2051" alt="" style="position:absolute;left:2474;top:9361;width:511;height:401" coordorigin="2474,10801" coordsize="511,401">
              <v:shape id="_x0000_s2052" type="#_x0000_t32" alt="" style="position:absolute;left:2976;top:10801;width:0;height:401" o:connectortype="straight"/>
              <v:shape id="_x0000_s205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B911B86">
          <v:shape id="_x0000_s2046" type="#_x0000_t32" alt="" style="position:absolute;margin-left:346.55pt;margin-top:396pt;width:.25pt;height:18.35pt;flip:x;z-index:25199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D9A458">
          <v:shape id="_x0000_s2038" type="#_x0000_t32" alt="" style="position:absolute;margin-left:346.55pt;margin-top:37.25pt;width:0;height:17.8pt;flip:y;z-index:251988992;mso-wrap-edited:f;mso-width-percent:0;mso-height-percent:0;mso-width-percent:0;mso-height-percent:0" o:connectortype="straight"/>
        </w:pict>
      </w:r>
    </w:p>
    <w:p w14:paraId="5F2DBE8A" w14:textId="77777777" w:rsidR="00B24907" w:rsidRDefault="00B24907"/>
    <w:p w14:paraId="78F39E3A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0829471">
          <v:group id="_x0000_s2057" alt="" style="position:absolute;margin-left:106.25pt;margin-top:18pt;width:457.85pt;height:340.65pt;z-index:251994112" coordorigin="3925,2900" coordsize="9157,6813">
            <v:shape id="_x0000_s2058" type="#_x0000_t202" alt="" style="position:absolute;left:3925;top:2900;width:4567;height:6804;mso-wrap-style:square;mso-width-relative:margin;mso-height-relative:margin;v-text-anchor:top" filled="f" stroked="f">
              <v:textbox style="mso-next-textbox:#_x0000_s205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70CEF0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D98695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20AABAE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39A9FF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3B4AB1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AD44D7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C74F334" w14:textId="77777777" w:rsidTr="00060AF8">
                            <w:tc>
                              <w:tcPr>
                                <w:tcW w:w="2906" w:type="dxa"/>
                              </w:tcPr>
                              <w:p w14:paraId="6036AC1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E821360" w14:textId="77777777" w:rsidTr="00060AF8">
                            <w:tc>
                              <w:tcPr>
                                <w:tcW w:w="2906" w:type="dxa"/>
                              </w:tcPr>
                              <w:p w14:paraId="1DA2ED9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1AC353" w14:textId="77777777" w:rsidTr="00060AF8">
                            <w:tc>
                              <w:tcPr>
                                <w:tcW w:w="2906" w:type="dxa"/>
                              </w:tcPr>
                              <w:p w14:paraId="2F2E08F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8640DCA" w14:textId="77777777" w:rsidTr="00060AF8">
                            <w:tc>
                              <w:tcPr>
                                <w:tcW w:w="2906" w:type="dxa"/>
                              </w:tcPr>
                              <w:p w14:paraId="61C4079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4141BD3" w14:textId="77777777" w:rsidTr="00060AF8">
                            <w:tc>
                              <w:tcPr>
                                <w:tcW w:w="2906" w:type="dxa"/>
                              </w:tcPr>
                              <w:p w14:paraId="7171C15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654EBD" w14:textId="77777777" w:rsidTr="00060AF8">
                            <w:tc>
                              <w:tcPr>
                                <w:tcW w:w="2906" w:type="dxa"/>
                              </w:tcPr>
                              <w:p w14:paraId="027C3E0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FBFAE84" w14:textId="77777777" w:rsidTr="00060AF8">
                            <w:tc>
                              <w:tcPr>
                                <w:tcW w:w="2906" w:type="dxa"/>
                              </w:tcPr>
                              <w:p w14:paraId="108A969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796D65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3EDCB91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CFFE56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5D16B6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3D2C6B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6CFC823" w14:textId="77777777" w:rsidTr="00060AF8">
                            <w:tc>
                              <w:tcPr>
                                <w:tcW w:w="2906" w:type="dxa"/>
                              </w:tcPr>
                              <w:p w14:paraId="61DDD8B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5A9B4EF" w14:textId="77777777" w:rsidTr="00060AF8">
                            <w:tc>
                              <w:tcPr>
                                <w:tcW w:w="2906" w:type="dxa"/>
                              </w:tcPr>
                              <w:p w14:paraId="3C3DB08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D0FE2FB" w14:textId="77777777" w:rsidTr="00060AF8">
                            <w:tc>
                              <w:tcPr>
                                <w:tcW w:w="2906" w:type="dxa"/>
                              </w:tcPr>
                              <w:p w14:paraId="7A8F0DC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FD523A" w14:textId="77777777" w:rsidTr="00060AF8">
                            <w:tc>
                              <w:tcPr>
                                <w:tcW w:w="2906" w:type="dxa"/>
                              </w:tcPr>
                              <w:p w14:paraId="45839BD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5EADDEB" w14:textId="77777777" w:rsidTr="00060AF8">
                            <w:tc>
                              <w:tcPr>
                                <w:tcW w:w="2906" w:type="dxa"/>
                              </w:tcPr>
                              <w:p w14:paraId="654868D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8434217" w14:textId="77777777" w:rsidTr="00060AF8">
                            <w:tc>
                              <w:tcPr>
                                <w:tcW w:w="2906" w:type="dxa"/>
                              </w:tcPr>
                              <w:p w14:paraId="3E5043B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4D31D3" w14:textId="77777777" w:rsidTr="00060AF8">
                            <w:tc>
                              <w:tcPr>
                                <w:tcW w:w="2906" w:type="dxa"/>
                              </w:tcPr>
                              <w:p w14:paraId="374B281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7D4C17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4B4892F" w14:textId="77777777" w:rsidR="00B24907" w:rsidRDefault="00B24907" w:rsidP="00E85641"/>
                </w:txbxContent>
              </v:textbox>
            </v:shape>
            <v:shape id="_x0000_s2059" type="#_x0000_t202" alt="" style="position:absolute;left:8515;top:2900;width:4567;height:6813;mso-wrap-style:square;mso-width-relative:margin;mso-height-relative:margin;v-text-anchor:top" filled="f" stroked="f">
              <v:textbox style="mso-next-textbox:#_x0000_s205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23E1BB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519140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6A239DE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B92E2A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22CEB6E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50C390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CD0574C" w14:textId="77777777" w:rsidTr="00060AF8">
                            <w:tc>
                              <w:tcPr>
                                <w:tcW w:w="2906" w:type="dxa"/>
                              </w:tcPr>
                              <w:p w14:paraId="556B34A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CDC20C1" w14:textId="77777777" w:rsidTr="00060AF8">
                            <w:tc>
                              <w:tcPr>
                                <w:tcW w:w="2906" w:type="dxa"/>
                              </w:tcPr>
                              <w:p w14:paraId="2FB1A38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141EB1" w14:textId="77777777" w:rsidTr="00060AF8">
                            <w:tc>
                              <w:tcPr>
                                <w:tcW w:w="2906" w:type="dxa"/>
                              </w:tcPr>
                              <w:p w14:paraId="33E15F5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1B4786" w14:textId="77777777" w:rsidTr="00060AF8">
                            <w:tc>
                              <w:tcPr>
                                <w:tcW w:w="2906" w:type="dxa"/>
                              </w:tcPr>
                              <w:p w14:paraId="66EA571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8978821" w14:textId="77777777" w:rsidTr="00060AF8">
                            <w:tc>
                              <w:tcPr>
                                <w:tcW w:w="2906" w:type="dxa"/>
                              </w:tcPr>
                              <w:p w14:paraId="7C93AE6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A8624ED" w14:textId="77777777" w:rsidTr="00060AF8">
                            <w:tc>
                              <w:tcPr>
                                <w:tcW w:w="2906" w:type="dxa"/>
                              </w:tcPr>
                              <w:p w14:paraId="784E2FA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7421321" w14:textId="77777777" w:rsidTr="00060AF8">
                            <w:tc>
                              <w:tcPr>
                                <w:tcW w:w="2906" w:type="dxa"/>
                              </w:tcPr>
                              <w:p w14:paraId="3743989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E4A1E4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64D1D75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6DFE09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DB78BEA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7F7888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BD3EFD3" w14:textId="77777777" w:rsidTr="00060AF8">
                            <w:tc>
                              <w:tcPr>
                                <w:tcW w:w="2906" w:type="dxa"/>
                              </w:tcPr>
                              <w:p w14:paraId="663FE22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B4EC2E" w14:textId="77777777" w:rsidTr="00060AF8">
                            <w:tc>
                              <w:tcPr>
                                <w:tcW w:w="2906" w:type="dxa"/>
                              </w:tcPr>
                              <w:p w14:paraId="4CA43C9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0E4CCB6" w14:textId="77777777" w:rsidTr="00060AF8">
                            <w:tc>
                              <w:tcPr>
                                <w:tcW w:w="2906" w:type="dxa"/>
                              </w:tcPr>
                              <w:p w14:paraId="5ED5888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F0C5E45" w14:textId="77777777" w:rsidTr="00060AF8">
                            <w:tc>
                              <w:tcPr>
                                <w:tcW w:w="2906" w:type="dxa"/>
                              </w:tcPr>
                              <w:p w14:paraId="248E382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A86D531" w14:textId="77777777" w:rsidTr="00060AF8">
                            <w:tc>
                              <w:tcPr>
                                <w:tcW w:w="2906" w:type="dxa"/>
                              </w:tcPr>
                              <w:p w14:paraId="188968D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EC4E261" w14:textId="77777777" w:rsidTr="00060AF8">
                            <w:tc>
                              <w:tcPr>
                                <w:tcW w:w="2906" w:type="dxa"/>
                              </w:tcPr>
                              <w:p w14:paraId="51ADACA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EBDEF2B" w14:textId="77777777" w:rsidTr="00060AF8">
                            <w:tc>
                              <w:tcPr>
                                <w:tcW w:w="2906" w:type="dxa"/>
                              </w:tcPr>
                              <w:p w14:paraId="322D4BB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78CEFA2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1400FDB" w14:textId="77777777" w:rsidR="00B24907" w:rsidRDefault="00B24907" w:rsidP="00E85641"/>
                </w:txbxContent>
              </v:textbox>
            </v:shape>
          </v:group>
        </w:pict>
      </w:r>
    </w:p>
    <w:p w14:paraId="350A1F11" w14:textId="77777777" w:rsidR="00B24907" w:rsidRDefault="00B24907">
      <w:r>
        <w:rPr>
          <w:noProof/>
          <w:lang w:eastAsia="en-GB"/>
        </w:rPr>
        <w:lastRenderedPageBreak/>
        <w:pict w14:anchorId="6C859009">
          <v:group id="_x0000_s2076" alt="" style="position:absolute;margin-left:124.25pt;margin-top:55.75pt;width:457.85pt;height:340.65pt;z-index:252000256" coordorigin="3925,2900" coordsize="9157,6813">
            <v:shape id="_x0000_s2077" type="#_x0000_t202" alt="" style="position:absolute;left:3925;top:2900;width:4567;height:6804;mso-wrap-style:square;mso-width-relative:margin;mso-height-relative:margin;v-text-anchor:top" filled="f" stroked="f">
              <v:textbox style="mso-next-textbox:#_x0000_s207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5EA77E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DDD96A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605E7AC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0580FA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31BDED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751BDE6" w14:textId="77777777" w:rsidTr="008F0698">
                            <w:tc>
                              <w:tcPr>
                                <w:tcW w:w="2906" w:type="dxa"/>
                              </w:tcPr>
                              <w:p w14:paraId="4C50156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81556C" w14:textId="77777777" w:rsidTr="008F0698">
                            <w:tc>
                              <w:tcPr>
                                <w:tcW w:w="2906" w:type="dxa"/>
                              </w:tcPr>
                              <w:p w14:paraId="55EF0435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C31224" w14:textId="77777777" w:rsidTr="008F0698">
                            <w:tc>
                              <w:tcPr>
                                <w:tcW w:w="2906" w:type="dxa"/>
                              </w:tcPr>
                              <w:p w14:paraId="75B6E6D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D790D1F" w14:textId="77777777" w:rsidTr="008F0698">
                            <w:tc>
                              <w:tcPr>
                                <w:tcW w:w="2906" w:type="dxa"/>
                              </w:tcPr>
                              <w:p w14:paraId="4A9B939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A1AFD1" w14:textId="77777777" w:rsidTr="008F0698">
                            <w:tc>
                              <w:tcPr>
                                <w:tcW w:w="2906" w:type="dxa"/>
                              </w:tcPr>
                              <w:p w14:paraId="37F94A3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5717541" w14:textId="77777777" w:rsidTr="008F0698">
                            <w:tc>
                              <w:tcPr>
                                <w:tcW w:w="2906" w:type="dxa"/>
                              </w:tcPr>
                              <w:p w14:paraId="62E2E4D4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EE5A653" w14:textId="77777777" w:rsidTr="008F0698">
                            <w:tc>
                              <w:tcPr>
                                <w:tcW w:w="2906" w:type="dxa"/>
                              </w:tcPr>
                              <w:p w14:paraId="5CAC091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2A985D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241C4D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B24907" w:rsidRPr="008E0E5A" w14:paraId="420C81A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983494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25CBEA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4D800D2" w14:textId="77777777" w:rsidR="00B24907" w:rsidRDefault="00B24907" w:rsidP="00371659"/>
                </w:txbxContent>
              </v:textbox>
            </v:shape>
            <v:shape id="_x0000_s2078" type="#_x0000_t202" alt="" style="position:absolute;left:8515;top:2900;width:4567;height:6813;mso-wrap-style:square;mso-width-relative:margin;mso-height-relative:margin;v-text-anchor:top" filled="f" stroked="f">
              <v:textbox style="mso-next-textbox:#_x0000_s207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3E139F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31283B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47E6B50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78E2F0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A6EBD9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0A6CD2B" w14:textId="77777777" w:rsidTr="00060AF8">
                            <w:tc>
                              <w:tcPr>
                                <w:tcW w:w="2906" w:type="dxa"/>
                              </w:tcPr>
                              <w:p w14:paraId="38B2DBC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8734179" w14:textId="77777777" w:rsidTr="00060AF8">
                            <w:tc>
                              <w:tcPr>
                                <w:tcW w:w="2906" w:type="dxa"/>
                              </w:tcPr>
                              <w:p w14:paraId="5A19BCF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59CEDA0" w14:textId="77777777" w:rsidTr="00060AF8">
                            <w:tc>
                              <w:tcPr>
                                <w:tcW w:w="2906" w:type="dxa"/>
                              </w:tcPr>
                              <w:p w14:paraId="68A38E7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9BF5B9A" w14:textId="77777777" w:rsidTr="00060AF8">
                            <w:tc>
                              <w:tcPr>
                                <w:tcW w:w="2906" w:type="dxa"/>
                              </w:tcPr>
                              <w:p w14:paraId="50550C2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08E28C8" w14:textId="77777777" w:rsidTr="00060AF8">
                            <w:tc>
                              <w:tcPr>
                                <w:tcW w:w="2906" w:type="dxa"/>
                              </w:tcPr>
                              <w:p w14:paraId="6D2A085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70F72C2" w14:textId="77777777" w:rsidTr="00060AF8">
                            <w:tc>
                              <w:tcPr>
                                <w:tcW w:w="2906" w:type="dxa"/>
                              </w:tcPr>
                              <w:p w14:paraId="68BF1ED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B8A2E5" w14:textId="77777777" w:rsidTr="00060AF8">
                            <w:tc>
                              <w:tcPr>
                                <w:tcW w:w="2906" w:type="dxa"/>
                              </w:tcPr>
                              <w:p w14:paraId="76B2281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4DE901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F0C5F1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B24907" w:rsidRPr="008E0E5A" w14:paraId="34CB89B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BC68FE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14DE18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4B15C48" w14:textId="77777777" w:rsidTr="00060AF8">
                            <w:tc>
                              <w:tcPr>
                                <w:tcW w:w="2906" w:type="dxa"/>
                              </w:tcPr>
                              <w:p w14:paraId="0E99287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B04345" w14:textId="77777777" w:rsidTr="00060AF8">
                            <w:tc>
                              <w:tcPr>
                                <w:tcW w:w="2906" w:type="dxa"/>
                              </w:tcPr>
                              <w:p w14:paraId="432DF8D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AA2F4ED" w14:textId="77777777" w:rsidTr="00060AF8">
                            <w:tc>
                              <w:tcPr>
                                <w:tcW w:w="2906" w:type="dxa"/>
                              </w:tcPr>
                              <w:p w14:paraId="66118ED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A345FE" w14:textId="77777777" w:rsidTr="00060AF8">
                            <w:tc>
                              <w:tcPr>
                                <w:tcW w:w="2906" w:type="dxa"/>
                              </w:tcPr>
                              <w:p w14:paraId="689B01D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3B7516" w14:textId="77777777" w:rsidTr="00060AF8">
                            <w:tc>
                              <w:tcPr>
                                <w:tcW w:w="2906" w:type="dxa"/>
                              </w:tcPr>
                              <w:p w14:paraId="1BC0D86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302BD4A" w14:textId="77777777" w:rsidTr="00060AF8">
                            <w:tc>
                              <w:tcPr>
                                <w:tcW w:w="2906" w:type="dxa"/>
                              </w:tcPr>
                              <w:p w14:paraId="14079C4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130B92C" w14:textId="77777777" w:rsidTr="00060AF8">
                            <w:tc>
                              <w:tcPr>
                                <w:tcW w:w="2906" w:type="dxa"/>
                              </w:tcPr>
                              <w:p w14:paraId="1B24788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53CAD92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DB72B0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14:paraId="7F6E87F7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AF39311">
          <v:group id="_x0000_s2061" alt="" style="position:absolute;margin-left:576.35pt;margin-top:37.25pt;width:20.85pt;height:379.3pt;z-index:251997184" coordorigin="13762,2185" coordsize="417,7586">
            <v:group id="_x0000_s2062" alt="" style="position:absolute;left:13762;top:2185;width:338;height:356" coordorigin="13762,760" coordsize="338,356">
              <v:shape id="_x0000_s2063" type="#_x0000_t32" alt="" style="position:absolute;left:13762;top:760;width:0;height:356;flip:y" o:connectortype="straight"/>
              <v:shape id="_x0000_s2064" type="#_x0000_t32" alt="" style="position:absolute;left:13762;top:1116;width:338;height:0" o:connectortype="straight"/>
            </v:group>
            <v:group id="_x0000_s2065" alt="" style="position:absolute;left:13762;top:9360;width:417;height:411" coordorigin="13762,10800" coordsize="417,411">
              <v:shape id="_x0000_s2066" type="#_x0000_t32" alt="" style="position:absolute;left:13762;top:10809;width:417;height:0" o:connectortype="straight"/>
              <v:shape id="_x0000_s206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D5DDF4C">
          <v:group id="_x0000_s2069" alt="" style="position:absolute;margin-left:92.2pt;margin-top:33.55pt;width:25.55pt;height:382.55pt;z-index:251999232" coordorigin="2474,2111" coordsize="511,7651">
            <v:group id="_x0000_s2070" alt="" style="position:absolute;left:2615;top:2111;width:370;height:435" coordorigin="2615,2111" coordsize="370,435">
              <v:shape id="_x0000_s2071" type="#_x0000_t32" alt="" style="position:absolute;left:2985;top:2111;width:0;height:435;flip:y" o:connectortype="straight"/>
              <v:shape id="_x0000_s2072" type="#_x0000_t32" alt="" style="position:absolute;left:2615;top:2541;width:370;height:0;flip:x" o:connectortype="straight"/>
            </v:group>
            <v:group id="_x0000_s2073" alt="" style="position:absolute;left:2474;top:9361;width:511;height:401" coordorigin="2474,10801" coordsize="511,401">
              <v:shape id="_x0000_s2074" type="#_x0000_t32" alt="" style="position:absolute;left:2976;top:10801;width:0;height:401" o:connectortype="straight"/>
              <v:shape id="_x0000_s207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54C4492">
          <v:shape id="_x0000_s2068" type="#_x0000_t32" alt="" style="position:absolute;margin-left:346.55pt;margin-top:396pt;width:.25pt;height:18.35pt;flip:x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EF6655">
          <v:shape id="_x0000_s2060" type="#_x0000_t32" alt="" style="position:absolute;margin-left:346.55pt;margin-top:37.25pt;width:0;height:17.8pt;flip:y;z-index:251996160;mso-wrap-edited:f;mso-width-percent:0;mso-height-percent:0;mso-width-percent:0;mso-height-percent:0" o:connectortype="straight"/>
        </w:pict>
      </w:r>
    </w:p>
    <w:p w14:paraId="60569CBA" w14:textId="77777777" w:rsidR="00B24907" w:rsidRDefault="00B24907"/>
    <w:p w14:paraId="75C76555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035CE27">
          <v:group id="_x0000_s2079" alt="" style="position:absolute;margin-left:106.25pt;margin-top:18pt;width:457.85pt;height:340.65pt;z-index:252001280" coordorigin="3925,2900" coordsize="9157,6813">
            <v:shape id="_x0000_s2080" type="#_x0000_t202" alt="" style="position:absolute;left:3925;top:2900;width:4567;height:6804;mso-wrap-style:square;mso-width-relative:margin;mso-height-relative:margin;v-text-anchor:top" filled="f" stroked="f">
              <v:textbox style="mso-next-textbox:#_x0000_s208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B3830A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62E000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72908B7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AE2EB0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41D122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00CBDC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8E33F8E" w14:textId="77777777" w:rsidTr="00060AF8">
                            <w:tc>
                              <w:tcPr>
                                <w:tcW w:w="2906" w:type="dxa"/>
                              </w:tcPr>
                              <w:p w14:paraId="27998DD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95E2F81" w14:textId="77777777" w:rsidTr="00060AF8">
                            <w:tc>
                              <w:tcPr>
                                <w:tcW w:w="2906" w:type="dxa"/>
                              </w:tcPr>
                              <w:p w14:paraId="510A0B3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CCBFC2F" w14:textId="77777777" w:rsidTr="00060AF8">
                            <w:tc>
                              <w:tcPr>
                                <w:tcW w:w="2906" w:type="dxa"/>
                              </w:tcPr>
                              <w:p w14:paraId="7D51238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A54C246" w14:textId="77777777" w:rsidTr="00060AF8">
                            <w:tc>
                              <w:tcPr>
                                <w:tcW w:w="2906" w:type="dxa"/>
                              </w:tcPr>
                              <w:p w14:paraId="2896555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47EF58D" w14:textId="77777777" w:rsidTr="00060AF8">
                            <w:tc>
                              <w:tcPr>
                                <w:tcW w:w="2906" w:type="dxa"/>
                              </w:tcPr>
                              <w:p w14:paraId="10ADBED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19A2825" w14:textId="77777777" w:rsidTr="00060AF8">
                            <w:tc>
                              <w:tcPr>
                                <w:tcW w:w="2906" w:type="dxa"/>
                              </w:tcPr>
                              <w:p w14:paraId="459F0BF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1DD7CCB" w14:textId="77777777" w:rsidTr="00060AF8">
                            <w:tc>
                              <w:tcPr>
                                <w:tcW w:w="2906" w:type="dxa"/>
                              </w:tcPr>
                              <w:p w14:paraId="1202D62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9093DB0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1D08980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4487CA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1A2594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206667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22C2A24" w14:textId="77777777" w:rsidTr="00060AF8">
                            <w:tc>
                              <w:tcPr>
                                <w:tcW w:w="2906" w:type="dxa"/>
                              </w:tcPr>
                              <w:p w14:paraId="6A05236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D90B394" w14:textId="77777777" w:rsidTr="00060AF8">
                            <w:tc>
                              <w:tcPr>
                                <w:tcW w:w="2906" w:type="dxa"/>
                              </w:tcPr>
                              <w:p w14:paraId="53598D5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CD159D9" w14:textId="77777777" w:rsidTr="00060AF8">
                            <w:tc>
                              <w:tcPr>
                                <w:tcW w:w="2906" w:type="dxa"/>
                              </w:tcPr>
                              <w:p w14:paraId="2345EE3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EE4507" w14:textId="77777777" w:rsidTr="00060AF8">
                            <w:tc>
                              <w:tcPr>
                                <w:tcW w:w="2906" w:type="dxa"/>
                              </w:tcPr>
                              <w:p w14:paraId="1670C2C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BA66FF" w14:textId="77777777" w:rsidTr="00060AF8">
                            <w:tc>
                              <w:tcPr>
                                <w:tcW w:w="2906" w:type="dxa"/>
                              </w:tcPr>
                              <w:p w14:paraId="15DB28D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183D03B" w14:textId="77777777" w:rsidTr="00060AF8">
                            <w:tc>
                              <w:tcPr>
                                <w:tcW w:w="2906" w:type="dxa"/>
                              </w:tcPr>
                              <w:p w14:paraId="710E028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BA32839" w14:textId="77777777" w:rsidTr="00060AF8">
                            <w:tc>
                              <w:tcPr>
                                <w:tcW w:w="2906" w:type="dxa"/>
                              </w:tcPr>
                              <w:p w14:paraId="78D8438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D4AE38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DBDFFEA" w14:textId="77777777" w:rsidR="00B24907" w:rsidRDefault="00B24907" w:rsidP="00E85641"/>
                </w:txbxContent>
              </v:textbox>
            </v:shape>
            <v:shape id="_x0000_s2081" type="#_x0000_t202" alt="" style="position:absolute;left:8515;top:2900;width:4567;height:6813;mso-wrap-style:square;mso-width-relative:margin;mso-height-relative:margin;v-text-anchor:top" filled="f" stroked="f">
              <v:textbox style="mso-next-textbox:#_x0000_s208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4A865D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C6CCB7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0D3A127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57CF61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2BBBA1F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DFF0BC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5F57B85" w14:textId="77777777" w:rsidTr="00060AF8">
                            <w:tc>
                              <w:tcPr>
                                <w:tcW w:w="2906" w:type="dxa"/>
                              </w:tcPr>
                              <w:p w14:paraId="28231BF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4F84B84" w14:textId="77777777" w:rsidTr="00060AF8">
                            <w:tc>
                              <w:tcPr>
                                <w:tcW w:w="2906" w:type="dxa"/>
                              </w:tcPr>
                              <w:p w14:paraId="1590898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D17910F" w14:textId="77777777" w:rsidTr="00060AF8">
                            <w:tc>
                              <w:tcPr>
                                <w:tcW w:w="2906" w:type="dxa"/>
                              </w:tcPr>
                              <w:p w14:paraId="2475FA7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AA9AD1D" w14:textId="77777777" w:rsidTr="00060AF8">
                            <w:tc>
                              <w:tcPr>
                                <w:tcW w:w="2906" w:type="dxa"/>
                              </w:tcPr>
                              <w:p w14:paraId="6C24CBC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592A9B9" w14:textId="77777777" w:rsidTr="00060AF8">
                            <w:tc>
                              <w:tcPr>
                                <w:tcW w:w="2906" w:type="dxa"/>
                              </w:tcPr>
                              <w:p w14:paraId="3A63111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5C743E3" w14:textId="77777777" w:rsidTr="00060AF8">
                            <w:tc>
                              <w:tcPr>
                                <w:tcW w:w="2906" w:type="dxa"/>
                              </w:tcPr>
                              <w:p w14:paraId="6685CAF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103D9C5" w14:textId="77777777" w:rsidTr="00060AF8">
                            <w:tc>
                              <w:tcPr>
                                <w:tcW w:w="2906" w:type="dxa"/>
                              </w:tcPr>
                              <w:p w14:paraId="3884281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C6305C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1DF0E52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E22470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99C96B0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4D81AD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06A1E10" w14:textId="77777777" w:rsidTr="00060AF8">
                            <w:tc>
                              <w:tcPr>
                                <w:tcW w:w="2906" w:type="dxa"/>
                              </w:tcPr>
                              <w:p w14:paraId="5374BC5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7900BF" w14:textId="77777777" w:rsidTr="00060AF8">
                            <w:tc>
                              <w:tcPr>
                                <w:tcW w:w="2906" w:type="dxa"/>
                              </w:tcPr>
                              <w:p w14:paraId="4210181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598BB29" w14:textId="77777777" w:rsidTr="00060AF8">
                            <w:tc>
                              <w:tcPr>
                                <w:tcW w:w="2906" w:type="dxa"/>
                              </w:tcPr>
                              <w:p w14:paraId="031E89C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02A3D8C" w14:textId="77777777" w:rsidTr="00060AF8">
                            <w:tc>
                              <w:tcPr>
                                <w:tcW w:w="2906" w:type="dxa"/>
                              </w:tcPr>
                              <w:p w14:paraId="0F50F74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FBD8674" w14:textId="77777777" w:rsidTr="00060AF8">
                            <w:tc>
                              <w:tcPr>
                                <w:tcW w:w="2906" w:type="dxa"/>
                              </w:tcPr>
                              <w:p w14:paraId="5F8801E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9439387" w14:textId="77777777" w:rsidTr="00060AF8">
                            <w:tc>
                              <w:tcPr>
                                <w:tcW w:w="2906" w:type="dxa"/>
                              </w:tcPr>
                              <w:p w14:paraId="24DC0F4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E0545F" w14:textId="77777777" w:rsidTr="00060AF8">
                            <w:tc>
                              <w:tcPr>
                                <w:tcW w:w="2906" w:type="dxa"/>
                              </w:tcPr>
                              <w:p w14:paraId="207F6F5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0119794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D93E195" w14:textId="77777777" w:rsidR="00B24907" w:rsidRDefault="00B24907" w:rsidP="00E85641"/>
                </w:txbxContent>
              </v:textbox>
            </v:shape>
          </v:group>
        </w:pict>
      </w:r>
    </w:p>
    <w:p w14:paraId="7D875EF1" w14:textId="77777777" w:rsidR="00B24907" w:rsidRDefault="00B24907">
      <w:r>
        <w:rPr>
          <w:noProof/>
          <w:lang w:eastAsia="en-GB"/>
        </w:rPr>
        <w:lastRenderedPageBreak/>
        <w:pict w14:anchorId="5B3290FF">
          <v:group id="_x0000_s2098" alt="" style="position:absolute;margin-left:124.25pt;margin-top:55.75pt;width:457.85pt;height:340.65pt;z-index:252007424" coordorigin="3925,2900" coordsize="9157,6813">
            <v:shape id="_x0000_s2099" type="#_x0000_t202" alt="" style="position:absolute;left:3925;top:2900;width:4567;height:6804;mso-wrap-style:square;mso-width-relative:margin;mso-height-relative:margin;v-text-anchor:top" filled="f" stroked="f">
              <v:textbox style="mso-next-textbox:#_x0000_s209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76646F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CE6786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1CCED91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BC350F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4C726A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83A23A3" w14:textId="77777777" w:rsidTr="008F0698">
                            <w:tc>
                              <w:tcPr>
                                <w:tcW w:w="2906" w:type="dxa"/>
                              </w:tcPr>
                              <w:p w14:paraId="43CE30FD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2D90021" w14:textId="77777777" w:rsidTr="008F0698">
                            <w:tc>
                              <w:tcPr>
                                <w:tcW w:w="2906" w:type="dxa"/>
                              </w:tcPr>
                              <w:p w14:paraId="49761A3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95EE1D" w14:textId="77777777" w:rsidTr="008F0698">
                            <w:tc>
                              <w:tcPr>
                                <w:tcW w:w="2906" w:type="dxa"/>
                              </w:tcPr>
                              <w:p w14:paraId="69E6E2C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7E0B4CA" w14:textId="77777777" w:rsidTr="008F0698">
                            <w:tc>
                              <w:tcPr>
                                <w:tcW w:w="2906" w:type="dxa"/>
                              </w:tcPr>
                              <w:p w14:paraId="67DCACD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E0A51A4" w14:textId="77777777" w:rsidTr="008F0698">
                            <w:tc>
                              <w:tcPr>
                                <w:tcW w:w="2906" w:type="dxa"/>
                              </w:tcPr>
                              <w:p w14:paraId="228471B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820444" w14:textId="77777777" w:rsidTr="008F0698">
                            <w:tc>
                              <w:tcPr>
                                <w:tcW w:w="2906" w:type="dxa"/>
                              </w:tcPr>
                              <w:p w14:paraId="7CEADF3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B1E469" w14:textId="77777777" w:rsidTr="008F0698">
                            <w:tc>
                              <w:tcPr>
                                <w:tcW w:w="2906" w:type="dxa"/>
                              </w:tcPr>
                              <w:p w14:paraId="6BEA830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94589A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17D83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B24907" w:rsidRPr="008E0E5A" w14:paraId="4232810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6B7E7B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E00BD4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8BFE06" w14:textId="77777777" w:rsidR="00B24907" w:rsidRDefault="00B24907" w:rsidP="00371659"/>
                </w:txbxContent>
              </v:textbox>
            </v:shape>
            <v:shape id="_x0000_s2100" type="#_x0000_t202" alt="" style="position:absolute;left:8515;top:2900;width:4567;height:6813;mso-wrap-style:square;mso-width-relative:margin;mso-height-relative:margin;v-text-anchor:top" filled="f" stroked="f">
              <v:textbox style="mso-next-textbox:#_x0000_s210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226666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39CAD1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44B441C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344DC5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98672B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77E3AFF" w14:textId="77777777" w:rsidTr="00060AF8">
                            <w:tc>
                              <w:tcPr>
                                <w:tcW w:w="2906" w:type="dxa"/>
                              </w:tcPr>
                              <w:p w14:paraId="04BAA5F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20C0F4B" w14:textId="77777777" w:rsidTr="00060AF8">
                            <w:tc>
                              <w:tcPr>
                                <w:tcW w:w="2906" w:type="dxa"/>
                              </w:tcPr>
                              <w:p w14:paraId="10A9ED9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8808D5" w14:textId="77777777" w:rsidTr="00060AF8">
                            <w:tc>
                              <w:tcPr>
                                <w:tcW w:w="2906" w:type="dxa"/>
                              </w:tcPr>
                              <w:p w14:paraId="03B3A9D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B16F400" w14:textId="77777777" w:rsidTr="00060AF8">
                            <w:tc>
                              <w:tcPr>
                                <w:tcW w:w="2906" w:type="dxa"/>
                              </w:tcPr>
                              <w:p w14:paraId="63C797C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4DC3C6" w14:textId="77777777" w:rsidTr="00060AF8">
                            <w:tc>
                              <w:tcPr>
                                <w:tcW w:w="2906" w:type="dxa"/>
                              </w:tcPr>
                              <w:p w14:paraId="3A9B991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0841CA5" w14:textId="77777777" w:rsidTr="00060AF8">
                            <w:tc>
                              <w:tcPr>
                                <w:tcW w:w="2906" w:type="dxa"/>
                              </w:tcPr>
                              <w:p w14:paraId="085C85C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3702624" w14:textId="77777777" w:rsidTr="00060AF8">
                            <w:tc>
                              <w:tcPr>
                                <w:tcW w:w="2906" w:type="dxa"/>
                              </w:tcPr>
                              <w:p w14:paraId="474BD67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0741DC7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A727F2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B24907" w:rsidRPr="008E0E5A" w14:paraId="6C744C2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4C91D0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82B193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8FB1DF2" w14:textId="77777777" w:rsidTr="00060AF8">
                            <w:tc>
                              <w:tcPr>
                                <w:tcW w:w="2906" w:type="dxa"/>
                              </w:tcPr>
                              <w:p w14:paraId="56E34C8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E4624BB" w14:textId="77777777" w:rsidTr="00060AF8">
                            <w:tc>
                              <w:tcPr>
                                <w:tcW w:w="2906" w:type="dxa"/>
                              </w:tcPr>
                              <w:p w14:paraId="04B8BD6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128E29C" w14:textId="77777777" w:rsidTr="00060AF8">
                            <w:tc>
                              <w:tcPr>
                                <w:tcW w:w="2906" w:type="dxa"/>
                              </w:tcPr>
                              <w:p w14:paraId="23FBE26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794FF6E" w14:textId="77777777" w:rsidTr="00060AF8">
                            <w:tc>
                              <w:tcPr>
                                <w:tcW w:w="2906" w:type="dxa"/>
                              </w:tcPr>
                              <w:p w14:paraId="688A2AB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E896905" w14:textId="77777777" w:rsidTr="00060AF8">
                            <w:tc>
                              <w:tcPr>
                                <w:tcW w:w="2906" w:type="dxa"/>
                              </w:tcPr>
                              <w:p w14:paraId="4A17CFB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0A0907E" w14:textId="77777777" w:rsidTr="00060AF8">
                            <w:tc>
                              <w:tcPr>
                                <w:tcW w:w="2906" w:type="dxa"/>
                              </w:tcPr>
                              <w:p w14:paraId="488E92B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DB29E10" w14:textId="77777777" w:rsidTr="00060AF8">
                            <w:tc>
                              <w:tcPr>
                                <w:tcW w:w="2906" w:type="dxa"/>
                              </w:tcPr>
                              <w:p w14:paraId="4AD3E2D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8668FA0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A0AF5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4499D440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DF176F4">
          <v:group id="_x0000_s2083" alt="" style="position:absolute;margin-left:576.35pt;margin-top:37.25pt;width:20.85pt;height:379.3pt;z-index:252004352" coordorigin="13762,2185" coordsize="417,7586">
            <v:group id="_x0000_s2084" alt="" style="position:absolute;left:13762;top:2185;width:338;height:356" coordorigin="13762,760" coordsize="338,356">
              <v:shape id="_x0000_s2085" type="#_x0000_t32" alt="" style="position:absolute;left:13762;top:760;width:0;height:356;flip:y" o:connectortype="straight"/>
              <v:shape id="_x0000_s2086" type="#_x0000_t32" alt="" style="position:absolute;left:13762;top:1116;width:338;height:0" o:connectortype="straight"/>
            </v:group>
            <v:group id="_x0000_s2087" alt="" style="position:absolute;left:13762;top:9360;width:417;height:411" coordorigin="13762,10800" coordsize="417,411">
              <v:shape id="_x0000_s2088" type="#_x0000_t32" alt="" style="position:absolute;left:13762;top:10809;width:417;height:0" o:connectortype="straight"/>
              <v:shape id="_x0000_s208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36D5331">
          <v:group id="_x0000_s2091" alt="" style="position:absolute;margin-left:92.2pt;margin-top:33.55pt;width:25.55pt;height:382.55pt;z-index:252006400" coordorigin="2474,2111" coordsize="511,7651">
            <v:group id="_x0000_s2092" alt="" style="position:absolute;left:2615;top:2111;width:370;height:435" coordorigin="2615,2111" coordsize="370,435">
              <v:shape id="_x0000_s2093" type="#_x0000_t32" alt="" style="position:absolute;left:2985;top:2111;width:0;height:435;flip:y" o:connectortype="straight"/>
              <v:shape id="_x0000_s2094" type="#_x0000_t32" alt="" style="position:absolute;left:2615;top:2541;width:370;height:0;flip:x" o:connectortype="straight"/>
            </v:group>
            <v:group id="_x0000_s2095" alt="" style="position:absolute;left:2474;top:9361;width:511;height:401" coordorigin="2474,10801" coordsize="511,401">
              <v:shape id="_x0000_s2096" type="#_x0000_t32" alt="" style="position:absolute;left:2976;top:10801;width:0;height:401" o:connectortype="straight"/>
              <v:shape id="_x0000_s209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41D75DD">
          <v:shape id="_x0000_s2090" type="#_x0000_t32" alt="" style="position:absolute;margin-left:346.55pt;margin-top:396pt;width:.25pt;height:18.35pt;flip:x;z-index:25200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3F6AE3">
          <v:shape id="_x0000_s2082" type="#_x0000_t32" alt="" style="position:absolute;margin-left:346.55pt;margin-top:37.25pt;width:0;height:17.8pt;flip:y;z-index:252003328;mso-wrap-edited:f;mso-width-percent:0;mso-height-percent:0;mso-width-percent:0;mso-height-percent:0" o:connectortype="straight"/>
        </w:pict>
      </w:r>
    </w:p>
    <w:p w14:paraId="4D524780" w14:textId="77777777" w:rsidR="00B24907" w:rsidRDefault="00B24907"/>
    <w:p w14:paraId="688DCE64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0F46ADE">
          <v:group id="_x0000_s2101" alt="" style="position:absolute;margin-left:106.25pt;margin-top:18pt;width:457.85pt;height:340.65pt;z-index:252008448" coordorigin="3925,2900" coordsize="9157,6813">
            <v:shape id="_x0000_s2102" type="#_x0000_t202" alt="" style="position:absolute;left:3925;top:2900;width:4567;height:6804;mso-wrap-style:square;mso-width-relative:margin;mso-height-relative:margin;v-text-anchor:top" filled="f" stroked="f">
              <v:textbox style="mso-next-textbox:#_x0000_s210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AEC0BE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20DDDB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29DBFA0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92561F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FEA0A1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651143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20A300F" w14:textId="77777777" w:rsidTr="00060AF8">
                            <w:tc>
                              <w:tcPr>
                                <w:tcW w:w="2906" w:type="dxa"/>
                              </w:tcPr>
                              <w:p w14:paraId="6B5409D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9F0CDA1" w14:textId="77777777" w:rsidTr="00060AF8">
                            <w:tc>
                              <w:tcPr>
                                <w:tcW w:w="2906" w:type="dxa"/>
                              </w:tcPr>
                              <w:p w14:paraId="2BE276B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AEC07C3" w14:textId="77777777" w:rsidTr="00060AF8">
                            <w:tc>
                              <w:tcPr>
                                <w:tcW w:w="2906" w:type="dxa"/>
                              </w:tcPr>
                              <w:p w14:paraId="160D651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22295B7" w14:textId="77777777" w:rsidTr="00060AF8">
                            <w:tc>
                              <w:tcPr>
                                <w:tcW w:w="2906" w:type="dxa"/>
                              </w:tcPr>
                              <w:p w14:paraId="6BF2869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3B9814A" w14:textId="77777777" w:rsidTr="00060AF8">
                            <w:tc>
                              <w:tcPr>
                                <w:tcW w:w="2906" w:type="dxa"/>
                              </w:tcPr>
                              <w:p w14:paraId="13D66A5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E97D850" w14:textId="77777777" w:rsidTr="00060AF8">
                            <w:tc>
                              <w:tcPr>
                                <w:tcW w:w="2906" w:type="dxa"/>
                              </w:tcPr>
                              <w:p w14:paraId="1EA1C1E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70482E" w14:textId="77777777" w:rsidTr="00060AF8">
                            <w:tc>
                              <w:tcPr>
                                <w:tcW w:w="2906" w:type="dxa"/>
                              </w:tcPr>
                              <w:p w14:paraId="62524D6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8DC56F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698C002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14D6E8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856ABA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5C69DE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2FE0B66" w14:textId="77777777" w:rsidTr="00060AF8">
                            <w:tc>
                              <w:tcPr>
                                <w:tcW w:w="2906" w:type="dxa"/>
                              </w:tcPr>
                              <w:p w14:paraId="66562CB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BFDF766" w14:textId="77777777" w:rsidTr="00060AF8">
                            <w:tc>
                              <w:tcPr>
                                <w:tcW w:w="2906" w:type="dxa"/>
                              </w:tcPr>
                              <w:p w14:paraId="3708144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74EC82C" w14:textId="77777777" w:rsidTr="00060AF8">
                            <w:tc>
                              <w:tcPr>
                                <w:tcW w:w="2906" w:type="dxa"/>
                              </w:tcPr>
                              <w:p w14:paraId="6908F29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B9F108" w14:textId="77777777" w:rsidTr="00060AF8">
                            <w:tc>
                              <w:tcPr>
                                <w:tcW w:w="2906" w:type="dxa"/>
                              </w:tcPr>
                              <w:p w14:paraId="4462007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26BB043" w14:textId="77777777" w:rsidTr="00060AF8">
                            <w:tc>
                              <w:tcPr>
                                <w:tcW w:w="2906" w:type="dxa"/>
                              </w:tcPr>
                              <w:p w14:paraId="3E60CB8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ED0E4DC" w14:textId="77777777" w:rsidTr="00060AF8">
                            <w:tc>
                              <w:tcPr>
                                <w:tcW w:w="2906" w:type="dxa"/>
                              </w:tcPr>
                              <w:p w14:paraId="1855CE1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C62F013" w14:textId="77777777" w:rsidTr="00060AF8">
                            <w:tc>
                              <w:tcPr>
                                <w:tcW w:w="2906" w:type="dxa"/>
                              </w:tcPr>
                              <w:p w14:paraId="1EE899D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AA0E55D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AEF543A" w14:textId="77777777" w:rsidR="00B24907" w:rsidRDefault="00B24907" w:rsidP="00E85641"/>
                </w:txbxContent>
              </v:textbox>
            </v:shape>
            <v:shape id="_x0000_s2103" type="#_x0000_t202" alt="" style="position:absolute;left:8515;top:2900;width:4567;height:6813;mso-wrap-style:square;mso-width-relative:margin;mso-height-relative:margin;v-text-anchor:top" filled="f" stroked="f">
              <v:textbox style="mso-next-textbox:#_x0000_s210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BF08CA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A54FBB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0FA5CA9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4FD235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F400D4C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4B18D7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EB58FBA" w14:textId="77777777" w:rsidTr="00060AF8">
                            <w:tc>
                              <w:tcPr>
                                <w:tcW w:w="2906" w:type="dxa"/>
                              </w:tcPr>
                              <w:p w14:paraId="7704D03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6904E1A" w14:textId="77777777" w:rsidTr="00060AF8">
                            <w:tc>
                              <w:tcPr>
                                <w:tcW w:w="2906" w:type="dxa"/>
                              </w:tcPr>
                              <w:p w14:paraId="665784D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BB3698" w14:textId="77777777" w:rsidTr="00060AF8">
                            <w:tc>
                              <w:tcPr>
                                <w:tcW w:w="2906" w:type="dxa"/>
                              </w:tcPr>
                              <w:p w14:paraId="29110A0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97AF9D" w14:textId="77777777" w:rsidTr="00060AF8">
                            <w:tc>
                              <w:tcPr>
                                <w:tcW w:w="2906" w:type="dxa"/>
                              </w:tcPr>
                              <w:p w14:paraId="622A1C9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8111A0" w14:textId="77777777" w:rsidTr="00060AF8">
                            <w:tc>
                              <w:tcPr>
                                <w:tcW w:w="2906" w:type="dxa"/>
                              </w:tcPr>
                              <w:p w14:paraId="4A38DCF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83920EE" w14:textId="77777777" w:rsidTr="00060AF8">
                            <w:tc>
                              <w:tcPr>
                                <w:tcW w:w="2906" w:type="dxa"/>
                              </w:tcPr>
                              <w:p w14:paraId="2C8DD53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2A4BA4F" w14:textId="77777777" w:rsidTr="00060AF8">
                            <w:tc>
                              <w:tcPr>
                                <w:tcW w:w="2906" w:type="dxa"/>
                              </w:tcPr>
                              <w:p w14:paraId="22B130A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48C264B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1810012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58D370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8B4582C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A78878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55397D2" w14:textId="77777777" w:rsidTr="00060AF8">
                            <w:tc>
                              <w:tcPr>
                                <w:tcW w:w="2906" w:type="dxa"/>
                              </w:tcPr>
                              <w:p w14:paraId="6B2B406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0736EB3" w14:textId="77777777" w:rsidTr="00060AF8">
                            <w:tc>
                              <w:tcPr>
                                <w:tcW w:w="2906" w:type="dxa"/>
                              </w:tcPr>
                              <w:p w14:paraId="22F447C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ACCD753" w14:textId="77777777" w:rsidTr="00060AF8">
                            <w:tc>
                              <w:tcPr>
                                <w:tcW w:w="2906" w:type="dxa"/>
                              </w:tcPr>
                              <w:p w14:paraId="376A79B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CD1DA9E" w14:textId="77777777" w:rsidTr="00060AF8">
                            <w:tc>
                              <w:tcPr>
                                <w:tcW w:w="2906" w:type="dxa"/>
                              </w:tcPr>
                              <w:p w14:paraId="6F6D3D3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84928C3" w14:textId="77777777" w:rsidTr="00060AF8">
                            <w:tc>
                              <w:tcPr>
                                <w:tcW w:w="2906" w:type="dxa"/>
                              </w:tcPr>
                              <w:p w14:paraId="29BCBA7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A08509" w14:textId="77777777" w:rsidTr="00060AF8">
                            <w:tc>
                              <w:tcPr>
                                <w:tcW w:w="2906" w:type="dxa"/>
                              </w:tcPr>
                              <w:p w14:paraId="39ADA50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3F66CFC" w14:textId="77777777" w:rsidTr="00060AF8">
                            <w:tc>
                              <w:tcPr>
                                <w:tcW w:w="2906" w:type="dxa"/>
                              </w:tcPr>
                              <w:p w14:paraId="0A1C8A6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BFB1AD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90A188E" w14:textId="77777777" w:rsidR="00B24907" w:rsidRDefault="00B24907" w:rsidP="00E85641"/>
                </w:txbxContent>
              </v:textbox>
            </v:shape>
          </v:group>
        </w:pict>
      </w:r>
    </w:p>
    <w:p w14:paraId="2333CAD1" w14:textId="77777777" w:rsidR="00B24907" w:rsidRDefault="00B24907">
      <w:r>
        <w:rPr>
          <w:noProof/>
          <w:lang w:eastAsia="en-GB"/>
        </w:rPr>
        <w:lastRenderedPageBreak/>
        <w:pict w14:anchorId="4BB4AFC6">
          <v:group id="_x0000_s2120" alt="" style="position:absolute;margin-left:124.25pt;margin-top:55.75pt;width:457.85pt;height:340.65pt;z-index:252014592" coordorigin="3925,2900" coordsize="9157,6813">
            <v:shape id="_x0000_s2121" type="#_x0000_t202" alt="" style="position:absolute;left:3925;top:2900;width:4567;height:6804;mso-wrap-style:square;mso-width-relative:margin;mso-height-relative:margin;v-text-anchor:top" filled="f" stroked="f">
              <v:textbox style="mso-next-textbox:#_x0000_s21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630653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4DBBF5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5B31E49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A8E10E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CE8E48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751EE0C" w14:textId="77777777" w:rsidTr="008F0698">
                            <w:tc>
                              <w:tcPr>
                                <w:tcW w:w="2906" w:type="dxa"/>
                              </w:tcPr>
                              <w:p w14:paraId="653542D6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BE08D82" w14:textId="77777777" w:rsidTr="008F0698">
                            <w:tc>
                              <w:tcPr>
                                <w:tcW w:w="2906" w:type="dxa"/>
                              </w:tcPr>
                              <w:p w14:paraId="2D26283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FAEC10A" w14:textId="77777777" w:rsidTr="008F0698">
                            <w:tc>
                              <w:tcPr>
                                <w:tcW w:w="2906" w:type="dxa"/>
                              </w:tcPr>
                              <w:p w14:paraId="60A1866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3ED5541" w14:textId="77777777" w:rsidTr="008F0698">
                            <w:tc>
                              <w:tcPr>
                                <w:tcW w:w="2906" w:type="dxa"/>
                              </w:tcPr>
                              <w:p w14:paraId="5E30745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F104E48" w14:textId="77777777" w:rsidTr="008F0698">
                            <w:tc>
                              <w:tcPr>
                                <w:tcW w:w="2906" w:type="dxa"/>
                              </w:tcPr>
                              <w:p w14:paraId="42EC51F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B492DB7" w14:textId="77777777" w:rsidTr="008F0698">
                            <w:tc>
                              <w:tcPr>
                                <w:tcW w:w="2906" w:type="dxa"/>
                              </w:tcPr>
                              <w:p w14:paraId="2F98282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E88BC86" w14:textId="77777777" w:rsidTr="008F0698">
                            <w:tc>
                              <w:tcPr>
                                <w:tcW w:w="2906" w:type="dxa"/>
                              </w:tcPr>
                              <w:p w14:paraId="416BC59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EB54C21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36539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B24907" w:rsidRPr="008E0E5A" w14:paraId="0362392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1BE7DA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9A4BFE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373387" w14:textId="77777777" w:rsidR="00B24907" w:rsidRDefault="00B24907" w:rsidP="00371659"/>
                </w:txbxContent>
              </v:textbox>
            </v:shape>
            <v:shape id="_x0000_s2122" type="#_x0000_t202" alt="" style="position:absolute;left:8515;top:2900;width:4567;height:6813;mso-wrap-style:square;mso-width-relative:margin;mso-height-relative:margin;v-text-anchor:top" filled="f" stroked="f">
              <v:textbox style="mso-next-textbox:#_x0000_s212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696935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E8BC90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0366CD8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9F3ED4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3A3D22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D343067" w14:textId="77777777" w:rsidTr="00060AF8">
                            <w:tc>
                              <w:tcPr>
                                <w:tcW w:w="2906" w:type="dxa"/>
                              </w:tcPr>
                              <w:p w14:paraId="5E480D5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611160B" w14:textId="77777777" w:rsidTr="00060AF8">
                            <w:tc>
                              <w:tcPr>
                                <w:tcW w:w="2906" w:type="dxa"/>
                              </w:tcPr>
                              <w:p w14:paraId="26318D9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47CC3AD" w14:textId="77777777" w:rsidTr="00060AF8">
                            <w:tc>
                              <w:tcPr>
                                <w:tcW w:w="2906" w:type="dxa"/>
                              </w:tcPr>
                              <w:p w14:paraId="6887956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96A90A8" w14:textId="77777777" w:rsidTr="00060AF8">
                            <w:tc>
                              <w:tcPr>
                                <w:tcW w:w="2906" w:type="dxa"/>
                              </w:tcPr>
                              <w:p w14:paraId="316BA37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7CEFA7" w14:textId="77777777" w:rsidTr="00060AF8">
                            <w:tc>
                              <w:tcPr>
                                <w:tcW w:w="2906" w:type="dxa"/>
                              </w:tcPr>
                              <w:p w14:paraId="583C25A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A2C50BD" w14:textId="77777777" w:rsidTr="00060AF8">
                            <w:tc>
                              <w:tcPr>
                                <w:tcW w:w="2906" w:type="dxa"/>
                              </w:tcPr>
                              <w:p w14:paraId="5202A2C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246FEC" w14:textId="77777777" w:rsidTr="00060AF8">
                            <w:tc>
                              <w:tcPr>
                                <w:tcW w:w="2906" w:type="dxa"/>
                              </w:tcPr>
                              <w:p w14:paraId="21223A5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5E68E8B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F75438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B24907" w:rsidRPr="008E0E5A" w14:paraId="1816ED4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E66338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792C44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D98C8C9" w14:textId="77777777" w:rsidTr="00060AF8">
                            <w:tc>
                              <w:tcPr>
                                <w:tcW w:w="2906" w:type="dxa"/>
                              </w:tcPr>
                              <w:p w14:paraId="61A40D2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E4A863B" w14:textId="77777777" w:rsidTr="00060AF8">
                            <w:tc>
                              <w:tcPr>
                                <w:tcW w:w="2906" w:type="dxa"/>
                              </w:tcPr>
                              <w:p w14:paraId="195BB56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5EB8158" w14:textId="77777777" w:rsidTr="00060AF8">
                            <w:tc>
                              <w:tcPr>
                                <w:tcW w:w="2906" w:type="dxa"/>
                              </w:tcPr>
                              <w:p w14:paraId="3C0C7B8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6EDE469" w14:textId="77777777" w:rsidTr="00060AF8">
                            <w:tc>
                              <w:tcPr>
                                <w:tcW w:w="2906" w:type="dxa"/>
                              </w:tcPr>
                              <w:p w14:paraId="76CDF99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0F6F869" w14:textId="77777777" w:rsidTr="00060AF8">
                            <w:tc>
                              <w:tcPr>
                                <w:tcW w:w="2906" w:type="dxa"/>
                              </w:tcPr>
                              <w:p w14:paraId="7F606B0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BC905B" w14:textId="77777777" w:rsidTr="00060AF8">
                            <w:tc>
                              <w:tcPr>
                                <w:tcW w:w="2906" w:type="dxa"/>
                              </w:tcPr>
                              <w:p w14:paraId="0DA49A3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252CC12" w14:textId="77777777" w:rsidTr="00060AF8">
                            <w:tc>
                              <w:tcPr>
                                <w:tcW w:w="2906" w:type="dxa"/>
                              </w:tcPr>
                              <w:p w14:paraId="22FB009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D6B83E4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AF81E4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4299BAE6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DC812B2">
          <v:group id="_x0000_s2105" alt="" style="position:absolute;margin-left:576.35pt;margin-top:37.25pt;width:20.85pt;height:379.3pt;z-index:252011520" coordorigin="13762,2185" coordsize="417,7586">
            <v:group id="_x0000_s2106" alt="" style="position:absolute;left:13762;top:2185;width:338;height:356" coordorigin="13762,760" coordsize="338,356">
              <v:shape id="_x0000_s2107" type="#_x0000_t32" alt="" style="position:absolute;left:13762;top:760;width:0;height:356;flip:y" o:connectortype="straight"/>
              <v:shape id="_x0000_s2108" type="#_x0000_t32" alt="" style="position:absolute;left:13762;top:1116;width:338;height:0" o:connectortype="straight"/>
            </v:group>
            <v:group id="_x0000_s2109" alt="" style="position:absolute;left:13762;top:9360;width:417;height:411" coordorigin="13762,10800" coordsize="417,411">
              <v:shape id="_x0000_s2110" type="#_x0000_t32" alt="" style="position:absolute;left:13762;top:10809;width:417;height:0" o:connectortype="straight"/>
              <v:shape id="_x0000_s211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F8239B7">
          <v:group id="_x0000_s2113" alt="" style="position:absolute;margin-left:92.2pt;margin-top:33.55pt;width:25.55pt;height:382.55pt;z-index:252013568" coordorigin="2474,2111" coordsize="511,7651">
            <v:group id="_x0000_s2114" alt="" style="position:absolute;left:2615;top:2111;width:370;height:435" coordorigin="2615,2111" coordsize="370,435">
              <v:shape id="_x0000_s2115" type="#_x0000_t32" alt="" style="position:absolute;left:2985;top:2111;width:0;height:435;flip:y" o:connectortype="straight"/>
              <v:shape id="_x0000_s2116" type="#_x0000_t32" alt="" style="position:absolute;left:2615;top:2541;width:370;height:0;flip:x" o:connectortype="straight"/>
            </v:group>
            <v:group id="_x0000_s2117" alt="" style="position:absolute;left:2474;top:9361;width:511;height:401" coordorigin="2474,10801" coordsize="511,401">
              <v:shape id="_x0000_s2118" type="#_x0000_t32" alt="" style="position:absolute;left:2976;top:10801;width:0;height:401" o:connectortype="straight"/>
              <v:shape id="_x0000_s211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1ECEF7B">
          <v:shape id="_x0000_s2112" type="#_x0000_t32" alt="" style="position:absolute;margin-left:346.55pt;margin-top:396pt;width:.25pt;height:18.35pt;flip:x;z-index:25201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AC1EE4">
          <v:shape id="_x0000_s2104" type="#_x0000_t32" alt="" style="position:absolute;margin-left:346.55pt;margin-top:37.25pt;width:0;height:17.8pt;flip:y;z-index:252010496;mso-wrap-edited:f;mso-width-percent:0;mso-height-percent:0;mso-width-percent:0;mso-height-percent:0" o:connectortype="straight"/>
        </w:pict>
      </w:r>
    </w:p>
    <w:p w14:paraId="14F86A67" w14:textId="77777777" w:rsidR="00B24907" w:rsidRDefault="00B24907"/>
    <w:p w14:paraId="1916A6EB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B2A0F89">
          <v:group id="_x0000_s2123" alt="" style="position:absolute;margin-left:106.25pt;margin-top:18pt;width:457.85pt;height:340.65pt;z-index:252015616" coordorigin="3925,2900" coordsize="9157,6813">
            <v:shape id="_x0000_s2124" type="#_x0000_t202" alt="" style="position:absolute;left:3925;top:2900;width:4567;height:6804;mso-wrap-style:square;mso-width-relative:margin;mso-height-relative:margin;v-text-anchor:top" filled="f" stroked="f">
              <v:textbox style="mso-next-textbox:#_x0000_s212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1CA95EE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9F9F27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769ECA8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AAA58D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9DDFB3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9BA8D4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3AFA674" w14:textId="77777777" w:rsidTr="00060AF8">
                            <w:tc>
                              <w:tcPr>
                                <w:tcW w:w="2906" w:type="dxa"/>
                              </w:tcPr>
                              <w:p w14:paraId="62A8757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2E22067" w14:textId="77777777" w:rsidTr="00060AF8">
                            <w:tc>
                              <w:tcPr>
                                <w:tcW w:w="2906" w:type="dxa"/>
                              </w:tcPr>
                              <w:p w14:paraId="3491A7E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2FDA31" w14:textId="77777777" w:rsidTr="00060AF8">
                            <w:tc>
                              <w:tcPr>
                                <w:tcW w:w="2906" w:type="dxa"/>
                              </w:tcPr>
                              <w:p w14:paraId="4801FC1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1AAFCC8" w14:textId="77777777" w:rsidTr="00060AF8">
                            <w:tc>
                              <w:tcPr>
                                <w:tcW w:w="2906" w:type="dxa"/>
                              </w:tcPr>
                              <w:p w14:paraId="39D23E4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78CF8A0" w14:textId="77777777" w:rsidTr="00060AF8">
                            <w:tc>
                              <w:tcPr>
                                <w:tcW w:w="2906" w:type="dxa"/>
                              </w:tcPr>
                              <w:p w14:paraId="27B0753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4723985" w14:textId="77777777" w:rsidTr="00060AF8">
                            <w:tc>
                              <w:tcPr>
                                <w:tcW w:w="2906" w:type="dxa"/>
                              </w:tcPr>
                              <w:p w14:paraId="362AD67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B63E53B" w14:textId="77777777" w:rsidTr="00060AF8">
                            <w:tc>
                              <w:tcPr>
                                <w:tcW w:w="2906" w:type="dxa"/>
                              </w:tcPr>
                              <w:p w14:paraId="4D15763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25DE173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08D8FFB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CC570A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33E4E2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E0B287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1EF1F88" w14:textId="77777777" w:rsidTr="00060AF8">
                            <w:tc>
                              <w:tcPr>
                                <w:tcW w:w="2906" w:type="dxa"/>
                              </w:tcPr>
                              <w:p w14:paraId="622DCBC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1BE68E4" w14:textId="77777777" w:rsidTr="00060AF8">
                            <w:tc>
                              <w:tcPr>
                                <w:tcW w:w="2906" w:type="dxa"/>
                              </w:tcPr>
                              <w:p w14:paraId="1D996B8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349824" w14:textId="77777777" w:rsidTr="00060AF8">
                            <w:tc>
                              <w:tcPr>
                                <w:tcW w:w="2906" w:type="dxa"/>
                              </w:tcPr>
                              <w:p w14:paraId="20CAC6A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720C2B9" w14:textId="77777777" w:rsidTr="00060AF8">
                            <w:tc>
                              <w:tcPr>
                                <w:tcW w:w="2906" w:type="dxa"/>
                              </w:tcPr>
                              <w:p w14:paraId="62BD66E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EAE1ACD" w14:textId="77777777" w:rsidTr="00060AF8">
                            <w:tc>
                              <w:tcPr>
                                <w:tcW w:w="2906" w:type="dxa"/>
                              </w:tcPr>
                              <w:p w14:paraId="5EDAE5C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55B295" w14:textId="77777777" w:rsidTr="00060AF8">
                            <w:tc>
                              <w:tcPr>
                                <w:tcW w:w="2906" w:type="dxa"/>
                              </w:tcPr>
                              <w:p w14:paraId="4846E89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492E624" w14:textId="77777777" w:rsidTr="00060AF8">
                            <w:tc>
                              <w:tcPr>
                                <w:tcW w:w="2906" w:type="dxa"/>
                              </w:tcPr>
                              <w:p w14:paraId="69B0F42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293BD7B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7D5BAEA" w14:textId="77777777" w:rsidR="00B24907" w:rsidRDefault="00B24907" w:rsidP="00E85641"/>
                </w:txbxContent>
              </v:textbox>
            </v:shape>
            <v:shape id="_x0000_s2125" type="#_x0000_t202" alt="" style="position:absolute;left:8515;top:2900;width:4567;height:6813;mso-wrap-style:square;mso-width-relative:margin;mso-height-relative:margin;v-text-anchor:top" filled="f" stroked="f">
              <v:textbox style="mso-next-textbox:#_x0000_s212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B1D67D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E3D98A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391E944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255B61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E2F5B85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D701DE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76E4142" w14:textId="77777777" w:rsidTr="00060AF8">
                            <w:tc>
                              <w:tcPr>
                                <w:tcW w:w="2906" w:type="dxa"/>
                              </w:tcPr>
                              <w:p w14:paraId="386F787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8EEC4EF" w14:textId="77777777" w:rsidTr="00060AF8">
                            <w:tc>
                              <w:tcPr>
                                <w:tcW w:w="2906" w:type="dxa"/>
                              </w:tcPr>
                              <w:p w14:paraId="4BCA3F6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73C9F78" w14:textId="77777777" w:rsidTr="00060AF8">
                            <w:tc>
                              <w:tcPr>
                                <w:tcW w:w="2906" w:type="dxa"/>
                              </w:tcPr>
                              <w:p w14:paraId="6B05C3F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B439C7A" w14:textId="77777777" w:rsidTr="00060AF8">
                            <w:tc>
                              <w:tcPr>
                                <w:tcW w:w="2906" w:type="dxa"/>
                              </w:tcPr>
                              <w:p w14:paraId="4BBEA16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B3F862D" w14:textId="77777777" w:rsidTr="00060AF8">
                            <w:tc>
                              <w:tcPr>
                                <w:tcW w:w="2906" w:type="dxa"/>
                              </w:tcPr>
                              <w:p w14:paraId="1BD6D1E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685E6F" w14:textId="77777777" w:rsidTr="00060AF8">
                            <w:tc>
                              <w:tcPr>
                                <w:tcW w:w="2906" w:type="dxa"/>
                              </w:tcPr>
                              <w:p w14:paraId="6F0B3E7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19B587" w14:textId="77777777" w:rsidTr="00060AF8">
                            <w:tc>
                              <w:tcPr>
                                <w:tcW w:w="2906" w:type="dxa"/>
                              </w:tcPr>
                              <w:p w14:paraId="47FB7DE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355AEC4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4CA4EAC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2B6A64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D9D6F2B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BEB397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B16BAB0" w14:textId="77777777" w:rsidTr="00060AF8">
                            <w:tc>
                              <w:tcPr>
                                <w:tcW w:w="2906" w:type="dxa"/>
                              </w:tcPr>
                              <w:p w14:paraId="4DFC821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A2653D" w14:textId="77777777" w:rsidTr="00060AF8">
                            <w:tc>
                              <w:tcPr>
                                <w:tcW w:w="2906" w:type="dxa"/>
                              </w:tcPr>
                              <w:p w14:paraId="6204DD1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EE6E142" w14:textId="77777777" w:rsidTr="00060AF8">
                            <w:tc>
                              <w:tcPr>
                                <w:tcW w:w="2906" w:type="dxa"/>
                              </w:tcPr>
                              <w:p w14:paraId="4412C39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7C9A224" w14:textId="77777777" w:rsidTr="00060AF8">
                            <w:tc>
                              <w:tcPr>
                                <w:tcW w:w="2906" w:type="dxa"/>
                              </w:tcPr>
                              <w:p w14:paraId="1A5C738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0478603" w14:textId="77777777" w:rsidTr="00060AF8">
                            <w:tc>
                              <w:tcPr>
                                <w:tcW w:w="2906" w:type="dxa"/>
                              </w:tcPr>
                              <w:p w14:paraId="3D5E289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B79CA91" w14:textId="77777777" w:rsidTr="00060AF8">
                            <w:tc>
                              <w:tcPr>
                                <w:tcW w:w="2906" w:type="dxa"/>
                              </w:tcPr>
                              <w:p w14:paraId="32ED0F8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DFC3A02" w14:textId="77777777" w:rsidTr="00060AF8">
                            <w:tc>
                              <w:tcPr>
                                <w:tcW w:w="2906" w:type="dxa"/>
                              </w:tcPr>
                              <w:p w14:paraId="1A5D07A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04A477A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DCF13B4" w14:textId="77777777" w:rsidR="00B24907" w:rsidRDefault="00B24907" w:rsidP="00E85641"/>
                </w:txbxContent>
              </v:textbox>
            </v:shape>
          </v:group>
        </w:pict>
      </w:r>
    </w:p>
    <w:p w14:paraId="150E5360" w14:textId="77777777" w:rsidR="00B24907" w:rsidRDefault="00B24907">
      <w:r>
        <w:rPr>
          <w:noProof/>
          <w:lang w:eastAsia="en-GB"/>
        </w:rPr>
        <w:lastRenderedPageBreak/>
        <w:pict w14:anchorId="67A2B42A">
          <v:group id="_x0000_s2142" alt="" style="position:absolute;margin-left:124.25pt;margin-top:55.75pt;width:457.85pt;height:340.65pt;z-index:252021760" coordorigin="3925,2900" coordsize="9157,6813">
            <v:shape id="_x0000_s2143" type="#_x0000_t202" alt="" style="position:absolute;left:3925;top:2900;width:4567;height:6804;mso-wrap-style:square;mso-width-relative:margin;mso-height-relative:margin;v-text-anchor:top" filled="f" stroked="f">
              <v:textbox style="mso-next-textbox:#_x0000_s21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BED603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EEDEFD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33DFAEF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91ACD8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A0CC83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0EECC53" w14:textId="77777777" w:rsidTr="008F0698">
                            <w:tc>
                              <w:tcPr>
                                <w:tcW w:w="2906" w:type="dxa"/>
                              </w:tcPr>
                              <w:p w14:paraId="52D282B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FBA8DC" w14:textId="77777777" w:rsidTr="008F0698">
                            <w:tc>
                              <w:tcPr>
                                <w:tcW w:w="2906" w:type="dxa"/>
                              </w:tcPr>
                              <w:p w14:paraId="14217E6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C51358D" w14:textId="77777777" w:rsidTr="008F0698">
                            <w:tc>
                              <w:tcPr>
                                <w:tcW w:w="2906" w:type="dxa"/>
                              </w:tcPr>
                              <w:p w14:paraId="4889DF8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0ABF42D" w14:textId="77777777" w:rsidTr="008F0698">
                            <w:tc>
                              <w:tcPr>
                                <w:tcW w:w="2906" w:type="dxa"/>
                              </w:tcPr>
                              <w:p w14:paraId="0280579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9BECD1C" w14:textId="77777777" w:rsidTr="008F0698">
                            <w:tc>
                              <w:tcPr>
                                <w:tcW w:w="2906" w:type="dxa"/>
                              </w:tcPr>
                              <w:p w14:paraId="2FC3130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5BE5A7" w14:textId="77777777" w:rsidTr="008F0698">
                            <w:tc>
                              <w:tcPr>
                                <w:tcW w:w="2906" w:type="dxa"/>
                              </w:tcPr>
                              <w:p w14:paraId="57CFA0E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D82B817" w14:textId="77777777" w:rsidTr="008F0698">
                            <w:tc>
                              <w:tcPr>
                                <w:tcW w:w="2906" w:type="dxa"/>
                              </w:tcPr>
                              <w:p w14:paraId="0786128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ADD106A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CB85FA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B24907" w:rsidRPr="008E0E5A" w14:paraId="737899E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494B20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D3BFF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4B4588D" w14:textId="77777777" w:rsidR="00B24907" w:rsidRDefault="00B24907" w:rsidP="00371659"/>
                </w:txbxContent>
              </v:textbox>
            </v:shape>
            <v:shape id="_x0000_s2144" type="#_x0000_t202" alt="" style="position:absolute;left:8515;top:2900;width:4567;height:6813;mso-wrap-style:square;mso-width-relative:margin;mso-height-relative:margin;v-text-anchor:top" filled="f" stroked="f">
              <v:textbox style="mso-next-textbox:#_x0000_s21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0C36476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A9BFF6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48F773B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5D8718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146D4D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99EF2E0" w14:textId="77777777" w:rsidTr="00060AF8">
                            <w:tc>
                              <w:tcPr>
                                <w:tcW w:w="2906" w:type="dxa"/>
                              </w:tcPr>
                              <w:p w14:paraId="0EB1E4B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69CCA60" w14:textId="77777777" w:rsidTr="00060AF8">
                            <w:tc>
                              <w:tcPr>
                                <w:tcW w:w="2906" w:type="dxa"/>
                              </w:tcPr>
                              <w:p w14:paraId="41D86B6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28B99B2" w14:textId="77777777" w:rsidTr="00060AF8">
                            <w:tc>
                              <w:tcPr>
                                <w:tcW w:w="2906" w:type="dxa"/>
                              </w:tcPr>
                              <w:p w14:paraId="680C7FB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9D6993B" w14:textId="77777777" w:rsidTr="00060AF8">
                            <w:tc>
                              <w:tcPr>
                                <w:tcW w:w="2906" w:type="dxa"/>
                              </w:tcPr>
                              <w:p w14:paraId="009406D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79B209F" w14:textId="77777777" w:rsidTr="00060AF8">
                            <w:tc>
                              <w:tcPr>
                                <w:tcW w:w="2906" w:type="dxa"/>
                              </w:tcPr>
                              <w:p w14:paraId="48C1385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72F4E85" w14:textId="77777777" w:rsidTr="00060AF8">
                            <w:tc>
                              <w:tcPr>
                                <w:tcW w:w="2906" w:type="dxa"/>
                              </w:tcPr>
                              <w:p w14:paraId="553F446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4D86D2" w14:textId="77777777" w:rsidTr="00060AF8">
                            <w:tc>
                              <w:tcPr>
                                <w:tcW w:w="2906" w:type="dxa"/>
                              </w:tcPr>
                              <w:p w14:paraId="6CE44C3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239E4DA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0D72B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B24907" w:rsidRPr="008E0E5A" w14:paraId="00C69D1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1FBA2E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364A1B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C7D51FB" w14:textId="77777777" w:rsidTr="00060AF8">
                            <w:tc>
                              <w:tcPr>
                                <w:tcW w:w="2906" w:type="dxa"/>
                              </w:tcPr>
                              <w:p w14:paraId="41C5CE0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12C7315" w14:textId="77777777" w:rsidTr="00060AF8">
                            <w:tc>
                              <w:tcPr>
                                <w:tcW w:w="2906" w:type="dxa"/>
                              </w:tcPr>
                              <w:p w14:paraId="4EBF04E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2DBE8BB" w14:textId="77777777" w:rsidTr="00060AF8">
                            <w:tc>
                              <w:tcPr>
                                <w:tcW w:w="2906" w:type="dxa"/>
                              </w:tcPr>
                              <w:p w14:paraId="7147999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CFD125C" w14:textId="77777777" w:rsidTr="00060AF8">
                            <w:tc>
                              <w:tcPr>
                                <w:tcW w:w="2906" w:type="dxa"/>
                              </w:tcPr>
                              <w:p w14:paraId="297C34A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C249557" w14:textId="77777777" w:rsidTr="00060AF8">
                            <w:tc>
                              <w:tcPr>
                                <w:tcW w:w="2906" w:type="dxa"/>
                              </w:tcPr>
                              <w:p w14:paraId="33B61A8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5CB234A" w14:textId="77777777" w:rsidTr="00060AF8">
                            <w:tc>
                              <w:tcPr>
                                <w:tcW w:w="2906" w:type="dxa"/>
                              </w:tcPr>
                              <w:p w14:paraId="528224D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7342351" w14:textId="77777777" w:rsidTr="00060AF8">
                            <w:tc>
                              <w:tcPr>
                                <w:tcW w:w="2906" w:type="dxa"/>
                              </w:tcPr>
                              <w:p w14:paraId="3D15C50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63B8D60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AB897E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5E852790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7E68E57">
          <v:group id="_x0000_s2127" alt="" style="position:absolute;margin-left:576.35pt;margin-top:37.25pt;width:20.85pt;height:379.3pt;z-index:252018688" coordorigin="13762,2185" coordsize="417,7586">
            <v:group id="_x0000_s2128" alt="" style="position:absolute;left:13762;top:2185;width:338;height:356" coordorigin="13762,760" coordsize="338,356">
              <v:shape id="_x0000_s2129" type="#_x0000_t32" alt="" style="position:absolute;left:13762;top:760;width:0;height:356;flip:y" o:connectortype="straight"/>
              <v:shape id="_x0000_s2130" type="#_x0000_t32" alt="" style="position:absolute;left:13762;top:1116;width:338;height:0" o:connectortype="straight"/>
            </v:group>
            <v:group id="_x0000_s2131" alt="" style="position:absolute;left:13762;top:9360;width:417;height:411" coordorigin="13762,10800" coordsize="417,411">
              <v:shape id="_x0000_s2132" type="#_x0000_t32" alt="" style="position:absolute;left:13762;top:10809;width:417;height:0" o:connectortype="straight"/>
              <v:shape id="_x0000_s213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2EF8CB4">
          <v:group id="_x0000_s2135" alt="" style="position:absolute;margin-left:92.2pt;margin-top:33.55pt;width:25.55pt;height:382.55pt;z-index:252020736" coordorigin="2474,2111" coordsize="511,7651">
            <v:group id="_x0000_s2136" alt="" style="position:absolute;left:2615;top:2111;width:370;height:435" coordorigin="2615,2111" coordsize="370,435">
              <v:shape id="_x0000_s2137" type="#_x0000_t32" alt="" style="position:absolute;left:2985;top:2111;width:0;height:435;flip:y" o:connectortype="straight"/>
              <v:shape id="_x0000_s2138" type="#_x0000_t32" alt="" style="position:absolute;left:2615;top:2541;width:370;height:0;flip:x" o:connectortype="straight"/>
            </v:group>
            <v:group id="_x0000_s2139" alt="" style="position:absolute;left:2474;top:9361;width:511;height:401" coordorigin="2474,10801" coordsize="511,401">
              <v:shape id="_x0000_s2140" type="#_x0000_t32" alt="" style="position:absolute;left:2976;top:10801;width:0;height:401" o:connectortype="straight"/>
              <v:shape id="_x0000_s214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AF59ADA">
          <v:shape id="_x0000_s2134" type="#_x0000_t32" alt="" style="position:absolute;margin-left:346.55pt;margin-top:396pt;width:.25pt;height:18.35pt;flip:x;z-index:25201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425F49">
          <v:shape id="_x0000_s2126" type="#_x0000_t32" alt="" style="position:absolute;margin-left:346.55pt;margin-top:37.25pt;width:0;height:17.8pt;flip:y;z-index:252017664;mso-wrap-edited:f;mso-width-percent:0;mso-height-percent:0;mso-width-percent:0;mso-height-percent:0" o:connectortype="straight"/>
        </w:pict>
      </w:r>
    </w:p>
    <w:p w14:paraId="61A140B9" w14:textId="77777777" w:rsidR="00B24907" w:rsidRDefault="00B24907"/>
    <w:p w14:paraId="023CD18D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C4E2EF1">
          <v:group id="_x0000_s2145" alt="" style="position:absolute;margin-left:106.25pt;margin-top:18pt;width:457.85pt;height:340.65pt;z-index:252022784" coordorigin="3925,2900" coordsize="9157,6813">
            <v:shape id="_x0000_s2146" type="#_x0000_t202" alt="" style="position:absolute;left:3925;top:2900;width:4567;height:6804;mso-wrap-style:square;mso-width-relative:margin;mso-height-relative:margin;v-text-anchor:top" filled="f" stroked="f">
              <v:textbox style="mso-next-textbox:#_x0000_s21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12B9F64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367F2F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7F37F0D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2AEC13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AF514C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CE9387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A042DEC" w14:textId="77777777" w:rsidTr="00060AF8">
                            <w:tc>
                              <w:tcPr>
                                <w:tcW w:w="2906" w:type="dxa"/>
                              </w:tcPr>
                              <w:p w14:paraId="0FFE4E0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97DB712" w14:textId="77777777" w:rsidTr="00060AF8">
                            <w:tc>
                              <w:tcPr>
                                <w:tcW w:w="2906" w:type="dxa"/>
                              </w:tcPr>
                              <w:p w14:paraId="7D6291B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A56318D" w14:textId="77777777" w:rsidTr="00060AF8">
                            <w:tc>
                              <w:tcPr>
                                <w:tcW w:w="2906" w:type="dxa"/>
                              </w:tcPr>
                              <w:p w14:paraId="76E500A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E88F640" w14:textId="77777777" w:rsidTr="00060AF8">
                            <w:tc>
                              <w:tcPr>
                                <w:tcW w:w="2906" w:type="dxa"/>
                              </w:tcPr>
                              <w:p w14:paraId="67B7BAD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1C9803A" w14:textId="77777777" w:rsidTr="00060AF8">
                            <w:tc>
                              <w:tcPr>
                                <w:tcW w:w="2906" w:type="dxa"/>
                              </w:tcPr>
                              <w:p w14:paraId="375BA4A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DFDEC49" w14:textId="77777777" w:rsidTr="00060AF8">
                            <w:tc>
                              <w:tcPr>
                                <w:tcW w:w="2906" w:type="dxa"/>
                              </w:tcPr>
                              <w:p w14:paraId="3A4902D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F9A441" w14:textId="77777777" w:rsidTr="00060AF8">
                            <w:tc>
                              <w:tcPr>
                                <w:tcW w:w="2906" w:type="dxa"/>
                              </w:tcPr>
                              <w:p w14:paraId="315E76A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1F1A11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11CF249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1E5878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34C5A4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8EFA72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A3061AF" w14:textId="77777777" w:rsidTr="00060AF8">
                            <w:tc>
                              <w:tcPr>
                                <w:tcW w:w="2906" w:type="dxa"/>
                              </w:tcPr>
                              <w:p w14:paraId="5E2AC76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7027A7E" w14:textId="77777777" w:rsidTr="00060AF8">
                            <w:tc>
                              <w:tcPr>
                                <w:tcW w:w="2906" w:type="dxa"/>
                              </w:tcPr>
                              <w:p w14:paraId="1D2030F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CCC0895" w14:textId="77777777" w:rsidTr="00060AF8">
                            <w:tc>
                              <w:tcPr>
                                <w:tcW w:w="2906" w:type="dxa"/>
                              </w:tcPr>
                              <w:p w14:paraId="3522380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E0E453" w14:textId="77777777" w:rsidTr="00060AF8">
                            <w:tc>
                              <w:tcPr>
                                <w:tcW w:w="2906" w:type="dxa"/>
                              </w:tcPr>
                              <w:p w14:paraId="3A72242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6509FC4" w14:textId="77777777" w:rsidTr="00060AF8">
                            <w:tc>
                              <w:tcPr>
                                <w:tcW w:w="2906" w:type="dxa"/>
                              </w:tcPr>
                              <w:p w14:paraId="19A411E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B2BD0EB" w14:textId="77777777" w:rsidTr="00060AF8">
                            <w:tc>
                              <w:tcPr>
                                <w:tcW w:w="2906" w:type="dxa"/>
                              </w:tcPr>
                              <w:p w14:paraId="1E0E06E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8A62D37" w14:textId="77777777" w:rsidTr="00060AF8">
                            <w:tc>
                              <w:tcPr>
                                <w:tcW w:w="2906" w:type="dxa"/>
                              </w:tcPr>
                              <w:p w14:paraId="7AFA8AA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A217D43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2BAB57A" w14:textId="77777777" w:rsidR="00B24907" w:rsidRDefault="00B24907" w:rsidP="00E85641"/>
                </w:txbxContent>
              </v:textbox>
            </v:shape>
            <v:shape id="_x0000_s2147" type="#_x0000_t202" alt="" style="position:absolute;left:8515;top:2900;width:4567;height:6813;mso-wrap-style:square;mso-width-relative:margin;mso-height-relative:margin;v-text-anchor:top" filled="f" stroked="f">
              <v:textbox style="mso-next-textbox:#_x0000_s21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16D7D94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DDDF99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078DCA1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B6895F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2C0FDE6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D901C0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02EA58D7" w14:textId="77777777" w:rsidTr="00060AF8">
                            <w:tc>
                              <w:tcPr>
                                <w:tcW w:w="2906" w:type="dxa"/>
                              </w:tcPr>
                              <w:p w14:paraId="6024E82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AC097A2" w14:textId="77777777" w:rsidTr="00060AF8">
                            <w:tc>
                              <w:tcPr>
                                <w:tcW w:w="2906" w:type="dxa"/>
                              </w:tcPr>
                              <w:p w14:paraId="735EE69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04F5CA" w14:textId="77777777" w:rsidTr="00060AF8">
                            <w:tc>
                              <w:tcPr>
                                <w:tcW w:w="2906" w:type="dxa"/>
                              </w:tcPr>
                              <w:p w14:paraId="6985E09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76704A8" w14:textId="77777777" w:rsidTr="00060AF8">
                            <w:tc>
                              <w:tcPr>
                                <w:tcW w:w="2906" w:type="dxa"/>
                              </w:tcPr>
                              <w:p w14:paraId="69561B6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5EF57BD" w14:textId="77777777" w:rsidTr="00060AF8">
                            <w:tc>
                              <w:tcPr>
                                <w:tcW w:w="2906" w:type="dxa"/>
                              </w:tcPr>
                              <w:p w14:paraId="362A75A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7EEEBC3" w14:textId="77777777" w:rsidTr="00060AF8">
                            <w:tc>
                              <w:tcPr>
                                <w:tcW w:w="2906" w:type="dxa"/>
                              </w:tcPr>
                              <w:p w14:paraId="1A05B49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B872E02" w14:textId="77777777" w:rsidTr="00060AF8">
                            <w:tc>
                              <w:tcPr>
                                <w:tcW w:w="2906" w:type="dxa"/>
                              </w:tcPr>
                              <w:p w14:paraId="53D773E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FCAD36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004D42C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8E5CD2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18BD249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0F06E0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2D500C9" w14:textId="77777777" w:rsidTr="00060AF8">
                            <w:tc>
                              <w:tcPr>
                                <w:tcW w:w="2906" w:type="dxa"/>
                              </w:tcPr>
                              <w:p w14:paraId="3787766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A3D8363" w14:textId="77777777" w:rsidTr="00060AF8">
                            <w:tc>
                              <w:tcPr>
                                <w:tcW w:w="2906" w:type="dxa"/>
                              </w:tcPr>
                              <w:p w14:paraId="208C1CE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0BA96D" w14:textId="77777777" w:rsidTr="00060AF8">
                            <w:tc>
                              <w:tcPr>
                                <w:tcW w:w="2906" w:type="dxa"/>
                              </w:tcPr>
                              <w:p w14:paraId="64E6530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5E9EAC" w14:textId="77777777" w:rsidTr="00060AF8">
                            <w:tc>
                              <w:tcPr>
                                <w:tcW w:w="2906" w:type="dxa"/>
                              </w:tcPr>
                              <w:p w14:paraId="216FA6C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9AB6377" w14:textId="77777777" w:rsidTr="00060AF8">
                            <w:tc>
                              <w:tcPr>
                                <w:tcW w:w="2906" w:type="dxa"/>
                              </w:tcPr>
                              <w:p w14:paraId="6FFA200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0AB88A4" w14:textId="77777777" w:rsidTr="00060AF8">
                            <w:tc>
                              <w:tcPr>
                                <w:tcW w:w="2906" w:type="dxa"/>
                              </w:tcPr>
                              <w:p w14:paraId="6F13AB9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832B8F6" w14:textId="77777777" w:rsidTr="00060AF8">
                            <w:tc>
                              <w:tcPr>
                                <w:tcW w:w="2906" w:type="dxa"/>
                              </w:tcPr>
                              <w:p w14:paraId="2FA5D6E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CEE62B4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F066B6F" w14:textId="77777777" w:rsidR="00B24907" w:rsidRDefault="00B24907" w:rsidP="00E85641"/>
                </w:txbxContent>
              </v:textbox>
            </v:shape>
          </v:group>
        </w:pict>
      </w:r>
    </w:p>
    <w:p w14:paraId="723FC79D" w14:textId="77777777" w:rsidR="00B24907" w:rsidRDefault="00B24907">
      <w:r>
        <w:rPr>
          <w:noProof/>
          <w:lang w:eastAsia="en-GB"/>
        </w:rPr>
        <w:lastRenderedPageBreak/>
        <w:pict w14:anchorId="2E6B889A">
          <v:group id="_x0000_s2164" alt="" style="position:absolute;margin-left:124.25pt;margin-top:55.75pt;width:457.85pt;height:340.65pt;z-index:252028928" coordorigin="3925,2900" coordsize="9157,6813">
            <v:shape id="_x0000_s2165" type="#_x0000_t202" alt="" style="position:absolute;left:3925;top:2900;width:4567;height:6804;mso-wrap-style:square;mso-width-relative:margin;mso-height-relative:margin;v-text-anchor:top" filled="f" stroked="f">
              <v:textbox style="mso-next-textbox:#_x0000_s21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27481DD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A1E12B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0C649C1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ACA3AF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10325D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685A7532" w14:textId="77777777" w:rsidTr="008F0698">
                            <w:tc>
                              <w:tcPr>
                                <w:tcW w:w="2906" w:type="dxa"/>
                              </w:tcPr>
                              <w:p w14:paraId="0E68DFB2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C23A7C9" w14:textId="77777777" w:rsidTr="008F0698">
                            <w:tc>
                              <w:tcPr>
                                <w:tcW w:w="2906" w:type="dxa"/>
                              </w:tcPr>
                              <w:p w14:paraId="714EEE94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3F33AD5" w14:textId="77777777" w:rsidTr="008F0698">
                            <w:tc>
                              <w:tcPr>
                                <w:tcW w:w="2906" w:type="dxa"/>
                              </w:tcPr>
                              <w:p w14:paraId="7EE8CC51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252C627" w14:textId="77777777" w:rsidTr="008F0698">
                            <w:tc>
                              <w:tcPr>
                                <w:tcW w:w="2906" w:type="dxa"/>
                              </w:tcPr>
                              <w:p w14:paraId="6524DD83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03B80BA" w14:textId="77777777" w:rsidTr="008F0698">
                            <w:tc>
                              <w:tcPr>
                                <w:tcW w:w="2906" w:type="dxa"/>
                              </w:tcPr>
                              <w:p w14:paraId="4C889EA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2247FD" w14:textId="77777777" w:rsidTr="008F0698">
                            <w:tc>
                              <w:tcPr>
                                <w:tcW w:w="2906" w:type="dxa"/>
                              </w:tcPr>
                              <w:p w14:paraId="75C6366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8A9A48" w14:textId="77777777" w:rsidTr="008F0698">
                            <w:tc>
                              <w:tcPr>
                                <w:tcW w:w="2906" w:type="dxa"/>
                              </w:tcPr>
                              <w:p w14:paraId="4E3099D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54D9972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04635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B24907" w:rsidRPr="008E0E5A" w14:paraId="45091BC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C3CAE9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4C0FD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97B6542" w14:textId="77777777" w:rsidR="00B24907" w:rsidRDefault="00B24907" w:rsidP="00371659"/>
                </w:txbxContent>
              </v:textbox>
            </v:shape>
            <v:shape id="_x0000_s2166" type="#_x0000_t202" alt="" style="position:absolute;left:8515;top:2900;width:4567;height:6813;mso-wrap-style:square;mso-width-relative:margin;mso-height-relative:margin;v-text-anchor:top" filled="f" stroked="f">
              <v:textbox style="mso-next-textbox:#_x0000_s21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4FC3B80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BD8C7F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5F987B5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78DBB6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919ACE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12F87A7" w14:textId="77777777" w:rsidTr="00060AF8">
                            <w:tc>
                              <w:tcPr>
                                <w:tcW w:w="2906" w:type="dxa"/>
                              </w:tcPr>
                              <w:p w14:paraId="19EC817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C66974" w14:textId="77777777" w:rsidTr="00060AF8">
                            <w:tc>
                              <w:tcPr>
                                <w:tcW w:w="2906" w:type="dxa"/>
                              </w:tcPr>
                              <w:p w14:paraId="3773C7D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AF44B3" w14:textId="77777777" w:rsidTr="00060AF8">
                            <w:tc>
                              <w:tcPr>
                                <w:tcW w:w="2906" w:type="dxa"/>
                              </w:tcPr>
                              <w:p w14:paraId="29C88BF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1E76C8" w14:textId="77777777" w:rsidTr="00060AF8">
                            <w:tc>
                              <w:tcPr>
                                <w:tcW w:w="2906" w:type="dxa"/>
                              </w:tcPr>
                              <w:p w14:paraId="17EB4E1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49AED0B" w14:textId="77777777" w:rsidTr="00060AF8">
                            <w:tc>
                              <w:tcPr>
                                <w:tcW w:w="2906" w:type="dxa"/>
                              </w:tcPr>
                              <w:p w14:paraId="60BFAE9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6081104" w14:textId="77777777" w:rsidTr="00060AF8">
                            <w:tc>
                              <w:tcPr>
                                <w:tcW w:w="2906" w:type="dxa"/>
                              </w:tcPr>
                              <w:p w14:paraId="36848C5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7C515EB" w14:textId="77777777" w:rsidTr="00060AF8">
                            <w:tc>
                              <w:tcPr>
                                <w:tcW w:w="2906" w:type="dxa"/>
                              </w:tcPr>
                              <w:p w14:paraId="4E81772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EE6B0C9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18F5BF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B24907" w:rsidRPr="008E0E5A" w14:paraId="0B93F3D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C0F2CD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2F8AC6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CAA0C96" w14:textId="77777777" w:rsidTr="00060AF8">
                            <w:tc>
                              <w:tcPr>
                                <w:tcW w:w="2906" w:type="dxa"/>
                              </w:tcPr>
                              <w:p w14:paraId="7AEBA1C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6519F8" w14:textId="77777777" w:rsidTr="00060AF8">
                            <w:tc>
                              <w:tcPr>
                                <w:tcW w:w="2906" w:type="dxa"/>
                              </w:tcPr>
                              <w:p w14:paraId="62B1A07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C44AA46" w14:textId="77777777" w:rsidTr="00060AF8">
                            <w:tc>
                              <w:tcPr>
                                <w:tcW w:w="2906" w:type="dxa"/>
                              </w:tcPr>
                              <w:p w14:paraId="68A20FC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3713788" w14:textId="77777777" w:rsidTr="00060AF8">
                            <w:tc>
                              <w:tcPr>
                                <w:tcW w:w="2906" w:type="dxa"/>
                              </w:tcPr>
                              <w:p w14:paraId="61451CD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72ABAE" w14:textId="77777777" w:rsidTr="00060AF8">
                            <w:tc>
                              <w:tcPr>
                                <w:tcW w:w="2906" w:type="dxa"/>
                              </w:tcPr>
                              <w:p w14:paraId="196C2FC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F59164" w14:textId="77777777" w:rsidTr="00060AF8">
                            <w:tc>
                              <w:tcPr>
                                <w:tcW w:w="2906" w:type="dxa"/>
                              </w:tcPr>
                              <w:p w14:paraId="583114B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9D7F773" w14:textId="77777777" w:rsidTr="00060AF8">
                            <w:tc>
                              <w:tcPr>
                                <w:tcW w:w="2906" w:type="dxa"/>
                              </w:tcPr>
                              <w:p w14:paraId="00D7976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D3CD6FD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106F8B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45FEA931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E64467F">
          <v:group id="_x0000_s2149" alt="" style="position:absolute;margin-left:576.35pt;margin-top:37.25pt;width:20.85pt;height:379.3pt;z-index:252025856" coordorigin="13762,2185" coordsize="417,7586">
            <v:group id="_x0000_s2150" alt="" style="position:absolute;left:13762;top:2185;width:338;height:356" coordorigin="13762,760" coordsize="338,356">
              <v:shape id="_x0000_s2151" type="#_x0000_t32" alt="" style="position:absolute;left:13762;top:760;width:0;height:356;flip:y" o:connectortype="straight"/>
              <v:shape id="_x0000_s2152" type="#_x0000_t32" alt="" style="position:absolute;left:13762;top:1116;width:338;height:0" o:connectortype="straight"/>
            </v:group>
            <v:group id="_x0000_s2153" alt="" style="position:absolute;left:13762;top:9360;width:417;height:411" coordorigin="13762,10800" coordsize="417,411">
              <v:shape id="_x0000_s2154" type="#_x0000_t32" alt="" style="position:absolute;left:13762;top:10809;width:417;height:0" o:connectortype="straight"/>
              <v:shape id="_x0000_s215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7F16C14">
          <v:group id="_x0000_s2157" alt="" style="position:absolute;margin-left:92.2pt;margin-top:33.55pt;width:25.55pt;height:382.55pt;z-index:252027904" coordorigin="2474,2111" coordsize="511,7651">
            <v:group id="_x0000_s2158" alt="" style="position:absolute;left:2615;top:2111;width:370;height:435" coordorigin="2615,2111" coordsize="370,435">
              <v:shape id="_x0000_s2159" type="#_x0000_t32" alt="" style="position:absolute;left:2985;top:2111;width:0;height:435;flip:y" o:connectortype="straight"/>
              <v:shape id="_x0000_s2160" type="#_x0000_t32" alt="" style="position:absolute;left:2615;top:2541;width:370;height:0;flip:x" o:connectortype="straight"/>
            </v:group>
            <v:group id="_x0000_s2161" alt="" style="position:absolute;left:2474;top:9361;width:511;height:401" coordorigin="2474,10801" coordsize="511,401">
              <v:shape id="_x0000_s2162" type="#_x0000_t32" alt="" style="position:absolute;left:2976;top:10801;width:0;height:401" o:connectortype="straight"/>
              <v:shape id="_x0000_s216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3CBEB26">
          <v:shape id="_x0000_s2156" type="#_x0000_t32" alt="" style="position:absolute;margin-left:346.55pt;margin-top:396pt;width:.25pt;height:18.35pt;flip:x;z-index:25202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08C6E7">
          <v:shape id="_x0000_s2148" type="#_x0000_t32" alt="" style="position:absolute;margin-left:346.55pt;margin-top:37.25pt;width:0;height:17.8pt;flip:y;z-index:252024832;mso-wrap-edited:f;mso-width-percent:0;mso-height-percent:0;mso-width-percent:0;mso-height-percent:0" o:connectortype="straight"/>
        </w:pict>
      </w:r>
    </w:p>
    <w:p w14:paraId="13D9D77D" w14:textId="77777777" w:rsidR="00B24907" w:rsidRDefault="00B24907"/>
    <w:p w14:paraId="272C8DC9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8C36B4E">
          <v:group id="_x0000_s2167" alt="" style="position:absolute;margin-left:106.25pt;margin-top:18pt;width:457.85pt;height:340.65pt;z-index:252029952" coordorigin="3925,2900" coordsize="9157,6813">
            <v:shape id="_x0000_s2168" type="#_x0000_t202" alt="" style="position:absolute;left:3925;top:2900;width:4567;height:6804;mso-wrap-style:square;mso-width-relative:margin;mso-height-relative:margin;v-text-anchor:top" filled="f" stroked="f">
              <v:textbox style="mso-next-textbox:#_x0000_s21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D5B917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560DC9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4421F92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E94E77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73F94E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300984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2D70351E" w14:textId="77777777" w:rsidTr="00060AF8">
                            <w:tc>
                              <w:tcPr>
                                <w:tcW w:w="2906" w:type="dxa"/>
                              </w:tcPr>
                              <w:p w14:paraId="3EE9E12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302D65C" w14:textId="77777777" w:rsidTr="00060AF8">
                            <w:tc>
                              <w:tcPr>
                                <w:tcW w:w="2906" w:type="dxa"/>
                              </w:tcPr>
                              <w:p w14:paraId="44B29B7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6818F5" w14:textId="77777777" w:rsidTr="00060AF8">
                            <w:tc>
                              <w:tcPr>
                                <w:tcW w:w="2906" w:type="dxa"/>
                              </w:tcPr>
                              <w:p w14:paraId="6EE64EC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C43F7B3" w14:textId="77777777" w:rsidTr="00060AF8">
                            <w:tc>
                              <w:tcPr>
                                <w:tcW w:w="2906" w:type="dxa"/>
                              </w:tcPr>
                              <w:p w14:paraId="7892368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F42B615" w14:textId="77777777" w:rsidTr="00060AF8">
                            <w:tc>
                              <w:tcPr>
                                <w:tcW w:w="2906" w:type="dxa"/>
                              </w:tcPr>
                              <w:p w14:paraId="7682494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A3EA006" w14:textId="77777777" w:rsidTr="00060AF8">
                            <w:tc>
                              <w:tcPr>
                                <w:tcW w:w="2906" w:type="dxa"/>
                              </w:tcPr>
                              <w:p w14:paraId="3D503CF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1258DFF" w14:textId="77777777" w:rsidTr="00060AF8">
                            <w:tc>
                              <w:tcPr>
                                <w:tcW w:w="2906" w:type="dxa"/>
                              </w:tcPr>
                              <w:p w14:paraId="5F8DE20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8C54CD8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615B0DD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60ECD1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69F3FB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C1A6CC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5072F37A" w14:textId="77777777" w:rsidTr="00060AF8">
                            <w:tc>
                              <w:tcPr>
                                <w:tcW w:w="2906" w:type="dxa"/>
                              </w:tcPr>
                              <w:p w14:paraId="3628A5F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CF00F35" w14:textId="77777777" w:rsidTr="00060AF8">
                            <w:tc>
                              <w:tcPr>
                                <w:tcW w:w="2906" w:type="dxa"/>
                              </w:tcPr>
                              <w:p w14:paraId="64F382D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D20C6F2" w14:textId="77777777" w:rsidTr="00060AF8">
                            <w:tc>
                              <w:tcPr>
                                <w:tcW w:w="2906" w:type="dxa"/>
                              </w:tcPr>
                              <w:p w14:paraId="5084439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7D01105" w14:textId="77777777" w:rsidTr="00060AF8">
                            <w:tc>
                              <w:tcPr>
                                <w:tcW w:w="2906" w:type="dxa"/>
                              </w:tcPr>
                              <w:p w14:paraId="6D7D37B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6BD91F" w14:textId="77777777" w:rsidTr="00060AF8">
                            <w:tc>
                              <w:tcPr>
                                <w:tcW w:w="2906" w:type="dxa"/>
                              </w:tcPr>
                              <w:p w14:paraId="0429D20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E3F6599" w14:textId="77777777" w:rsidTr="00060AF8">
                            <w:tc>
                              <w:tcPr>
                                <w:tcW w:w="2906" w:type="dxa"/>
                              </w:tcPr>
                              <w:p w14:paraId="6B754E0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777AF8F" w14:textId="77777777" w:rsidTr="00060AF8">
                            <w:tc>
                              <w:tcPr>
                                <w:tcW w:w="2906" w:type="dxa"/>
                              </w:tcPr>
                              <w:p w14:paraId="3129463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96B2ED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D2F69A4" w14:textId="77777777" w:rsidR="00B24907" w:rsidRDefault="00B24907" w:rsidP="00E85641"/>
                </w:txbxContent>
              </v:textbox>
            </v:shape>
            <v:shape id="_x0000_s2169" type="#_x0000_t202" alt="" style="position:absolute;left:8515;top:2900;width:4567;height:6813;mso-wrap-style:square;mso-width-relative:margin;mso-height-relative:margin;v-text-anchor:top" filled="f" stroked="f">
              <v:textbox style="mso-next-textbox:#_x0000_s21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D79CFC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84A34F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11988DA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2533CE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F411AE2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B14104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06EAE5F" w14:textId="77777777" w:rsidTr="00060AF8">
                            <w:tc>
                              <w:tcPr>
                                <w:tcW w:w="2906" w:type="dxa"/>
                              </w:tcPr>
                              <w:p w14:paraId="4E182C7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18D5B32" w14:textId="77777777" w:rsidTr="00060AF8">
                            <w:tc>
                              <w:tcPr>
                                <w:tcW w:w="2906" w:type="dxa"/>
                              </w:tcPr>
                              <w:p w14:paraId="01241D8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674618" w14:textId="77777777" w:rsidTr="00060AF8">
                            <w:tc>
                              <w:tcPr>
                                <w:tcW w:w="2906" w:type="dxa"/>
                              </w:tcPr>
                              <w:p w14:paraId="06F06BE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9A0AD11" w14:textId="77777777" w:rsidTr="00060AF8">
                            <w:tc>
                              <w:tcPr>
                                <w:tcW w:w="2906" w:type="dxa"/>
                              </w:tcPr>
                              <w:p w14:paraId="24F8D8C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155C161" w14:textId="77777777" w:rsidTr="00060AF8">
                            <w:tc>
                              <w:tcPr>
                                <w:tcW w:w="2906" w:type="dxa"/>
                              </w:tcPr>
                              <w:p w14:paraId="241C6B8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19A1903" w14:textId="77777777" w:rsidTr="00060AF8">
                            <w:tc>
                              <w:tcPr>
                                <w:tcW w:w="2906" w:type="dxa"/>
                              </w:tcPr>
                              <w:p w14:paraId="01E88DF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696881" w14:textId="77777777" w:rsidTr="00060AF8">
                            <w:tc>
                              <w:tcPr>
                                <w:tcW w:w="2906" w:type="dxa"/>
                              </w:tcPr>
                              <w:p w14:paraId="1FBE665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4DB0696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69FC272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7ED52D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0C4D7D8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9951AA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39C2F4F" w14:textId="77777777" w:rsidTr="00060AF8">
                            <w:tc>
                              <w:tcPr>
                                <w:tcW w:w="2906" w:type="dxa"/>
                              </w:tcPr>
                              <w:p w14:paraId="36DE923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F939913" w14:textId="77777777" w:rsidTr="00060AF8">
                            <w:tc>
                              <w:tcPr>
                                <w:tcW w:w="2906" w:type="dxa"/>
                              </w:tcPr>
                              <w:p w14:paraId="69CFAFA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0BED78F" w14:textId="77777777" w:rsidTr="00060AF8">
                            <w:tc>
                              <w:tcPr>
                                <w:tcW w:w="2906" w:type="dxa"/>
                              </w:tcPr>
                              <w:p w14:paraId="3C64593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63E11B4" w14:textId="77777777" w:rsidTr="00060AF8">
                            <w:tc>
                              <w:tcPr>
                                <w:tcW w:w="2906" w:type="dxa"/>
                              </w:tcPr>
                              <w:p w14:paraId="6460879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DA5A0E3" w14:textId="77777777" w:rsidTr="00060AF8">
                            <w:tc>
                              <w:tcPr>
                                <w:tcW w:w="2906" w:type="dxa"/>
                              </w:tcPr>
                              <w:p w14:paraId="763A178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BD6A3AE" w14:textId="77777777" w:rsidTr="00060AF8">
                            <w:tc>
                              <w:tcPr>
                                <w:tcW w:w="2906" w:type="dxa"/>
                              </w:tcPr>
                              <w:p w14:paraId="4619EE4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3DB17CF" w14:textId="77777777" w:rsidTr="00060AF8">
                            <w:tc>
                              <w:tcPr>
                                <w:tcW w:w="2906" w:type="dxa"/>
                              </w:tcPr>
                              <w:p w14:paraId="2452498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2D2549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975ED04" w14:textId="77777777" w:rsidR="00B24907" w:rsidRDefault="00B24907" w:rsidP="00E85641"/>
                </w:txbxContent>
              </v:textbox>
            </v:shape>
          </v:group>
        </w:pict>
      </w:r>
    </w:p>
    <w:p w14:paraId="73481469" w14:textId="77777777" w:rsidR="00B24907" w:rsidRDefault="00B24907">
      <w:r>
        <w:rPr>
          <w:noProof/>
          <w:lang w:eastAsia="en-GB"/>
        </w:rPr>
        <w:lastRenderedPageBreak/>
        <w:pict w14:anchorId="6BF84B93">
          <v:group id="_x0000_s2186" alt="" style="position:absolute;margin-left:124.25pt;margin-top:55.75pt;width:457.85pt;height:340.65pt;z-index:252036096" coordorigin="3925,2900" coordsize="9157,6813">
            <v:shape id="_x0000_s2187" type="#_x0000_t202" alt="" style="position:absolute;left:3925;top:2900;width:4567;height:6804;mso-wrap-style:square;mso-width-relative:margin;mso-height-relative:margin;v-text-anchor:top" filled="f" stroked="f">
              <v:textbox style="mso-next-textbox:#_x0000_s21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EFFA32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D1ADA7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641182F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23E871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98EA87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CC35BDE" w14:textId="77777777" w:rsidTr="008F0698">
                            <w:tc>
                              <w:tcPr>
                                <w:tcW w:w="2906" w:type="dxa"/>
                              </w:tcPr>
                              <w:p w14:paraId="216A0EB8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BE817E9" w14:textId="77777777" w:rsidTr="008F0698">
                            <w:tc>
                              <w:tcPr>
                                <w:tcW w:w="2906" w:type="dxa"/>
                              </w:tcPr>
                              <w:p w14:paraId="6DA8483C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1757F60" w14:textId="77777777" w:rsidTr="008F0698">
                            <w:tc>
                              <w:tcPr>
                                <w:tcW w:w="2906" w:type="dxa"/>
                              </w:tcPr>
                              <w:p w14:paraId="41EA380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399E56B" w14:textId="77777777" w:rsidTr="008F0698">
                            <w:tc>
                              <w:tcPr>
                                <w:tcW w:w="2906" w:type="dxa"/>
                              </w:tcPr>
                              <w:p w14:paraId="23A45D3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28BB7B" w14:textId="77777777" w:rsidTr="008F0698">
                            <w:tc>
                              <w:tcPr>
                                <w:tcW w:w="2906" w:type="dxa"/>
                              </w:tcPr>
                              <w:p w14:paraId="7203282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3093575" w14:textId="77777777" w:rsidTr="008F0698">
                            <w:tc>
                              <w:tcPr>
                                <w:tcW w:w="2906" w:type="dxa"/>
                              </w:tcPr>
                              <w:p w14:paraId="7BAD50FF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05CFEB" w14:textId="77777777" w:rsidTr="008F0698">
                            <w:tc>
                              <w:tcPr>
                                <w:tcW w:w="2906" w:type="dxa"/>
                              </w:tcPr>
                              <w:p w14:paraId="535495DB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0650A6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50C7E6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B24907" w:rsidRPr="008E0E5A" w14:paraId="51E4FCD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DB2C35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3BB03E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C46E10" w14:textId="77777777" w:rsidR="00B24907" w:rsidRDefault="00B24907" w:rsidP="00371659"/>
                </w:txbxContent>
              </v:textbox>
            </v:shape>
            <v:shape id="_x0000_s2188" type="#_x0000_t202" alt="" style="position:absolute;left:8515;top:2900;width:4567;height:6813;mso-wrap-style:square;mso-width-relative:margin;mso-height-relative:margin;v-text-anchor:top" filled="f" stroked="f">
              <v:textbox style="mso-next-textbox:#_x0000_s21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8632FC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9BE9C1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17BB234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2C217B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0D23A9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D3B1A81" w14:textId="77777777" w:rsidTr="00060AF8">
                            <w:tc>
                              <w:tcPr>
                                <w:tcW w:w="2906" w:type="dxa"/>
                              </w:tcPr>
                              <w:p w14:paraId="7B1DB1C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E9982E" w14:textId="77777777" w:rsidTr="00060AF8">
                            <w:tc>
                              <w:tcPr>
                                <w:tcW w:w="2906" w:type="dxa"/>
                              </w:tcPr>
                              <w:p w14:paraId="1F74ABA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6E2BCB8" w14:textId="77777777" w:rsidTr="00060AF8">
                            <w:tc>
                              <w:tcPr>
                                <w:tcW w:w="2906" w:type="dxa"/>
                              </w:tcPr>
                              <w:p w14:paraId="7180023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B08D3BA" w14:textId="77777777" w:rsidTr="00060AF8">
                            <w:tc>
                              <w:tcPr>
                                <w:tcW w:w="2906" w:type="dxa"/>
                              </w:tcPr>
                              <w:p w14:paraId="536EC1A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FA22759" w14:textId="77777777" w:rsidTr="00060AF8">
                            <w:tc>
                              <w:tcPr>
                                <w:tcW w:w="2906" w:type="dxa"/>
                              </w:tcPr>
                              <w:p w14:paraId="7CAF642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05ECFDD" w14:textId="77777777" w:rsidTr="00060AF8">
                            <w:tc>
                              <w:tcPr>
                                <w:tcW w:w="2906" w:type="dxa"/>
                              </w:tcPr>
                              <w:p w14:paraId="3ACC72D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922CD6C" w14:textId="77777777" w:rsidTr="00060AF8">
                            <w:tc>
                              <w:tcPr>
                                <w:tcW w:w="2906" w:type="dxa"/>
                              </w:tcPr>
                              <w:p w14:paraId="605933B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72F9A6D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441A8B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B24907" w:rsidRPr="008E0E5A" w14:paraId="0E2C8BD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446FE0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849022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25D29C4" w14:textId="77777777" w:rsidTr="00060AF8">
                            <w:tc>
                              <w:tcPr>
                                <w:tcW w:w="2906" w:type="dxa"/>
                              </w:tcPr>
                              <w:p w14:paraId="2D9A453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4B9FF1" w14:textId="77777777" w:rsidTr="00060AF8">
                            <w:tc>
                              <w:tcPr>
                                <w:tcW w:w="2906" w:type="dxa"/>
                              </w:tcPr>
                              <w:p w14:paraId="1B180A3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2306416" w14:textId="77777777" w:rsidTr="00060AF8">
                            <w:tc>
                              <w:tcPr>
                                <w:tcW w:w="2906" w:type="dxa"/>
                              </w:tcPr>
                              <w:p w14:paraId="6443A57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5E96FB" w14:textId="77777777" w:rsidTr="00060AF8">
                            <w:tc>
                              <w:tcPr>
                                <w:tcW w:w="2906" w:type="dxa"/>
                              </w:tcPr>
                              <w:p w14:paraId="657C51E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97608B0" w14:textId="77777777" w:rsidTr="00060AF8">
                            <w:tc>
                              <w:tcPr>
                                <w:tcW w:w="2906" w:type="dxa"/>
                              </w:tcPr>
                              <w:p w14:paraId="60D2FE6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1EDDE10" w14:textId="77777777" w:rsidTr="00060AF8">
                            <w:tc>
                              <w:tcPr>
                                <w:tcW w:w="2906" w:type="dxa"/>
                              </w:tcPr>
                              <w:p w14:paraId="603810E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69BDEDD" w14:textId="77777777" w:rsidTr="00060AF8">
                            <w:tc>
                              <w:tcPr>
                                <w:tcW w:w="2906" w:type="dxa"/>
                              </w:tcPr>
                              <w:p w14:paraId="7D6CEBB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4C1A937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85702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5DFCB03C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F78481B">
          <v:group id="_x0000_s2171" alt="" style="position:absolute;margin-left:576.35pt;margin-top:37.25pt;width:20.85pt;height:379.3pt;z-index:252033024" coordorigin="13762,2185" coordsize="417,7586">
            <v:group id="_x0000_s2172" alt="" style="position:absolute;left:13762;top:2185;width:338;height:356" coordorigin="13762,760" coordsize="338,356">
              <v:shape id="_x0000_s2173" type="#_x0000_t32" alt="" style="position:absolute;left:13762;top:760;width:0;height:356;flip:y" o:connectortype="straight"/>
              <v:shape id="_x0000_s2174" type="#_x0000_t32" alt="" style="position:absolute;left:13762;top:1116;width:338;height:0" o:connectortype="straight"/>
            </v:group>
            <v:group id="_x0000_s2175" alt="" style="position:absolute;left:13762;top:9360;width:417;height:411" coordorigin="13762,10800" coordsize="417,411">
              <v:shape id="_x0000_s2176" type="#_x0000_t32" alt="" style="position:absolute;left:13762;top:10809;width:417;height:0" o:connectortype="straight"/>
              <v:shape id="_x0000_s217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472F778">
          <v:group id="_x0000_s2179" alt="" style="position:absolute;margin-left:92.2pt;margin-top:33.55pt;width:25.55pt;height:382.55pt;z-index:252035072" coordorigin="2474,2111" coordsize="511,7651">
            <v:group id="_x0000_s2180" alt="" style="position:absolute;left:2615;top:2111;width:370;height:435" coordorigin="2615,2111" coordsize="370,435">
              <v:shape id="_x0000_s2181" type="#_x0000_t32" alt="" style="position:absolute;left:2985;top:2111;width:0;height:435;flip:y" o:connectortype="straight"/>
              <v:shape id="_x0000_s2182" type="#_x0000_t32" alt="" style="position:absolute;left:2615;top:2541;width:370;height:0;flip:x" o:connectortype="straight"/>
            </v:group>
            <v:group id="_x0000_s2183" alt="" style="position:absolute;left:2474;top:9361;width:511;height:401" coordorigin="2474,10801" coordsize="511,401">
              <v:shape id="_x0000_s2184" type="#_x0000_t32" alt="" style="position:absolute;left:2976;top:10801;width:0;height:401" o:connectortype="straight"/>
              <v:shape id="_x0000_s218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98C9142">
          <v:shape id="_x0000_s2178" type="#_x0000_t32" alt="" style="position:absolute;margin-left:346.55pt;margin-top:396pt;width:.25pt;height:18.35pt;flip:x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AD6292">
          <v:shape id="_x0000_s2170" type="#_x0000_t32" alt="" style="position:absolute;margin-left:346.55pt;margin-top:37.25pt;width:0;height:17.8pt;flip:y;z-index:252032000;mso-wrap-edited:f;mso-width-percent:0;mso-height-percent:0;mso-width-percent:0;mso-height-percent:0" o:connectortype="straight"/>
        </w:pict>
      </w:r>
    </w:p>
    <w:p w14:paraId="2F43E96C" w14:textId="77777777" w:rsidR="00B24907" w:rsidRDefault="00B24907"/>
    <w:p w14:paraId="5B5E8FA7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6AB73D2">
          <v:group id="_x0000_s2189" alt="" style="position:absolute;margin-left:106.25pt;margin-top:18pt;width:457.85pt;height:340.65pt;z-index:252037120" coordorigin="3925,2900" coordsize="9157,6813">
            <v:shape id="_x0000_s2190" type="#_x0000_t202" alt="" style="position:absolute;left:3925;top:2900;width:4567;height:6804;mso-wrap-style:square;mso-width-relative:margin;mso-height-relative:margin;v-text-anchor:top" filled="f" stroked="f">
              <v:textbox style="mso-next-textbox:#_x0000_s21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1D4903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9986C8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026FCA7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ADFEA7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0F10A0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FDC0AA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A1B893A" w14:textId="77777777" w:rsidTr="00060AF8">
                            <w:tc>
                              <w:tcPr>
                                <w:tcW w:w="2906" w:type="dxa"/>
                              </w:tcPr>
                              <w:p w14:paraId="35D511E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1E5F0EC" w14:textId="77777777" w:rsidTr="00060AF8">
                            <w:tc>
                              <w:tcPr>
                                <w:tcW w:w="2906" w:type="dxa"/>
                              </w:tcPr>
                              <w:p w14:paraId="1D6C618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7D172CD" w14:textId="77777777" w:rsidTr="00060AF8">
                            <w:tc>
                              <w:tcPr>
                                <w:tcW w:w="2906" w:type="dxa"/>
                              </w:tcPr>
                              <w:p w14:paraId="4D58841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8E76BA" w14:textId="77777777" w:rsidTr="00060AF8">
                            <w:tc>
                              <w:tcPr>
                                <w:tcW w:w="2906" w:type="dxa"/>
                              </w:tcPr>
                              <w:p w14:paraId="192DFEA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D5F5F72" w14:textId="77777777" w:rsidTr="00060AF8">
                            <w:tc>
                              <w:tcPr>
                                <w:tcW w:w="2906" w:type="dxa"/>
                              </w:tcPr>
                              <w:p w14:paraId="386D8A4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4FB652C" w14:textId="77777777" w:rsidTr="00060AF8">
                            <w:tc>
                              <w:tcPr>
                                <w:tcW w:w="2906" w:type="dxa"/>
                              </w:tcPr>
                              <w:p w14:paraId="2EDD907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A788096" w14:textId="77777777" w:rsidTr="00060AF8">
                            <w:tc>
                              <w:tcPr>
                                <w:tcW w:w="2906" w:type="dxa"/>
                              </w:tcPr>
                              <w:p w14:paraId="3B64F0D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BE9C678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41EC62E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B77EEB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8CB39F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D3B8B9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169CBC7" w14:textId="77777777" w:rsidTr="00060AF8">
                            <w:tc>
                              <w:tcPr>
                                <w:tcW w:w="2906" w:type="dxa"/>
                              </w:tcPr>
                              <w:p w14:paraId="1862628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6A2FBB9" w14:textId="77777777" w:rsidTr="00060AF8">
                            <w:tc>
                              <w:tcPr>
                                <w:tcW w:w="2906" w:type="dxa"/>
                              </w:tcPr>
                              <w:p w14:paraId="22BB4DC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7B413C8" w14:textId="77777777" w:rsidTr="00060AF8">
                            <w:tc>
                              <w:tcPr>
                                <w:tcW w:w="2906" w:type="dxa"/>
                              </w:tcPr>
                              <w:p w14:paraId="359F9F6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E10A828" w14:textId="77777777" w:rsidTr="00060AF8">
                            <w:tc>
                              <w:tcPr>
                                <w:tcW w:w="2906" w:type="dxa"/>
                              </w:tcPr>
                              <w:p w14:paraId="6267AAC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C5EAB57" w14:textId="77777777" w:rsidTr="00060AF8">
                            <w:tc>
                              <w:tcPr>
                                <w:tcW w:w="2906" w:type="dxa"/>
                              </w:tcPr>
                              <w:p w14:paraId="200FE20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8A2B9EC" w14:textId="77777777" w:rsidTr="00060AF8">
                            <w:tc>
                              <w:tcPr>
                                <w:tcW w:w="2906" w:type="dxa"/>
                              </w:tcPr>
                              <w:p w14:paraId="76DFF40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35F0A4" w14:textId="77777777" w:rsidTr="00060AF8">
                            <w:tc>
                              <w:tcPr>
                                <w:tcW w:w="2906" w:type="dxa"/>
                              </w:tcPr>
                              <w:p w14:paraId="65C3378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5D78B3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49B7676" w14:textId="77777777" w:rsidR="00B24907" w:rsidRDefault="00B24907" w:rsidP="00E85641"/>
                </w:txbxContent>
              </v:textbox>
            </v:shape>
            <v:shape id="_x0000_s2191" type="#_x0000_t202" alt="" style="position:absolute;left:8515;top:2900;width:4567;height:6813;mso-wrap-style:square;mso-width-relative:margin;mso-height-relative:margin;v-text-anchor:top" filled="f" stroked="f">
              <v:textbox style="mso-next-textbox:#_x0000_s21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E9F34F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1BA540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73D1AAB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C06BE1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CF789C0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6C840F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3649C62" w14:textId="77777777" w:rsidTr="00060AF8">
                            <w:tc>
                              <w:tcPr>
                                <w:tcW w:w="2906" w:type="dxa"/>
                              </w:tcPr>
                              <w:p w14:paraId="4113104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D8D627" w14:textId="77777777" w:rsidTr="00060AF8">
                            <w:tc>
                              <w:tcPr>
                                <w:tcW w:w="2906" w:type="dxa"/>
                              </w:tcPr>
                              <w:p w14:paraId="15D0299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C080ED8" w14:textId="77777777" w:rsidTr="00060AF8">
                            <w:tc>
                              <w:tcPr>
                                <w:tcW w:w="2906" w:type="dxa"/>
                              </w:tcPr>
                              <w:p w14:paraId="329C94D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953894B" w14:textId="77777777" w:rsidTr="00060AF8">
                            <w:tc>
                              <w:tcPr>
                                <w:tcW w:w="2906" w:type="dxa"/>
                              </w:tcPr>
                              <w:p w14:paraId="1C2E5A8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F68C31" w14:textId="77777777" w:rsidTr="00060AF8">
                            <w:tc>
                              <w:tcPr>
                                <w:tcW w:w="2906" w:type="dxa"/>
                              </w:tcPr>
                              <w:p w14:paraId="54C6C81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78B11E4" w14:textId="77777777" w:rsidTr="00060AF8">
                            <w:tc>
                              <w:tcPr>
                                <w:tcW w:w="2906" w:type="dxa"/>
                              </w:tcPr>
                              <w:p w14:paraId="556D275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62155B" w14:textId="77777777" w:rsidTr="00060AF8">
                            <w:tc>
                              <w:tcPr>
                                <w:tcW w:w="2906" w:type="dxa"/>
                              </w:tcPr>
                              <w:p w14:paraId="0D3A372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6D9FD28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1E27D5D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90123D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B18987C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9E9D38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57CD035" w14:textId="77777777" w:rsidTr="00060AF8">
                            <w:tc>
                              <w:tcPr>
                                <w:tcW w:w="2906" w:type="dxa"/>
                              </w:tcPr>
                              <w:p w14:paraId="050254D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ED35C6B" w14:textId="77777777" w:rsidTr="00060AF8">
                            <w:tc>
                              <w:tcPr>
                                <w:tcW w:w="2906" w:type="dxa"/>
                              </w:tcPr>
                              <w:p w14:paraId="604C6BE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663F08F" w14:textId="77777777" w:rsidTr="00060AF8">
                            <w:tc>
                              <w:tcPr>
                                <w:tcW w:w="2906" w:type="dxa"/>
                              </w:tcPr>
                              <w:p w14:paraId="3D8D723A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102DF28" w14:textId="77777777" w:rsidTr="00060AF8">
                            <w:tc>
                              <w:tcPr>
                                <w:tcW w:w="2906" w:type="dxa"/>
                              </w:tcPr>
                              <w:p w14:paraId="7310A7D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8AB1463" w14:textId="77777777" w:rsidTr="00060AF8">
                            <w:tc>
                              <w:tcPr>
                                <w:tcW w:w="2906" w:type="dxa"/>
                              </w:tcPr>
                              <w:p w14:paraId="4637E07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C390A3E" w14:textId="77777777" w:rsidTr="00060AF8">
                            <w:tc>
                              <w:tcPr>
                                <w:tcW w:w="2906" w:type="dxa"/>
                              </w:tcPr>
                              <w:p w14:paraId="063A0E0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8E795AA" w14:textId="77777777" w:rsidTr="00060AF8">
                            <w:tc>
                              <w:tcPr>
                                <w:tcW w:w="2906" w:type="dxa"/>
                              </w:tcPr>
                              <w:p w14:paraId="334AD55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7658EE6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9443D9F" w14:textId="77777777" w:rsidR="00B24907" w:rsidRDefault="00B24907" w:rsidP="00E85641"/>
                </w:txbxContent>
              </v:textbox>
            </v:shape>
          </v:group>
        </w:pict>
      </w:r>
    </w:p>
    <w:p w14:paraId="55B9D514" w14:textId="77777777" w:rsidR="00B24907" w:rsidRDefault="00B24907">
      <w:r>
        <w:rPr>
          <w:noProof/>
          <w:lang w:eastAsia="en-GB"/>
        </w:rPr>
        <w:lastRenderedPageBreak/>
        <w:pict w14:anchorId="2A873800">
          <v:group id="_x0000_s2208" alt="" style="position:absolute;margin-left:124.25pt;margin-top:55.75pt;width:457.85pt;height:340.65pt;z-index:252043264" coordorigin="3925,2900" coordsize="9157,6813">
            <v:shape id="_x0000_s2209" type="#_x0000_t202" alt="" style="position:absolute;left:3925;top:2900;width:4567;height:6804;mso-wrap-style:square;mso-width-relative:margin;mso-height-relative:margin;v-text-anchor:top" filled="f" stroked="f">
              <v:textbox style="mso-next-textbox:#_x0000_s22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551FDEA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395934" w14:textId="77777777" w:rsidR="00B24907" w:rsidRPr="00BA37F6" w:rsidRDefault="00B24907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B24907" w:rsidRPr="008E0E5A" w14:paraId="69DBEEB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AE9B4B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885D2B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40F9B929" w14:textId="77777777" w:rsidTr="008F0698">
                            <w:tc>
                              <w:tcPr>
                                <w:tcW w:w="2906" w:type="dxa"/>
                              </w:tcPr>
                              <w:p w14:paraId="6D6B1B0D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8C4237E" w14:textId="77777777" w:rsidTr="008F0698">
                            <w:tc>
                              <w:tcPr>
                                <w:tcW w:w="2906" w:type="dxa"/>
                              </w:tcPr>
                              <w:p w14:paraId="4741220D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4782E6C" w14:textId="77777777" w:rsidTr="008F0698">
                            <w:tc>
                              <w:tcPr>
                                <w:tcW w:w="2906" w:type="dxa"/>
                              </w:tcPr>
                              <w:p w14:paraId="0792594A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E393C21" w14:textId="77777777" w:rsidTr="008F0698">
                            <w:tc>
                              <w:tcPr>
                                <w:tcW w:w="2906" w:type="dxa"/>
                              </w:tcPr>
                              <w:p w14:paraId="6199A419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CD05FA" w14:textId="77777777" w:rsidTr="008F0698">
                            <w:tc>
                              <w:tcPr>
                                <w:tcW w:w="2906" w:type="dxa"/>
                              </w:tcPr>
                              <w:p w14:paraId="54C4B127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31FB748" w14:textId="77777777" w:rsidTr="008F0698">
                            <w:tc>
                              <w:tcPr>
                                <w:tcW w:w="2906" w:type="dxa"/>
                              </w:tcPr>
                              <w:p w14:paraId="0C6B1560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3F88AA6" w14:textId="77777777" w:rsidTr="008F0698">
                            <w:tc>
                              <w:tcPr>
                                <w:tcW w:w="2906" w:type="dxa"/>
                              </w:tcPr>
                              <w:p w14:paraId="72C6E97E" w14:textId="77777777" w:rsidR="00B24907" w:rsidRDefault="00B24907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0EBE73D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12B5F8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B24907" w:rsidRPr="008E0E5A" w14:paraId="1348BA7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62D9F2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4FFA79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263E25" w14:textId="77777777" w:rsidR="00B24907" w:rsidRDefault="00B24907" w:rsidP="00371659"/>
                </w:txbxContent>
              </v:textbox>
            </v:shape>
            <v:shape id="_x0000_s2210" type="#_x0000_t202" alt="" style="position:absolute;left:8515;top:2900;width:4567;height:6813;mso-wrap-style:square;mso-width-relative:margin;mso-height-relative:margin;v-text-anchor:top" filled="f" stroked="f">
              <v:textbox style="mso-next-textbox:#_x0000_s22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AF8590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9BCC45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B24907" w:rsidRPr="008E0E5A" w14:paraId="6E22C8F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7CDD13" w14:textId="77777777" w:rsidR="00B24907" w:rsidRPr="00BA37F6" w:rsidRDefault="00B24907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3A1931" w14:textId="77777777" w:rsidR="00B24907" w:rsidRDefault="00B24907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2110A16" w14:textId="77777777" w:rsidTr="00060AF8">
                            <w:tc>
                              <w:tcPr>
                                <w:tcW w:w="2906" w:type="dxa"/>
                              </w:tcPr>
                              <w:p w14:paraId="40E526D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C9EE6D5" w14:textId="77777777" w:rsidTr="00060AF8">
                            <w:tc>
                              <w:tcPr>
                                <w:tcW w:w="2906" w:type="dxa"/>
                              </w:tcPr>
                              <w:p w14:paraId="52BCB5F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F97FA81" w14:textId="77777777" w:rsidTr="00060AF8">
                            <w:tc>
                              <w:tcPr>
                                <w:tcW w:w="2906" w:type="dxa"/>
                              </w:tcPr>
                              <w:p w14:paraId="670A422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1952D77" w14:textId="77777777" w:rsidTr="00060AF8">
                            <w:tc>
                              <w:tcPr>
                                <w:tcW w:w="2906" w:type="dxa"/>
                              </w:tcPr>
                              <w:p w14:paraId="5471ECC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404892F" w14:textId="77777777" w:rsidTr="00060AF8">
                            <w:tc>
                              <w:tcPr>
                                <w:tcW w:w="2906" w:type="dxa"/>
                              </w:tcPr>
                              <w:p w14:paraId="42FDF74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7814688" w14:textId="77777777" w:rsidTr="00060AF8">
                            <w:tc>
                              <w:tcPr>
                                <w:tcW w:w="2906" w:type="dxa"/>
                              </w:tcPr>
                              <w:p w14:paraId="5D0F857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5381AA1" w14:textId="77777777" w:rsidTr="00060AF8">
                            <w:tc>
                              <w:tcPr>
                                <w:tcW w:w="2906" w:type="dxa"/>
                              </w:tcPr>
                              <w:p w14:paraId="757BB0BC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4624F8D" w14:textId="77777777" w:rsidR="00B24907" w:rsidRPr="008E0E5A" w:rsidRDefault="00B24907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92D5D8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B24907" w:rsidRPr="008E0E5A" w14:paraId="55A6E7C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846B32" w14:textId="77777777" w:rsidR="00B24907" w:rsidRPr="00A54B1B" w:rsidRDefault="00B24907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11314F" w14:textId="77777777" w:rsidR="00B24907" w:rsidRDefault="00B24907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8CC09F9" w14:textId="77777777" w:rsidTr="00060AF8">
                            <w:tc>
                              <w:tcPr>
                                <w:tcW w:w="2906" w:type="dxa"/>
                              </w:tcPr>
                              <w:p w14:paraId="349D7CDD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A63AD79" w14:textId="77777777" w:rsidTr="00060AF8">
                            <w:tc>
                              <w:tcPr>
                                <w:tcW w:w="2906" w:type="dxa"/>
                              </w:tcPr>
                              <w:p w14:paraId="66A7473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8E2B9C" w14:textId="77777777" w:rsidTr="00060AF8">
                            <w:tc>
                              <w:tcPr>
                                <w:tcW w:w="2906" w:type="dxa"/>
                              </w:tcPr>
                              <w:p w14:paraId="1D02C00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00BFB6C" w14:textId="77777777" w:rsidTr="00060AF8">
                            <w:tc>
                              <w:tcPr>
                                <w:tcW w:w="2906" w:type="dxa"/>
                              </w:tcPr>
                              <w:p w14:paraId="222BA95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54260C8" w14:textId="77777777" w:rsidTr="00060AF8">
                            <w:tc>
                              <w:tcPr>
                                <w:tcW w:w="2906" w:type="dxa"/>
                              </w:tcPr>
                              <w:p w14:paraId="66B9140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6EBA2E6" w14:textId="77777777" w:rsidTr="00060AF8">
                            <w:tc>
                              <w:tcPr>
                                <w:tcW w:w="2906" w:type="dxa"/>
                              </w:tcPr>
                              <w:p w14:paraId="3E87B30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C0A2180" w14:textId="77777777" w:rsidTr="00060AF8">
                            <w:tc>
                              <w:tcPr>
                                <w:tcW w:w="2906" w:type="dxa"/>
                              </w:tcPr>
                              <w:p w14:paraId="48D55AD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BB404F6" w14:textId="77777777" w:rsidR="00B24907" w:rsidRPr="008E0E5A" w:rsidRDefault="00B24907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2F4CEC" w14:textId="77777777" w:rsidR="00B24907" w:rsidRPr="00FB15D8" w:rsidRDefault="00B24907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7F179D3A" w14:textId="77777777" w:rsidR="00B24907" w:rsidRDefault="00B24907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07C2374">
          <v:group id="_x0000_s2193" alt="" style="position:absolute;margin-left:576.35pt;margin-top:37.25pt;width:20.85pt;height:379.3pt;z-index:252040192" coordorigin="13762,2185" coordsize="417,7586">
            <v:group id="_x0000_s2194" alt="" style="position:absolute;left:13762;top:2185;width:338;height:356" coordorigin="13762,760" coordsize="338,356">
              <v:shape id="_x0000_s2195" type="#_x0000_t32" alt="" style="position:absolute;left:13762;top:760;width:0;height:356;flip:y" o:connectortype="straight"/>
              <v:shape id="_x0000_s2196" type="#_x0000_t32" alt="" style="position:absolute;left:13762;top:1116;width:338;height:0" o:connectortype="straight"/>
            </v:group>
            <v:group id="_x0000_s2197" alt="" style="position:absolute;left:13762;top:9360;width:417;height:411" coordorigin="13762,10800" coordsize="417,411">
              <v:shape id="_x0000_s2198" type="#_x0000_t32" alt="" style="position:absolute;left:13762;top:10809;width:417;height:0" o:connectortype="straight"/>
              <v:shape id="_x0000_s219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568EF9B">
          <v:group id="_x0000_s2201" alt="" style="position:absolute;margin-left:92.2pt;margin-top:33.55pt;width:25.55pt;height:382.55pt;z-index:252042240" coordorigin="2474,2111" coordsize="511,7651">
            <v:group id="_x0000_s2202" alt="" style="position:absolute;left:2615;top:2111;width:370;height:435" coordorigin="2615,2111" coordsize="370,435">
              <v:shape id="_x0000_s2203" type="#_x0000_t32" alt="" style="position:absolute;left:2985;top:2111;width:0;height:435;flip:y" o:connectortype="straight"/>
              <v:shape id="_x0000_s2204" type="#_x0000_t32" alt="" style="position:absolute;left:2615;top:2541;width:370;height:0;flip:x" o:connectortype="straight"/>
            </v:group>
            <v:group id="_x0000_s2205" alt="" style="position:absolute;left:2474;top:9361;width:511;height:401" coordorigin="2474,10801" coordsize="511,401">
              <v:shape id="_x0000_s2206" type="#_x0000_t32" alt="" style="position:absolute;left:2976;top:10801;width:0;height:401" o:connectortype="straight"/>
              <v:shape id="_x0000_s220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5BCFEAD">
          <v:shape id="_x0000_s2200" type="#_x0000_t32" alt="" style="position:absolute;margin-left:346.55pt;margin-top:396pt;width:.25pt;height:18.35pt;flip:x;z-index:25204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8305DF">
          <v:shape id="_x0000_s2192" type="#_x0000_t32" alt="" style="position:absolute;margin-left:346.55pt;margin-top:37.25pt;width:0;height:17.8pt;flip:y;z-index:252039168;mso-wrap-edited:f;mso-width-percent:0;mso-height-percent:0;mso-width-percent:0;mso-height-percent:0" o:connectortype="straight"/>
        </w:pict>
      </w:r>
    </w:p>
    <w:p w14:paraId="5530512E" w14:textId="77777777" w:rsidR="00B24907" w:rsidRDefault="00B24907"/>
    <w:p w14:paraId="39A747A6" w14:textId="77777777" w:rsidR="00B24907" w:rsidRDefault="00B24907">
      <w:pPr>
        <w:sectPr w:rsidR="00B24907" w:rsidSect="00B2490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384F960">
          <v:group id="_x0000_s2211" alt="" style="position:absolute;margin-left:106.25pt;margin-top:18pt;width:457.85pt;height:340.65pt;z-index:252044288" coordorigin="3925,2900" coordsize="9157,6813">
            <v:shape id="_x0000_s2212" type="#_x0000_t202" alt="" style="position:absolute;left:3925;top:2900;width:4567;height:6804;mso-wrap-style:square;mso-width-relative:margin;mso-height-relative:margin;v-text-anchor:top" filled="f" stroked="f">
              <v:textbox style="mso-next-textbox:#_x0000_s22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3176A48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A6361D" w14:textId="77777777" w:rsidR="00B24907" w:rsidRPr="00BA37F6" w:rsidRDefault="00B24907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77A62C4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933034" w14:textId="77777777" w:rsidR="00B24907" w:rsidRPr="008E0E5A" w:rsidRDefault="00B24907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AD0E36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0706DB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78F2799C" w14:textId="77777777" w:rsidTr="00060AF8">
                            <w:tc>
                              <w:tcPr>
                                <w:tcW w:w="2906" w:type="dxa"/>
                              </w:tcPr>
                              <w:p w14:paraId="669EE63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C2ABD45" w14:textId="77777777" w:rsidTr="00060AF8">
                            <w:tc>
                              <w:tcPr>
                                <w:tcW w:w="2906" w:type="dxa"/>
                              </w:tcPr>
                              <w:p w14:paraId="0930474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BB4D170" w14:textId="77777777" w:rsidTr="00060AF8">
                            <w:tc>
                              <w:tcPr>
                                <w:tcW w:w="2906" w:type="dxa"/>
                              </w:tcPr>
                              <w:p w14:paraId="2EABB112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686FE9F" w14:textId="77777777" w:rsidTr="00060AF8">
                            <w:tc>
                              <w:tcPr>
                                <w:tcW w:w="2906" w:type="dxa"/>
                              </w:tcPr>
                              <w:p w14:paraId="32D37D9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876A0ED" w14:textId="77777777" w:rsidTr="00060AF8">
                            <w:tc>
                              <w:tcPr>
                                <w:tcW w:w="2906" w:type="dxa"/>
                              </w:tcPr>
                              <w:p w14:paraId="33E30D0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2755620" w14:textId="77777777" w:rsidTr="00060AF8">
                            <w:tc>
                              <w:tcPr>
                                <w:tcW w:w="2906" w:type="dxa"/>
                              </w:tcPr>
                              <w:p w14:paraId="6A087B7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AB4DA99" w14:textId="77777777" w:rsidTr="00060AF8">
                            <w:tc>
                              <w:tcPr>
                                <w:tcW w:w="2906" w:type="dxa"/>
                              </w:tcPr>
                              <w:p w14:paraId="4A75F7E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32EC75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1BD1B09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FD8FA9" w14:textId="77777777" w:rsidR="00B24907" w:rsidRPr="008E0E5A" w:rsidRDefault="00B24907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7D2793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6422CB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3C7870A5" w14:textId="77777777" w:rsidTr="00060AF8">
                            <w:tc>
                              <w:tcPr>
                                <w:tcW w:w="2906" w:type="dxa"/>
                              </w:tcPr>
                              <w:p w14:paraId="1E97B14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ECC7961" w14:textId="77777777" w:rsidTr="00060AF8">
                            <w:tc>
                              <w:tcPr>
                                <w:tcW w:w="2906" w:type="dxa"/>
                              </w:tcPr>
                              <w:p w14:paraId="738635D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552688DE" w14:textId="77777777" w:rsidTr="00060AF8">
                            <w:tc>
                              <w:tcPr>
                                <w:tcW w:w="2906" w:type="dxa"/>
                              </w:tcPr>
                              <w:p w14:paraId="05597D3F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18596275" w14:textId="77777777" w:rsidTr="00060AF8">
                            <w:tc>
                              <w:tcPr>
                                <w:tcW w:w="2906" w:type="dxa"/>
                              </w:tcPr>
                              <w:p w14:paraId="425D823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C1BA87C" w14:textId="77777777" w:rsidTr="00060AF8">
                            <w:tc>
                              <w:tcPr>
                                <w:tcW w:w="2906" w:type="dxa"/>
                              </w:tcPr>
                              <w:p w14:paraId="3822DA4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3E65D10" w14:textId="77777777" w:rsidTr="00060AF8">
                            <w:tc>
                              <w:tcPr>
                                <w:tcW w:w="2906" w:type="dxa"/>
                              </w:tcPr>
                              <w:p w14:paraId="3C1B71B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351F480B" w14:textId="77777777" w:rsidTr="00060AF8">
                            <w:tc>
                              <w:tcPr>
                                <w:tcW w:w="2906" w:type="dxa"/>
                              </w:tcPr>
                              <w:p w14:paraId="378CF1A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C1BA691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67149C1" w14:textId="77777777" w:rsidR="00B24907" w:rsidRDefault="00B24907" w:rsidP="00E85641"/>
                </w:txbxContent>
              </v:textbox>
            </v:shape>
            <v:shape id="_x0000_s2213" type="#_x0000_t202" alt="" style="position:absolute;left:8515;top:2900;width:4567;height:6813;mso-wrap-style:square;mso-width-relative:margin;mso-height-relative:margin;v-text-anchor:top" filled="f" stroked="f">
              <v:textbox style="mso-next-textbox:#_x0000_s22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B24907" w:rsidRPr="00FB15D8" w14:paraId="7CE10CB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812123" w14:textId="77777777" w:rsidR="00B24907" w:rsidRPr="00BA37F6" w:rsidRDefault="00B24907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B24907" w:rsidRPr="008E0E5A" w14:paraId="3F46631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B18984" w14:textId="77777777" w:rsidR="00B24907" w:rsidRPr="008E0E5A" w:rsidRDefault="00B24907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5F58045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469F73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AF25A82" w14:textId="77777777" w:rsidTr="00060AF8">
                            <w:tc>
                              <w:tcPr>
                                <w:tcW w:w="2906" w:type="dxa"/>
                              </w:tcPr>
                              <w:p w14:paraId="5E5FC41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9D40F20" w14:textId="77777777" w:rsidTr="00060AF8">
                            <w:tc>
                              <w:tcPr>
                                <w:tcW w:w="2906" w:type="dxa"/>
                              </w:tcPr>
                              <w:p w14:paraId="5E86F0E3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B1BEAFC" w14:textId="77777777" w:rsidTr="00060AF8">
                            <w:tc>
                              <w:tcPr>
                                <w:tcW w:w="2906" w:type="dxa"/>
                              </w:tcPr>
                              <w:p w14:paraId="57553696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0250953" w14:textId="77777777" w:rsidTr="00060AF8">
                            <w:tc>
                              <w:tcPr>
                                <w:tcW w:w="2906" w:type="dxa"/>
                              </w:tcPr>
                              <w:p w14:paraId="7912C53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435C6CD" w14:textId="77777777" w:rsidTr="00060AF8">
                            <w:tc>
                              <w:tcPr>
                                <w:tcW w:w="2906" w:type="dxa"/>
                              </w:tcPr>
                              <w:p w14:paraId="07E3AB78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DF6839C" w14:textId="77777777" w:rsidTr="00060AF8">
                            <w:tc>
                              <w:tcPr>
                                <w:tcW w:w="2906" w:type="dxa"/>
                              </w:tcPr>
                              <w:p w14:paraId="5E1886C1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E792EAC" w14:textId="77777777" w:rsidTr="00060AF8">
                            <w:tc>
                              <w:tcPr>
                                <w:tcW w:w="2906" w:type="dxa"/>
                              </w:tcPr>
                              <w:p w14:paraId="2523EE49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00799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B24907" w:rsidRPr="008E0E5A" w14:paraId="5D192D4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532D4A" w14:textId="77777777" w:rsidR="00B24907" w:rsidRPr="008E0E5A" w:rsidRDefault="00B24907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3FD2682" w14:textId="77777777" w:rsidR="00B24907" w:rsidRPr="00A54B1B" w:rsidRDefault="00B24907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BB0CAA" w14:textId="77777777" w:rsidR="00B24907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B24907" w14:paraId="1D17F4EA" w14:textId="77777777" w:rsidTr="00060AF8">
                            <w:tc>
                              <w:tcPr>
                                <w:tcW w:w="2906" w:type="dxa"/>
                              </w:tcPr>
                              <w:p w14:paraId="4FE19B8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29FC3B40" w14:textId="77777777" w:rsidTr="00060AF8">
                            <w:tc>
                              <w:tcPr>
                                <w:tcW w:w="2906" w:type="dxa"/>
                              </w:tcPr>
                              <w:p w14:paraId="3B1B864E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762FD6B8" w14:textId="77777777" w:rsidTr="00060AF8">
                            <w:tc>
                              <w:tcPr>
                                <w:tcW w:w="2906" w:type="dxa"/>
                              </w:tcPr>
                              <w:p w14:paraId="4C79C2B7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5BAC4A4" w14:textId="77777777" w:rsidTr="00060AF8">
                            <w:tc>
                              <w:tcPr>
                                <w:tcW w:w="2906" w:type="dxa"/>
                              </w:tcPr>
                              <w:p w14:paraId="244D54CB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631344DD" w14:textId="77777777" w:rsidTr="00060AF8">
                            <w:tc>
                              <w:tcPr>
                                <w:tcW w:w="2906" w:type="dxa"/>
                              </w:tcPr>
                              <w:p w14:paraId="291699B4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0D36B5CF" w14:textId="77777777" w:rsidTr="00060AF8">
                            <w:tc>
                              <w:tcPr>
                                <w:tcW w:w="2906" w:type="dxa"/>
                              </w:tcPr>
                              <w:p w14:paraId="7545AE25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24907" w14:paraId="4671ED92" w14:textId="77777777" w:rsidTr="00060AF8">
                            <w:tc>
                              <w:tcPr>
                                <w:tcW w:w="2906" w:type="dxa"/>
                              </w:tcPr>
                              <w:p w14:paraId="06E97D20" w14:textId="77777777" w:rsidR="00B24907" w:rsidRDefault="00B24907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BB3D5AE" w14:textId="77777777" w:rsidR="00B24907" w:rsidRPr="00A54B1B" w:rsidRDefault="00B24907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9EBF2E9" w14:textId="77777777" w:rsidR="00B24907" w:rsidRDefault="00B24907" w:rsidP="00E85641"/>
                </w:txbxContent>
              </v:textbox>
            </v:shape>
          </v:group>
        </w:pict>
      </w:r>
    </w:p>
    <w:p w14:paraId="61748165" w14:textId="77777777" w:rsidR="00B24907" w:rsidRDefault="00B24907"/>
    <w:sectPr w:rsidR="00B24907" w:rsidSect="00B24907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37BD"/>
    <w:rsid w:val="0005488F"/>
    <w:rsid w:val="00075323"/>
    <w:rsid w:val="00087082"/>
    <w:rsid w:val="00101803"/>
    <w:rsid w:val="00186A2F"/>
    <w:rsid w:val="00191160"/>
    <w:rsid w:val="001C45D9"/>
    <w:rsid w:val="00271A7D"/>
    <w:rsid w:val="0029153F"/>
    <w:rsid w:val="002E5471"/>
    <w:rsid w:val="0034435B"/>
    <w:rsid w:val="00352DB7"/>
    <w:rsid w:val="00370928"/>
    <w:rsid w:val="00371659"/>
    <w:rsid w:val="00406BF2"/>
    <w:rsid w:val="00437A59"/>
    <w:rsid w:val="004C49F8"/>
    <w:rsid w:val="00525E44"/>
    <w:rsid w:val="00585F2A"/>
    <w:rsid w:val="005A2853"/>
    <w:rsid w:val="005B6BDD"/>
    <w:rsid w:val="005F0B4E"/>
    <w:rsid w:val="00614F6A"/>
    <w:rsid w:val="00690A61"/>
    <w:rsid w:val="006C190F"/>
    <w:rsid w:val="007E504D"/>
    <w:rsid w:val="00876BED"/>
    <w:rsid w:val="008949E5"/>
    <w:rsid w:val="008B017F"/>
    <w:rsid w:val="008F0698"/>
    <w:rsid w:val="00916D93"/>
    <w:rsid w:val="009D1C15"/>
    <w:rsid w:val="009E6B8B"/>
    <w:rsid w:val="00A062E3"/>
    <w:rsid w:val="00A54B1B"/>
    <w:rsid w:val="00A707FE"/>
    <w:rsid w:val="00A81861"/>
    <w:rsid w:val="00AC11B1"/>
    <w:rsid w:val="00B20583"/>
    <w:rsid w:val="00B24907"/>
    <w:rsid w:val="00B433BE"/>
    <w:rsid w:val="00B52CAB"/>
    <w:rsid w:val="00B80A9F"/>
    <w:rsid w:val="00BA2A53"/>
    <w:rsid w:val="00BA37F6"/>
    <w:rsid w:val="00C030B0"/>
    <w:rsid w:val="00C04CCA"/>
    <w:rsid w:val="00D072BD"/>
    <w:rsid w:val="00D320B8"/>
    <w:rsid w:val="00D43B43"/>
    <w:rsid w:val="00D84516"/>
    <w:rsid w:val="00D85068"/>
    <w:rsid w:val="00DB6486"/>
    <w:rsid w:val="00E012C5"/>
    <w:rsid w:val="00E85641"/>
    <w:rsid w:val="00E91B72"/>
    <w:rsid w:val="00EB4707"/>
    <w:rsid w:val="00ED7D0D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4"/>
    <o:shapelayout v:ext="edit">
      <o:idmap v:ext="edit" data="1,2"/>
      <o:rules v:ext="edit">
        <o:r id="V:Rule1" type="connector" idref="#_x0000_s1032"/>
        <o:r id="V:Rule2" type="connector" idref="#_x0000_s1029"/>
        <o:r id="V:Rule3" type="connector" idref="#_x0000_s1033"/>
        <o:r id="V:Rule4" type="connector" idref="#_x0000_s1037"/>
        <o:r id="V:Rule5" type="connector" idref="#_x0000_s1026"/>
        <o:r id="V:Rule6" type="connector" idref="#_x0000_s1034"/>
        <o:r id="V:Rule7" type="connector" idref="#_x0000_s1041"/>
        <o:r id="V:Rule8" type="connector" idref="#_x0000_s1040"/>
        <o:r id="V:Rule9" type="connector" idref="#_x0000_s1038"/>
        <o:r id="V:Rule10" type="connector" idref="#_x0000_s1030"/>
        <o:r id="V:Rule11" type="connector" idref="#_x0000_s1054"/>
        <o:r id="V:Rule12" type="connector" idref="#_x0000_s1051"/>
        <o:r id="V:Rule13" type="connector" idref="#_x0000_s1055"/>
        <o:r id="V:Rule14" type="connector" idref="#_x0000_s1059"/>
        <o:r id="V:Rule15" type="connector" idref="#_x0000_s1048"/>
        <o:r id="V:Rule16" type="connector" idref="#_x0000_s1056"/>
        <o:r id="V:Rule17" type="connector" idref="#_x0000_s1063"/>
        <o:r id="V:Rule18" type="connector" idref="#_x0000_s1062"/>
        <o:r id="V:Rule19" type="connector" idref="#_x0000_s1060"/>
        <o:r id="V:Rule20" type="connector" idref="#_x0000_s1052"/>
        <o:r id="V:Rule21" type="connector" idref="#_x0000_s1076"/>
        <o:r id="V:Rule22" type="connector" idref="#_x0000_s1073"/>
        <o:r id="V:Rule23" type="connector" idref="#_x0000_s1077"/>
        <o:r id="V:Rule24" type="connector" idref="#_x0000_s1081"/>
        <o:r id="V:Rule25" type="connector" idref="#_x0000_s1070"/>
        <o:r id="V:Rule26" type="connector" idref="#_x0000_s1078"/>
        <o:r id="V:Rule27" type="connector" idref="#_x0000_s1085"/>
        <o:r id="V:Rule28" type="connector" idref="#_x0000_s1084"/>
        <o:r id="V:Rule29" type="connector" idref="#_x0000_s1082"/>
        <o:r id="V:Rule30" type="connector" idref="#_x0000_s1074"/>
        <o:r id="V:Rule31" type="connector" idref="#_x0000_s1098"/>
        <o:r id="V:Rule32" type="connector" idref="#_x0000_s1095"/>
        <o:r id="V:Rule33" type="connector" idref="#_x0000_s1099"/>
        <o:r id="V:Rule34" type="connector" idref="#_x0000_s1103"/>
        <o:r id="V:Rule35" type="connector" idref="#_x0000_s1092"/>
        <o:r id="V:Rule36" type="connector" idref="#_x0000_s1100"/>
        <o:r id="V:Rule37" type="connector" idref="#_x0000_s1107"/>
        <o:r id="V:Rule38" type="connector" idref="#_x0000_s1106"/>
        <o:r id="V:Rule39" type="connector" idref="#_x0000_s1104"/>
        <o:r id="V:Rule40" type="connector" idref="#_x0000_s1096"/>
        <o:r id="V:Rule41" type="connector" idref="#_x0000_s1120"/>
        <o:r id="V:Rule42" type="connector" idref="#_x0000_s1117"/>
        <o:r id="V:Rule43" type="connector" idref="#_x0000_s1121"/>
        <o:r id="V:Rule44" type="connector" idref="#_x0000_s1125"/>
        <o:r id="V:Rule45" type="connector" idref="#_x0000_s1114"/>
        <o:r id="V:Rule46" type="connector" idref="#_x0000_s1122"/>
        <o:r id="V:Rule47" type="connector" idref="#_x0000_s1129"/>
        <o:r id="V:Rule48" type="connector" idref="#_x0000_s1128"/>
        <o:r id="V:Rule49" type="connector" idref="#_x0000_s1126"/>
        <o:r id="V:Rule50" type="connector" idref="#_x0000_s1118"/>
        <o:r id="V:Rule51" type="connector" idref="#_x0000_s1142"/>
        <o:r id="V:Rule52" type="connector" idref="#_x0000_s1139"/>
        <o:r id="V:Rule53" type="connector" idref="#_x0000_s1143"/>
        <o:r id="V:Rule54" type="connector" idref="#_x0000_s1147"/>
        <o:r id="V:Rule55" type="connector" idref="#_x0000_s1136"/>
        <o:r id="V:Rule56" type="connector" idref="#_x0000_s1144"/>
        <o:r id="V:Rule57" type="connector" idref="#_x0000_s1151"/>
        <o:r id="V:Rule58" type="connector" idref="#_x0000_s1150"/>
        <o:r id="V:Rule59" type="connector" idref="#_x0000_s1148"/>
        <o:r id="V:Rule60" type="connector" idref="#_x0000_s1140"/>
        <o:r id="V:Rule61" type="connector" idref="#_x0000_s1164"/>
        <o:r id="V:Rule62" type="connector" idref="#_x0000_s1161"/>
        <o:r id="V:Rule63" type="connector" idref="#_x0000_s1165"/>
        <o:r id="V:Rule64" type="connector" idref="#_x0000_s1169"/>
        <o:r id="V:Rule65" type="connector" idref="#_x0000_s1158"/>
        <o:r id="V:Rule66" type="connector" idref="#_x0000_s1166"/>
        <o:r id="V:Rule67" type="connector" idref="#_x0000_s1173"/>
        <o:r id="V:Rule68" type="connector" idref="#_x0000_s1172"/>
        <o:r id="V:Rule69" type="connector" idref="#_x0000_s1170"/>
        <o:r id="V:Rule70" type="connector" idref="#_x0000_s1162"/>
        <o:r id="V:Rule71" type="connector" idref="#_x0000_s1186"/>
        <o:r id="V:Rule72" type="connector" idref="#_x0000_s1183"/>
        <o:r id="V:Rule73" type="connector" idref="#_x0000_s1187"/>
        <o:r id="V:Rule74" type="connector" idref="#_x0000_s1191"/>
        <o:r id="V:Rule75" type="connector" idref="#_x0000_s1180"/>
        <o:r id="V:Rule76" type="connector" idref="#_x0000_s1188"/>
        <o:r id="V:Rule77" type="connector" idref="#_x0000_s1195"/>
        <o:r id="V:Rule78" type="connector" idref="#_x0000_s1194"/>
        <o:r id="V:Rule79" type="connector" idref="#_x0000_s1192"/>
        <o:r id="V:Rule80" type="connector" idref="#_x0000_s1184"/>
        <o:r id="V:Rule81" type="connector" idref="#_x0000_s1208"/>
        <o:r id="V:Rule82" type="connector" idref="#_x0000_s1205"/>
        <o:r id="V:Rule83" type="connector" idref="#_x0000_s1209"/>
        <o:r id="V:Rule84" type="connector" idref="#_x0000_s1213"/>
        <o:r id="V:Rule85" type="connector" idref="#_x0000_s1202"/>
        <o:r id="V:Rule86" type="connector" idref="#_x0000_s1210"/>
        <o:r id="V:Rule87" type="connector" idref="#_x0000_s1217"/>
        <o:r id="V:Rule88" type="connector" idref="#_x0000_s1216"/>
        <o:r id="V:Rule89" type="connector" idref="#_x0000_s1214"/>
        <o:r id="V:Rule90" type="connector" idref="#_x0000_s1206"/>
        <o:r id="V:Rule91" type="connector" idref="#_x0000_s1230"/>
        <o:r id="V:Rule92" type="connector" idref="#_x0000_s1227"/>
        <o:r id="V:Rule93" type="connector" idref="#_x0000_s1231"/>
        <o:r id="V:Rule94" type="connector" idref="#_x0000_s1235"/>
        <o:r id="V:Rule95" type="connector" idref="#_x0000_s1224"/>
        <o:r id="V:Rule96" type="connector" idref="#_x0000_s1232"/>
        <o:r id="V:Rule97" type="connector" idref="#_x0000_s1239"/>
        <o:r id="V:Rule98" type="connector" idref="#_x0000_s1238"/>
        <o:r id="V:Rule99" type="connector" idref="#_x0000_s1236"/>
        <o:r id="V:Rule100" type="connector" idref="#_x0000_s1228"/>
        <o:r id="V:Rule101" type="connector" idref="#_x0000_s1252"/>
        <o:r id="V:Rule102" type="connector" idref="#_x0000_s1249"/>
        <o:r id="V:Rule103" type="connector" idref="#_x0000_s1253"/>
        <o:r id="V:Rule104" type="connector" idref="#_x0000_s1257"/>
        <o:r id="V:Rule105" type="connector" idref="#_x0000_s1246"/>
        <o:r id="V:Rule106" type="connector" idref="#_x0000_s1254"/>
        <o:r id="V:Rule107" type="connector" idref="#_x0000_s1261"/>
        <o:r id="V:Rule108" type="connector" idref="#_x0000_s1260"/>
        <o:r id="V:Rule109" type="connector" idref="#_x0000_s1258"/>
        <o:r id="V:Rule110" type="connector" idref="#_x0000_s1250"/>
        <o:r id="V:Rule111" type="connector" idref="#_x0000_s1274"/>
        <o:r id="V:Rule112" type="connector" idref="#_x0000_s1271"/>
        <o:r id="V:Rule113" type="connector" idref="#_x0000_s1275"/>
        <o:r id="V:Rule114" type="connector" idref="#_x0000_s1279"/>
        <o:r id="V:Rule115" type="connector" idref="#_x0000_s1268"/>
        <o:r id="V:Rule116" type="connector" idref="#_x0000_s1276"/>
        <o:r id="V:Rule117" type="connector" idref="#_x0000_s1283"/>
        <o:r id="V:Rule118" type="connector" idref="#_x0000_s1282"/>
        <o:r id="V:Rule119" type="connector" idref="#_x0000_s1280"/>
        <o:r id="V:Rule120" type="connector" idref="#_x0000_s1272"/>
        <o:r id="V:Rule121" type="connector" idref="#_x0000_s1296"/>
        <o:r id="V:Rule122" type="connector" idref="#_x0000_s1293"/>
        <o:r id="V:Rule123" type="connector" idref="#_x0000_s1297"/>
        <o:r id="V:Rule124" type="connector" idref="#_x0000_s1301"/>
        <o:r id="V:Rule125" type="connector" idref="#_x0000_s1290"/>
        <o:r id="V:Rule126" type="connector" idref="#_x0000_s1298"/>
        <o:r id="V:Rule127" type="connector" idref="#_x0000_s1305"/>
        <o:r id="V:Rule128" type="connector" idref="#_x0000_s1304"/>
        <o:r id="V:Rule129" type="connector" idref="#_x0000_s1302"/>
        <o:r id="V:Rule130" type="connector" idref="#_x0000_s1294"/>
        <o:r id="V:Rule131" type="connector" idref="#_x0000_s1318"/>
        <o:r id="V:Rule132" type="connector" idref="#_x0000_s1315"/>
        <o:r id="V:Rule133" type="connector" idref="#_x0000_s1319"/>
        <o:r id="V:Rule134" type="connector" idref="#_x0000_s1323"/>
        <o:r id="V:Rule135" type="connector" idref="#_x0000_s1312"/>
        <o:r id="V:Rule136" type="connector" idref="#_x0000_s1320"/>
        <o:r id="V:Rule137" type="connector" idref="#_x0000_s1327"/>
        <o:r id="V:Rule138" type="connector" idref="#_x0000_s1326"/>
        <o:r id="V:Rule139" type="connector" idref="#_x0000_s1324"/>
        <o:r id="V:Rule140" type="connector" idref="#_x0000_s1316"/>
        <o:r id="V:Rule141" type="connector" idref="#_x0000_s1340"/>
        <o:r id="V:Rule142" type="connector" idref="#_x0000_s1337"/>
        <o:r id="V:Rule143" type="connector" idref="#_x0000_s1341"/>
        <o:r id="V:Rule144" type="connector" idref="#_x0000_s1345"/>
        <o:r id="V:Rule145" type="connector" idref="#_x0000_s1334"/>
        <o:r id="V:Rule146" type="connector" idref="#_x0000_s1342"/>
        <o:r id="V:Rule147" type="connector" idref="#_x0000_s1349"/>
        <o:r id="V:Rule148" type="connector" idref="#_x0000_s1348"/>
        <o:r id="V:Rule149" type="connector" idref="#_x0000_s1346"/>
        <o:r id="V:Rule150" type="connector" idref="#_x0000_s1338"/>
        <o:r id="V:Rule151" type="connector" idref="#_x0000_s1362"/>
        <o:r id="V:Rule152" type="connector" idref="#_x0000_s1359"/>
        <o:r id="V:Rule153" type="connector" idref="#_x0000_s1363"/>
        <o:r id="V:Rule154" type="connector" idref="#_x0000_s1367"/>
        <o:r id="V:Rule155" type="connector" idref="#_x0000_s1356"/>
        <o:r id="V:Rule156" type="connector" idref="#_x0000_s1364"/>
        <o:r id="V:Rule157" type="connector" idref="#_x0000_s1371"/>
        <o:r id="V:Rule158" type="connector" idref="#_x0000_s1370"/>
        <o:r id="V:Rule159" type="connector" idref="#_x0000_s1368"/>
        <o:r id="V:Rule160" type="connector" idref="#_x0000_s1360"/>
        <o:r id="V:Rule161" type="connector" idref="#_x0000_s1384"/>
        <o:r id="V:Rule162" type="connector" idref="#_x0000_s1381"/>
        <o:r id="V:Rule163" type="connector" idref="#_x0000_s1385"/>
        <o:r id="V:Rule164" type="connector" idref="#_x0000_s1389"/>
        <o:r id="V:Rule165" type="connector" idref="#_x0000_s1378"/>
        <o:r id="V:Rule166" type="connector" idref="#_x0000_s1386"/>
        <o:r id="V:Rule167" type="connector" idref="#_x0000_s1393"/>
        <o:r id="V:Rule168" type="connector" idref="#_x0000_s1392"/>
        <o:r id="V:Rule169" type="connector" idref="#_x0000_s1390"/>
        <o:r id="V:Rule170" type="connector" idref="#_x0000_s1382"/>
        <o:r id="V:Rule171" type="connector" idref="#_x0000_s1406"/>
        <o:r id="V:Rule172" type="connector" idref="#_x0000_s1403"/>
        <o:r id="V:Rule173" type="connector" idref="#_x0000_s1407"/>
        <o:r id="V:Rule174" type="connector" idref="#_x0000_s1411"/>
        <o:r id="V:Rule175" type="connector" idref="#_x0000_s1400"/>
        <o:r id="V:Rule176" type="connector" idref="#_x0000_s1408"/>
        <o:r id="V:Rule177" type="connector" idref="#_x0000_s1415"/>
        <o:r id="V:Rule178" type="connector" idref="#_x0000_s1414"/>
        <o:r id="V:Rule179" type="connector" idref="#_x0000_s1412"/>
        <o:r id="V:Rule180" type="connector" idref="#_x0000_s1404"/>
        <o:r id="V:Rule181" type="connector" idref="#_x0000_s1428"/>
        <o:r id="V:Rule182" type="connector" idref="#_x0000_s1425"/>
        <o:r id="V:Rule183" type="connector" idref="#_x0000_s1429"/>
        <o:r id="V:Rule184" type="connector" idref="#_x0000_s1433"/>
        <o:r id="V:Rule185" type="connector" idref="#_x0000_s1422"/>
        <o:r id="V:Rule186" type="connector" idref="#_x0000_s1430"/>
        <o:r id="V:Rule187" type="connector" idref="#_x0000_s1437"/>
        <o:r id="V:Rule188" type="connector" idref="#_x0000_s1436"/>
        <o:r id="V:Rule189" type="connector" idref="#_x0000_s1434"/>
        <o:r id="V:Rule190" type="connector" idref="#_x0000_s1426"/>
        <o:r id="V:Rule191" type="connector" idref="#_x0000_s1450"/>
        <o:r id="V:Rule192" type="connector" idref="#_x0000_s1447"/>
        <o:r id="V:Rule193" type="connector" idref="#_x0000_s1451"/>
        <o:r id="V:Rule194" type="connector" idref="#_x0000_s1455"/>
        <o:r id="V:Rule195" type="connector" idref="#_x0000_s1444"/>
        <o:r id="V:Rule196" type="connector" idref="#_x0000_s1452"/>
        <o:r id="V:Rule197" type="connector" idref="#_x0000_s1459"/>
        <o:r id="V:Rule198" type="connector" idref="#_x0000_s1458"/>
        <o:r id="V:Rule199" type="connector" idref="#_x0000_s1456"/>
        <o:r id="V:Rule200" type="connector" idref="#_x0000_s1448"/>
        <o:r id="V:Rule201" type="connector" idref="#_x0000_s1472"/>
        <o:r id="V:Rule202" type="connector" idref="#_x0000_s1469"/>
        <o:r id="V:Rule203" type="connector" idref="#_x0000_s1473"/>
        <o:r id="V:Rule204" type="connector" idref="#_x0000_s1477"/>
        <o:r id="V:Rule205" type="connector" idref="#_x0000_s1466"/>
        <o:r id="V:Rule206" type="connector" idref="#_x0000_s1474"/>
        <o:r id="V:Rule207" type="connector" idref="#_x0000_s1481"/>
        <o:r id="V:Rule208" type="connector" idref="#_x0000_s1480"/>
        <o:r id="V:Rule209" type="connector" idref="#_x0000_s1478"/>
        <o:r id="V:Rule210" type="connector" idref="#_x0000_s1470"/>
        <o:r id="V:Rule211" type="connector" idref="#_x0000_s1494"/>
        <o:r id="V:Rule212" type="connector" idref="#_x0000_s1491"/>
        <o:r id="V:Rule213" type="connector" idref="#_x0000_s1495"/>
        <o:r id="V:Rule214" type="connector" idref="#_x0000_s1499"/>
        <o:r id="V:Rule215" type="connector" idref="#_x0000_s1488"/>
        <o:r id="V:Rule216" type="connector" idref="#_x0000_s1496"/>
        <o:r id="V:Rule217" type="connector" idref="#_x0000_s1503"/>
        <o:r id="V:Rule218" type="connector" idref="#_x0000_s1502"/>
        <o:r id="V:Rule219" type="connector" idref="#_x0000_s1500"/>
        <o:r id="V:Rule220" type="connector" idref="#_x0000_s1492"/>
        <o:r id="V:Rule221" type="connector" idref="#_x0000_s1516"/>
        <o:r id="V:Rule222" type="connector" idref="#_x0000_s1513"/>
        <o:r id="V:Rule223" type="connector" idref="#_x0000_s1517"/>
        <o:r id="V:Rule224" type="connector" idref="#_x0000_s1521"/>
        <o:r id="V:Rule225" type="connector" idref="#_x0000_s1510"/>
        <o:r id="V:Rule226" type="connector" idref="#_x0000_s1518"/>
        <o:r id="V:Rule227" type="connector" idref="#_x0000_s1525"/>
        <o:r id="V:Rule228" type="connector" idref="#_x0000_s1524"/>
        <o:r id="V:Rule229" type="connector" idref="#_x0000_s1522"/>
        <o:r id="V:Rule230" type="connector" idref="#_x0000_s1514"/>
        <o:r id="V:Rule231" type="connector" idref="#_x0000_s1538"/>
        <o:r id="V:Rule232" type="connector" idref="#_x0000_s1535"/>
        <o:r id="V:Rule233" type="connector" idref="#_x0000_s1539"/>
        <o:r id="V:Rule234" type="connector" idref="#_x0000_s1543"/>
        <o:r id="V:Rule235" type="connector" idref="#_x0000_s1532"/>
        <o:r id="V:Rule236" type="connector" idref="#_x0000_s1540"/>
        <o:r id="V:Rule237" type="connector" idref="#_x0000_s1547"/>
        <o:r id="V:Rule238" type="connector" idref="#_x0000_s1546"/>
        <o:r id="V:Rule239" type="connector" idref="#_x0000_s1544"/>
        <o:r id="V:Rule240" type="connector" idref="#_x0000_s1536"/>
        <o:r id="V:Rule241" type="connector" idref="#_x0000_s1560"/>
        <o:r id="V:Rule242" type="connector" idref="#_x0000_s1557"/>
        <o:r id="V:Rule243" type="connector" idref="#_x0000_s1561"/>
        <o:r id="V:Rule244" type="connector" idref="#_x0000_s1565"/>
        <o:r id="V:Rule245" type="connector" idref="#_x0000_s1554"/>
        <o:r id="V:Rule246" type="connector" idref="#_x0000_s1562"/>
        <o:r id="V:Rule247" type="connector" idref="#_x0000_s1569"/>
        <o:r id="V:Rule248" type="connector" idref="#_x0000_s1568"/>
        <o:r id="V:Rule249" type="connector" idref="#_x0000_s1566"/>
        <o:r id="V:Rule250" type="connector" idref="#_x0000_s1558"/>
        <o:r id="V:Rule251" type="connector" idref="#_x0000_s1582"/>
        <o:r id="V:Rule252" type="connector" idref="#_x0000_s1579"/>
        <o:r id="V:Rule253" type="connector" idref="#_x0000_s1583"/>
        <o:r id="V:Rule254" type="connector" idref="#_x0000_s1587"/>
        <o:r id="V:Rule255" type="connector" idref="#_x0000_s1576"/>
        <o:r id="V:Rule256" type="connector" idref="#_x0000_s1584"/>
        <o:r id="V:Rule257" type="connector" idref="#_x0000_s1591"/>
        <o:r id="V:Rule258" type="connector" idref="#_x0000_s1590"/>
        <o:r id="V:Rule259" type="connector" idref="#_x0000_s1588"/>
        <o:r id="V:Rule260" type="connector" idref="#_x0000_s1580"/>
        <o:r id="V:Rule261" type="connector" idref="#_x0000_s1604"/>
        <o:r id="V:Rule262" type="connector" idref="#_x0000_s1601"/>
        <o:r id="V:Rule263" type="connector" idref="#_x0000_s1605"/>
        <o:r id="V:Rule264" type="connector" idref="#_x0000_s1609"/>
        <o:r id="V:Rule265" type="connector" idref="#_x0000_s1598"/>
        <o:r id="V:Rule266" type="connector" idref="#_x0000_s1606"/>
        <o:r id="V:Rule267" type="connector" idref="#_x0000_s1613"/>
        <o:r id="V:Rule268" type="connector" idref="#_x0000_s1612"/>
        <o:r id="V:Rule269" type="connector" idref="#_x0000_s1610"/>
        <o:r id="V:Rule270" type="connector" idref="#_x0000_s1602"/>
        <o:r id="V:Rule271" type="connector" idref="#_x0000_s1626"/>
        <o:r id="V:Rule272" type="connector" idref="#_x0000_s1623"/>
        <o:r id="V:Rule273" type="connector" idref="#_x0000_s1627"/>
        <o:r id="V:Rule274" type="connector" idref="#_x0000_s1631"/>
        <o:r id="V:Rule275" type="connector" idref="#_x0000_s1620"/>
        <o:r id="V:Rule276" type="connector" idref="#_x0000_s1628"/>
        <o:r id="V:Rule277" type="connector" idref="#_x0000_s1635"/>
        <o:r id="V:Rule278" type="connector" idref="#_x0000_s1634"/>
        <o:r id="V:Rule279" type="connector" idref="#_x0000_s1632"/>
        <o:r id="V:Rule280" type="connector" idref="#_x0000_s1624"/>
        <o:r id="V:Rule281" type="connector" idref="#_x0000_s1648"/>
        <o:r id="V:Rule282" type="connector" idref="#_x0000_s1645"/>
        <o:r id="V:Rule283" type="connector" idref="#_x0000_s1649"/>
        <o:r id="V:Rule284" type="connector" idref="#_x0000_s1653"/>
        <o:r id="V:Rule285" type="connector" idref="#_x0000_s1642"/>
        <o:r id="V:Rule286" type="connector" idref="#_x0000_s1650"/>
        <o:r id="V:Rule287" type="connector" idref="#_x0000_s1657"/>
        <o:r id="V:Rule288" type="connector" idref="#_x0000_s1656"/>
        <o:r id="V:Rule289" type="connector" idref="#_x0000_s1654"/>
        <o:r id="V:Rule290" type="connector" idref="#_x0000_s1646"/>
        <o:r id="V:Rule291" type="connector" idref="#_x0000_s1670"/>
        <o:r id="V:Rule292" type="connector" idref="#_x0000_s1667"/>
        <o:r id="V:Rule293" type="connector" idref="#_x0000_s1671"/>
        <o:r id="V:Rule294" type="connector" idref="#_x0000_s1675"/>
        <o:r id="V:Rule295" type="connector" idref="#_x0000_s1664"/>
        <o:r id="V:Rule296" type="connector" idref="#_x0000_s1672"/>
        <o:r id="V:Rule297" type="connector" idref="#_x0000_s1679"/>
        <o:r id="V:Rule298" type="connector" idref="#_x0000_s1678"/>
        <o:r id="V:Rule299" type="connector" idref="#_x0000_s1676"/>
        <o:r id="V:Rule300" type="connector" idref="#_x0000_s1668"/>
        <o:r id="V:Rule301" type="connector" idref="#_x0000_s1692"/>
        <o:r id="V:Rule302" type="connector" idref="#_x0000_s1689"/>
        <o:r id="V:Rule303" type="connector" idref="#_x0000_s1693"/>
        <o:r id="V:Rule304" type="connector" idref="#_x0000_s1697"/>
        <o:r id="V:Rule305" type="connector" idref="#_x0000_s1686"/>
        <o:r id="V:Rule306" type="connector" idref="#_x0000_s1694"/>
        <o:r id="V:Rule307" type="connector" idref="#_x0000_s1701"/>
        <o:r id="V:Rule308" type="connector" idref="#_x0000_s1700"/>
        <o:r id="V:Rule309" type="connector" idref="#_x0000_s1698"/>
        <o:r id="V:Rule310" type="connector" idref="#_x0000_s1690"/>
        <o:r id="V:Rule311" type="connector" idref="#_x0000_s1714"/>
        <o:r id="V:Rule312" type="connector" idref="#_x0000_s1711"/>
        <o:r id="V:Rule313" type="connector" idref="#_x0000_s1715"/>
        <o:r id="V:Rule314" type="connector" idref="#_x0000_s1719"/>
        <o:r id="V:Rule315" type="connector" idref="#_x0000_s1708"/>
        <o:r id="V:Rule316" type="connector" idref="#_x0000_s1716"/>
        <o:r id="V:Rule317" type="connector" idref="#_x0000_s1723"/>
        <o:r id="V:Rule318" type="connector" idref="#_x0000_s1722"/>
        <o:r id="V:Rule319" type="connector" idref="#_x0000_s1720"/>
        <o:r id="V:Rule320" type="connector" idref="#_x0000_s1712"/>
        <o:r id="V:Rule321" type="connector" idref="#_x0000_s1736"/>
        <o:r id="V:Rule322" type="connector" idref="#_x0000_s1733"/>
        <o:r id="V:Rule323" type="connector" idref="#_x0000_s1737"/>
        <o:r id="V:Rule324" type="connector" idref="#_x0000_s1741"/>
        <o:r id="V:Rule325" type="connector" idref="#_x0000_s1730"/>
        <o:r id="V:Rule326" type="connector" idref="#_x0000_s1738"/>
        <o:r id="V:Rule327" type="connector" idref="#_x0000_s1745"/>
        <o:r id="V:Rule328" type="connector" idref="#_x0000_s1744"/>
        <o:r id="V:Rule329" type="connector" idref="#_x0000_s1742"/>
        <o:r id="V:Rule330" type="connector" idref="#_x0000_s1734"/>
        <o:r id="V:Rule331" type="connector" idref="#_x0000_s1758"/>
        <o:r id="V:Rule332" type="connector" idref="#_x0000_s1755"/>
        <o:r id="V:Rule333" type="connector" idref="#_x0000_s1759"/>
        <o:r id="V:Rule334" type="connector" idref="#_x0000_s1763"/>
        <o:r id="V:Rule335" type="connector" idref="#_x0000_s1752"/>
        <o:r id="V:Rule336" type="connector" idref="#_x0000_s1760"/>
        <o:r id="V:Rule337" type="connector" idref="#_x0000_s1767"/>
        <o:r id="V:Rule338" type="connector" idref="#_x0000_s1766"/>
        <o:r id="V:Rule339" type="connector" idref="#_x0000_s1764"/>
        <o:r id="V:Rule340" type="connector" idref="#_x0000_s1756"/>
        <o:r id="V:Rule341" type="connector" idref="#_x0000_s1780"/>
        <o:r id="V:Rule342" type="connector" idref="#_x0000_s1777"/>
        <o:r id="V:Rule343" type="connector" idref="#_x0000_s1781"/>
        <o:r id="V:Rule344" type="connector" idref="#_x0000_s1785"/>
        <o:r id="V:Rule345" type="connector" idref="#_x0000_s1774"/>
        <o:r id="V:Rule346" type="connector" idref="#_x0000_s1782"/>
        <o:r id="V:Rule347" type="connector" idref="#_x0000_s1789"/>
        <o:r id="V:Rule348" type="connector" idref="#_x0000_s1788"/>
        <o:r id="V:Rule349" type="connector" idref="#_x0000_s1786"/>
        <o:r id="V:Rule350" type="connector" idref="#_x0000_s1778"/>
        <o:r id="V:Rule351" type="connector" idref="#_x0000_s1802"/>
        <o:r id="V:Rule352" type="connector" idref="#_x0000_s1799"/>
        <o:r id="V:Rule353" type="connector" idref="#_x0000_s1803"/>
        <o:r id="V:Rule354" type="connector" idref="#_x0000_s1807"/>
        <o:r id="V:Rule355" type="connector" idref="#_x0000_s1796"/>
        <o:r id="V:Rule356" type="connector" idref="#_x0000_s1804"/>
        <o:r id="V:Rule357" type="connector" idref="#_x0000_s1811"/>
        <o:r id="V:Rule358" type="connector" idref="#_x0000_s1810"/>
        <o:r id="V:Rule359" type="connector" idref="#_x0000_s1808"/>
        <o:r id="V:Rule360" type="connector" idref="#_x0000_s1800"/>
        <o:r id="V:Rule361" type="connector" idref="#_x0000_s1824"/>
        <o:r id="V:Rule362" type="connector" idref="#_x0000_s1821"/>
        <o:r id="V:Rule363" type="connector" idref="#_x0000_s1825"/>
        <o:r id="V:Rule364" type="connector" idref="#_x0000_s1829"/>
        <o:r id="V:Rule365" type="connector" idref="#_x0000_s1818"/>
        <o:r id="V:Rule366" type="connector" idref="#_x0000_s1826"/>
        <o:r id="V:Rule367" type="connector" idref="#_x0000_s1833"/>
        <o:r id="V:Rule368" type="connector" idref="#_x0000_s1832"/>
        <o:r id="V:Rule369" type="connector" idref="#_x0000_s1830"/>
        <o:r id="V:Rule370" type="connector" idref="#_x0000_s1822"/>
        <o:r id="V:Rule371" type="connector" idref="#_x0000_s1846"/>
        <o:r id="V:Rule372" type="connector" idref="#_x0000_s1843"/>
        <o:r id="V:Rule373" type="connector" idref="#_x0000_s1847"/>
        <o:r id="V:Rule374" type="connector" idref="#_x0000_s1851"/>
        <o:r id="V:Rule375" type="connector" idref="#_x0000_s1840"/>
        <o:r id="V:Rule376" type="connector" idref="#_x0000_s1848"/>
        <o:r id="V:Rule377" type="connector" idref="#_x0000_s1855"/>
        <o:r id="V:Rule378" type="connector" idref="#_x0000_s1854"/>
        <o:r id="V:Rule379" type="connector" idref="#_x0000_s1852"/>
        <o:r id="V:Rule380" type="connector" idref="#_x0000_s1844"/>
        <o:r id="V:Rule381" type="connector" idref="#_x0000_s1868"/>
        <o:r id="V:Rule382" type="connector" idref="#_x0000_s1865"/>
        <o:r id="V:Rule383" type="connector" idref="#_x0000_s1869"/>
        <o:r id="V:Rule384" type="connector" idref="#_x0000_s1873"/>
        <o:r id="V:Rule385" type="connector" idref="#_x0000_s1862"/>
        <o:r id="V:Rule386" type="connector" idref="#_x0000_s1870"/>
        <o:r id="V:Rule387" type="connector" idref="#_x0000_s1877"/>
        <o:r id="V:Rule388" type="connector" idref="#_x0000_s1876"/>
        <o:r id="V:Rule389" type="connector" idref="#_x0000_s1874"/>
        <o:r id="V:Rule390" type="connector" idref="#_x0000_s1866"/>
        <o:r id="V:Rule391" type="connector" idref="#_x0000_s1890"/>
        <o:r id="V:Rule392" type="connector" idref="#_x0000_s1887"/>
        <o:r id="V:Rule393" type="connector" idref="#_x0000_s1891"/>
        <o:r id="V:Rule394" type="connector" idref="#_x0000_s1895"/>
        <o:r id="V:Rule395" type="connector" idref="#_x0000_s1884"/>
        <o:r id="V:Rule396" type="connector" idref="#_x0000_s1892"/>
        <o:r id="V:Rule397" type="connector" idref="#_x0000_s1899"/>
        <o:r id="V:Rule398" type="connector" idref="#_x0000_s1898"/>
        <o:r id="V:Rule399" type="connector" idref="#_x0000_s1896"/>
        <o:r id="V:Rule400" type="connector" idref="#_x0000_s1888"/>
        <o:r id="V:Rule401" type="connector" idref="#_x0000_s1912"/>
        <o:r id="V:Rule402" type="connector" idref="#_x0000_s1909"/>
        <o:r id="V:Rule403" type="connector" idref="#_x0000_s1913"/>
        <o:r id="V:Rule404" type="connector" idref="#_x0000_s1917"/>
        <o:r id="V:Rule405" type="connector" idref="#_x0000_s1906"/>
        <o:r id="V:Rule406" type="connector" idref="#_x0000_s1914"/>
        <o:r id="V:Rule407" type="connector" idref="#_x0000_s1921"/>
        <o:r id="V:Rule408" type="connector" idref="#_x0000_s1920"/>
        <o:r id="V:Rule409" type="connector" idref="#_x0000_s1918"/>
        <o:r id="V:Rule410" type="connector" idref="#_x0000_s1910"/>
        <o:r id="V:Rule411" type="connector" idref="#_x0000_s1934"/>
        <o:r id="V:Rule412" type="connector" idref="#_x0000_s1931"/>
        <o:r id="V:Rule413" type="connector" idref="#_x0000_s1935"/>
        <o:r id="V:Rule414" type="connector" idref="#_x0000_s1939"/>
        <o:r id="V:Rule415" type="connector" idref="#_x0000_s1928"/>
        <o:r id="V:Rule416" type="connector" idref="#_x0000_s1936"/>
        <o:r id="V:Rule417" type="connector" idref="#_x0000_s1943"/>
        <o:r id="V:Rule418" type="connector" idref="#_x0000_s1942"/>
        <o:r id="V:Rule419" type="connector" idref="#_x0000_s1940"/>
        <o:r id="V:Rule420" type="connector" idref="#_x0000_s1932"/>
        <o:r id="V:Rule421" type="connector" idref="#_x0000_s1956"/>
        <o:r id="V:Rule422" type="connector" idref="#_x0000_s1953"/>
        <o:r id="V:Rule423" type="connector" idref="#_x0000_s1957"/>
        <o:r id="V:Rule424" type="connector" idref="#_x0000_s1961"/>
        <o:r id="V:Rule425" type="connector" idref="#_x0000_s1950"/>
        <o:r id="V:Rule426" type="connector" idref="#_x0000_s1958"/>
        <o:r id="V:Rule427" type="connector" idref="#_x0000_s1965"/>
        <o:r id="V:Rule428" type="connector" idref="#_x0000_s1964"/>
        <o:r id="V:Rule429" type="connector" idref="#_x0000_s1962"/>
        <o:r id="V:Rule430" type="connector" idref="#_x0000_s1954"/>
        <o:r id="V:Rule431" type="connector" idref="#_x0000_s1978"/>
        <o:r id="V:Rule432" type="connector" idref="#_x0000_s1975"/>
        <o:r id="V:Rule433" type="connector" idref="#_x0000_s1979"/>
        <o:r id="V:Rule434" type="connector" idref="#_x0000_s1983"/>
        <o:r id="V:Rule435" type="connector" idref="#_x0000_s1972"/>
        <o:r id="V:Rule436" type="connector" idref="#_x0000_s1980"/>
        <o:r id="V:Rule437" type="connector" idref="#_x0000_s1987"/>
        <o:r id="V:Rule438" type="connector" idref="#_x0000_s1986"/>
        <o:r id="V:Rule439" type="connector" idref="#_x0000_s1984"/>
        <o:r id="V:Rule440" type="connector" idref="#_x0000_s1976"/>
        <o:r id="V:Rule441" type="connector" idref="#_x0000_s2000"/>
        <o:r id="V:Rule442" type="connector" idref="#_x0000_s1997"/>
        <o:r id="V:Rule443" type="connector" idref="#_x0000_s2001"/>
        <o:r id="V:Rule444" type="connector" idref="#_x0000_s2005"/>
        <o:r id="V:Rule445" type="connector" idref="#_x0000_s1994"/>
        <o:r id="V:Rule446" type="connector" idref="#_x0000_s2002"/>
        <o:r id="V:Rule447" type="connector" idref="#_x0000_s2009"/>
        <o:r id="V:Rule448" type="connector" idref="#_x0000_s2008"/>
        <o:r id="V:Rule449" type="connector" idref="#_x0000_s2006"/>
        <o:r id="V:Rule450" type="connector" idref="#_x0000_s1998"/>
        <o:r id="V:Rule451" type="connector" idref="#_x0000_s2022"/>
        <o:r id="V:Rule452" type="connector" idref="#_x0000_s2019"/>
        <o:r id="V:Rule453" type="connector" idref="#_x0000_s2023"/>
        <o:r id="V:Rule454" type="connector" idref="#_x0000_s2027"/>
        <o:r id="V:Rule455" type="connector" idref="#_x0000_s2016"/>
        <o:r id="V:Rule456" type="connector" idref="#_x0000_s2024"/>
        <o:r id="V:Rule457" type="connector" idref="#_x0000_s2031"/>
        <o:r id="V:Rule458" type="connector" idref="#_x0000_s2030"/>
        <o:r id="V:Rule459" type="connector" idref="#_x0000_s2028"/>
        <o:r id="V:Rule460" type="connector" idref="#_x0000_s2020"/>
        <o:r id="V:Rule461" type="connector" idref="#_x0000_s2044"/>
        <o:r id="V:Rule462" type="connector" idref="#_x0000_s2041"/>
        <o:r id="V:Rule463" type="connector" idref="#_x0000_s2045"/>
        <o:r id="V:Rule464" type="connector" idref="#_x0000_s2049"/>
        <o:r id="V:Rule465" type="connector" idref="#_x0000_s2038"/>
        <o:r id="V:Rule466" type="connector" idref="#_x0000_s2046"/>
        <o:r id="V:Rule467" type="connector" idref="#_x0000_s2053"/>
        <o:r id="V:Rule468" type="connector" idref="#_x0000_s2052"/>
        <o:r id="V:Rule469" type="connector" idref="#_x0000_s2050"/>
        <o:r id="V:Rule470" type="connector" idref="#_x0000_s2042"/>
        <o:r id="V:Rule471" type="connector" idref="#_x0000_s2066"/>
        <o:r id="V:Rule472" type="connector" idref="#_x0000_s2063"/>
        <o:r id="V:Rule473" type="connector" idref="#_x0000_s2067"/>
        <o:r id="V:Rule474" type="connector" idref="#_x0000_s2071"/>
        <o:r id="V:Rule475" type="connector" idref="#_x0000_s2060"/>
        <o:r id="V:Rule476" type="connector" idref="#_x0000_s2068"/>
        <o:r id="V:Rule477" type="connector" idref="#_x0000_s2075"/>
        <o:r id="V:Rule478" type="connector" idref="#_x0000_s2074"/>
        <o:r id="V:Rule479" type="connector" idref="#_x0000_s2072"/>
        <o:r id="V:Rule480" type="connector" idref="#_x0000_s2064"/>
        <o:r id="V:Rule481" type="connector" idref="#_x0000_s2088"/>
        <o:r id="V:Rule482" type="connector" idref="#_x0000_s2085"/>
        <o:r id="V:Rule483" type="connector" idref="#_x0000_s2089"/>
        <o:r id="V:Rule484" type="connector" idref="#_x0000_s2093"/>
        <o:r id="V:Rule485" type="connector" idref="#_x0000_s2082"/>
        <o:r id="V:Rule486" type="connector" idref="#_x0000_s2090"/>
        <o:r id="V:Rule487" type="connector" idref="#_x0000_s2097"/>
        <o:r id="V:Rule488" type="connector" idref="#_x0000_s2096"/>
        <o:r id="V:Rule489" type="connector" idref="#_x0000_s2094"/>
        <o:r id="V:Rule490" type="connector" idref="#_x0000_s2086"/>
        <o:r id="V:Rule491" type="connector" idref="#_x0000_s2110"/>
        <o:r id="V:Rule492" type="connector" idref="#_x0000_s2107"/>
        <o:r id="V:Rule493" type="connector" idref="#_x0000_s2111"/>
        <o:r id="V:Rule494" type="connector" idref="#_x0000_s2115"/>
        <o:r id="V:Rule495" type="connector" idref="#_x0000_s2104"/>
        <o:r id="V:Rule496" type="connector" idref="#_x0000_s2112"/>
        <o:r id="V:Rule497" type="connector" idref="#_x0000_s2119"/>
        <o:r id="V:Rule498" type="connector" idref="#_x0000_s2118"/>
        <o:r id="V:Rule499" type="connector" idref="#_x0000_s2116"/>
        <o:r id="V:Rule500" type="connector" idref="#_x0000_s2108"/>
        <o:r id="V:Rule501" type="connector" idref="#_x0000_s2132"/>
        <o:r id="V:Rule502" type="connector" idref="#_x0000_s2129"/>
        <o:r id="V:Rule503" type="connector" idref="#_x0000_s2133"/>
        <o:r id="V:Rule504" type="connector" idref="#_x0000_s2137"/>
        <o:r id="V:Rule505" type="connector" idref="#_x0000_s2126"/>
        <o:r id="V:Rule506" type="connector" idref="#_x0000_s2134"/>
        <o:r id="V:Rule507" type="connector" idref="#_x0000_s2141"/>
        <o:r id="V:Rule508" type="connector" idref="#_x0000_s2140"/>
        <o:r id="V:Rule509" type="connector" idref="#_x0000_s2138"/>
        <o:r id="V:Rule510" type="connector" idref="#_x0000_s2130"/>
        <o:r id="V:Rule511" type="connector" idref="#_x0000_s2154"/>
        <o:r id="V:Rule512" type="connector" idref="#_x0000_s2151"/>
        <o:r id="V:Rule513" type="connector" idref="#_x0000_s2155"/>
        <o:r id="V:Rule514" type="connector" idref="#_x0000_s2159"/>
        <o:r id="V:Rule515" type="connector" idref="#_x0000_s2148"/>
        <o:r id="V:Rule516" type="connector" idref="#_x0000_s2156"/>
        <o:r id="V:Rule517" type="connector" idref="#_x0000_s2163"/>
        <o:r id="V:Rule518" type="connector" idref="#_x0000_s2162"/>
        <o:r id="V:Rule519" type="connector" idref="#_x0000_s2160"/>
        <o:r id="V:Rule520" type="connector" idref="#_x0000_s2152"/>
        <o:r id="V:Rule521" type="connector" idref="#_x0000_s2176"/>
        <o:r id="V:Rule522" type="connector" idref="#_x0000_s2173"/>
        <o:r id="V:Rule523" type="connector" idref="#_x0000_s2177"/>
        <o:r id="V:Rule524" type="connector" idref="#_x0000_s2181"/>
        <o:r id="V:Rule525" type="connector" idref="#_x0000_s2170"/>
        <o:r id="V:Rule526" type="connector" idref="#_x0000_s2178"/>
        <o:r id="V:Rule527" type="connector" idref="#_x0000_s2185"/>
        <o:r id="V:Rule528" type="connector" idref="#_x0000_s2184"/>
        <o:r id="V:Rule529" type="connector" idref="#_x0000_s2182"/>
        <o:r id="V:Rule530" type="connector" idref="#_x0000_s2174"/>
        <o:r id="V:Rule531" type="connector" idref="#_x0000_s2198"/>
        <o:r id="V:Rule532" type="connector" idref="#_x0000_s2195"/>
        <o:r id="V:Rule533" type="connector" idref="#_x0000_s2199"/>
        <o:r id="V:Rule534" type="connector" idref="#_x0000_s2203"/>
        <o:r id="V:Rule535" type="connector" idref="#_x0000_s2192"/>
        <o:r id="V:Rule536" type="connector" idref="#_x0000_s2200"/>
        <o:r id="V:Rule537" type="connector" idref="#_x0000_s2207"/>
        <o:r id="V:Rule538" type="connector" idref="#_x0000_s2206"/>
        <o:r id="V:Rule539" type="connector" idref="#_x0000_s2204"/>
        <o:r id="V:Rule540" type="connector" idref="#_x0000_s2196"/>
      </o:rules>
    </o:shapelayout>
  </w:shapeDefaults>
  <w:decimalSymbol w:val="."/>
  <w:listSeparator w:val=","/>
  <w14:docId w14:val="66608CEC"/>
  <w15:docId w15:val="{006DBA9B-B885-46C9-88FD-D8DA2D03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D1DA-AFCD-204D-94F9-1F12EE83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8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2-20T09:29:00Z</cp:lastPrinted>
  <dcterms:created xsi:type="dcterms:W3CDTF">2021-11-06T13:01:00Z</dcterms:created>
  <dcterms:modified xsi:type="dcterms:W3CDTF">2021-11-06T13:01:00Z</dcterms:modified>
</cp:coreProperties>
</file>